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0D53" w:rsidRPr="00A41A92" w:rsidRDefault="00C30D53" w:rsidP="00A41A92">
      <w:pPr>
        <w:rPr>
          <w:rFonts w:ascii="Times New Roman" w:eastAsia="Calibri" w:hAnsi="Times New Roman" w:cs="Times New Roman"/>
          <w:sz w:val="28"/>
          <w:szCs w:val="28"/>
        </w:rPr>
      </w:pPr>
    </w:p>
    <w:p w:rsidR="00C30D53" w:rsidRDefault="00C30D53" w:rsidP="00530A18">
      <w:pPr>
        <w:spacing w:after="0" w:line="240" w:lineRule="auto"/>
        <w:ind w:left="26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30D53" w:rsidRDefault="00A41A92" w:rsidP="00530A18">
      <w:pPr>
        <w:spacing w:after="0" w:line="240" w:lineRule="auto"/>
        <w:ind w:left="26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1A92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15025" cy="8394065"/>
            <wp:effectExtent l="0" t="0" r="0" b="0"/>
            <wp:docPr id="3" name="Рисунок 3" descr="C:\Users\User\Pictures\2020-04-15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2020-04-15\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08" b="4728"/>
                    <a:stretch/>
                  </pic:blipFill>
                  <pic:spPr bwMode="auto">
                    <a:xfrm>
                      <a:off x="0" y="0"/>
                      <a:ext cx="5915137" cy="8394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0D53" w:rsidRDefault="00C30D53" w:rsidP="00530A18">
      <w:pPr>
        <w:spacing w:after="0" w:line="240" w:lineRule="auto"/>
        <w:ind w:left="26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30D53" w:rsidRDefault="00C30D53" w:rsidP="00530A18">
      <w:pPr>
        <w:spacing w:after="0" w:line="240" w:lineRule="auto"/>
        <w:ind w:left="26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41A92" w:rsidRDefault="00A41A92" w:rsidP="00530A18">
      <w:pPr>
        <w:spacing w:after="0" w:line="240" w:lineRule="auto"/>
        <w:ind w:left="26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41A92" w:rsidRDefault="00A41A92" w:rsidP="00530A18">
      <w:pPr>
        <w:spacing w:after="0" w:line="240" w:lineRule="auto"/>
        <w:ind w:left="26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41A92" w:rsidRDefault="00A41A92" w:rsidP="00530A18">
      <w:pPr>
        <w:spacing w:after="0" w:line="240" w:lineRule="auto"/>
        <w:ind w:left="26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0A18" w:rsidRPr="00E73718" w:rsidRDefault="00530A18" w:rsidP="00530A18">
      <w:pPr>
        <w:spacing w:after="0" w:line="240" w:lineRule="auto"/>
        <w:ind w:left="26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3718">
        <w:rPr>
          <w:rFonts w:ascii="Times New Roman" w:eastAsia="Times New Roman" w:hAnsi="Times New Roman" w:cs="Times New Roman"/>
          <w:b/>
          <w:sz w:val="24"/>
          <w:szCs w:val="24"/>
        </w:rPr>
        <w:t>СОДЕРЖАНИЕ</w:t>
      </w:r>
    </w:p>
    <w:p w:rsidR="00530A18" w:rsidRPr="00E73718" w:rsidRDefault="00530A18" w:rsidP="00530A18">
      <w:pPr>
        <w:spacing w:after="0" w:line="240" w:lineRule="auto"/>
        <w:ind w:left="26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530A18" w:rsidRPr="00E73718" w:rsidRDefault="00530A18" w:rsidP="00530A18">
      <w:pPr>
        <w:spacing w:after="0" w:line="240" w:lineRule="auto"/>
        <w:ind w:left="2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73718">
        <w:rPr>
          <w:rFonts w:ascii="Times New Roman" w:eastAsia="Times New Roman" w:hAnsi="Times New Roman" w:cs="Times New Roman"/>
          <w:sz w:val="24"/>
          <w:szCs w:val="24"/>
        </w:rPr>
        <w:t xml:space="preserve">РАЗДЕЛ 1. АНАЛИТИЧЕСКАЯ ЧАСТЬ………………………………………………….  </w:t>
      </w:r>
      <w:r w:rsidR="00E93A21">
        <w:rPr>
          <w:rFonts w:ascii="Times New Roman" w:eastAsia="Times New Roman" w:hAnsi="Times New Roman" w:cs="Times New Roman"/>
          <w:sz w:val="24"/>
          <w:szCs w:val="24"/>
        </w:rPr>
        <w:t>4</w:t>
      </w:r>
    </w:p>
    <w:p w:rsidR="00530A18" w:rsidRPr="00E73718" w:rsidRDefault="00530A18" w:rsidP="00530A18">
      <w:pPr>
        <w:widowControl w:val="0"/>
        <w:tabs>
          <w:tab w:val="left" w:pos="921"/>
          <w:tab w:val="left" w:pos="922"/>
        </w:tabs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E73718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   1.1. Общая характеристика</w:t>
      </w:r>
      <w:r w:rsidRPr="00E73718">
        <w:rPr>
          <w:rFonts w:ascii="Times New Roman" w:eastAsia="Times New Roman" w:hAnsi="Times New Roman" w:cs="Times New Roman"/>
          <w:spacing w:val="-1"/>
          <w:sz w:val="24"/>
          <w:lang w:eastAsia="ru-RU" w:bidi="ru-RU"/>
        </w:rPr>
        <w:t xml:space="preserve"> </w:t>
      </w:r>
      <w:r w:rsidRPr="00E73718">
        <w:rPr>
          <w:rFonts w:ascii="Times New Roman" w:eastAsia="Times New Roman" w:hAnsi="Times New Roman" w:cs="Times New Roman"/>
          <w:sz w:val="24"/>
          <w:lang w:eastAsia="ru-RU" w:bidi="ru-RU"/>
        </w:rPr>
        <w:t>учреждения</w:t>
      </w:r>
    </w:p>
    <w:p w:rsidR="00530A18" w:rsidRPr="00E73718" w:rsidRDefault="00530A18" w:rsidP="00530A18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530A18" w:rsidRPr="00E73718" w:rsidRDefault="00530A18" w:rsidP="00530A18">
      <w:pPr>
        <w:spacing w:after="0" w:line="240" w:lineRule="auto"/>
        <w:ind w:left="2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73718">
        <w:rPr>
          <w:rFonts w:ascii="Times New Roman" w:eastAsia="Times New Roman" w:hAnsi="Times New Roman" w:cs="Times New Roman"/>
          <w:sz w:val="24"/>
          <w:szCs w:val="24"/>
        </w:rPr>
        <w:t>РАЗДЕЛ 2. РЕЗУЛЬТАТЫ АНАЛИЗА ПОКАЗАТЕЛЕЙ ДЕЯТЕЛЬНОСТИ</w:t>
      </w:r>
    </w:p>
    <w:p w:rsidR="00530A18" w:rsidRPr="00E73718" w:rsidRDefault="00530A18" w:rsidP="00530A18">
      <w:pPr>
        <w:spacing w:after="0" w:line="240" w:lineRule="auto"/>
        <w:ind w:left="2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73718">
        <w:rPr>
          <w:rFonts w:ascii="Times New Roman" w:eastAsia="Times New Roman" w:hAnsi="Times New Roman" w:cs="Times New Roman"/>
          <w:sz w:val="24"/>
          <w:szCs w:val="24"/>
        </w:rPr>
        <w:t>2.1. Система управления организации………………………………………………………</w:t>
      </w:r>
      <w:r w:rsidR="00E93A21">
        <w:rPr>
          <w:rFonts w:ascii="Times New Roman" w:eastAsia="Times New Roman" w:hAnsi="Times New Roman" w:cs="Times New Roman"/>
          <w:sz w:val="24"/>
          <w:szCs w:val="24"/>
        </w:rPr>
        <w:t>5</w:t>
      </w:r>
    </w:p>
    <w:p w:rsidR="00530A18" w:rsidRPr="00E73718" w:rsidRDefault="00530A18" w:rsidP="00530A18">
      <w:pPr>
        <w:spacing w:after="0" w:line="240" w:lineRule="auto"/>
        <w:ind w:left="2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73718">
        <w:rPr>
          <w:rFonts w:ascii="Times New Roman" w:eastAsia="Times New Roman" w:hAnsi="Times New Roman" w:cs="Times New Roman"/>
          <w:sz w:val="24"/>
          <w:szCs w:val="24"/>
        </w:rPr>
        <w:t>2.2. Образовательная деятельность…………………………………………………………..</w:t>
      </w:r>
      <w:r w:rsidR="00E93A21">
        <w:rPr>
          <w:rFonts w:ascii="Times New Roman" w:eastAsia="Times New Roman" w:hAnsi="Times New Roman" w:cs="Times New Roman"/>
          <w:sz w:val="24"/>
          <w:szCs w:val="24"/>
        </w:rPr>
        <w:t>8</w:t>
      </w:r>
    </w:p>
    <w:p w:rsidR="00530A18" w:rsidRPr="00E73718" w:rsidRDefault="00530A18" w:rsidP="00530A18">
      <w:pPr>
        <w:spacing w:after="0" w:line="240" w:lineRule="auto"/>
        <w:ind w:left="2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73718">
        <w:rPr>
          <w:rFonts w:ascii="Times New Roman" w:eastAsia="Times New Roman" w:hAnsi="Times New Roman" w:cs="Times New Roman"/>
          <w:sz w:val="24"/>
          <w:szCs w:val="24"/>
        </w:rPr>
        <w:t>2.2.1. Содержание образовательной деятельности………………………………………….</w:t>
      </w:r>
      <w:r w:rsidR="00E93A21">
        <w:rPr>
          <w:rFonts w:ascii="Times New Roman" w:eastAsia="Times New Roman" w:hAnsi="Times New Roman" w:cs="Times New Roman"/>
          <w:sz w:val="24"/>
          <w:szCs w:val="24"/>
        </w:rPr>
        <w:t>8</w:t>
      </w:r>
    </w:p>
    <w:p w:rsidR="00530A18" w:rsidRPr="00E73718" w:rsidRDefault="00530A18" w:rsidP="00530A18">
      <w:pPr>
        <w:tabs>
          <w:tab w:val="left" w:leader="dot" w:pos="9460"/>
        </w:tabs>
        <w:spacing w:after="0" w:line="240" w:lineRule="auto"/>
        <w:ind w:left="2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73718">
        <w:rPr>
          <w:rFonts w:ascii="Times New Roman" w:eastAsia="Times New Roman" w:hAnsi="Times New Roman" w:cs="Times New Roman"/>
          <w:sz w:val="24"/>
          <w:szCs w:val="24"/>
        </w:rPr>
        <w:t>2.2.2. Оценка организации образовательного процесса……………………………………</w:t>
      </w:r>
      <w:r w:rsidR="00E93A21">
        <w:rPr>
          <w:rFonts w:ascii="Times New Roman" w:eastAsia="Times New Roman" w:hAnsi="Times New Roman" w:cs="Times New Roman"/>
          <w:sz w:val="24"/>
          <w:szCs w:val="24"/>
        </w:rPr>
        <w:t>10</w:t>
      </w:r>
    </w:p>
    <w:p w:rsidR="00530A18" w:rsidRPr="00E73718" w:rsidRDefault="00530A18" w:rsidP="00530A18">
      <w:pPr>
        <w:tabs>
          <w:tab w:val="left" w:leader="dot" w:pos="9460"/>
        </w:tabs>
        <w:spacing w:after="0" w:line="240" w:lineRule="auto"/>
        <w:ind w:left="2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73718">
        <w:rPr>
          <w:rFonts w:ascii="Times New Roman" w:eastAsia="Times New Roman" w:hAnsi="Times New Roman" w:cs="Times New Roman"/>
          <w:sz w:val="24"/>
          <w:szCs w:val="24"/>
        </w:rPr>
        <w:t>2.2.3. Психолого-педагогические условия реализации образовательной программы ….</w:t>
      </w:r>
      <w:r w:rsidR="00E93A21">
        <w:rPr>
          <w:rFonts w:ascii="Times New Roman" w:eastAsia="Times New Roman" w:hAnsi="Times New Roman" w:cs="Times New Roman"/>
          <w:sz w:val="24"/>
          <w:szCs w:val="24"/>
        </w:rPr>
        <w:t>13</w:t>
      </w:r>
    </w:p>
    <w:p w:rsidR="00530A18" w:rsidRPr="00E73718" w:rsidRDefault="00530A18" w:rsidP="00530A18">
      <w:pPr>
        <w:tabs>
          <w:tab w:val="left" w:leader="dot" w:pos="9460"/>
        </w:tabs>
        <w:spacing w:after="0" w:line="240" w:lineRule="auto"/>
        <w:ind w:left="2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73718">
        <w:rPr>
          <w:rFonts w:ascii="Times New Roman" w:eastAsia="Times New Roman" w:hAnsi="Times New Roman" w:cs="Times New Roman"/>
          <w:sz w:val="24"/>
          <w:szCs w:val="24"/>
        </w:rPr>
        <w:t>2.2.4. Взаимодействие с родителями (законными представителями)……………………1</w:t>
      </w:r>
      <w:r w:rsidR="00E93A21"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530A18" w:rsidRPr="00E73718" w:rsidRDefault="00530A18" w:rsidP="00530A18">
      <w:pPr>
        <w:tabs>
          <w:tab w:val="left" w:leader="dot" w:pos="9460"/>
        </w:tabs>
        <w:spacing w:after="0" w:line="240" w:lineRule="auto"/>
        <w:ind w:left="2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73718">
        <w:rPr>
          <w:rFonts w:ascii="Times New Roman" w:eastAsia="Times New Roman" w:hAnsi="Times New Roman" w:cs="Times New Roman"/>
          <w:sz w:val="24"/>
          <w:szCs w:val="24"/>
        </w:rPr>
        <w:t>2.2.5. Взаимодействие ДОУ с социумом…………………………………………………..1</w:t>
      </w:r>
      <w:r w:rsidR="00E93A21">
        <w:rPr>
          <w:rFonts w:ascii="Times New Roman" w:eastAsia="Times New Roman" w:hAnsi="Times New Roman" w:cs="Times New Roman"/>
          <w:sz w:val="24"/>
          <w:szCs w:val="24"/>
        </w:rPr>
        <w:t>5</w:t>
      </w:r>
    </w:p>
    <w:p w:rsidR="00530A18" w:rsidRPr="00E73718" w:rsidRDefault="00530A18" w:rsidP="00530A18">
      <w:pPr>
        <w:tabs>
          <w:tab w:val="left" w:leader="dot" w:pos="9460"/>
        </w:tabs>
        <w:spacing w:after="0" w:line="240" w:lineRule="auto"/>
        <w:ind w:left="2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73718">
        <w:rPr>
          <w:rFonts w:ascii="Times New Roman" w:eastAsia="Times New Roman" w:hAnsi="Times New Roman" w:cs="Times New Roman"/>
          <w:sz w:val="24"/>
          <w:szCs w:val="24"/>
        </w:rPr>
        <w:t>2.2.6. Медико-социальные условия пребывания воспитанников в ДОУ………………..1</w:t>
      </w:r>
      <w:r w:rsidR="00E93A21">
        <w:rPr>
          <w:rFonts w:ascii="Times New Roman" w:eastAsia="Times New Roman" w:hAnsi="Times New Roman" w:cs="Times New Roman"/>
          <w:sz w:val="24"/>
          <w:szCs w:val="24"/>
        </w:rPr>
        <w:t>5</w:t>
      </w:r>
    </w:p>
    <w:p w:rsidR="00530A18" w:rsidRPr="00E73718" w:rsidRDefault="00530A18" w:rsidP="00530A18">
      <w:pPr>
        <w:tabs>
          <w:tab w:val="left" w:leader="dot" w:pos="9460"/>
        </w:tabs>
        <w:spacing w:after="0" w:line="240" w:lineRule="auto"/>
        <w:ind w:left="2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73718">
        <w:rPr>
          <w:rFonts w:ascii="Times New Roman" w:eastAsia="Times New Roman" w:hAnsi="Times New Roman" w:cs="Times New Roman"/>
          <w:sz w:val="24"/>
          <w:szCs w:val="24"/>
        </w:rPr>
        <w:t>2.2.7. Качество и организация питания……………………………………………………1</w:t>
      </w:r>
      <w:r w:rsidR="00E93A21">
        <w:rPr>
          <w:rFonts w:ascii="Times New Roman" w:eastAsia="Times New Roman" w:hAnsi="Times New Roman" w:cs="Times New Roman"/>
          <w:sz w:val="24"/>
          <w:szCs w:val="24"/>
        </w:rPr>
        <w:t>8</w:t>
      </w:r>
    </w:p>
    <w:p w:rsidR="00530A18" w:rsidRPr="00E73718" w:rsidRDefault="00530A18" w:rsidP="00530A18">
      <w:pPr>
        <w:tabs>
          <w:tab w:val="left" w:leader="dot" w:pos="9460"/>
        </w:tabs>
        <w:spacing w:after="0" w:line="240" w:lineRule="auto"/>
        <w:ind w:left="2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73718">
        <w:rPr>
          <w:rFonts w:ascii="Times New Roman" w:eastAsia="Times New Roman" w:hAnsi="Times New Roman" w:cs="Times New Roman"/>
          <w:sz w:val="24"/>
          <w:szCs w:val="24"/>
        </w:rPr>
        <w:t>2.2.8. Оценка качества реализации обра</w:t>
      </w:r>
      <w:r w:rsidR="00E93A21">
        <w:rPr>
          <w:rFonts w:ascii="Times New Roman" w:eastAsia="Times New Roman" w:hAnsi="Times New Roman" w:cs="Times New Roman"/>
          <w:sz w:val="24"/>
          <w:szCs w:val="24"/>
        </w:rPr>
        <w:t>зовательной программы……………………….20</w:t>
      </w:r>
    </w:p>
    <w:p w:rsidR="00530A18" w:rsidRPr="00E73718" w:rsidRDefault="00530A18" w:rsidP="00530A18">
      <w:pPr>
        <w:tabs>
          <w:tab w:val="left" w:leader="dot" w:pos="9460"/>
        </w:tabs>
        <w:spacing w:after="0" w:line="240" w:lineRule="auto"/>
        <w:ind w:left="2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73718">
        <w:rPr>
          <w:rFonts w:ascii="Times New Roman" w:eastAsia="Times New Roman" w:hAnsi="Times New Roman" w:cs="Times New Roman"/>
          <w:sz w:val="24"/>
          <w:szCs w:val="24"/>
        </w:rPr>
        <w:t>2.3. Оценка качества кадрового обеспечения……………………………………………..</w:t>
      </w:r>
      <w:r w:rsidR="00E93A21">
        <w:rPr>
          <w:rFonts w:ascii="Times New Roman" w:eastAsia="Times New Roman" w:hAnsi="Times New Roman" w:cs="Times New Roman"/>
          <w:sz w:val="24"/>
          <w:szCs w:val="24"/>
        </w:rPr>
        <w:t>22</w:t>
      </w:r>
    </w:p>
    <w:p w:rsidR="00530A18" w:rsidRPr="00E73718" w:rsidRDefault="00530A18" w:rsidP="00530A18">
      <w:pPr>
        <w:tabs>
          <w:tab w:val="left" w:leader="dot" w:pos="9460"/>
        </w:tabs>
        <w:spacing w:after="0" w:line="240" w:lineRule="auto"/>
        <w:ind w:left="2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73718">
        <w:rPr>
          <w:rFonts w:ascii="Times New Roman" w:eastAsia="Times New Roman" w:hAnsi="Times New Roman" w:cs="Times New Roman"/>
          <w:sz w:val="24"/>
          <w:szCs w:val="24"/>
        </w:rPr>
        <w:t>2.4.Оценка качества материально-технической базы…………………………………….2</w:t>
      </w:r>
      <w:r w:rsidR="00E93A21">
        <w:rPr>
          <w:rFonts w:ascii="Times New Roman" w:eastAsia="Times New Roman" w:hAnsi="Times New Roman" w:cs="Times New Roman"/>
          <w:sz w:val="24"/>
          <w:szCs w:val="24"/>
        </w:rPr>
        <w:t>7</w:t>
      </w:r>
    </w:p>
    <w:p w:rsidR="00530A18" w:rsidRPr="00E73718" w:rsidRDefault="00530A18" w:rsidP="00530A18">
      <w:pPr>
        <w:tabs>
          <w:tab w:val="left" w:leader="dot" w:pos="9460"/>
        </w:tabs>
        <w:spacing w:after="0" w:line="240" w:lineRule="auto"/>
        <w:ind w:left="260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73718">
        <w:rPr>
          <w:rFonts w:ascii="Times New Roman" w:eastAsia="Calibri" w:hAnsi="Times New Roman" w:cs="Times New Roman"/>
          <w:color w:val="000000"/>
          <w:sz w:val="24"/>
          <w:szCs w:val="24"/>
        </w:rPr>
        <w:t>2.4.1. Оценка развивающей предметно-пространственной среды  ……………………..2</w:t>
      </w:r>
      <w:r w:rsidR="00E93A21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:rsidR="00530A18" w:rsidRPr="00E73718" w:rsidRDefault="00530A18" w:rsidP="00530A18">
      <w:pPr>
        <w:tabs>
          <w:tab w:val="left" w:leader="dot" w:pos="9460"/>
        </w:tabs>
        <w:spacing w:after="0" w:line="240" w:lineRule="auto"/>
        <w:ind w:left="260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73718">
        <w:rPr>
          <w:rFonts w:ascii="Times New Roman" w:eastAsia="Calibri" w:hAnsi="Times New Roman" w:cs="Times New Roman"/>
          <w:bCs/>
          <w:sz w:val="24"/>
          <w:szCs w:val="24"/>
        </w:rPr>
        <w:t xml:space="preserve">2.4.2.Оценка учебно-методического и </w:t>
      </w:r>
      <w:r w:rsidRPr="00E737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73718">
        <w:rPr>
          <w:rFonts w:ascii="Times New Roman" w:eastAsia="Calibri" w:hAnsi="Times New Roman" w:cs="Times New Roman"/>
          <w:bCs/>
          <w:sz w:val="24"/>
          <w:szCs w:val="24"/>
        </w:rPr>
        <w:t>библиотечно-информационного обеспечения ..</w:t>
      </w:r>
      <w:r w:rsidR="00E93A21">
        <w:rPr>
          <w:rFonts w:ascii="Times New Roman" w:eastAsia="Calibri" w:hAnsi="Times New Roman" w:cs="Times New Roman"/>
          <w:bCs/>
          <w:sz w:val="24"/>
          <w:szCs w:val="24"/>
        </w:rPr>
        <w:t>30</w:t>
      </w:r>
    </w:p>
    <w:p w:rsidR="00530A18" w:rsidRPr="00E73718" w:rsidRDefault="00530A18" w:rsidP="00530A18">
      <w:pPr>
        <w:tabs>
          <w:tab w:val="left" w:leader="dot" w:pos="9460"/>
        </w:tabs>
        <w:spacing w:after="0" w:line="240" w:lineRule="auto"/>
        <w:ind w:left="2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73718">
        <w:rPr>
          <w:rFonts w:ascii="Times New Roman" w:eastAsia="Calibri" w:hAnsi="Times New Roman" w:cs="Times New Roman"/>
          <w:sz w:val="24"/>
          <w:szCs w:val="24"/>
        </w:rPr>
        <w:t>2.5. Обеспечение безопасности жизнедеятельности воспитанников……………………</w:t>
      </w:r>
      <w:r w:rsidR="00E93A21">
        <w:rPr>
          <w:rFonts w:ascii="Times New Roman" w:eastAsia="Calibri" w:hAnsi="Times New Roman" w:cs="Times New Roman"/>
          <w:sz w:val="24"/>
          <w:szCs w:val="24"/>
        </w:rPr>
        <w:t>31</w:t>
      </w:r>
    </w:p>
    <w:p w:rsidR="00530A18" w:rsidRPr="00E73718" w:rsidRDefault="00530A18" w:rsidP="00530A18">
      <w:pPr>
        <w:tabs>
          <w:tab w:val="left" w:leader="dot" w:pos="9460"/>
        </w:tabs>
        <w:spacing w:after="0" w:line="240" w:lineRule="auto"/>
        <w:ind w:left="2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73718">
        <w:rPr>
          <w:rFonts w:ascii="Times New Roman" w:eastAsia="Calibri" w:hAnsi="Times New Roman" w:cs="Times New Roman"/>
          <w:sz w:val="24"/>
          <w:szCs w:val="24"/>
        </w:rPr>
        <w:t>2.6. Оценка финансово-экономической  деятельности МДОУ…………………………...</w:t>
      </w:r>
      <w:r w:rsidR="00E93A21">
        <w:rPr>
          <w:rFonts w:ascii="Times New Roman" w:eastAsia="Calibri" w:hAnsi="Times New Roman" w:cs="Times New Roman"/>
          <w:sz w:val="24"/>
          <w:szCs w:val="24"/>
        </w:rPr>
        <w:t>32</w:t>
      </w:r>
    </w:p>
    <w:p w:rsidR="00530A18" w:rsidRPr="00E73718" w:rsidRDefault="00530A18" w:rsidP="00530A18">
      <w:pPr>
        <w:tabs>
          <w:tab w:val="left" w:leader="dot" w:pos="9460"/>
        </w:tabs>
        <w:spacing w:after="0" w:line="240" w:lineRule="auto"/>
        <w:ind w:left="2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73718">
        <w:rPr>
          <w:rFonts w:ascii="Times New Roman" w:eastAsia="Calibri" w:hAnsi="Times New Roman" w:cs="Times New Roman"/>
          <w:bCs/>
          <w:sz w:val="24"/>
          <w:szCs w:val="24"/>
        </w:rPr>
        <w:t>2.7. Оценка функционирования внутренней системы оценки качества…………………</w:t>
      </w:r>
      <w:r w:rsidR="00E93A21">
        <w:rPr>
          <w:rFonts w:ascii="Times New Roman" w:eastAsia="Calibri" w:hAnsi="Times New Roman" w:cs="Times New Roman"/>
          <w:bCs/>
          <w:sz w:val="24"/>
          <w:szCs w:val="24"/>
        </w:rPr>
        <w:t>33</w:t>
      </w:r>
    </w:p>
    <w:p w:rsidR="00530A18" w:rsidRPr="00E73718" w:rsidRDefault="00530A18" w:rsidP="00530A18">
      <w:pPr>
        <w:tabs>
          <w:tab w:val="left" w:leader="dot" w:pos="9460"/>
        </w:tabs>
        <w:spacing w:after="0" w:line="240" w:lineRule="auto"/>
        <w:ind w:left="2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73718">
        <w:rPr>
          <w:rFonts w:ascii="Times New Roman" w:eastAsia="Calibri" w:hAnsi="Times New Roman" w:cs="Times New Roman"/>
          <w:sz w:val="24"/>
          <w:szCs w:val="24"/>
        </w:rPr>
        <w:t>2.8. Результаты удовлетворенности родителей деятельностью ДОУ……………………3</w:t>
      </w:r>
      <w:r w:rsidR="00E93A21">
        <w:rPr>
          <w:rFonts w:ascii="Times New Roman" w:eastAsia="Calibri" w:hAnsi="Times New Roman" w:cs="Times New Roman"/>
          <w:sz w:val="24"/>
          <w:szCs w:val="24"/>
        </w:rPr>
        <w:t>4</w:t>
      </w:r>
    </w:p>
    <w:p w:rsidR="00530A18" w:rsidRPr="00E73718" w:rsidRDefault="00530A18" w:rsidP="00530A1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30A18" w:rsidRPr="00E73718" w:rsidRDefault="00A07E15" w:rsidP="00530A18">
      <w:pPr>
        <w:tabs>
          <w:tab w:val="left" w:leader="dot" w:pos="9300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530A18" w:rsidRPr="00E73718">
        <w:rPr>
          <w:rFonts w:ascii="Times New Roman" w:eastAsia="Times New Roman" w:hAnsi="Times New Roman" w:cs="Times New Roman"/>
          <w:sz w:val="24"/>
          <w:szCs w:val="24"/>
        </w:rPr>
        <w:t>ЗАКЛЮЧЕНИЕ и линии развития</w:t>
      </w:r>
      <w:r w:rsidR="00530A18" w:rsidRPr="00E73718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</w:t>
      </w:r>
      <w:r w:rsidR="00530A18" w:rsidRPr="00E73718">
        <w:rPr>
          <w:rFonts w:ascii="Times New Roman" w:eastAsia="Times New Roman" w:hAnsi="Times New Roman" w:cs="Times New Roman"/>
          <w:sz w:val="24"/>
          <w:szCs w:val="24"/>
        </w:rPr>
        <w:t>3</w:t>
      </w:r>
      <w:r w:rsidR="00E93A21">
        <w:rPr>
          <w:rFonts w:ascii="Times New Roman" w:eastAsia="Times New Roman" w:hAnsi="Times New Roman" w:cs="Times New Roman"/>
          <w:sz w:val="24"/>
          <w:szCs w:val="24"/>
        </w:rPr>
        <w:t>5</w:t>
      </w:r>
    </w:p>
    <w:p w:rsidR="00530A18" w:rsidRPr="00E73718" w:rsidRDefault="00530A18" w:rsidP="00530A18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530A18" w:rsidRPr="00E73718" w:rsidRDefault="00530A18" w:rsidP="00530A18">
      <w:pPr>
        <w:spacing w:after="0" w:line="240" w:lineRule="auto"/>
        <w:ind w:left="2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73718">
        <w:rPr>
          <w:rFonts w:ascii="Times New Roman" w:eastAsia="Times New Roman" w:hAnsi="Times New Roman" w:cs="Times New Roman"/>
          <w:sz w:val="24"/>
          <w:szCs w:val="24"/>
        </w:rPr>
        <w:t>ПОКАЗАТЕЛИ ДЕЯТЕЛЬНОСТИ…………………………………………………………3</w:t>
      </w:r>
      <w:r w:rsidR="00E93A21">
        <w:rPr>
          <w:rFonts w:ascii="Times New Roman" w:eastAsia="Times New Roman" w:hAnsi="Times New Roman" w:cs="Times New Roman"/>
          <w:sz w:val="24"/>
          <w:szCs w:val="24"/>
        </w:rPr>
        <w:t>8</w:t>
      </w:r>
    </w:p>
    <w:p w:rsidR="00530A18" w:rsidRPr="00E73718" w:rsidRDefault="00530A18" w:rsidP="00530A18">
      <w:pPr>
        <w:spacing w:after="0" w:line="240" w:lineRule="auto"/>
        <w:ind w:left="26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530A18" w:rsidRPr="00E73718" w:rsidRDefault="00530A18" w:rsidP="00530A18">
      <w:pPr>
        <w:spacing w:after="0" w:line="240" w:lineRule="auto"/>
        <w:ind w:left="26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530A18" w:rsidRPr="00E73718" w:rsidRDefault="00530A18" w:rsidP="00530A18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530A18" w:rsidRPr="00E73718" w:rsidRDefault="00530A18" w:rsidP="00530A18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0A18" w:rsidRPr="00E73718" w:rsidRDefault="00530A18" w:rsidP="00530A18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0A18" w:rsidRPr="00E73718" w:rsidRDefault="00530A18" w:rsidP="00530A18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0A18" w:rsidRPr="00E73718" w:rsidRDefault="00530A18" w:rsidP="00530A18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0A18" w:rsidRPr="00E73718" w:rsidRDefault="00530A18" w:rsidP="00530A18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0A18" w:rsidRPr="00E73718" w:rsidRDefault="00530A18" w:rsidP="00530A18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0A18" w:rsidRPr="00E73718" w:rsidRDefault="00530A18" w:rsidP="00530A18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0A18" w:rsidRPr="00E73718" w:rsidRDefault="00530A18" w:rsidP="00530A18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0A18" w:rsidRDefault="00530A18" w:rsidP="00530A18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1A92" w:rsidRDefault="00A41A92" w:rsidP="00530A18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1A92" w:rsidRDefault="00A41A92" w:rsidP="00530A18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530A18" w:rsidRPr="00E73718" w:rsidRDefault="00530A18" w:rsidP="00530A18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71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тчет о результатах самообследования  составлен в соответствии с приказом Министерства образования и науки Российской Федерации от 14.06.2013 № 462 «Об утверждении Порядка проведения самообследования образовательной организацией» и включает аналитическую часть и результаты анализа показателей деятельности.</w:t>
      </w:r>
    </w:p>
    <w:p w:rsidR="00530A18" w:rsidRPr="00E73718" w:rsidRDefault="00530A18" w:rsidP="00E44D50">
      <w:pPr>
        <w:widowControl w:val="0"/>
        <w:tabs>
          <w:tab w:val="left" w:pos="921"/>
          <w:tab w:val="left" w:pos="922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lang w:eastAsia="ru-RU" w:bidi="ru-RU"/>
        </w:rPr>
      </w:pPr>
      <w:r w:rsidRPr="00E73718">
        <w:rPr>
          <w:rFonts w:ascii="Times New Roman" w:eastAsia="Times New Roman" w:hAnsi="Times New Roman" w:cs="Times New Roman"/>
          <w:b/>
          <w:sz w:val="24"/>
          <w:lang w:eastAsia="ru-RU" w:bidi="ru-RU"/>
        </w:rPr>
        <w:t>1. Аналитическая</w:t>
      </w:r>
      <w:r w:rsidRPr="00E73718">
        <w:rPr>
          <w:rFonts w:ascii="Times New Roman" w:eastAsia="Times New Roman" w:hAnsi="Times New Roman" w:cs="Times New Roman"/>
          <w:b/>
          <w:spacing w:val="-1"/>
          <w:sz w:val="24"/>
          <w:lang w:eastAsia="ru-RU" w:bidi="ru-RU"/>
        </w:rPr>
        <w:t xml:space="preserve"> </w:t>
      </w:r>
      <w:r w:rsidRPr="00E73718">
        <w:rPr>
          <w:rFonts w:ascii="Times New Roman" w:eastAsia="Times New Roman" w:hAnsi="Times New Roman" w:cs="Times New Roman"/>
          <w:b/>
          <w:sz w:val="24"/>
          <w:lang w:eastAsia="ru-RU" w:bidi="ru-RU"/>
        </w:rPr>
        <w:t>часть.</w:t>
      </w:r>
    </w:p>
    <w:p w:rsidR="00530A18" w:rsidRPr="00E73718" w:rsidRDefault="00530A18" w:rsidP="00E44D50">
      <w:pPr>
        <w:widowControl w:val="0"/>
        <w:tabs>
          <w:tab w:val="left" w:pos="921"/>
          <w:tab w:val="left" w:pos="922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lang w:eastAsia="ru-RU" w:bidi="ru-RU"/>
        </w:rPr>
      </w:pPr>
      <w:r w:rsidRPr="00E73718">
        <w:rPr>
          <w:rFonts w:ascii="Times New Roman" w:eastAsia="Times New Roman" w:hAnsi="Times New Roman" w:cs="Times New Roman"/>
          <w:b/>
          <w:sz w:val="24"/>
          <w:lang w:eastAsia="ru-RU" w:bidi="ru-RU"/>
        </w:rPr>
        <w:t>1.1. Общая характеристика</w:t>
      </w:r>
      <w:r w:rsidRPr="00E73718">
        <w:rPr>
          <w:rFonts w:ascii="Times New Roman" w:eastAsia="Times New Roman" w:hAnsi="Times New Roman" w:cs="Times New Roman"/>
          <w:b/>
          <w:spacing w:val="-1"/>
          <w:sz w:val="24"/>
          <w:lang w:eastAsia="ru-RU" w:bidi="ru-RU"/>
        </w:rPr>
        <w:t xml:space="preserve"> </w:t>
      </w:r>
      <w:r w:rsidRPr="00E73718">
        <w:rPr>
          <w:rFonts w:ascii="Times New Roman" w:eastAsia="Times New Roman" w:hAnsi="Times New Roman" w:cs="Times New Roman"/>
          <w:b/>
          <w:sz w:val="24"/>
          <w:lang w:eastAsia="ru-RU" w:bidi="ru-RU"/>
        </w:rPr>
        <w:t>учреждени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528"/>
      </w:tblGrid>
      <w:tr w:rsidR="00530A18" w:rsidRPr="00E73718" w:rsidTr="00E44D50">
        <w:tc>
          <w:tcPr>
            <w:tcW w:w="9464" w:type="dxa"/>
            <w:gridSpan w:val="2"/>
            <w:shd w:val="clear" w:color="auto" w:fill="auto"/>
          </w:tcPr>
          <w:p w:rsidR="00530A18" w:rsidRPr="00E73718" w:rsidRDefault="00530A18" w:rsidP="00E44D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37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ие сведения</w:t>
            </w:r>
          </w:p>
        </w:tc>
      </w:tr>
      <w:tr w:rsidR="00530A18" w:rsidRPr="00E73718" w:rsidTr="00E44D50">
        <w:tc>
          <w:tcPr>
            <w:tcW w:w="3936" w:type="dxa"/>
            <w:shd w:val="clear" w:color="auto" w:fill="auto"/>
            <w:vAlign w:val="center"/>
          </w:tcPr>
          <w:p w:rsidR="00530A18" w:rsidRPr="00E73718" w:rsidRDefault="00530A18" w:rsidP="00E44D5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образовательной организации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530A18" w:rsidRPr="00E73718" w:rsidRDefault="00530A18" w:rsidP="00E44D5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дошкольное образовательное учреждение «Детский сад комбинированного вида №10 «Дюймовочка»</w:t>
            </w:r>
          </w:p>
        </w:tc>
      </w:tr>
      <w:tr w:rsidR="00530A18" w:rsidRPr="00E73718" w:rsidTr="00E44D50">
        <w:tc>
          <w:tcPr>
            <w:tcW w:w="3936" w:type="dxa"/>
            <w:shd w:val="clear" w:color="auto" w:fill="auto"/>
            <w:vAlign w:val="center"/>
          </w:tcPr>
          <w:p w:rsidR="00530A18" w:rsidRPr="00E73718" w:rsidRDefault="00530A18" w:rsidP="00E44D5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Тип организации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530A18" w:rsidRPr="00E73718" w:rsidRDefault="00530A18" w:rsidP="00E44D5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ая образовательная организация</w:t>
            </w:r>
          </w:p>
        </w:tc>
      </w:tr>
      <w:tr w:rsidR="00530A18" w:rsidRPr="00E73718" w:rsidTr="00E44D50">
        <w:tc>
          <w:tcPr>
            <w:tcW w:w="3936" w:type="dxa"/>
            <w:shd w:val="clear" w:color="auto" w:fill="auto"/>
            <w:vAlign w:val="center"/>
          </w:tcPr>
          <w:p w:rsidR="00530A18" w:rsidRPr="00E73718" w:rsidRDefault="00530A18" w:rsidP="00E44D5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-правовая форма организации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530A18" w:rsidRPr="00E73718" w:rsidRDefault="00530A18" w:rsidP="00E44D5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E73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 казенное Учреждение</w:t>
            </w:r>
          </w:p>
        </w:tc>
      </w:tr>
      <w:tr w:rsidR="00530A18" w:rsidRPr="00E73718" w:rsidTr="00E44D50">
        <w:tc>
          <w:tcPr>
            <w:tcW w:w="3936" w:type="dxa"/>
            <w:shd w:val="clear" w:color="auto" w:fill="auto"/>
            <w:vAlign w:val="center"/>
          </w:tcPr>
          <w:p w:rsidR="00530A18" w:rsidRPr="00E73718" w:rsidRDefault="00530A18" w:rsidP="00E44D5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чредитель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530A18" w:rsidRPr="00E73718" w:rsidRDefault="00530A18" w:rsidP="00E44D5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71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униципальное образование «город Саянск». От имени муниципального образования «город Саянск» функции и полномочия Учредителя осуществляет муниципальное казенное учреждение «Администрация городского округа муниципального образования «город Саянск» в лице муниципального казенного учреждения «Управление образования администрации муниципального образования «город Саянск»</w:t>
            </w:r>
          </w:p>
        </w:tc>
      </w:tr>
      <w:tr w:rsidR="00530A18" w:rsidRPr="00E73718" w:rsidTr="00E44D50">
        <w:tc>
          <w:tcPr>
            <w:tcW w:w="3936" w:type="dxa"/>
            <w:shd w:val="clear" w:color="auto" w:fill="auto"/>
            <w:vAlign w:val="center"/>
          </w:tcPr>
          <w:p w:rsidR="00530A18" w:rsidRPr="00E73718" w:rsidRDefault="00530A18" w:rsidP="00E44D5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 основания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530A18" w:rsidRPr="00E73718" w:rsidRDefault="00530A18" w:rsidP="00E44D5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988г.</w:t>
            </w:r>
          </w:p>
        </w:tc>
      </w:tr>
      <w:tr w:rsidR="00530A18" w:rsidRPr="00E73718" w:rsidTr="00E44D50">
        <w:tc>
          <w:tcPr>
            <w:tcW w:w="3936" w:type="dxa"/>
            <w:shd w:val="clear" w:color="auto" w:fill="auto"/>
            <w:vAlign w:val="center"/>
          </w:tcPr>
          <w:p w:rsidR="00530A18" w:rsidRPr="00E73718" w:rsidRDefault="00530A18" w:rsidP="00E44D5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и фактический адрес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530A18" w:rsidRPr="00E73718" w:rsidRDefault="00530A18" w:rsidP="00E44D50">
            <w:pPr>
              <w:numPr>
                <w:ilvl w:val="1"/>
                <w:numId w:val="2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hanging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718">
              <w:rPr>
                <w:rFonts w:ascii="Calibri" w:eastAsia="Calibri" w:hAnsi="Calibri" w:cs="Times New Roman"/>
              </w:rPr>
              <w:t> </w:t>
            </w:r>
            <w:r w:rsidRPr="00E73718">
              <w:rPr>
                <w:rFonts w:ascii="Times New Roman" w:eastAsia="Calibri" w:hAnsi="Times New Roman" w:cs="Times New Roman"/>
                <w:sz w:val="24"/>
                <w:szCs w:val="24"/>
              </w:rPr>
              <w:t>666302, Российская Федерация, Иркутская область, г.Саянск, микрорайон Солнечный, 22.</w:t>
            </w:r>
          </w:p>
        </w:tc>
      </w:tr>
      <w:tr w:rsidR="00530A18" w:rsidRPr="00E73718" w:rsidTr="00E44D50">
        <w:tc>
          <w:tcPr>
            <w:tcW w:w="3936" w:type="dxa"/>
            <w:shd w:val="clear" w:color="auto" w:fill="auto"/>
            <w:vAlign w:val="center"/>
          </w:tcPr>
          <w:p w:rsidR="00530A18" w:rsidRPr="00E73718" w:rsidRDefault="00530A18" w:rsidP="00E44D5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Телефон/факс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530A18" w:rsidRPr="00E73718" w:rsidRDefault="00530A18" w:rsidP="00E44D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(95335)5-45-74, 5-45-75</w:t>
            </w:r>
          </w:p>
        </w:tc>
      </w:tr>
      <w:tr w:rsidR="00530A18" w:rsidRPr="00E73718" w:rsidTr="00E44D50">
        <w:tc>
          <w:tcPr>
            <w:tcW w:w="3936" w:type="dxa"/>
            <w:shd w:val="clear" w:color="auto" w:fill="auto"/>
            <w:vAlign w:val="center"/>
          </w:tcPr>
          <w:p w:rsidR="00530A18" w:rsidRPr="00E73718" w:rsidRDefault="00530A18" w:rsidP="00E44D5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e-mail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530A18" w:rsidRPr="00E73718" w:rsidRDefault="00530A18" w:rsidP="00E44D5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737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aydou10@mail.ru</w:t>
            </w:r>
          </w:p>
        </w:tc>
      </w:tr>
      <w:tr w:rsidR="00530A18" w:rsidRPr="00E73718" w:rsidTr="00E44D50">
        <w:tc>
          <w:tcPr>
            <w:tcW w:w="3936" w:type="dxa"/>
            <w:shd w:val="clear" w:color="auto" w:fill="auto"/>
            <w:vAlign w:val="center"/>
          </w:tcPr>
          <w:p w:rsidR="00530A18" w:rsidRPr="00E73718" w:rsidRDefault="00530A18" w:rsidP="00E44D5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 руководителя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530A18" w:rsidRPr="00E73718" w:rsidRDefault="00530A18" w:rsidP="00E44D5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Заведующий </w:t>
            </w:r>
          </w:p>
        </w:tc>
      </w:tr>
      <w:tr w:rsidR="00530A18" w:rsidRPr="00E73718" w:rsidTr="00E44D50">
        <w:tc>
          <w:tcPr>
            <w:tcW w:w="3936" w:type="dxa"/>
            <w:shd w:val="clear" w:color="auto" w:fill="auto"/>
            <w:vAlign w:val="center"/>
          </w:tcPr>
          <w:p w:rsidR="00530A18" w:rsidRPr="00E73718" w:rsidRDefault="00530A18" w:rsidP="00E44D5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Фамилия, имя, отчество</w:t>
            </w:r>
          </w:p>
        </w:tc>
        <w:tc>
          <w:tcPr>
            <w:tcW w:w="5528" w:type="dxa"/>
            <w:shd w:val="clear" w:color="auto" w:fill="auto"/>
          </w:tcPr>
          <w:p w:rsidR="00530A18" w:rsidRPr="00E73718" w:rsidRDefault="00530A18" w:rsidP="00E44D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37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уравлева Виктория Анатольевна</w:t>
            </w:r>
          </w:p>
        </w:tc>
      </w:tr>
      <w:tr w:rsidR="00530A18" w:rsidRPr="00E73718" w:rsidTr="00E44D50">
        <w:tc>
          <w:tcPr>
            <w:tcW w:w="3936" w:type="dxa"/>
            <w:shd w:val="clear" w:color="auto" w:fill="auto"/>
            <w:vAlign w:val="center"/>
          </w:tcPr>
          <w:p w:rsidR="00530A18" w:rsidRPr="00E73718" w:rsidRDefault="00530A18" w:rsidP="00E44D5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Лицензия</w:t>
            </w:r>
          </w:p>
        </w:tc>
        <w:tc>
          <w:tcPr>
            <w:tcW w:w="5528" w:type="dxa"/>
            <w:shd w:val="clear" w:color="auto" w:fill="auto"/>
          </w:tcPr>
          <w:p w:rsidR="00530A18" w:rsidRPr="00E73718" w:rsidRDefault="00530A18" w:rsidP="00E44D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37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8799 от 11.01.2016г. «На осуществление образовательной деятельности»</w:t>
            </w:r>
          </w:p>
        </w:tc>
      </w:tr>
      <w:tr w:rsidR="00530A18" w:rsidRPr="00E73718" w:rsidTr="00E44D50">
        <w:tc>
          <w:tcPr>
            <w:tcW w:w="3936" w:type="dxa"/>
            <w:shd w:val="clear" w:color="auto" w:fill="auto"/>
          </w:tcPr>
          <w:p w:rsidR="00530A18" w:rsidRPr="00E73718" w:rsidRDefault="00530A18" w:rsidP="00E44D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37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личие органов государственного общественного управления</w:t>
            </w:r>
          </w:p>
        </w:tc>
        <w:tc>
          <w:tcPr>
            <w:tcW w:w="5528" w:type="dxa"/>
            <w:shd w:val="clear" w:color="auto" w:fill="auto"/>
          </w:tcPr>
          <w:p w:rsidR="00530A18" w:rsidRPr="00E73718" w:rsidRDefault="00530A18" w:rsidP="00E44D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37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печительский совет ДОУ</w:t>
            </w:r>
          </w:p>
        </w:tc>
      </w:tr>
      <w:tr w:rsidR="00530A18" w:rsidRPr="00E73718" w:rsidTr="00E44D50">
        <w:tc>
          <w:tcPr>
            <w:tcW w:w="3936" w:type="dxa"/>
            <w:shd w:val="clear" w:color="auto" w:fill="auto"/>
          </w:tcPr>
          <w:p w:rsidR="00530A18" w:rsidRPr="00E73718" w:rsidRDefault="00530A18" w:rsidP="00E44D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371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еречень услуг, оказываемых образовательной организацией гражданам бесплатно в рамках реализации образовательных программ в соответствии с Федеральными государственными образовательными стандартами</w:t>
            </w:r>
          </w:p>
        </w:tc>
        <w:tc>
          <w:tcPr>
            <w:tcW w:w="5528" w:type="dxa"/>
            <w:shd w:val="clear" w:color="auto" w:fill="auto"/>
          </w:tcPr>
          <w:p w:rsidR="00530A18" w:rsidRPr="00E73718" w:rsidRDefault="00530A18" w:rsidP="00E44D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37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</w:tr>
    </w:tbl>
    <w:p w:rsidR="00530A18" w:rsidRDefault="00530A18" w:rsidP="00530A18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E737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ошкольное учреждение осуществляет свою деятельность в соответствии c Законом РФ «Об образовании» от 29.12.2012г, № 273-ФЗ,  Порядком организации и осуществления образовательной деятельности по основным общеобразовательным программам, утвержденным  приказом Министерства образования и науки РФ от 30.08.2013г. № 1014,  Санитарно-эпидемиологическими правилами и нормативами СанПиН 2.4.1.3049-13, Уставом, Федеральным законом «Об основных гарантиях прав ребёнка Российской Федерации», Конвенцией ООН о правах ребёнка.</w:t>
      </w:r>
    </w:p>
    <w:p w:rsidR="00530A18" w:rsidRPr="00E73718" w:rsidRDefault="00530A18" w:rsidP="00530A1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8442D"/>
          <w:sz w:val="24"/>
          <w:szCs w:val="24"/>
          <w:shd w:val="clear" w:color="auto" w:fill="FFFFFF"/>
          <w:lang w:eastAsia="ru-RU"/>
        </w:rPr>
      </w:pPr>
      <w:r w:rsidRPr="00E737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ежим работы детского сада:</w:t>
      </w:r>
    </w:p>
    <w:p w:rsidR="00530A18" w:rsidRPr="00E73718" w:rsidRDefault="00530A18" w:rsidP="00530A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E737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5-дневная рабочая неделя с выходными днями (суббота, воскресенье), с 7.00 до 19.00 часов.</w:t>
      </w:r>
    </w:p>
    <w:p w:rsidR="00530A18" w:rsidRPr="00E73718" w:rsidRDefault="00530A18" w:rsidP="00530A1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7371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Язык обучения и воспитания – русский.</w:t>
      </w:r>
    </w:p>
    <w:p w:rsidR="00530A18" w:rsidRPr="00E73718" w:rsidRDefault="00530A18" w:rsidP="00530A18">
      <w:pPr>
        <w:numPr>
          <w:ilvl w:val="1"/>
          <w:numId w:val="22"/>
        </w:numPr>
        <w:shd w:val="clear" w:color="auto" w:fill="FFFFFF"/>
        <w:spacing w:after="0" w:line="270" w:lineRule="atLeast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E73718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Сведения о воспитанниках.</w:t>
      </w:r>
    </w:p>
    <w:p w:rsidR="00530A18" w:rsidRDefault="00530A18" w:rsidP="00530A1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E737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лановая мощность -14 групп, на 320 детей</w:t>
      </w:r>
    </w:p>
    <w:p w:rsidR="00530A18" w:rsidRDefault="00530A18" w:rsidP="00530A1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E737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201</w:t>
      </w:r>
      <w:r w:rsidR="00E44D5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9</w:t>
      </w:r>
      <w:r w:rsidRPr="00E737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календарном год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функционировало 1</w:t>
      </w:r>
      <w:r w:rsidR="00E44D5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групп, из них</w:t>
      </w:r>
    </w:p>
    <w:p w:rsidR="00530A18" w:rsidRDefault="00530A18" w:rsidP="00530A1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4</w:t>
      </w:r>
      <w:r w:rsidRPr="00E737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груп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ы</w:t>
      </w:r>
      <w:r w:rsidRPr="00E737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компенсирующей направлен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– </w:t>
      </w:r>
      <w:r w:rsidR="00FD69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62</w:t>
      </w:r>
      <w:r w:rsidR="007376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FD69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ебен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из них:</w:t>
      </w:r>
    </w:p>
    <w:p w:rsidR="00530A18" w:rsidRDefault="00530A18" w:rsidP="00530A1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- </w:t>
      </w:r>
      <w:r w:rsidR="00FD69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групп</w:t>
      </w:r>
      <w:r w:rsidR="00FD69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</w:t>
      </w:r>
      <w:r w:rsidRPr="00E737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для детей с тяж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ыми нарушениями речи  - </w:t>
      </w:r>
      <w:r w:rsidR="00FD69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3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детей</w:t>
      </w:r>
    </w:p>
    <w:p w:rsidR="00530A18" w:rsidRPr="00E73718" w:rsidRDefault="00530A18" w:rsidP="00530A1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- </w:t>
      </w:r>
      <w:r w:rsidR="00FD69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группы для детей с </w:t>
      </w:r>
      <w:r w:rsidRPr="00E737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ственной отсталостью -  </w:t>
      </w:r>
      <w:r w:rsidR="00FD69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FD69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ебенка</w:t>
      </w:r>
    </w:p>
    <w:p w:rsidR="00530A18" w:rsidRDefault="00FD69DE" w:rsidP="00530A1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0</w:t>
      </w:r>
      <w:r w:rsidR="00530A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групп общеразвивающей направленности – 156 детей</w:t>
      </w:r>
      <w:r w:rsidR="001E0E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из них:</w:t>
      </w:r>
    </w:p>
    <w:p w:rsidR="001E0EB4" w:rsidRDefault="001E0EB4" w:rsidP="001E0EB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2 группы раннего возраста - 52 ребенка</w:t>
      </w:r>
    </w:p>
    <w:p w:rsidR="001E0EB4" w:rsidRPr="007A7CD8" w:rsidRDefault="001E0EB4" w:rsidP="00530A1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530A18" w:rsidRDefault="00A07E15" w:rsidP="00530A18">
      <w:pPr>
        <w:shd w:val="clear" w:color="auto" w:fill="FFFFFF"/>
        <w:spacing w:after="0" w:line="270" w:lineRule="atLeast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 2019</w:t>
      </w:r>
      <w:r w:rsidR="00530A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году количество воспитанников составило -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</w:t>
      </w:r>
      <w:r w:rsidR="00287B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530A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человек, </w:t>
      </w:r>
      <w:r w:rsidR="00530A18" w:rsidRPr="00E737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 возрасте от 1 года до 8 лет.</w:t>
      </w:r>
    </w:p>
    <w:p w:rsidR="00530A18" w:rsidRDefault="00530A18" w:rsidP="00530A18">
      <w:pPr>
        <w:shd w:val="clear" w:color="auto" w:fill="FFFFFF"/>
        <w:spacing w:after="0" w:line="270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  <w:lang w:eastAsia="ru-RU"/>
        </w:rPr>
        <w:t>Распределение детей по возрасту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97"/>
        <w:gridCol w:w="847"/>
        <w:gridCol w:w="849"/>
        <w:gridCol w:w="886"/>
        <w:gridCol w:w="947"/>
        <w:gridCol w:w="886"/>
        <w:gridCol w:w="886"/>
        <w:gridCol w:w="846"/>
        <w:gridCol w:w="883"/>
        <w:gridCol w:w="846"/>
        <w:gridCol w:w="797"/>
      </w:tblGrid>
      <w:tr w:rsidR="00530A18" w:rsidTr="00E44D50">
        <w:tc>
          <w:tcPr>
            <w:tcW w:w="897" w:type="dxa"/>
          </w:tcPr>
          <w:p w:rsidR="00530A18" w:rsidRPr="003E2BB0" w:rsidRDefault="00530A18" w:rsidP="00E44D5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</w:tcPr>
          <w:p w:rsidR="00530A18" w:rsidRPr="003E2BB0" w:rsidRDefault="00530A18" w:rsidP="00E44D5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сего детей</w:t>
            </w:r>
          </w:p>
        </w:tc>
        <w:tc>
          <w:tcPr>
            <w:tcW w:w="849" w:type="dxa"/>
          </w:tcPr>
          <w:p w:rsidR="00530A18" w:rsidRPr="003E2BB0" w:rsidRDefault="00530A18" w:rsidP="00E44D5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BB0">
              <w:rPr>
                <w:rFonts w:ascii="Times New Roman" w:eastAsia="Calibri" w:hAnsi="Times New Roman" w:cs="Times New Roman"/>
                <w:sz w:val="18"/>
                <w:szCs w:val="18"/>
              </w:rPr>
              <w:t>1 год</w:t>
            </w:r>
          </w:p>
        </w:tc>
        <w:tc>
          <w:tcPr>
            <w:tcW w:w="886" w:type="dxa"/>
          </w:tcPr>
          <w:p w:rsidR="00530A18" w:rsidRPr="003E2BB0" w:rsidRDefault="00530A18" w:rsidP="00E44D5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BB0">
              <w:rPr>
                <w:rFonts w:ascii="Times New Roman" w:eastAsia="Calibri" w:hAnsi="Times New Roman" w:cs="Times New Roman"/>
                <w:sz w:val="18"/>
                <w:szCs w:val="18"/>
              </w:rPr>
              <w:t>2 года</w:t>
            </w:r>
          </w:p>
        </w:tc>
        <w:tc>
          <w:tcPr>
            <w:tcW w:w="947" w:type="dxa"/>
          </w:tcPr>
          <w:p w:rsidR="00530A18" w:rsidRPr="003E2BB0" w:rsidRDefault="00530A18" w:rsidP="00E44D5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BB0">
              <w:rPr>
                <w:rFonts w:ascii="Times New Roman" w:eastAsia="Calibri" w:hAnsi="Times New Roman" w:cs="Times New Roman"/>
                <w:sz w:val="18"/>
                <w:szCs w:val="18"/>
              </w:rPr>
              <w:t>Итого до 3-х лет</w:t>
            </w:r>
          </w:p>
        </w:tc>
        <w:tc>
          <w:tcPr>
            <w:tcW w:w="886" w:type="dxa"/>
          </w:tcPr>
          <w:p w:rsidR="00530A18" w:rsidRPr="003E2BB0" w:rsidRDefault="00530A18" w:rsidP="00E44D5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BB0">
              <w:rPr>
                <w:rFonts w:ascii="Times New Roman" w:eastAsia="Calibri" w:hAnsi="Times New Roman" w:cs="Times New Roman"/>
                <w:sz w:val="18"/>
                <w:szCs w:val="18"/>
              </w:rPr>
              <w:t>3 года</w:t>
            </w:r>
          </w:p>
          <w:p w:rsidR="00530A18" w:rsidRPr="003E2BB0" w:rsidRDefault="00530A18" w:rsidP="00E44D5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BB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86" w:type="dxa"/>
          </w:tcPr>
          <w:p w:rsidR="00530A18" w:rsidRPr="003E2BB0" w:rsidRDefault="00530A18" w:rsidP="00E44D5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 года</w:t>
            </w:r>
          </w:p>
        </w:tc>
        <w:tc>
          <w:tcPr>
            <w:tcW w:w="846" w:type="dxa"/>
          </w:tcPr>
          <w:p w:rsidR="00530A18" w:rsidRPr="003E2BB0" w:rsidRDefault="00530A18" w:rsidP="00E44D5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 лет</w:t>
            </w:r>
          </w:p>
        </w:tc>
        <w:tc>
          <w:tcPr>
            <w:tcW w:w="883" w:type="dxa"/>
          </w:tcPr>
          <w:p w:rsidR="00530A18" w:rsidRPr="003E2BB0" w:rsidRDefault="00530A18" w:rsidP="00E44D5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 лет</w:t>
            </w:r>
          </w:p>
        </w:tc>
        <w:tc>
          <w:tcPr>
            <w:tcW w:w="846" w:type="dxa"/>
          </w:tcPr>
          <w:p w:rsidR="00530A18" w:rsidRPr="003E2BB0" w:rsidRDefault="00530A18" w:rsidP="00E44D5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 лет</w:t>
            </w:r>
          </w:p>
        </w:tc>
        <w:tc>
          <w:tcPr>
            <w:tcW w:w="797" w:type="dxa"/>
          </w:tcPr>
          <w:p w:rsidR="00530A18" w:rsidRDefault="00530A18" w:rsidP="00E44D5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того от 3 до 7 лет</w:t>
            </w:r>
          </w:p>
        </w:tc>
      </w:tr>
      <w:tr w:rsidR="00530A18" w:rsidRPr="00455347" w:rsidTr="00E44D50">
        <w:tc>
          <w:tcPr>
            <w:tcW w:w="897" w:type="dxa"/>
          </w:tcPr>
          <w:p w:rsidR="00530A18" w:rsidRPr="00455347" w:rsidRDefault="00530A18" w:rsidP="00E44D50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5534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2017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г.</w:t>
            </w:r>
          </w:p>
        </w:tc>
        <w:tc>
          <w:tcPr>
            <w:tcW w:w="847" w:type="dxa"/>
          </w:tcPr>
          <w:p w:rsidR="00530A18" w:rsidRPr="00455347" w:rsidRDefault="00530A18" w:rsidP="00E44D50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288</w:t>
            </w:r>
          </w:p>
        </w:tc>
        <w:tc>
          <w:tcPr>
            <w:tcW w:w="849" w:type="dxa"/>
          </w:tcPr>
          <w:p w:rsidR="00530A18" w:rsidRPr="00455347" w:rsidRDefault="00530A18" w:rsidP="00E44D50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5534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36</w:t>
            </w:r>
          </w:p>
        </w:tc>
        <w:tc>
          <w:tcPr>
            <w:tcW w:w="886" w:type="dxa"/>
          </w:tcPr>
          <w:p w:rsidR="00530A18" w:rsidRPr="00455347" w:rsidRDefault="00530A18" w:rsidP="00E44D50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5534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42</w:t>
            </w:r>
          </w:p>
        </w:tc>
        <w:tc>
          <w:tcPr>
            <w:tcW w:w="947" w:type="dxa"/>
          </w:tcPr>
          <w:p w:rsidR="00530A18" w:rsidRPr="00455347" w:rsidRDefault="00530A18" w:rsidP="00E44D50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5534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78</w:t>
            </w:r>
          </w:p>
        </w:tc>
        <w:tc>
          <w:tcPr>
            <w:tcW w:w="886" w:type="dxa"/>
          </w:tcPr>
          <w:p w:rsidR="00530A18" w:rsidRPr="00455347" w:rsidRDefault="00530A18" w:rsidP="00E44D50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5</w:t>
            </w:r>
            <w:r w:rsidRPr="0045534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6</w:t>
            </w:r>
          </w:p>
        </w:tc>
        <w:tc>
          <w:tcPr>
            <w:tcW w:w="886" w:type="dxa"/>
          </w:tcPr>
          <w:p w:rsidR="00530A18" w:rsidRPr="00455347" w:rsidRDefault="00530A18" w:rsidP="00E44D50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36</w:t>
            </w:r>
          </w:p>
        </w:tc>
        <w:tc>
          <w:tcPr>
            <w:tcW w:w="846" w:type="dxa"/>
          </w:tcPr>
          <w:p w:rsidR="00530A18" w:rsidRPr="00455347" w:rsidRDefault="00530A18" w:rsidP="00E44D50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5534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41</w:t>
            </w:r>
          </w:p>
        </w:tc>
        <w:tc>
          <w:tcPr>
            <w:tcW w:w="883" w:type="dxa"/>
          </w:tcPr>
          <w:p w:rsidR="00530A18" w:rsidRPr="00455347" w:rsidRDefault="00530A18" w:rsidP="00E44D50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41</w:t>
            </w:r>
          </w:p>
        </w:tc>
        <w:tc>
          <w:tcPr>
            <w:tcW w:w="846" w:type="dxa"/>
          </w:tcPr>
          <w:p w:rsidR="00530A18" w:rsidRPr="00455347" w:rsidRDefault="00530A18" w:rsidP="00E44D50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36</w:t>
            </w:r>
          </w:p>
        </w:tc>
        <w:tc>
          <w:tcPr>
            <w:tcW w:w="797" w:type="dxa"/>
          </w:tcPr>
          <w:p w:rsidR="00530A18" w:rsidRPr="00455347" w:rsidRDefault="00530A18" w:rsidP="00E44D50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174</w:t>
            </w:r>
          </w:p>
        </w:tc>
      </w:tr>
      <w:tr w:rsidR="00530A18" w:rsidRPr="00455347" w:rsidTr="00E44D50">
        <w:tc>
          <w:tcPr>
            <w:tcW w:w="897" w:type="dxa"/>
          </w:tcPr>
          <w:p w:rsidR="00530A18" w:rsidRPr="00455347" w:rsidRDefault="00530A18" w:rsidP="00E44D50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5534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2018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г.</w:t>
            </w:r>
          </w:p>
        </w:tc>
        <w:tc>
          <w:tcPr>
            <w:tcW w:w="847" w:type="dxa"/>
          </w:tcPr>
          <w:p w:rsidR="00530A18" w:rsidRPr="00455347" w:rsidRDefault="00530A18" w:rsidP="00E44D50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309</w:t>
            </w:r>
          </w:p>
        </w:tc>
        <w:tc>
          <w:tcPr>
            <w:tcW w:w="849" w:type="dxa"/>
          </w:tcPr>
          <w:p w:rsidR="00530A18" w:rsidRPr="00455347" w:rsidRDefault="00530A18" w:rsidP="00E44D50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5534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31</w:t>
            </w:r>
          </w:p>
        </w:tc>
        <w:tc>
          <w:tcPr>
            <w:tcW w:w="886" w:type="dxa"/>
          </w:tcPr>
          <w:p w:rsidR="00530A18" w:rsidRPr="00455347" w:rsidRDefault="00530A18" w:rsidP="00E44D50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5534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75</w:t>
            </w:r>
          </w:p>
        </w:tc>
        <w:tc>
          <w:tcPr>
            <w:tcW w:w="947" w:type="dxa"/>
          </w:tcPr>
          <w:p w:rsidR="00530A18" w:rsidRPr="00455347" w:rsidRDefault="00530A18" w:rsidP="00E44D50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5534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6</w:t>
            </w:r>
          </w:p>
        </w:tc>
        <w:tc>
          <w:tcPr>
            <w:tcW w:w="886" w:type="dxa"/>
          </w:tcPr>
          <w:p w:rsidR="00530A18" w:rsidRPr="00455347" w:rsidRDefault="00530A18" w:rsidP="00E44D50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5534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56</w:t>
            </w:r>
          </w:p>
        </w:tc>
        <w:tc>
          <w:tcPr>
            <w:tcW w:w="886" w:type="dxa"/>
          </w:tcPr>
          <w:p w:rsidR="00530A18" w:rsidRPr="00455347" w:rsidRDefault="00530A18" w:rsidP="00E44D50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5534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36</w:t>
            </w:r>
          </w:p>
        </w:tc>
        <w:tc>
          <w:tcPr>
            <w:tcW w:w="846" w:type="dxa"/>
          </w:tcPr>
          <w:p w:rsidR="00530A18" w:rsidRPr="00455347" w:rsidRDefault="00530A18" w:rsidP="00E44D50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71</w:t>
            </w:r>
          </w:p>
        </w:tc>
        <w:tc>
          <w:tcPr>
            <w:tcW w:w="883" w:type="dxa"/>
          </w:tcPr>
          <w:p w:rsidR="00530A18" w:rsidRPr="00455347" w:rsidRDefault="00530A18" w:rsidP="00E44D50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31</w:t>
            </w:r>
          </w:p>
        </w:tc>
        <w:tc>
          <w:tcPr>
            <w:tcW w:w="846" w:type="dxa"/>
          </w:tcPr>
          <w:p w:rsidR="00530A18" w:rsidRPr="00455347" w:rsidRDefault="00530A18" w:rsidP="00E44D50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9</w:t>
            </w:r>
          </w:p>
        </w:tc>
        <w:tc>
          <w:tcPr>
            <w:tcW w:w="797" w:type="dxa"/>
          </w:tcPr>
          <w:p w:rsidR="00530A18" w:rsidRDefault="00530A18" w:rsidP="00E44D50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203</w:t>
            </w:r>
          </w:p>
        </w:tc>
      </w:tr>
      <w:tr w:rsidR="00A07E15" w:rsidRPr="00455347" w:rsidTr="00E44D50">
        <w:tc>
          <w:tcPr>
            <w:tcW w:w="897" w:type="dxa"/>
          </w:tcPr>
          <w:p w:rsidR="00A07E15" w:rsidRPr="00455347" w:rsidRDefault="00A07E15" w:rsidP="00E44D50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2019г.</w:t>
            </w:r>
          </w:p>
        </w:tc>
        <w:tc>
          <w:tcPr>
            <w:tcW w:w="847" w:type="dxa"/>
          </w:tcPr>
          <w:p w:rsidR="00A07E15" w:rsidRDefault="00A07E15" w:rsidP="00287BB8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3</w:t>
            </w:r>
            <w:r w:rsidR="00287B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23</w:t>
            </w:r>
          </w:p>
        </w:tc>
        <w:tc>
          <w:tcPr>
            <w:tcW w:w="849" w:type="dxa"/>
          </w:tcPr>
          <w:p w:rsidR="00A07E15" w:rsidRPr="00455347" w:rsidRDefault="00FA020F" w:rsidP="00E44D50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11</w:t>
            </w:r>
          </w:p>
        </w:tc>
        <w:tc>
          <w:tcPr>
            <w:tcW w:w="886" w:type="dxa"/>
          </w:tcPr>
          <w:p w:rsidR="00A07E15" w:rsidRPr="00455347" w:rsidRDefault="00FA020F" w:rsidP="00E44D50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44</w:t>
            </w:r>
          </w:p>
        </w:tc>
        <w:tc>
          <w:tcPr>
            <w:tcW w:w="947" w:type="dxa"/>
          </w:tcPr>
          <w:p w:rsidR="00A07E15" w:rsidRPr="00455347" w:rsidRDefault="00FA020F" w:rsidP="00E44D50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55</w:t>
            </w:r>
          </w:p>
        </w:tc>
        <w:tc>
          <w:tcPr>
            <w:tcW w:w="886" w:type="dxa"/>
          </w:tcPr>
          <w:p w:rsidR="00A07E15" w:rsidRPr="00455347" w:rsidRDefault="00737664" w:rsidP="00FA020F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7</w:t>
            </w:r>
            <w:r w:rsidR="00FA020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886" w:type="dxa"/>
          </w:tcPr>
          <w:p w:rsidR="00A07E15" w:rsidRPr="00455347" w:rsidRDefault="00FA020F" w:rsidP="00E44D50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79</w:t>
            </w:r>
          </w:p>
        </w:tc>
        <w:tc>
          <w:tcPr>
            <w:tcW w:w="846" w:type="dxa"/>
          </w:tcPr>
          <w:p w:rsidR="00A07E15" w:rsidRDefault="00FA020F" w:rsidP="00E44D50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40</w:t>
            </w:r>
          </w:p>
        </w:tc>
        <w:tc>
          <w:tcPr>
            <w:tcW w:w="883" w:type="dxa"/>
          </w:tcPr>
          <w:p w:rsidR="00A07E15" w:rsidRDefault="00FA020F" w:rsidP="00E44D50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62</w:t>
            </w:r>
          </w:p>
        </w:tc>
        <w:tc>
          <w:tcPr>
            <w:tcW w:w="846" w:type="dxa"/>
          </w:tcPr>
          <w:p w:rsidR="00A07E15" w:rsidRDefault="00FA020F" w:rsidP="00E44D50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14</w:t>
            </w:r>
          </w:p>
        </w:tc>
        <w:tc>
          <w:tcPr>
            <w:tcW w:w="797" w:type="dxa"/>
          </w:tcPr>
          <w:p w:rsidR="00A07E15" w:rsidRDefault="00FA020F" w:rsidP="00E44D50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268</w:t>
            </w:r>
          </w:p>
        </w:tc>
      </w:tr>
    </w:tbl>
    <w:p w:rsidR="00737664" w:rsidRDefault="00737664" w:rsidP="00530A18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</w:t>
      </w:r>
    </w:p>
    <w:p w:rsidR="00737664" w:rsidRPr="00737664" w:rsidRDefault="007523E3" w:rsidP="00530A18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73718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Вывод: </w:t>
      </w:r>
      <w:r w:rsidR="00094E1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2019 году ч</w:t>
      </w:r>
      <w:r w:rsidR="00737664" w:rsidRPr="0073766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сленность детей с ОВЗ (име</w:t>
      </w:r>
      <w:r w:rsidR="00094E1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ли</w:t>
      </w:r>
      <w:r w:rsidR="00737664" w:rsidRPr="0073766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правку</w:t>
      </w:r>
      <w:r w:rsidR="00094E1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ТПМПК- 58, инвалидов свидетельство-розовый бланк -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25</w:t>
      </w:r>
      <w:r w:rsidR="00094E1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человек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).</w:t>
      </w:r>
    </w:p>
    <w:p w:rsidR="00530A18" w:rsidRPr="00736CC0" w:rsidRDefault="00530A18" w:rsidP="007523E3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бщее </w:t>
      </w:r>
      <w:r w:rsidRPr="00E7371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количество воспитанников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увеличилось на </w:t>
      </w:r>
      <w:r w:rsidR="007523E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3 человек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  <w:r w:rsidRPr="00E7371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ткрыл</w:t>
      </w:r>
      <w:r w:rsidR="007523E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сь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7523E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дополнительная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рупп</w:t>
      </w:r>
      <w:r w:rsidR="007523E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а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компенсирующий направленности для детей </w:t>
      </w:r>
      <w:r w:rsidR="007523E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 ТНР.</w:t>
      </w:r>
      <w:r w:rsidRPr="00E737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530A18" w:rsidRDefault="00530A18" w:rsidP="00530A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E737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2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9</w:t>
      </w:r>
      <w:r w:rsidRPr="00E737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г. </w:t>
      </w:r>
      <w:r w:rsidR="007523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ыпущено в школу 40 воспитан</w:t>
      </w:r>
      <w:r w:rsidR="00736CC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</w:t>
      </w:r>
      <w:r w:rsidR="007523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ков</w:t>
      </w:r>
      <w:r w:rsidR="00736CC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на 4 больше чем в 2918г. </w:t>
      </w:r>
    </w:p>
    <w:p w:rsidR="00736CC0" w:rsidRDefault="00736CC0" w:rsidP="00530A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На 30.12.2019  </w:t>
      </w:r>
      <w:r w:rsidR="003E6D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ДОУ №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укомплектовано на 100%</w:t>
      </w:r>
      <w:r w:rsidR="003E6D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/ 319 воспитанников.</w:t>
      </w:r>
    </w:p>
    <w:p w:rsidR="00530A18" w:rsidRPr="00E73718" w:rsidRDefault="00530A18" w:rsidP="00530A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530A18" w:rsidRDefault="00530A18" w:rsidP="00530A18">
      <w:pPr>
        <w:shd w:val="clear" w:color="auto" w:fill="FFFFFF" w:themeFill="background1"/>
        <w:spacing w:after="0" w:line="270" w:lineRule="atLeast"/>
        <w:ind w:firstLine="567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 w:themeFill="background1"/>
          <w:lang w:eastAsia="ru-RU"/>
        </w:rPr>
        <w:t>2.  Р</w:t>
      </w:r>
      <w:r w:rsidRPr="00A52B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 w:themeFill="background1"/>
          <w:lang w:eastAsia="ru-RU"/>
        </w:rPr>
        <w:t>езультаты анализа показателей деятельности</w:t>
      </w:r>
    </w:p>
    <w:p w:rsidR="003E6D2C" w:rsidRDefault="003E6D2C" w:rsidP="00530A18">
      <w:pPr>
        <w:shd w:val="clear" w:color="auto" w:fill="FFFFFF" w:themeFill="background1"/>
        <w:spacing w:after="0" w:line="270" w:lineRule="atLeast"/>
        <w:ind w:firstLine="567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 w:themeFill="background1"/>
          <w:lang w:eastAsia="ru-RU"/>
        </w:rPr>
      </w:pPr>
    </w:p>
    <w:p w:rsidR="00530A18" w:rsidRDefault="00530A18" w:rsidP="00530A18">
      <w:pPr>
        <w:shd w:val="clear" w:color="auto" w:fill="FFFFFF" w:themeFill="background1"/>
        <w:spacing w:after="0" w:line="270" w:lineRule="atLeast"/>
        <w:ind w:firstLine="567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 w:themeFill="background1"/>
          <w:lang w:eastAsia="ru-RU"/>
        </w:rPr>
        <w:t>2.1.С</w:t>
      </w:r>
      <w:r w:rsidRPr="00C769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 w:themeFill="background1"/>
          <w:lang w:eastAsia="ru-RU"/>
        </w:rPr>
        <w:t>истема управления организации</w:t>
      </w:r>
    </w:p>
    <w:p w:rsidR="002F16B1" w:rsidRPr="00C76944" w:rsidRDefault="002F16B1" w:rsidP="00530A18">
      <w:pPr>
        <w:shd w:val="clear" w:color="auto" w:fill="FFFFFF" w:themeFill="background1"/>
        <w:spacing w:after="0" w:line="270" w:lineRule="atLeast"/>
        <w:ind w:firstLine="567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 w:themeFill="background1"/>
          <w:lang w:eastAsia="ru-RU"/>
        </w:rPr>
      </w:pPr>
      <w:r w:rsidRPr="002F16B1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 w:themeFill="background1"/>
          <w:lang w:eastAsia="ru-RU"/>
        </w:rPr>
        <w:drawing>
          <wp:inline distT="0" distB="0" distL="0" distR="0">
            <wp:extent cx="5219257" cy="3886200"/>
            <wp:effectExtent l="19050" t="0" r="443" b="0"/>
            <wp:docPr id="25" name="Рисунок 1" descr="http://www.xn--27-jlc5al4a.xn--p1ai/_si/0/s56759985.jpg">
              <a:hlinkClick xmlns:a="http://schemas.openxmlformats.org/drawingml/2006/main" r:id="rId9" tgtFrame="&quot;_blank&quot;" tooltip="&quot;Нажмите для просмотра в полном размере..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n--27-jlc5al4a.xn--p1ai/_si/0/s56759985.jpg">
                      <a:hlinkClick r:id="rId9" tgtFrame="&quot;_blank&quot;" tooltip="&quot;Нажмите для просмотра в полном размере..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104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257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0A18" w:rsidRDefault="00530A18" w:rsidP="00530A1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944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ДОУ осуществляется в соответствии с действующим законодательством Российской Федерации с учётом особенностей, установленных  статьёй 26 Федерального закона «Об образовании в Российской Федерации» от 29.12.2012 г. № 273-ФЗ.</w:t>
      </w:r>
    </w:p>
    <w:p w:rsidR="00530A18" w:rsidRDefault="00530A18" w:rsidP="00530A1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42F9">
        <w:rPr>
          <w:rFonts w:ascii="Times New Roman" w:hAnsi="Times New Roman" w:cs="Times New Roman"/>
          <w:sz w:val="24"/>
          <w:szCs w:val="24"/>
        </w:rPr>
        <w:t>Управление Учреждением осуществляется на основе сочетания принципов единоначалия и коллегиальности.</w:t>
      </w:r>
    </w:p>
    <w:p w:rsidR="00530A18" w:rsidRPr="007A7CD8" w:rsidRDefault="00530A18" w:rsidP="00530A1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7A7CD8">
        <w:rPr>
          <w:rFonts w:ascii="Times New Roman" w:hAnsi="Times New Roman" w:cs="Times New Roman"/>
        </w:rPr>
        <w:t>Формами  самоуправления  учреждения, обеспечивающими государственно-общественный характер управления являются:</w:t>
      </w:r>
    </w:p>
    <w:p w:rsidR="00530A18" w:rsidRPr="007A7CD8" w:rsidRDefault="00530A18" w:rsidP="00530A1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C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Общее Собрание трудового коллектива </w:t>
      </w:r>
      <w:r w:rsidRPr="007A7CD8">
        <w:rPr>
          <w:rFonts w:ascii="Times New Roman" w:eastAsia="Times New Roman" w:hAnsi="Times New Roman" w:cs="Times New Roman"/>
          <w:sz w:val="24"/>
          <w:szCs w:val="24"/>
          <w:lang w:eastAsia="ru-RU"/>
        </w:rPr>
        <w:t>—представляет полномочия работников ДОУ, в состав входят все работники ДОУ.</w:t>
      </w:r>
    </w:p>
    <w:p w:rsidR="00530A18" w:rsidRPr="007A7CD8" w:rsidRDefault="00530A18" w:rsidP="00530A1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C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дагогический Совет О</w:t>
      </w:r>
      <w:r w:rsidRPr="007A7CD8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зовательного учреждения— постоянно действующий коллегиальный орган управления педагогической деятельностью ДОУ, действующий в целях развития и совершенствования образовательной деятельности, повышения профессионального мастерства педагогических работников.</w:t>
      </w:r>
    </w:p>
    <w:p w:rsidR="00530A18" w:rsidRPr="007A7CD8" w:rsidRDefault="00530A18" w:rsidP="00530A1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C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тивный Совет Образовательного учреждения – создан с целью расширения коллегиальных, демократических форм управления и воплощения в жизнь государственно-общественных принципов. Содействует осуществлению управленческих  начал, развитию инициативы коллектива. Реализует право ДОУ на самостоятельность в решении вопросов, способствующих оптимальной организации образовательного процесса и финансово-хозяйственной деятельности.</w:t>
      </w:r>
    </w:p>
    <w:p w:rsidR="00530A18" w:rsidRPr="007A7CD8" w:rsidRDefault="00530A18" w:rsidP="00530A1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C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печительский Совет родителей</w:t>
      </w:r>
      <w:r w:rsidRPr="007A7C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создан с целью реализации  права родителей (законных представителей) несовершеннолетних воспитанников, педагогических работников на участие  в управлении ДОУ, развитие социального партнёрства между всеми заинтересованными сторонами образовательных отношений.</w:t>
      </w:r>
    </w:p>
    <w:p w:rsidR="00530A18" w:rsidRPr="007A7CD8" w:rsidRDefault="00530A18" w:rsidP="00530A1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CD8">
        <w:rPr>
          <w:rFonts w:ascii="Times New Roman" w:hAnsi="Times New Roman" w:cs="Times New Roman"/>
          <w:snapToGrid w:val="0"/>
          <w:sz w:val="24"/>
          <w:szCs w:val="24"/>
        </w:rPr>
        <w:t xml:space="preserve">Родительские комитеты групп –созданы в целях содействия организации в осуществлении образования, являются одной из форм самоуправления и взаимодействия Учреждения  и родителей (законных представителей) воспитанников. В состав Родительских комитетов групп  входят представители родительской общественности. </w:t>
      </w:r>
      <w:r w:rsidRPr="007A7C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30A18" w:rsidRDefault="00530A18" w:rsidP="00530A1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94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ьным органом работников является действующий в ДОУ профессиональный союз работников образования (Профсоюзный комитет).</w:t>
      </w:r>
    </w:p>
    <w:p w:rsidR="003E6D2C" w:rsidRDefault="003E6D2C" w:rsidP="003E6D2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C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а, порядок формирования, срок полномочий и компетенция органов управления ДОУ, принятия ими решений  устанавливаются Уставом ДОУ в соответствии с законодательством Российской Федерации. Деятельность коллегиальных органов управления осуществляется в соответствии с Положениями: Положением об Общем собрании </w:t>
      </w:r>
      <w:r w:rsidRPr="007A7C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удового коллектива</w:t>
      </w:r>
      <w:r w:rsidRPr="007A7CD8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ложением о Педагогическом Совете ДОУ, Положением об Административном Cове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го учреждения, Положением о Попечительском Совете </w:t>
      </w:r>
      <w:r w:rsidRPr="0040763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ложением о родительском комитете групп.</w:t>
      </w:r>
    </w:p>
    <w:p w:rsidR="00530A18" w:rsidRPr="001925E2" w:rsidRDefault="00530A18" w:rsidP="00530A1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0A18" w:rsidRDefault="00530A18" w:rsidP="00530A1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710F">
        <w:rPr>
          <w:rFonts w:ascii="Times New Roman" w:hAnsi="Times New Roman" w:cs="Times New Roman"/>
          <w:b/>
          <w:sz w:val="24"/>
          <w:szCs w:val="24"/>
        </w:rPr>
        <w:t>Положительны</w:t>
      </w:r>
      <w:r w:rsidR="003E6D2C" w:rsidRPr="0052710F">
        <w:rPr>
          <w:rFonts w:ascii="Times New Roman" w:hAnsi="Times New Roman" w:cs="Times New Roman"/>
          <w:b/>
          <w:sz w:val="24"/>
          <w:szCs w:val="24"/>
        </w:rPr>
        <w:t>ми</w:t>
      </w:r>
      <w:r w:rsidRPr="0052710F">
        <w:rPr>
          <w:rFonts w:ascii="Times New Roman" w:hAnsi="Times New Roman" w:cs="Times New Roman"/>
          <w:b/>
          <w:sz w:val="24"/>
          <w:szCs w:val="24"/>
        </w:rPr>
        <w:t xml:space="preserve"> эффект</w:t>
      </w:r>
      <w:r w:rsidR="003E6D2C" w:rsidRPr="0052710F">
        <w:rPr>
          <w:rFonts w:ascii="Times New Roman" w:hAnsi="Times New Roman" w:cs="Times New Roman"/>
          <w:b/>
          <w:sz w:val="24"/>
          <w:szCs w:val="24"/>
        </w:rPr>
        <w:t xml:space="preserve">ами </w:t>
      </w:r>
      <w:r>
        <w:rPr>
          <w:rFonts w:ascii="Times New Roman" w:hAnsi="Times New Roman" w:cs="Times New Roman"/>
          <w:sz w:val="24"/>
          <w:szCs w:val="24"/>
        </w:rPr>
        <w:t>управленческой деятельности  в 201</w:t>
      </w:r>
      <w:r w:rsidR="003E6D2C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у</w:t>
      </w:r>
      <w:r w:rsidR="003E6D2C">
        <w:rPr>
          <w:rFonts w:ascii="Times New Roman" w:hAnsi="Times New Roman" w:cs="Times New Roman"/>
          <w:sz w:val="24"/>
          <w:szCs w:val="24"/>
        </w:rPr>
        <w:t xml:space="preserve"> стал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30A18" w:rsidRPr="00CE12A8" w:rsidRDefault="00530A18" w:rsidP="00530A18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2A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несены дополнения в нормативные документы для реализации ООП ДО</w:t>
      </w:r>
      <w:r w:rsidR="003E6D2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 АООП ДО, переработаны должностные инструкции узких специалистов.</w:t>
      </w:r>
    </w:p>
    <w:p w:rsidR="00530A18" w:rsidRPr="00CE12A8" w:rsidRDefault="003E6D2C" w:rsidP="00530A18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пробированы</w:t>
      </w:r>
      <w:r w:rsidR="00021B1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530A18" w:rsidRPr="00CE12A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ценочные шкалы</w:t>
      </w:r>
      <w:r w:rsidR="00021B15" w:rsidRPr="00021B1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021B15" w:rsidRPr="00CE12A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ECERS-R</w:t>
      </w:r>
      <w:r w:rsidR="00530A18" w:rsidRPr="00CE12A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для осуществления комплексной оценки качества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дошкольного </w:t>
      </w:r>
      <w:r w:rsidR="00530A18" w:rsidRPr="00CE12A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разования по, для изучения: предметно-пространственной среды групп; организации присмотра и ухода за детьми; развитие у детей речи и мышления; видов детской активности; взаимодействия с детьми и детей с друг другом; структурирование программы; условия, созданные в детском саду для детей, родителей и сотрудников.</w:t>
      </w:r>
    </w:p>
    <w:p w:rsidR="00530A18" w:rsidRPr="00021B15" w:rsidRDefault="00021B15" w:rsidP="00021B15">
      <w:pPr>
        <w:pStyle w:val="a5"/>
        <w:spacing w:after="0" w:line="240" w:lineRule="auto"/>
        <w:ind w:firstLine="69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течение 2019 года п</w:t>
      </w:r>
      <w:r w:rsidR="00530A18" w:rsidRPr="00CE12A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едагоги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были</w:t>
      </w:r>
      <w:r w:rsidR="00530A18" w:rsidRPr="00CE12A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включены в процесс оценки качества дошкольного образования с использованием шкал ECERS-R, что способствовало повышению их профессиональных компетенций, вызвало интерес к усовершенствованию образовательной и развивающей предметно-пространственной среды детского сада. </w:t>
      </w:r>
      <w:r w:rsidR="00530A18" w:rsidRPr="00021B1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 оформлении всех групповых помещений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едагоги инициируют размещение продуктов детской деятельности, 16</w:t>
      </w:r>
      <w:r w:rsidR="00530A18" w:rsidRPr="00021B1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% всех демонстрируемых материалов связано с текущей темой и выполнено детьми.</w:t>
      </w:r>
    </w:p>
    <w:p w:rsidR="00530A18" w:rsidRPr="00CE12A8" w:rsidRDefault="00530A18" w:rsidP="00530A18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2A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 рамках </w:t>
      </w:r>
      <w:r w:rsidR="003E6D2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рганизационно-методического </w:t>
      </w:r>
      <w:r w:rsidRPr="00CE12A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правления сформирован электронн</w:t>
      </w:r>
      <w:r w:rsidR="003E6D2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ый банк </w:t>
      </w:r>
      <w:r w:rsidRPr="00CE12A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ртфолио педагог</w:t>
      </w:r>
      <w:r w:rsidR="003E6D2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в </w:t>
      </w:r>
      <w:r w:rsidRPr="00CE12A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3E6D2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ДОУ: </w:t>
      </w:r>
      <w:r w:rsidRPr="00CE12A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ндивидуальные образовательные маршруты профе</w:t>
      </w:r>
      <w:r w:rsidR="003E6D2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сионального развития педагогов, методические продукты, образовательные разработки.</w:t>
      </w:r>
      <w:r w:rsidRPr="00CE12A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</w:p>
    <w:p w:rsidR="0052710F" w:rsidRPr="0052710F" w:rsidRDefault="00530A18" w:rsidP="0052710F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2A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спешно реализован второй этап Программы развития МДОУ.</w:t>
      </w:r>
      <w:r w:rsidR="0052710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</w:p>
    <w:p w:rsidR="003E6D2C" w:rsidRDefault="003E6D2C" w:rsidP="0052710F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10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Сформирован пакет </w:t>
      </w:r>
      <w:r w:rsidR="001E5A17" w:rsidRPr="0052710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рганизационно-аналитических </w:t>
      </w:r>
      <w:r w:rsidRPr="0052710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окументов</w:t>
      </w:r>
      <w:r w:rsidR="001E5A17" w:rsidRPr="0052710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для включения МДО</w:t>
      </w:r>
      <w:r w:rsidR="00021B15" w:rsidRPr="0052710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У 10 «Дюймовочка» в Региональный тематический инновационный комплекс ИРО ИО, по теме инновационного проекта </w:t>
      </w:r>
      <w:r w:rsidR="0052710F" w:rsidRPr="0052710F">
        <w:rPr>
          <w:rFonts w:ascii="Times New Roman" w:hAnsi="Times New Roman" w:cs="Times New Roman"/>
          <w:sz w:val="24"/>
          <w:szCs w:val="24"/>
        </w:rPr>
        <w:t>«Организация</w:t>
      </w:r>
      <w:r w:rsidR="0052710F" w:rsidRPr="0052710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2710F" w:rsidRPr="0052710F">
        <w:rPr>
          <w:rFonts w:ascii="Times New Roman" w:hAnsi="Times New Roman" w:cs="Times New Roman"/>
          <w:sz w:val="24"/>
          <w:szCs w:val="24"/>
        </w:rPr>
        <w:t xml:space="preserve">открытого социокультурного образовательного пространства ДОО, как условие создания </w:t>
      </w:r>
      <w:r w:rsidR="0052710F" w:rsidRPr="0052710F">
        <w:rPr>
          <w:rFonts w:ascii="Times New Roman" w:hAnsi="Times New Roman" w:cs="Times New Roman"/>
          <w:sz w:val="24"/>
          <w:szCs w:val="24"/>
        </w:rPr>
        <w:lastRenderedPageBreak/>
        <w:t>социальной ситуации развития дошкольников»</w:t>
      </w:r>
      <w:r w:rsidR="0052710F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52710F" w:rsidRPr="0052710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инновационного проекта</w:t>
      </w:r>
      <w:r w:rsidR="005271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</w:t>
      </w:r>
      <w:r w:rsidR="0052710F" w:rsidRPr="005271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52710F" w:rsidRPr="0052710F">
        <w:rPr>
          <w:rFonts w:ascii="Times New Roman" w:hAnsi="Times New Roman" w:cs="Times New Roman"/>
          <w:sz w:val="24"/>
          <w:szCs w:val="24"/>
        </w:rPr>
        <w:t>модернизация системы образовательных услуг дошкольной образовательной организации в соответствии требований ФГОС дошкольного образования</w:t>
      </w:r>
      <w:r w:rsidR="0052710F">
        <w:rPr>
          <w:rFonts w:ascii="Times New Roman" w:hAnsi="Times New Roman" w:cs="Times New Roman"/>
          <w:sz w:val="24"/>
          <w:szCs w:val="24"/>
        </w:rPr>
        <w:t xml:space="preserve">. </w:t>
      </w:r>
      <w:r w:rsidR="0052710F" w:rsidRPr="0052710F">
        <w:rPr>
          <w:rFonts w:ascii="Times New Roman" w:hAnsi="Times New Roman" w:cs="Times New Roman"/>
          <w:sz w:val="24"/>
          <w:szCs w:val="24"/>
        </w:rPr>
        <w:t>Ключевой идеей является создание открытого социокультурного образовательного пространства дошкольной образовательной организации, обеспечивающего социальную ситуацию развития дошкольников в условиях реализации ФГОС ДО.</w:t>
      </w:r>
    </w:p>
    <w:p w:rsidR="0052710F" w:rsidRPr="0052710F" w:rsidRDefault="001E5A17" w:rsidP="0052710F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10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</w:t>
      </w:r>
      <w:r w:rsidR="00530A18" w:rsidRPr="0052710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201</w:t>
      </w:r>
      <w:r w:rsidRPr="0052710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9 </w:t>
      </w:r>
      <w:r w:rsidR="00530A18" w:rsidRPr="0052710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од</w:t>
      </w:r>
      <w:r w:rsidRPr="0052710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</w:t>
      </w:r>
      <w:r w:rsidR="00530A18" w:rsidRPr="0052710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роведено 4 заседания</w:t>
      </w:r>
      <w:r w:rsidRPr="0052710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едагогического совета ДОУ</w:t>
      </w:r>
      <w:r w:rsidR="00530A18" w:rsidRPr="0052710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, на которых </w:t>
      </w:r>
      <w:r w:rsidRPr="0052710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рассмотрены </w:t>
      </w:r>
      <w:r w:rsidR="00530A18" w:rsidRPr="0052710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тоги реализации задач по созданию условий для поддержки детской инициативы и самостоятельности, обновлению содержания предметно-пространственной среды с целью повышения качества дошкольного образования.</w:t>
      </w:r>
    </w:p>
    <w:p w:rsidR="0052710F" w:rsidRPr="0052710F" w:rsidRDefault="001E5A17" w:rsidP="0052710F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10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 рамках </w:t>
      </w:r>
      <w:r w:rsidR="00530A18" w:rsidRPr="0052710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методических объединени</w:t>
      </w:r>
      <w:r w:rsidRPr="0052710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й педагогов</w:t>
      </w:r>
      <w:r w:rsidR="00530A18" w:rsidRPr="0052710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детского сада отслеживались итоги работы и профессионального развития педагогов в рамках их профессиональных индивидуальных образовательных маршрутов по минимизации профдефицитов.</w:t>
      </w:r>
    </w:p>
    <w:p w:rsidR="0052710F" w:rsidRPr="0052710F" w:rsidRDefault="001E5A17" w:rsidP="0052710F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10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ведена работа по обновлению содержания деятельности  П</w:t>
      </w:r>
      <w:r w:rsidR="00530A18" w:rsidRPr="0052710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к детского сада по сопровождению детей с особ</w:t>
      </w:r>
      <w:r w:rsidRPr="0052710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ыми образовательными потребностя</w:t>
      </w:r>
      <w:r w:rsidR="00530A18" w:rsidRPr="0052710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</w:t>
      </w:r>
      <w:r w:rsidRPr="0052710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и (обновлено положение о ППк). На заседаниях ППк </w:t>
      </w:r>
      <w:r w:rsidR="00530A18" w:rsidRPr="0052710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перативно решались вопросы реализации индивидуальных маршрутов развития воспитанников</w:t>
      </w:r>
      <w:r w:rsidRPr="0052710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 особыми образовательными потребностями</w:t>
      </w:r>
      <w:r w:rsidR="00530A18" w:rsidRPr="0052710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530A18" w:rsidRPr="0052710F" w:rsidRDefault="0052710F" w:rsidP="0052710F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CD8">
        <w:rPr>
          <w:rFonts w:ascii="Times New Roman" w:hAnsi="Times New Roman" w:cs="Times New Roman"/>
          <w:sz w:val="24"/>
          <w:szCs w:val="24"/>
        </w:rPr>
        <w:t>Результатом деятельности  Попечительского совета и родительских комитетов групп в отчетном году стало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632B2">
        <w:rPr>
          <w:rFonts w:ascii="Times New Roman" w:hAnsi="Times New Roman" w:cs="Times New Roman"/>
          <w:sz w:val="24"/>
          <w:szCs w:val="24"/>
        </w:rPr>
        <w:t>активное участие родительской общественности в подготовке праздников и развлечений,  в подготовке детей к различным конкурсам,  участие в оформлении выставок рисунков и поделок</w:t>
      </w:r>
      <w:r>
        <w:rPr>
          <w:rFonts w:ascii="Times New Roman" w:hAnsi="Times New Roman" w:cs="Times New Roman"/>
          <w:sz w:val="24"/>
          <w:szCs w:val="24"/>
        </w:rPr>
        <w:t xml:space="preserve">. Родители оказывали помощь в </w:t>
      </w:r>
      <w:r w:rsidRPr="00C632B2">
        <w:rPr>
          <w:rFonts w:ascii="Times New Roman" w:hAnsi="Times New Roman" w:cs="Times New Roman"/>
          <w:sz w:val="24"/>
          <w:szCs w:val="24"/>
        </w:rPr>
        <w:t>благоустройстве помещений и территории ДОУ: озеленение территории ДОУ и  прогулочных участков к летней оздоровительной кампании,  покраска оградительных заборчиков на прогулочных участках, изготовление и установка детской метеостанции, оформление экологической тропы на территории ДОУ, изготовление нетрадиционных развивающих игрушек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925E2">
        <w:rPr>
          <w:rFonts w:ascii="Times New Roman" w:hAnsi="Times New Roman" w:cs="Times New Roman"/>
          <w:sz w:val="24"/>
          <w:szCs w:val="24"/>
        </w:rPr>
        <w:t>участвуют в общественном  контроле по организации питания в дошкольном учреждении.</w:t>
      </w:r>
      <w:r w:rsidR="00530A18" w:rsidRPr="0052710F">
        <w:rPr>
          <w:b/>
        </w:rPr>
        <w:tab/>
      </w:r>
    </w:p>
    <w:p w:rsidR="00530A18" w:rsidRDefault="00530A18" w:rsidP="00530A18">
      <w:pPr>
        <w:pStyle w:val="Default"/>
        <w:contextualSpacing/>
        <w:jc w:val="both"/>
        <w:rPr>
          <w:b/>
          <w:color w:val="auto"/>
        </w:rPr>
      </w:pPr>
    </w:p>
    <w:p w:rsidR="00530A18" w:rsidRPr="00CE12A8" w:rsidRDefault="00530A18" w:rsidP="00530A1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2A8">
        <w:rPr>
          <w:rFonts w:ascii="Times New Roman" w:hAnsi="Times New Roman" w:cs="Times New Roman"/>
          <w:b/>
          <w:bCs/>
        </w:rPr>
        <w:t>Вывод:</w:t>
      </w:r>
      <w:r w:rsidRPr="00CE12A8">
        <w:rPr>
          <w:rFonts w:ascii="Times New Roman" w:hAnsi="Times New Roman" w:cs="Times New Roman"/>
        </w:rPr>
        <w:t xml:space="preserve"> </w:t>
      </w:r>
      <w:r w:rsidRPr="00CE12A8">
        <w:rPr>
          <w:rFonts w:ascii="Times New Roman" w:hAnsi="Times New Roman" w:cs="Times New Roman"/>
          <w:iCs/>
        </w:rPr>
        <w:t xml:space="preserve">Структура и механизм управления ДОУ определяют стабильное функционирование учреждения. </w:t>
      </w:r>
      <w:r w:rsidRPr="00CE12A8">
        <w:rPr>
          <w:rFonts w:ascii="Times New Roman" w:hAnsi="Times New Roman" w:cs="Times New Roman"/>
          <w:iCs/>
        </w:rPr>
        <w:tab/>
        <w:t xml:space="preserve">Демократизация системы управления способствует развитию инициативы участников образовательного процесса: педагогов, родителей (законных представителей) и сотрудников ДОУ. </w:t>
      </w:r>
      <w:r w:rsidRPr="00CE12A8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У используются эффективные формы контроля, различные виды мониторинга (управленческий, методический, педагогический,  контроль состояния здоровья детей).</w:t>
      </w:r>
    </w:p>
    <w:p w:rsidR="00530A18" w:rsidRDefault="00530A18" w:rsidP="00530A1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944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управления в ДОУ обеспечивает оптимальное сочетание традиционных  и современных инновационных тенденций, что позволяет эффективно организовать образовательное пространство ДОУ.</w:t>
      </w:r>
    </w:p>
    <w:p w:rsidR="00530A18" w:rsidRPr="00CE12A8" w:rsidRDefault="00530A18" w:rsidP="00530A1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ED8">
        <w:rPr>
          <w:rFonts w:ascii="Times New Roman" w:hAnsi="Times New Roman" w:cs="Times New Roman"/>
          <w:sz w:val="24"/>
          <w:szCs w:val="24"/>
        </w:rPr>
        <w:t>Действующая система государственно-общественного управления позволяет  включить в пространство управленческой деятельности значительное число педагогов, работников ДОУ и родителей (законных представителей), обеспечивает комплексное сопровождение участников образовательной деятельности, что позволяет эффективно организовать образовательное пространство ДОУ.</w:t>
      </w:r>
    </w:p>
    <w:p w:rsidR="00530A18" w:rsidRDefault="00530A18" w:rsidP="00530A18">
      <w:pPr>
        <w:pStyle w:val="Default"/>
        <w:jc w:val="both"/>
      </w:pPr>
      <w:r>
        <w:rPr>
          <w:iCs/>
        </w:rPr>
        <w:tab/>
      </w:r>
      <w:r w:rsidRPr="007C389E">
        <w:rPr>
          <w:iCs/>
        </w:rPr>
        <w:t>Основными формами координации деятельности</w:t>
      </w:r>
      <w:r>
        <w:rPr>
          <w:iCs/>
        </w:rPr>
        <w:t xml:space="preserve"> </w:t>
      </w:r>
      <w:r w:rsidRPr="007C389E">
        <w:rPr>
          <w:iCs/>
        </w:rPr>
        <w:t xml:space="preserve">образовательного учреждения являются: </w:t>
      </w:r>
      <w:r w:rsidRPr="007C389E">
        <w:t>анализ результатов</w:t>
      </w:r>
      <w:r>
        <w:t xml:space="preserve"> деятельности</w:t>
      </w:r>
      <w:r w:rsidRPr="007C389E">
        <w:t>, планирование, прогнозирование</w:t>
      </w:r>
      <w:r>
        <w:t xml:space="preserve"> путей развития.</w:t>
      </w:r>
    </w:p>
    <w:p w:rsidR="00530A18" w:rsidRPr="00463ED8" w:rsidRDefault="00530A18" w:rsidP="00530A18">
      <w:pPr>
        <w:pStyle w:val="Default"/>
        <w:ind w:firstLine="708"/>
        <w:jc w:val="both"/>
      </w:pPr>
      <w:r w:rsidRPr="00425A47">
        <w:rPr>
          <w:b/>
          <w:iCs/>
        </w:rPr>
        <w:t>Линии развития:</w:t>
      </w:r>
    </w:p>
    <w:p w:rsidR="00530A18" w:rsidRPr="00F158D7" w:rsidRDefault="00530A18" w:rsidP="00530A18">
      <w:pPr>
        <w:pStyle w:val="a5"/>
        <w:numPr>
          <w:ilvl w:val="0"/>
          <w:numId w:val="3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</w:t>
      </w:r>
      <w:r w:rsidRPr="00F158D7">
        <w:rPr>
          <w:rFonts w:ascii="Times New Roman" w:eastAsia="SimSun" w:hAnsi="Times New Roman"/>
          <w:sz w:val="24"/>
          <w:szCs w:val="24"/>
        </w:rPr>
        <w:t>эффективное управление ДОУ с использованием современных технологий (управления проектами и знаниями, технологий разрешения конфликтов, информационно-коммуникационных технологий);</w:t>
      </w:r>
    </w:p>
    <w:p w:rsidR="00530A18" w:rsidRPr="00000183" w:rsidRDefault="00530A18" w:rsidP="00530A18">
      <w:pPr>
        <w:pStyle w:val="Default"/>
        <w:numPr>
          <w:ilvl w:val="0"/>
          <w:numId w:val="3"/>
        </w:numPr>
        <w:jc w:val="both"/>
        <w:rPr>
          <w:iCs/>
        </w:rPr>
      </w:pPr>
      <w:r w:rsidRPr="00884FF6">
        <w:t>программирование деятельности ДОУ в режиме развития, обеспечение и</w:t>
      </w:r>
      <w:r>
        <w:t>нновационных процессов в ДОУ.</w:t>
      </w:r>
    </w:p>
    <w:p w:rsidR="00530A18" w:rsidRPr="00CE12A8" w:rsidRDefault="00530A18" w:rsidP="00530A18">
      <w:pPr>
        <w:pStyle w:val="Default"/>
        <w:numPr>
          <w:ilvl w:val="0"/>
          <w:numId w:val="3"/>
        </w:numPr>
        <w:jc w:val="both"/>
        <w:rPr>
          <w:iCs/>
        </w:rPr>
      </w:pPr>
      <w:r>
        <w:t>повышение имиджа ДОУ через обеспечение открытости и доступности для родительской общественности и социального окружения.</w:t>
      </w:r>
    </w:p>
    <w:p w:rsidR="00530A18" w:rsidRDefault="00530A18" w:rsidP="00530A1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 w:themeFill="background1"/>
          <w:lang w:eastAsia="ru-RU"/>
        </w:rPr>
      </w:pPr>
    </w:p>
    <w:p w:rsidR="00530A18" w:rsidRDefault="00530A18" w:rsidP="00530A1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9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 w:themeFill="background1"/>
          <w:lang w:eastAsia="ru-RU"/>
        </w:rPr>
        <w:t>2. 2.Образовательная деятельность</w:t>
      </w:r>
    </w:p>
    <w:p w:rsidR="00530A18" w:rsidRPr="005468A2" w:rsidRDefault="00530A18" w:rsidP="00530A1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 w:themeFill="background1"/>
          <w:lang w:eastAsia="ru-RU"/>
        </w:rPr>
        <w:lastRenderedPageBreak/>
        <w:t>2</w:t>
      </w:r>
      <w:r w:rsidRPr="00C769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 w:themeFill="background1"/>
          <w:lang w:eastAsia="ru-RU"/>
        </w:rPr>
        <w:t>.2.1.      Содержание образовательной деятельности</w:t>
      </w:r>
    </w:p>
    <w:p w:rsidR="00530A18" w:rsidRDefault="00530A18" w:rsidP="00530A18">
      <w:pPr>
        <w:spacing w:after="0" w:line="240" w:lineRule="auto"/>
        <w:ind w:firstLine="567"/>
        <w:contextualSpacing/>
        <w:jc w:val="both"/>
      </w:pPr>
      <w:r>
        <w:tab/>
      </w:r>
    </w:p>
    <w:p w:rsidR="00530A18" w:rsidRDefault="00530A18" w:rsidP="00530A1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94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 деятельность в ДОУ строится в соответствии с нормативно – правовыми документа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30A18" w:rsidRPr="00112335" w:rsidRDefault="00530A18" w:rsidP="00530A18">
      <w:pPr>
        <w:tabs>
          <w:tab w:val="left" w:pos="540"/>
        </w:tabs>
        <w:spacing w:after="0" w:line="240" w:lineRule="auto"/>
        <w:ind w:firstLine="540"/>
        <w:jc w:val="both"/>
        <w:rPr>
          <w:b/>
          <w:bCs/>
          <w:sz w:val="23"/>
          <w:szCs w:val="23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B3549">
        <w:rPr>
          <w:rFonts w:ascii="Times New Roman" w:hAnsi="Times New Roman"/>
          <w:sz w:val="24"/>
          <w:szCs w:val="24"/>
        </w:rPr>
        <w:t xml:space="preserve">Федеральный закон от 29 декабря </w:t>
      </w:r>
      <w:smartTag w:uri="urn:schemas-microsoft-com:office:smarttags" w:element="metricconverter">
        <w:smartTagPr>
          <w:attr w:name="ProductID" w:val="2012 г"/>
        </w:smartTagPr>
        <w:r w:rsidRPr="00FB3549">
          <w:rPr>
            <w:rFonts w:ascii="Times New Roman" w:hAnsi="Times New Roman"/>
            <w:sz w:val="24"/>
            <w:szCs w:val="24"/>
          </w:rPr>
          <w:t>2012 г</w:t>
        </w:r>
      </w:smartTag>
      <w:r w:rsidRPr="00FB3549">
        <w:rPr>
          <w:rFonts w:ascii="Times New Roman" w:hAnsi="Times New Roman"/>
          <w:sz w:val="24"/>
          <w:szCs w:val="24"/>
        </w:rPr>
        <w:t>. № 273-ФЗ (ред. от 31.12.2014, с изм. от 02.05.2015) «Об образовании в Российской Федерации»;</w:t>
      </w:r>
    </w:p>
    <w:p w:rsidR="00530A18" w:rsidRDefault="00530A18" w:rsidP="00530A1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B3549">
        <w:rPr>
          <w:rFonts w:ascii="Times New Roman" w:hAnsi="Times New Roman"/>
          <w:sz w:val="24"/>
          <w:szCs w:val="24"/>
        </w:rPr>
        <w:t>Приказ Министерства образования и науки Российской Федерации от 17.10. 2013г.  № 1155 «Об утверждении федерального государственного образовательного стан</w:t>
      </w:r>
      <w:r>
        <w:rPr>
          <w:rFonts w:ascii="Times New Roman" w:hAnsi="Times New Roman"/>
          <w:sz w:val="24"/>
          <w:szCs w:val="24"/>
        </w:rPr>
        <w:t xml:space="preserve">дарта дошкольного образования» </w:t>
      </w:r>
    </w:p>
    <w:p w:rsidR="00530A18" w:rsidRPr="00FB3549" w:rsidRDefault="00530A18" w:rsidP="00530A1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B3549">
        <w:rPr>
          <w:rFonts w:ascii="Times New Roman" w:hAnsi="Times New Roman"/>
          <w:sz w:val="24"/>
          <w:szCs w:val="24"/>
        </w:rPr>
        <w:t>Приказ Министерства образования и науки Российской Федерации от 30.08.2013г. № 1014 «Порядок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;</w:t>
      </w:r>
    </w:p>
    <w:p w:rsidR="00530A18" w:rsidRPr="00FB3549" w:rsidRDefault="00530A18" w:rsidP="00530A1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B3549">
        <w:rPr>
          <w:rFonts w:ascii="Times New Roman" w:hAnsi="Times New Roman"/>
          <w:sz w:val="24"/>
          <w:szCs w:val="24"/>
        </w:rPr>
        <w:t xml:space="preserve">Постановление Главного государственного санитарного врача Российской Федерации от 15 мая </w:t>
      </w:r>
      <w:smartTag w:uri="urn:schemas-microsoft-com:office:smarttags" w:element="metricconverter">
        <w:smartTagPr>
          <w:attr w:name="ProductID" w:val="2013 г"/>
        </w:smartTagPr>
        <w:r w:rsidRPr="00FB3549">
          <w:rPr>
            <w:rFonts w:ascii="Times New Roman" w:hAnsi="Times New Roman"/>
            <w:sz w:val="24"/>
            <w:szCs w:val="24"/>
          </w:rPr>
          <w:t>2013 г</w:t>
        </w:r>
      </w:smartTag>
      <w:r w:rsidRPr="00FB3549">
        <w:rPr>
          <w:rFonts w:ascii="Times New Roman" w:hAnsi="Times New Roman"/>
          <w:sz w:val="24"/>
          <w:szCs w:val="24"/>
        </w:rPr>
        <w:t>. № 26 «Об утверждении СанПиН 2.4.1.3049-13 «Санитарно-эпидемиологические требования к устройств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FB3549">
        <w:rPr>
          <w:rFonts w:ascii="Times New Roman" w:hAnsi="Times New Roman"/>
          <w:sz w:val="24"/>
          <w:szCs w:val="24"/>
        </w:rPr>
        <w:t>содержанию и организации режима работы дошкольн</w:t>
      </w:r>
      <w:r>
        <w:rPr>
          <w:rFonts w:ascii="Times New Roman" w:hAnsi="Times New Roman"/>
          <w:sz w:val="24"/>
          <w:szCs w:val="24"/>
        </w:rPr>
        <w:t>ых образовательных организаций» и другими нормативно-правовыми актами различного уровня.</w:t>
      </w:r>
    </w:p>
    <w:p w:rsidR="00530A18" w:rsidRDefault="00530A18" w:rsidP="00530A1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62C30">
        <w:rPr>
          <w:rFonts w:ascii="Times New Roman" w:hAnsi="Times New Roman"/>
          <w:sz w:val="24"/>
          <w:szCs w:val="24"/>
        </w:rPr>
        <w:t xml:space="preserve">Образовательная деятельность в дошкольном учреждении осуществляется в соответствии с </w:t>
      </w:r>
      <w:r>
        <w:rPr>
          <w:rFonts w:ascii="Times New Roman" w:hAnsi="Times New Roman"/>
          <w:sz w:val="24"/>
          <w:szCs w:val="24"/>
        </w:rPr>
        <w:t>О</w:t>
      </w:r>
      <w:r w:rsidRPr="00C62C30">
        <w:rPr>
          <w:rFonts w:ascii="Times New Roman" w:hAnsi="Times New Roman"/>
          <w:sz w:val="24"/>
          <w:szCs w:val="24"/>
        </w:rPr>
        <w:t xml:space="preserve">сновной </w:t>
      </w:r>
      <w:r w:rsidR="00706D6B">
        <w:rPr>
          <w:rFonts w:ascii="Times New Roman" w:hAnsi="Times New Roman"/>
          <w:sz w:val="24"/>
          <w:szCs w:val="24"/>
        </w:rPr>
        <w:t>обще</w:t>
      </w:r>
      <w:r w:rsidRPr="00C62C30">
        <w:rPr>
          <w:rFonts w:ascii="Times New Roman" w:hAnsi="Times New Roman"/>
          <w:sz w:val="24"/>
          <w:szCs w:val="24"/>
        </w:rPr>
        <w:t>образовательной программой дошкольного образования</w:t>
      </w:r>
      <w:r w:rsidRPr="001840E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далее- Образовательная программа)</w:t>
      </w:r>
      <w:r w:rsidRPr="001840ED">
        <w:rPr>
          <w:rFonts w:ascii="Times New Roman" w:hAnsi="Times New Roman"/>
          <w:sz w:val="24"/>
          <w:szCs w:val="24"/>
        </w:rPr>
        <w:t xml:space="preserve"> в группах общеразвивающей направленности</w:t>
      </w:r>
      <w:r>
        <w:rPr>
          <w:rFonts w:ascii="Times New Roman" w:hAnsi="Times New Roman"/>
          <w:sz w:val="24"/>
          <w:szCs w:val="24"/>
        </w:rPr>
        <w:t xml:space="preserve"> для детей от 1 года до 8 лет</w:t>
      </w:r>
      <w:r w:rsidRPr="00D55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925E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ринята</w:t>
      </w:r>
      <w:r w:rsidR="00706D6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 изменениями</w:t>
      </w:r>
      <w:r w:rsidRPr="001925E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а заседании Педагогического Совета от </w:t>
      </w:r>
      <w:r w:rsidR="00FF5F6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04</w:t>
      </w:r>
      <w:r w:rsidRPr="001925E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FF5F6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09</w:t>
      </w:r>
      <w:r w:rsidRPr="001925E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201</w:t>
      </w:r>
      <w:r w:rsidR="00FF5F6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9</w:t>
      </w:r>
      <w:r w:rsidRPr="001925E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г №</w:t>
      </w:r>
      <w:r w:rsidR="00706D6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="00706D6B">
        <w:t>(</w:t>
      </w:r>
      <w:hyperlink r:id="rId11" w:history="1">
        <w:r w:rsidRPr="00912B26">
          <w:rPr>
            <w:rStyle w:val="ab"/>
            <w:rFonts w:ascii="Times New Roman" w:eastAsia="Times New Roman" w:hAnsi="Times New Roman" w:cs="Times New Roman"/>
            <w:sz w:val="24"/>
            <w:szCs w:val="24"/>
            <w:lang w:eastAsia="ru-RU"/>
          </w:rPr>
          <w:t>https://docviewer.yandex.ru/view/587269301/?*=u1A%2Bdi4ldfE7bs3iRbHtSRScx757InVybCI6InlhLWRpc2stcHVibGljOi8vQll6b1R0eWM4eVZNZ0xpdTdqSnB1b3o2N2pnaWttaWVsYTRGQVZyd1hNUEMyeDVhamRoSDhKR2hPRkVraElRT3EvSjZicG1SeU9Kb25UM1ZvWG5EYWc9PSIsInRpdGxlIjoi0J7RgdC90L7QstC90LDRjyDQvtCx0YDQsNC30L7QstCw0YLQtdC70YzQvdCw0Y8g0L%2FRgNC%2B0LPRgNCw0LzQvNCwINC00L7RiNC60L7Qu9GM0L3QvtCz0L4g0L7QsdGA0LDQt9C%2B0LLQsNC90LjRjyDQnNCU0J7Qo%2BKEljEwINCU0Y7QudC80L7QstC%2B0YfQutCwLmRvYyIsInVpZCI6IjU4NzI2OTMwMSIsInl1IjoiMzAxMjEyMDgyMTUzNDk5MjAxNCIsIm5vaWZyYW1lIjpmYWxzZSwidHMiOjE1NDIyNTc2NDk5Njd9</w:t>
        </w:r>
      </w:hyperlink>
      <w:r w:rsidRPr="00912B2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hAnsi="Times New Roman"/>
          <w:sz w:val="24"/>
          <w:szCs w:val="24"/>
        </w:rPr>
        <w:t xml:space="preserve">,  целью которой является </w:t>
      </w:r>
      <w:r w:rsidRPr="00C62C30">
        <w:rPr>
          <w:rFonts w:ascii="Times New Roman" w:hAnsi="Times New Roman"/>
          <w:sz w:val="24"/>
          <w:szCs w:val="24"/>
        </w:rPr>
        <w:t xml:space="preserve"> создание социальной ситуации развития дошкольников, социальных и материальных условий, открывающих возможности позитивной социализации ребенка, формирования у него доверия к миру, к людям и к себе, его личностного и познавательного развития, развития инициативы и творческих </w:t>
      </w:r>
      <w:r>
        <w:rPr>
          <w:rFonts w:ascii="Times New Roman" w:hAnsi="Times New Roman"/>
          <w:sz w:val="24"/>
          <w:szCs w:val="24"/>
        </w:rPr>
        <w:t>способностей посредством различных</w:t>
      </w:r>
      <w:r w:rsidRPr="00C62C30">
        <w:rPr>
          <w:rFonts w:ascii="Times New Roman" w:hAnsi="Times New Roman"/>
          <w:sz w:val="24"/>
          <w:szCs w:val="24"/>
        </w:rPr>
        <w:t xml:space="preserve"> видов деятельности в сотрудничестве со взрослыми и другими детьми, а также на обеспечение здоровья и безопасности детей.</w:t>
      </w:r>
    </w:p>
    <w:p w:rsidR="00530A18" w:rsidRPr="001925E2" w:rsidRDefault="00530A18" w:rsidP="00530A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6B4BB7">
        <w:rPr>
          <w:rFonts w:ascii="Times New Roman" w:hAnsi="Times New Roman"/>
          <w:sz w:val="24"/>
          <w:szCs w:val="24"/>
        </w:rPr>
        <w:t xml:space="preserve">Содержание Программы </w:t>
      </w:r>
      <w:r>
        <w:rPr>
          <w:rFonts w:ascii="Times New Roman" w:hAnsi="Times New Roman"/>
          <w:sz w:val="24"/>
          <w:szCs w:val="24"/>
        </w:rPr>
        <w:t xml:space="preserve">выстроено </w:t>
      </w:r>
      <w:r w:rsidRPr="006B4BB7">
        <w:rPr>
          <w:rFonts w:ascii="Times New Roman" w:hAnsi="Times New Roman"/>
          <w:sz w:val="24"/>
          <w:szCs w:val="24"/>
        </w:rPr>
        <w:t>в соотв</w:t>
      </w:r>
      <w:r>
        <w:rPr>
          <w:rFonts w:ascii="Times New Roman" w:hAnsi="Times New Roman"/>
          <w:sz w:val="24"/>
          <w:szCs w:val="24"/>
        </w:rPr>
        <w:t xml:space="preserve">етствии с требованиями </w:t>
      </w:r>
      <w:r w:rsidRPr="00FB3549">
        <w:rPr>
          <w:rFonts w:ascii="Times New Roman" w:hAnsi="Times New Roman"/>
          <w:sz w:val="24"/>
          <w:szCs w:val="24"/>
        </w:rPr>
        <w:t>федерального государственного образовательного стандарта дошкольного образования</w:t>
      </w:r>
      <w:r>
        <w:rPr>
          <w:rFonts w:ascii="Times New Roman" w:hAnsi="Times New Roman"/>
          <w:sz w:val="24"/>
          <w:szCs w:val="24"/>
        </w:rPr>
        <w:t xml:space="preserve"> (далее - ФГОС ДО), структура </w:t>
      </w:r>
      <w:r w:rsidRPr="006B4BB7">
        <w:rPr>
          <w:rFonts w:ascii="Times New Roman" w:hAnsi="Times New Roman"/>
          <w:sz w:val="24"/>
          <w:szCs w:val="24"/>
        </w:rPr>
        <w:t>включает три основных раздела – целевой, с</w:t>
      </w:r>
      <w:r>
        <w:rPr>
          <w:rFonts w:ascii="Times New Roman" w:hAnsi="Times New Roman"/>
          <w:sz w:val="24"/>
          <w:szCs w:val="24"/>
        </w:rPr>
        <w:t xml:space="preserve">одержательный и организационный, </w:t>
      </w:r>
      <w:r w:rsidRPr="006B4BB7">
        <w:rPr>
          <w:rFonts w:ascii="Times New Roman" w:hAnsi="Times New Roman"/>
          <w:sz w:val="24"/>
          <w:szCs w:val="24"/>
        </w:rPr>
        <w:t xml:space="preserve"> </w:t>
      </w:r>
      <w:r w:rsidRPr="003217A7">
        <w:rPr>
          <w:rFonts w:ascii="Times New Roman" w:hAnsi="Times New Roman"/>
          <w:color w:val="000000"/>
          <w:sz w:val="24"/>
          <w:szCs w:val="24"/>
        </w:rPr>
        <w:t xml:space="preserve">в каждом из которых отражается </w:t>
      </w:r>
      <w:r w:rsidRPr="001078AF">
        <w:rPr>
          <w:rFonts w:ascii="Times New Roman" w:hAnsi="Times New Roman"/>
          <w:i/>
          <w:color w:val="000000"/>
          <w:sz w:val="24"/>
          <w:szCs w:val="24"/>
        </w:rPr>
        <w:t>обязательная часть и часть, формируемая участниками образовательных отношений, п</w:t>
      </w:r>
      <w:r w:rsidRPr="003217A7">
        <w:rPr>
          <w:rFonts w:ascii="Times New Roman" w:hAnsi="Times New Roman"/>
          <w:color w:val="000000"/>
          <w:sz w:val="24"/>
          <w:szCs w:val="24"/>
        </w:rPr>
        <w:t>ри этом обе части являются вза</w:t>
      </w:r>
      <w:r>
        <w:rPr>
          <w:rFonts w:ascii="Times New Roman" w:hAnsi="Times New Roman"/>
          <w:color w:val="000000"/>
          <w:sz w:val="24"/>
          <w:szCs w:val="24"/>
        </w:rPr>
        <w:t xml:space="preserve">имодополняющими и необходимыми, </w:t>
      </w:r>
      <w:r w:rsidRPr="00C7694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 основным положениям возрастной психологии и дошкольной педагоги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76944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роено с учетом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.</w:t>
      </w:r>
    </w:p>
    <w:p w:rsidR="00530A18" w:rsidRDefault="00530A18" w:rsidP="00530A1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 п</w:t>
      </w:r>
      <w:r w:rsidRPr="00C7694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а основана на комплексно-тематическом принципе построения образовательного процес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76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рамка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нной</w:t>
      </w:r>
      <w:r w:rsidRPr="00C76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й деятельности, но и при проведении режимных моментов в соответствии со спецификой дошкольного образования.</w:t>
      </w:r>
    </w:p>
    <w:p w:rsidR="00530A18" w:rsidRPr="00463ED8" w:rsidRDefault="00530A18" w:rsidP="00530A1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 деятельность в ходе реализации Образовательной программы строится в соответствии с образовательными областями:</w:t>
      </w:r>
      <w:r w:rsidRPr="00463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Физическое развитие», «Социально-коммуникативное развитие», «Познавательное развитие», «Художественно-</w:t>
      </w:r>
      <w:r w:rsidRPr="00463ED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эстетическое развитие»,  «Речевое развитие». Реализация каждой образовательной области предполагает решение специфических задач во всех видах детской деятельности, имеющих место в режиме дня дошкольного учреждения: режимные моменты, игровая деятельность; специально организованные традиционные и интегрированные занятия; индивидуальная и подгрупповая работа; самостоятельная деятельность; опыты и экспериментирование.</w:t>
      </w:r>
    </w:p>
    <w:p w:rsidR="00530A18" w:rsidRPr="00463ED8" w:rsidRDefault="00DA6431" w:rsidP="00530A1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часть ООП ДО разработана с учетом Примерной основной общеобразовательной программы дошкольного образования и инновационной программы дошкольного образования «От рождения до школы» (</w:t>
      </w:r>
      <w:hyperlink r:id="rId12" w:history="1">
        <w:r w:rsidR="00530A18" w:rsidRPr="0077618A">
          <w:rPr>
            <w:rStyle w:val="ab"/>
            <w:rFonts w:ascii="Times New Roman" w:hAnsi="Times New Roman" w:cs="Times New Roman"/>
            <w:sz w:val="24"/>
            <w:szCs w:val="24"/>
          </w:rPr>
          <w:t>http://sad10.ru/wp-content/uploads/2017/11/uchebno-metodicheskiy_komplekt.pdf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, </w:t>
      </w:r>
      <w:r w:rsidR="00530A18" w:rsidRPr="00463ED8">
        <w:rPr>
          <w:rFonts w:ascii="Times New Roman" w:hAnsi="Times New Roman" w:cs="Times New Roman"/>
          <w:sz w:val="24"/>
          <w:szCs w:val="24"/>
        </w:rPr>
        <w:t>под редакцией Н.Е. Вераксы, Т</w:t>
      </w:r>
      <w:r w:rsidR="00530A18">
        <w:rPr>
          <w:rFonts w:ascii="Times New Roman" w:hAnsi="Times New Roman" w:cs="Times New Roman"/>
          <w:sz w:val="24"/>
          <w:szCs w:val="24"/>
        </w:rPr>
        <w:t>.С. Комаровой, М.А. Вас</w:t>
      </w:r>
      <w:r>
        <w:rPr>
          <w:rFonts w:ascii="Times New Roman" w:hAnsi="Times New Roman" w:cs="Times New Roman"/>
          <w:sz w:val="24"/>
          <w:szCs w:val="24"/>
        </w:rPr>
        <w:t>ильевой.</w:t>
      </w:r>
      <w:r w:rsidR="00530A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0A18" w:rsidRPr="00463ED8" w:rsidRDefault="00FF5F67" w:rsidP="00530A1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части формируемой участниками образовательных отношений, о</w:t>
      </w:r>
      <w:r w:rsidR="00530A18" w:rsidRPr="00463ED8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зовательная область «Познавательное развитие» дополнена парциальной программой</w:t>
      </w:r>
      <w:r w:rsidR="00530A18" w:rsidRPr="00463ED8">
        <w:rPr>
          <w:rFonts w:ascii="Times New Roman" w:hAnsi="Times New Roman" w:cs="Times New Roman"/>
          <w:sz w:val="24"/>
          <w:szCs w:val="24"/>
        </w:rPr>
        <w:t xml:space="preserve"> «Юный эколог» (С.Н.Николаева) по экологическому воспитанию детей 2-7/8 лет.</w:t>
      </w:r>
    </w:p>
    <w:p w:rsidR="00530A18" w:rsidRPr="00463ED8" w:rsidRDefault="00530A18" w:rsidP="00530A1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ED8">
        <w:rPr>
          <w:rFonts w:ascii="Times New Roman" w:hAnsi="Times New Roman" w:cs="Times New Roman"/>
          <w:sz w:val="24"/>
          <w:szCs w:val="24"/>
        </w:rPr>
        <w:t>Образовательная область «Художественно-эстетическое развитие» (музыка) дополнена парциальными программами «Ладушки» (Каплунова.И., Новоскольцева И.) по музыкальному воспитанию дошкольников от 2 до 8 лет, «Ритмическая мозаика» (А.И. Буренина) по рит</w:t>
      </w:r>
      <w:r>
        <w:rPr>
          <w:rFonts w:ascii="Times New Roman" w:hAnsi="Times New Roman" w:cs="Times New Roman"/>
          <w:sz w:val="24"/>
          <w:szCs w:val="24"/>
        </w:rPr>
        <w:t xml:space="preserve">мической пластике для детей 5- </w:t>
      </w:r>
      <w:r w:rsidRPr="00463ED8">
        <w:rPr>
          <w:rFonts w:ascii="Times New Roman" w:hAnsi="Times New Roman" w:cs="Times New Roman"/>
          <w:sz w:val="24"/>
          <w:szCs w:val="24"/>
        </w:rPr>
        <w:t>8лет.</w:t>
      </w:r>
    </w:p>
    <w:p w:rsidR="00530A18" w:rsidRPr="004C48DD" w:rsidRDefault="00530A18" w:rsidP="00530A1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ED8">
        <w:rPr>
          <w:rFonts w:ascii="Times New Roman" w:hAnsi="Times New Roman" w:cs="Times New Roman"/>
          <w:sz w:val="24"/>
          <w:szCs w:val="24"/>
        </w:rPr>
        <w:t>Образовательная область «Физическое развитие» дополнена парциальной программой «Обучение плаванию в детском саду» Т.И. Осокиной, это одна из базовых программ, в которой представлена система работы по обучению плаванию детей 2-7/8 лет.</w:t>
      </w:r>
    </w:p>
    <w:p w:rsidR="00706D6B" w:rsidRDefault="00530A18" w:rsidP="00706D6B">
      <w:pPr>
        <w:pStyle w:val="ac"/>
        <w:spacing w:after="0"/>
        <w:ind w:right="111" w:firstLine="708"/>
      </w:pPr>
      <w:r>
        <w:rPr>
          <w:color w:val="000000"/>
        </w:rPr>
        <w:t xml:space="preserve">В группе компенсирующей направленности для детей с тяжелыми нарушениями речи реализуется </w:t>
      </w:r>
      <w:r w:rsidRPr="00463ED8">
        <w:t xml:space="preserve">Адаптированная </w:t>
      </w:r>
      <w:r w:rsidR="00FF5F67">
        <w:t>основная обще</w:t>
      </w:r>
      <w:r w:rsidRPr="00463ED8">
        <w:t>образовательная программа дошкольного образования для детей с тяжелыми нарушениями речи (ОНР)</w:t>
      </w:r>
      <w:r>
        <w:t xml:space="preserve"> 5- 8лет (</w:t>
      </w:r>
      <w:r w:rsidRPr="001925E2">
        <w:rPr>
          <w:i/>
        </w:rPr>
        <w:t xml:space="preserve">принята на заседании Педагогического </w:t>
      </w:r>
      <w:r>
        <w:rPr>
          <w:i/>
        </w:rPr>
        <w:t>с</w:t>
      </w:r>
      <w:r w:rsidRPr="001925E2">
        <w:rPr>
          <w:i/>
        </w:rPr>
        <w:t>овета от 29.05.2017 г № 2</w:t>
      </w:r>
      <w:r>
        <w:t>).</w:t>
      </w:r>
      <w:r w:rsidRPr="00912B26">
        <w:t xml:space="preserve"> </w:t>
      </w:r>
      <w:r>
        <w:t xml:space="preserve"> </w:t>
      </w:r>
      <w:r w:rsidR="00FF5F67">
        <w:t>(</w:t>
      </w:r>
      <w:hyperlink r:id="rId13" w:history="1">
        <w:r w:rsidRPr="0077618A">
          <w:rPr>
            <w:rStyle w:val="ab"/>
          </w:rPr>
          <w:t>https://docviewer.yandex.ru/view/587269301/?*=1Qim4nrYEwPbkO9nKov1A1Nzx3p7InVybCI6InlhLWRpc2stcHVibGljOi8vK3dQOXhQcFFvc2swN1JTc05nbDZuL2FzVXpnSHJFRjF2eURWb0VYblNmTC8rMkRiQ0tBWmc0S2hUMDFaN0FiUHEvSjZicG1SeU9Kb25UM1ZvWG5EYWc9PSIsInRpdGxlIjoi0JDQtNCw0L%2FRgtC40YDQvtCy0LDQvdC90LDRjyDQvtGB0L3QvtCy0L3QsNGPINC%2B0LHRgNCw0LfQvtCy0LDRgtC10LvRjNC90LDRjyDQv9GA0L7Qs9GA0LDQvNC80LAg0LTQu9GPINC00LXRgtC10LkuZG9jeCIsInVpZCI6IjU4NzI2OTMwMSIsInl1IjoiMzAxMjEyMDgyMTUzNDk5MjAxNCIsIm5vaWZyYW1lIjpmYWxzZSwidHMiOjE1NDIyNTg0MjU1MDZ9&amp;page=1</w:t>
        </w:r>
      </w:hyperlink>
      <w:r w:rsidR="00FF5F67">
        <w:t>)</w:t>
      </w:r>
      <w:r w:rsidR="00706D6B">
        <w:t>.</w:t>
      </w:r>
    </w:p>
    <w:p w:rsidR="00706D6B" w:rsidRDefault="00530A18" w:rsidP="00706D6B">
      <w:pPr>
        <w:pStyle w:val="ac"/>
        <w:spacing w:after="0"/>
        <w:ind w:right="111" w:firstLine="708"/>
        <w:jc w:val="both"/>
      </w:pPr>
      <w:r>
        <w:t xml:space="preserve">Данная программа разработана в соответствии </w:t>
      </w:r>
      <w:r w:rsidR="00FF5F67">
        <w:t xml:space="preserve">с </w:t>
      </w:r>
      <w:r w:rsidR="00706D6B">
        <w:t>«</w:t>
      </w:r>
      <w:r w:rsidR="00FF5F67">
        <w:t xml:space="preserve">Примерной адаптированной </w:t>
      </w:r>
      <w:r w:rsidR="008D7274">
        <w:t xml:space="preserve">основной </w:t>
      </w:r>
      <w:r w:rsidR="00FF5F67">
        <w:t>образовательной программой дошкольного образования для детей с ТНР</w:t>
      </w:r>
      <w:r w:rsidR="00706D6B">
        <w:t xml:space="preserve"> и на </w:t>
      </w:r>
      <w:r w:rsidR="00FF5F67">
        <w:t>основе ООП ДО МДОУ</w:t>
      </w:r>
      <w:r w:rsidR="00706D6B">
        <w:t xml:space="preserve"> </w:t>
      </w:r>
      <w:r w:rsidR="00FF5F67">
        <w:t>№10 «Дюймовочка»</w:t>
      </w:r>
      <w:r w:rsidR="00706D6B">
        <w:t>,</w:t>
      </w:r>
      <w:r w:rsidR="00FF5F67">
        <w:t xml:space="preserve"> с учетом  </w:t>
      </w:r>
      <w:r w:rsidR="00706D6B">
        <w:t>«</w:t>
      </w:r>
      <w:r w:rsidR="00FF5F67">
        <w:t xml:space="preserve">Примерной </w:t>
      </w:r>
      <w:r w:rsidR="00706D6B">
        <w:t xml:space="preserve">адаптированной </w:t>
      </w:r>
      <w:r w:rsidR="00FF5F67">
        <w:t>образовательной программы</w:t>
      </w:r>
      <w:hyperlink r:id="rId14" w:history="1">
        <w:r w:rsidR="00FF5F67" w:rsidRPr="00B012CC">
          <w:rPr>
            <w:shd w:val="clear" w:color="auto" w:fill="FFFFFF"/>
          </w:rPr>
          <w:t xml:space="preserve"> дошкольного образования для детей с тяжелыми нарушениями речи (общим недоразвитием речи) с 3 до 7 лет»</w:t>
        </w:r>
      </w:hyperlink>
      <w:r w:rsidR="00FF5F67" w:rsidRPr="00DF6979">
        <w:t xml:space="preserve"> </w:t>
      </w:r>
      <w:r w:rsidR="00FF5F67">
        <w:t xml:space="preserve">под редакцией </w:t>
      </w:r>
      <w:r w:rsidR="00FF5F67" w:rsidRPr="00DF6979">
        <w:t>Нищевой Н.В</w:t>
      </w:r>
      <w:r w:rsidR="00706D6B">
        <w:t>.</w:t>
      </w:r>
    </w:p>
    <w:p w:rsidR="00530A18" w:rsidRPr="008D7274" w:rsidRDefault="00530A18" w:rsidP="00530A18">
      <w:pPr>
        <w:pStyle w:val="ac"/>
        <w:spacing w:after="0"/>
        <w:ind w:right="111" w:firstLine="708"/>
        <w:jc w:val="both"/>
        <w:rPr>
          <w:b/>
        </w:rPr>
      </w:pPr>
      <w:r>
        <w:t xml:space="preserve"> </w:t>
      </w:r>
      <w:r w:rsidR="008D7274">
        <w:t xml:space="preserve">Адаптированная основная </w:t>
      </w:r>
      <w:r w:rsidR="00706D6B">
        <w:t xml:space="preserve">образовательная программа для детей с умственной отсталостью </w:t>
      </w:r>
      <w:r w:rsidR="00706D6B" w:rsidRPr="001925E2">
        <w:rPr>
          <w:i/>
        </w:rPr>
        <w:t xml:space="preserve">(принята на заседании Педагогического Совета от </w:t>
      </w:r>
      <w:r w:rsidR="00706D6B">
        <w:rPr>
          <w:i/>
        </w:rPr>
        <w:t>04</w:t>
      </w:r>
      <w:r w:rsidR="00706D6B" w:rsidRPr="001925E2">
        <w:rPr>
          <w:i/>
        </w:rPr>
        <w:t>.</w:t>
      </w:r>
      <w:r w:rsidR="00706D6B">
        <w:rPr>
          <w:i/>
        </w:rPr>
        <w:t>09</w:t>
      </w:r>
      <w:r w:rsidR="00706D6B" w:rsidRPr="001925E2">
        <w:rPr>
          <w:i/>
        </w:rPr>
        <w:t>.201</w:t>
      </w:r>
      <w:r w:rsidR="00706D6B">
        <w:rPr>
          <w:i/>
        </w:rPr>
        <w:t>9</w:t>
      </w:r>
      <w:r w:rsidR="00706D6B" w:rsidRPr="001925E2">
        <w:rPr>
          <w:i/>
        </w:rPr>
        <w:t xml:space="preserve"> г №</w:t>
      </w:r>
      <w:r w:rsidR="00706D6B">
        <w:rPr>
          <w:i/>
        </w:rPr>
        <w:t xml:space="preserve">), </w:t>
      </w:r>
      <w:r w:rsidR="00706D6B">
        <w:t>разработана с учетом Примерной адаптированной основной образовательной программ</w:t>
      </w:r>
      <w:r w:rsidR="008D7274">
        <w:t xml:space="preserve">ы </w:t>
      </w:r>
      <w:r w:rsidR="00706D6B">
        <w:t xml:space="preserve">дошкольного образования </w:t>
      </w:r>
      <w:r w:rsidR="008D7274" w:rsidRPr="008D7274">
        <w:t xml:space="preserve">детей </w:t>
      </w:r>
      <w:r w:rsidR="008D7274" w:rsidRPr="008D7274">
        <w:rPr>
          <w:rStyle w:val="31"/>
          <w:rFonts w:ascii="Times New Roman" w:eastAsiaTheme="minorHAnsi" w:hAnsi="Times New Roman" w:cs="Times New Roman"/>
          <w:b w:val="0"/>
          <w:sz w:val="24"/>
          <w:szCs w:val="24"/>
        </w:rPr>
        <w:t>с умственной отсталостью (интеллектуальными нарушениями)</w:t>
      </w:r>
      <w:r w:rsidR="008D7274" w:rsidRPr="008D7274">
        <w:rPr>
          <w:b/>
        </w:rPr>
        <w:t>.</w:t>
      </w:r>
    </w:p>
    <w:p w:rsidR="00530A18" w:rsidRPr="002F762D" w:rsidRDefault="00530A18" w:rsidP="00530A18">
      <w:pPr>
        <w:pStyle w:val="Default"/>
        <w:jc w:val="both"/>
      </w:pPr>
      <w:r w:rsidRPr="002F762D">
        <w:rPr>
          <w:b/>
          <w:bCs/>
        </w:rPr>
        <w:tab/>
      </w:r>
      <w:r w:rsidRPr="002F762D">
        <w:t>Группы компенсирующей направленности формируются на основании  заключения Территориальной психолого-медико-педагогической комиссии (ТПМПК), дети  зачисляются в групп</w:t>
      </w:r>
      <w:r>
        <w:t>ы</w:t>
      </w:r>
      <w:r w:rsidRPr="002F762D">
        <w:t xml:space="preserve">  с согласия родителей воспитанников. Координирующим центром сопровождения детей  является психолого-медико-педагогический консилиум (ПМПк) дошкольного учреждения. </w:t>
      </w:r>
    </w:p>
    <w:p w:rsidR="00530A18" w:rsidRPr="002F762D" w:rsidRDefault="00530A18" w:rsidP="00530A18">
      <w:pPr>
        <w:pStyle w:val="Default"/>
        <w:jc w:val="both"/>
      </w:pPr>
      <w:r w:rsidRPr="002F762D">
        <w:tab/>
      </w:r>
      <w:r>
        <w:t xml:space="preserve">Психолого-педагогическое сопровождение детей с ОВЗ </w:t>
      </w:r>
      <w:r w:rsidRPr="002F762D">
        <w:t>осуществляется учителем-логопедом</w:t>
      </w:r>
      <w:r>
        <w:t xml:space="preserve">, учителем-дефектологом, педагогом-психологом, музыкальным руководителем, инструктором по физической культуре и </w:t>
      </w:r>
      <w:r w:rsidRPr="002F762D">
        <w:t>на подгрупповых и индивидуальных занятиях в специально оборудованн</w:t>
      </w:r>
      <w:r>
        <w:t>ых помещениях.</w:t>
      </w:r>
      <w:r w:rsidRPr="002F762D">
        <w:t xml:space="preserve"> С целью закрепления пройденного материала во вторую половину дня воспитател</w:t>
      </w:r>
      <w:r>
        <w:t xml:space="preserve">и </w:t>
      </w:r>
      <w:r w:rsidRPr="002F762D">
        <w:t xml:space="preserve"> проводит инд</w:t>
      </w:r>
      <w:r>
        <w:t xml:space="preserve">ивидуальные  занятия с детьми. </w:t>
      </w:r>
      <w:r w:rsidRPr="005F7386">
        <w:rPr>
          <w:iCs/>
        </w:rPr>
        <w:t xml:space="preserve"> </w:t>
      </w:r>
    </w:p>
    <w:p w:rsidR="00530A18" w:rsidRPr="002F762D" w:rsidRDefault="00530A18" w:rsidP="00530A18">
      <w:pPr>
        <w:shd w:val="clear" w:color="auto" w:fill="FFFFFF"/>
        <w:spacing w:after="0" w:line="240" w:lineRule="auto"/>
        <w:ind w:right="10" w:firstLine="567"/>
        <w:jc w:val="both"/>
        <w:rPr>
          <w:rFonts w:ascii="Times New Roman" w:hAnsi="Times New Roman"/>
          <w:sz w:val="24"/>
          <w:szCs w:val="24"/>
        </w:rPr>
      </w:pPr>
      <w:r w:rsidRPr="002F762D">
        <w:rPr>
          <w:rFonts w:ascii="Times New Roman" w:hAnsi="Times New Roman"/>
          <w:sz w:val="24"/>
          <w:szCs w:val="24"/>
        </w:rPr>
        <w:t>В соответствии с требованиями ФГОС ДО освоение воспитанниками образовательной программы не сопровождается проведением промежуточной и итоговой аттестации.</w:t>
      </w:r>
    </w:p>
    <w:p w:rsidR="00530A18" w:rsidRDefault="00530A18" w:rsidP="00530A18">
      <w:pPr>
        <w:shd w:val="clear" w:color="auto" w:fill="FFFFFF"/>
        <w:spacing w:after="0" w:line="240" w:lineRule="auto"/>
        <w:ind w:right="10" w:firstLine="567"/>
        <w:jc w:val="both"/>
        <w:rPr>
          <w:rFonts w:ascii="Times New Roman" w:hAnsi="Times New Roman"/>
          <w:sz w:val="24"/>
          <w:szCs w:val="24"/>
        </w:rPr>
      </w:pPr>
      <w:r w:rsidRPr="002F762D">
        <w:rPr>
          <w:rFonts w:ascii="Times New Roman" w:hAnsi="Times New Roman"/>
          <w:bCs/>
          <w:sz w:val="24"/>
          <w:szCs w:val="24"/>
        </w:rPr>
        <w:lastRenderedPageBreak/>
        <w:t xml:space="preserve">Планируемыми результатами освоения детьми основной образовательной программы дошкольного образования в соответствии с  ФГОС ДО являются </w:t>
      </w:r>
      <w:r w:rsidRPr="002F762D">
        <w:rPr>
          <w:rFonts w:ascii="Times New Roman" w:hAnsi="Times New Roman"/>
          <w:sz w:val="24"/>
          <w:szCs w:val="24"/>
        </w:rPr>
        <w:t xml:space="preserve">целевые  ориентиры -социально-нормативные возрастные характеристики возможных достижений ребёнка на этапе завершения дошкольного образования.    </w:t>
      </w:r>
    </w:p>
    <w:p w:rsidR="00530A18" w:rsidRPr="0007721F" w:rsidRDefault="00530A18" w:rsidP="00530A18">
      <w:pPr>
        <w:shd w:val="clear" w:color="auto" w:fill="FFFFFF"/>
        <w:spacing w:after="0" w:line="240" w:lineRule="auto"/>
        <w:ind w:right="10" w:firstLine="567"/>
        <w:jc w:val="both"/>
        <w:rPr>
          <w:rFonts w:ascii="Times New Roman" w:hAnsi="Times New Roman"/>
          <w:sz w:val="24"/>
          <w:szCs w:val="24"/>
        </w:rPr>
      </w:pPr>
      <w:r w:rsidRPr="002F762D">
        <w:rPr>
          <w:rFonts w:ascii="Times New Roman" w:hAnsi="Times New Roman"/>
          <w:sz w:val="24"/>
          <w:szCs w:val="24"/>
        </w:rPr>
        <w:t>Целевые ориентиры  выступают основаниями преемственности дошкольного и начального общего образования и  предполагают формирование у детей дошкольного возраста предпосылок к учебной деятельности на этапе завершения ими дошкольного детства.</w:t>
      </w:r>
      <w:r>
        <w:t xml:space="preserve"> </w:t>
      </w:r>
    </w:p>
    <w:p w:rsidR="00530A18" w:rsidRDefault="00530A18" w:rsidP="00530A18">
      <w:pPr>
        <w:pStyle w:val="Default"/>
        <w:ind w:firstLine="708"/>
        <w:jc w:val="both"/>
      </w:pPr>
      <w:r w:rsidRPr="00425A47">
        <w:rPr>
          <w:b/>
        </w:rPr>
        <w:t>Вывод:</w:t>
      </w:r>
      <w:r>
        <w:rPr>
          <w:b/>
        </w:rPr>
        <w:t xml:space="preserve"> </w:t>
      </w:r>
      <w:r w:rsidRPr="00425A47">
        <w:t xml:space="preserve">образовательная деятельность </w:t>
      </w:r>
      <w:r>
        <w:t xml:space="preserve">осуществляется в соответствии с нормативно-правовыми документами. </w:t>
      </w:r>
    </w:p>
    <w:p w:rsidR="00530A18" w:rsidRDefault="00530A18" w:rsidP="00530A18">
      <w:pPr>
        <w:pStyle w:val="Default"/>
        <w:ind w:firstLine="708"/>
        <w:jc w:val="both"/>
        <w:rPr>
          <w:b/>
        </w:rPr>
      </w:pPr>
      <w:r w:rsidRPr="00B13AD9">
        <w:rPr>
          <w:b/>
        </w:rPr>
        <w:t>Линии развития</w:t>
      </w:r>
      <w:r>
        <w:rPr>
          <w:b/>
        </w:rPr>
        <w:t>:</w:t>
      </w:r>
    </w:p>
    <w:p w:rsidR="00530A18" w:rsidRPr="00081E91" w:rsidRDefault="00530A18" w:rsidP="00530A18">
      <w:pPr>
        <w:pStyle w:val="Default"/>
        <w:numPr>
          <w:ilvl w:val="0"/>
          <w:numId w:val="16"/>
        </w:numPr>
        <w:jc w:val="both"/>
        <w:rPr>
          <w:b/>
        </w:rPr>
      </w:pPr>
      <w:r w:rsidRPr="00081E91">
        <w:t>Расширение образовательного пространства</w:t>
      </w:r>
      <w:r>
        <w:t xml:space="preserve"> ДОУ средствами социокультурного развития детей и созданием условий социального партнерства: </w:t>
      </w:r>
      <w:r w:rsidRPr="00081E91">
        <w:t xml:space="preserve"> </w:t>
      </w:r>
    </w:p>
    <w:p w:rsidR="008D7274" w:rsidRDefault="00530A18" w:rsidP="00530A1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9B1A91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- </w:t>
      </w:r>
      <w:r w:rsidR="008D7274">
        <w:rPr>
          <w:rFonts w:ascii="Times New Roman" w:hAnsi="Times New Roman"/>
          <w:iCs/>
          <w:color w:val="000000"/>
          <w:sz w:val="24"/>
          <w:szCs w:val="24"/>
          <w:lang w:eastAsia="ru-RU"/>
        </w:rPr>
        <w:t>А</w:t>
      </w:r>
      <w:r w:rsidRPr="009B1A91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пробация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социо</w:t>
      </w:r>
      <w:r w:rsidRPr="009B1A91">
        <w:rPr>
          <w:rFonts w:ascii="Times New Roman" w:hAnsi="Times New Roman"/>
          <w:iCs/>
          <w:color w:val="000000"/>
          <w:sz w:val="24"/>
          <w:szCs w:val="24"/>
          <w:lang w:eastAsia="ru-RU"/>
        </w:rPr>
        <w:t>культурного образовательного проекта «Я и  мир» для детей 3-8 лет</w:t>
      </w:r>
      <w:r w:rsidR="008D7274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. </w:t>
      </w:r>
    </w:p>
    <w:p w:rsidR="008D7274" w:rsidRDefault="008D7274" w:rsidP="00530A1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- А</w:t>
      </w:r>
      <w:r w:rsidR="00530A18" w:rsidRPr="009B1A91">
        <w:rPr>
          <w:rFonts w:ascii="Times New Roman" w:hAnsi="Times New Roman"/>
          <w:iCs/>
          <w:color w:val="000000"/>
          <w:sz w:val="24"/>
          <w:szCs w:val="24"/>
          <w:lang w:eastAsia="ru-RU"/>
        </w:rPr>
        <w:t>пробация образовательных проектов: «Юные исследователи», «Мир профессий», «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Русская изба»,  «В мире театра».</w:t>
      </w:r>
      <w:r w:rsidR="00530A18" w:rsidRPr="009B1A91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</w:p>
    <w:p w:rsidR="008D7274" w:rsidRDefault="00530A18" w:rsidP="00530A1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A91">
        <w:rPr>
          <w:rFonts w:ascii="Times New Roman" w:hAnsi="Times New Roman"/>
          <w:iCs/>
          <w:color w:val="000000"/>
          <w:sz w:val="24"/>
          <w:szCs w:val="24"/>
          <w:lang w:eastAsia="ru-RU"/>
        </w:rPr>
        <w:t>- Разработка и апробация дополнительных образовательных программ дошкольного образования: «Золотые рыбки», «</w:t>
      </w:r>
      <w:r w:rsidR="008D7274">
        <w:rPr>
          <w:rFonts w:ascii="Times New Roman" w:hAnsi="Times New Roman" w:cs="Times New Roman"/>
          <w:sz w:val="24"/>
          <w:szCs w:val="24"/>
        </w:rPr>
        <w:t>Дружные ребята».</w:t>
      </w:r>
    </w:p>
    <w:p w:rsidR="00530A18" w:rsidRPr="009B1A91" w:rsidRDefault="008D7274" w:rsidP="00530A1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- Разработка и апробация социокультурных образовательных проектов</w:t>
      </w:r>
      <w:r w:rsidR="00530A18" w:rsidRPr="009B1A91">
        <w:rPr>
          <w:rFonts w:ascii="Times New Roman" w:hAnsi="Times New Roman" w:cs="Times New Roman"/>
          <w:sz w:val="24"/>
          <w:szCs w:val="24"/>
        </w:rPr>
        <w:t xml:space="preserve"> </w:t>
      </w:r>
      <w:r w:rsidRPr="009B1A91">
        <w:rPr>
          <w:rFonts w:ascii="Times New Roman" w:hAnsi="Times New Roman"/>
          <w:iCs/>
          <w:color w:val="000000"/>
          <w:sz w:val="24"/>
          <w:szCs w:val="24"/>
          <w:lang w:eastAsia="ru-RU"/>
        </w:rPr>
        <w:t>«В здоровой семье – здоровый мал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ыш», «Мы – маленькие россияне».</w:t>
      </w:r>
    </w:p>
    <w:p w:rsidR="00530A18" w:rsidRPr="00CE12A8" w:rsidRDefault="00530A18" w:rsidP="00530A1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9B1A91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    2.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="008D7274">
        <w:rPr>
          <w:rFonts w:ascii="Times New Roman" w:hAnsi="Times New Roman"/>
          <w:iCs/>
          <w:color w:val="000000"/>
          <w:sz w:val="24"/>
          <w:szCs w:val="24"/>
          <w:lang w:eastAsia="ru-RU"/>
        </w:rPr>
        <w:t>Продолжить внедрение</w:t>
      </w:r>
      <w:r w:rsidRPr="009B1A91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инновационных форм организации образовательной деятельност</w:t>
      </w:r>
      <w:r w:rsidR="008D7274">
        <w:rPr>
          <w:rFonts w:ascii="Times New Roman" w:hAnsi="Times New Roman"/>
          <w:iCs/>
          <w:color w:val="000000"/>
          <w:sz w:val="24"/>
          <w:szCs w:val="24"/>
          <w:lang w:eastAsia="ru-RU"/>
        </w:rPr>
        <w:t>и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: образовательные события, проектно-исследовательская деятельность, со-творчество.</w:t>
      </w:r>
    </w:p>
    <w:p w:rsidR="00530A18" w:rsidRDefault="00530A18" w:rsidP="00530A1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 w:themeFill="background1"/>
          <w:lang w:eastAsia="ru-RU"/>
        </w:rPr>
      </w:pPr>
    </w:p>
    <w:p w:rsidR="00530A18" w:rsidRPr="00912B26" w:rsidRDefault="00530A18" w:rsidP="00530A1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iCs/>
          <w:color w:val="000000"/>
          <w:lang w:eastAsia="ru-RU"/>
        </w:rPr>
      </w:pPr>
      <w:r w:rsidRPr="00F158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 w:themeFill="background1"/>
          <w:lang w:eastAsia="ru-RU"/>
        </w:rPr>
        <w:t>2.2.2 </w:t>
      </w:r>
      <w:r w:rsidRPr="00F158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ценка </w:t>
      </w:r>
      <w:r w:rsidRPr="00F158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 w:themeFill="background1"/>
          <w:lang w:eastAsia="ru-RU"/>
        </w:rPr>
        <w:t>организации образовательного процесса</w:t>
      </w:r>
    </w:p>
    <w:p w:rsidR="00530A18" w:rsidRDefault="00530A18" w:rsidP="00530A1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8D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й процесс в ДОУ  осуществляется на русском язык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30A18" w:rsidRDefault="00530A18" w:rsidP="00530A18">
      <w:pPr>
        <w:pStyle w:val="Default"/>
        <w:jc w:val="both"/>
      </w:pPr>
      <w:r>
        <w:rPr>
          <w:bCs/>
        </w:rPr>
        <w:t>С</w:t>
      </w:r>
      <w:r w:rsidRPr="00100450">
        <w:rPr>
          <w:bCs/>
        </w:rPr>
        <w:t xml:space="preserve"> </w:t>
      </w:r>
      <w:r w:rsidRPr="00100450">
        <w:t>01 сентября</w:t>
      </w:r>
      <w:r>
        <w:t xml:space="preserve">  по  </w:t>
      </w:r>
      <w:r w:rsidRPr="00100450">
        <w:t>30 мая</w:t>
      </w:r>
      <w:r>
        <w:t xml:space="preserve">  </w:t>
      </w:r>
      <w:r w:rsidRPr="00100450">
        <w:rPr>
          <w:bCs/>
        </w:rPr>
        <w:t xml:space="preserve"> осуществляется </w:t>
      </w:r>
      <w:r>
        <w:t>организованная</w:t>
      </w:r>
      <w:r w:rsidRPr="00100450">
        <w:t xml:space="preserve"> образовательная деятельность</w:t>
      </w:r>
      <w:r>
        <w:t>, с 0</w:t>
      </w:r>
      <w:r w:rsidRPr="00100450">
        <w:t>1 июня</w:t>
      </w:r>
      <w:r>
        <w:t xml:space="preserve"> по  </w:t>
      </w:r>
      <w:r w:rsidRPr="00100450">
        <w:t>31 августа</w:t>
      </w:r>
      <w:r>
        <w:t xml:space="preserve">  наступает </w:t>
      </w:r>
      <w:r w:rsidRPr="00100450">
        <w:t>летний оздоровительный период</w:t>
      </w:r>
      <w:r>
        <w:t xml:space="preserve">, в ходе которого проводятся закаливающие процедуры,  развлекательные и культурно-досуговые  мероприятия. </w:t>
      </w:r>
    </w:p>
    <w:p w:rsidR="00530A18" w:rsidRPr="004C48DD" w:rsidRDefault="00530A18" w:rsidP="00530A1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/>
          <w:bCs/>
          <w:color w:val="000000"/>
          <w:sz w:val="24"/>
          <w:szCs w:val="24"/>
        </w:rPr>
        <w:t xml:space="preserve">Образовательный процесс строится на основе системно-деятельностного подхода, </w:t>
      </w:r>
      <w:r>
        <w:rPr>
          <w:rFonts w:eastAsia="SimSun"/>
          <w:bCs/>
          <w:color w:val="000000"/>
        </w:rPr>
        <w:t xml:space="preserve">с </w:t>
      </w:r>
      <w:r w:rsidRPr="00F158D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иции личностно-ориентированной педагогической системы: разностороннее, свободное и творческое развитие каждого ребёнка, реализация их индивидуального потенциала,  обеспечение комфортных, бесконфликтных и безопасных условий развития воспитанни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83954">
        <w:rPr>
          <w:rFonts w:ascii="Times New Roman" w:eastAsia="SimSun" w:hAnsi="Times New Roman"/>
          <w:bCs/>
          <w:color w:val="000000"/>
          <w:sz w:val="24"/>
          <w:szCs w:val="24"/>
        </w:rPr>
        <w:t xml:space="preserve"> с учетом возрастных и индивидуальных особенностей детей в различных видах деятельности, таких как:</w:t>
      </w:r>
    </w:p>
    <w:p w:rsidR="00530A18" w:rsidRPr="00C83954" w:rsidRDefault="00530A18" w:rsidP="00530A18">
      <w:pPr>
        <w:pStyle w:val="Style19"/>
        <w:widowControl/>
        <w:tabs>
          <w:tab w:val="left" w:pos="567"/>
        </w:tabs>
        <w:spacing w:line="240" w:lineRule="auto"/>
        <w:ind w:firstLine="0"/>
        <w:rPr>
          <w:rFonts w:eastAsia="SimSun"/>
          <w:bCs/>
          <w:color w:val="000000"/>
        </w:rPr>
      </w:pPr>
      <w:r w:rsidRPr="00C83954">
        <w:rPr>
          <w:rFonts w:eastAsia="SimSun"/>
          <w:bCs/>
          <w:color w:val="000000"/>
        </w:rPr>
        <w:t xml:space="preserve">- игровая (сюжетно-ролевая игра, игра с правилами и другие виды игры), </w:t>
      </w:r>
    </w:p>
    <w:p w:rsidR="00530A18" w:rsidRPr="00C83954" w:rsidRDefault="00530A18" w:rsidP="00530A18">
      <w:pPr>
        <w:pStyle w:val="Style19"/>
        <w:widowControl/>
        <w:tabs>
          <w:tab w:val="left" w:pos="567"/>
        </w:tabs>
        <w:spacing w:line="240" w:lineRule="auto"/>
        <w:ind w:firstLine="0"/>
        <w:rPr>
          <w:rFonts w:eastAsia="SimSun"/>
          <w:bCs/>
          <w:color w:val="000000"/>
        </w:rPr>
      </w:pPr>
      <w:r w:rsidRPr="00C83954">
        <w:rPr>
          <w:rFonts w:eastAsia="SimSun"/>
          <w:bCs/>
          <w:color w:val="000000"/>
        </w:rPr>
        <w:t xml:space="preserve">- коммуникативная (общение и взаимодействие со взрослыми и другими детьми), </w:t>
      </w:r>
    </w:p>
    <w:p w:rsidR="00530A18" w:rsidRDefault="00530A18" w:rsidP="00530A18">
      <w:pPr>
        <w:pStyle w:val="Style19"/>
        <w:widowControl/>
        <w:tabs>
          <w:tab w:val="left" w:pos="567"/>
        </w:tabs>
        <w:spacing w:line="240" w:lineRule="auto"/>
        <w:ind w:firstLine="0"/>
        <w:rPr>
          <w:rFonts w:eastAsia="SimSun"/>
          <w:bCs/>
          <w:color w:val="000000"/>
        </w:rPr>
      </w:pPr>
      <w:r w:rsidRPr="00C83954">
        <w:rPr>
          <w:rFonts w:eastAsia="SimSun"/>
          <w:bCs/>
          <w:color w:val="000000"/>
        </w:rPr>
        <w:t>- познавательно-исследовательская (исследование и познание природного и социального миров в процессе наблюдения и взаимодействия с ними), а также такими видами активности ребенка, как:</w:t>
      </w:r>
    </w:p>
    <w:p w:rsidR="00530A18" w:rsidRPr="00C83954" w:rsidRDefault="00530A18" w:rsidP="00530A18">
      <w:pPr>
        <w:pStyle w:val="Style19"/>
        <w:widowControl/>
        <w:tabs>
          <w:tab w:val="left" w:pos="567"/>
        </w:tabs>
        <w:spacing w:line="240" w:lineRule="auto"/>
        <w:ind w:firstLine="0"/>
        <w:rPr>
          <w:rFonts w:eastAsia="SimSun"/>
          <w:bCs/>
          <w:color w:val="000000"/>
        </w:rPr>
      </w:pPr>
      <w:r w:rsidRPr="00C83954">
        <w:rPr>
          <w:rFonts w:eastAsia="SimSun"/>
          <w:bCs/>
          <w:color w:val="000000"/>
        </w:rPr>
        <w:t xml:space="preserve"> - восприятие художественной литературы и фольклора, </w:t>
      </w:r>
    </w:p>
    <w:p w:rsidR="00530A18" w:rsidRPr="00C83954" w:rsidRDefault="00530A18" w:rsidP="00530A18">
      <w:pPr>
        <w:pStyle w:val="Style19"/>
        <w:widowControl/>
        <w:tabs>
          <w:tab w:val="left" w:pos="567"/>
        </w:tabs>
        <w:spacing w:line="240" w:lineRule="auto"/>
        <w:ind w:firstLine="0"/>
        <w:rPr>
          <w:rFonts w:eastAsia="SimSun"/>
          <w:bCs/>
          <w:color w:val="000000"/>
        </w:rPr>
      </w:pPr>
      <w:r w:rsidRPr="00C83954">
        <w:rPr>
          <w:rFonts w:eastAsia="SimSun"/>
          <w:bCs/>
          <w:color w:val="000000"/>
        </w:rPr>
        <w:t xml:space="preserve"> - самообслуживание и элементарный бытовой труд (в помещении и на улице),</w:t>
      </w:r>
    </w:p>
    <w:p w:rsidR="00530A18" w:rsidRPr="00C83954" w:rsidRDefault="00530A18" w:rsidP="00530A18">
      <w:pPr>
        <w:pStyle w:val="Style19"/>
        <w:widowControl/>
        <w:tabs>
          <w:tab w:val="left" w:pos="567"/>
        </w:tabs>
        <w:spacing w:line="240" w:lineRule="auto"/>
        <w:ind w:firstLine="0"/>
        <w:rPr>
          <w:rFonts w:eastAsia="SimSun"/>
          <w:bCs/>
          <w:color w:val="000000"/>
        </w:rPr>
      </w:pPr>
      <w:r w:rsidRPr="00C83954">
        <w:rPr>
          <w:rFonts w:eastAsia="SimSun"/>
          <w:bCs/>
          <w:color w:val="000000"/>
        </w:rPr>
        <w:t xml:space="preserve"> - конструирование из разного материала, включая конструкторы, модули, бумагу, природный и иной материал, </w:t>
      </w:r>
    </w:p>
    <w:p w:rsidR="00530A18" w:rsidRPr="00C83954" w:rsidRDefault="00530A18" w:rsidP="00530A18">
      <w:pPr>
        <w:pStyle w:val="Style19"/>
        <w:widowControl/>
        <w:tabs>
          <w:tab w:val="left" w:pos="567"/>
        </w:tabs>
        <w:spacing w:line="240" w:lineRule="auto"/>
        <w:ind w:firstLine="0"/>
        <w:rPr>
          <w:rFonts w:eastAsia="SimSun"/>
          <w:bCs/>
          <w:color w:val="000000"/>
        </w:rPr>
      </w:pPr>
      <w:r w:rsidRPr="00C83954">
        <w:rPr>
          <w:rFonts w:eastAsia="SimSun"/>
          <w:bCs/>
          <w:color w:val="000000"/>
        </w:rPr>
        <w:t>- изобразительная (рисование, лепка, аппликация),</w:t>
      </w:r>
    </w:p>
    <w:p w:rsidR="00530A18" w:rsidRPr="00C83954" w:rsidRDefault="00530A18" w:rsidP="00530A18">
      <w:pPr>
        <w:pStyle w:val="Style19"/>
        <w:widowControl/>
        <w:tabs>
          <w:tab w:val="left" w:pos="567"/>
        </w:tabs>
        <w:spacing w:line="240" w:lineRule="auto"/>
        <w:ind w:firstLine="0"/>
        <w:rPr>
          <w:rFonts w:eastAsia="SimSun"/>
          <w:bCs/>
          <w:color w:val="000000"/>
        </w:rPr>
      </w:pPr>
      <w:r w:rsidRPr="00C83954">
        <w:rPr>
          <w:rFonts w:eastAsia="SimSun"/>
          <w:bCs/>
          <w:color w:val="000000"/>
        </w:rPr>
        <w:t>- музыкальная (восприятие и понимание смысла музыкальных произведений, пение, музыкально-ритмические движения, игры на детских музыкальных инструментах),</w:t>
      </w:r>
    </w:p>
    <w:p w:rsidR="00530A18" w:rsidRPr="000941E3" w:rsidRDefault="00530A18" w:rsidP="00530A18">
      <w:pPr>
        <w:pStyle w:val="Style19"/>
        <w:widowControl/>
        <w:tabs>
          <w:tab w:val="left" w:pos="567"/>
        </w:tabs>
        <w:spacing w:line="240" w:lineRule="auto"/>
        <w:ind w:firstLine="0"/>
        <w:rPr>
          <w:rFonts w:eastAsia="SimSun"/>
          <w:bCs/>
          <w:color w:val="000000"/>
        </w:rPr>
      </w:pPr>
      <w:r w:rsidRPr="00C83954">
        <w:rPr>
          <w:rFonts w:eastAsia="SimSun"/>
          <w:bCs/>
          <w:color w:val="000000"/>
        </w:rPr>
        <w:t>- двигательная (овладение основными движениями) активность ребенка.</w:t>
      </w:r>
    </w:p>
    <w:p w:rsidR="00530A18" w:rsidRDefault="00530A18" w:rsidP="00530A1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ая деятельность планируется согласно циклограмм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нной образовательной деятельности (расписанию занятий)</w:t>
      </w:r>
      <w:r w:rsidRPr="00F158D7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ённой  на Педагогическом Совете. </w:t>
      </w:r>
    </w:p>
    <w:p w:rsidR="00530A18" w:rsidRDefault="00530A18" w:rsidP="00530A1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в группах организуется 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пективному планированию,</w:t>
      </w:r>
      <w:r w:rsidRPr="00F15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ан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r w:rsidRPr="00F15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ами ДОУ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F158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15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на Педагогическом Совете, утверждаются приказом </w:t>
      </w:r>
      <w:r w:rsidRPr="00F158D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ведующ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F15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одержание перспективного планирования соответству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программе</w:t>
      </w:r>
      <w:r w:rsidRPr="00F158D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30A18" w:rsidRDefault="00530A18" w:rsidP="00530A1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7A7">
        <w:rPr>
          <w:rFonts w:ascii="Times New Roman" w:hAnsi="Times New Roman"/>
          <w:color w:val="000000"/>
          <w:sz w:val="24"/>
          <w:szCs w:val="24"/>
        </w:rPr>
        <w:t>При организации воспитательно-обра</w:t>
      </w:r>
      <w:r>
        <w:rPr>
          <w:rFonts w:ascii="Times New Roman" w:hAnsi="Times New Roman"/>
          <w:color w:val="000000"/>
          <w:sz w:val="24"/>
          <w:szCs w:val="24"/>
        </w:rPr>
        <w:t>зовательного процесса  обеспечивается</w:t>
      </w:r>
      <w:r w:rsidRPr="003217A7">
        <w:rPr>
          <w:rFonts w:ascii="Times New Roman" w:hAnsi="Times New Roman"/>
          <w:color w:val="000000"/>
          <w:sz w:val="24"/>
          <w:szCs w:val="24"/>
        </w:rPr>
        <w:t xml:space="preserve"> единство воспитательных, развивающих и обучающих</w:t>
      </w:r>
      <w:r>
        <w:rPr>
          <w:rFonts w:ascii="Times New Roman" w:hAnsi="Times New Roman"/>
          <w:color w:val="000000"/>
          <w:sz w:val="24"/>
          <w:szCs w:val="24"/>
        </w:rPr>
        <w:t xml:space="preserve"> целей и задач, при этом  </w:t>
      </w:r>
      <w:r w:rsidRPr="003217A7">
        <w:rPr>
          <w:rFonts w:ascii="Times New Roman" w:hAnsi="Times New Roman"/>
          <w:color w:val="000000"/>
          <w:sz w:val="24"/>
          <w:szCs w:val="24"/>
        </w:rPr>
        <w:t xml:space="preserve"> поставленные цели и задачи</w:t>
      </w:r>
      <w:r>
        <w:rPr>
          <w:rFonts w:ascii="Times New Roman" w:hAnsi="Times New Roman"/>
          <w:color w:val="000000"/>
          <w:sz w:val="24"/>
          <w:szCs w:val="24"/>
        </w:rPr>
        <w:t xml:space="preserve"> решаются</w:t>
      </w:r>
      <w:r w:rsidRPr="003217A7">
        <w:rPr>
          <w:rFonts w:ascii="Times New Roman" w:hAnsi="Times New Roman"/>
          <w:color w:val="000000"/>
          <w:sz w:val="24"/>
          <w:szCs w:val="24"/>
        </w:rPr>
        <w:t xml:space="preserve">, избегая перегрузки детей, на необходимом и достаточном материале, максимально приближаясь к разумному «минимуму». </w:t>
      </w:r>
    </w:p>
    <w:p w:rsidR="00530A18" w:rsidRDefault="00530A18" w:rsidP="00530A1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3217A7">
        <w:rPr>
          <w:rFonts w:ascii="Times New Roman" w:hAnsi="Times New Roman"/>
          <w:color w:val="000000"/>
          <w:sz w:val="24"/>
          <w:szCs w:val="24"/>
        </w:rPr>
        <w:t>Построение образовательного процесса на комплексно-тематическом принципе с учетом интеграции образовательных областей дает возможность достичь этой цели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217A7">
        <w:rPr>
          <w:rFonts w:ascii="Times New Roman" w:hAnsi="Times New Roman"/>
          <w:color w:val="000000"/>
          <w:sz w:val="24"/>
          <w:szCs w:val="24"/>
        </w:rPr>
        <w:t>Тематический принцип построения образовательного процесса позволяет органично вводить региональные и культурные компоненты, учитывать специфику дошкольного учреждения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530A18" w:rsidRDefault="00530A18" w:rsidP="00530A1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8D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и продолжительность  образовательной деятельности, включая реализацию дополнительных образовательных программ, устанавли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158D7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в соответствии с санитарно-гигиеническими  нормами и требования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30A18" w:rsidRPr="006B6196" w:rsidRDefault="00530A18" w:rsidP="00530A1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составлении циклограмм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нной</w:t>
      </w:r>
      <w:r w:rsidRPr="00F15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й деятельности  соблюдены перерывы (динамические паузы) продолжительностью не менее 10 минут, предусмотрено время для физкультурных минуток, двигательных пауз. В комплексы педагоги включают корригирующие упражнения на осанку, зрение, плоскостопие, дыхательные упражнения.</w:t>
      </w:r>
    </w:p>
    <w:p w:rsidR="00530A18" w:rsidRDefault="00530A18" w:rsidP="00530A18">
      <w:pPr>
        <w:autoSpaceDE w:val="0"/>
        <w:autoSpaceDN w:val="0"/>
        <w:spacing w:after="0" w:line="240" w:lineRule="auto"/>
        <w:ind w:firstLine="397"/>
        <w:jc w:val="both"/>
        <w:rPr>
          <w:rFonts w:ascii="Times New Roman" w:hAnsi="Times New Roman"/>
          <w:color w:val="000000"/>
          <w:sz w:val="24"/>
          <w:szCs w:val="24"/>
        </w:rPr>
      </w:pPr>
      <w:r w:rsidRPr="003217A7">
        <w:rPr>
          <w:rFonts w:ascii="Times New Roman" w:hAnsi="Times New Roman"/>
          <w:color w:val="000000"/>
          <w:sz w:val="24"/>
          <w:szCs w:val="24"/>
        </w:rPr>
        <w:t>Для детей раннего возраста от 1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217A7"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 xml:space="preserve">о 3 лет длительность </w:t>
      </w:r>
      <w:r w:rsidRPr="003217A7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рганизованной</w:t>
      </w:r>
      <w:r w:rsidRPr="003217A7">
        <w:rPr>
          <w:rFonts w:ascii="Times New Roman" w:hAnsi="Times New Roman"/>
          <w:color w:val="000000"/>
          <w:sz w:val="24"/>
          <w:szCs w:val="24"/>
        </w:rPr>
        <w:t xml:space="preserve"> образо</w:t>
      </w:r>
      <w:r>
        <w:rPr>
          <w:rFonts w:ascii="Times New Roman" w:hAnsi="Times New Roman"/>
          <w:color w:val="000000"/>
          <w:sz w:val="24"/>
          <w:szCs w:val="24"/>
        </w:rPr>
        <w:t>вательной деятельности не  превышает</w:t>
      </w:r>
      <w:r w:rsidRPr="003217A7">
        <w:rPr>
          <w:rFonts w:ascii="Times New Roman" w:hAnsi="Times New Roman"/>
          <w:color w:val="000000"/>
          <w:sz w:val="24"/>
          <w:szCs w:val="24"/>
        </w:rPr>
        <w:t xml:space="preserve"> 10 мин. </w:t>
      </w:r>
      <w:r>
        <w:rPr>
          <w:rFonts w:ascii="Times New Roman" w:hAnsi="Times New Roman"/>
          <w:color w:val="000000"/>
          <w:sz w:val="24"/>
          <w:szCs w:val="24"/>
        </w:rPr>
        <w:t>Образовательная</w:t>
      </w:r>
      <w:r w:rsidRPr="003217A7">
        <w:rPr>
          <w:rFonts w:ascii="Times New Roman" w:hAnsi="Times New Roman"/>
          <w:color w:val="000000"/>
          <w:sz w:val="24"/>
          <w:szCs w:val="24"/>
        </w:rPr>
        <w:t xml:space="preserve"> деятельность</w:t>
      </w:r>
      <w:r>
        <w:rPr>
          <w:rFonts w:ascii="Times New Roman" w:hAnsi="Times New Roman"/>
          <w:color w:val="000000"/>
          <w:sz w:val="24"/>
          <w:szCs w:val="24"/>
        </w:rPr>
        <w:t xml:space="preserve"> осуществляется</w:t>
      </w:r>
      <w:r w:rsidRPr="003217A7">
        <w:rPr>
          <w:rFonts w:ascii="Times New Roman" w:hAnsi="Times New Roman"/>
          <w:color w:val="000000"/>
          <w:sz w:val="24"/>
          <w:szCs w:val="24"/>
        </w:rPr>
        <w:t xml:space="preserve"> в первую и во вторую половину дня (по 8–10 минут). </w:t>
      </w:r>
    </w:p>
    <w:p w:rsidR="00530A18" w:rsidRPr="000E5AF2" w:rsidRDefault="00530A18" w:rsidP="00530A18">
      <w:pPr>
        <w:autoSpaceDE w:val="0"/>
        <w:autoSpaceDN w:val="0"/>
        <w:spacing w:after="0" w:line="240" w:lineRule="auto"/>
        <w:ind w:firstLine="39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родолжительность </w:t>
      </w:r>
      <w:r w:rsidRPr="003217A7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рганизованной</w:t>
      </w:r>
      <w:r w:rsidRPr="003217A7">
        <w:rPr>
          <w:rFonts w:ascii="Times New Roman" w:hAnsi="Times New Roman"/>
          <w:color w:val="000000"/>
          <w:sz w:val="24"/>
          <w:szCs w:val="24"/>
        </w:rPr>
        <w:t xml:space="preserve"> образовательной деятельности для детей от 3 до 4 лет — не более 15 минут, для детей от 4 до 5 лет — не более 20 минут, для детей от 5 до 6 лет — не более 25 минут, а для детей от 6 до 7 лет — не более 30 минут.</w:t>
      </w:r>
    </w:p>
    <w:p w:rsidR="00530A18" w:rsidRPr="003217A7" w:rsidRDefault="00530A18" w:rsidP="00530A18">
      <w:pPr>
        <w:autoSpaceDE w:val="0"/>
        <w:autoSpaceDN w:val="0"/>
        <w:spacing w:after="0" w:line="240" w:lineRule="auto"/>
        <w:ind w:firstLine="397"/>
        <w:jc w:val="both"/>
        <w:rPr>
          <w:rFonts w:ascii="PetersburgC" w:hAnsi="PetersburgC"/>
          <w:color w:val="000000"/>
        </w:rPr>
      </w:pPr>
      <w:r w:rsidRPr="003217A7">
        <w:rPr>
          <w:rFonts w:ascii="Times New Roman" w:hAnsi="Times New Roman"/>
          <w:color w:val="000000"/>
          <w:spacing w:val="-2"/>
          <w:sz w:val="24"/>
          <w:szCs w:val="24"/>
        </w:rPr>
        <w:t>Максимально допустимый объем образовательной нагрузки в первой половине дня в младшей и средней группах не превышает 30 и 40 минут соответственно, а в старшей и подготовительной — 45 минут и 1,5 часа соответственно. В середине времени, отведенного на непрерывную образовательную деятельность, проводят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ся</w:t>
      </w:r>
      <w:r w:rsidRPr="003217A7">
        <w:rPr>
          <w:rFonts w:ascii="Times New Roman" w:hAnsi="Times New Roman"/>
          <w:color w:val="000000"/>
          <w:spacing w:val="-2"/>
          <w:sz w:val="24"/>
          <w:szCs w:val="24"/>
        </w:rPr>
        <w:t xml:space="preserve"> физкультурные минутки. Перерывы между периодами непрерывной образовательной деятельности — не менее 10 минут.</w:t>
      </w:r>
    </w:p>
    <w:p w:rsidR="00530A18" w:rsidRDefault="00530A18" w:rsidP="00530A18">
      <w:pPr>
        <w:autoSpaceDE w:val="0"/>
        <w:autoSpaceDN w:val="0"/>
        <w:spacing w:after="0" w:line="240" w:lineRule="auto"/>
        <w:ind w:firstLine="397"/>
        <w:jc w:val="both"/>
        <w:rPr>
          <w:rFonts w:ascii="Times New Roman" w:hAnsi="Times New Roman"/>
          <w:color w:val="000000"/>
          <w:sz w:val="24"/>
          <w:szCs w:val="24"/>
        </w:rPr>
      </w:pPr>
      <w:r w:rsidRPr="003217A7">
        <w:rPr>
          <w:rFonts w:ascii="Times New Roman" w:hAnsi="Times New Roman"/>
          <w:color w:val="000000"/>
          <w:sz w:val="24"/>
          <w:szCs w:val="24"/>
        </w:rPr>
        <w:t>Образовательная деятельность с детьми ста</w:t>
      </w:r>
      <w:r>
        <w:rPr>
          <w:rFonts w:ascii="Times New Roman" w:hAnsi="Times New Roman"/>
          <w:color w:val="000000"/>
          <w:sz w:val="24"/>
          <w:szCs w:val="24"/>
        </w:rPr>
        <w:t xml:space="preserve">ршего дошкольного возраста  осуществляется в первой  и </w:t>
      </w:r>
      <w:r w:rsidRPr="003217A7">
        <w:rPr>
          <w:rFonts w:ascii="Times New Roman" w:hAnsi="Times New Roman"/>
          <w:color w:val="000000"/>
          <w:sz w:val="24"/>
          <w:szCs w:val="24"/>
        </w:rPr>
        <w:t xml:space="preserve"> во второй по</w:t>
      </w:r>
      <w:r>
        <w:rPr>
          <w:rFonts w:ascii="Times New Roman" w:hAnsi="Times New Roman"/>
          <w:color w:val="000000"/>
          <w:sz w:val="24"/>
          <w:szCs w:val="24"/>
        </w:rPr>
        <w:t xml:space="preserve">ловине дня после дневного сна.  Во второй половине дня ее продолжительность </w:t>
      </w:r>
      <w:r w:rsidRPr="003217A7">
        <w:rPr>
          <w:rFonts w:ascii="Times New Roman" w:hAnsi="Times New Roman"/>
          <w:color w:val="000000"/>
          <w:sz w:val="24"/>
          <w:szCs w:val="24"/>
        </w:rPr>
        <w:t xml:space="preserve"> состав</w:t>
      </w:r>
      <w:r>
        <w:rPr>
          <w:rFonts w:ascii="Times New Roman" w:hAnsi="Times New Roman"/>
          <w:color w:val="000000"/>
          <w:sz w:val="24"/>
          <w:szCs w:val="24"/>
        </w:rPr>
        <w:t>ляет не более 25–30 минут</w:t>
      </w:r>
      <w:r w:rsidRPr="003217A7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530A18" w:rsidRPr="001925E2" w:rsidRDefault="00530A18" w:rsidP="00530A18">
      <w:pPr>
        <w:autoSpaceDE w:val="0"/>
        <w:autoSpaceDN w:val="0"/>
        <w:spacing w:after="0" w:line="240" w:lineRule="auto"/>
        <w:ind w:firstLine="397"/>
        <w:jc w:val="both"/>
        <w:rPr>
          <w:rFonts w:ascii="Times New Roman" w:hAnsi="Times New Roman"/>
          <w:color w:val="000000"/>
          <w:sz w:val="24"/>
          <w:szCs w:val="24"/>
        </w:rPr>
      </w:pPr>
      <w:r w:rsidRPr="001925E2">
        <w:rPr>
          <w:rFonts w:ascii="Times New Roman" w:hAnsi="Times New Roman"/>
          <w:color w:val="000000"/>
          <w:sz w:val="24"/>
          <w:szCs w:val="24"/>
        </w:rPr>
        <w:t>Количество организованной образовательной деятельности в неделю:</w:t>
      </w:r>
    </w:p>
    <w:p w:rsidR="00530A18" w:rsidRPr="001925E2" w:rsidRDefault="00530A18" w:rsidP="00530A1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925E2">
        <w:rPr>
          <w:rFonts w:ascii="Times New Roman" w:hAnsi="Times New Roman"/>
          <w:color w:val="000000"/>
          <w:sz w:val="24"/>
          <w:szCs w:val="24"/>
        </w:rPr>
        <w:t>группа раннего возраста – 10 занятий; младшая группа – 10 занятий; средняя группа – 11 занятий; старшая группа – 13 занятий; подготовительная к школе группа – 14 занятий.</w:t>
      </w:r>
    </w:p>
    <w:p w:rsidR="00530A18" w:rsidRPr="001925E2" w:rsidRDefault="00530A18" w:rsidP="00530A18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1925E2">
        <w:rPr>
          <w:rFonts w:ascii="Times New Roman" w:hAnsi="Times New Roman"/>
          <w:color w:val="000000"/>
          <w:sz w:val="24"/>
          <w:szCs w:val="24"/>
        </w:rPr>
        <w:t>При этом решение программных образовательных задач предусматривается не только в рамках ООД, но и в ходе режимных моментов — как в совместной деятельности взрослого и детей, так и в самостоятельной деятельности дошкольников.</w:t>
      </w:r>
    </w:p>
    <w:p w:rsidR="00530A18" w:rsidRPr="001925E2" w:rsidRDefault="00530A18" w:rsidP="00530A18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1925E2">
        <w:rPr>
          <w:rFonts w:ascii="Times New Roman" w:hAnsi="Times New Roman"/>
          <w:color w:val="000000"/>
          <w:sz w:val="24"/>
          <w:szCs w:val="24"/>
        </w:rPr>
        <w:t xml:space="preserve">Ежедневно </w:t>
      </w:r>
      <w:r w:rsidRPr="001925E2">
        <w:rPr>
          <w:rFonts w:ascii="Times New Roman" w:hAnsi="Times New Roman"/>
          <w:bCs/>
          <w:color w:val="000000"/>
          <w:sz w:val="24"/>
          <w:szCs w:val="24"/>
        </w:rPr>
        <w:t xml:space="preserve"> осуществляется взаимодействие взрослого с детьми в различных видах деятельности:</w:t>
      </w:r>
      <w:r w:rsidRPr="001925E2">
        <w:rPr>
          <w:rFonts w:ascii="Times New Roman" w:hAnsi="Times New Roman"/>
          <w:color w:val="000000"/>
          <w:sz w:val="24"/>
          <w:szCs w:val="24"/>
        </w:rPr>
        <w:t xml:space="preserve"> чтение художественной литературы, конструктивно-модельная деятельность, игровая деятельность, общение при проведении режимных моментов, дежурства, прогулки.</w:t>
      </w:r>
    </w:p>
    <w:p w:rsidR="00530A18" w:rsidRPr="001925E2" w:rsidRDefault="00530A18" w:rsidP="00530A18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1925E2">
        <w:rPr>
          <w:rFonts w:ascii="Times New Roman" w:hAnsi="Times New Roman"/>
          <w:color w:val="000000"/>
          <w:sz w:val="24"/>
          <w:szCs w:val="24"/>
        </w:rPr>
        <w:t>Самостоятельная  деятельность детей – это ежедневные  самостоятельные игры, п</w:t>
      </w:r>
      <w:r w:rsidRPr="001925E2">
        <w:rPr>
          <w:rFonts w:ascii="Times New Roman" w:hAnsi="Times New Roman"/>
          <w:color w:val="000000"/>
          <w:spacing w:val="-3"/>
          <w:sz w:val="24"/>
          <w:szCs w:val="24"/>
        </w:rPr>
        <w:t>ознавательно-исследовательская деятельность</w:t>
      </w:r>
      <w:r w:rsidRPr="001925E2">
        <w:rPr>
          <w:rFonts w:ascii="Times New Roman" w:hAnsi="Times New Roman"/>
          <w:color w:val="000000"/>
          <w:sz w:val="24"/>
          <w:szCs w:val="24"/>
        </w:rPr>
        <w:t>, с</w:t>
      </w:r>
      <w:r w:rsidRPr="001925E2">
        <w:rPr>
          <w:rFonts w:ascii="Times New Roman" w:hAnsi="Times New Roman"/>
          <w:color w:val="000000"/>
          <w:spacing w:val="-3"/>
          <w:sz w:val="24"/>
          <w:szCs w:val="24"/>
        </w:rPr>
        <w:t>амостоятельная деятельность детей в центрах (уголках)  развития.</w:t>
      </w:r>
    </w:p>
    <w:p w:rsidR="00530A18" w:rsidRDefault="00530A18" w:rsidP="00530A18">
      <w:pPr>
        <w:autoSpaceDE w:val="0"/>
        <w:autoSpaceDN w:val="0"/>
        <w:spacing w:after="0" w:line="240" w:lineRule="auto"/>
        <w:ind w:firstLine="397"/>
        <w:jc w:val="both"/>
        <w:rPr>
          <w:rFonts w:ascii="Times New Roman" w:hAnsi="Times New Roman"/>
          <w:color w:val="000000"/>
          <w:sz w:val="24"/>
          <w:szCs w:val="24"/>
        </w:rPr>
      </w:pPr>
      <w:r w:rsidRPr="001925E2">
        <w:rPr>
          <w:rFonts w:ascii="Times New Roman" w:hAnsi="Times New Roman"/>
          <w:color w:val="000000"/>
          <w:sz w:val="24"/>
          <w:szCs w:val="24"/>
        </w:rPr>
        <w:t>В ходе реализации ООП ДО обеспечивается оптимальный двигательный режим —</w:t>
      </w:r>
      <w:r w:rsidRPr="003217A7">
        <w:rPr>
          <w:rFonts w:ascii="Times New Roman" w:hAnsi="Times New Roman"/>
          <w:color w:val="000000"/>
          <w:sz w:val="24"/>
          <w:szCs w:val="24"/>
        </w:rPr>
        <w:t xml:space="preserve"> рациональное сочетание различных видов занятий и форм двигательной активности, в котором общая продолжительность двигательной активности составляет не менее 60 % от всего времени бодрствования. </w:t>
      </w:r>
      <w:r>
        <w:rPr>
          <w:rFonts w:ascii="Times New Roman" w:hAnsi="Times New Roman"/>
          <w:color w:val="000000"/>
        </w:rPr>
        <w:t xml:space="preserve"> Это – </w:t>
      </w:r>
      <w:r w:rsidRPr="00430B32">
        <w:rPr>
          <w:rFonts w:ascii="Times New Roman" w:hAnsi="Times New Roman"/>
          <w:color w:val="000000"/>
          <w:sz w:val="24"/>
          <w:szCs w:val="24"/>
        </w:rPr>
        <w:t xml:space="preserve">физкультурные занятия, утренняя гимнастика, подвижные и спортивные игры  и упражнения  на прогулке, занятия в бассейне, </w:t>
      </w:r>
      <w:r>
        <w:rPr>
          <w:rFonts w:ascii="Times New Roman" w:hAnsi="Times New Roman"/>
          <w:color w:val="000000"/>
          <w:sz w:val="24"/>
          <w:szCs w:val="24"/>
        </w:rPr>
        <w:t>физкультурные</w:t>
      </w:r>
      <w:r w:rsidRPr="00430B32">
        <w:rPr>
          <w:rFonts w:ascii="Times New Roman" w:hAnsi="Times New Roman"/>
          <w:color w:val="000000"/>
          <w:sz w:val="24"/>
          <w:szCs w:val="24"/>
        </w:rPr>
        <w:t xml:space="preserve"> досуг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 w:rsidRPr="00430B32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>физкультурные</w:t>
      </w:r>
      <w:r w:rsidRPr="00430B32">
        <w:rPr>
          <w:rFonts w:ascii="Times New Roman" w:hAnsi="Times New Roman"/>
          <w:color w:val="000000"/>
          <w:sz w:val="24"/>
          <w:szCs w:val="24"/>
        </w:rPr>
        <w:t xml:space="preserve"> праздник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 w:rsidRPr="00430B32"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 xml:space="preserve">Дни </w:t>
      </w:r>
      <w:r w:rsidRPr="00430B32">
        <w:rPr>
          <w:rFonts w:ascii="Times New Roman" w:hAnsi="Times New Roman"/>
          <w:color w:val="000000"/>
          <w:sz w:val="24"/>
          <w:szCs w:val="24"/>
        </w:rPr>
        <w:t xml:space="preserve">здоровья, самостоятельное использование </w:t>
      </w:r>
      <w:r>
        <w:rPr>
          <w:rFonts w:ascii="Times New Roman" w:hAnsi="Times New Roman"/>
          <w:color w:val="000000"/>
          <w:sz w:val="24"/>
          <w:szCs w:val="24"/>
        </w:rPr>
        <w:t xml:space="preserve">детьми </w:t>
      </w:r>
      <w:r w:rsidRPr="00430B32">
        <w:rPr>
          <w:rFonts w:ascii="Times New Roman" w:hAnsi="Times New Roman"/>
          <w:color w:val="000000"/>
          <w:sz w:val="24"/>
          <w:szCs w:val="24"/>
        </w:rPr>
        <w:t>физкультурного и спортивно-игрового оборудования, самостоятельные подвижные и спортивные игры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530A18" w:rsidRDefault="00530A18" w:rsidP="00530A18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color w:val="000000"/>
          <w:sz w:val="24"/>
          <w:szCs w:val="24"/>
        </w:rPr>
      </w:pPr>
      <w:r w:rsidRPr="001925E2">
        <w:rPr>
          <w:rFonts w:ascii="Times New Roman" w:hAnsi="Times New Roman"/>
          <w:color w:val="000000"/>
          <w:sz w:val="24"/>
          <w:szCs w:val="24"/>
        </w:rPr>
        <w:t>В соответствии с требованиями ФГОС ДО проводятся  культурно-досуговые мероприятия:</w:t>
      </w:r>
      <w:r>
        <w:rPr>
          <w:rFonts w:ascii="Times New Roman" w:hAnsi="Times New Roman"/>
          <w:color w:val="000000"/>
          <w:sz w:val="24"/>
          <w:szCs w:val="24"/>
        </w:rPr>
        <w:t xml:space="preserve">  праздники, развлечения, театрализованные представления, спортивные мероприятия и т.д.    Развитие культурно-досуговой деятельности дошкольников по </w:t>
      </w:r>
      <w:r>
        <w:rPr>
          <w:rFonts w:ascii="Times New Roman" w:hAnsi="Times New Roman"/>
          <w:color w:val="000000"/>
          <w:sz w:val="24"/>
          <w:szCs w:val="24"/>
        </w:rPr>
        <w:lastRenderedPageBreak/>
        <w:t>интересам позволяет обеспечить каждому ребенку отдых (пассивный и активный), эмоциональное благополучие, способствует формированию умения занимать себя.</w:t>
      </w:r>
    </w:p>
    <w:p w:rsidR="00530A18" w:rsidRPr="001925E2" w:rsidRDefault="00530A18" w:rsidP="00530A18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bCs/>
        </w:rPr>
      </w:pPr>
      <w:r w:rsidRPr="001925E2">
        <w:rPr>
          <w:bCs/>
        </w:rPr>
        <w:t>За период 201</w:t>
      </w:r>
      <w:r w:rsidR="008D7274">
        <w:rPr>
          <w:bCs/>
        </w:rPr>
        <w:t>9</w:t>
      </w:r>
      <w:r w:rsidRPr="001925E2">
        <w:rPr>
          <w:bCs/>
        </w:rPr>
        <w:t>г. в ДОУ были организованы и проведены разнообразные мероприятия и события для участников образовательн</w:t>
      </w:r>
      <w:r w:rsidR="008D7274">
        <w:rPr>
          <w:bCs/>
        </w:rPr>
        <w:t>ых отношений</w:t>
      </w:r>
      <w:r w:rsidRPr="001925E2">
        <w:rPr>
          <w:bCs/>
        </w:rPr>
        <w:t>:</w:t>
      </w:r>
    </w:p>
    <w:p w:rsidR="00530A18" w:rsidRDefault="00530A18" w:rsidP="00530A18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bCs/>
        </w:rPr>
      </w:pPr>
      <w:r>
        <w:rPr>
          <w:bCs/>
        </w:rPr>
        <w:t>В течение года организованы и проведены праздники-</w:t>
      </w:r>
      <w:r w:rsidRPr="00EF5CBD">
        <w:rPr>
          <w:bCs/>
        </w:rPr>
        <w:t>развлечения</w:t>
      </w:r>
      <w:r>
        <w:rPr>
          <w:bCs/>
        </w:rPr>
        <w:t xml:space="preserve">: Масленица, </w:t>
      </w:r>
      <w:r w:rsidRPr="00EF5CBD">
        <w:rPr>
          <w:bCs/>
        </w:rPr>
        <w:t>23 Февраля, 8 Марта, Велик</w:t>
      </w:r>
      <w:r>
        <w:rPr>
          <w:bCs/>
        </w:rPr>
        <w:t>ая</w:t>
      </w:r>
      <w:r w:rsidRPr="00EF5CBD">
        <w:rPr>
          <w:bCs/>
        </w:rPr>
        <w:t xml:space="preserve"> Пасх</w:t>
      </w:r>
      <w:r>
        <w:rPr>
          <w:bCs/>
        </w:rPr>
        <w:t>а</w:t>
      </w:r>
      <w:r w:rsidRPr="00EF5CBD">
        <w:rPr>
          <w:bCs/>
        </w:rPr>
        <w:t>,</w:t>
      </w:r>
      <w:r>
        <w:rPr>
          <w:bCs/>
        </w:rPr>
        <w:t xml:space="preserve"> День победы, День защиты детей, </w:t>
      </w:r>
      <w:r w:rsidRPr="00EF5CBD">
        <w:rPr>
          <w:bCs/>
        </w:rPr>
        <w:t xml:space="preserve"> </w:t>
      </w:r>
      <w:r>
        <w:rPr>
          <w:bCs/>
        </w:rPr>
        <w:t>День семьи,  День здоровья, Новый год.</w:t>
      </w:r>
    </w:p>
    <w:p w:rsidR="00530A18" w:rsidRPr="00EF5CBD" w:rsidRDefault="00530A18" w:rsidP="00530A18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bCs/>
        </w:rPr>
      </w:pPr>
      <w:r>
        <w:rPr>
          <w:bCs/>
        </w:rPr>
        <w:t xml:space="preserve">Воспитанники и родители стали участниками разнообразных акций: «Сохраним природу», «Кормушки для птиц», «Добрые дела», </w:t>
      </w:r>
      <w:r w:rsidRPr="00EF5CBD">
        <w:rPr>
          <w:bCs/>
        </w:rPr>
        <w:t xml:space="preserve"> </w:t>
      </w:r>
      <w:r>
        <w:rPr>
          <w:bCs/>
        </w:rPr>
        <w:t>«Подарок ветерану», «Аллея выпускника», «Книга своими руками»;</w:t>
      </w:r>
    </w:p>
    <w:p w:rsidR="00530A18" w:rsidRPr="00C16E47" w:rsidRDefault="00530A18" w:rsidP="00530A18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bCs/>
        </w:rPr>
      </w:pPr>
      <w:r>
        <w:rPr>
          <w:bCs/>
        </w:rPr>
        <w:t>Участвовали в к</w:t>
      </w:r>
      <w:r w:rsidRPr="00C16E47">
        <w:rPr>
          <w:bCs/>
        </w:rPr>
        <w:t>онкурс</w:t>
      </w:r>
      <w:r>
        <w:rPr>
          <w:bCs/>
        </w:rPr>
        <w:t>ах</w:t>
      </w:r>
      <w:r w:rsidRPr="00C16E47">
        <w:rPr>
          <w:bCs/>
        </w:rPr>
        <w:t xml:space="preserve"> декоративно –</w:t>
      </w:r>
      <w:r>
        <w:rPr>
          <w:bCs/>
        </w:rPr>
        <w:t xml:space="preserve"> </w:t>
      </w:r>
      <w:r w:rsidRPr="00C16E47">
        <w:rPr>
          <w:bCs/>
        </w:rPr>
        <w:t xml:space="preserve">прикладного творчества: </w:t>
      </w:r>
    </w:p>
    <w:p w:rsidR="00530A18" w:rsidRDefault="00530A18" w:rsidP="00530A18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bCs/>
          <w:color w:val="000000" w:themeColor="text1"/>
        </w:rPr>
      </w:pPr>
      <w:r w:rsidRPr="001925E2">
        <w:rPr>
          <w:bCs/>
          <w:color w:val="000000" w:themeColor="text1"/>
        </w:rPr>
        <w:t xml:space="preserve">Городской конкурс детского декоративно-прикладного творчества  «Пасхальный подарок» приняли участие </w:t>
      </w:r>
      <w:r w:rsidR="008D7274">
        <w:rPr>
          <w:bCs/>
          <w:color w:val="000000" w:themeColor="text1"/>
        </w:rPr>
        <w:t>38</w:t>
      </w:r>
      <w:r w:rsidRPr="001925E2">
        <w:rPr>
          <w:bCs/>
          <w:color w:val="000000" w:themeColor="text1"/>
        </w:rPr>
        <w:t xml:space="preserve"> воспитанников, из них 1 ребенок – занял 1 место, </w:t>
      </w:r>
      <w:r>
        <w:rPr>
          <w:bCs/>
          <w:color w:val="000000" w:themeColor="text1"/>
        </w:rPr>
        <w:t>2</w:t>
      </w:r>
      <w:r w:rsidRPr="001925E2">
        <w:rPr>
          <w:bCs/>
          <w:color w:val="000000" w:themeColor="text1"/>
        </w:rPr>
        <w:t xml:space="preserve"> место за коллективную работу заняли воспитанники группы №1</w:t>
      </w:r>
      <w:r>
        <w:rPr>
          <w:bCs/>
          <w:color w:val="000000" w:themeColor="text1"/>
        </w:rPr>
        <w:t>1</w:t>
      </w:r>
      <w:r w:rsidRPr="001925E2">
        <w:rPr>
          <w:bCs/>
          <w:color w:val="000000" w:themeColor="text1"/>
        </w:rPr>
        <w:t>, под руководством воспитател</w:t>
      </w:r>
      <w:r>
        <w:rPr>
          <w:bCs/>
          <w:color w:val="000000" w:themeColor="text1"/>
        </w:rPr>
        <w:t>ей</w:t>
      </w:r>
      <w:r w:rsidRPr="001925E2">
        <w:rPr>
          <w:bCs/>
          <w:color w:val="000000" w:themeColor="text1"/>
        </w:rPr>
        <w:t xml:space="preserve"> Федотовой С.Н.</w:t>
      </w:r>
      <w:r>
        <w:rPr>
          <w:bCs/>
          <w:color w:val="000000" w:themeColor="text1"/>
        </w:rPr>
        <w:t>, Сопелевой Г.В.</w:t>
      </w:r>
      <w:r w:rsidRPr="001925E2">
        <w:rPr>
          <w:bCs/>
          <w:color w:val="000000" w:themeColor="text1"/>
        </w:rPr>
        <w:t xml:space="preserve"> </w:t>
      </w:r>
    </w:p>
    <w:p w:rsidR="00530A18" w:rsidRPr="0001165B" w:rsidRDefault="00530A18" w:rsidP="00530A18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bCs/>
        </w:rPr>
      </w:pPr>
      <w:r w:rsidRPr="0001165B">
        <w:rPr>
          <w:bCs/>
        </w:rPr>
        <w:t>Воспитанниц</w:t>
      </w:r>
      <w:r w:rsidR="008D7274">
        <w:rPr>
          <w:bCs/>
        </w:rPr>
        <w:t>а</w:t>
      </w:r>
      <w:r w:rsidRPr="0001165B">
        <w:rPr>
          <w:bCs/>
        </w:rPr>
        <w:t xml:space="preserve">  подготовительного</w:t>
      </w:r>
      <w:r>
        <w:rPr>
          <w:bCs/>
        </w:rPr>
        <w:t xml:space="preserve"> к школе возраста  группы №7 стал</w:t>
      </w:r>
      <w:r w:rsidR="008D7274">
        <w:rPr>
          <w:bCs/>
        </w:rPr>
        <w:t>а лауреатом</w:t>
      </w:r>
      <w:r>
        <w:rPr>
          <w:bCs/>
        </w:rPr>
        <w:t xml:space="preserve"> городского конкурса чтецов среди дошкольников.</w:t>
      </w:r>
    </w:p>
    <w:p w:rsidR="00530A18" w:rsidRPr="0001165B" w:rsidRDefault="00530A18" w:rsidP="00530A18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bCs/>
        </w:rPr>
      </w:pPr>
      <w:r w:rsidRPr="0001165B">
        <w:rPr>
          <w:bCs/>
        </w:rPr>
        <w:t>В 201</w:t>
      </w:r>
      <w:r w:rsidR="008D7274">
        <w:rPr>
          <w:bCs/>
        </w:rPr>
        <w:t>9</w:t>
      </w:r>
      <w:r w:rsidR="00006386">
        <w:rPr>
          <w:bCs/>
        </w:rPr>
        <w:t xml:space="preserve"> </w:t>
      </w:r>
      <w:r w:rsidRPr="0001165B">
        <w:rPr>
          <w:bCs/>
        </w:rPr>
        <w:t xml:space="preserve">году в областном конкурсе детского творчества на противопожарную тематику «Безопасность это важно!» среди воспитанников дошкольных учреждений Иркутской области стали победителями </w:t>
      </w:r>
      <w:r w:rsidR="00006386">
        <w:rPr>
          <w:bCs/>
        </w:rPr>
        <w:t xml:space="preserve">воспитанники </w:t>
      </w:r>
      <w:r w:rsidRPr="0001165B">
        <w:rPr>
          <w:bCs/>
        </w:rPr>
        <w:t>нашего дошкольного учреждения.</w:t>
      </w:r>
    </w:p>
    <w:p w:rsidR="00530A18" w:rsidRPr="00EF5CBD" w:rsidRDefault="00530A18" w:rsidP="00530A18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CF46A4">
        <w:rPr>
          <w:rFonts w:ascii="Times New Roman" w:hAnsi="Times New Roman"/>
          <w:b/>
          <w:color w:val="000000"/>
          <w:sz w:val="24"/>
          <w:szCs w:val="24"/>
        </w:rPr>
        <w:t>Вывод:</w:t>
      </w:r>
      <w:r>
        <w:rPr>
          <w:rFonts w:ascii="Times New Roman" w:hAnsi="Times New Roman"/>
          <w:color w:val="000000"/>
          <w:sz w:val="24"/>
          <w:szCs w:val="24"/>
        </w:rPr>
        <w:t xml:space="preserve"> в ДОУ создана система воспитательно-образовательного процесса </w:t>
      </w:r>
      <w:r>
        <w:rPr>
          <w:rFonts w:ascii="Times New Roman" w:hAnsi="Times New Roman"/>
          <w:sz w:val="24"/>
          <w:szCs w:val="24"/>
        </w:rPr>
        <w:t xml:space="preserve">в соответствии с требованиями ФГОС ДО и ООП ДО, обеспечивающая  здоровье и безопасность детей, </w:t>
      </w:r>
      <w:r w:rsidRPr="006D4E7A">
        <w:rPr>
          <w:rFonts w:ascii="Times New Roman" w:hAnsi="Times New Roman"/>
          <w:sz w:val="24"/>
          <w:szCs w:val="24"/>
        </w:rPr>
        <w:t xml:space="preserve">возможности позитивной социализации ребенка, формирования у него доверия к миру, к людям и к себе, его личностного и познавательного развития, развития инициативы и творческих </w:t>
      </w:r>
      <w:r>
        <w:rPr>
          <w:rFonts w:ascii="Times New Roman" w:hAnsi="Times New Roman"/>
          <w:sz w:val="24"/>
          <w:szCs w:val="24"/>
        </w:rPr>
        <w:t xml:space="preserve">способностей посредством различных </w:t>
      </w:r>
      <w:r w:rsidRPr="006D4E7A">
        <w:rPr>
          <w:rFonts w:ascii="Times New Roman" w:hAnsi="Times New Roman"/>
          <w:sz w:val="24"/>
          <w:szCs w:val="24"/>
        </w:rPr>
        <w:t xml:space="preserve"> видов деятельности в сотрудничестве со взросл</w:t>
      </w:r>
      <w:r>
        <w:rPr>
          <w:rFonts w:ascii="Times New Roman" w:hAnsi="Times New Roman"/>
          <w:sz w:val="24"/>
          <w:szCs w:val="24"/>
        </w:rPr>
        <w:t>ыми и другими детьми.</w:t>
      </w:r>
    </w:p>
    <w:p w:rsidR="00530A18" w:rsidRPr="00E17FD3" w:rsidRDefault="00530A18" w:rsidP="00530A18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SimSun" w:hAnsi="Times New Roman"/>
          <w:b/>
          <w:bCs/>
          <w:color w:val="000000"/>
          <w:sz w:val="24"/>
          <w:szCs w:val="24"/>
        </w:rPr>
        <w:tab/>
      </w:r>
      <w:r w:rsidRPr="00E17FD3">
        <w:rPr>
          <w:rFonts w:ascii="Times New Roman" w:eastAsia="SimSun" w:hAnsi="Times New Roman"/>
          <w:b/>
          <w:bCs/>
          <w:color w:val="000000"/>
          <w:sz w:val="24"/>
          <w:szCs w:val="24"/>
        </w:rPr>
        <w:t>Линии развития:</w:t>
      </w:r>
    </w:p>
    <w:p w:rsidR="00530A18" w:rsidRPr="005468A2" w:rsidRDefault="00530A18" w:rsidP="00530A18">
      <w:pPr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SimSun" w:hAnsi="Times New Roman"/>
          <w:bCs/>
          <w:color w:val="000000"/>
          <w:sz w:val="24"/>
          <w:szCs w:val="24"/>
        </w:rPr>
        <w:t xml:space="preserve"> использование в </w:t>
      </w:r>
      <w:r w:rsidRPr="00DE4905">
        <w:rPr>
          <w:rFonts w:ascii="Times New Roman" w:eastAsia="SimSun" w:hAnsi="Times New Roman"/>
          <w:bCs/>
          <w:color w:val="000000"/>
          <w:sz w:val="24"/>
          <w:szCs w:val="24"/>
        </w:rPr>
        <w:t xml:space="preserve"> обра</w:t>
      </w:r>
      <w:r>
        <w:rPr>
          <w:rFonts w:ascii="Times New Roman" w:eastAsia="SimSun" w:hAnsi="Times New Roman"/>
          <w:bCs/>
          <w:color w:val="000000"/>
          <w:sz w:val="24"/>
          <w:szCs w:val="24"/>
        </w:rPr>
        <w:t>зовательном процессе современных образовательных технологий</w:t>
      </w:r>
      <w:r w:rsidRPr="00DE4905">
        <w:rPr>
          <w:rFonts w:ascii="Times New Roman" w:eastAsia="SimSun" w:hAnsi="Times New Roman"/>
          <w:bCs/>
          <w:color w:val="000000"/>
          <w:sz w:val="24"/>
          <w:szCs w:val="24"/>
        </w:rPr>
        <w:t xml:space="preserve"> </w:t>
      </w:r>
      <w:r w:rsidRPr="00DE4905">
        <w:rPr>
          <w:rFonts w:ascii="Times New Roman" w:eastAsia="SimSun" w:hAnsi="Times New Roman"/>
          <w:bCs/>
          <w:sz w:val="24"/>
          <w:szCs w:val="24"/>
        </w:rPr>
        <w:t>(</w:t>
      </w:r>
      <w:r>
        <w:rPr>
          <w:rFonts w:ascii="Times New Roman" w:eastAsia="SimSun" w:hAnsi="Times New Roman"/>
          <w:bCs/>
          <w:sz w:val="24"/>
          <w:szCs w:val="24"/>
        </w:rPr>
        <w:t xml:space="preserve">здоровьесберегающих, игровых, коммуникационных, познавательно-исследовательской деятельности и </w:t>
      </w:r>
      <w:r w:rsidRPr="00DE4905">
        <w:rPr>
          <w:rFonts w:ascii="Times New Roman" w:eastAsia="SimSun" w:hAnsi="Times New Roman"/>
          <w:bCs/>
          <w:sz w:val="24"/>
          <w:szCs w:val="24"/>
        </w:rPr>
        <w:t xml:space="preserve"> культурные практики социа</w:t>
      </w:r>
      <w:r>
        <w:rPr>
          <w:rFonts w:ascii="Times New Roman" w:eastAsia="SimSun" w:hAnsi="Times New Roman"/>
          <w:bCs/>
          <w:sz w:val="24"/>
          <w:szCs w:val="24"/>
        </w:rPr>
        <w:t>лизации детей).</w:t>
      </w:r>
    </w:p>
    <w:p w:rsidR="00530A18" w:rsidRDefault="00530A18" w:rsidP="00530A1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SimSun" w:hAnsi="Times New Roman"/>
          <w:b/>
          <w:bCs/>
          <w:sz w:val="24"/>
          <w:szCs w:val="24"/>
        </w:rPr>
      </w:pPr>
    </w:p>
    <w:p w:rsidR="00530A18" w:rsidRPr="0001165B" w:rsidRDefault="00530A18" w:rsidP="00530A18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8C18D7">
        <w:rPr>
          <w:rFonts w:ascii="Times New Roman" w:eastAsia="SimSun" w:hAnsi="Times New Roman"/>
          <w:b/>
          <w:bCs/>
          <w:sz w:val="24"/>
          <w:szCs w:val="24"/>
        </w:rPr>
        <w:t>2.2.3.</w:t>
      </w:r>
      <w:r w:rsidRPr="008C18D7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Психолого-педагогические условия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реализации образовательной программы</w:t>
      </w:r>
    </w:p>
    <w:p w:rsidR="00530A18" w:rsidRPr="008C18D7" w:rsidRDefault="00530A18" w:rsidP="00530A1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C18D7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201</w:t>
      </w:r>
      <w:r w:rsidR="00006386">
        <w:rPr>
          <w:rFonts w:ascii="Times New Roman" w:eastAsiaTheme="minorEastAsia" w:hAnsi="Times New Roman" w:cs="Times New Roman"/>
          <w:sz w:val="24"/>
          <w:szCs w:val="24"/>
          <w:lang w:eastAsia="ru-RU"/>
        </w:rPr>
        <w:t>9</w:t>
      </w:r>
      <w:r w:rsidRPr="008C18D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году коллективом ДОУ были обеспечены следующие психолого-педагогические условия: </w:t>
      </w:r>
    </w:p>
    <w:p w:rsidR="00530A18" w:rsidRPr="008C18D7" w:rsidRDefault="00530A18" w:rsidP="00530A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C18D7">
        <w:rPr>
          <w:rFonts w:ascii="Times New Roman" w:eastAsiaTheme="minorEastAsia" w:hAnsi="Times New Roman" w:cs="Times New Roman"/>
          <w:sz w:val="24"/>
          <w:szCs w:val="24"/>
          <w:lang w:eastAsia="ru-RU"/>
        </w:rPr>
        <w:t>1) уважение взрослых к человеческому достоинству детей, формирование и поддержка их положительной самооценки, уверенности в собственных возможностях и способностях посредством создания ситуаций успеха, ситуаций выбора</w:t>
      </w:r>
    </w:p>
    <w:p w:rsidR="00530A18" w:rsidRPr="008C18D7" w:rsidRDefault="00530A18" w:rsidP="00530A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C18D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) использование в образовательной деятельности: </w:t>
      </w:r>
    </w:p>
    <w:p w:rsidR="00530A18" w:rsidRPr="008C18D7" w:rsidRDefault="00530A18" w:rsidP="00530A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C18D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инновационных образовательных технологий и методов обучения </w:t>
      </w:r>
    </w:p>
    <w:p w:rsidR="00530A18" w:rsidRPr="008C18D7" w:rsidRDefault="00530A18" w:rsidP="00530A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C18D7">
        <w:rPr>
          <w:rFonts w:ascii="Times New Roman" w:eastAsiaTheme="minorEastAsia" w:hAnsi="Times New Roman" w:cs="Times New Roman"/>
          <w:sz w:val="24"/>
          <w:szCs w:val="24"/>
          <w:lang w:eastAsia="ru-RU"/>
        </w:rPr>
        <w:t>- формы организации обучения: индивидуальные, групповые, коллективные, самостоятельную работу, соответствующие возрастным и индивидуальным особенностям детей</w:t>
      </w:r>
    </w:p>
    <w:p w:rsidR="00530A18" w:rsidRPr="008C18D7" w:rsidRDefault="00530A18" w:rsidP="00530A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C18D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3) построение образовательной деятельности на основе принципа партнерской позиции, взаимодействия взрослых с детьми, ориентированного на интересы и возможности каждого ребенка и учитывающего социальную ситуацию его развития </w:t>
      </w:r>
    </w:p>
    <w:p w:rsidR="00530A18" w:rsidRDefault="00530A18" w:rsidP="00530A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C18D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4) поддержка взрослыми положительного, доброжелательного отношения детей друг к другу и взаимодействия детей друг с другом в разных видах деятельности; </w:t>
      </w:r>
    </w:p>
    <w:p w:rsidR="00530A18" w:rsidRPr="008C18D7" w:rsidRDefault="00530A18" w:rsidP="00530A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C18D7">
        <w:rPr>
          <w:rFonts w:ascii="Times New Roman" w:eastAsiaTheme="minorEastAsia" w:hAnsi="Times New Roman" w:cs="Times New Roman"/>
          <w:sz w:val="24"/>
          <w:szCs w:val="24"/>
          <w:lang w:eastAsia="ru-RU"/>
        </w:rPr>
        <w:t>5) поддержка инициативы и самостоятельности детей в специфических для них видах деятельности</w:t>
      </w:r>
    </w:p>
    <w:p w:rsidR="00530A18" w:rsidRPr="008C18D7" w:rsidRDefault="00530A18" w:rsidP="00530A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C18D7">
        <w:rPr>
          <w:rFonts w:ascii="Times New Roman" w:eastAsiaTheme="minorEastAsia" w:hAnsi="Times New Roman" w:cs="Times New Roman"/>
          <w:sz w:val="24"/>
          <w:szCs w:val="24"/>
          <w:lang w:eastAsia="ru-RU"/>
        </w:rPr>
        <w:t>6) возможность выбора детьми материалов, видов активности, участников совместной деятельности и общения</w:t>
      </w:r>
    </w:p>
    <w:p w:rsidR="00530A18" w:rsidRDefault="00530A18" w:rsidP="00530A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C18D7">
        <w:rPr>
          <w:rFonts w:ascii="Times New Roman" w:eastAsiaTheme="minorEastAsia" w:hAnsi="Times New Roman" w:cs="Times New Roman"/>
          <w:sz w:val="24"/>
          <w:szCs w:val="24"/>
          <w:lang w:eastAsia="ru-RU"/>
        </w:rPr>
        <w:t>7) защита детей от всех форм физи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ческого и психического насилия.</w:t>
      </w:r>
    </w:p>
    <w:p w:rsidR="00530A18" w:rsidRPr="0001165B" w:rsidRDefault="00530A18" w:rsidP="00530A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30A18" w:rsidRPr="00D32B5E" w:rsidRDefault="00530A18" w:rsidP="00530A1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b/>
          <w:bCs/>
          <w:sz w:val="24"/>
          <w:szCs w:val="24"/>
        </w:rPr>
      </w:pPr>
      <w:r>
        <w:rPr>
          <w:rFonts w:ascii="Times New Roman" w:eastAsia="SimSun" w:hAnsi="Times New Roman"/>
          <w:b/>
          <w:bCs/>
          <w:sz w:val="24"/>
          <w:szCs w:val="24"/>
        </w:rPr>
        <w:tab/>
      </w:r>
      <w:r w:rsidRPr="008C18D7">
        <w:rPr>
          <w:rFonts w:ascii="Times New Roman" w:eastAsia="SimSun" w:hAnsi="Times New Roman"/>
          <w:b/>
          <w:bCs/>
          <w:sz w:val="24"/>
          <w:szCs w:val="24"/>
        </w:rPr>
        <w:t>2.2.</w:t>
      </w:r>
      <w:r>
        <w:rPr>
          <w:rFonts w:ascii="Times New Roman" w:eastAsia="SimSun" w:hAnsi="Times New Roman"/>
          <w:b/>
          <w:bCs/>
          <w:sz w:val="24"/>
          <w:szCs w:val="24"/>
        </w:rPr>
        <w:t>4</w:t>
      </w:r>
      <w:r w:rsidRPr="008C18D7">
        <w:rPr>
          <w:rFonts w:ascii="Times New Roman" w:eastAsia="SimSun" w:hAnsi="Times New Roman"/>
          <w:b/>
          <w:bCs/>
          <w:sz w:val="24"/>
          <w:szCs w:val="24"/>
        </w:rPr>
        <w:t>.</w:t>
      </w:r>
      <w:r w:rsidRPr="008C18D7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Pr="00E9740C">
        <w:rPr>
          <w:rFonts w:ascii="Times New Roman" w:eastAsia="SimSun" w:hAnsi="Times New Roman"/>
          <w:b/>
          <w:bCs/>
          <w:sz w:val="24"/>
          <w:szCs w:val="24"/>
        </w:rPr>
        <w:t>Взаимодействие с родителями (законными представителями)</w:t>
      </w:r>
    </w:p>
    <w:p w:rsidR="00530A18" w:rsidRDefault="00530A18" w:rsidP="00530A1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 соответствии с нормативными документами, родители являются непосредственными участниками образовательного процесса. Педагогами нашего ДОУ проводится работа по взаимодействия с семьями воспитанников.</w:t>
      </w:r>
    </w:p>
    <w:p w:rsidR="00530A18" w:rsidRDefault="00530A18" w:rsidP="00530A1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рошедший 201</w:t>
      </w:r>
      <w:r w:rsidR="00006386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год родители (законные представители)  активно участвовали  в образовательной деятельности детского сада: совместно с детьми принимали участие в конкурсах-выставках поделок: «Самый креативный блин», «Самый креативный скворечник», «Пасхальные чудеса», «Ромашка-символ Семьи», «Парад шляп»,    выставках детского рисунка на различные темы «День победы», «Мой папа самый лучший», «Цветы для мамы», конкурс стенгазет «Семья и здоровье», детско-родительские соревнования «Папа, мама, я - спортивная семья», в городском конкурсе чтецов, в городской  спартакиаде дошкольников, в празднике выпускника.</w:t>
      </w:r>
    </w:p>
    <w:p w:rsidR="00530A18" w:rsidRDefault="00530A18" w:rsidP="00530A1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же, родители помогали  при организации экскурсий за пределы детского сада: в музей, библиотеку, школу; принимали участие в  подготовке  праздников, развлечений; совместно с воспитателем   планировали</w:t>
      </w:r>
      <w:r w:rsidRPr="00BB500B">
        <w:rPr>
          <w:rFonts w:ascii="Times New Roman" w:hAnsi="Times New Roman"/>
          <w:sz w:val="24"/>
          <w:szCs w:val="24"/>
        </w:rPr>
        <w:t xml:space="preserve"> роди</w:t>
      </w:r>
      <w:r>
        <w:rPr>
          <w:rFonts w:ascii="Times New Roman" w:hAnsi="Times New Roman"/>
          <w:sz w:val="24"/>
          <w:szCs w:val="24"/>
        </w:rPr>
        <w:t xml:space="preserve">тельские собрания и помогали их провести. </w:t>
      </w:r>
    </w:p>
    <w:p w:rsidR="00530A18" w:rsidRDefault="00530A18" w:rsidP="00530A1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дагоги ДОУ осуществляют мониторинг социальных условий семей своих воспитанников. Ежедневно воспитатели и родители обмениваются  информацией о детях, о событиях группы, ДОУ  это является </w:t>
      </w:r>
      <w:r w:rsidRPr="00BB500B">
        <w:rPr>
          <w:rFonts w:ascii="Times New Roman" w:hAnsi="Times New Roman"/>
          <w:sz w:val="24"/>
          <w:szCs w:val="24"/>
        </w:rPr>
        <w:t xml:space="preserve"> основой для воспитательного партнерства между родителя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BB500B">
        <w:rPr>
          <w:rFonts w:ascii="Times New Roman" w:hAnsi="Times New Roman"/>
          <w:sz w:val="24"/>
          <w:szCs w:val="24"/>
        </w:rPr>
        <w:t>(законными п</w:t>
      </w:r>
      <w:r>
        <w:rPr>
          <w:rFonts w:ascii="Times New Roman" w:hAnsi="Times New Roman"/>
          <w:sz w:val="24"/>
          <w:szCs w:val="24"/>
        </w:rPr>
        <w:t>редставителями) и воспитателями.</w:t>
      </w:r>
      <w:r w:rsidRPr="00BB500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Отношения строятся </w:t>
      </w:r>
      <w:r w:rsidRPr="00BB500B">
        <w:rPr>
          <w:rFonts w:ascii="Times New Roman" w:hAnsi="Times New Roman"/>
          <w:sz w:val="24"/>
          <w:szCs w:val="24"/>
        </w:rPr>
        <w:t>на основе совместной ответственности за воспитание детей.</w:t>
      </w:r>
    </w:p>
    <w:p w:rsidR="00530A18" w:rsidRPr="0001165B" w:rsidRDefault="00530A18" w:rsidP="00530A1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1165B">
        <w:rPr>
          <w:rFonts w:ascii="Times New Roman" w:hAnsi="Times New Roman"/>
          <w:sz w:val="24"/>
          <w:szCs w:val="24"/>
        </w:rPr>
        <w:t>С 2017г. по настоящее время</w:t>
      </w:r>
      <w:r w:rsidRPr="0001165B">
        <w:rPr>
          <w:rFonts w:ascii="Times New Roman" w:hAnsi="Times New Roman"/>
          <w:b/>
          <w:sz w:val="24"/>
          <w:szCs w:val="24"/>
        </w:rPr>
        <w:t xml:space="preserve"> </w:t>
      </w:r>
      <w:r w:rsidRPr="0001165B">
        <w:rPr>
          <w:rFonts w:ascii="Times New Roman" w:hAnsi="Times New Roman"/>
          <w:sz w:val="24"/>
          <w:szCs w:val="24"/>
        </w:rPr>
        <w:t>под руководством Журавлевой В.А.</w:t>
      </w:r>
      <w:r w:rsidRPr="0001165B">
        <w:rPr>
          <w:rFonts w:ascii="Times New Roman" w:eastAsia="Calibri" w:hAnsi="Times New Roman"/>
          <w:sz w:val="24"/>
          <w:szCs w:val="24"/>
        </w:rPr>
        <w:t xml:space="preserve"> в МДОУ «Детский сад комбинированного вида № 10 «Дюймовочка» реализуется региональный инновационный проект «Родительский открытый университет», учреждение имеет статус филиала областного Родительского открытого университета. </w:t>
      </w:r>
      <w:r w:rsidRPr="0001165B">
        <w:rPr>
          <w:rFonts w:ascii="Times New Roman" w:eastAsia="Calibri" w:hAnsi="Times New Roman"/>
          <w:i/>
          <w:sz w:val="24"/>
          <w:szCs w:val="24"/>
        </w:rPr>
        <w:t>(Соглашение о сотрудничестве в рамках проекта «Родительский Открытый Университет» (РОУ) от 20.09.2017 года).</w:t>
      </w:r>
    </w:p>
    <w:p w:rsidR="00530A18" w:rsidRPr="0001165B" w:rsidRDefault="00530A18" w:rsidP="00530A18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01165B">
        <w:rPr>
          <w:rFonts w:ascii="Times New Roman" w:eastAsia="Calibri" w:hAnsi="Times New Roman"/>
          <w:sz w:val="24"/>
          <w:szCs w:val="24"/>
        </w:rPr>
        <w:t xml:space="preserve">     </w:t>
      </w:r>
      <w:r w:rsidRPr="00232263">
        <w:rPr>
          <w:rFonts w:ascii="Times New Roman" w:eastAsia="Calibri" w:hAnsi="Times New Roman"/>
          <w:b/>
          <w:sz w:val="24"/>
          <w:szCs w:val="24"/>
        </w:rPr>
        <w:t>Положительные эффекты</w:t>
      </w:r>
      <w:r w:rsidRPr="0001165B">
        <w:rPr>
          <w:rFonts w:ascii="Times New Roman" w:eastAsia="Calibri" w:hAnsi="Times New Roman"/>
          <w:sz w:val="24"/>
          <w:szCs w:val="24"/>
        </w:rPr>
        <w:t xml:space="preserve"> от реализации проекта</w:t>
      </w:r>
      <w:r w:rsidR="00006386">
        <w:rPr>
          <w:rFonts w:ascii="Times New Roman" w:eastAsia="Calibri" w:hAnsi="Times New Roman"/>
          <w:sz w:val="24"/>
          <w:szCs w:val="24"/>
        </w:rPr>
        <w:t xml:space="preserve"> в 2019 году</w:t>
      </w:r>
      <w:r w:rsidRPr="0001165B">
        <w:rPr>
          <w:rFonts w:ascii="Times New Roman" w:eastAsia="Calibri" w:hAnsi="Times New Roman"/>
          <w:sz w:val="24"/>
          <w:szCs w:val="24"/>
        </w:rPr>
        <w:t>:</w:t>
      </w:r>
    </w:p>
    <w:p w:rsidR="00530A18" w:rsidRPr="00006386" w:rsidRDefault="00530A18" w:rsidP="00530A18">
      <w:pPr>
        <w:pStyle w:val="a5"/>
        <w:numPr>
          <w:ilvl w:val="0"/>
          <w:numId w:val="25"/>
        </w:numPr>
        <w:spacing w:after="0" w:line="240" w:lineRule="auto"/>
        <w:ind w:left="425"/>
        <w:jc w:val="both"/>
        <w:rPr>
          <w:rFonts w:ascii="Times New Roman" w:eastAsia="Calibri" w:hAnsi="Times New Roman"/>
          <w:sz w:val="24"/>
          <w:szCs w:val="24"/>
        </w:rPr>
      </w:pPr>
      <w:r w:rsidRPr="0001165B">
        <w:rPr>
          <w:rFonts w:ascii="Times New Roman" w:eastAsia="Calibri" w:hAnsi="Times New Roman"/>
          <w:sz w:val="24"/>
          <w:szCs w:val="24"/>
        </w:rPr>
        <w:t>В МДОУ создана</w:t>
      </w:r>
      <w:r>
        <w:rPr>
          <w:rFonts w:ascii="Times New Roman" w:eastAsia="Calibri" w:hAnsi="Times New Roman"/>
          <w:sz w:val="24"/>
          <w:szCs w:val="24"/>
        </w:rPr>
        <w:t xml:space="preserve"> и реализуется</w:t>
      </w:r>
      <w:r w:rsidRPr="0001165B">
        <w:rPr>
          <w:rFonts w:ascii="Times New Roman" w:eastAsia="Calibri" w:hAnsi="Times New Roman"/>
          <w:sz w:val="24"/>
          <w:szCs w:val="24"/>
        </w:rPr>
        <w:t xml:space="preserve"> программа по непрерывному родительскому образованию </w:t>
      </w:r>
      <w:r w:rsidRPr="0001165B">
        <w:rPr>
          <w:rFonts w:ascii="Times New Roman" w:hAnsi="Times New Roman"/>
          <w:kern w:val="36"/>
          <w:sz w:val="24"/>
          <w:szCs w:val="24"/>
        </w:rPr>
        <w:t xml:space="preserve">«Родительская компетентность - путь к  семейному благополучию». </w:t>
      </w:r>
      <w:r w:rsidRPr="0001165B">
        <w:rPr>
          <w:rFonts w:ascii="Times New Roman" w:eastAsia="Calibri" w:hAnsi="Times New Roman"/>
          <w:sz w:val="24"/>
          <w:szCs w:val="24"/>
        </w:rPr>
        <w:t xml:space="preserve"> Программа </w:t>
      </w:r>
      <w:r w:rsidRPr="0001165B">
        <w:rPr>
          <w:rFonts w:ascii="Times New Roman" w:hAnsi="Times New Roman"/>
          <w:sz w:val="24"/>
          <w:szCs w:val="24"/>
        </w:rPr>
        <w:t xml:space="preserve"> социально-психолого-педагогической направленности, </w:t>
      </w:r>
      <w:r w:rsidRPr="0001165B">
        <w:rPr>
          <w:rFonts w:ascii="Times New Roman" w:hAnsi="Times New Roman"/>
          <w:bCs/>
          <w:sz w:val="24"/>
          <w:szCs w:val="24"/>
        </w:rPr>
        <w:t>рассчитана на родителей детей от 1 года до 8 лет</w:t>
      </w:r>
      <w:r w:rsidRPr="0001165B">
        <w:rPr>
          <w:rFonts w:ascii="Times New Roman" w:hAnsi="Times New Roman"/>
          <w:sz w:val="24"/>
          <w:szCs w:val="24"/>
        </w:rPr>
        <w:t>, так как это период активного становления личности и социализации ребенка.</w:t>
      </w:r>
      <w:r w:rsidR="00006386">
        <w:rPr>
          <w:rFonts w:ascii="Times New Roman" w:hAnsi="Times New Roman"/>
          <w:sz w:val="24"/>
          <w:szCs w:val="24"/>
        </w:rPr>
        <w:t xml:space="preserve"> </w:t>
      </w:r>
      <w:r w:rsidRPr="00006386">
        <w:rPr>
          <w:rFonts w:ascii="Times New Roman" w:eastAsia="Calibri" w:hAnsi="Times New Roman"/>
          <w:sz w:val="24"/>
          <w:szCs w:val="24"/>
        </w:rPr>
        <w:t>В систему непрерывного родительского образования включены разные категории слушателей:</w:t>
      </w:r>
    </w:p>
    <w:p w:rsidR="00530A18" w:rsidRPr="0001165B" w:rsidRDefault="00530A18" w:rsidP="00530A18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01165B">
        <w:rPr>
          <w:rFonts w:ascii="Times New Roman" w:eastAsia="Calibri" w:hAnsi="Times New Roman"/>
          <w:sz w:val="24"/>
          <w:szCs w:val="24"/>
        </w:rPr>
        <w:t xml:space="preserve">- молодые родители в возрасте до 35 лет – </w:t>
      </w:r>
      <w:r w:rsidR="00006386">
        <w:rPr>
          <w:rFonts w:ascii="Times New Roman" w:eastAsia="Calibri" w:hAnsi="Times New Roman"/>
          <w:sz w:val="24"/>
          <w:szCs w:val="24"/>
        </w:rPr>
        <w:t>9</w:t>
      </w:r>
      <w:r w:rsidRPr="0001165B">
        <w:rPr>
          <w:rFonts w:ascii="Times New Roman" w:eastAsia="Calibri" w:hAnsi="Times New Roman"/>
          <w:sz w:val="24"/>
          <w:szCs w:val="24"/>
        </w:rPr>
        <w:t>2 человека.</w:t>
      </w:r>
    </w:p>
    <w:p w:rsidR="00530A18" w:rsidRPr="0001165B" w:rsidRDefault="00530A18" w:rsidP="00530A18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01165B">
        <w:rPr>
          <w:rFonts w:ascii="Times New Roman" w:eastAsia="Calibri" w:hAnsi="Times New Roman"/>
          <w:sz w:val="24"/>
          <w:szCs w:val="24"/>
        </w:rPr>
        <w:t>- родители детей с ограниченными возможностями здоровья – 28 человек.</w:t>
      </w:r>
    </w:p>
    <w:p w:rsidR="00530A18" w:rsidRPr="0001165B" w:rsidRDefault="00530A18" w:rsidP="00530A18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01165B">
        <w:rPr>
          <w:rFonts w:ascii="Times New Roman" w:eastAsia="Calibri" w:hAnsi="Times New Roman"/>
          <w:sz w:val="24"/>
          <w:szCs w:val="24"/>
        </w:rPr>
        <w:t xml:space="preserve">- приемные родители – </w:t>
      </w:r>
      <w:r w:rsidR="00006386">
        <w:rPr>
          <w:rFonts w:ascii="Times New Roman" w:eastAsia="Calibri" w:hAnsi="Times New Roman"/>
          <w:sz w:val="24"/>
          <w:szCs w:val="24"/>
        </w:rPr>
        <w:t>3</w:t>
      </w:r>
      <w:r w:rsidRPr="0001165B">
        <w:rPr>
          <w:rFonts w:ascii="Times New Roman" w:eastAsia="Calibri" w:hAnsi="Times New Roman"/>
          <w:sz w:val="24"/>
          <w:szCs w:val="24"/>
        </w:rPr>
        <w:t xml:space="preserve"> человека.</w:t>
      </w:r>
    </w:p>
    <w:p w:rsidR="009511DB" w:rsidRDefault="00530A18" w:rsidP="009511DB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01165B">
        <w:rPr>
          <w:rFonts w:ascii="Times New Roman" w:eastAsia="Calibri" w:hAnsi="Times New Roman"/>
          <w:sz w:val="24"/>
          <w:szCs w:val="24"/>
        </w:rPr>
        <w:t xml:space="preserve">3) </w:t>
      </w:r>
      <w:r w:rsidR="00006386">
        <w:rPr>
          <w:rFonts w:ascii="Times New Roman" w:eastAsia="Calibri" w:hAnsi="Times New Roman"/>
          <w:sz w:val="24"/>
          <w:szCs w:val="24"/>
        </w:rPr>
        <w:t xml:space="preserve">В </w:t>
      </w:r>
      <w:r w:rsidRPr="0001165B">
        <w:rPr>
          <w:rFonts w:ascii="Times New Roman" w:eastAsia="Calibri" w:hAnsi="Times New Roman"/>
          <w:sz w:val="24"/>
          <w:szCs w:val="24"/>
        </w:rPr>
        <w:t>201</w:t>
      </w:r>
      <w:r w:rsidR="00E41B5A">
        <w:rPr>
          <w:rFonts w:ascii="Times New Roman" w:eastAsia="Calibri" w:hAnsi="Times New Roman"/>
          <w:sz w:val="24"/>
          <w:szCs w:val="24"/>
        </w:rPr>
        <w:t>9</w:t>
      </w:r>
      <w:r>
        <w:rPr>
          <w:rFonts w:ascii="Times New Roman" w:eastAsia="Calibri" w:hAnsi="Times New Roman"/>
          <w:sz w:val="24"/>
          <w:szCs w:val="24"/>
        </w:rPr>
        <w:t xml:space="preserve"> году </w:t>
      </w:r>
      <w:r w:rsidRPr="0001165B">
        <w:rPr>
          <w:rFonts w:ascii="Times New Roman" w:eastAsia="Calibri" w:hAnsi="Times New Roman"/>
          <w:sz w:val="24"/>
          <w:szCs w:val="24"/>
        </w:rPr>
        <w:t>консультацион</w:t>
      </w:r>
      <w:r w:rsidR="00006386">
        <w:rPr>
          <w:rFonts w:ascii="Times New Roman" w:eastAsia="Calibri" w:hAnsi="Times New Roman"/>
          <w:sz w:val="24"/>
          <w:szCs w:val="24"/>
        </w:rPr>
        <w:t xml:space="preserve">ную помощь </w:t>
      </w:r>
      <w:r w:rsidR="00E41B5A">
        <w:rPr>
          <w:rFonts w:ascii="Times New Roman" w:eastAsia="Calibri" w:hAnsi="Times New Roman"/>
          <w:sz w:val="24"/>
          <w:szCs w:val="24"/>
        </w:rPr>
        <w:t>52 родителя (в 2018</w:t>
      </w:r>
      <w:r w:rsidR="00E41B5A" w:rsidRPr="00E41B5A">
        <w:rPr>
          <w:rFonts w:ascii="Times New Roman" w:eastAsia="Calibri" w:hAnsi="Times New Roman"/>
          <w:sz w:val="24"/>
          <w:szCs w:val="24"/>
        </w:rPr>
        <w:t xml:space="preserve"> </w:t>
      </w:r>
      <w:r w:rsidR="00E41B5A">
        <w:rPr>
          <w:rFonts w:ascii="Times New Roman" w:eastAsia="Calibri" w:hAnsi="Times New Roman"/>
          <w:sz w:val="24"/>
          <w:szCs w:val="24"/>
        </w:rPr>
        <w:t>-43 родителя).</w:t>
      </w:r>
    </w:p>
    <w:p w:rsidR="009511DB" w:rsidRDefault="009511DB" w:rsidP="009511DB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В январе 2019 года по инициативе Иркутского областного Совета женщин родители, педагоги и дети  приняли активное участие в акции «Проснись,  родительское сердце!».</w:t>
      </w:r>
      <w:r w:rsidRPr="00AC0B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мьи Малых,  Смольниковых, Поповых, Герасименко из старшей группы № 14 «Лучики» (воспитатели Кашкан Т.С, Изотова А.В) создавали фотоколлажи «Семьи счастливые моменты!». Дети из подготовительной к школе группы № 7 «Сказка» (воспитатели Луговская В.В, Игнатьева А.В) подготовили выставку рисунков «Моя дружная семья» и  под руководством воспитателя Сафоновой Л.А оформили газету со своими высказываниями на тему «Дружная семья –это…». Ребята из старшей группы № 6 «Теремок» (воспитатели Шевякова О.П, Близнюк Л.Л) под руководством музыкального руководителя Рябовой  А.А и инструктора по физической культуре Кузнецовой М.С с целью привлечения внимания родителей к детским проблемам станцевали флэшмоб «Люблю свою семью». </w:t>
      </w:r>
    </w:p>
    <w:p w:rsidR="00530A18" w:rsidRPr="0001165B" w:rsidRDefault="00232263" w:rsidP="00232263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232263">
        <w:rPr>
          <w:rFonts w:ascii="Times New Roman" w:eastAsia="Calibri" w:hAnsi="Times New Roman"/>
          <w:b/>
          <w:sz w:val="24"/>
          <w:szCs w:val="24"/>
        </w:rPr>
        <w:t>Вывод: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="00530A18" w:rsidRPr="0001165B">
        <w:rPr>
          <w:rFonts w:ascii="Times New Roman" w:eastAsia="Calibri" w:hAnsi="Times New Roman"/>
          <w:sz w:val="24"/>
          <w:szCs w:val="24"/>
        </w:rPr>
        <w:t xml:space="preserve">Результаты образования родителей в филиале РОУ  проявляются в таких аспектах, как, повышение родительской компетентности, улучшение отношений родителей с ребенком, их лучшем взаимопонимании, в осознании родителями значимости своей педагогической деятельности, в появлении родительской ответственности, в более оптимистическом взгляде родителей на возможности влияния семьи на формирование личности ребенка. </w:t>
      </w:r>
    </w:p>
    <w:p w:rsidR="00530A18" w:rsidRPr="0001165B" w:rsidRDefault="00530A18" w:rsidP="00530A18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01165B">
        <w:rPr>
          <w:rFonts w:ascii="Times New Roman" w:eastAsia="Calibri" w:hAnsi="Times New Roman"/>
          <w:sz w:val="24"/>
          <w:szCs w:val="24"/>
        </w:rPr>
        <w:t>Родительское  образование, в рамках филиала Родительского открытого университета, это большая возможность педагогического коллектива МДОУ «Дюймовочка» №10 г.Саянска выстраивать партнерские взаимоотношения с участниками образовательного процесса.</w:t>
      </w:r>
    </w:p>
    <w:p w:rsidR="00530A18" w:rsidRDefault="00530A18" w:rsidP="00530A1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lastRenderedPageBreak/>
        <w:t>С целью</w:t>
      </w:r>
      <w:r w:rsidRPr="00A62027">
        <w:rPr>
          <w:rFonts w:ascii="Times New Roman" w:hAnsi="Times New Roman"/>
          <w:iCs/>
          <w:sz w:val="24"/>
          <w:szCs w:val="24"/>
        </w:rPr>
        <w:t xml:space="preserve"> повышения ур</w:t>
      </w:r>
      <w:r>
        <w:rPr>
          <w:rFonts w:ascii="Times New Roman" w:hAnsi="Times New Roman"/>
          <w:iCs/>
          <w:sz w:val="24"/>
          <w:szCs w:val="24"/>
        </w:rPr>
        <w:t xml:space="preserve">овня психолого-педагогической компетентности </w:t>
      </w:r>
      <w:r w:rsidRPr="00A62027">
        <w:rPr>
          <w:rFonts w:ascii="Times New Roman" w:hAnsi="Times New Roman"/>
          <w:iCs/>
          <w:sz w:val="24"/>
          <w:szCs w:val="24"/>
        </w:rPr>
        <w:t>родителей (законных представителей)</w:t>
      </w:r>
      <w:r w:rsidRPr="00A62027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использ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>уются</w:t>
      </w:r>
      <w:r w:rsidRPr="00A62027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следующие формы работы: размещение информации на  с</w:t>
      </w:r>
      <w:r w:rsidRPr="00A62027">
        <w:rPr>
          <w:rFonts w:ascii="Times New Roman" w:hAnsi="Times New Roman"/>
          <w:iCs/>
          <w:sz w:val="24"/>
          <w:szCs w:val="24"/>
        </w:rPr>
        <w:t>тендах, изготовление памяток, буклетов, папок-передвижек,  проведение бесед, родительских собрани</w:t>
      </w:r>
      <w:r>
        <w:rPr>
          <w:rFonts w:ascii="Times New Roman" w:hAnsi="Times New Roman"/>
          <w:iCs/>
          <w:sz w:val="24"/>
          <w:szCs w:val="24"/>
        </w:rPr>
        <w:t>й, индивидуальных и групповых консультаций, тренинговые занятий для семей группы риска,  круглые столы и родительские гостиные. Такие формы работы способствуют сближению ДОУ и семьи, решению совместных задач обучения, воспитания, развития, формирования полноценной личности, социализации дошкольника.</w:t>
      </w:r>
    </w:p>
    <w:p w:rsidR="00530A18" w:rsidRDefault="00530A18" w:rsidP="00530A1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Информирование родителей систематически осуществляется через официальный сайт дошкольного учреждения </w:t>
      </w:r>
      <w:hyperlink r:id="rId15" w:history="1">
        <w:r w:rsidRPr="00DD23DA">
          <w:rPr>
            <w:rStyle w:val="ab"/>
            <w:rFonts w:ascii="Times New Roman" w:eastAsia="Times New Roman" w:hAnsi="Times New Roman" w:cs="Times New Roman"/>
            <w:color w:val="0070C0"/>
            <w:sz w:val="24"/>
            <w:szCs w:val="24"/>
            <w:lang w:val="en-US"/>
          </w:rPr>
          <w:t>www</w:t>
        </w:r>
        <w:r w:rsidRPr="00DD23DA">
          <w:rPr>
            <w:rStyle w:val="ab"/>
            <w:rFonts w:ascii="Times New Roman" w:eastAsia="Times New Roman" w:hAnsi="Times New Roman" w:cs="Times New Roman"/>
            <w:color w:val="0070C0"/>
            <w:sz w:val="24"/>
            <w:szCs w:val="24"/>
          </w:rPr>
          <w:t>.</w:t>
        </w:r>
        <w:r w:rsidRPr="00DD23DA">
          <w:rPr>
            <w:rStyle w:val="ab"/>
            <w:rFonts w:ascii="Times New Roman" w:eastAsia="Times New Roman" w:hAnsi="Times New Roman" w:cs="Times New Roman"/>
            <w:color w:val="0070C0"/>
            <w:sz w:val="24"/>
            <w:szCs w:val="24"/>
            <w:lang w:val="en-US"/>
          </w:rPr>
          <w:t>sad</w:t>
        </w:r>
        <w:r w:rsidRPr="00DD23DA">
          <w:rPr>
            <w:rStyle w:val="ab"/>
            <w:rFonts w:ascii="Times New Roman" w:eastAsia="Times New Roman" w:hAnsi="Times New Roman" w:cs="Times New Roman"/>
            <w:color w:val="0070C0"/>
            <w:sz w:val="24"/>
            <w:szCs w:val="24"/>
          </w:rPr>
          <w:t>10.</w:t>
        </w:r>
        <w:r w:rsidRPr="00DD23DA">
          <w:rPr>
            <w:rStyle w:val="ab"/>
            <w:rFonts w:ascii="Times New Roman" w:eastAsia="Times New Roman" w:hAnsi="Times New Roman" w:cs="Times New Roman"/>
            <w:color w:val="0070C0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/>
          <w:sz w:val="24"/>
          <w:szCs w:val="24"/>
        </w:rPr>
        <w:t xml:space="preserve"> где родители могут ознакомиться с нормативно-правовыми документами,  локальными актами, регламентирующими образовательную деятельность </w:t>
      </w:r>
      <w:r w:rsidRPr="008C7023">
        <w:rPr>
          <w:rFonts w:ascii="Times New Roman" w:hAnsi="Times New Roman"/>
          <w:sz w:val="24"/>
          <w:szCs w:val="24"/>
        </w:rPr>
        <w:t>(в соответствии с Постановлением Правительства Российской Федерации от 10 июля 2013 года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)</w:t>
      </w:r>
      <w:r>
        <w:rPr>
          <w:rFonts w:ascii="Times New Roman" w:hAnsi="Times New Roman"/>
          <w:sz w:val="24"/>
          <w:szCs w:val="24"/>
        </w:rPr>
        <w:t>.</w:t>
      </w:r>
    </w:p>
    <w:p w:rsidR="00530A18" w:rsidRDefault="00530A18" w:rsidP="00530A1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льшую помощь родители оказали во время  подготовки к летней оздоровительной кампании.</w:t>
      </w:r>
    </w:p>
    <w:p w:rsidR="00530A18" w:rsidRPr="00CF538C" w:rsidRDefault="00530A18" w:rsidP="00530A1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30A18" w:rsidRDefault="00530A18" w:rsidP="00530A1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E0662">
        <w:rPr>
          <w:rFonts w:ascii="Times New Roman" w:hAnsi="Times New Roman"/>
          <w:b/>
          <w:sz w:val="24"/>
          <w:szCs w:val="24"/>
        </w:rPr>
        <w:t>Линии развития:</w:t>
      </w:r>
    </w:p>
    <w:p w:rsidR="00530A18" w:rsidRPr="0001486E" w:rsidRDefault="00530A18" w:rsidP="00530A18">
      <w:pPr>
        <w:pStyle w:val="a5"/>
        <w:numPr>
          <w:ilvl w:val="0"/>
          <w:numId w:val="4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E7DD6">
        <w:rPr>
          <w:rFonts w:ascii="Times New Roman" w:hAnsi="Times New Roman"/>
          <w:sz w:val="24"/>
          <w:szCs w:val="24"/>
        </w:rPr>
        <w:t>Вовлечение родителей (законных представителей) в образовательную деятельность, повышение родительской</w:t>
      </w:r>
      <w:r>
        <w:rPr>
          <w:rFonts w:ascii="Times New Roman" w:hAnsi="Times New Roman"/>
          <w:sz w:val="24"/>
          <w:szCs w:val="24"/>
        </w:rPr>
        <w:t xml:space="preserve"> компетентности через внедрение инновационных форм образовательной деятельности (события, проекты, акции, со-творчество)</w:t>
      </w:r>
    </w:p>
    <w:p w:rsidR="00530A18" w:rsidRPr="004839B0" w:rsidRDefault="00530A18" w:rsidP="00530A18">
      <w:pPr>
        <w:pStyle w:val="a5"/>
        <w:numPr>
          <w:ilvl w:val="0"/>
          <w:numId w:val="4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должить реализацию регионального проекта «Родительский открытый университет»,  апробация программы  психолого-педагогического сопровождения и оптимизации детско-родительских отношений в семьях воспитанников находящихся в трудной жизненной ситуации «Связующие нити».</w:t>
      </w:r>
    </w:p>
    <w:p w:rsidR="00530A18" w:rsidRPr="00107C9C" w:rsidRDefault="00530A18" w:rsidP="00530A18">
      <w:pPr>
        <w:pStyle w:val="a5"/>
        <w:numPr>
          <w:ilvl w:val="0"/>
          <w:numId w:val="4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стематизировать работу Консультационного пункта, для семей с особыми потребностями.</w:t>
      </w:r>
    </w:p>
    <w:p w:rsidR="00530A18" w:rsidRPr="00107C9C" w:rsidRDefault="00530A18" w:rsidP="00530A18">
      <w:pPr>
        <w:pStyle w:val="a5"/>
        <w:tabs>
          <w:tab w:val="left" w:pos="567"/>
        </w:tabs>
        <w:spacing w:after="0" w:line="240" w:lineRule="auto"/>
        <w:ind w:left="927"/>
        <w:jc w:val="both"/>
        <w:rPr>
          <w:rFonts w:ascii="Times New Roman" w:hAnsi="Times New Roman"/>
          <w:b/>
          <w:sz w:val="24"/>
          <w:szCs w:val="24"/>
        </w:rPr>
      </w:pPr>
    </w:p>
    <w:p w:rsidR="00530A18" w:rsidRDefault="00530A18" w:rsidP="00530A18">
      <w:pPr>
        <w:pStyle w:val="Default"/>
        <w:jc w:val="center"/>
        <w:rPr>
          <w:b/>
          <w:bCs/>
        </w:rPr>
      </w:pPr>
    </w:p>
    <w:p w:rsidR="00530A18" w:rsidRDefault="00530A18" w:rsidP="00530A18">
      <w:pPr>
        <w:pStyle w:val="Default"/>
        <w:jc w:val="center"/>
      </w:pPr>
      <w:r>
        <w:rPr>
          <w:b/>
          <w:bCs/>
        </w:rPr>
        <w:t xml:space="preserve">2.2.5. </w:t>
      </w:r>
      <w:r w:rsidRPr="00FE0662">
        <w:rPr>
          <w:b/>
          <w:bCs/>
        </w:rPr>
        <w:t xml:space="preserve">Взаимодействие ДОУ с </w:t>
      </w:r>
      <w:r>
        <w:rPr>
          <w:b/>
          <w:bCs/>
        </w:rPr>
        <w:t xml:space="preserve">социумом </w:t>
      </w:r>
    </w:p>
    <w:p w:rsidR="00530A18" w:rsidRPr="00FE0662" w:rsidRDefault="00530A18" w:rsidP="00530A18">
      <w:pPr>
        <w:pStyle w:val="Default"/>
        <w:ind w:firstLine="708"/>
        <w:jc w:val="both"/>
      </w:pPr>
      <w:r w:rsidRPr="00FE0662">
        <w:t xml:space="preserve">С целью  позитивной социализации ребенка дошкольное учреждение активно сотрудничает с социокультурными учреждениями нашего города. Взаимодействие осуществляется на основе договоров о сотрудничестве: </w:t>
      </w:r>
      <w:r>
        <w:t xml:space="preserve">с СОШ №6, №3, с детской художественной школой, </w:t>
      </w:r>
      <w:r w:rsidRPr="00FE0662">
        <w:t xml:space="preserve">с детской музыкальной школой № </w:t>
      </w:r>
      <w:r>
        <w:t>1</w:t>
      </w:r>
      <w:r w:rsidRPr="00FE0662">
        <w:t xml:space="preserve">, </w:t>
      </w:r>
      <w:r>
        <w:t xml:space="preserve">№2, </w:t>
      </w:r>
      <w:r w:rsidRPr="00FE0662">
        <w:t>историко-экологически</w:t>
      </w:r>
      <w:r>
        <w:t xml:space="preserve">м </w:t>
      </w:r>
      <w:r w:rsidRPr="00FE0662">
        <w:t>музеем,</w:t>
      </w:r>
      <w:r>
        <w:t xml:space="preserve"> МВК «Картинная галерея»,</w:t>
      </w:r>
      <w:r w:rsidRPr="00FE0662">
        <w:t xml:space="preserve">  Домом детского творчества «Созвездие», детской </w:t>
      </w:r>
      <w:r>
        <w:t xml:space="preserve">центральной </w:t>
      </w:r>
      <w:r w:rsidRPr="00FE0662">
        <w:t>библиотекой</w:t>
      </w:r>
      <w:r>
        <w:t xml:space="preserve">, </w:t>
      </w:r>
      <w:r w:rsidRPr="00FE0662">
        <w:t xml:space="preserve">детско-юношеской спортивной школой. </w:t>
      </w:r>
    </w:p>
    <w:p w:rsidR="00530A18" w:rsidRPr="00FE0662" w:rsidRDefault="00530A18" w:rsidP="00530A18">
      <w:pPr>
        <w:pStyle w:val="Default"/>
        <w:jc w:val="both"/>
      </w:pPr>
      <w:r w:rsidRPr="00FE0662">
        <w:rPr>
          <w:bCs/>
        </w:rPr>
        <w:tab/>
        <w:t>Взаимодействие осуществлялось через организацию различных</w:t>
      </w:r>
      <w:r w:rsidRPr="00FE0662">
        <w:rPr>
          <w:b/>
          <w:bCs/>
        </w:rPr>
        <w:t xml:space="preserve"> </w:t>
      </w:r>
      <w:r w:rsidRPr="00FE0662">
        <w:rPr>
          <w:bCs/>
        </w:rPr>
        <w:t>форм работы:</w:t>
      </w:r>
      <w:r w:rsidRPr="00FE0662">
        <w:rPr>
          <w:b/>
          <w:bCs/>
        </w:rPr>
        <w:t xml:space="preserve"> </w:t>
      </w:r>
      <w:r w:rsidRPr="00FE0662">
        <w:rPr>
          <w:bCs/>
        </w:rPr>
        <w:t xml:space="preserve">посещение </w:t>
      </w:r>
      <w:r w:rsidRPr="00FE0662">
        <w:t xml:space="preserve"> выставок детского художественного творчества «Первые шаги», «Пасхальные чудеса»,  участие в познавательных занятиях и народных праздниках</w:t>
      </w:r>
      <w:r>
        <w:t xml:space="preserve"> </w:t>
      </w:r>
      <w:r w:rsidRPr="00FE0662">
        <w:t>«Масленица»</w:t>
      </w:r>
      <w:r>
        <w:t>, «Светлая Пасха»,</w:t>
      </w:r>
      <w:r w:rsidRPr="00FE0662">
        <w:t xml:space="preserve">  </w:t>
      </w:r>
      <w:r>
        <w:t>творческие вечера, мастер-классы.</w:t>
      </w:r>
    </w:p>
    <w:p w:rsidR="00530A18" w:rsidRPr="00FE0662" w:rsidRDefault="00530A18" w:rsidP="00530A18">
      <w:pPr>
        <w:pStyle w:val="Default"/>
        <w:jc w:val="both"/>
        <w:rPr>
          <w:b/>
          <w:bCs/>
        </w:rPr>
      </w:pPr>
      <w:r w:rsidRPr="00FE0662">
        <w:tab/>
      </w:r>
      <w:r w:rsidRPr="00FE0662">
        <w:rPr>
          <w:b/>
          <w:bCs/>
        </w:rPr>
        <w:t xml:space="preserve">Линии развития: </w:t>
      </w:r>
    </w:p>
    <w:p w:rsidR="00530A18" w:rsidRPr="00CF538C" w:rsidRDefault="00530A18" w:rsidP="00530A18">
      <w:pPr>
        <w:pStyle w:val="a5"/>
        <w:numPr>
          <w:ilvl w:val="0"/>
          <w:numId w:val="5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пуляризация</w:t>
      </w:r>
      <w:r w:rsidRPr="00933B8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расширение образовательных услуг </w:t>
      </w:r>
      <w:r w:rsidRPr="00933B8D">
        <w:rPr>
          <w:rFonts w:ascii="Times New Roman" w:hAnsi="Times New Roman"/>
          <w:sz w:val="24"/>
          <w:szCs w:val="24"/>
        </w:rPr>
        <w:t>дошкольного учреждения через сетевое взаимодействие с социокультурными учреждениями города</w:t>
      </w:r>
      <w:r>
        <w:rPr>
          <w:rFonts w:ascii="Times New Roman" w:hAnsi="Times New Roman"/>
          <w:sz w:val="24"/>
          <w:szCs w:val="24"/>
        </w:rPr>
        <w:t>.</w:t>
      </w:r>
      <w:r w:rsidRPr="005468A2">
        <w:rPr>
          <w:rFonts w:ascii="Times New Roman" w:hAnsi="Times New Roman"/>
          <w:sz w:val="24"/>
          <w:szCs w:val="24"/>
        </w:rPr>
        <w:t xml:space="preserve"> </w:t>
      </w:r>
    </w:p>
    <w:p w:rsidR="00530A18" w:rsidRPr="005468A2" w:rsidRDefault="00530A18" w:rsidP="00530A18">
      <w:pPr>
        <w:pStyle w:val="a5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еализация социокультурного образовательного проекта «Я и мир»</w:t>
      </w:r>
    </w:p>
    <w:p w:rsidR="00530A18" w:rsidRDefault="00530A18" w:rsidP="00530A1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Cs/>
          <w:color w:val="000000"/>
          <w:sz w:val="24"/>
          <w:szCs w:val="24"/>
          <w:lang w:eastAsia="ru-RU"/>
        </w:rPr>
      </w:pPr>
    </w:p>
    <w:p w:rsidR="00530A18" w:rsidRPr="0041388F" w:rsidRDefault="00530A18" w:rsidP="00530A1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i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iCs/>
          <w:color w:val="000000"/>
          <w:sz w:val="24"/>
          <w:szCs w:val="24"/>
          <w:lang w:eastAsia="ru-RU"/>
        </w:rPr>
        <w:t xml:space="preserve">2.2.6. </w:t>
      </w:r>
      <w:r w:rsidRPr="00B13AD9">
        <w:rPr>
          <w:rFonts w:ascii="Times New Roman" w:hAnsi="Times New Roman"/>
          <w:b/>
          <w:iCs/>
          <w:color w:val="000000"/>
          <w:sz w:val="24"/>
          <w:szCs w:val="24"/>
          <w:lang w:eastAsia="ru-RU"/>
        </w:rPr>
        <w:t>М</w:t>
      </w:r>
      <w:r w:rsidRPr="00B13AD9">
        <w:rPr>
          <w:rFonts w:ascii="Times New Roman" w:hAnsi="Times New Roman"/>
          <w:b/>
          <w:bCs/>
          <w:iCs/>
          <w:color w:val="000000"/>
          <w:sz w:val="24"/>
          <w:szCs w:val="24"/>
          <w:lang w:eastAsia="ru-RU"/>
        </w:rPr>
        <w:t>едицико-социальные условия пребывания воспитанников в ДОУ</w:t>
      </w:r>
    </w:p>
    <w:p w:rsidR="00530A18" w:rsidRDefault="00530A18" w:rsidP="00530A18">
      <w:pPr>
        <w:pStyle w:val="Default"/>
        <w:jc w:val="both"/>
      </w:pPr>
      <w:r w:rsidRPr="004F2A90">
        <w:rPr>
          <w:bCs/>
        </w:rPr>
        <w:t>Медицинское обслуживание детей</w:t>
      </w:r>
      <w:r w:rsidRPr="004F2A90">
        <w:rPr>
          <w:b/>
          <w:bCs/>
        </w:rPr>
        <w:t xml:space="preserve"> </w:t>
      </w:r>
      <w:r>
        <w:t>осуществляется на основании д</w:t>
      </w:r>
      <w:r w:rsidRPr="004F2A90">
        <w:t>оговора о совместной деятельности по медицинском</w:t>
      </w:r>
      <w:r>
        <w:t>у обслуживанию детей между ДОУ и</w:t>
      </w:r>
      <w:r w:rsidRPr="004F2A90">
        <w:t xml:space="preserve"> ОГБУЗ</w:t>
      </w:r>
      <w:r>
        <w:t xml:space="preserve"> «Саянская городская больница» медицинскими сестрами детской городской поликлиники.</w:t>
      </w:r>
    </w:p>
    <w:p w:rsidR="00530A18" w:rsidRDefault="00530A18" w:rsidP="00530A18">
      <w:pPr>
        <w:pStyle w:val="Default"/>
        <w:jc w:val="both"/>
      </w:pPr>
      <w:r>
        <w:tab/>
        <w:t xml:space="preserve">В учреждении созданы все условия для медицинского обслуживания детей:   </w:t>
      </w:r>
    </w:p>
    <w:p w:rsidR="00530A18" w:rsidRDefault="00530A18" w:rsidP="00530A18">
      <w:pPr>
        <w:pStyle w:val="Default"/>
        <w:jc w:val="both"/>
      </w:pPr>
      <w:r>
        <w:t>- имеется медицинский блок, состоящий из кабинета врача, процедурного и прививочного кабинетов;</w:t>
      </w:r>
    </w:p>
    <w:p w:rsidR="00530A18" w:rsidRDefault="00530A18" w:rsidP="00530A18">
      <w:pPr>
        <w:pStyle w:val="Default"/>
        <w:jc w:val="both"/>
      </w:pPr>
      <w:r>
        <w:t>- имеется необходимое медицинское оборудование и медикаменты.</w:t>
      </w:r>
    </w:p>
    <w:p w:rsidR="00530A18" w:rsidRPr="00B06C26" w:rsidRDefault="00530A18" w:rsidP="00530A18">
      <w:pPr>
        <w:pStyle w:val="Default"/>
        <w:jc w:val="both"/>
      </w:pPr>
      <w:r>
        <w:tab/>
      </w:r>
      <w:r w:rsidRPr="00B06C26">
        <w:t xml:space="preserve">С целью сохранения здоровья детей в течение года проводились следующие мероприятия: </w:t>
      </w:r>
    </w:p>
    <w:p w:rsidR="00530A18" w:rsidRPr="00B06C26" w:rsidRDefault="00530A18" w:rsidP="00530A18">
      <w:pPr>
        <w:pStyle w:val="Default"/>
        <w:spacing w:after="27"/>
        <w:jc w:val="both"/>
      </w:pPr>
      <w:r w:rsidRPr="00B06C26">
        <w:lastRenderedPageBreak/>
        <w:t xml:space="preserve">- ежедневный утренний осмотр детей; </w:t>
      </w:r>
    </w:p>
    <w:p w:rsidR="00530A18" w:rsidRPr="00B06C26" w:rsidRDefault="00530A18" w:rsidP="00530A18">
      <w:pPr>
        <w:pStyle w:val="Default"/>
        <w:spacing w:after="27"/>
        <w:jc w:val="both"/>
      </w:pPr>
      <w:r w:rsidRPr="00B06C26">
        <w:t xml:space="preserve">- оказание первичной медико-санитарной   помощи; </w:t>
      </w:r>
    </w:p>
    <w:p w:rsidR="00530A18" w:rsidRPr="00B06C26" w:rsidRDefault="00530A18" w:rsidP="00530A18">
      <w:pPr>
        <w:pStyle w:val="Default"/>
        <w:spacing w:after="27"/>
        <w:jc w:val="both"/>
      </w:pPr>
      <w:r w:rsidRPr="00B06C26">
        <w:t xml:space="preserve">- диспансерное наблюдение часто болеющих детей и детей, состоящих на диспансерном учете; </w:t>
      </w:r>
    </w:p>
    <w:p w:rsidR="00530A18" w:rsidRPr="00B06C26" w:rsidRDefault="00530A18" w:rsidP="00530A18">
      <w:pPr>
        <w:pStyle w:val="Default"/>
        <w:spacing w:after="27"/>
        <w:jc w:val="both"/>
      </w:pPr>
      <w:r w:rsidRPr="00B06C26">
        <w:t xml:space="preserve">- проведение профилактических прививок, вакцинация против гриппа; </w:t>
      </w:r>
    </w:p>
    <w:p w:rsidR="00530A18" w:rsidRPr="00B06C26" w:rsidRDefault="00530A18" w:rsidP="00530A18">
      <w:pPr>
        <w:pStyle w:val="Default"/>
        <w:spacing w:after="27"/>
        <w:jc w:val="both"/>
      </w:pPr>
      <w:r w:rsidRPr="00B06C26">
        <w:t xml:space="preserve">- организация и проведение ежегодного углубленного медицинского осмотра детей; </w:t>
      </w:r>
    </w:p>
    <w:p w:rsidR="00530A18" w:rsidRPr="00B06C26" w:rsidRDefault="00530A18" w:rsidP="00530A18">
      <w:pPr>
        <w:pStyle w:val="Default"/>
        <w:spacing w:after="27"/>
        <w:jc w:val="both"/>
      </w:pPr>
      <w:r w:rsidRPr="00B06C26">
        <w:t xml:space="preserve">- направление на осмотр детей к специалистам в детскую поликлинику для дальнейшего лечения. </w:t>
      </w:r>
    </w:p>
    <w:p w:rsidR="00530A18" w:rsidRPr="002F16B1" w:rsidRDefault="00530A18" w:rsidP="002F16B1">
      <w:pPr>
        <w:autoSpaceDE w:val="0"/>
        <w:autoSpaceDN w:val="0"/>
        <w:spacing w:after="0" w:line="240" w:lineRule="auto"/>
        <w:ind w:firstLine="397"/>
        <w:jc w:val="both"/>
        <w:rPr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>В ДОУ проводится постоянная работа</w:t>
      </w:r>
      <w:r w:rsidRPr="003217A7">
        <w:rPr>
          <w:rFonts w:ascii="Times New Roman" w:hAnsi="Times New Roman"/>
          <w:color w:val="000000"/>
          <w:sz w:val="24"/>
          <w:szCs w:val="24"/>
        </w:rPr>
        <w:t xml:space="preserve"> по укреплению здоровья детей, закаливанию организма и совершенствованию его функций. </w:t>
      </w:r>
      <w:r>
        <w:rPr>
          <w:color w:val="000000"/>
        </w:rPr>
        <w:t xml:space="preserve"> </w:t>
      </w:r>
      <w:r w:rsidRPr="003217A7">
        <w:rPr>
          <w:rFonts w:ascii="Times New Roman" w:hAnsi="Times New Roman"/>
          <w:color w:val="000000"/>
          <w:sz w:val="24"/>
          <w:szCs w:val="24"/>
        </w:rPr>
        <w:t>Под руководством медицинского</w:t>
      </w:r>
      <w:r>
        <w:rPr>
          <w:rFonts w:ascii="Times New Roman" w:hAnsi="Times New Roman"/>
          <w:color w:val="000000"/>
          <w:sz w:val="24"/>
          <w:szCs w:val="24"/>
        </w:rPr>
        <w:t xml:space="preserve"> персонала  осуществляется</w:t>
      </w:r>
      <w:r w:rsidRPr="003217A7">
        <w:rPr>
          <w:rFonts w:ascii="Times New Roman" w:hAnsi="Times New Roman"/>
          <w:color w:val="000000"/>
          <w:sz w:val="24"/>
          <w:szCs w:val="24"/>
        </w:rPr>
        <w:t xml:space="preserve"> комплекс закаливающих процедур с использованием природных факторов: воздуха, солнца, воды, с учетом со</w:t>
      </w:r>
      <w:r>
        <w:rPr>
          <w:rFonts w:ascii="Times New Roman" w:hAnsi="Times New Roman"/>
          <w:color w:val="000000"/>
          <w:sz w:val="24"/>
          <w:szCs w:val="24"/>
        </w:rPr>
        <w:t>стояния здоровья детей и погодных</w:t>
      </w:r>
      <w:r w:rsidRPr="003217A7">
        <w:rPr>
          <w:rFonts w:ascii="Times New Roman" w:hAnsi="Times New Roman"/>
          <w:color w:val="000000"/>
          <w:sz w:val="24"/>
          <w:szCs w:val="24"/>
        </w:rPr>
        <w:t xml:space="preserve"> условий. При проведени</w:t>
      </w:r>
      <w:r>
        <w:rPr>
          <w:rFonts w:ascii="Times New Roman" w:hAnsi="Times New Roman"/>
          <w:color w:val="000000"/>
          <w:sz w:val="24"/>
          <w:szCs w:val="24"/>
        </w:rPr>
        <w:t>и закаливающих мероприятий  осуществляется</w:t>
      </w:r>
      <w:r w:rsidRPr="003217A7">
        <w:rPr>
          <w:rFonts w:ascii="Times New Roman" w:hAnsi="Times New Roman"/>
          <w:color w:val="000000"/>
          <w:sz w:val="24"/>
          <w:szCs w:val="24"/>
        </w:rPr>
        <w:t xml:space="preserve"> дифференцированный по</w:t>
      </w:r>
      <w:r>
        <w:rPr>
          <w:rFonts w:ascii="Times New Roman" w:hAnsi="Times New Roman"/>
          <w:color w:val="000000"/>
          <w:sz w:val="24"/>
          <w:szCs w:val="24"/>
        </w:rPr>
        <w:t>дход к детям, учитываются</w:t>
      </w:r>
      <w:r w:rsidRPr="003217A7">
        <w:rPr>
          <w:rFonts w:ascii="Times New Roman" w:hAnsi="Times New Roman"/>
          <w:color w:val="000000"/>
          <w:sz w:val="24"/>
          <w:szCs w:val="24"/>
        </w:rPr>
        <w:t xml:space="preserve"> их индивидуальные возможности.</w:t>
      </w:r>
      <w:r>
        <w:rPr>
          <w:color w:val="000000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Под наблюдением </w:t>
      </w:r>
      <w:r w:rsidRPr="003217A7">
        <w:rPr>
          <w:rFonts w:ascii="Times New Roman" w:hAnsi="Times New Roman"/>
          <w:color w:val="000000"/>
          <w:sz w:val="24"/>
          <w:szCs w:val="24"/>
        </w:rPr>
        <w:t>меди</w:t>
      </w:r>
      <w:r>
        <w:rPr>
          <w:rFonts w:ascii="Times New Roman" w:hAnsi="Times New Roman"/>
          <w:color w:val="000000"/>
          <w:sz w:val="24"/>
          <w:szCs w:val="24"/>
        </w:rPr>
        <w:t>цинского персонала ДОУ  проводятся</w:t>
      </w:r>
      <w:r w:rsidRPr="003217A7">
        <w:rPr>
          <w:rFonts w:ascii="Times New Roman" w:hAnsi="Times New Roman"/>
          <w:color w:val="000000"/>
          <w:sz w:val="24"/>
          <w:szCs w:val="24"/>
        </w:rPr>
        <w:t xml:space="preserve"> специальные закаливаю</w:t>
      </w:r>
      <w:r>
        <w:rPr>
          <w:rFonts w:ascii="Times New Roman" w:hAnsi="Times New Roman"/>
          <w:color w:val="000000"/>
          <w:sz w:val="24"/>
          <w:szCs w:val="24"/>
        </w:rPr>
        <w:t>щие процедуры (босохождение по солевым  и корригирующим дорожкам,  сон без маек)</w:t>
      </w:r>
      <w:r w:rsidRPr="003217A7"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color w:val="000000"/>
        </w:rPr>
        <w:t xml:space="preserve"> </w:t>
      </w:r>
    </w:p>
    <w:p w:rsidR="00530A18" w:rsidRPr="004839B0" w:rsidRDefault="00530A18" w:rsidP="00530A18">
      <w:pPr>
        <w:pStyle w:val="Default"/>
        <w:ind w:firstLine="708"/>
        <w:jc w:val="center"/>
        <w:rPr>
          <w:b/>
          <w:bCs/>
          <w:color w:val="auto"/>
        </w:rPr>
      </w:pPr>
      <w:r w:rsidRPr="004839B0">
        <w:rPr>
          <w:b/>
          <w:bCs/>
          <w:color w:val="auto"/>
        </w:rPr>
        <w:t>Итоги углубленного медицинского осмотра</w:t>
      </w:r>
    </w:p>
    <w:p w:rsidR="00530A18" w:rsidRPr="002F16B1" w:rsidRDefault="00530A18" w:rsidP="002F16B1">
      <w:pPr>
        <w:pStyle w:val="Default"/>
        <w:ind w:firstLine="708"/>
        <w:jc w:val="center"/>
        <w:rPr>
          <w:b/>
          <w:bCs/>
          <w:color w:val="auto"/>
        </w:rPr>
      </w:pPr>
      <w:r w:rsidRPr="004839B0">
        <w:rPr>
          <w:b/>
          <w:bCs/>
          <w:color w:val="auto"/>
        </w:rPr>
        <w:t>(по состоянию на 20.04.201</w:t>
      </w:r>
      <w:r w:rsidR="00232263">
        <w:rPr>
          <w:b/>
          <w:bCs/>
          <w:color w:val="auto"/>
        </w:rPr>
        <w:t>9</w:t>
      </w:r>
      <w:r w:rsidRPr="004839B0">
        <w:rPr>
          <w:b/>
          <w:bCs/>
          <w:color w:val="auto"/>
        </w:rPr>
        <w:t xml:space="preserve">г.) </w:t>
      </w:r>
    </w:p>
    <w:p w:rsidR="00530A18" w:rsidRDefault="00530A18" w:rsidP="00530A18">
      <w:pPr>
        <w:pStyle w:val="Default"/>
        <w:jc w:val="center"/>
        <w:rPr>
          <w:b/>
          <w:bCs/>
        </w:rPr>
      </w:pPr>
      <w:r>
        <w:rPr>
          <w:b/>
          <w:bCs/>
        </w:rPr>
        <w:t>Распределение детей по группам здоровья</w:t>
      </w:r>
    </w:p>
    <w:p w:rsidR="00530A18" w:rsidRDefault="00530A18" w:rsidP="00530A18">
      <w:pPr>
        <w:pStyle w:val="Default"/>
        <w:jc w:val="center"/>
        <w:rPr>
          <w:b/>
          <w:bCs/>
        </w:rPr>
      </w:pPr>
    </w:p>
    <w:p w:rsidR="00530A18" w:rsidRDefault="00530A18" w:rsidP="00530A18">
      <w:pPr>
        <w:pStyle w:val="Default"/>
        <w:jc w:val="center"/>
        <w:rPr>
          <w:b/>
          <w:bCs/>
        </w:rPr>
      </w:pPr>
      <w:r>
        <w:rPr>
          <w:b/>
          <w:bCs/>
          <w:noProof/>
          <w:lang w:eastAsia="ru-RU"/>
        </w:rPr>
        <w:drawing>
          <wp:inline distT="0" distB="0" distL="0" distR="0">
            <wp:extent cx="3524250" cy="1562100"/>
            <wp:effectExtent l="19050" t="0" r="19050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530A18" w:rsidRDefault="00530A18" w:rsidP="00530A18">
      <w:pPr>
        <w:pStyle w:val="Default"/>
        <w:jc w:val="center"/>
        <w:rPr>
          <w:b/>
          <w:bCs/>
        </w:rPr>
      </w:pPr>
    </w:p>
    <w:p w:rsidR="00530A18" w:rsidRPr="0041388F" w:rsidRDefault="00530A18" w:rsidP="00530A18">
      <w:pPr>
        <w:pStyle w:val="Default"/>
        <w:ind w:firstLine="708"/>
        <w:jc w:val="both"/>
        <w:rPr>
          <w:bCs/>
        </w:rPr>
      </w:pPr>
      <w:r w:rsidRPr="003008A3">
        <w:rPr>
          <w:b/>
          <w:bCs/>
        </w:rPr>
        <w:t>Вывод:</w:t>
      </w:r>
      <w:r>
        <w:rPr>
          <w:bCs/>
        </w:rPr>
        <w:t xml:space="preserve"> По результатам оценки группы здоровья</w:t>
      </w:r>
      <w:r w:rsidRPr="001C1F2C">
        <w:rPr>
          <w:bCs/>
        </w:rPr>
        <w:t xml:space="preserve"> </w:t>
      </w:r>
      <w:r>
        <w:rPr>
          <w:bCs/>
        </w:rPr>
        <w:t xml:space="preserve">в </w:t>
      </w:r>
      <w:r w:rsidRPr="001C1F2C">
        <w:rPr>
          <w:bCs/>
        </w:rPr>
        <w:t>201</w:t>
      </w:r>
      <w:r w:rsidR="00232263">
        <w:rPr>
          <w:bCs/>
        </w:rPr>
        <w:t>9</w:t>
      </w:r>
      <w:r w:rsidRPr="001C1F2C">
        <w:rPr>
          <w:bCs/>
        </w:rPr>
        <w:t xml:space="preserve"> году</w:t>
      </w:r>
      <w:r>
        <w:rPr>
          <w:bCs/>
        </w:rPr>
        <w:t xml:space="preserve"> </w:t>
      </w:r>
      <w:r w:rsidRPr="001C1F2C">
        <w:rPr>
          <w:bCs/>
        </w:rPr>
        <w:t xml:space="preserve">количество детей с 1 группой здоровья  </w:t>
      </w:r>
      <w:r>
        <w:rPr>
          <w:bCs/>
        </w:rPr>
        <w:t>составило 26</w:t>
      </w:r>
      <w:r w:rsidRPr="001C1F2C">
        <w:rPr>
          <w:bCs/>
        </w:rPr>
        <w:t>%</w:t>
      </w:r>
      <w:r>
        <w:rPr>
          <w:bCs/>
        </w:rPr>
        <w:t xml:space="preserve">. </w:t>
      </w:r>
      <w:r w:rsidRPr="001C1F2C">
        <w:rPr>
          <w:bCs/>
        </w:rPr>
        <w:t>Количество детей с 3 группой здо</w:t>
      </w:r>
      <w:r>
        <w:rPr>
          <w:bCs/>
        </w:rPr>
        <w:t>ровья 8%</w:t>
      </w:r>
      <w:r w:rsidRPr="001C1F2C">
        <w:rPr>
          <w:bCs/>
        </w:rPr>
        <w:t xml:space="preserve">, а с 4 группой здоровья </w:t>
      </w:r>
      <w:r>
        <w:rPr>
          <w:bCs/>
        </w:rPr>
        <w:t>5%.</w:t>
      </w:r>
    </w:p>
    <w:p w:rsidR="00530A18" w:rsidRDefault="00530A18" w:rsidP="00530A18">
      <w:pPr>
        <w:pStyle w:val="Default"/>
        <w:jc w:val="center"/>
        <w:rPr>
          <w:b/>
          <w:bCs/>
        </w:rPr>
      </w:pPr>
      <w:r>
        <w:rPr>
          <w:b/>
          <w:bCs/>
        </w:rPr>
        <w:t>Определение групп физической подготовленности</w:t>
      </w:r>
    </w:p>
    <w:p w:rsidR="00530A18" w:rsidRDefault="00530A18" w:rsidP="00530A18">
      <w:pPr>
        <w:pStyle w:val="Default"/>
        <w:jc w:val="center"/>
        <w:rPr>
          <w:b/>
          <w:bCs/>
        </w:rPr>
      </w:pPr>
    </w:p>
    <w:p w:rsidR="00530A18" w:rsidRDefault="00530A18" w:rsidP="00530A18">
      <w:pPr>
        <w:pStyle w:val="Default"/>
        <w:jc w:val="center"/>
        <w:rPr>
          <w:b/>
          <w:bCs/>
        </w:rPr>
      </w:pPr>
      <w:r w:rsidRPr="00FE3BB7">
        <w:rPr>
          <w:b/>
          <w:bCs/>
          <w:noProof/>
          <w:shd w:val="clear" w:color="auto" w:fill="5FE7D5" w:themeFill="accent6" w:themeFillTint="99"/>
          <w:lang w:eastAsia="ru-RU"/>
        </w:rPr>
        <w:drawing>
          <wp:inline distT="0" distB="0" distL="0" distR="0">
            <wp:extent cx="5038725" cy="1466850"/>
            <wp:effectExtent l="19050" t="0" r="9525" b="0"/>
            <wp:docPr id="1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530A18" w:rsidRDefault="00530A18" w:rsidP="00530A18">
      <w:pPr>
        <w:pStyle w:val="Default"/>
        <w:jc w:val="center"/>
        <w:rPr>
          <w:b/>
          <w:bCs/>
        </w:rPr>
      </w:pPr>
    </w:p>
    <w:p w:rsidR="00530A18" w:rsidRDefault="00530A18" w:rsidP="00530A18">
      <w:pPr>
        <w:pStyle w:val="Default"/>
        <w:jc w:val="center"/>
        <w:rPr>
          <w:b/>
          <w:bCs/>
        </w:rPr>
      </w:pPr>
      <w:r>
        <w:rPr>
          <w:b/>
          <w:bCs/>
        </w:rPr>
        <w:t>Распределение детей по уровням ф</w:t>
      </w:r>
      <w:r w:rsidRPr="001C1F2C">
        <w:rPr>
          <w:b/>
          <w:bCs/>
        </w:rPr>
        <w:t>изическо</w:t>
      </w:r>
      <w:r>
        <w:rPr>
          <w:b/>
          <w:bCs/>
        </w:rPr>
        <w:t>го</w:t>
      </w:r>
      <w:r w:rsidRPr="001C1F2C">
        <w:rPr>
          <w:b/>
          <w:bCs/>
        </w:rPr>
        <w:t xml:space="preserve"> развити</w:t>
      </w:r>
      <w:r>
        <w:rPr>
          <w:b/>
          <w:bCs/>
        </w:rPr>
        <w:t>я</w:t>
      </w:r>
    </w:p>
    <w:p w:rsidR="00530A18" w:rsidRDefault="00530A18" w:rsidP="00530A18">
      <w:pPr>
        <w:pStyle w:val="Default"/>
        <w:jc w:val="center"/>
        <w:rPr>
          <w:b/>
          <w:bCs/>
        </w:rPr>
      </w:pPr>
    </w:p>
    <w:p w:rsidR="00530A18" w:rsidRDefault="00530A18" w:rsidP="00530A18">
      <w:pPr>
        <w:pStyle w:val="Default"/>
        <w:jc w:val="center"/>
        <w:rPr>
          <w:b/>
          <w:bCs/>
        </w:rPr>
      </w:pPr>
      <w:r>
        <w:rPr>
          <w:b/>
          <w:bCs/>
          <w:noProof/>
          <w:lang w:eastAsia="ru-RU"/>
        </w:rPr>
        <w:lastRenderedPageBreak/>
        <w:drawing>
          <wp:inline distT="0" distB="0" distL="0" distR="0">
            <wp:extent cx="3905250" cy="1485900"/>
            <wp:effectExtent l="19050" t="0" r="19050" b="0"/>
            <wp:docPr id="15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530A18" w:rsidRPr="00D32B5E" w:rsidRDefault="00530A18" w:rsidP="00530A18">
      <w:pPr>
        <w:pStyle w:val="Default"/>
        <w:jc w:val="both"/>
        <w:rPr>
          <w:bCs/>
        </w:rPr>
      </w:pPr>
      <w:r w:rsidRPr="00741AF1">
        <w:rPr>
          <w:b/>
          <w:bCs/>
        </w:rPr>
        <w:t>Вывод:</w:t>
      </w:r>
      <w:r>
        <w:rPr>
          <w:bCs/>
        </w:rPr>
        <w:t xml:space="preserve"> По результатам медицинского осмотра</w:t>
      </w:r>
      <w:r w:rsidRPr="001C1F2C">
        <w:rPr>
          <w:bCs/>
        </w:rPr>
        <w:t xml:space="preserve"> </w:t>
      </w:r>
      <w:r>
        <w:rPr>
          <w:bCs/>
        </w:rPr>
        <w:t xml:space="preserve">в </w:t>
      </w:r>
      <w:r w:rsidRPr="001C1F2C">
        <w:rPr>
          <w:bCs/>
        </w:rPr>
        <w:t>201</w:t>
      </w:r>
      <w:r w:rsidR="00232263">
        <w:rPr>
          <w:bCs/>
        </w:rPr>
        <w:t>9</w:t>
      </w:r>
      <w:r>
        <w:rPr>
          <w:bCs/>
        </w:rPr>
        <w:t xml:space="preserve"> </w:t>
      </w:r>
      <w:r w:rsidRPr="001C1F2C">
        <w:rPr>
          <w:bCs/>
        </w:rPr>
        <w:t>году</w:t>
      </w:r>
      <w:r>
        <w:rPr>
          <w:bCs/>
        </w:rPr>
        <w:t xml:space="preserve"> высокий уровень физического развития наблюдается  у  </w:t>
      </w:r>
      <w:r w:rsidR="00D14ED7">
        <w:rPr>
          <w:bCs/>
        </w:rPr>
        <w:t>1</w:t>
      </w:r>
      <w:r>
        <w:rPr>
          <w:bCs/>
        </w:rPr>
        <w:t>% детей.    Ср</w:t>
      </w:r>
      <w:r w:rsidR="00D14ED7">
        <w:rPr>
          <w:bCs/>
        </w:rPr>
        <w:t>еднее физическое развитие у 99</w:t>
      </w:r>
      <w:r>
        <w:rPr>
          <w:bCs/>
        </w:rPr>
        <w:t xml:space="preserve">% детей,  с низким уровнем здоровья нет детей. </w:t>
      </w:r>
    </w:p>
    <w:p w:rsidR="00530A18" w:rsidRDefault="00530A18" w:rsidP="00530A18">
      <w:pPr>
        <w:pStyle w:val="Default"/>
        <w:jc w:val="center"/>
        <w:rPr>
          <w:b/>
          <w:bCs/>
        </w:rPr>
      </w:pPr>
    </w:p>
    <w:p w:rsidR="00530A18" w:rsidRDefault="00D83453" w:rsidP="00530A18">
      <w:pPr>
        <w:pStyle w:val="Default"/>
        <w:jc w:val="center"/>
        <w:rPr>
          <w:b/>
          <w:bCs/>
        </w:rPr>
      </w:pPr>
      <w:r>
        <w:rPr>
          <w:b/>
          <w:bCs/>
        </w:rPr>
        <w:t>Число случаев заболевания воспитанников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10"/>
        <w:gridCol w:w="2461"/>
        <w:gridCol w:w="2184"/>
      </w:tblGrid>
      <w:tr w:rsidR="00530A18" w:rsidRPr="001A1F3A" w:rsidTr="00E44D50">
        <w:trPr>
          <w:jc w:val="center"/>
        </w:trPr>
        <w:tc>
          <w:tcPr>
            <w:tcW w:w="3410" w:type="dxa"/>
            <w:vMerge w:val="restart"/>
          </w:tcPr>
          <w:p w:rsidR="00530A18" w:rsidRPr="00D32B5E" w:rsidRDefault="00530A18" w:rsidP="00E44D50">
            <w:pPr>
              <w:pStyle w:val="Default"/>
              <w:tabs>
                <w:tab w:val="right" w:pos="3068"/>
              </w:tabs>
              <w:rPr>
                <w:b/>
                <w:bCs/>
                <w:sz w:val="20"/>
                <w:szCs w:val="20"/>
              </w:rPr>
            </w:pPr>
          </w:p>
          <w:p w:rsidR="00530A18" w:rsidRPr="00D32B5E" w:rsidRDefault="00D83453" w:rsidP="00E44D50">
            <w:pPr>
              <w:pStyle w:val="Default"/>
              <w:tabs>
                <w:tab w:val="right" w:pos="3068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645" w:type="dxa"/>
            <w:gridSpan w:val="2"/>
          </w:tcPr>
          <w:p w:rsidR="00530A18" w:rsidRPr="00D32B5E" w:rsidRDefault="00530A18" w:rsidP="00232263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30A18" w:rsidRPr="001A1F3A" w:rsidTr="00E44D50">
        <w:trPr>
          <w:jc w:val="center"/>
        </w:trPr>
        <w:tc>
          <w:tcPr>
            <w:tcW w:w="3410" w:type="dxa"/>
            <w:vMerge/>
            <w:tcBorders>
              <w:tl2br w:val="single" w:sz="4" w:space="0" w:color="auto"/>
            </w:tcBorders>
          </w:tcPr>
          <w:p w:rsidR="00530A18" w:rsidRPr="00D32B5E" w:rsidRDefault="00530A18" w:rsidP="00E44D50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61" w:type="dxa"/>
          </w:tcPr>
          <w:p w:rsidR="00530A18" w:rsidRPr="00D32B5E" w:rsidRDefault="00D83453" w:rsidP="00E44D50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 зарегистрировано случаев заболевания</w:t>
            </w:r>
          </w:p>
          <w:p w:rsidR="00530A18" w:rsidRPr="00D32B5E" w:rsidRDefault="00530A18" w:rsidP="00E44D50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84" w:type="dxa"/>
          </w:tcPr>
          <w:p w:rsidR="00530A18" w:rsidRPr="00D32B5E" w:rsidRDefault="00D83453" w:rsidP="00E44D50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з них у воспитанников в возрасте 3 года и старше</w:t>
            </w:r>
          </w:p>
        </w:tc>
      </w:tr>
      <w:tr w:rsidR="00530A18" w:rsidRPr="001A1F3A" w:rsidTr="00E44D50">
        <w:trPr>
          <w:jc w:val="center"/>
        </w:trPr>
        <w:tc>
          <w:tcPr>
            <w:tcW w:w="3410" w:type="dxa"/>
          </w:tcPr>
          <w:p w:rsidR="00530A18" w:rsidRPr="00D32B5E" w:rsidRDefault="00D83453" w:rsidP="00E44D50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сего </w:t>
            </w:r>
          </w:p>
        </w:tc>
        <w:tc>
          <w:tcPr>
            <w:tcW w:w="2461" w:type="dxa"/>
          </w:tcPr>
          <w:p w:rsidR="00530A18" w:rsidRPr="00D32B5E" w:rsidRDefault="00D14ED7" w:rsidP="00E44D50">
            <w:pPr>
              <w:pStyle w:val="Default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751</w:t>
            </w:r>
          </w:p>
        </w:tc>
        <w:tc>
          <w:tcPr>
            <w:tcW w:w="2184" w:type="dxa"/>
          </w:tcPr>
          <w:p w:rsidR="00530A18" w:rsidRPr="00D32B5E" w:rsidRDefault="00D14ED7" w:rsidP="00E44D50">
            <w:pPr>
              <w:pStyle w:val="Default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47</w:t>
            </w:r>
          </w:p>
        </w:tc>
      </w:tr>
      <w:tr w:rsidR="00530A18" w:rsidRPr="001A1F3A" w:rsidTr="00E44D50">
        <w:trPr>
          <w:jc w:val="center"/>
        </w:trPr>
        <w:tc>
          <w:tcPr>
            <w:tcW w:w="3410" w:type="dxa"/>
          </w:tcPr>
          <w:p w:rsidR="00530A18" w:rsidRDefault="00D83453" w:rsidP="00E44D50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 том числе:</w:t>
            </w:r>
          </w:p>
          <w:p w:rsidR="00D83453" w:rsidRPr="00D32B5E" w:rsidRDefault="00D83453" w:rsidP="00E44D50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актериальная дизентерия</w:t>
            </w:r>
          </w:p>
        </w:tc>
        <w:tc>
          <w:tcPr>
            <w:tcW w:w="2461" w:type="dxa"/>
          </w:tcPr>
          <w:p w:rsidR="00530A18" w:rsidRPr="00D32B5E" w:rsidRDefault="00D14ED7" w:rsidP="00E44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84" w:type="dxa"/>
          </w:tcPr>
          <w:p w:rsidR="00530A18" w:rsidRPr="00D32B5E" w:rsidRDefault="00D14ED7" w:rsidP="00E44D50">
            <w:pPr>
              <w:pStyle w:val="Default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0</w:t>
            </w:r>
          </w:p>
        </w:tc>
      </w:tr>
      <w:tr w:rsidR="00530A18" w:rsidRPr="001A1F3A" w:rsidTr="00E44D50">
        <w:trPr>
          <w:jc w:val="center"/>
        </w:trPr>
        <w:tc>
          <w:tcPr>
            <w:tcW w:w="3410" w:type="dxa"/>
          </w:tcPr>
          <w:p w:rsidR="00530A18" w:rsidRPr="00D32B5E" w:rsidRDefault="00D83453" w:rsidP="00E44D50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Энтериты, колиты и гастроэнтериты, вызванные установленными и неточно обозначенными возбудителями</w:t>
            </w:r>
          </w:p>
        </w:tc>
        <w:tc>
          <w:tcPr>
            <w:tcW w:w="2461" w:type="dxa"/>
          </w:tcPr>
          <w:p w:rsidR="00530A18" w:rsidRPr="00D32B5E" w:rsidRDefault="00D14ED7" w:rsidP="00E44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84" w:type="dxa"/>
          </w:tcPr>
          <w:p w:rsidR="00530A18" w:rsidRPr="00D32B5E" w:rsidRDefault="00D14ED7" w:rsidP="00E44D50">
            <w:pPr>
              <w:pStyle w:val="Default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</w:t>
            </w:r>
          </w:p>
        </w:tc>
      </w:tr>
      <w:tr w:rsidR="00530A18" w:rsidRPr="001A1F3A" w:rsidTr="00E44D50">
        <w:trPr>
          <w:jc w:val="center"/>
        </w:trPr>
        <w:tc>
          <w:tcPr>
            <w:tcW w:w="3410" w:type="dxa"/>
          </w:tcPr>
          <w:p w:rsidR="00530A18" w:rsidRPr="00D32B5E" w:rsidRDefault="00D83453" w:rsidP="00E44D50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карлатина </w:t>
            </w:r>
          </w:p>
        </w:tc>
        <w:tc>
          <w:tcPr>
            <w:tcW w:w="2461" w:type="dxa"/>
          </w:tcPr>
          <w:p w:rsidR="00530A18" w:rsidRPr="00D32B5E" w:rsidRDefault="00D14ED7" w:rsidP="00E44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84" w:type="dxa"/>
          </w:tcPr>
          <w:p w:rsidR="00530A18" w:rsidRPr="00D32B5E" w:rsidRDefault="00D14ED7" w:rsidP="00E44D50">
            <w:pPr>
              <w:pStyle w:val="Default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0</w:t>
            </w:r>
          </w:p>
        </w:tc>
      </w:tr>
      <w:tr w:rsidR="00530A18" w:rsidRPr="001A1F3A" w:rsidTr="00E44D50">
        <w:trPr>
          <w:jc w:val="center"/>
        </w:trPr>
        <w:tc>
          <w:tcPr>
            <w:tcW w:w="3410" w:type="dxa"/>
          </w:tcPr>
          <w:p w:rsidR="00530A18" w:rsidRPr="00D32B5E" w:rsidRDefault="00D83453" w:rsidP="00E44D50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нгина (острый тонзиллит)</w:t>
            </w:r>
          </w:p>
        </w:tc>
        <w:tc>
          <w:tcPr>
            <w:tcW w:w="2461" w:type="dxa"/>
          </w:tcPr>
          <w:p w:rsidR="00530A18" w:rsidRPr="00D32B5E" w:rsidRDefault="00530A18" w:rsidP="00D14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B5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14ED7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184" w:type="dxa"/>
          </w:tcPr>
          <w:p w:rsidR="00530A18" w:rsidRPr="00D32B5E" w:rsidRDefault="00D14ED7" w:rsidP="00E44D50">
            <w:pPr>
              <w:pStyle w:val="Default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89</w:t>
            </w:r>
          </w:p>
        </w:tc>
      </w:tr>
      <w:tr w:rsidR="00530A18" w:rsidRPr="001A1F3A" w:rsidTr="00E44D50">
        <w:trPr>
          <w:jc w:val="center"/>
        </w:trPr>
        <w:tc>
          <w:tcPr>
            <w:tcW w:w="3410" w:type="dxa"/>
          </w:tcPr>
          <w:p w:rsidR="00530A18" w:rsidRPr="00D32B5E" w:rsidRDefault="00D83453" w:rsidP="00E44D50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рипп и острые инфекции верхних дыхательных путей</w:t>
            </w:r>
          </w:p>
        </w:tc>
        <w:tc>
          <w:tcPr>
            <w:tcW w:w="2461" w:type="dxa"/>
          </w:tcPr>
          <w:p w:rsidR="00530A18" w:rsidRPr="00D32B5E" w:rsidRDefault="00D14ED7" w:rsidP="00E44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6</w:t>
            </w:r>
          </w:p>
        </w:tc>
        <w:tc>
          <w:tcPr>
            <w:tcW w:w="2184" w:type="dxa"/>
          </w:tcPr>
          <w:p w:rsidR="00530A18" w:rsidRPr="00D32B5E" w:rsidRDefault="00D14ED7" w:rsidP="00E44D50">
            <w:pPr>
              <w:pStyle w:val="Default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85</w:t>
            </w:r>
          </w:p>
        </w:tc>
      </w:tr>
      <w:tr w:rsidR="00530A18" w:rsidRPr="001A1F3A" w:rsidTr="00E44D50">
        <w:trPr>
          <w:jc w:val="center"/>
        </w:trPr>
        <w:tc>
          <w:tcPr>
            <w:tcW w:w="3410" w:type="dxa"/>
          </w:tcPr>
          <w:p w:rsidR="00530A18" w:rsidRPr="00D32B5E" w:rsidRDefault="00D83453" w:rsidP="00E44D50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невмонии </w:t>
            </w:r>
          </w:p>
        </w:tc>
        <w:tc>
          <w:tcPr>
            <w:tcW w:w="2461" w:type="dxa"/>
          </w:tcPr>
          <w:p w:rsidR="00530A18" w:rsidRPr="00D32B5E" w:rsidRDefault="00D14ED7" w:rsidP="00E44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84" w:type="dxa"/>
          </w:tcPr>
          <w:p w:rsidR="00530A18" w:rsidRPr="00D32B5E" w:rsidRDefault="00D14ED7" w:rsidP="00E44D50">
            <w:pPr>
              <w:pStyle w:val="Default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0</w:t>
            </w:r>
          </w:p>
        </w:tc>
      </w:tr>
      <w:tr w:rsidR="00530A18" w:rsidRPr="001A1F3A" w:rsidTr="00E44D50">
        <w:trPr>
          <w:jc w:val="center"/>
        </w:trPr>
        <w:tc>
          <w:tcPr>
            <w:tcW w:w="3410" w:type="dxa"/>
          </w:tcPr>
          <w:p w:rsidR="00530A18" w:rsidRPr="00D32B5E" w:rsidRDefault="00D83453" w:rsidP="00E44D50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счастные случаи, отравления, травмы</w:t>
            </w:r>
          </w:p>
        </w:tc>
        <w:tc>
          <w:tcPr>
            <w:tcW w:w="2461" w:type="dxa"/>
          </w:tcPr>
          <w:p w:rsidR="00530A18" w:rsidRPr="00D32B5E" w:rsidRDefault="00D14ED7" w:rsidP="00E44D50">
            <w:pPr>
              <w:pStyle w:val="Default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0</w:t>
            </w:r>
          </w:p>
        </w:tc>
        <w:tc>
          <w:tcPr>
            <w:tcW w:w="2184" w:type="dxa"/>
          </w:tcPr>
          <w:p w:rsidR="00530A18" w:rsidRPr="00D32B5E" w:rsidRDefault="00D14ED7" w:rsidP="00E44D50">
            <w:pPr>
              <w:pStyle w:val="Default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0</w:t>
            </w:r>
          </w:p>
        </w:tc>
      </w:tr>
      <w:tr w:rsidR="00530A18" w:rsidRPr="001A1F3A" w:rsidTr="00E44D50">
        <w:trPr>
          <w:jc w:val="center"/>
        </w:trPr>
        <w:tc>
          <w:tcPr>
            <w:tcW w:w="3410" w:type="dxa"/>
          </w:tcPr>
          <w:p w:rsidR="00530A18" w:rsidRPr="00D32B5E" w:rsidRDefault="00D83453" w:rsidP="00E44D50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ругие заболевания</w:t>
            </w:r>
          </w:p>
        </w:tc>
        <w:tc>
          <w:tcPr>
            <w:tcW w:w="2461" w:type="dxa"/>
          </w:tcPr>
          <w:p w:rsidR="00530A18" w:rsidRPr="00D32B5E" w:rsidRDefault="00D14ED7" w:rsidP="00E44D50">
            <w:pPr>
              <w:pStyle w:val="Default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13</w:t>
            </w:r>
          </w:p>
        </w:tc>
        <w:tc>
          <w:tcPr>
            <w:tcW w:w="2184" w:type="dxa"/>
          </w:tcPr>
          <w:p w:rsidR="00530A18" w:rsidRPr="00D32B5E" w:rsidRDefault="00D14ED7" w:rsidP="00E44D50">
            <w:pPr>
              <w:pStyle w:val="Default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69</w:t>
            </w:r>
          </w:p>
        </w:tc>
      </w:tr>
    </w:tbl>
    <w:p w:rsidR="00530A18" w:rsidRDefault="00530A18" w:rsidP="00530A18">
      <w:pPr>
        <w:pStyle w:val="Default"/>
        <w:jc w:val="center"/>
        <w:rPr>
          <w:b/>
          <w:bCs/>
        </w:rPr>
      </w:pPr>
    </w:p>
    <w:p w:rsidR="00530A18" w:rsidRDefault="00530A18" w:rsidP="00530A18">
      <w:pPr>
        <w:pStyle w:val="Default"/>
        <w:ind w:firstLine="708"/>
        <w:jc w:val="both"/>
        <w:rPr>
          <w:bCs/>
        </w:rPr>
      </w:pPr>
      <w:r w:rsidRPr="003008A3">
        <w:rPr>
          <w:b/>
          <w:bCs/>
        </w:rPr>
        <w:t>Выводы:</w:t>
      </w:r>
      <w:r>
        <w:rPr>
          <w:bCs/>
        </w:rPr>
        <w:t xml:space="preserve"> </w:t>
      </w:r>
      <w:r w:rsidR="00D14ED7" w:rsidRPr="00D14ED7">
        <w:rPr>
          <w:bCs/>
        </w:rPr>
        <w:t>Число дней работы организации за период</w:t>
      </w:r>
      <w:r w:rsidR="00D14ED7">
        <w:rPr>
          <w:bCs/>
        </w:rPr>
        <w:t xml:space="preserve"> с начала отчетного года – 247. Среднегодовая численность воспитанников за период с начала отчетного года составила 313 человек. За 2019 год наибольшее число случаев заболеваемости воспитанников </w:t>
      </w:r>
      <w:r w:rsidR="00BF5DC9">
        <w:rPr>
          <w:bCs/>
        </w:rPr>
        <w:t xml:space="preserve">выявлено </w:t>
      </w:r>
      <w:r w:rsidR="00D14ED7">
        <w:rPr>
          <w:bCs/>
        </w:rPr>
        <w:t>по гриппу</w:t>
      </w:r>
      <w:r w:rsidR="00BF5DC9">
        <w:rPr>
          <w:bCs/>
        </w:rPr>
        <w:t xml:space="preserve"> и</w:t>
      </w:r>
      <w:r w:rsidR="00D14ED7">
        <w:rPr>
          <w:bCs/>
        </w:rPr>
        <w:t xml:space="preserve"> остры</w:t>
      </w:r>
      <w:r w:rsidR="00BF5DC9">
        <w:rPr>
          <w:bCs/>
        </w:rPr>
        <w:t>м</w:t>
      </w:r>
      <w:r w:rsidR="00D14ED7">
        <w:rPr>
          <w:bCs/>
        </w:rPr>
        <w:t xml:space="preserve"> инфекци</w:t>
      </w:r>
      <w:r w:rsidR="00BF5DC9">
        <w:rPr>
          <w:bCs/>
        </w:rPr>
        <w:t xml:space="preserve">ям </w:t>
      </w:r>
      <w:r w:rsidR="00D14ED7">
        <w:rPr>
          <w:bCs/>
        </w:rPr>
        <w:t>дыхательных путей</w:t>
      </w:r>
      <w:r w:rsidR="00BF5DC9">
        <w:rPr>
          <w:bCs/>
        </w:rPr>
        <w:t xml:space="preserve">. </w:t>
      </w:r>
    </w:p>
    <w:p w:rsidR="00232263" w:rsidRPr="00232263" w:rsidRDefault="00232263" w:rsidP="00BF5DC9">
      <w:pPr>
        <w:pStyle w:val="Default"/>
        <w:rPr>
          <w:color w:val="auto"/>
          <w:lang w:eastAsia="ru-RU"/>
        </w:rPr>
      </w:pPr>
    </w:p>
    <w:p w:rsidR="00530A18" w:rsidRPr="005025D6" w:rsidRDefault="00BF5DC9" w:rsidP="00530A18">
      <w:pPr>
        <w:pStyle w:val="a7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 течение 2019 календарного года п</w:t>
      </w:r>
      <w:r w:rsidR="00530A18" w:rsidRPr="005025D6">
        <w:rPr>
          <w:rFonts w:ascii="Times New Roman" w:hAnsi="Times New Roman" w:cs="Times New Roman"/>
          <w:sz w:val="24"/>
          <w:szCs w:val="24"/>
          <w:lang w:eastAsia="ru-RU"/>
        </w:rPr>
        <w:t>едагогами ДОУ и медицинским персоналом осуществля</w:t>
      </w:r>
      <w:r>
        <w:rPr>
          <w:rFonts w:ascii="Times New Roman" w:hAnsi="Times New Roman" w:cs="Times New Roman"/>
          <w:sz w:val="24"/>
          <w:szCs w:val="24"/>
          <w:lang w:eastAsia="ru-RU"/>
        </w:rPr>
        <w:t>лась</w:t>
      </w:r>
      <w:r w:rsidR="00530A18" w:rsidRPr="005025D6">
        <w:rPr>
          <w:rFonts w:ascii="Times New Roman" w:hAnsi="Times New Roman" w:cs="Times New Roman"/>
          <w:sz w:val="24"/>
          <w:szCs w:val="24"/>
          <w:lang w:eastAsia="ru-RU"/>
        </w:rPr>
        <w:t xml:space="preserve"> систематическая </w:t>
      </w:r>
      <w:r w:rsidR="00530A18" w:rsidRPr="005025D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работа  </w:t>
      </w:r>
      <w:r w:rsidR="00530A1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о </w:t>
      </w:r>
      <w:r w:rsidR="00530A18" w:rsidRPr="005025D6">
        <w:rPr>
          <w:rFonts w:ascii="Times New Roman" w:hAnsi="Times New Roman" w:cs="Times New Roman"/>
          <w:b/>
          <w:sz w:val="24"/>
          <w:szCs w:val="24"/>
          <w:lang w:eastAsia="ru-RU"/>
        </w:rPr>
        <w:t>здоровьесбережению воспитанников.</w:t>
      </w:r>
    </w:p>
    <w:p w:rsidR="00530A18" w:rsidRPr="00F158D7" w:rsidRDefault="00530A18" w:rsidP="00530A18">
      <w:pPr>
        <w:pStyle w:val="a7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58D7">
        <w:rPr>
          <w:rFonts w:ascii="Times New Roman" w:hAnsi="Times New Roman" w:cs="Times New Roman"/>
          <w:sz w:val="24"/>
          <w:szCs w:val="24"/>
          <w:lang w:eastAsia="ru-RU"/>
        </w:rPr>
        <w:t xml:space="preserve">1.  </w:t>
      </w:r>
      <w:r w:rsidRPr="00F158D7">
        <w:rPr>
          <w:rFonts w:ascii="Times New Roman" w:hAnsi="Times New Roman" w:cs="Times New Roman"/>
          <w:b/>
          <w:sz w:val="24"/>
          <w:szCs w:val="24"/>
          <w:lang w:eastAsia="ru-RU"/>
        </w:rPr>
        <w:t>Лечебно-профилактическое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направление </w:t>
      </w:r>
      <w:r w:rsidRPr="00F158D7">
        <w:rPr>
          <w:rFonts w:ascii="Times New Roman" w:hAnsi="Times New Roman" w:cs="Times New Roman"/>
          <w:sz w:val="24"/>
          <w:szCs w:val="24"/>
          <w:lang w:eastAsia="ru-RU"/>
        </w:rPr>
        <w:t xml:space="preserve">  (витаминотерапия  в соответствии с комплексным планом оздоровления и лечебно-профилактических мероприятий для детей).</w:t>
      </w:r>
    </w:p>
    <w:p w:rsidR="00530A18" w:rsidRPr="00F158D7" w:rsidRDefault="00530A18" w:rsidP="00530A18">
      <w:pPr>
        <w:pStyle w:val="a7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58D7">
        <w:rPr>
          <w:rFonts w:ascii="Times New Roman" w:hAnsi="Times New Roman" w:cs="Times New Roman"/>
          <w:sz w:val="24"/>
          <w:szCs w:val="24"/>
          <w:lang w:eastAsia="ru-RU"/>
        </w:rPr>
        <w:t xml:space="preserve">2.  </w:t>
      </w:r>
      <w:r w:rsidRPr="00F158D7">
        <w:rPr>
          <w:rFonts w:ascii="Times New Roman" w:hAnsi="Times New Roman" w:cs="Times New Roman"/>
          <w:b/>
          <w:sz w:val="24"/>
          <w:szCs w:val="24"/>
          <w:lang w:eastAsia="ru-RU"/>
        </w:rPr>
        <w:t>Обеспечение  психологической  безопасности</w:t>
      </w:r>
      <w:r w:rsidRPr="00F158D7">
        <w:rPr>
          <w:rFonts w:ascii="Times New Roman" w:hAnsi="Times New Roman" w:cs="Times New Roman"/>
          <w:sz w:val="24"/>
          <w:szCs w:val="24"/>
          <w:lang w:eastAsia="ru-RU"/>
        </w:rPr>
        <w:t xml:space="preserve">  личности  ребенка (психологически  комфортная  организация  режимных моментов,  оптимальный двигательный режим, правильное распределение физических и интеллектуальных нагрузок, доброжелательный стиль общения взрослого с детьми, использование приемов релаксации в режиме дня).</w:t>
      </w:r>
    </w:p>
    <w:p w:rsidR="00530A18" w:rsidRPr="00F158D7" w:rsidRDefault="00530A18" w:rsidP="00530A18">
      <w:pPr>
        <w:pStyle w:val="a7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58D7">
        <w:rPr>
          <w:rFonts w:ascii="Times New Roman" w:hAnsi="Times New Roman" w:cs="Times New Roman"/>
          <w:sz w:val="24"/>
          <w:szCs w:val="24"/>
          <w:lang w:eastAsia="ru-RU"/>
        </w:rPr>
        <w:t xml:space="preserve">3.  </w:t>
      </w:r>
      <w:r w:rsidRPr="00F158D7">
        <w:rPr>
          <w:rFonts w:ascii="Times New Roman" w:hAnsi="Times New Roman" w:cs="Times New Roman"/>
          <w:b/>
          <w:sz w:val="24"/>
          <w:szCs w:val="24"/>
          <w:lang w:eastAsia="ru-RU"/>
        </w:rPr>
        <w:t>Оздоровительная  направленность</w:t>
      </w:r>
      <w:r w:rsidRPr="00F158D7">
        <w:rPr>
          <w:rFonts w:ascii="Times New Roman" w:hAnsi="Times New Roman" w:cs="Times New Roman"/>
          <w:sz w:val="24"/>
          <w:szCs w:val="24"/>
          <w:lang w:eastAsia="ru-RU"/>
        </w:rPr>
        <w:t xml:space="preserve">  воспитательно-образовательного процесса  (учет  гигиенических  требований  к  максимальной  нагрузке  на  детей дошкольного возраста в организованных формах обучения, создание условий для оздоровительных  режимов,  валеологизация  образовательного  пространства  для детей, бережное отношение к нервной системе ребенка: учет его индивидуальных особенностей и интересов; предоставление свободы выбора и волеизъявления, создание условий для самореализации; ориентация на зону ближайшего развития ребенка и т.п.).</w:t>
      </w:r>
    </w:p>
    <w:p w:rsidR="00530A18" w:rsidRPr="00F158D7" w:rsidRDefault="00530A18" w:rsidP="00530A18">
      <w:pPr>
        <w:pStyle w:val="a7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58D7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4. </w:t>
      </w:r>
      <w:r w:rsidRPr="00F158D7">
        <w:rPr>
          <w:rFonts w:ascii="Times New Roman" w:hAnsi="Times New Roman" w:cs="Times New Roman"/>
          <w:b/>
          <w:sz w:val="24"/>
          <w:szCs w:val="24"/>
          <w:lang w:eastAsia="ru-RU"/>
        </w:rPr>
        <w:t>Формирование валеологической культуры</w:t>
      </w:r>
      <w:r w:rsidRPr="00F158D7">
        <w:rPr>
          <w:rFonts w:ascii="Times New Roman" w:hAnsi="Times New Roman" w:cs="Times New Roman"/>
          <w:sz w:val="24"/>
          <w:szCs w:val="24"/>
          <w:lang w:eastAsia="ru-RU"/>
        </w:rPr>
        <w:t xml:space="preserve"> ребенка, основ валеологического сознания (знания о здоровье, умения сберегать, поддерживать и сохранять его, формирования осознанного отношения к здоровью и жизни).</w:t>
      </w:r>
    </w:p>
    <w:p w:rsidR="00530A18" w:rsidRPr="00F158D7" w:rsidRDefault="00530A18" w:rsidP="00530A18">
      <w:pPr>
        <w:pStyle w:val="a7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F158D7">
        <w:rPr>
          <w:rFonts w:ascii="Times New Roman" w:hAnsi="Times New Roman" w:cs="Times New Roman"/>
          <w:sz w:val="24"/>
          <w:szCs w:val="24"/>
          <w:lang w:eastAsia="ru-RU"/>
        </w:rPr>
        <w:t xml:space="preserve"> Организация здоровьесберегающего образовательного пространства в ДОУ.</w:t>
      </w:r>
    </w:p>
    <w:p w:rsidR="00530A18" w:rsidRPr="00F158D7" w:rsidRDefault="00530A18" w:rsidP="00530A18">
      <w:pPr>
        <w:pStyle w:val="a7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F158D7">
        <w:rPr>
          <w:rFonts w:ascii="Times New Roman" w:hAnsi="Times New Roman" w:cs="Times New Roman"/>
          <w:sz w:val="24"/>
          <w:szCs w:val="24"/>
          <w:lang w:eastAsia="ru-RU"/>
        </w:rPr>
        <w:t xml:space="preserve">3. </w:t>
      </w:r>
      <w:r w:rsidRPr="00F158D7">
        <w:rPr>
          <w:rFonts w:ascii="Times New Roman" w:hAnsi="Times New Roman" w:cs="Times New Roman"/>
          <w:b/>
          <w:sz w:val="24"/>
          <w:szCs w:val="24"/>
          <w:lang w:eastAsia="ru-RU"/>
        </w:rPr>
        <w:t>Взаимодействие ДОУ с семьей по вопросам охраны</w:t>
      </w:r>
      <w:r w:rsidRPr="00F158D7">
        <w:rPr>
          <w:rFonts w:ascii="Times New Roman" w:hAnsi="Times New Roman" w:cs="Times New Roman"/>
          <w:sz w:val="24"/>
          <w:szCs w:val="24"/>
          <w:lang w:eastAsia="ru-RU"/>
        </w:rPr>
        <w:t xml:space="preserve"> и укрепления здоровья детей. На  информационных  стендах  для  родителей  в  каждой возр</w:t>
      </w:r>
      <w:r>
        <w:rPr>
          <w:rFonts w:ascii="Times New Roman" w:hAnsi="Times New Roman" w:cs="Times New Roman"/>
          <w:sz w:val="24"/>
          <w:szCs w:val="24"/>
          <w:lang w:eastAsia="ru-RU"/>
        </w:rPr>
        <w:t>астной  группе имеются  рубрики</w:t>
      </w:r>
      <w:r w:rsidRPr="00F158D7">
        <w:rPr>
          <w:rFonts w:ascii="Times New Roman" w:hAnsi="Times New Roman" w:cs="Times New Roman"/>
          <w:sz w:val="24"/>
          <w:szCs w:val="24"/>
          <w:lang w:eastAsia="ru-RU"/>
        </w:rPr>
        <w:t xml:space="preserve">,  освещающие  вопросы  оздоровления  без  лекарств. </w:t>
      </w:r>
    </w:p>
    <w:p w:rsidR="00530A18" w:rsidRPr="00F158D7" w:rsidRDefault="00530A18" w:rsidP="00530A18">
      <w:pPr>
        <w:pStyle w:val="a7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58D7">
        <w:rPr>
          <w:rFonts w:ascii="Times New Roman" w:hAnsi="Times New Roman" w:cs="Times New Roman"/>
          <w:sz w:val="24"/>
          <w:szCs w:val="24"/>
          <w:lang w:eastAsia="ru-RU"/>
        </w:rPr>
        <w:t>Родителям  предлагаются  комплексы  упражнений  для  профилактики нарушений опорно-двигательного  аппарата,  органов  зрения,  для развития общей  и  мелкой моторики, пальчиковые игры.</w:t>
      </w:r>
    </w:p>
    <w:p w:rsidR="00530A18" w:rsidRPr="005025D6" w:rsidRDefault="00530A18" w:rsidP="00530A18">
      <w:pPr>
        <w:pStyle w:val="a7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58D7">
        <w:rPr>
          <w:rFonts w:ascii="Times New Roman" w:hAnsi="Times New Roman" w:cs="Times New Roman"/>
          <w:sz w:val="24"/>
          <w:szCs w:val="24"/>
          <w:lang w:eastAsia="ru-RU"/>
        </w:rPr>
        <w:t>Родители  привлекаются  к  участию  в  физкультурно-массовых мероприятиях дошкольного учреждения.</w:t>
      </w:r>
    </w:p>
    <w:p w:rsidR="00530A18" w:rsidRPr="00741AF1" w:rsidRDefault="00530A18" w:rsidP="00530A18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 w:themeFill="background1"/>
          <w:lang w:eastAsia="ru-RU"/>
        </w:rPr>
      </w:pPr>
      <w:r w:rsidRPr="00E63270">
        <w:rPr>
          <w:rFonts w:ascii="Times New Roman" w:hAnsi="Times New Roman" w:cs="Times New Roman"/>
          <w:b/>
          <w:bCs/>
          <w:iCs/>
          <w:sz w:val="24"/>
          <w:szCs w:val="24"/>
        </w:rPr>
        <w:t>Вывод:</w:t>
      </w:r>
      <w:r w:rsidRPr="00E63270">
        <w:rPr>
          <w:rFonts w:ascii="Times New Roman" w:hAnsi="Times New Roman" w:cs="Times New Roman"/>
          <w:bCs/>
          <w:iCs/>
          <w:sz w:val="24"/>
          <w:szCs w:val="24"/>
        </w:rPr>
        <w:t xml:space="preserve"> Медико-социальные услови</w:t>
      </w:r>
      <w:r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Pr="00E6327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63270">
        <w:rPr>
          <w:rFonts w:ascii="Times New Roman" w:hAnsi="Times New Roman" w:cs="Times New Roman"/>
          <w:bCs/>
          <w:iCs/>
          <w:color w:val="000000"/>
          <w:sz w:val="24"/>
          <w:szCs w:val="24"/>
          <w:lang w:eastAsia="ru-RU"/>
        </w:rPr>
        <w:t>пребывания воспитанников в ДОУ</w:t>
      </w:r>
      <w:r w:rsidRPr="00E63270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 соответствуют имеющемуся законодательству.</w:t>
      </w:r>
      <w:r w:rsidRPr="00E6327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едагогами </w:t>
      </w:r>
      <w:r w:rsidRPr="00E63270">
        <w:rPr>
          <w:rFonts w:ascii="Times New Roman" w:hAnsi="Times New Roman" w:cs="Times New Roman"/>
          <w:sz w:val="24"/>
          <w:szCs w:val="24"/>
          <w:lang w:eastAsia="ru-RU"/>
        </w:rPr>
        <w:t>ДОУ большое внимание уделяется  охране и укреплению здоровья детей. Следует продолжать работу по снижению заболеваемости детей и в следующем году, продолжить взаимодействие с семьями воспитанников по формированию у детей потребности здорового образа жизни.</w:t>
      </w:r>
    </w:p>
    <w:p w:rsidR="00530A18" w:rsidRPr="005025D6" w:rsidRDefault="00530A18" w:rsidP="00530A18">
      <w:pPr>
        <w:pStyle w:val="Default"/>
        <w:ind w:firstLine="708"/>
        <w:jc w:val="both"/>
        <w:rPr>
          <w:bCs/>
          <w:iCs/>
        </w:rPr>
      </w:pPr>
      <w:r>
        <w:rPr>
          <w:b/>
        </w:rPr>
        <w:t>Линии развития:</w:t>
      </w:r>
    </w:p>
    <w:p w:rsidR="00530A18" w:rsidRDefault="00530A18" w:rsidP="00530A18">
      <w:pPr>
        <w:pStyle w:val="Default"/>
        <w:numPr>
          <w:ilvl w:val="0"/>
          <w:numId w:val="4"/>
        </w:numPr>
        <w:jc w:val="both"/>
      </w:pPr>
      <w:r>
        <w:t>Разработка и реализация программы «В мире здоровья»</w:t>
      </w:r>
    </w:p>
    <w:p w:rsidR="00530A18" w:rsidRDefault="00530A18" w:rsidP="00530A18">
      <w:pPr>
        <w:pStyle w:val="Default"/>
        <w:numPr>
          <w:ilvl w:val="0"/>
          <w:numId w:val="4"/>
        </w:numPr>
        <w:jc w:val="both"/>
      </w:pPr>
      <w:r>
        <w:t>Усиление комплекса мер по ранней профилактике заболеваний опорно-двигательного аппарата, ОРВИ, ОРЗ и др.</w:t>
      </w:r>
    </w:p>
    <w:p w:rsidR="00530A18" w:rsidRDefault="00530A18" w:rsidP="00530A18">
      <w:pPr>
        <w:pStyle w:val="Default"/>
        <w:numPr>
          <w:ilvl w:val="0"/>
          <w:numId w:val="4"/>
        </w:numPr>
        <w:jc w:val="both"/>
      </w:pPr>
      <w:r>
        <w:t>Реализация системы закаливания.</w:t>
      </w:r>
    </w:p>
    <w:p w:rsidR="00530A18" w:rsidRDefault="00530A18" w:rsidP="00530A1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30A18" w:rsidRPr="00D32B5E" w:rsidRDefault="00530A18" w:rsidP="00530A1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2.7.  </w:t>
      </w:r>
      <w:r w:rsidRPr="00436242">
        <w:rPr>
          <w:rFonts w:ascii="Times New Roman" w:hAnsi="Times New Roman"/>
          <w:b/>
          <w:sz w:val="24"/>
          <w:szCs w:val="24"/>
        </w:rPr>
        <w:t>Качество и организация питания</w:t>
      </w:r>
    </w:p>
    <w:p w:rsidR="00530A18" w:rsidRPr="00B06C26" w:rsidRDefault="00530A18" w:rsidP="00530A1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ab/>
      </w:r>
      <w:r w:rsidRPr="00B06C26">
        <w:rPr>
          <w:rFonts w:ascii="Times New Roman" w:hAnsi="Times New Roman"/>
          <w:sz w:val="24"/>
          <w:szCs w:val="24"/>
        </w:rPr>
        <w:t xml:space="preserve">Питание – один из ключевых факторов, определяющих качество и жизнь ребенка.  </w:t>
      </w:r>
    </w:p>
    <w:p w:rsidR="00530A18" w:rsidRDefault="00530A18" w:rsidP="00530A1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При</w:t>
      </w:r>
      <w:r w:rsidRPr="002A16F9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организации питания детей ДОУ руководствуется </w:t>
      </w:r>
      <w:r w:rsidRPr="002A16F9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требованиями </w:t>
      </w:r>
      <w:r w:rsidRPr="002A16F9">
        <w:rPr>
          <w:rFonts w:ascii="Times New Roman" w:hAnsi="Times New Roman"/>
          <w:sz w:val="24"/>
          <w:szCs w:val="24"/>
        </w:rPr>
        <w:t xml:space="preserve">СанПиН 2.4.1.3049-13 от 15 мая </w:t>
      </w:r>
      <w:smartTag w:uri="urn:schemas-microsoft-com:office:smarttags" w:element="metricconverter">
        <w:smartTagPr>
          <w:attr w:name="ProductID" w:val="2013 г"/>
        </w:smartTagPr>
        <w:r w:rsidRPr="002A16F9">
          <w:rPr>
            <w:rFonts w:ascii="Times New Roman" w:hAnsi="Times New Roman"/>
            <w:sz w:val="24"/>
            <w:szCs w:val="24"/>
          </w:rPr>
          <w:t>2013 г</w:t>
        </w:r>
      </w:smartTag>
      <w:r w:rsidRPr="002A16F9">
        <w:rPr>
          <w:rFonts w:ascii="Times New Roman" w:hAnsi="Times New Roman"/>
          <w:sz w:val="24"/>
          <w:szCs w:val="24"/>
        </w:rPr>
        <w:t>. № 26</w:t>
      </w:r>
      <w:r>
        <w:rPr>
          <w:rFonts w:ascii="Times New Roman" w:hAnsi="Times New Roman"/>
          <w:sz w:val="24"/>
          <w:szCs w:val="24"/>
        </w:rPr>
        <w:t xml:space="preserve">, </w:t>
      </w:r>
      <w:r w:rsidRPr="002A16F9">
        <w:rPr>
          <w:rFonts w:ascii="Times New Roman" w:hAnsi="Times New Roman"/>
          <w:iCs/>
          <w:color w:val="000000"/>
          <w:sz w:val="24"/>
          <w:szCs w:val="24"/>
          <w:lang w:eastAsia="ru-RU"/>
        </w:rPr>
        <w:t>регламентирующими</w:t>
      </w:r>
      <w:r w:rsidRPr="002A16F9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2A16F9">
        <w:rPr>
          <w:rFonts w:ascii="Times New Roman" w:hAnsi="Times New Roman"/>
          <w:iCs/>
          <w:color w:val="000000"/>
          <w:sz w:val="24"/>
          <w:szCs w:val="24"/>
          <w:lang w:eastAsia="ru-RU"/>
        </w:rPr>
        <w:t>организацию питания в дошкольных учреждениях, определяющими требования к</w:t>
      </w:r>
      <w:r w:rsidRPr="002A16F9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2A16F9">
        <w:rPr>
          <w:rFonts w:ascii="Times New Roman" w:hAnsi="Times New Roman"/>
          <w:iCs/>
          <w:color w:val="000000"/>
          <w:sz w:val="24"/>
          <w:szCs w:val="24"/>
          <w:lang w:eastAsia="ru-RU"/>
        </w:rPr>
        <w:t>качеству и безопасности продуктов и контролю соблюдения санитарных правил и</w:t>
      </w:r>
      <w:r w:rsidRPr="002A16F9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2A16F9">
        <w:rPr>
          <w:rFonts w:ascii="Times New Roman" w:hAnsi="Times New Roman"/>
          <w:iCs/>
          <w:color w:val="000000"/>
          <w:sz w:val="24"/>
          <w:szCs w:val="24"/>
          <w:lang w:eastAsia="ru-RU"/>
        </w:rPr>
        <w:t>выполнения санитарно-противоэпидемических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Pr="002A16F9">
        <w:rPr>
          <w:rFonts w:ascii="Times New Roman" w:hAnsi="Times New Roman"/>
          <w:iCs/>
          <w:color w:val="000000"/>
          <w:sz w:val="24"/>
          <w:szCs w:val="24"/>
          <w:lang w:eastAsia="ru-RU"/>
        </w:rPr>
        <w:t>(профилактических) мероприятий,</w:t>
      </w:r>
      <w:r w:rsidRPr="002A16F9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2A16F9">
        <w:rPr>
          <w:rFonts w:ascii="Times New Roman" w:hAnsi="Times New Roman"/>
          <w:iCs/>
          <w:color w:val="000000"/>
          <w:sz w:val="24"/>
          <w:szCs w:val="24"/>
          <w:lang w:eastAsia="ru-RU"/>
        </w:rPr>
        <w:t>соблюдению химического состава и калорийности продуктов питания.</w:t>
      </w:r>
    </w:p>
    <w:p w:rsidR="00530A18" w:rsidRPr="00897B54" w:rsidRDefault="00530A18" w:rsidP="00530A1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</w:rPr>
      </w:pPr>
      <w:r w:rsidRPr="00067B9B">
        <w:rPr>
          <w:rFonts w:ascii="Times New Roman" w:hAnsi="Times New Roman"/>
          <w:sz w:val="24"/>
          <w:szCs w:val="24"/>
        </w:rPr>
        <w:t>Пищебл</w:t>
      </w:r>
      <w:r>
        <w:rPr>
          <w:rFonts w:ascii="Times New Roman" w:hAnsi="Times New Roman"/>
          <w:sz w:val="24"/>
          <w:szCs w:val="24"/>
        </w:rPr>
        <w:t>ок ДОУ</w:t>
      </w:r>
      <w:r w:rsidRPr="00067B9B">
        <w:rPr>
          <w:rFonts w:ascii="Times New Roman" w:hAnsi="Times New Roman"/>
          <w:sz w:val="24"/>
          <w:szCs w:val="24"/>
        </w:rPr>
        <w:t xml:space="preserve"> оборудован</w:t>
      </w:r>
      <w:r>
        <w:rPr>
          <w:rFonts w:ascii="Times New Roman" w:hAnsi="Times New Roman"/>
          <w:sz w:val="24"/>
          <w:szCs w:val="24"/>
        </w:rPr>
        <w:t xml:space="preserve"> всем</w:t>
      </w:r>
      <w:r w:rsidRPr="00067B9B">
        <w:rPr>
          <w:rFonts w:ascii="Times New Roman" w:hAnsi="Times New Roman"/>
          <w:sz w:val="24"/>
          <w:szCs w:val="24"/>
        </w:rPr>
        <w:t xml:space="preserve"> необходимым технологическим, холодильным и моечным оборудованием</w:t>
      </w:r>
      <w:r>
        <w:rPr>
          <w:rFonts w:ascii="Times New Roman" w:hAnsi="Times New Roman"/>
          <w:sz w:val="24"/>
          <w:szCs w:val="24"/>
        </w:rPr>
        <w:t>.</w:t>
      </w:r>
    </w:p>
    <w:p w:rsidR="00530A18" w:rsidRPr="00100450" w:rsidRDefault="00530A18" w:rsidP="00530A18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итание </w:t>
      </w:r>
      <w:r w:rsidRPr="00E77DC3">
        <w:rPr>
          <w:rFonts w:ascii="Times New Roman" w:hAnsi="Times New Roman"/>
          <w:sz w:val="24"/>
          <w:szCs w:val="24"/>
        </w:rPr>
        <w:t>организ</w:t>
      </w:r>
      <w:r>
        <w:rPr>
          <w:rFonts w:ascii="Times New Roman" w:hAnsi="Times New Roman"/>
          <w:sz w:val="24"/>
          <w:szCs w:val="24"/>
        </w:rPr>
        <w:t>овано в соответствии с перспективным</w:t>
      </w:r>
      <w:r w:rsidRPr="00E77DC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0-дневным меню</w:t>
      </w:r>
      <w:r w:rsidRPr="00E77DC3">
        <w:rPr>
          <w:rFonts w:ascii="Times New Roman" w:hAnsi="Times New Roman"/>
          <w:sz w:val="24"/>
          <w:szCs w:val="24"/>
        </w:rPr>
        <w:t xml:space="preserve">, с учетом физиологических потребностей в энергии и пищевых веществах для детей всех возрастных групп и рекомендуемых суточных наборов продуктов для организации питания детей </w:t>
      </w:r>
      <w:r>
        <w:rPr>
          <w:rFonts w:ascii="Times New Roman" w:hAnsi="Times New Roman"/>
          <w:sz w:val="24"/>
          <w:szCs w:val="24"/>
        </w:rPr>
        <w:t>ДОУ</w:t>
      </w:r>
      <w:r w:rsidRPr="00E77DC3">
        <w:rPr>
          <w:rFonts w:ascii="Times New Roman" w:hAnsi="Times New Roman"/>
          <w:sz w:val="24"/>
          <w:szCs w:val="24"/>
        </w:rPr>
        <w:t>.</w:t>
      </w:r>
      <w:r w:rsidRPr="00100450">
        <w:rPr>
          <w:sz w:val="23"/>
          <w:szCs w:val="23"/>
        </w:rPr>
        <w:t xml:space="preserve"> </w:t>
      </w:r>
      <w:r w:rsidRPr="00100450">
        <w:rPr>
          <w:rFonts w:ascii="Times New Roman" w:hAnsi="Times New Roman"/>
          <w:sz w:val="24"/>
          <w:szCs w:val="24"/>
        </w:rPr>
        <w:t>На все блюда имеются технологические карты с рецептами, порядком и нормами закладки продуктов.</w:t>
      </w:r>
    </w:p>
    <w:p w:rsidR="00530A18" w:rsidRDefault="00530A18" w:rsidP="00530A18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спективным меню </w:t>
      </w:r>
      <w:r w:rsidRPr="00E77DC3">
        <w:rPr>
          <w:rFonts w:ascii="Times New Roman" w:hAnsi="Times New Roman"/>
          <w:sz w:val="24"/>
          <w:szCs w:val="24"/>
        </w:rPr>
        <w:t xml:space="preserve"> предусмотрено ежедневное использование в питании детей: молока, кисломолочных напитков, мяса (или рыбы), картофеля, овощей, фруктов, хлеба, круп, сливочного и растительного масла, сахара, соли. Остальные продукты (творог, сметана, птица, сыр, яйцо, соки и другие) включаются 2–3 раза в неделю.</w:t>
      </w:r>
    </w:p>
    <w:p w:rsidR="00530A18" w:rsidRDefault="00530A18" w:rsidP="00530A18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трак состоит</w:t>
      </w:r>
      <w:r w:rsidRPr="00E77DC3">
        <w:rPr>
          <w:rFonts w:ascii="Times New Roman" w:hAnsi="Times New Roman"/>
          <w:sz w:val="24"/>
          <w:szCs w:val="24"/>
        </w:rPr>
        <w:t xml:space="preserve"> из горячего блюда </w:t>
      </w:r>
      <w:r>
        <w:rPr>
          <w:rFonts w:ascii="Times New Roman" w:hAnsi="Times New Roman"/>
          <w:sz w:val="24"/>
          <w:szCs w:val="24"/>
        </w:rPr>
        <w:t>(каша</w:t>
      </w:r>
      <w:r w:rsidRPr="00E77DC3">
        <w:rPr>
          <w:rFonts w:ascii="Times New Roman" w:hAnsi="Times New Roman"/>
          <w:sz w:val="24"/>
          <w:szCs w:val="24"/>
        </w:rPr>
        <w:t xml:space="preserve">), бутерброда </w:t>
      </w:r>
      <w:r>
        <w:rPr>
          <w:rFonts w:ascii="Times New Roman" w:hAnsi="Times New Roman"/>
          <w:sz w:val="24"/>
          <w:szCs w:val="24"/>
        </w:rPr>
        <w:t>и горячего напитка. Обед включает</w:t>
      </w:r>
      <w:r w:rsidRPr="00E77DC3">
        <w:rPr>
          <w:rFonts w:ascii="Times New Roman" w:hAnsi="Times New Roman"/>
          <w:sz w:val="24"/>
          <w:szCs w:val="24"/>
        </w:rPr>
        <w:t xml:space="preserve"> закуску (салат или </w:t>
      </w:r>
      <w:r>
        <w:rPr>
          <w:rFonts w:ascii="Times New Roman" w:hAnsi="Times New Roman"/>
          <w:sz w:val="24"/>
          <w:szCs w:val="24"/>
        </w:rPr>
        <w:t>порционные овощи</w:t>
      </w:r>
      <w:r w:rsidRPr="00E77DC3">
        <w:rPr>
          <w:rFonts w:ascii="Times New Roman" w:hAnsi="Times New Roman"/>
          <w:sz w:val="24"/>
          <w:szCs w:val="24"/>
        </w:rPr>
        <w:t xml:space="preserve">), первое блюдо (суп), второе (гарнир и блюдо из мяса, рыбы или птицы), напиток (компот или кисель). </w:t>
      </w:r>
    </w:p>
    <w:p w:rsidR="00530A18" w:rsidRDefault="00530A18" w:rsidP="00530A18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E77DC3">
        <w:rPr>
          <w:rFonts w:ascii="Times New Roman" w:hAnsi="Times New Roman"/>
          <w:sz w:val="24"/>
          <w:szCs w:val="24"/>
        </w:rPr>
        <w:t xml:space="preserve">Полдник включает напиток (молоко, </w:t>
      </w:r>
      <w:r>
        <w:rPr>
          <w:rFonts w:ascii="Times New Roman" w:hAnsi="Times New Roman"/>
          <w:sz w:val="24"/>
          <w:szCs w:val="24"/>
        </w:rPr>
        <w:t>кисломолочные напитки</w:t>
      </w:r>
      <w:r w:rsidRPr="00E77DC3">
        <w:rPr>
          <w:rFonts w:ascii="Times New Roman" w:hAnsi="Times New Roman"/>
          <w:sz w:val="24"/>
          <w:szCs w:val="24"/>
        </w:rPr>
        <w:t>) с булочными или кондитерскими изделиями без кр</w:t>
      </w:r>
      <w:r>
        <w:rPr>
          <w:rFonts w:ascii="Times New Roman" w:hAnsi="Times New Roman"/>
          <w:sz w:val="24"/>
          <w:szCs w:val="24"/>
        </w:rPr>
        <w:t xml:space="preserve">ема. </w:t>
      </w:r>
    </w:p>
    <w:p w:rsidR="00530A18" w:rsidRPr="00E77DC3" w:rsidRDefault="00530A18" w:rsidP="00530A18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жин включает</w:t>
      </w:r>
      <w:r w:rsidRPr="00E77DC3">
        <w:rPr>
          <w:rFonts w:ascii="Times New Roman" w:hAnsi="Times New Roman"/>
          <w:sz w:val="24"/>
          <w:szCs w:val="24"/>
        </w:rPr>
        <w:t xml:space="preserve"> рыбные, мясные, овощные и </w:t>
      </w:r>
      <w:r>
        <w:rPr>
          <w:rFonts w:ascii="Times New Roman" w:hAnsi="Times New Roman"/>
          <w:sz w:val="24"/>
          <w:szCs w:val="24"/>
        </w:rPr>
        <w:t xml:space="preserve">творожные блюда, салаты </w:t>
      </w:r>
      <w:r w:rsidRPr="00E77DC3">
        <w:rPr>
          <w:rFonts w:ascii="Times New Roman" w:hAnsi="Times New Roman"/>
          <w:sz w:val="24"/>
          <w:szCs w:val="24"/>
        </w:rPr>
        <w:t xml:space="preserve">и горячие напитки. </w:t>
      </w:r>
    </w:p>
    <w:p w:rsidR="00530A18" w:rsidRPr="00E77DC3" w:rsidRDefault="00530A18" w:rsidP="00530A18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E77DC3">
        <w:rPr>
          <w:rFonts w:ascii="Times New Roman" w:hAnsi="Times New Roman"/>
          <w:sz w:val="24"/>
          <w:szCs w:val="24"/>
        </w:rPr>
        <w:t>В промежутке между завтраком и обедом  предусмотрен дополнительный прием пищи (второй завтрак), включающий напиток или сок и (или) свежие фрукты.</w:t>
      </w:r>
    </w:p>
    <w:p w:rsidR="00530A18" w:rsidRPr="00584722" w:rsidRDefault="00530A18" w:rsidP="00530A18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584722">
        <w:rPr>
          <w:rFonts w:ascii="Times New Roman" w:hAnsi="Times New Roman"/>
          <w:sz w:val="24"/>
          <w:szCs w:val="24"/>
        </w:rPr>
        <w:t>Для обеспечения разнообразного и полн</w:t>
      </w:r>
      <w:r>
        <w:rPr>
          <w:rFonts w:ascii="Times New Roman" w:hAnsi="Times New Roman"/>
          <w:sz w:val="24"/>
          <w:szCs w:val="24"/>
        </w:rPr>
        <w:t>оценного питания детей в ДОУ</w:t>
      </w:r>
      <w:r w:rsidRPr="00584722">
        <w:rPr>
          <w:rFonts w:ascii="Times New Roman" w:hAnsi="Times New Roman"/>
          <w:sz w:val="24"/>
          <w:szCs w:val="24"/>
        </w:rPr>
        <w:t xml:space="preserve"> и дома, родителей информируют об ассортименте питания ребенка, вывешивая ежедневное меню</w:t>
      </w:r>
      <w:r>
        <w:rPr>
          <w:rFonts w:ascii="Times New Roman" w:hAnsi="Times New Roman"/>
          <w:sz w:val="24"/>
          <w:szCs w:val="24"/>
        </w:rPr>
        <w:t xml:space="preserve"> приёмной группового помещения. </w:t>
      </w:r>
      <w:r w:rsidRPr="00584722">
        <w:rPr>
          <w:rFonts w:ascii="Times New Roman" w:hAnsi="Times New Roman"/>
          <w:sz w:val="24"/>
          <w:szCs w:val="24"/>
        </w:rPr>
        <w:t xml:space="preserve"> В ежедневном меню указывается наи</w:t>
      </w:r>
      <w:r>
        <w:rPr>
          <w:rFonts w:ascii="Times New Roman" w:hAnsi="Times New Roman"/>
          <w:sz w:val="24"/>
          <w:szCs w:val="24"/>
        </w:rPr>
        <w:t xml:space="preserve">менование блюда и объем порции. </w:t>
      </w:r>
    </w:p>
    <w:p w:rsidR="00530A18" w:rsidRDefault="00530A18" w:rsidP="00530A18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067B9B">
        <w:rPr>
          <w:rFonts w:ascii="Times New Roman" w:hAnsi="Times New Roman"/>
          <w:sz w:val="24"/>
          <w:szCs w:val="24"/>
        </w:rPr>
        <w:lastRenderedPageBreak/>
        <w:t>Прием пищевых продуктов и п</w:t>
      </w:r>
      <w:r>
        <w:rPr>
          <w:rFonts w:ascii="Times New Roman" w:hAnsi="Times New Roman"/>
          <w:sz w:val="24"/>
          <w:szCs w:val="24"/>
        </w:rPr>
        <w:t>родовольственного  сырья</w:t>
      </w:r>
      <w:r w:rsidRPr="00067B9B">
        <w:rPr>
          <w:rFonts w:ascii="Times New Roman" w:hAnsi="Times New Roman"/>
          <w:sz w:val="24"/>
          <w:szCs w:val="24"/>
        </w:rPr>
        <w:t xml:space="preserve"> осуществляется при наличии документов, подтвержда</w:t>
      </w:r>
      <w:r>
        <w:rPr>
          <w:rFonts w:ascii="Times New Roman" w:hAnsi="Times New Roman"/>
          <w:sz w:val="24"/>
          <w:szCs w:val="24"/>
        </w:rPr>
        <w:t>ющих их качество и безопасность.</w:t>
      </w:r>
    </w:p>
    <w:p w:rsidR="00530A18" w:rsidRPr="00067B9B" w:rsidRDefault="00530A18" w:rsidP="00530A18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067B9B">
        <w:rPr>
          <w:rFonts w:ascii="Times New Roman" w:hAnsi="Times New Roman"/>
          <w:sz w:val="24"/>
          <w:szCs w:val="24"/>
        </w:rPr>
        <w:t>Документация, удостоверяющая качество и безопасность продукции, маркировочные ярлыки (или их копии) сохраняются до окончания реализации продукции.</w:t>
      </w:r>
    </w:p>
    <w:p w:rsidR="00530A18" w:rsidRPr="00067B9B" w:rsidRDefault="00530A18" w:rsidP="00530A18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067B9B">
        <w:rPr>
          <w:rFonts w:ascii="Times New Roman" w:hAnsi="Times New Roman"/>
          <w:sz w:val="24"/>
          <w:szCs w:val="24"/>
        </w:rPr>
        <w:t>Входной контроль поступающих продуктов осуществляется  кладовщиком. Результаты контроля регистрируются в журнале бракеража скоропортящихся пищевых продуктов, поступающих на пищеблок,  который хранится в течение года.</w:t>
      </w:r>
    </w:p>
    <w:p w:rsidR="00530A18" w:rsidRDefault="00530A18" w:rsidP="00530A18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067B9B">
        <w:rPr>
          <w:rFonts w:ascii="Times New Roman" w:hAnsi="Times New Roman"/>
          <w:sz w:val="24"/>
          <w:szCs w:val="24"/>
        </w:rPr>
        <w:t>Пищевые продукты хранятся в соответствии с условиями хранения и сроками годности, установленными предприятием-изготовителем в соответствии с нормативно-технической документацией.</w:t>
      </w:r>
      <w:r>
        <w:rPr>
          <w:rFonts w:ascii="Times New Roman" w:hAnsi="Times New Roman"/>
          <w:sz w:val="24"/>
          <w:szCs w:val="24"/>
        </w:rPr>
        <w:t xml:space="preserve">  </w:t>
      </w:r>
      <w:r w:rsidRPr="00067B9B">
        <w:rPr>
          <w:rFonts w:ascii="Times New Roman" w:hAnsi="Times New Roman"/>
          <w:sz w:val="24"/>
          <w:szCs w:val="24"/>
        </w:rPr>
        <w:t>Контроль соблюдения температурного режима в холодильном оборудовании осуществляется ежедневно, результаты заносятся в журнал учета температурного режима в холодильном оборудовании, который хранится в течение года.</w:t>
      </w:r>
    </w:p>
    <w:p w:rsidR="00530A18" w:rsidRDefault="00530A18" w:rsidP="00530A18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ДОУ создана </w:t>
      </w:r>
      <w:r w:rsidRPr="00054780">
        <w:rPr>
          <w:rFonts w:ascii="Times New Roman" w:hAnsi="Times New Roman"/>
          <w:sz w:val="24"/>
          <w:szCs w:val="24"/>
        </w:rPr>
        <w:t xml:space="preserve"> бракеражная комиссия, </w:t>
      </w:r>
      <w:r>
        <w:rPr>
          <w:rFonts w:ascii="Times New Roman" w:hAnsi="Times New Roman"/>
          <w:sz w:val="24"/>
          <w:szCs w:val="24"/>
        </w:rPr>
        <w:t xml:space="preserve"> которая </w:t>
      </w:r>
      <w:r w:rsidRPr="00054780">
        <w:rPr>
          <w:rFonts w:ascii="Times New Roman" w:hAnsi="Times New Roman"/>
          <w:sz w:val="24"/>
          <w:szCs w:val="24"/>
        </w:rPr>
        <w:t xml:space="preserve">осуществляет:  </w:t>
      </w:r>
    </w:p>
    <w:p w:rsidR="00530A18" w:rsidRDefault="00530A18" w:rsidP="00530A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54780">
        <w:rPr>
          <w:rFonts w:ascii="Times New Roman" w:hAnsi="Times New Roman"/>
          <w:sz w:val="24"/>
          <w:szCs w:val="24"/>
        </w:rPr>
        <w:t xml:space="preserve">контроль соблюдения санитарно-гигиенических норм при транспортировке, доставке и разгрузке продуктов питания; </w:t>
      </w:r>
    </w:p>
    <w:p w:rsidR="00530A18" w:rsidRDefault="00530A18" w:rsidP="00530A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54780">
        <w:rPr>
          <w:rFonts w:ascii="Times New Roman" w:hAnsi="Times New Roman"/>
          <w:sz w:val="24"/>
          <w:szCs w:val="24"/>
        </w:rPr>
        <w:t>проверяет на пригодность складские и другие помещения для хранения продукт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054780">
        <w:rPr>
          <w:rFonts w:ascii="Times New Roman" w:hAnsi="Times New Roman"/>
          <w:sz w:val="24"/>
          <w:szCs w:val="24"/>
        </w:rPr>
        <w:t xml:space="preserve">питания, а также условия их хранения; </w:t>
      </w:r>
    </w:p>
    <w:p w:rsidR="00530A18" w:rsidRDefault="00530A18" w:rsidP="00530A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54780">
        <w:rPr>
          <w:rFonts w:ascii="Times New Roman" w:hAnsi="Times New Roman"/>
          <w:sz w:val="24"/>
          <w:szCs w:val="24"/>
        </w:rPr>
        <w:t xml:space="preserve">ежедневно следит за правильностью составления меню; </w:t>
      </w:r>
    </w:p>
    <w:p w:rsidR="00530A18" w:rsidRDefault="00530A18" w:rsidP="00530A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54780">
        <w:rPr>
          <w:rFonts w:ascii="Times New Roman" w:hAnsi="Times New Roman"/>
          <w:sz w:val="24"/>
          <w:szCs w:val="24"/>
        </w:rPr>
        <w:t xml:space="preserve">контролирует организацию работы на пищеблоке; </w:t>
      </w:r>
    </w:p>
    <w:p w:rsidR="00530A18" w:rsidRDefault="00530A18" w:rsidP="00530A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054780">
        <w:rPr>
          <w:rFonts w:ascii="Times New Roman" w:hAnsi="Times New Roman"/>
          <w:sz w:val="24"/>
          <w:szCs w:val="24"/>
        </w:rPr>
        <w:t xml:space="preserve">осуществляет контроль сроков реализации продуктов питания и качества приготовления пищи; </w:t>
      </w:r>
    </w:p>
    <w:p w:rsidR="00530A18" w:rsidRDefault="00530A18" w:rsidP="00530A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54780">
        <w:rPr>
          <w:rFonts w:ascii="Times New Roman" w:hAnsi="Times New Roman"/>
          <w:sz w:val="24"/>
          <w:szCs w:val="24"/>
        </w:rPr>
        <w:t xml:space="preserve">следит за соблюдением правил личной гигиены работниками пищеблока; </w:t>
      </w:r>
    </w:p>
    <w:p w:rsidR="00530A18" w:rsidRDefault="00530A18" w:rsidP="00530A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54780">
        <w:rPr>
          <w:rFonts w:ascii="Times New Roman" w:hAnsi="Times New Roman"/>
          <w:sz w:val="24"/>
          <w:szCs w:val="24"/>
        </w:rPr>
        <w:t xml:space="preserve"> присутствует при закладке основных продуктов, проверяет выход блюд;</w:t>
      </w:r>
    </w:p>
    <w:p w:rsidR="00530A18" w:rsidRDefault="00530A18" w:rsidP="00530A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54780">
        <w:rPr>
          <w:rFonts w:ascii="Times New Roman" w:hAnsi="Times New Roman"/>
          <w:sz w:val="24"/>
          <w:szCs w:val="24"/>
        </w:rPr>
        <w:t xml:space="preserve">проводит органолептическую оценку готовой пищи, т. е. определяет ее цвет, запах, вкус, консистенцию, жесткость, сочность и т. д.; </w:t>
      </w:r>
    </w:p>
    <w:p w:rsidR="00530A18" w:rsidRPr="00054780" w:rsidRDefault="00530A18" w:rsidP="00530A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54780">
        <w:rPr>
          <w:rFonts w:ascii="Times New Roman" w:hAnsi="Times New Roman"/>
          <w:sz w:val="24"/>
          <w:szCs w:val="24"/>
        </w:rPr>
        <w:t>проверяет соответствие объемов приготовленного питания объему разовых порций и количеству детей;</w:t>
      </w:r>
      <w:r>
        <w:rPr>
          <w:rFonts w:ascii="Times New Roman" w:hAnsi="Times New Roman"/>
          <w:sz w:val="24"/>
          <w:szCs w:val="24"/>
        </w:rPr>
        <w:t xml:space="preserve">  контролирует </w:t>
      </w:r>
      <w:r w:rsidRPr="00054780">
        <w:rPr>
          <w:rFonts w:ascii="Times New Roman" w:hAnsi="Times New Roman"/>
          <w:sz w:val="24"/>
          <w:szCs w:val="24"/>
        </w:rPr>
        <w:t xml:space="preserve">выдачу пищи на группы. </w:t>
      </w:r>
    </w:p>
    <w:p w:rsidR="00530A18" w:rsidRDefault="00530A18" w:rsidP="00530A18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54780">
        <w:rPr>
          <w:rFonts w:ascii="Times New Roman" w:hAnsi="Times New Roman"/>
          <w:sz w:val="24"/>
          <w:szCs w:val="24"/>
        </w:rPr>
        <w:t xml:space="preserve">Выдача готовой пищи разрешается только после снятия пробы  членами бракеражной комиссии с обязательной отметкой вкусовых качеств, готовности блюд и соответствующей записи в бракеражном журнале готовых блюд. Ежедневно оставляется суточная проба готовой продукции. Пробу отбирают в стерильную стеклянную посуду с крышкой, и сохраняют в течение 48 часов в специальном холодильнике. </w:t>
      </w:r>
    </w:p>
    <w:p w:rsidR="00530A18" w:rsidRPr="00054780" w:rsidRDefault="00530A18" w:rsidP="00530A18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оме того, контроль за питанием детей осуществляется с привлечением членов Попечительского совета и председателей родительских комитетов групп.</w:t>
      </w:r>
    </w:p>
    <w:p w:rsidR="00530A18" w:rsidRDefault="00530A18" w:rsidP="00530A1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3F263F">
        <w:rPr>
          <w:rFonts w:ascii="Times New Roman" w:hAnsi="Times New Roman"/>
          <w:iCs/>
          <w:color w:val="000000"/>
          <w:sz w:val="24"/>
          <w:szCs w:val="24"/>
          <w:lang w:eastAsia="ru-RU"/>
        </w:rPr>
        <w:t>В правильной организации питания детей большое значение имеет создание</w:t>
      </w:r>
      <w:r w:rsidRPr="003F263F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3F263F">
        <w:rPr>
          <w:rFonts w:ascii="Times New Roman" w:hAnsi="Times New Roman"/>
          <w:iCs/>
          <w:color w:val="000000"/>
          <w:sz w:val="24"/>
          <w:szCs w:val="24"/>
          <w:lang w:eastAsia="ru-RU"/>
        </w:rPr>
        <w:t>благоприятной эмоциональной  обстановки в группе.</w:t>
      </w:r>
      <w:r w:rsidRPr="003F263F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3F263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Педагоги прививают культурно-гигиенические навыки, </w:t>
      </w:r>
      <w:r w:rsidRPr="003F263F">
        <w:rPr>
          <w:rFonts w:ascii="Times New Roman" w:hAnsi="Times New Roman"/>
          <w:iCs/>
          <w:color w:val="333333"/>
          <w:sz w:val="24"/>
          <w:szCs w:val="24"/>
          <w:lang w:eastAsia="ru-RU"/>
        </w:rPr>
        <w:t xml:space="preserve"> формируют культуру питания детей, представления о пользе молочных продуктов, овощей, фруктов.</w:t>
      </w:r>
      <w:r w:rsidRPr="003F263F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3F263F">
        <w:rPr>
          <w:rFonts w:ascii="Times New Roman" w:hAnsi="Times New Roman"/>
          <w:iCs/>
          <w:color w:val="000000"/>
          <w:sz w:val="24"/>
          <w:szCs w:val="24"/>
        </w:rPr>
        <w:tab/>
      </w:r>
      <w:r w:rsidRPr="003F263F">
        <w:rPr>
          <w:rFonts w:ascii="Times New Roman" w:hAnsi="Times New Roman"/>
          <w:iCs/>
          <w:color w:val="000000"/>
          <w:sz w:val="24"/>
          <w:szCs w:val="24"/>
          <w:lang w:eastAsia="ru-RU"/>
        </w:rPr>
        <w:t>Группы обеспечены</w:t>
      </w:r>
      <w:r w:rsidRPr="003F263F">
        <w:rPr>
          <w:rFonts w:ascii="Times New Roman" w:hAnsi="Times New Roman"/>
          <w:iCs/>
          <w:color w:val="000000"/>
          <w:sz w:val="24"/>
          <w:szCs w:val="24"/>
        </w:rPr>
        <w:t xml:space="preserve"> всем необходимым для организации питания </w:t>
      </w:r>
      <w:r w:rsidRPr="003F263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(посуда, столовые приборы, мебель, скатерти и т.д).</w:t>
      </w:r>
    </w:p>
    <w:p w:rsidR="00530A18" w:rsidRPr="003F263F" w:rsidRDefault="00530A18" w:rsidP="00530A1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3F263F">
        <w:rPr>
          <w:rFonts w:ascii="Times New Roman" w:hAnsi="Times New Roman"/>
          <w:b/>
          <w:iCs/>
          <w:color w:val="000000"/>
          <w:sz w:val="24"/>
          <w:szCs w:val="24"/>
          <w:lang w:eastAsia="ru-RU"/>
        </w:rPr>
        <w:t>Вывод:</w:t>
      </w:r>
      <w:r w:rsidRPr="003F263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для организации п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итания в ДОУ созданы все необходимые</w:t>
      </w:r>
      <w:r w:rsidRPr="003F263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условия,   питание  организовано в соответствии  с санитарными нормами и правилами, осуществляется ежедневный контроль за поставкой продуктов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питания </w:t>
      </w:r>
      <w:r w:rsidRPr="003F263F">
        <w:rPr>
          <w:rFonts w:ascii="Times New Roman" w:hAnsi="Times New Roman"/>
          <w:iCs/>
          <w:color w:val="000000"/>
          <w:sz w:val="24"/>
          <w:szCs w:val="24"/>
          <w:lang w:eastAsia="ru-RU"/>
        </w:rPr>
        <w:t>и качеством приготовленной пищи.</w:t>
      </w:r>
    </w:p>
    <w:p w:rsidR="00530A18" w:rsidRDefault="00530A18" w:rsidP="00530A18">
      <w:pPr>
        <w:pStyle w:val="Default"/>
        <w:ind w:firstLine="36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Линии развития: </w:t>
      </w:r>
    </w:p>
    <w:p w:rsidR="00530A18" w:rsidRPr="00F15888" w:rsidRDefault="00530A18" w:rsidP="00530A18">
      <w:pPr>
        <w:pStyle w:val="Default"/>
        <w:numPr>
          <w:ilvl w:val="0"/>
          <w:numId w:val="6"/>
        </w:numPr>
        <w:jc w:val="both"/>
        <w:rPr>
          <w:bCs/>
        </w:rPr>
      </w:pPr>
      <w:r>
        <w:rPr>
          <w:bCs/>
        </w:rPr>
        <w:t>взаимодействие  с родительской общественностью по осуществлению контроля за питанием детей.</w:t>
      </w:r>
    </w:p>
    <w:p w:rsidR="00530A18" w:rsidRDefault="00530A18" w:rsidP="00530A18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530A18" w:rsidRPr="004D1E61" w:rsidRDefault="00530A18" w:rsidP="00530A18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4D1E6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2.2.8. Оценка качества реализации образовательной программы</w:t>
      </w:r>
    </w:p>
    <w:p w:rsidR="00530A18" w:rsidRDefault="00530A18" w:rsidP="00BF5DC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требованиям федерального государственного образовательного стандарта (далее – ФГОС), результаты освоения Программы сформулированы в виде целевых ориентиров, которые представляют собой возрастной портрет ребенка на конец раннего и конец дошкольного детства. Согласно ФГОС целевые ориентиры не подлежат непосредственной оценке, в том числе и виде педагогической диагностики (мониторинга), а освоение Программы не сопровождается проведением промежуточных аттестаций и итоговой аттестации воспитанников. </w:t>
      </w:r>
    </w:p>
    <w:p w:rsidR="00530A18" w:rsidRPr="00C76944" w:rsidRDefault="00530A18" w:rsidP="00530A1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ценка </w:t>
      </w:r>
      <w:r w:rsidRPr="00C76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чества реализации </w:t>
      </w:r>
      <w:r w:rsidRPr="00C76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ого процесса осуществляется через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сихолого-педагогический мониторинг, </w:t>
      </w:r>
      <w:r w:rsidRPr="00C76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ый </w:t>
      </w:r>
      <w:r w:rsidRPr="00C7694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ет собой наблюдение за активностью ребенка в различные периоды пребывания в дошкольном учреждении, анализ продуктов детской деятельности и специальные педагогические пробы, организуемые педагогом.  Основная задача этого вида мониторинга –  выявить индивидуальные особенности развития каждого ребенка и при необходимости составить индивидуальный маршрут образовательной работы с ребенком для максимального раскрытия потенциала детской личности.</w:t>
      </w:r>
      <w:r w:rsidRPr="004D1E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6944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у особенностей развития детей и усвоения ими программы проводит воспитатель группы в рамках педагогической диагностики.</w:t>
      </w:r>
    </w:p>
    <w:p w:rsidR="00530A18" w:rsidRPr="004D1E61" w:rsidRDefault="00530A18" w:rsidP="00530A1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94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иторинг детского развития включает в себя оценку физического развития ребенка, состояния его здоровья, а также развития общих способностей: </w:t>
      </w:r>
      <w:r w:rsidRPr="004D1E6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знавательных, коммуникативных и регуляторных.</w:t>
      </w:r>
    </w:p>
    <w:p w:rsidR="00530A18" w:rsidRPr="00C76944" w:rsidRDefault="00530A18" w:rsidP="00530A1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944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чале учебного года по результатам мониторинга определяется зона образовательных потребностей каждого воспитанника. Это позволяет осуществить планирование образовательного процесса с учетом его индивидуализации.</w:t>
      </w:r>
    </w:p>
    <w:p w:rsidR="00530A18" w:rsidRDefault="00530A18" w:rsidP="00530A1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944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це учебного года делаются выводы о степени удовлетворения образовательных потребностей детей и о достижении положительной динамики самих образовательных потребностей.</w:t>
      </w:r>
    </w:p>
    <w:p w:rsidR="00BF5DC9" w:rsidRPr="00BF5DC9" w:rsidRDefault="00693112" w:rsidP="00BF5D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лиз п</w:t>
      </w:r>
      <w:r w:rsidR="00BF5DC9" w:rsidRPr="00BF5DC9">
        <w:rPr>
          <w:rFonts w:ascii="Times New Roman" w:hAnsi="Times New Roman" w:cs="Times New Roman"/>
          <w:b/>
          <w:sz w:val="24"/>
          <w:szCs w:val="24"/>
        </w:rPr>
        <w:t>осещаемость по итогам  2019 года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418"/>
        <w:gridCol w:w="992"/>
        <w:gridCol w:w="1134"/>
        <w:gridCol w:w="850"/>
        <w:gridCol w:w="1418"/>
        <w:gridCol w:w="1134"/>
        <w:gridCol w:w="1276"/>
      </w:tblGrid>
      <w:tr w:rsidR="00BF5DC9" w:rsidRPr="00BF5DC9" w:rsidTr="00292AFD">
        <w:trPr>
          <w:trHeight w:val="11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DC9" w:rsidRPr="00BF5DC9" w:rsidRDefault="00BF5DC9" w:rsidP="006C5EFD">
            <w:pPr>
              <w:tabs>
                <w:tab w:val="left" w:pos="1650"/>
              </w:tabs>
              <w:rPr>
                <w:rFonts w:ascii="Times New Roman" w:hAnsi="Times New Roman" w:cs="Times New Roman"/>
              </w:rPr>
            </w:pPr>
            <w:r w:rsidRPr="00BF5DC9">
              <w:rPr>
                <w:rFonts w:ascii="Times New Roman" w:hAnsi="Times New Roman" w:cs="Times New Roman"/>
              </w:rPr>
              <w:t>№ ДО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DC9" w:rsidRPr="00BF5DC9" w:rsidRDefault="00BF5DC9" w:rsidP="006C5EFD">
            <w:pPr>
              <w:tabs>
                <w:tab w:val="left" w:pos="1650"/>
              </w:tabs>
              <w:rPr>
                <w:rFonts w:ascii="Times New Roman" w:hAnsi="Times New Roman" w:cs="Times New Roman"/>
              </w:rPr>
            </w:pPr>
            <w:r w:rsidRPr="00BF5DC9">
              <w:rPr>
                <w:rFonts w:ascii="Times New Roman" w:hAnsi="Times New Roman" w:cs="Times New Roman"/>
              </w:rPr>
              <w:t>Среднегодовая числе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DC9" w:rsidRPr="00BF5DC9" w:rsidRDefault="00BF5DC9" w:rsidP="006C5EFD">
            <w:pPr>
              <w:tabs>
                <w:tab w:val="left" w:pos="1650"/>
              </w:tabs>
              <w:rPr>
                <w:rFonts w:ascii="Times New Roman" w:hAnsi="Times New Roman" w:cs="Times New Roman"/>
              </w:rPr>
            </w:pPr>
            <w:r w:rsidRPr="00BF5DC9">
              <w:rPr>
                <w:rFonts w:ascii="Times New Roman" w:hAnsi="Times New Roman" w:cs="Times New Roman"/>
              </w:rPr>
              <w:t xml:space="preserve"> Число дней, проведенных детьми плану 2019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DC9" w:rsidRPr="00BF5DC9" w:rsidRDefault="00BF5DC9" w:rsidP="006C5EFD">
            <w:pPr>
              <w:tabs>
                <w:tab w:val="left" w:pos="1650"/>
              </w:tabs>
              <w:rPr>
                <w:rFonts w:ascii="Times New Roman" w:hAnsi="Times New Roman" w:cs="Times New Roman"/>
              </w:rPr>
            </w:pPr>
            <w:r w:rsidRPr="00BF5DC9">
              <w:rPr>
                <w:rFonts w:ascii="Times New Roman" w:hAnsi="Times New Roman" w:cs="Times New Roman"/>
              </w:rPr>
              <w:t>Число дней, проведенных детьми в группах по факт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DC9" w:rsidRPr="00BF5DC9" w:rsidRDefault="00BF5DC9" w:rsidP="006C5EFD">
            <w:pPr>
              <w:tabs>
                <w:tab w:val="left" w:pos="1650"/>
              </w:tabs>
              <w:rPr>
                <w:rFonts w:ascii="Times New Roman" w:hAnsi="Times New Roman" w:cs="Times New Roman"/>
              </w:rPr>
            </w:pPr>
            <w:r w:rsidRPr="00BF5DC9">
              <w:rPr>
                <w:rFonts w:ascii="Times New Roman" w:hAnsi="Times New Roman" w:cs="Times New Roman"/>
              </w:rPr>
              <w:t xml:space="preserve">% посещаемости 2017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DC9" w:rsidRPr="00BF5DC9" w:rsidRDefault="00BF5DC9" w:rsidP="006C5EFD">
            <w:pPr>
              <w:tabs>
                <w:tab w:val="left" w:pos="1650"/>
              </w:tabs>
              <w:rPr>
                <w:rFonts w:ascii="Times New Roman" w:hAnsi="Times New Roman" w:cs="Times New Roman"/>
              </w:rPr>
            </w:pPr>
            <w:r w:rsidRPr="00BF5DC9">
              <w:rPr>
                <w:rFonts w:ascii="Times New Roman" w:hAnsi="Times New Roman" w:cs="Times New Roman"/>
              </w:rPr>
              <w:t xml:space="preserve">% посещаемости за 201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DC9" w:rsidRPr="00BF5DC9" w:rsidRDefault="00BF5DC9" w:rsidP="006C5EFD">
            <w:pPr>
              <w:rPr>
                <w:rFonts w:ascii="Times New Roman" w:hAnsi="Times New Roman" w:cs="Times New Roman"/>
              </w:rPr>
            </w:pPr>
            <w:r w:rsidRPr="00BF5DC9">
              <w:rPr>
                <w:rFonts w:ascii="Times New Roman" w:hAnsi="Times New Roman" w:cs="Times New Roman"/>
              </w:rPr>
              <w:t xml:space="preserve">% посещаемости за </w:t>
            </w:r>
          </w:p>
          <w:p w:rsidR="00BF5DC9" w:rsidRPr="00BF5DC9" w:rsidRDefault="00BF5DC9" w:rsidP="006C5EFD">
            <w:pPr>
              <w:rPr>
                <w:rFonts w:ascii="Times New Roman" w:hAnsi="Times New Roman" w:cs="Times New Roman"/>
              </w:rPr>
            </w:pPr>
            <w:r w:rsidRPr="00BF5DC9">
              <w:rPr>
                <w:rFonts w:ascii="Times New Roman" w:hAnsi="Times New Roman" w:cs="Times New Roman"/>
              </w:rPr>
              <w:t>2019 г</w:t>
            </w:r>
          </w:p>
          <w:p w:rsidR="00BF5DC9" w:rsidRPr="00BF5DC9" w:rsidRDefault="00BF5DC9" w:rsidP="006C5EFD">
            <w:pPr>
              <w:rPr>
                <w:rFonts w:ascii="Times New Roman" w:hAnsi="Times New Roman" w:cs="Times New Roman"/>
              </w:rPr>
            </w:pPr>
          </w:p>
          <w:p w:rsidR="00BF5DC9" w:rsidRPr="00BF5DC9" w:rsidRDefault="00BF5DC9" w:rsidP="006C5EFD">
            <w:pPr>
              <w:tabs>
                <w:tab w:val="left" w:pos="16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DC9" w:rsidRPr="00BF5DC9" w:rsidRDefault="00BF5DC9" w:rsidP="006C5EFD">
            <w:pPr>
              <w:tabs>
                <w:tab w:val="left" w:pos="1650"/>
              </w:tabs>
              <w:rPr>
                <w:rFonts w:ascii="Times New Roman" w:hAnsi="Times New Roman" w:cs="Times New Roman"/>
              </w:rPr>
            </w:pPr>
            <w:r w:rsidRPr="00BF5DC9">
              <w:rPr>
                <w:rFonts w:ascii="Times New Roman" w:hAnsi="Times New Roman" w:cs="Times New Roman"/>
              </w:rPr>
              <w:t>динамика</w:t>
            </w:r>
          </w:p>
        </w:tc>
      </w:tr>
      <w:tr w:rsidR="00BF5DC9" w:rsidRPr="00BF5DC9" w:rsidTr="00292AFD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DC9" w:rsidRPr="00BF5DC9" w:rsidRDefault="00BF5DC9" w:rsidP="006C5EFD">
            <w:pPr>
              <w:tabs>
                <w:tab w:val="left" w:pos="1650"/>
              </w:tabs>
              <w:rPr>
                <w:rFonts w:ascii="Times New Roman" w:hAnsi="Times New Roman" w:cs="Times New Roman"/>
              </w:rPr>
            </w:pPr>
            <w:r w:rsidRPr="00BF5DC9">
              <w:rPr>
                <w:rFonts w:ascii="Times New Roman" w:hAnsi="Times New Roman" w:cs="Times New Roman"/>
              </w:rPr>
              <w:t>№ 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DC9" w:rsidRPr="00BF5DC9" w:rsidRDefault="00BF5DC9" w:rsidP="006C5EFD">
            <w:pPr>
              <w:tabs>
                <w:tab w:val="left" w:pos="1650"/>
              </w:tabs>
              <w:rPr>
                <w:rFonts w:ascii="Times New Roman" w:hAnsi="Times New Roman" w:cs="Times New Roman"/>
              </w:rPr>
            </w:pPr>
            <w:r w:rsidRPr="00BF5DC9">
              <w:rPr>
                <w:rFonts w:ascii="Times New Roman" w:hAnsi="Times New Roman" w:cs="Times New Roman"/>
              </w:rPr>
              <w:t>3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DC9" w:rsidRPr="00BF5DC9" w:rsidRDefault="00BF5DC9" w:rsidP="006C5EFD">
            <w:pPr>
              <w:tabs>
                <w:tab w:val="left" w:pos="1650"/>
              </w:tabs>
              <w:rPr>
                <w:rFonts w:ascii="Times New Roman" w:hAnsi="Times New Roman" w:cs="Times New Roman"/>
              </w:rPr>
            </w:pPr>
            <w:r w:rsidRPr="00BF5DC9">
              <w:rPr>
                <w:rFonts w:ascii="Times New Roman" w:hAnsi="Times New Roman" w:cs="Times New Roman"/>
              </w:rPr>
              <w:t>773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DC9" w:rsidRPr="00BF5DC9" w:rsidRDefault="00BF5DC9" w:rsidP="006C5EFD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BF5DC9">
              <w:rPr>
                <w:rFonts w:ascii="Times New Roman" w:hAnsi="Times New Roman" w:cs="Times New Roman"/>
                <w:b/>
              </w:rPr>
              <w:t>511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DC9" w:rsidRPr="00BF5DC9" w:rsidRDefault="00BF5DC9" w:rsidP="006C5EFD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</w:rPr>
            </w:pPr>
            <w:r w:rsidRPr="00BF5DC9">
              <w:rPr>
                <w:rFonts w:ascii="Times New Roman" w:hAnsi="Times New Roman" w:cs="Times New Roman"/>
              </w:rPr>
              <w:t>6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DC9" w:rsidRPr="00BF5DC9" w:rsidRDefault="00BF5DC9" w:rsidP="006C5EFD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</w:rPr>
            </w:pPr>
            <w:r w:rsidRPr="00BF5DC9">
              <w:rPr>
                <w:rFonts w:ascii="Times New Roman" w:hAnsi="Times New Roman" w:cs="Times New Roman"/>
              </w:rPr>
              <w:t>6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DC9" w:rsidRPr="00BF5DC9" w:rsidRDefault="00BF5DC9" w:rsidP="006C5EFD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</w:rPr>
            </w:pPr>
            <w:r w:rsidRPr="00BF5DC9">
              <w:rPr>
                <w:rFonts w:ascii="Times New Roman" w:hAnsi="Times New Roman" w:cs="Times New Roman"/>
              </w:rPr>
              <w:t>6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DC9" w:rsidRPr="00BF5DC9" w:rsidRDefault="00BF5DC9" w:rsidP="006C5EFD">
            <w:pPr>
              <w:tabs>
                <w:tab w:val="left" w:pos="574"/>
              </w:tabs>
              <w:rPr>
                <w:rFonts w:ascii="Times New Roman" w:hAnsi="Times New Roman" w:cs="Times New Roman"/>
              </w:rPr>
            </w:pPr>
            <w:r w:rsidRPr="00BF5DC9">
              <w:rPr>
                <w:rFonts w:ascii="Times New Roman" w:hAnsi="Times New Roman" w:cs="Times New Roman"/>
              </w:rPr>
              <w:t xml:space="preserve">        +</w:t>
            </w:r>
          </w:p>
        </w:tc>
      </w:tr>
    </w:tbl>
    <w:p w:rsidR="00BF5DC9" w:rsidRPr="00292AFD" w:rsidRDefault="00BF5DC9" w:rsidP="00BF5DC9">
      <w:pPr>
        <w:tabs>
          <w:tab w:val="left" w:pos="165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292AFD">
        <w:rPr>
          <w:b/>
          <w:sz w:val="24"/>
          <w:szCs w:val="24"/>
        </w:rPr>
        <w:t xml:space="preserve">     </w:t>
      </w:r>
      <w:r w:rsidRPr="00292AFD">
        <w:rPr>
          <w:rFonts w:ascii="Times New Roman" w:hAnsi="Times New Roman" w:cs="Times New Roman"/>
          <w:b/>
          <w:sz w:val="24"/>
          <w:szCs w:val="24"/>
        </w:rPr>
        <w:t xml:space="preserve">Вывод:  </w:t>
      </w:r>
      <w:r w:rsidRPr="00292AFD">
        <w:rPr>
          <w:rFonts w:ascii="Times New Roman" w:hAnsi="Times New Roman" w:cs="Times New Roman"/>
          <w:sz w:val="24"/>
          <w:szCs w:val="24"/>
        </w:rPr>
        <w:t xml:space="preserve">Анализ посещаемости детьми  МДОУ №10  в  2019 году показал увеличение посещаемости – на </w:t>
      </w:r>
      <w:r w:rsidR="00693112">
        <w:rPr>
          <w:rFonts w:ascii="Times New Roman" w:hAnsi="Times New Roman" w:cs="Times New Roman"/>
          <w:sz w:val="24"/>
          <w:szCs w:val="24"/>
        </w:rPr>
        <w:t>4.9</w:t>
      </w:r>
      <w:r w:rsidRPr="00292AFD">
        <w:rPr>
          <w:rFonts w:ascii="Times New Roman" w:hAnsi="Times New Roman" w:cs="Times New Roman"/>
          <w:sz w:val="24"/>
          <w:szCs w:val="24"/>
        </w:rPr>
        <w:t>% и составил 6</w:t>
      </w:r>
      <w:r w:rsidR="00693112">
        <w:rPr>
          <w:rFonts w:ascii="Times New Roman" w:hAnsi="Times New Roman" w:cs="Times New Roman"/>
          <w:sz w:val="24"/>
          <w:szCs w:val="24"/>
        </w:rPr>
        <w:t>6</w:t>
      </w:r>
      <w:r w:rsidRPr="00292AFD">
        <w:rPr>
          <w:rFonts w:ascii="Times New Roman" w:hAnsi="Times New Roman" w:cs="Times New Roman"/>
          <w:sz w:val="24"/>
          <w:szCs w:val="24"/>
        </w:rPr>
        <w:t>,</w:t>
      </w:r>
      <w:r w:rsidR="00693112">
        <w:rPr>
          <w:rFonts w:ascii="Times New Roman" w:hAnsi="Times New Roman" w:cs="Times New Roman"/>
          <w:sz w:val="24"/>
          <w:szCs w:val="24"/>
        </w:rPr>
        <w:t>1</w:t>
      </w:r>
      <w:r w:rsidRPr="00292AFD">
        <w:rPr>
          <w:rFonts w:ascii="Times New Roman" w:hAnsi="Times New Roman" w:cs="Times New Roman"/>
          <w:sz w:val="24"/>
          <w:szCs w:val="24"/>
        </w:rPr>
        <w:t>% (2018 году- 6</w:t>
      </w:r>
      <w:r w:rsidR="00693112">
        <w:rPr>
          <w:rFonts w:ascii="Times New Roman" w:hAnsi="Times New Roman" w:cs="Times New Roman"/>
          <w:sz w:val="24"/>
          <w:szCs w:val="24"/>
        </w:rPr>
        <w:t>1</w:t>
      </w:r>
      <w:r w:rsidRPr="00292AFD">
        <w:rPr>
          <w:rFonts w:ascii="Times New Roman" w:hAnsi="Times New Roman" w:cs="Times New Roman"/>
          <w:sz w:val="24"/>
          <w:szCs w:val="24"/>
        </w:rPr>
        <w:t>,</w:t>
      </w:r>
      <w:r w:rsidR="00693112">
        <w:rPr>
          <w:rFonts w:ascii="Times New Roman" w:hAnsi="Times New Roman" w:cs="Times New Roman"/>
          <w:sz w:val="24"/>
          <w:szCs w:val="24"/>
        </w:rPr>
        <w:t>2</w:t>
      </w:r>
      <w:r w:rsidRPr="00292AFD">
        <w:rPr>
          <w:rFonts w:ascii="Times New Roman" w:hAnsi="Times New Roman" w:cs="Times New Roman"/>
          <w:sz w:val="24"/>
          <w:szCs w:val="24"/>
        </w:rPr>
        <w:t xml:space="preserve">%).  Выше городского показатели  посещаемости </w:t>
      </w:r>
      <w:r w:rsidR="00693112">
        <w:rPr>
          <w:rFonts w:ascii="Times New Roman" w:hAnsi="Times New Roman" w:cs="Times New Roman"/>
          <w:sz w:val="24"/>
          <w:szCs w:val="24"/>
        </w:rPr>
        <w:t>на</w:t>
      </w:r>
      <w:r w:rsidRPr="00292AFD">
        <w:rPr>
          <w:rFonts w:ascii="Times New Roman" w:hAnsi="Times New Roman" w:cs="Times New Roman"/>
          <w:sz w:val="24"/>
          <w:szCs w:val="24"/>
        </w:rPr>
        <w:t xml:space="preserve"> </w:t>
      </w:r>
      <w:r w:rsidR="00693112">
        <w:rPr>
          <w:rFonts w:ascii="Times New Roman" w:hAnsi="Times New Roman" w:cs="Times New Roman"/>
          <w:sz w:val="24"/>
          <w:szCs w:val="24"/>
        </w:rPr>
        <w:t>1,3%.</w:t>
      </w:r>
      <w:r w:rsidRPr="00292A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5DC9" w:rsidRPr="00FF4DAD" w:rsidRDefault="00BF5DC9" w:rsidP="00BF5DC9">
      <w:pPr>
        <w:jc w:val="center"/>
        <w:rPr>
          <w:rFonts w:ascii="Times New Roman" w:hAnsi="Times New Roman" w:cs="Times New Roman"/>
          <w:b/>
        </w:rPr>
      </w:pPr>
      <w:r w:rsidRPr="00FF4DAD">
        <w:rPr>
          <w:rFonts w:ascii="Times New Roman" w:hAnsi="Times New Roman" w:cs="Times New Roman"/>
          <w:b/>
        </w:rPr>
        <w:t>Анализ заболеваемости</w:t>
      </w:r>
      <w:r w:rsidR="00693112" w:rsidRPr="00FF4DAD">
        <w:rPr>
          <w:rFonts w:ascii="Times New Roman" w:hAnsi="Times New Roman" w:cs="Times New Roman"/>
          <w:b/>
        </w:rPr>
        <w:t xml:space="preserve"> по итогам 2019 года</w:t>
      </w:r>
      <w:r w:rsidRPr="00FF4DAD">
        <w:rPr>
          <w:rFonts w:ascii="Times New Roman" w:hAnsi="Times New Roman" w:cs="Times New Roman"/>
          <w:b/>
        </w:rPr>
        <w:t xml:space="preserve">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1135"/>
        <w:gridCol w:w="1134"/>
        <w:gridCol w:w="1276"/>
        <w:gridCol w:w="1701"/>
        <w:gridCol w:w="1417"/>
        <w:gridCol w:w="1843"/>
      </w:tblGrid>
      <w:tr w:rsidR="00693112" w:rsidRPr="00FF4DAD" w:rsidTr="00693112">
        <w:trPr>
          <w:trHeight w:val="133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12" w:rsidRPr="00FF4DAD" w:rsidRDefault="00693112" w:rsidP="006C5EFD">
            <w:pPr>
              <w:tabs>
                <w:tab w:val="left" w:pos="1650"/>
              </w:tabs>
              <w:rPr>
                <w:rFonts w:ascii="Times New Roman" w:hAnsi="Times New Roman" w:cs="Times New Roman"/>
              </w:rPr>
            </w:pPr>
            <w:r w:rsidRPr="00FF4DAD">
              <w:rPr>
                <w:rFonts w:ascii="Times New Roman" w:hAnsi="Times New Roman" w:cs="Times New Roman"/>
              </w:rPr>
              <w:t>№ ДОУ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12" w:rsidRPr="00FF4DAD" w:rsidRDefault="00693112" w:rsidP="006C5EFD">
            <w:pPr>
              <w:tabs>
                <w:tab w:val="left" w:pos="1650"/>
              </w:tabs>
              <w:rPr>
                <w:rFonts w:ascii="Times New Roman" w:hAnsi="Times New Roman" w:cs="Times New Roman"/>
              </w:rPr>
            </w:pPr>
            <w:r w:rsidRPr="00FF4DAD">
              <w:rPr>
                <w:rFonts w:ascii="Times New Roman" w:hAnsi="Times New Roman" w:cs="Times New Roman"/>
              </w:rPr>
              <w:t>Среднесписочная численность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12" w:rsidRPr="00FF4DAD" w:rsidRDefault="00693112" w:rsidP="006C5EFD">
            <w:pPr>
              <w:tabs>
                <w:tab w:val="left" w:pos="1650"/>
              </w:tabs>
              <w:rPr>
                <w:rFonts w:ascii="Times New Roman" w:hAnsi="Times New Roman" w:cs="Times New Roman"/>
              </w:rPr>
            </w:pPr>
            <w:r w:rsidRPr="00FF4DAD">
              <w:rPr>
                <w:rFonts w:ascii="Times New Roman" w:hAnsi="Times New Roman" w:cs="Times New Roman"/>
              </w:rPr>
              <w:t>Число дней,  пропущенных детьми  по болез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12" w:rsidRPr="00FF4DAD" w:rsidRDefault="00693112" w:rsidP="006C5EFD">
            <w:pPr>
              <w:tabs>
                <w:tab w:val="left" w:pos="1650"/>
              </w:tabs>
              <w:rPr>
                <w:rFonts w:ascii="Times New Roman" w:hAnsi="Times New Roman" w:cs="Times New Roman"/>
              </w:rPr>
            </w:pPr>
            <w:r w:rsidRPr="00FF4DAD">
              <w:rPr>
                <w:rFonts w:ascii="Times New Roman" w:hAnsi="Times New Roman" w:cs="Times New Roman"/>
              </w:rPr>
              <w:t>пропуски  по болезни на одного ребенка (дни)</w:t>
            </w:r>
          </w:p>
          <w:p w:rsidR="00693112" w:rsidRPr="00FF4DAD" w:rsidRDefault="00693112" w:rsidP="006C5EFD">
            <w:pPr>
              <w:rPr>
                <w:rFonts w:ascii="Times New Roman" w:hAnsi="Times New Roman" w:cs="Times New Roman"/>
              </w:rPr>
            </w:pPr>
            <w:r w:rsidRPr="00FF4DAD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12" w:rsidRPr="00FF4DAD" w:rsidRDefault="00693112" w:rsidP="006C5EFD">
            <w:pPr>
              <w:tabs>
                <w:tab w:val="left" w:pos="1650"/>
              </w:tabs>
              <w:rPr>
                <w:rFonts w:ascii="Times New Roman" w:hAnsi="Times New Roman" w:cs="Times New Roman"/>
              </w:rPr>
            </w:pPr>
            <w:r w:rsidRPr="00FF4DAD">
              <w:rPr>
                <w:rFonts w:ascii="Times New Roman" w:hAnsi="Times New Roman" w:cs="Times New Roman"/>
              </w:rPr>
              <w:t>пропуски  по болезни на одного ребенка (дни)</w:t>
            </w:r>
          </w:p>
          <w:p w:rsidR="00693112" w:rsidRPr="00FF4DAD" w:rsidRDefault="00693112" w:rsidP="006C5EFD">
            <w:pPr>
              <w:rPr>
                <w:rFonts w:ascii="Times New Roman" w:hAnsi="Times New Roman" w:cs="Times New Roman"/>
              </w:rPr>
            </w:pPr>
            <w:r w:rsidRPr="00FF4DAD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12" w:rsidRPr="00FF4DAD" w:rsidRDefault="00693112" w:rsidP="006C5EFD">
            <w:pPr>
              <w:tabs>
                <w:tab w:val="left" w:pos="1650"/>
              </w:tabs>
              <w:rPr>
                <w:rFonts w:ascii="Times New Roman" w:hAnsi="Times New Roman" w:cs="Times New Roman"/>
              </w:rPr>
            </w:pPr>
            <w:r w:rsidRPr="00FF4DAD">
              <w:rPr>
                <w:rFonts w:ascii="Times New Roman" w:hAnsi="Times New Roman" w:cs="Times New Roman"/>
              </w:rPr>
              <w:t>пропуски  по болезни на одного ребенка (дни)</w:t>
            </w:r>
          </w:p>
          <w:p w:rsidR="00693112" w:rsidRPr="00FF4DAD" w:rsidRDefault="00693112" w:rsidP="006C5EFD">
            <w:pPr>
              <w:rPr>
                <w:rFonts w:ascii="Times New Roman" w:hAnsi="Times New Roman" w:cs="Times New Roman"/>
                <w:b/>
              </w:rPr>
            </w:pPr>
            <w:r w:rsidRPr="00FF4DAD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12" w:rsidRPr="00FF4DAD" w:rsidRDefault="00693112" w:rsidP="006C5EFD">
            <w:pPr>
              <w:ind w:left="1362"/>
              <w:rPr>
                <w:rFonts w:ascii="Times New Roman" w:hAnsi="Times New Roman" w:cs="Times New Roman"/>
              </w:rPr>
            </w:pPr>
          </w:p>
          <w:p w:rsidR="00693112" w:rsidRPr="00FF4DAD" w:rsidRDefault="00693112" w:rsidP="006C5EFD">
            <w:pPr>
              <w:rPr>
                <w:rFonts w:ascii="Times New Roman" w:hAnsi="Times New Roman" w:cs="Times New Roman"/>
              </w:rPr>
            </w:pPr>
          </w:p>
          <w:p w:rsidR="00693112" w:rsidRPr="00FF4DAD" w:rsidRDefault="00693112" w:rsidP="006C5EFD">
            <w:pPr>
              <w:rPr>
                <w:rFonts w:ascii="Times New Roman" w:hAnsi="Times New Roman" w:cs="Times New Roman"/>
              </w:rPr>
            </w:pPr>
            <w:r w:rsidRPr="00FF4DAD">
              <w:rPr>
                <w:rFonts w:ascii="Times New Roman" w:hAnsi="Times New Roman" w:cs="Times New Roman"/>
              </w:rPr>
              <w:t>Динимика в сравнении   спердыдущим годом</w:t>
            </w:r>
          </w:p>
        </w:tc>
      </w:tr>
      <w:tr w:rsidR="00693112" w:rsidRPr="00FF4DAD" w:rsidTr="00693112">
        <w:trPr>
          <w:trHeight w:val="262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12" w:rsidRPr="00FF4DAD" w:rsidRDefault="00693112" w:rsidP="006C5EFD">
            <w:pPr>
              <w:tabs>
                <w:tab w:val="left" w:pos="1650"/>
              </w:tabs>
              <w:rPr>
                <w:rFonts w:ascii="Times New Roman" w:hAnsi="Times New Roman" w:cs="Times New Roman"/>
              </w:rPr>
            </w:pPr>
            <w:r w:rsidRPr="00FF4DAD">
              <w:rPr>
                <w:rFonts w:ascii="Times New Roman" w:hAnsi="Times New Roman" w:cs="Times New Roman"/>
              </w:rPr>
              <w:t>№ 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12" w:rsidRPr="00FF4DAD" w:rsidRDefault="00693112" w:rsidP="006C5EFD">
            <w:pPr>
              <w:tabs>
                <w:tab w:val="left" w:pos="1650"/>
              </w:tabs>
              <w:rPr>
                <w:rFonts w:ascii="Times New Roman" w:hAnsi="Times New Roman" w:cs="Times New Roman"/>
              </w:rPr>
            </w:pPr>
            <w:r w:rsidRPr="00FF4DAD">
              <w:rPr>
                <w:rFonts w:ascii="Times New Roman" w:hAnsi="Times New Roman" w:cs="Times New Roman"/>
              </w:rPr>
              <w:t>3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12" w:rsidRPr="00FF4DAD" w:rsidRDefault="00693112" w:rsidP="006C5EFD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F4DAD">
              <w:rPr>
                <w:rFonts w:ascii="Times New Roman" w:hAnsi="Times New Roman" w:cs="Times New Roman"/>
                <w:b/>
              </w:rPr>
              <w:t>53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12" w:rsidRPr="00FF4DAD" w:rsidRDefault="00693112" w:rsidP="006C5EFD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</w:rPr>
            </w:pPr>
            <w:r w:rsidRPr="00FF4DAD">
              <w:rPr>
                <w:rFonts w:ascii="Times New Roman" w:hAnsi="Times New Roman" w:cs="Times New Roman"/>
              </w:rPr>
              <w:t>18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12" w:rsidRPr="00FF4DAD" w:rsidRDefault="00693112" w:rsidP="006C5EFD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</w:rPr>
            </w:pPr>
            <w:r w:rsidRPr="00FF4DAD">
              <w:rPr>
                <w:rFonts w:ascii="Times New Roman" w:hAnsi="Times New Roman" w:cs="Times New Roman"/>
              </w:rPr>
              <w:t>1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12" w:rsidRPr="00FF4DAD" w:rsidRDefault="00693112" w:rsidP="006C5EFD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</w:rPr>
            </w:pPr>
            <w:r w:rsidRPr="00FF4DAD">
              <w:rPr>
                <w:rFonts w:ascii="Times New Roman" w:hAnsi="Times New Roman" w:cs="Times New Roman"/>
              </w:rPr>
              <w:t>17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12" w:rsidRPr="00FF4DAD" w:rsidRDefault="00FF4DAD" w:rsidP="006C5EFD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значительно отрицательная</w:t>
            </w:r>
          </w:p>
        </w:tc>
      </w:tr>
      <w:tr w:rsidR="00693112" w:rsidRPr="00FF4DAD" w:rsidTr="00693112">
        <w:trPr>
          <w:trHeight w:val="39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12" w:rsidRPr="00FF4DAD" w:rsidRDefault="00FF4DAD" w:rsidP="006C5EFD">
            <w:pPr>
              <w:tabs>
                <w:tab w:val="left" w:pos="1650"/>
              </w:tabs>
              <w:rPr>
                <w:rFonts w:ascii="Times New Roman" w:hAnsi="Times New Roman" w:cs="Times New Roman"/>
              </w:rPr>
            </w:pPr>
            <w:r w:rsidRPr="00FF4DAD">
              <w:rPr>
                <w:rFonts w:ascii="Times New Roman" w:hAnsi="Times New Roman" w:cs="Times New Roman"/>
              </w:rPr>
              <w:t>Городской показател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12" w:rsidRPr="00FF4DAD" w:rsidRDefault="00693112" w:rsidP="006C5EFD">
            <w:pPr>
              <w:rPr>
                <w:rFonts w:ascii="Times New Roman" w:hAnsi="Times New Roman" w:cs="Times New Roman"/>
              </w:rPr>
            </w:pPr>
            <w:r w:rsidRPr="00FF4DAD">
              <w:rPr>
                <w:rFonts w:ascii="Times New Roman" w:hAnsi="Times New Roman" w:cs="Times New Roman"/>
              </w:rPr>
              <w:t>23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12" w:rsidRPr="00FF4DAD" w:rsidRDefault="00693112" w:rsidP="006C5EFD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F4DAD">
              <w:rPr>
                <w:rFonts w:ascii="Times New Roman" w:hAnsi="Times New Roman" w:cs="Times New Roman"/>
                <w:b/>
              </w:rPr>
              <w:t>384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12" w:rsidRPr="00FF4DAD" w:rsidRDefault="00693112" w:rsidP="006C5EFD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</w:rPr>
            </w:pPr>
            <w:r w:rsidRPr="00FF4DAD">
              <w:rPr>
                <w:rFonts w:ascii="Times New Roman" w:hAnsi="Times New Roman" w:cs="Times New Roman"/>
              </w:rPr>
              <w:t>19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12" w:rsidRPr="00FF4DAD" w:rsidRDefault="00693112" w:rsidP="006C5EFD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</w:rPr>
            </w:pPr>
            <w:r w:rsidRPr="00FF4DAD">
              <w:rPr>
                <w:rFonts w:ascii="Times New Roman" w:hAnsi="Times New Roman" w:cs="Times New Roman"/>
              </w:rPr>
              <w:t>1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12" w:rsidRPr="00FF4DAD" w:rsidRDefault="00693112" w:rsidP="006C5EFD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F4DAD">
              <w:rPr>
                <w:rFonts w:ascii="Times New Roman" w:hAnsi="Times New Roman" w:cs="Times New Roman"/>
                <w:b/>
              </w:rPr>
              <w:t>16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12" w:rsidRPr="00FF4DAD" w:rsidRDefault="00FF4DAD" w:rsidP="006C5EFD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ожительная </w:t>
            </w:r>
          </w:p>
        </w:tc>
      </w:tr>
    </w:tbl>
    <w:p w:rsidR="00BF5DC9" w:rsidRPr="00693112" w:rsidRDefault="00BF5DC9" w:rsidP="00693112">
      <w:pPr>
        <w:jc w:val="both"/>
      </w:pPr>
      <w:r w:rsidRPr="00567803">
        <w:rPr>
          <w:b/>
        </w:rPr>
        <w:t xml:space="preserve">       </w:t>
      </w:r>
      <w:r w:rsidR="00693112" w:rsidRPr="00693112">
        <w:rPr>
          <w:rFonts w:ascii="Times New Roman" w:hAnsi="Times New Roman" w:cs="Times New Roman"/>
          <w:b/>
          <w:sz w:val="24"/>
          <w:szCs w:val="24"/>
        </w:rPr>
        <w:t xml:space="preserve">Вывод: </w:t>
      </w:r>
      <w:r w:rsidRPr="006931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3112">
        <w:rPr>
          <w:rFonts w:ascii="Times New Roman" w:hAnsi="Times New Roman" w:cs="Times New Roman"/>
          <w:sz w:val="24"/>
          <w:szCs w:val="24"/>
        </w:rPr>
        <w:t xml:space="preserve">Пропуски   по болезни на одного ребенка в 2019  году </w:t>
      </w:r>
      <w:r w:rsidR="00693112">
        <w:rPr>
          <w:rFonts w:ascii="Times New Roman" w:hAnsi="Times New Roman" w:cs="Times New Roman"/>
          <w:sz w:val="24"/>
          <w:szCs w:val="24"/>
        </w:rPr>
        <w:t xml:space="preserve">увеличились </w:t>
      </w:r>
      <w:r w:rsidRPr="00693112">
        <w:rPr>
          <w:rFonts w:ascii="Times New Roman" w:hAnsi="Times New Roman" w:cs="Times New Roman"/>
          <w:sz w:val="24"/>
          <w:szCs w:val="24"/>
        </w:rPr>
        <w:t xml:space="preserve"> на 0,1 дня  и составили 1</w:t>
      </w:r>
      <w:r w:rsidR="00693112">
        <w:rPr>
          <w:rFonts w:ascii="Times New Roman" w:hAnsi="Times New Roman" w:cs="Times New Roman"/>
          <w:sz w:val="24"/>
          <w:szCs w:val="24"/>
        </w:rPr>
        <w:t>7</w:t>
      </w:r>
      <w:r w:rsidRPr="00693112">
        <w:rPr>
          <w:rFonts w:ascii="Times New Roman" w:hAnsi="Times New Roman" w:cs="Times New Roman"/>
          <w:sz w:val="24"/>
          <w:szCs w:val="24"/>
        </w:rPr>
        <w:t xml:space="preserve">, 3 дня (в 2018 году уменьшились    на </w:t>
      </w:r>
      <w:r w:rsidR="00693112">
        <w:rPr>
          <w:rFonts w:ascii="Times New Roman" w:hAnsi="Times New Roman" w:cs="Times New Roman"/>
          <w:sz w:val="24"/>
          <w:szCs w:val="24"/>
        </w:rPr>
        <w:t>1</w:t>
      </w:r>
      <w:r w:rsidRPr="00693112">
        <w:rPr>
          <w:rFonts w:ascii="Times New Roman" w:hAnsi="Times New Roman" w:cs="Times New Roman"/>
          <w:sz w:val="24"/>
          <w:szCs w:val="24"/>
        </w:rPr>
        <w:t xml:space="preserve">  </w:t>
      </w:r>
      <w:r w:rsidR="00693112">
        <w:rPr>
          <w:rFonts w:ascii="Times New Roman" w:hAnsi="Times New Roman" w:cs="Times New Roman"/>
          <w:sz w:val="24"/>
          <w:szCs w:val="24"/>
        </w:rPr>
        <w:t>день</w:t>
      </w:r>
      <w:r w:rsidRPr="00693112">
        <w:rPr>
          <w:rFonts w:ascii="Times New Roman" w:hAnsi="Times New Roman" w:cs="Times New Roman"/>
          <w:sz w:val="24"/>
          <w:szCs w:val="24"/>
        </w:rPr>
        <w:t xml:space="preserve"> в сравнении с 2017 годом</w:t>
      </w:r>
      <w:r w:rsidR="00693112">
        <w:rPr>
          <w:rFonts w:ascii="Times New Roman" w:hAnsi="Times New Roman" w:cs="Times New Roman"/>
          <w:sz w:val="24"/>
          <w:szCs w:val="24"/>
        </w:rPr>
        <w:t>)</w:t>
      </w:r>
      <w:r w:rsidRPr="00693112">
        <w:rPr>
          <w:rFonts w:ascii="Times New Roman" w:hAnsi="Times New Roman" w:cs="Times New Roman"/>
          <w:b/>
          <w:sz w:val="24"/>
          <w:szCs w:val="24"/>
        </w:rPr>
        <w:t>.</w:t>
      </w:r>
      <w:r w:rsidRPr="00693112">
        <w:rPr>
          <w:rFonts w:ascii="Times New Roman" w:hAnsi="Times New Roman" w:cs="Times New Roman"/>
          <w:sz w:val="24"/>
          <w:szCs w:val="24"/>
        </w:rPr>
        <w:t xml:space="preserve">  </w:t>
      </w:r>
      <w:r w:rsidR="00693112">
        <w:rPr>
          <w:rFonts w:ascii="Times New Roman" w:hAnsi="Times New Roman" w:cs="Times New Roman"/>
          <w:sz w:val="24"/>
          <w:szCs w:val="24"/>
        </w:rPr>
        <w:t>П</w:t>
      </w:r>
      <w:r w:rsidRPr="00693112">
        <w:rPr>
          <w:rFonts w:ascii="Times New Roman" w:hAnsi="Times New Roman" w:cs="Times New Roman"/>
          <w:sz w:val="24"/>
          <w:szCs w:val="24"/>
        </w:rPr>
        <w:t>оказател</w:t>
      </w:r>
      <w:r w:rsidR="00693112">
        <w:rPr>
          <w:rFonts w:ascii="Times New Roman" w:hAnsi="Times New Roman" w:cs="Times New Roman"/>
          <w:sz w:val="24"/>
          <w:szCs w:val="24"/>
        </w:rPr>
        <w:t>ь заболеваемости МДОУ</w:t>
      </w:r>
      <w:r w:rsidRPr="00693112">
        <w:rPr>
          <w:rFonts w:ascii="Times New Roman" w:hAnsi="Times New Roman" w:cs="Times New Roman"/>
          <w:sz w:val="24"/>
          <w:szCs w:val="24"/>
        </w:rPr>
        <w:t xml:space="preserve"> выше городского показателя на  1 ребенка.  </w:t>
      </w:r>
    </w:p>
    <w:p w:rsidR="00BF5DC9" w:rsidRPr="00693112" w:rsidRDefault="00BF5DC9" w:rsidP="00BF5D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3112">
        <w:rPr>
          <w:rFonts w:ascii="Times New Roman" w:hAnsi="Times New Roman" w:cs="Times New Roman"/>
          <w:b/>
          <w:sz w:val="24"/>
          <w:szCs w:val="24"/>
        </w:rPr>
        <w:t>Пропуски по другим причинам в МДОУ по итогам 2019 года.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276"/>
        <w:gridCol w:w="1275"/>
        <w:gridCol w:w="1701"/>
        <w:gridCol w:w="1985"/>
        <w:gridCol w:w="1701"/>
      </w:tblGrid>
      <w:tr w:rsidR="00FF4DAD" w:rsidRPr="00693112" w:rsidTr="00FF4DAD">
        <w:trPr>
          <w:trHeight w:val="343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AD" w:rsidRPr="00693112" w:rsidRDefault="00FF4DAD" w:rsidP="006C5EFD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</w:t>
            </w:r>
            <w:r w:rsidRPr="00693112">
              <w:rPr>
                <w:rFonts w:ascii="Times New Roman" w:hAnsi="Times New Roman" w:cs="Times New Roman"/>
                <w:sz w:val="24"/>
                <w:szCs w:val="24"/>
              </w:rPr>
              <w:t>№ МДО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AD" w:rsidRPr="00693112" w:rsidRDefault="00FF4DAD" w:rsidP="006C5EFD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93112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дет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AD" w:rsidRPr="00693112" w:rsidRDefault="00FF4DAD" w:rsidP="006C5EFD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93112">
              <w:rPr>
                <w:rFonts w:ascii="Times New Roman" w:hAnsi="Times New Roman" w:cs="Times New Roman"/>
                <w:sz w:val="24"/>
                <w:szCs w:val="24"/>
              </w:rPr>
              <w:t>Число дней,  пропущенных детьми в группах  по др. причин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AD" w:rsidRPr="00693112" w:rsidRDefault="00FF4DAD" w:rsidP="006C5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112">
              <w:rPr>
                <w:rFonts w:ascii="Times New Roman" w:hAnsi="Times New Roman" w:cs="Times New Roman"/>
                <w:sz w:val="24"/>
                <w:szCs w:val="24"/>
              </w:rPr>
              <w:t>Число дней,  пропущенных одним ребенком в группах  по др. причинам 2017</w:t>
            </w:r>
          </w:p>
          <w:p w:rsidR="00FF4DAD" w:rsidRPr="00693112" w:rsidRDefault="00FF4DAD" w:rsidP="006C5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AD" w:rsidRPr="00693112" w:rsidRDefault="00FF4DAD" w:rsidP="006C5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112">
              <w:rPr>
                <w:rFonts w:ascii="Times New Roman" w:hAnsi="Times New Roman" w:cs="Times New Roman"/>
                <w:sz w:val="24"/>
                <w:szCs w:val="24"/>
              </w:rPr>
              <w:t>Число дней,  пропущенных одним ребенком в группах  по др. причинам 2018</w:t>
            </w:r>
          </w:p>
          <w:p w:rsidR="00FF4DAD" w:rsidRPr="00693112" w:rsidRDefault="00FF4DAD" w:rsidP="006C5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AD" w:rsidRPr="00693112" w:rsidRDefault="00FF4DAD" w:rsidP="006C5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112">
              <w:rPr>
                <w:rFonts w:ascii="Times New Roman" w:hAnsi="Times New Roman" w:cs="Times New Roman"/>
                <w:sz w:val="24"/>
                <w:szCs w:val="24"/>
              </w:rPr>
              <w:t>Число дней,  пропущенных одним ребенком в группах  по др. причинам 2019</w:t>
            </w:r>
          </w:p>
          <w:p w:rsidR="00FF4DAD" w:rsidRPr="00693112" w:rsidRDefault="00FF4DAD" w:rsidP="006C5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DAD" w:rsidRPr="00693112" w:rsidTr="00FF4DA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AD" w:rsidRPr="00693112" w:rsidRDefault="00FF4DAD" w:rsidP="006C5EFD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93112">
              <w:rPr>
                <w:rFonts w:ascii="Times New Roman" w:hAnsi="Times New Roman" w:cs="Times New Roman"/>
                <w:sz w:val="24"/>
                <w:szCs w:val="24"/>
              </w:rPr>
              <w:t>№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AD" w:rsidRPr="00693112" w:rsidRDefault="00FF4DAD" w:rsidP="006C5EFD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93112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AD" w:rsidRPr="00693112" w:rsidRDefault="00FF4DAD" w:rsidP="006C5EFD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2">
              <w:rPr>
                <w:rFonts w:ascii="Times New Roman" w:hAnsi="Times New Roman" w:cs="Times New Roman"/>
                <w:sz w:val="24"/>
                <w:szCs w:val="24"/>
              </w:rPr>
              <w:t>244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AD" w:rsidRPr="00693112" w:rsidRDefault="00FF4DAD" w:rsidP="006C5EFD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2">
              <w:rPr>
                <w:rFonts w:ascii="Times New Roman" w:hAnsi="Times New Roman" w:cs="Times New Roman"/>
                <w:sz w:val="24"/>
                <w:szCs w:val="24"/>
              </w:rPr>
              <w:t>73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AD" w:rsidRPr="00693112" w:rsidRDefault="00FF4DAD" w:rsidP="006C5EFD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2">
              <w:rPr>
                <w:rFonts w:ascii="Times New Roman" w:hAnsi="Times New Roman" w:cs="Times New Roman"/>
                <w:sz w:val="24"/>
                <w:szCs w:val="24"/>
              </w:rPr>
              <w:t>7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AD" w:rsidRPr="00693112" w:rsidRDefault="00FF4DAD" w:rsidP="006C5EFD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2">
              <w:rPr>
                <w:rFonts w:ascii="Times New Roman" w:hAnsi="Times New Roman" w:cs="Times New Roman"/>
                <w:sz w:val="24"/>
                <w:szCs w:val="24"/>
              </w:rPr>
              <w:t>77,9</w:t>
            </w:r>
          </w:p>
        </w:tc>
      </w:tr>
    </w:tbl>
    <w:p w:rsidR="00BF5DC9" w:rsidRPr="00FF4DAD" w:rsidRDefault="00FF4DAD" w:rsidP="00FF4DAD">
      <w:pPr>
        <w:tabs>
          <w:tab w:val="left" w:pos="16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F4DAD">
        <w:rPr>
          <w:rFonts w:ascii="Times New Roman" w:hAnsi="Times New Roman" w:cs="Times New Roman"/>
          <w:b/>
          <w:sz w:val="24"/>
          <w:szCs w:val="24"/>
        </w:rPr>
        <w:t>Вывод:</w:t>
      </w:r>
      <w:r w:rsidR="00BF5DC9" w:rsidRPr="00693112">
        <w:rPr>
          <w:rFonts w:ascii="Times New Roman" w:hAnsi="Times New Roman" w:cs="Times New Roman"/>
          <w:sz w:val="24"/>
          <w:szCs w:val="24"/>
        </w:rPr>
        <w:t xml:space="preserve"> Пропуски по другим причинам на одного ребенка  в 2019 году  составили 7</w:t>
      </w:r>
      <w:r>
        <w:rPr>
          <w:rFonts w:ascii="Times New Roman" w:hAnsi="Times New Roman" w:cs="Times New Roman"/>
          <w:sz w:val="24"/>
          <w:szCs w:val="24"/>
        </w:rPr>
        <w:t>7</w:t>
      </w:r>
      <w:r w:rsidR="00BF5DC9" w:rsidRPr="00693112">
        <w:rPr>
          <w:rFonts w:ascii="Times New Roman" w:hAnsi="Times New Roman" w:cs="Times New Roman"/>
          <w:sz w:val="24"/>
          <w:szCs w:val="24"/>
        </w:rPr>
        <w:t xml:space="preserve">,9 дня, что на </w:t>
      </w:r>
      <w:r>
        <w:rPr>
          <w:rFonts w:ascii="Times New Roman" w:hAnsi="Times New Roman" w:cs="Times New Roman"/>
          <w:sz w:val="24"/>
          <w:szCs w:val="24"/>
        </w:rPr>
        <w:t>0.6 меньше</w:t>
      </w:r>
      <w:r w:rsidR="00BF5DC9" w:rsidRPr="00693112">
        <w:rPr>
          <w:rFonts w:ascii="Times New Roman" w:hAnsi="Times New Roman" w:cs="Times New Roman"/>
          <w:sz w:val="24"/>
          <w:szCs w:val="24"/>
        </w:rPr>
        <w:t xml:space="preserve">, чем в 2018 году (в 2018 году    </w:t>
      </w:r>
      <w:r>
        <w:rPr>
          <w:rFonts w:ascii="Times New Roman" w:hAnsi="Times New Roman" w:cs="Times New Roman"/>
          <w:sz w:val="24"/>
          <w:szCs w:val="24"/>
        </w:rPr>
        <w:t>78.5</w:t>
      </w:r>
      <w:r w:rsidR="00BF5DC9" w:rsidRPr="00693112">
        <w:rPr>
          <w:rFonts w:ascii="Times New Roman" w:hAnsi="Times New Roman" w:cs="Times New Roman"/>
          <w:sz w:val="24"/>
          <w:szCs w:val="24"/>
        </w:rPr>
        <w:t xml:space="preserve"> дней;  2017 г-7</w:t>
      </w:r>
      <w:r>
        <w:rPr>
          <w:rFonts w:ascii="Times New Roman" w:hAnsi="Times New Roman" w:cs="Times New Roman"/>
          <w:sz w:val="24"/>
          <w:szCs w:val="24"/>
        </w:rPr>
        <w:t>3</w:t>
      </w:r>
      <w:r w:rsidR="00BF5DC9" w:rsidRPr="0069311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5 дня).</w:t>
      </w:r>
      <w:r w:rsidR="00BF5DC9" w:rsidRPr="0069311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F5DC9" w:rsidRPr="0069311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30A18" w:rsidRDefault="00530A18" w:rsidP="00530A18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39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я летнего отдыха воспитанников</w:t>
      </w:r>
    </w:p>
    <w:p w:rsidR="00530A18" w:rsidRPr="004439AD" w:rsidRDefault="00530A18" w:rsidP="00530A18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448300" cy="1104900"/>
            <wp:effectExtent l="19050" t="0" r="19050" b="0"/>
            <wp:docPr id="16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530A18" w:rsidRDefault="00530A18" w:rsidP="00530A18">
      <w:pPr>
        <w:pStyle w:val="Default"/>
        <w:ind w:firstLine="567"/>
        <w:rPr>
          <w:b/>
        </w:rPr>
      </w:pPr>
      <w:r>
        <w:rPr>
          <w:b/>
        </w:rPr>
        <w:t xml:space="preserve">Вывод: </w:t>
      </w:r>
      <w:r w:rsidRPr="000C5664">
        <w:t>за летний оздоровительный период 201</w:t>
      </w:r>
      <w:r w:rsidR="00FF4DAD">
        <w:t>9</w:t>
      </w:r>
      <w:r w:rsidRPr="000C5664">
        <w:t xml:space="preserve"> года</w:t>
      </w:r>
      <w:r>
        <w:t>, средняя численность воспитанников охваченных оздоровительными мероприятиями составила 1</w:t>
      </w:r>
      <w:r w:rsidR="00FF4DAD">
        <w:t>38</w:t>
      </w:r>
      <w:r>
        <w:t xml:space="preserve"> человек, из них </w:t>
      </w:r>
      <w:r w:rsidR="00FF4DAD">
        <w:t>воспитанники в возрасте 3 года и старше -102 ребенка</w:t>
      </w:r>
    </w:p>
    <w:p w:rsidR="00530A18" w:rsidRDefault="00530A18" w:rsidP="00530A18">
      <w:pPr>
        <w:pStyle w:val="Default"/>
        <w:ind w:firstLine="567"/>
        <w:jc w:val="center"/>
        <w:rPr>
          <w:b/>
        </w:rPr>
      </w:pPr>
    </w:p>
    <w:p w:rsidR="00530A18" w:rsidRPr="00D32B5E" w:rsidRDefault="00530A18" w:rsidP="00530A18">
      <w:pPr>
        <w:pStyle w:val="Default"/>
        <w:ind w:firstLine="567"/>
        <w:jc w:val="center"/>
        <w:rPr>
          <w:b/>
        </w:rPr>
      </w:pPr>
      <w:r w:rsidRPr="009E1A7D">
        <w:rPr>
          <w:b/>
        </w:rPr>
        <w:t>Содержание и качество подготовки воспитанников</w:t>
      </w:r>
      <w:r>
        <w:rPr>
          <w:b/>
        </w:rPr>
        <w:t>.</w:t>
      </w:r>
    </w:p>
    <w:p w:rsidR="00530A18" w:rsidRPr="009E1A7D" w:rsidRDefault="00530A18" w:rsidP="00530A18">
      <w:pPr>
        <w:pStyle w:val="Default"/>
        <w:ind w:firstLine="567"/>
        <w:jc w:val="both"/>
        <w:rPr>
          <w:rFonts w:eastAsia="Times New Roman"/>
          <w:color w:val="auto"/>
          <w:lang w:eastAsia="ru-RU"/>
        </w:rPr>
      </w:pPr>
      <w:r w:rsidRPr="009E1A7D">
        <w:rPr>
          <w:rFonts w:eastAsia="Times New Roman"/>
          <w:color w:val="auto"/>
          <w:lang w:eastAsia="ru-RU"/>
        </w:rPr>
        <w:t xml:space="preserve">Содержание </w:t>
      </w:r>
      <w:r>
        <w:rPr>
          <w:rFonts w:eastAsia="Times New Roman"/>
          <w:color w:val="auto"/>
          <w:lang w:eastAsia="ru-RU"/>
        </w:rPr>
        <w:t xml:space="preserve">образования дошкольников </w:t>
      </w:r>
      <w:r w:rsidRPr="009E1A7D">
        <w:rPr>
          <w:rFonts w:eastAsia="Times New Roman"/>
          <w:color w:val="auto"/>
          <w:lang w:eastAsia="ru-RU"/>
        </w:rPr>
        <w:t>соответствует требованиям О</w:t>
      </w:r>
      <w:r>
        <w:rPr>
          <w:rFonts w:eastAsia="Times New Roman"/>
          <w:color w:val="auto"/>
          <w:lang w:eastAsia="ru-RU"/>
        </w:rPr>
        <w:t>О</w:t>
      </w:r>
      <w:r w:rsidRPr="009E1A7D">
        <w:rPr>
          <w:rFonts w:eastAsia="Times New Roman"/>
          <w:color w:val="auto"/>
          <w:lang w:eastAsia="ru-RU"/>
        </w:rPr>
        <w:t>П</w:t>
      </w:r>
      <w:r>
        <w:rPr>
          <w:rFonts w:eastAsia="Times New Roman"/>
          <w:color w:val="auto"/>
          <w:lang w:eastAsia="ru-RU"/>
        </w:rPr>
        <w:t xml:space="preserve"> ДО, АОП ДО </w:t>
      </w:r>
      <w:r w:rsidRPr="009E1A7D">
        <w:rPr>
          <w:rFonts w:eastAsia="Times New Roman"/>
          <w:color w:val="auto"/>
          <w:lang w:eastAsia="ru-RU"/>
        </w:rPr>
        <w:t xml:space="preserve">и ФГОС ДО. </w:t>
      </w:r>
    </w:p>
    <w:p w:rsidR="00530A18" w:rsidRDefault="00530A18" w:rsidP="00530A18">
      <w:pPr>
        <w:pStyle w:val="Default"/>
        <w:ind w:firstLine="567"/>
        <w:jc w:val="both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 xml:space="preserve">Педагогами ДОУ </w:t>
      </w:r>
      <w:r w:rsidRPr="009E1A7D">
        <w:rPr>
          <w:rFonts w:eastAsia="Times New Roman"/>
          <w:color w:val="auto"/>
          <w:lang w:eastAsia="ru-RU"/>
        </w:rPr>
        <w:t xml:space="preserve"> реализуются современные образовательные </w:t>
      </w:r>
      <w:r>
        <w:rPr>
          <w:rFonts w:eastAsia="Times New Roman"/>
          <w:color w:val="auto"/>
          <w:lang w:eastAsia="ru-RU"/>
        </w:rPr>
        <w:t>технологии</w:t>
      </w:r>
      <w:r w:rsidRPr="009E1A7D">
        <w:rPr>
          <w:rFonts w:eastAsia="Times New Roman"/>
          <w:color w:val="auto"/>
          <w:lang w:eastAsia="ru-RU"/>
        </w:rPr>
        <w:t xml:space="preserve"> и методики дошкольного образования, используются информационные технологии, создана комплексная система планирования образовательной деятельности с учетом направленности реализуемой образовательной программы, возрастных особенностей воспитанников, которая позволяет поддерживать качество подготовки воспитанников к школе на достаточно высоком уровне. </w:t>
      </w:r>
    </w:p>
    <w:p w:rsidR="00530A18" w:rsidRDefault="00530A18" w:rsidP="00530A18">
      <w:pPr>
        <w:pStyle w:val="Default"/>
        <w:ind w:firstLine="567"/>
        <w:jc w:val="both"/>
        <w:rPr>
          <w:rFonts w:eastAsia="Times New Roman"/>
          <w:lang w:eastAsia="ru-RU"/>
        </w:rPr>
      </w:pPr>
      <w:r w:rsidRPr="009E1A7D">
        <w:rPr>
          <w:rFonts w:eastAsia="Times New Roman"/>
          <w:lang w:eastAsia="ru-RU"/>
        </w:rPr>
        <w:t>Участники образовательного процесса принимают активное участие в конкурсах, выставках, организуемых как внутри</w:t>
      </w:r>
      <w:r>
        <w:rPr>
          <w:rFonts w:eastAsia="Times New Roman"/>
          <w:lang w:eastAsia="ru-RU"/>
        </w:rPr>
        <w:t xml:space="preserve"> ДОУ</w:t>
      </w:r>
      <w:r w:rsidRPr="009E1A7D">
        <w:rPr>
          <w:rFonts w:eastAsia="Times New Roman"/>
          <w:lang w:eastAsia="ru-RU"/>
        </w:rPr>
        <w:t>, так и городского уровня.</w:t>
      </w:r>
    </w:p>
    <w:p w:rsidR="00530A18" w:rsidRPr="00C76944" w:rsidRDefault="00530A18" w:rsidP="00530A18">
      <w:pPr>
        <w:pStyle w:val="Default"/>
        <w:ind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 201</w:t>
      </w:r>
      <w:r w:rsidR="004C0169">
        <w:rPr>
          <w:rFonts w:eastAsia="Times New Roman"/>
          <w:lang w:eastAsia="ru-RU"/>
        </w:rPr>
        <w:t>9</w:t>
      </w:r>
      <w:r>
        <w:rPr>
          <w:rFonts w:eastAsia="Times New Roman"/>
          <w:lang w:eastAsia="ru-RU"/>
        </w:rPr>
        <w:t xml:space="preserve"> учебном году выпущено в школу </w:t>
      </w:r>
      <w:r w:rsidR="004C0169">
        <w:rPr>
          <w:rFonts w:eastAsia="Times New Roman"/>
          <w:lang w:eastAsia="ru-RU"/>
        </w:rPr>
        <w:t>40</w:t>
      </w:r>
      <w:r>
        <w:rPr>
          <w:rFonts w:eastAsia="Times New Roman"/>
          <w:lang w:eastAsia="ru-RU"/>
        </w:rPr>
        <w:t xml:space="preserve"> детей. Высокий и средний уровень психологической готовности к обучению в школе составил у 7</w:t>
      </w:r>
      <w:r w:rsidR="004C0169">
        <w:rPr>
          <w:rFonts w:eastAsia="Times New Roman"/>
          <w:lang w:eastAsia="ru-RU"/>
        </w:rPr>
        <w:t>9</w:t>
      </w:r>
      <w:r>
        <w:rPr>
          <w:rFonts w:eastAsia="Times New Roman"/>
          <w:lang w:eastAsia="ru-RU"/>
        </w:rPr>
        <w:t>% детей.</w:t>
      </w:r>
    </w:p>
    <w:p w:rsidR="004C0169" w:rsidRDefault="00530A18" w:rsidP="00530A1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D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C76944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леживание эффективности усвоения Программы воспитанниками детского сада показало, что</w:t>
      </w:r>
      <w:r w:rsidR="004C0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растные</w:t>
      </w:r>
      <w:r w:rsidRPr="00C76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ели развития детей соответствуют их психологическому возрасту. По результатам педагогической диагностики дети показали положительный результат усвоения программного материала. Такие результаты достигнуты благодаря использованию в работе методов</w:t>
      </w:r>
      <w:r w:rsidR="004C0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емов</w:t>
      </w:r>
      <w:r w:rsidRPr="00C76944">
        <w:rPr>
          <w:rFonts w:ascii="Times New Roman" w:eastAsia="Times New Roman" w:hAnsi="Times New Roman" w:cs="Times New Roman"/>
          <w:sz w:val="24"/>
          <w:szCs w:val="24"/>
          <w:lang w:eastAsia="ru-RU"/>
        </w:rPr>
        <w:t>, способствующих развитию самостоятельности</w:t>
      </w:r>
      <w:r w:rsidR="004C0169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знавательной активности и инициативности.</w:t>
      </w:r>
    </w:p>
    <w:p w:rsidR="00530A18" w:rsidRDefault="00530A18" w:rsidP="00530A1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1E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нии развития:</w:t>
      </w:r>
    </w:p>
    <w:p w:rsidR="00530A18" w:rsidRPr="00B61E5A" w:rsidRDefault="00530A18" w:rsidP="00530A18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E5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-психолого педагогических условий реализации ООП ДО</w:t>
      </w:r>
    </w:p>
    <w:p w:rsidR="00530A18" w:rsidRDefault="00530A18" w:rsidP="00530A18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E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ие родителей (законных представителей) к участию в образовательной деятельности, через современные, интерактивные формы образования</w:t>
      </w:r>
    </w:p>
    <w:p w:rsidR="00530A18" w:rsidRPr="00DC4CC4" w:rsidRDefault="00530A18" w:rsidP="00530A18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94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ами</w:t>
      </w:r>
      <w:r w:rsidRPr="00C76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новых педагогических технологий (психолого-педагогической поддержки социализации и индивидуализации, </w:t>
      </w:r>
      <w:r w:rsidRPr="00C7694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доровьесберегающие, информационно-коммуни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ионные</w:t>
      </w:r>
      <w:r w:rsidRPr="00C76944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хнологии деятельностного типа)</w:t>
      </w:r>
    </w:p>
    <w:p w:rsidR="002F16B1" w:rsidRDefault="002F16B1" w:rsidP="004C0169">
      <w:pPr>
        <w:autoSpaceDE w:val="0"/>
        <w:autoSpaceDN w:val="0"/>
        <w:spacing w:after="0" w:line="240" w:lineRule="auto"/>
        <w:ind w:firstLine="397"/>
        <w:rPr>
          <w:rFonts w:ascii="Times New Roman" w:eastAsia="SimSun" w:hAnsi="Times New Roman"/>
          <w:b/>
          <w:iCs/>
          <w:kern w:val="28"/>
          <w:sz w:val="24"/>
          <w:szCs w:val="24"/>
          <w:lang w:eastAsia="hi-IN" w:bidi="hi-IN"/>
        </w:rPr>
      </w:pPr>
    </w:p>
    <w:p w:rsidR="002F16B1" w:rsidRDefault="002F16B1" w:rsidP="00530A18">
      <w:pPr>
        <w:autoSpaceDE w:val="0"/>
        <w:autoSpaceDN w:val="0"/>
        <w:spacing w:after="0" w:line="240" w:lineRule="auto"/>
        <w:ind w:firstLine="397"/>
        <w:jc w:val="center"/>
        <w:rPr>
          <w:rFonts w:ascii="Times New Roman" w:eastAsia="SimSun" w:hAnsi="Times New Roman"/>
          <w:b/>
          <w:iCs/>
          <w:kern w:val="28"/>
          <w:sz w:val="24"/>
          <w:szCs w:val="24"/>
          <w:lang w:eastAsia="hi-IN" w:bidi="hi-IN"/>
        </w:rPr>
      </w:pPr>
    </w:p>
    <w:p w:rsidR="00530A18" w:rsidRPr="006C4058" w:rsidRDefault="00530A18" w:rsidP="00530A18">
      <w:pPr>
        <w:autoSpaceDE w:val="0"/>
        <w:autoSpaceDN w:val="0"/>
        <w:spacing w:after="0" w:line="240" w:lineRule="auto"/>
        <w:ind w:firstLine="397"/>
        <w:jc w:val="center"/>
        <w:rPr>
          <w:rFonts w:ascii="Times New Roman" w:eastAsia="SimSun" w:hAnsi="Times New Roman"/>
          <w:b/>
          <w:iCs/>
          <w:kern w:val="28"/>
          <w:sz w:val="24"/>
          <w:szCs w:val="24"/>
          <w:lang w:eastAsia="hi-IN" w:bidi="hi-IN"/>
        </w:rPr>
      </w:pPr>
      <w:r>
        <w:rPr>
          <w:rFonts w:ascii="Times New Roman" w:eastAsia="SimSun" w:hAnsi="Times New Roman"/>
          <w:b/>
          <w:iCs/>
          <w:kern w:val="28"/>
          <w:sz w:val="24"/>
          <w:szCs w:val="24"/>
          <w:lang w:eastAsia="hi-IN" w:bidi="hi-IN"/>
        </w:rPr>
        <w:t xml:space="preserve">2.3. </w:t>
      </w:r>
      <w:r w:rsidRPr="00F80FFD">
        <w:rPr>
          <w:rFonts w:ascii="Times New Roman" w:eastAsia="SimSun" w:hAnsi="Times New Roman"/>
          <w:b/>
          <w:iCs/>
          <w:kern w:val="28"/>
          <w:sz w:val="24"/>
          <w:szCs w:val="24"/>
          <w:lang w:eastAsia="hi-IN" w:bidi="hi-IN"/>
        </w:rPr>
        <w:t>Оценка</w:t>
      </w:r>
      <w:r>
        <w:rPr>
          <w:rFonts w:ascii="Times New Roman" w:eastAsia="SimSun" w:hAnsi="Times New Roman"/>
          <w:b/>
          <w:iCs/>
          <w:kern w:val="28"/>
          <w:sz w:val="24"/>
          <w:szCs w:val="24"/>
          <w:lang w:eastAsia="hi-IN" w:bidi="hi-IN"/>
        </w:rPr>
        <w:t xml:space="preserve"> </w:t>
      </w:r>
      <w:r w:rsidRPr="00F80FFD">
        <w:rPr>
          <w:rFonts w:ascii="Times New Roman" w:eastAsia="SimSun" w:hAnsi="Times New Roman"/>
          <w:b/>
          <w:iCs/>
          <w:kern w:val="28"/>
          <w:sz w:val="24"/>
          <w:szCs w:val="24"/>
          <w:lang w:eastAsia="hi-IN" w:bidi="hi-IN"/>
        </w:rPr>
        <w:t>качества</w:t>
      </w:r>
      <w:r>
        <w:rPr>
          <w:rFonts w:ascii="Times New Roman" w:eastAsia="SimSun" w:hAnsi="Times New Roman"/>
          <w:b/>
          <w:iCs/>
          <w:kern w:val="28"/>
          <w:sz w:val="24"/>
          <w:szCs w:val="24"/>
          <w:lang w:eastAsia="hi-IN" w:bidi="hi-IN"/>
        </w:rPr>
        <w:t xml:space="preserve">  кадрового обеспечения</w:t>
      </w:r>
    </w:p>
    <w:p w:rsidR="00530A18" w:rsidRDefault="00530A18" w:rsidP="00530A18">
      <w:pPr>
        <w:keepNext/>
        <w:widowControl w:val="0"/>
        <w:tabs>
          <w:tab w:val="left" w:pos="567"/>
        </w:tabs>
        <w:suppressAutoHyphens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Для реализации ООП ДО, качественного предоставления образовательных услуг ДОУ укомплектовано</w:t>
      </w:r>
      <w:r w:rsidRPr="00DE4905">
        <w:rPr>
          <w:rFonts w:ascii="Times New Roman" w:hAnsi="Times New Roman"/>
          <w:sz w:val="24"/>
          <w:szCs w:val="24"/>
        </w:rPr>
        <w:t xml:space="preserve"> кадрами</w:t>
      </w:r>
      <w:r>
        <w:rPr>
          <w:rFonts w:ascii="Times New Roman" w:hAnsi="Times New Roman"/>
          <w:sz w:val="24"/>
          <w:szCs w:val="24"/>
        </w:rPr>
        <w:t xml:space="preserve"> на 100%</w:t>
      </w:r>
      <w:r w:rsidRPr="00DE4905">
        <w:rPr>
          <w:rFonts w:ascii="Times New Roman" w:hAnsi="Times New Roman"/>
          <w:sz w:val="24"/>
          <w:szCs w:val="24"/>
        </w:rPr>
        <w:t>, в т</w:t>
      </w:r>
      <w:r>
        <w:rPr>
          <w:rFonts w:ascii="Times New Roman" w:hAnsi="Times New Roman"/>
          <w:sz w:val="24"/>
          <w:szCs w:val="24"/>
        </w:rPr>
        <w:t>.</w:t>
      </w:r>
      <w:r w:rsidRPr="00DE4905">
        <w:rPr>
          <w:rFonts w:ascii="Times New Roman" w:hAnsi="Times New Roman"/>
          <w:sz w:val="24"/>
          <w:szCs w:val="24"/>
        </w:rPr>
        <w:t xml:space="preserve"> ч</w:t>
      </w:r>
      <w:r>
        <w:rPr>
          <w:rFonts w:ascii="Times New Roman" w:hAnsi="Times New Roman"/>
          <w:sz w:val="24"/>
          <w:szCs w:val="24"/>
        </w:rPr>
        <w:t>.</w:t>
      </w:r>
      <w:r w:rsidRPr="00DE4905">
        <w:rPr>
          <w:rFonts w:ascii="Times New Roman" w:hAnsi="Times New Roman"/>
          <w:sz w:val="24"/>
          <w:szCs w:val="24"/>
        </w:rPr>
        <w:t xml:space="preserve"> руководящими, педагогическими, учебно-вспомогательными, административно-хозяйственными работниками. </w:t>
      </w:r>
    </w:p>
    <w:p w:rsidR="00530A18" w:rsidRPr="00C43874" w:rsidRDefault="00530A18" w:rsidP="00530A18">
      <w:pPr>
        <w:keepNext/>
        <w:widowControl w:val="0"/>
        <w:tabs>
          <w:tab w:val="left" w:pos="567"/>
        </w:tabs>
        <w:suppressAutoHyphens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159D2">
        <w:rPr>
          <w:rFonts w:ascii="Times New Roman" w:hAnsi="Times New Roman"/>
          <w:b/>
          <w:sz w:val="24"/>
          <w:szCs w:val="24"/>
        </w:rPr>
        <w:t>Руководящие кадры:</w:t>
      </w:r>
    </w:p>
    <w:p w:rsidR="00530A18" w:rsidRPr="001159D2" w:rsidRDefault="00530A18" w:rsidP="00530A1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едующий – 1,  зам.заведующего по ВМР -1</w:t>
      </w:r>
    </w:p>
    <w:p w:rsidR="00530A18" w:rsidRDefault="00530A18" w:rsidP="00530A1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исленность п</w:t>
      </w:r>
      <w:r w:rsidRPr="001159D2">
        <w:rPr>
          <w:rFonts w:ascii="Times New Roman" w:hAnsi="Times New Roman"/>
          <w:b/>
          <w:sz w:val="24"/>
          <w:szCs w:val="24"/>
        </w:rPr>
        <w:t>едагогически</w:t>
      </w:r>
      <w:r>
        <w:rPr>
          <w:rFonts w:ascii="Times New Roman" w:hAnsi="Times New Roman"/>
          <w:b/>
          <w:sz w:val="24"/>
          <w:szCs w:val="24"/>
        </w:rPr>
        <w:t>х</w:t>
      </w:r>
      <w:r w:rsidRPr="001159D2">
        <w:rPr>
          <w:rFonts w:ascii="Times New Roman" w:hAnsi="Times New Roman"/>
          <w:b/>
          <w:sz w:val="24"/>
          <w:szCs w:val="24"/>
        </w:rPr>
        <w:t xml:space="preserve"> работник</w:t>
      </w:r>
      <w:r>
        <w:rPr>
          <w:rFonts w:ascii="Times New Roman" w:hAnsi="Times New Roman"/>
          <w:b/>
          <w:sz w:val="24"/>
          <w:szCs w:val="24"/>
        </w:rPr>
        <w:t xml:space="preserve">ов - </w:t>
      </w:r>
      <w:r w:rsidRPr="000C5664">
        <w:rPr>
          <w:rFonts w:ascii="Times New Roman" w:hAnsi="Times New Roman"/>
          <w:sz w:val="24"/>
          <w:szCs w:val="24"/>
        </w:rPr>
        <w:t>3</w:t>
      </w:r>
      <w:r w:rsidR="004C0169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30A18" w:rsidRPr="00993DDD" w:rsidRDefault="00530A18" w:rsidP="00530A1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93DDD">
        <w:rPr>
          <w:rFonts w:ascii="Times New Roman" w:hAnsi="Times New Roman"/>
          <w:b/>
          <w:sz w:val="24"/>
          <w:szCs w:val="24"/>
        </w:rPr>
        <w:t xml:space="preserve">Из них: </w:t>
      </w:r>
    </w:p>
    <w:p w:rsidR="00530A18" w:rsidRDefault="00530A18" w:rsidP="00530A1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атели – 2</w:t>
      </w:r>
      <w:r w:rsidR="004C0169">
        <w:rPr>
          <w:rFonts w:ascii="Times New Roman" w:hAnsi="Times New Roman"/>
          <w:sz w:val="24"/>
          <w:szCs w:val="24"/>
        </w:rPr>
        <w:t>8</w:t>
      </w:r>
      <w:r w:rsidRPr="001159D2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30A18" w:rsidRDefault="00530A18" w:rsidP="00530A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159D2">
        <w:rPr>
          <w:rFonts w:ascii="Times New Roman" w:hAnsi="Times New Roman"/>
          <w:sz w:val="24"/>
          <w:szCs w:val="24"/>
        </w:rPr>
        <w:t xml:space="preserve">учитель-логопед – </w:t>
      </w:r>
      <w:r w:rsidR="004C0169">
        <w:rPr>
          <w:rFonts w:ascii="Times New Roman" w:hAnsi="Times New Roman"/>
          <w:sz w:val="24"/>
          <w:szCs w:val="24"/>
        </w:rPr>
        <w:t>2</w:t>
      </w:r>
      <w:r w:rsidRPr="001159D2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30A18" w:rsidRDefault="00530A18" w:rsidP="00530A1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зыкальные руководители– 2</w:t>
      </w:r>
      <w:r w:rsidRPr="001159D2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30A18" w:rsidRDefault="00530A18" w:rsidP="00530A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159D2">
        <w:rPr>
          <w:rFonts w:ascii="Times New Roman" w:hAnsi="Times New Roman"/>
          <w:sz w:val="24"/>
          <w:szCs w:val="24"/>
        </w:rPr>
        <w:t>инструк</w:t>
      </w:r>
      <w:r>
        <w:rPr>
          <w:rFonts w:ascii="Times New Roman" w:hAnsi="Times New Roman"/>
          <w:sz w:val="24"/>
          <w:szCs w:val="24"/>
        </w:rPr>
        <w:t xml:space="preserve">тор по физической культуре  – 2; </w:t>
      </w:r>
    </w:p>
    <w:p w:rsidR="00530A18" w:rsidRDefault="00530A18" w:rsidP="00530A1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дагог -психолог – </w:t>
      </w:r>
      <w:r w:rsidR="004C0169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</w:p>
    <w:p w:rsidR="00530A18" w:rsidRPr="00D32B5E" w:rsidRDefault="00530A18" w:rsidP="00530A1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итель- дефектолог -1</w:t>
      </w:r>
    </w:p>
    <w:p w:rsidR="00530A18" w:rsidRDefault="00530A18" w:rsidP="00530A1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</w:t>
      </w:r>
      <w:r w:rsidRPr="00993DDD">
        <w:rPr>
          <w:rFonts w:ascii="Times New Roman" w:hAnsi="Times New Roman"/>
          <w:b/>
          <w:sz w:val="24"/>
          <w:szCs w:val="24"/>
        </w:rPr>
        <w:t>аспределение педагогического персонала по возрасту</w:t>
      </w:r>
    </w:p>
    <w:p w:rsidR="00530A18" w:rsidRPr="00D32B5E" w:rsidRDefault="00530A18" w:rsidP="00530A1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581650" cy="1943100"/>
            <wp:effectExtent l="19050" t="0" r="19050" b="0"/>
            <wp:docPr id="17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530A18" w:rsidRPr="00A2226A" w:rsidRDefault="00530A18" w:rsidP="00530A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1350">
        <w:rPr>
          <w:rFonts w:ascii="Times New Roman" w:hAnsi="Times New Roman"/>
          <w:b/>
          <w:sz w:val="24"/>
          <w:szCs w:val="24"/>
        </w:rPr>
        <w:t>Вывод:</w:t>
      </w:r>
      <w:r w:rsidRPr="009E1350">
        <w:rPr>
          <w:rFonts w:ascii="Times New Roman" w:hAnsi="Times New Roman"/>
          <w:sz w:val="24"/>
          <w:szCs w:val="24"/>
        </w:rPr>
        <w:t xml:space="preserve"> </w:t>
      </w:r>
      <w:r w:rsidR="00300232">
        <w:rPr>
          <w:rFonts w:ascii="Times New Roman" w:hAnsi="Times New Roman"/>
          <w:sz w:val="24"/>
          <w:szCs w:val="24"/>
        </w:rPr>
        <w:t>43.2</w:t>
      </w:r>
      <w:r w:rsidRPr="009E1350">
        <w:rPr>
          <w:rFonts w:ascii="Times New Roman" w:hAnsi="Times New Roman"/>
          <w:sz w:val="24"/>
          <w:szCs w:val="24"/>
        </w:rPr>
        <w:t>% педагогов находятся в возрасте  от 30 до 40 лет, педагоги</w:t>
      </w:r>
      <w:r w:rsidR="00300232">
        <w:rPr>
          <w:rFonts w:ascii="Times New Roman" w:hAnsi="Times New Roman"/>
          <w:sz w:val="24"/>
          <w:szCs w:val="24"/>
        </w:rPr>
        <w:t xml:space="preserve"> от 40 до 60 лет</w:t>
      </w:r>
      <w:r w:rsidRPr="009E1350">
        <w:rPr>
          <w:rFonts w:ascii="Times New Roman" w:hAnsi="Times New Roman"/>
          <w:sz w:val="24"/>
          <w:szCs w:val="24"/>
        </w:rPr>
        <w:t xml:space="preserve"> составляют </w:t>
      </w:r>
      <w:r w:rsidR="00300232">
        <w:rPr>
          <w:rFonts w:ascii="Times New Roman" w:hAnsi="Times New Roman"/>
          <w:sz w:val="24"/>
          <w:szCs w:val="24"/>
        </w:rPr>
        <w:t>40.5</w:t>
      </w:r>
      <w:r w:rsidRPr="009E1350">
        <w:rPr>
          <w:rFonts w:ascii="Times New Roman" w:hAnsi="Times New Roman"/>
          <w:sz w:val="24"/>
          <w:szCs w:val="24"/>
        </w:rPr>
        <w:t>% от общей численности педагогическ</w:t>
      </w:r>
      <w:r w:rsidR="00300232">
        <w:rPr>
          <w:rFonts w:ascii="Times New Roman" w:hAnsi="Times New Roman"/>
          <w:sz w:val="24"/>
          <w:szCs w:val="24"/>
        </w:rPr>
        <w:t xml:space="preserve">ого коллектива, молодых педагогов в возрасте от 20 до 29 лет – 16.3% человек. </w:t>
      </w:r>
      <w:r w:rsidRPr="009E1350">
        <w:rPr>
          <w:rFonts w:ascii="Times New Roman" w:hAnsi="Times New Roman"/>
          <w:sz w:val="24"/>
          <w:szCs w:val="24"/>
        </w:rPr>
        <w:t>Из представленных данных следует, что коллектив достаточно молодой и находится в возрасте оптимальной работоспособности.</w:t>
      </w:r>
    </w:p>
    <w:p w:rsidR="00300232" w:rsidRDefault="00300232" w:rsidP="00530A1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30A18" w:rsidRPr="00D32B5E" w:rsidRDefault="00530A18" w:rsidP="00530A1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201DB">
        <w:rPr>
          <w:rFonts w:ascii="Times New Roman" w:hAnsi="Times New Roman"/>
          <w:b/>
          <w:sz w:val="24"/>
          <w:szCs w:val="24"/>
        </w:rPr>
        <w:t>Распределение педагогического персонала по стажу работы</w:t>
      </w:r>
    </w:p>
    <w:p w:rsidR="00530A18" w:rsidRDefault="00530A18" w:rsidP="00530A18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noProof/>
          <w:sz w:val="24"/>
          <w:szCs w:val="24"/>
          <w:u w:val="single"/>
          <w:lang w:eastAsia="ru-RU"/>
        </w:rPr>
        <w:drawing>
          <wp:inline distT="0" distB="0" distL="0" distR="0">
            <wp:extent cx="3886200" cy="1971675"/>
            <wp:effectExtent l="19050" t="0" r="19050" b="0"/>
            <wp:docPr id="18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F5788D" w:rsidRDefault="00F5788D" w:rsidP="00530A18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530A18" w:rsidRPr="00AD74D4" w:rsidRDefault="00530A18" w:rsidP="00530A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7039">
        <w:rPr>
          <w:rFonts w:ascii="Times New Roman" w:hAnsi="Times New Roman"/>
          <w:b/>
          <w:sz w:val="24"/>
          <w:szCs w:val="24"/>
        </w:rPr>
        <w:t>Вывод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F5788D">
        <w:rPr>
          <w:rFonts w:ascii="Times New Roman" w:hAnsi="Times New Roman"/>
          <w:sz w:val="24"/>
          <w:szCs w:val="24"/>
        </w:rPr>
        <w:t>35</w:t>
      </w:r>
      <w:r w:rsidRPr="00AD74D4">
        <w:rPr>
          <w:rFonts w:ascii="Times New Roman" w:hAnsi="Times New Roman"/>
          <w:sz w:val="24"/>
          <w:szCs w:val="24"/>
        </w:rPr>
        <w:t xml:space="preserve">% педагогов имеют педагогический стаж до 5 лет, из них </w:t>
      </w:r>
      <w:r w:rsidR="00F5788D">
        <w:rPr>
          <w:rFonts w:ascii="Times New Roman" w:hAnsi="Times New Roman"/>
          <w:sz w:val="24"/>
          <w:szCs w:val="24"/>
        </w:rPr>
        <w:t>2</w:t>
      </w:r>
      <w:r w:rsidRPr="00AD74D4">
        <w:rPr>
          <w:rFonts w:ascii="Times New Roman" w:hAnsi="Times New Roman"/>
          <w:sz w:val="24"/>
          <w:szCs w:val="24"/>
        </w:rPr>
        <w:t xml:space="preserve"> молодых специалиста. У </w:t>
      </w:r>
      <w:r w:rsidR="00F5788D">
        <w:rPr>
          <w:rFonts w:ascii="Times New Roman" w:hAnsi="Times New Roman"/>
          <w:sz w:val="24"/>
          <w:szCs w:val="24"/>
        </w:rPr>
        <w:t>30</w:t>
      </w:r>
      <w:r w:rsidRPr="00AD74D4">
        <w:rPr>
          <w:rFonts w:ascii="Times New Roman" w:hAnsi="Times New Roman"/>
          <w:sz w:val="24"/>
          <w:szCs w:val="24"/>
        </w:rPr>
        <w:t xml:space="preserve">% педагогов опыт педагогической работы составляет  </w:t>
      </w:r>
      <w:r w:rsidR="00F5788D">
        <w:rPr>
          <w:rFonts w:ascii="Times New Roman" w:hAnsi="Times New Roman"/>
          <w:sz w:val="24"/>
          <w:szCs w:val="24"/>
        </w:rPr>
        <w:t xml:space="preserve">от </w:t>
      </w:r>
      <w:r w:rsidRPr="00AD74D4">
        <w:rPr>
          <w:rFonts w:ascii="Times New Roman" w:hAnsi="Times New Roman"/>
          <w:sz w:val="24"/>
          <w:szCs w:val="24"/>
        </w:rPr>
        <w:t>5</w:t>
      </w:r>
      <w:r w:rsidR="00F5788D">
        <w:rPr>
          <w:rFonts w:ascii="Times New Roman" w:hAnsi="Times New Roman"/>
          <w:sz w:val="24"/>
          <w:szCs w:val="24"/>
        </w:rPr>
        <w:t xml:space="preserve"> до 15 </w:t>
      </w:r>
      <w:r w:rsidRPr="00AD74D4">
        <w:rPr>
          <w:rFonts w:ascii="Times New Roman" w:hAnsi="Times New Roman"/>
          <w:sz w:val="24"/>
          <w:szCs w:val="24"/>
        </w:rPr>
        <w:t>лет. Стаж работы от 15 лет</w:t>
      </w:r>
      <w:r w:rsidR="00F5788D">
        <w:rPr>
          <w:rFonts w:ascii="Times New Roman" w:hAnsi="Times New Roman"/>
          <w:sz w:val="24"/>
          <w:szCs w:val="24"/>
        </w:rPr>
        <w:t xml:space="preserve"> и более</w:t>
      </w:r>
      <w:r w:rsidRPr="00AD74D4">
        <w:rPr>
          <w:rFonts w:ascii="Times New Roman" w:hAnsi="Times New Roman"/>
          <w:sz w:val="24"/>
          <w:szCs w:val="24"/>
        </w:rPr>
        <w:t xml:space="preserve"> имеют </w:t>
      </w:r>
      <w:r w:rsidR="00F5788D">
        <w:rPr>
          <w:rFonts w:ascii="Times New Roman" w:hAnsi="Times New Roman"/>
          <w:sz w:val="24"/>
          <w:szCs w:val="24"/>
        </w:rPr>
        <w:t>35</w:t>
      </w:r>
      <w:r w:rsidRPr="00AD74D4">
        <w:rPr>
          <w:rFonts w:ascii="Times New Roman" w:hAnsi="Times New Roman"/>
          <w:sz w:val="24"/>
          <w:szCs w:val="24"/>
        </w:rPr>
        <w:t>% педагогов.</w:t>
      </w:r>
    </w:p>
    <w:p w:rsidR="002F16B1" w:rsidRDefault="00530A18" w:rsidP="00F5788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D74D4">
        <w:rPr>
          <w:rFonts w:ascii="Times New Roman" w:hAnsi="Times New Roman"/>
          <w:sz w:val="24"/>
          <w:szCs w:val="24"/>
        </w:rPr>
        <w:t>Таким образом, необходимо выстраивать деятельность методической службы в соответствии с профессиональными запросами молодых педагогов и профессиональными компетенциями  более опытных коллег.</w:t>
      </w:r>
    </w:p>
    <w:p w:rsidR="00F5788D" w:rsidRPr="00F5788D" w:rsidRDefault="00F5788D" w:rsidP="00F5788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30A18" w:rsidRDefault="00530A18" w:rsidP="00530A1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D74D4">
        <w:rPr>
          <w:rFonts w:ascii="Times New Roman" w:hAnsi="Times New Roman"/>
          <w:b/>
          <w:sz w:val="24"/>
          <w:szCs w:val="24"/>
        </w:rPr>
        <w:t>Образовательный уровень педагогов ДОУ</w:t>
      </w:r>
    </w:p>
    <w:p w:rsidR="00530A18" w:rsidRPr="00AD74D4" w:rsidRDefault="00530A18" w:rsidP="00530A1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05500" cy="1381125"/>
            <wp:effectExtent l="19050" t="0" r="19050" b="0"/>
            <wp:docPr id="19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530A18" w:rsidRDefault="00530A18" w:rsidP="00530A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2809">
        <w:rPr>
          <w:rFonts w:ascii="Times New Roman" w:hAnsi="Times New Roman"/>
          <w:b/>
          <w:sz w:val="24"/>
          <w:szCs w:val="24"/>
        </w:rPr>
        <w:t>Вывод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 w:rsidRPr="00662809">
        <w:rPr>
          <w:rFonts w:ascii="Times New Roman" w:hAnsi="Times New Roman"/>
          <w:sz w:val="24"/>
          <w:szCs w:val="24"/>
        </w:rPr>
        <w:t>Высшее образование имеют</w:t>
      </w:r>
      <w:r>
        <w:rPr>
          <w:rFonts w:ascii="Times New Roman" w:hAnsi="Times New Roman"/>
          <w:sz w:val="24"/>
          <w:szCs w:val="24"/>
        </w:rPr>
        <w:t xml:space="preserve"> 12</w:t>
      </w:r>
      <w:r w:rsidR="00F5788D">
        <w:rPr>
          <w:rFonts w:ascii="Times New Roman" w:hAnsi="Times New Roman"/>
          <w:sz w:val="24"/>
          <w:szCs w:val="24"/>
        </w:rPr>
        <w:t xml:space="preserve"> /</w:t>
      </w:r>
      <w:r>
        <w:rPr>
          <w:rFonts w:ascii="Times New Roman" w:hAnsi="Times New Roman"/>
          <w:sz w:val="24"/>
          <w:szCs w:val="24"/>
        </w:rPr>
        <w:t>3</w:t>
      </w:r>
      <w:r w:rsidR="004348E9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% педагогов. Среднее профессиональное педагогическое образование у </w:t>
      </w:r>
      <w:r w:rsidR="00F5788D">
        <w:rPr>
          <w:rFonts w:ascii="Times New Roman" w:hAnsi="Times New Roman"/>
          <w:sz w:val="24"/>
          <w:szCs w:val="24"/>
        </w:rPr>
        <w:t>25</w:t>
      </w:r>
      <w:r>
        <w:rPr>
          <w:rFonts w:ascii="Times New Roman" w:hAnsi="Times New Roman"/>
          <w:sz w:val="24"/>
          <w:szCs w:val="24"/>
        </w:rPr>
        <w:t>/</w:t>
      </w:r>
      <w:r w:rsidR="00F5788D">
        <w:rPr>
          <w:rFonts w:ascii="Times New Roman" w:hAnsi="Times New Roman"/>
          <w:sz w:val="24"/>
          <w:szCs w:val="24"/>
        </w:rPr>
        <w:t>6</w:t>
      </w:r>
      <w:r w:rsidR="004348E9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% педагогов. Профессиональную переподготовку в области дошкольного образования имеют </w:t>
      </w:r>
      <w:r w:rsidR="0057016B">
        <w:rPr>
          <w:rFonts w:ascii="Times New Roman" w:hAnsi="Times New Roman"/>
          <w:sz w:val="24"/>
          <w:szCs w:val="24"/>
        </w:rPr>
        <w:t>10/</w:t>
      </w:r>
      <w:r>
        <w:rPr>
          <w:rFonts w:ascii="Times New Roman" w:hAnsi="Times New Roman"/>
          <w:sz w:val="24"/>
          <w:szCs w:val="24"/>
        </w:rPr>
        <w:t>2</w:t>
      </w:r>
      <w:r w:rsidR="0057016B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% педагогов. </w:t>
      </w:r>
      <w:r w:rsidR="0057016B">
        <w:rPr>
          <w:rFonts w:ascii="Times New Roman" w:hAnsi="Times New Roman"/>
          <w:sz w:val="24"/>
          <w:szCs w:val="24"/>
        </w:rPr>
        <w:t xml:space="preserve">Численность педагогических работников, прошедших в течении последних трех лет повышение квалификации и (или) профессиональную переподготовку 37/100% педагогов.  </w:t>
      </w:r>
    </w:p>
    <w:p w:rsidR="00530A18" w:rsidRDefault="00530A18" w:rsidP="00530A1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ким образом, у </w:t>
      </w:r>
      <w:r w:rsidR="0057016B">
        <w:rPr>
          <w:rFonts w:ascii="Times New Roman" w:hAnsi="Times New Roman"/>
          <w:sz w:val="24"/>
          <w:szCs w:val="24"/>
        </w:rPr>
        <w:t>100</w:t>
      </w:r>
      <w:r>
        <w:rPr>
          <w:rFonts w:ascii="Times New Roman" w:hAnsi="Times New Roman"/>
          <w:sz w:val="24"/>
          <w:szCs w:val="24"/>
        </w:rPr>
        <w:t xml:space="preserve">% педагогического коллектива образование соответствует требованиям ЕКС  и Профессиональному стандарту  педагога. </w:t>
      </w:r>
    </w:p>
    <w:p w:rsidR="00530A18" w:rsidRDefault="00530A18" w:rsidP="00530A18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530A18" w:rsidRPr="0050392D" w:rsidRDefault="00530A18" w:rsidP="00530A1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спределение педагогов по квалификационным категориям</w:t>
      </w:r>
    </w:p>
    <w:p w:rsidR="00530A18" w:rsidRPr="007E39A1" w:rsidRDefault="00530A18" w:rsidP="00530A18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noProof/>
          <w:sz w:val="24"/>
          <w:szCs w:val="24"/>
          <w:u w:val="single"/>
          <w:lang w:eastAsia="ru-RU"/>
        </w:rPr>
        <w:drawing>
          <wp:inline distT="0" distB="0" distL="0" distR="0">
            <wp:extent cx="5467350" cy="1447800"/>
            <wp:effectExtent l="19050" t="0" r="19050" b="0"/>
            <wp:docPr id="20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E84C72" w:rsidRDefault="00530A18" w:rsidP="00530A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D4481">
        <w:rPr>
          <w:rFonts w:ascii="Times New Roman" w:hAnsi="Times New Roman"/>
          <w:b/>
          <w:sz w:val="24"/>
          <w:szCs w:val="24"/>
        </w:rPr>
        <w:t>Вывод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6C5EFD">
        <w:rPr>
          <w:rFonts w:ascii="Times New Roman" w:hAnsi="Times New Roman"/>
          <w:sz w:val="24"/>
          <w:szCs w:val="24"/>
        </w:rPr>
        <w:t>11</w:t>
      </w:r>
      <w:r w:rsidRPr="003D4481">
        <w:rPr>
          <w:rFonts w:ascii="Times New Roman" w:hAnsi="Times New Roman"/>
          <w:sz w:val="24"/>
          <w:szCs w:val="24"/>
        </w:rPr>
        <w:t>/</w:t>
      </w:r>
      <w:r w:rsidR="006C5EFD">
        <w:rPr>
          <w:rFonts w:ascii="Times New Roman" w:hAnsi="Times New Roman"/>
          <w:sz w:val="24"/>
          <w:szCs w:val="24"/>
        </w:rPr>
        <w:t>30</w:t>
      </w:r>
      <w:r w:rsidRPr="003D4481">
        <w:rPr>
          <w:rFonts w:ascii="Times New Roman" w:hAnsi="Times New Roman"/>
          <w:sz w:val="24"/>
          <w:szCs w:val="24"/>
        </w:rPr>
        <w:t xml:space="preserve">% педагогов имеют первую квалификационную категорию,  с высшей квалификационной категорией </w:t>
      </w:r>
      <w:r w:rsidR="006C5EFD">
        <w:rPr>
          <w:rFonts w:ascii="Times New Roman" w:hAnsi="Times New Roman"/>
          <w:sz w:val="24"/>
          <w:szCs w:val="24"/>
        </w:rPr>
        <w:t>4</w:t>
      </w:r>
      <w:r w:rsidRPr="003D4481">
        <w:rPr>
          <w:rFonts w:ascii="Times New Roman" w:hAnsi="Times New Roman"/>
          <w:sz w:val="24"/>
          <w:szCs w:val="24"/>
        </w:rPr>
        <w:t>/</w:t>
      </w:r>
      <w:r w:rsidR="006C5EFD">
        <w:rPr>
          <w:rFonts w:ascii="Times New Roman" w:hAnsi="Times New Roman"/>
          <w:sz w:val="24"/>
          <w:szCs w:val="24"/>
        </w:rPr>
        <w:t>11</w:t>
      </w:r>
      <w:r w:rsidRPr="003D4481">
        <w:rPr>
          <w:rFonts w:ascii="Times New Roman" w:hAnsi="Times New Roman"/>
          <w:sz w:val="24"/>
          <w:szCs w:val="24"/>
        </w:rPr>
        <w:t>% педагогов.</w:t>
      </w:r>
      <w:r>
        <w:rPr>
          <w:rFonts w:ascii="Times New Roman" w:hAnsi="Times New Roman"/>
          <w:sz w:val="24"/>
          <w:szCs w:val="24"/>
        </w:rPr>
        <w:t xml:space="preserve"> </w:t>
      </w:r>
      <w:r w:rsidR="006C5EFD">
        <w:rPr>
          <w:rFonts w:ascii="Times New Roman" w:hAnsi="Times New Roman"/>
          <w:sz w:val="24"/>
          <w:szCs w:val="24"/>
        </w:rPr>
        <w:t xml:space="preserve">За 2019 отчетный год прошли аттестацию на присвоение 1КК -8/22% педагогов, на ВКК – прошли 3/8% педагогов. </w:t>
      </w:r>
    </w:p>
    <w:p w:rsidR="00E84C72" w:rsidRDefault="006C5EFD" w:rsidP="00E84C72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им образом, за отчетный период, уровень категорийности педагогического коллектива увеличился</w:t>
      </w:r>
      <w:r w:rsidR="00E84C72">
        <w:rPr>
          <w:rFonts w:ascii="Times New Roman" w:hAnsi="Times New Roman"/>
          <w:sz w:val="24"/>
          <w:szCs w:val="24"/>
        </w:rPr>
        <w:t xml:space="preserve"> на 30% и составляет  43% от всего педагогического коллектива. Это свидетельствует о том, что педагоги имеют профессиональные компетенции соответствующие современным требованиям Профессионального стандарта, коллектив готов развиваться и совершенствоваться в профессиональном плане.</w:t>
      </w:r>
    </w:p>
    <w:p w:rsidR="00E84C72" w:rsidRDefault="00E84C72" w:rsidP="00530A1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30A18" w:rsidRDefault="00E84C72" w:rsidP="00530A1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ведения о повышении квалификации за текущий год</w:t>
      </w:r>
    </w:p>
    <w:p w:rsidR="00530A18" w:rsidRDefault="00530A18" w:rsidP="00530A18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noProof/>
          <w:sz w:val="24"/>
          <w:szCs w:val="24"/>
          <w:u w:val="single"/>
          <w:lang w:eastAsia="ru-RU"/>
        </w:rPr>
        <w:drawing>
          <wp:inline distT="0" distB="0" distL="0" distR="0">
            <wp:extent cx="5657850" cy="1781175"/>
            <wp:effectExtent l="19050" t="0" r="19050" b="0"/>
            <wp:docPr id="21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530A18" w:rsidRDefault="00530A18" w:rsidP="00530A1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84C72" w:rsidRDefault="00530A18" w:rsidP="00D66CE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F6304">
        <w:rPr>
          <w:rFonts w:ascii="Times New Roman" w:hAnsi="Times New Roman"/>
          <w:b/>
          <w:sz w:val="24"/>
          <w:szCs w:val="24"/>
        </w:rPr>
        <w:t>Выво</w:t>
      </w:r>
      <w:r>
        <w:rPr>
          <w:rFonts w:ascii="Times New Roman" w:hAnsi="Times New Roman"/>
          <w:b/>
          <w:sz w:val="24"/>
          <w:szCs w:val="24"/>
        </w:rPr>
        <w:t>д:</w:t>
      </w:r>
      <w:r>
        <w:rPr>
          <w:rFonts w:ascii="Times New Roman" w:hAnsi="Times New Roman"/>
          <w:sz w:val="24"/>
          <w:szCs w:val="24"/>
        </w:rPr>
        <w:t xml:space="preserve"> </w:t>
      </w:r>
      <w:r w:rsidR="00E84C72">
        <w:rPr>
          <w:rFonts w:ascii="Times New Roman" w:hAnsi="Times New Roman"/>
          <w:sz w:val="24"/>
          <w:szCs w:val="24"/>
        </w:rPr>
        <w:t xml:space="preserve">За 2019 год </w:t>
      </w:r>
      <w:r w:rsidR="00D66CED">
        <w:rPr>
          <w:rFonts w:ascii="Times New Roman" w:hAnsi="Times New Roman"/>
          <w:sz w:val="24"/>
          <w:szCs w:val="24"/>
        </w:rPr>
        <w:t xml:space="preserve">21 </w:t>
      </w:r>
      <w:r w:rsidR="00E84C72">
        <w:rPr>
          <w:rFonts w:ascii="Times New Roman" w:hAnsi="Times New Roman"/>
          <w:sz w:val="24"/>
          <w:szCs w:val="24"/>
        </w:rPr>
        <w:t>педагог</w:t>
      </w:r>
      <w:r w:rsidR="00D66CED">
        <w:rPr>
          <w:rFonts w:ascii="Times New Roman" w:hAnsi="Times New Roman"/>
          <w:sz w:val="24"/>
          <w:szCs w:val="24"/>
        </w:rPr>
        <w:t xml:space="preserve"> </w:t>
      </w:r>
      <w:r w:rsidR="00E84C72">
        <w:rPr>
          <w:rFonts w:ascii="Times New Roman" w:hAnsi="Times New Roman"/>
          <w:sz w:val="24"/>
          <w:szCs w:val="24"/>
        </w:rPr>
        <w:t>про</w:t>
      </w:r>
      <w:r w:rsidR="00D66CED">
        <w:rPr>
          <w:rFonts w:ascii="Times New Roman" w:hAnsi="Times New Roman"/>
          <w:sz w:val="24"/>
          <w:szCs w:val="24"/>
        </w:rPr>
        <w:t>шел</w:t>
      </w:r>
      <w:r w:rsidR="00E84C72">
        <w:rPr>
          <w:rFonts w:ascii="Times New Roman" w:hAnsi="Times New Roman"/>
          <w:sz w:val="24"/>
          <w:szCs w:val="24"/>
        </w:rPr>
        <w:t xml:space="preserve">  курс</w:t>
      </w:r>
      <w:r w:rsidR="00D66CED">
        <w:rPr>
          <w:rFonts w:ascii="Times New Roman" w:hAnsi="Times New Roman"/>
          <w:sz w:val="24"/>
          <w:szCs w:val="24"/>
        </w:rPr>
        <w:t>ы</w:t>
      </w:r>
      <w:r w:rsidR="00E84C72">
        <w:rPr>
          <w:rFonts w:ascii="Times New Roman" w:hAnsi="Times New Roman"/>
          <w:sz w:val="24"/>
          <w:szCs w:val="24"/>
        </w:rPr>
        <w:t xml:space="preserve"> повышения квалификации, из них по предметной направленности</w:t>
      </w:r>
      <w:r w:rsidR="00D66CED">
        <w:rPr>
          <w:rFonts w:ascii="Times New Roman" w:hAnsi="Times New Roman"/>
          <w:sz w:val="24"/>
          <w:szCs w:val="24"/>
        </w:rPr>
        <w:t xml:space="preserve"> (ФГОС ДО)- 7 человек, по применению педагогических технологий - 4 человека, ИКТ – компетентности, информационной безопасности-5 человек, инновационной деятельности в условиях реализации Профстандарта - 4 человека, ОВЗ – 10 человек.</w:t>
      </w:r>
    </w:p>
    <w:p w:rsidR="00D66CED" w:rsidRDefault="00D66CED" w:rsidP="00D66CE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 целом,</w:t>
      </w:r>
      <w:r w:rsidRPr="00E84C7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 последние 3 года все педагоги МДОУ №10 (37/100%)  прошли курсовую подготовку, по различным направлениям дошкольной педагогики. </w:t>
      </w:r>
      <w:r w:rsidR="00530A18">
        <w:rPr>
          <w:rFonts w:ascii="Times New Roman" w:hAnsi="Times New Roman"/>
          <w:sz w:val="24"/>
          <w:szCs w:val="24"/>
        </w:rPr>
        <w:t>Представленные рез</w:t>
      </w:r>
      <w:r>
        <w:rPr>
          <w:rFonts w:ascii="Times New Roman" w:hAnsi="Times New Roman"/>
          <w:sz w:val="24"/>
          <w:szCs w:val="24"/>
        </w:rPr>
        <w:t xml:space="preserve">ультаты КПК свидетельствуют о </w:t>
      </w:r>
      <w:r w:rsidR="00530A18">
        <w:rPr>
          <w:rFonts w:ascii="Times New Roman" w:hAnsi="Times New Roman"/>
          <w:sz w:val="24"/>
          <w:szCs w:val="24"/>
        </w:rPr>
        <w:t xml:space="preserve">достаточной профессиональной подготовке педагогов МДОУ №10 «Дюймовочка».  </w:t>
      </w:r>
    </w:p>
    <w:p w:rsidR="00530A18" w:rsidRPr="00D32B5E" w:rsidRDefault="00530A18" w:rsidP="00530A1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</w:t>
      </w:r>
      <w:r w:rsidR="00D66CED">
        <w:rPr>
          <w:rFonts w:ascii="Times New Roman" w:hAnsi="Times New Roman"/>
          <w:sz w:val="24"/>
          <w:szCs w:val="24"/>
        </w:rPr>
        <w:t xml:space="preserve">20 </w:t>
      </w:r>
      <w:r>
        <w:rPr>
          <w:rFonts w:ascii="Times New Roman" w:hAnsi="Times New Roman"/>
          <w:sz w:val="24"/>
          <w:szCs w:val="24"/>
        </w:rPr>
        <w:t xml:space="preserve">г. планируется продолжить обучение педагогов ДОУ на курсах повышения квалификации, с учетом современных требований к профессиональным компетенциям воспитателей и специалистов. Подано </w:t>
      </w:r>
      <w:r w:rsidR="00D66CED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3 заявок по </w:t>
      </w:r>
      <w:r w:rsidR="00D66CED">
        <w:rPr>
          <w:rFonts w:ascii="Times New Roman" w:hAnsi="Times New Roman"/>
          <w:sz w:val="24"/>
          <w:szCs w:val="24"/>
        </w:rPr>
        <w:t>различным</w:t>
      </w:r>
      <w:r>
        <w:rPr>
          <w:rFonts w:ascii="Times New Roman" w:hAnsi="Times New Roman"/>
          <w:sz w:val="24"/>
          <w:szCs w:val="24"/>
        </w:rPr>
        <w:t xml:space="preserve"> направлениям дополнительного профессионального образования педагогов</w:t>
      </w:r>
      <w:r w:rsidR="00D66CED">
        <w:rPr>
          <w:rFonts w:ascii="Times New Roman" w:hAnsi="Times New Roman"/>
          <w:sz w:val="24"/>
          <w:szCs w:val="24"/>
        </w:rPr>
        <w:t>-дошкольников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D66CED" w:rsidRDefault="00D66CED" w:rsidP="00E41B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 w:themeFill="background1"/>
          <w:lang w:eastAsia="ru-RU"/>
        </w:rPr>
      </w:pPr>
    </w:p>
    <w:p w:rsidR="00530A18" w:rsidRPr="00DB0777" w:rsidRDefault="00530A18" w:rsidP="0034744C">
      <w:pPr>
        <w:spacing w:after="0" w:line="240" w:lineRule="auto"/>
        <w:ind w:firstLine="708"/>
        <w:jc w:val="both"/>
        <w:rPr>
          <w:rFonts w:eastAsia="Arial Unicode MS"/>
          <w:i/>
          <w:iCs/>
          <w:sz w:val="20"/>
        </w:rPr>
      </w:pPr>
      <w:r w:rsidRPr="001552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 w:themeFill="background1"/>
          <w:lang w:eastAsia="ru-RU"/>
        </w:rPr>
        <w:t>Организационно-методическая работа с кадрами</w:t>
      </w:r>
      <w:r w:rsidRPr="0015524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в 201</w:t>
      </w:r>
      <w:r w:rsidR="00D66CED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 w:themeFill="background1"/>
          <w:lang w:eastAsia="ru-RU"/>
        </w:rPr>
        <w:t xml:space="preserve">9 </w:t>
      </w:r>
      <w:r w:rsidRPr="0015524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 w:themeFill="background1"/>
          <w:lang w:eastAsia="ru-RU"/>
        </w:rPr>
        <w:t>г</w:t>
      </w:r>
      <w:r w:rsidR="00D66CED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 w:themeFill="background1"/>
          <w:lang w:eastAsia="ru-RU"/>
        </w:rPr>
        <w:t>од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</w:t>
      </w:r>
      <w:r w:rsidRPr="00C769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 w:themeFill="background1"/>
          <w:lang w:eastAsia="ru-RU"/>
        </w:rPr>
        <w:t> </w:t>
      </w:r>
      <w:r w:rsidRPr="00C769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была направлена на повышение профессионализма, творческого потенциала педагогической культуры педагогов, оказание методической помощи педагогам.  </w:t>
      </w:r>
      <w:r w:rsidR="0034744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Педагогический коллектив в течение года работал над методической темой: </w:t>
      </w:r>
      <w:r w:rsidR="0034744C" w:rsidRPr="0034744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«</w:t>
      </w:r>
      <w:r w:rsidR="0034744C" w:rsidRPr="0034744C">
        <w:rPr>
          <w:rFonts w:ascii="Times New Roman" w:hAnsi="Times New Roman" w:cs="Times New Roman"/>
          <w:sz w:val="24"/>
          <w:szCs w:val="24"/>
        </w:rPr>
        <w:t>Организация современного образовательного пространства ДОУ в условиях реализации ФГОС ДО и введения Профессионального стандарта «Педагог»</w:t>
      </w:r>
      <w:r w:rsidR="0034744C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eastAsia="SimSun" w:hAnsi="Times New Roman"/>
          <w:bCs/>
          <w:color w:val="000000"/>
          <w:sz w:val="24"/>
          <w:szCs w:val="24"/>
        </w:rPr>
        <w:t>С целью повышения</w:t>
      </w:r>
      <w:r w:rsidRPr="00DE4905">
        <w:rPr>
          <w:rFonts w:ascii="Times New Roman" w:eastAsia="SimSun" w:hAnsi="Times New Roman"/>
          <w:bCs/>
          <w:color w:val="000000"/>
          <w:sz w:val="24"/>
          <w:szCs w:val="24"/>
        </w:rPr>
        <w:t xml:space="preserve"> профессионального и творческого потенциала пед</w:t>
      </w:r>
      <w:r>
        <w:rPr>
          <w:rFonts w:ascii="Times New Roman" w:eastAsia="SimSun" w:hAnsi="Times New Roman"/>
          <w:bCs/>
          <w:color w:val="000000"/>
          <w:sz w:val="24"/>
          <w:szCs w:val="24"/>
        </w:rPr>
        <w:t xml:space="preserve">агогических работников, </w:t>
      </w:r>
      <w:r w:rsidRPr="00DE4905">
        <w:rPr>
          <w:rFonts w:ascii="Times New Roman" w:eastAsia="SimSun" w:hAnsi="Times New Roman"/>
          <w:bCs/>
          <w:color w:val="000000"/>
          <w:sz w:val="24"/>
          <w:szCs w:val="24"/>
        </w:rPr>
        <w:t>повышения их профессиональной</w:t>
      </w:r>
      <w:r>
        <w:rPr>
          <w:rFonts w:ascii="Times New Roman" w:eastAsia="SimSun" w:hAnsi="Times New Roman"/>
          <w:bCs/>
          <w:color w:val="000000"/>
          <w:sz w:val="24"/>
          <w:szCs w:val="24"/>
        </w:rPr>
        <w:t xml:space="preserve"> компетентности</w:t>
      </w:r>
      <w:r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 были проведены:</w:t>
      </w:r>
    </w:p>
    <w:p w:rsidR="0034744C" w:rsidRDefault="0034744C" w:rsidP="0034744C">
      <w:pPr>
        <w:ind w:firstLine="708"/>
        <w:contextualSpacing/>
        <w:rPr>
          <w:bCs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34744C">
        <w:rPr>
          <w:rFonts w:ascii="Times New Roman" w:hAnsi="Times New Roman" w:cs="Times New Roman"/>
          <w:sz w:val="24"/>
          <w:szCs w:val="24"/>
        </w:rPr>
        <w:t xml:space="preserve">едагогические советы: </w:t>
      </w:r>
      <w:r>
        <w:rPr>
          <w:rFonts w:ascii="Times New Roman" w:hAnsi="Times New Roman" w:cs="Times New Roman"/>
          <w:sz w:val="24"/>
          <w:szCs w:val="24"/>
        </w:rPr>
        <w:t xml:space="preserve">№2 </w:t>
      </w:r>
      <w:r w:rsidRPr="0034744C">
        <w:rPr>
          <w:rFonts w:ascii="Times New Roman" w:hAnsi="Times New Roman" w:cs="Times New Roman"/>
          <w:sz w:val="24"/>
          <w:szCs w:val="24"/>
        </w:rPr>
        <w:t>«Развивающая предметно-пространственная среда, как условие формирования социальных и психологических качеств личности дошкольника в различных видах деятельности»</w:t>
      </w:r>
      <w:r>
        <w:rPr>
          <w:rStyle w:val="apple-converted-space"/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, </w:t>
      </w:r>
      <w:r w:rsidRPr="0034744C">
        <w:rPr>
          <w:rStyle w:val="apple-converted-space"/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№3</w:t>
      </w:r>
      <w:r>
        <w:rPr>
          <w:rStyle w:val="apple-converted-space"/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34744C">
        <w:rPr>
          <w:rFonts w:ascii="Times New Roman" w:hAnsi="Times New Roman" w:cs="Times New Roman"/>
          <w:bCs/>
          <w:color w:val="000000"/>
          <w:sz w:val="24"/>
          <w:szCs w:val="24"/>
        </w:rPr>
        <w:t>«Инновационные педагогические технологии развития социальных качеств личности дошкольников</w:t>
      </w:r>
      <w:r w:rsidRPr="00875993">
        <w:rPr>
          <w:bCs/>
          <w:color w:val="000000"/>
        </w:rPr>
        <w:t xml:space="preserve"> ФГОС ДО</w:t>
      </w:r>
      <w:r w:rsidRPr="00875993">
        <w:rPr>
          <w:bCs/>
        </w:rPr>
        <w:t>»</w:t>
      </w:r>
    </w:p>
    <w:p w:rsidR="0034744C" w:rsidRDefault="0034744C" w:rsidP="0034744C">
      <w:pPr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- п</w:t>
      </w:r>
      <w:r w:rsidR="00D66CED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ролонгирован</w:t>
      </w:r>
      <w:r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н</w:t>
      </w:r>
      <w:r w:rsidR="00D66CED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ые</w:t>
      </w:r>
      <w:r w:rsidR="00530A1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 семинары на тему: </w:t>
      </w:r>
      <w:r w:rsidR="00530A18" w:rsidRPr="00AC2624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«Методическое сопровождение педагогов дошкольных образовательных учреждений в условиях введения ФГОС ДО»</w:t>
      </w:r>
      <w:r w:rsidR="00530A1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, «</w:t>
      </w:r>
      <w:r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Обновление с</w:t>
      </w:r>
      <w:r w:rsidR="00530A1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одержани</w:t>
      </w:r>
      <w:r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я</w:t>
      </w:r>
      <w:r w:rsidR="00530A1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 образовательных областей ООП ДО»</w:t>
      </w:r>
    </w:p>
    <w:p w:rsidR="0034744C" w:rsidRDefault="00530A18" w:rsidP="0034744C">
      <w:pPr>
        <w:ind w:firstLine="708"/>
        <w:contextualSpacing/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- педагогическ</w:t>
      </w:r>
      <w:r w:rsidR="0034744C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ие </w:t>
      </w:r>
      <w:r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="0034744C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мастерские</w:t>
      </w:r>
      <w:r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: «П</w:t>
      </w:r>
      <w:r w:rsidRPr="00AC2624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ланировани</w:t>
      </w:r>
      <w:r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е</w:t>
      </w:r>
      <w:r w:rsidRPr="00AC2624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воспитательно-образовательной работы в соответствии с требования ФГО ДО», «Познав</w:t>
      </w:r>
      <w:r w:rsidR="00D66CED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тельно-исследовател</w:t>
      </w:r>
      <w:r w:rsidR="00D66CED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ьская деятельность дошкольника»</w:t>
      </w:r>
    </w:p>
    <w:p w:rsidR="0034744C" w:rsidRPr="0034744C" w:rsidRDefault="0034744C" w:rsidP="0034744C">
      <w:pPr>
        <w:spacing w:after="0" w:line="240" w:lineRule="auto"/>
        <w:ind w:firstLine="708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34744C">
        <w:rPr>
          <w:rFonts w:ascii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- семинар-практикум: </w:t>
      </w:r>
      <w:r w:rsidRPr="0034744C">
        <w:rPr>
          <w:rFonts w:ascii="Times New Roman" w:hAnsi="Times New Roman" w:cs="Times New Roman"/>
          <w:sz w:val="24"/>
          <w:szCs w:val="24"/>
        </w:rPr>
        <w:t>«</w:t>
      </w:r>
      <w:r w:rsidRPr="0034744C">
        <w:rPr>
          <w:rFonts w:ascii="Times New Roman" w:eastAsia="Calibri" w:hAnsi="Times New Roman" w:cs="Times New Roman"/>
          <w:sz w:val="24"/>
          <w:szCs w:val="24"/>
        </w:rPr>
        <w:t>Создание центров детской активности в развивающей предметно-пространственной среде ДОУ</w:t>
      </w:r>
      <w:r w:rsidRPr="0034744C">
        <w:rPr>
          <w:rFonts w:ascii="Times New Roman" w:hAnsi="Times New Roman" w:cs="Times New Roman"/>
          <w:bCs/>
          <w:sz w:val="24"/>
          <w:szCs w:val="24"/>
        </w:rPr>
        <w:t xml:space="preserve">», </w:t>
      </w:r>
    </w:p>
    <w:p w:rsidR="00530A18" w:rsidRPr="0034744C" w:rsidRDefault="0034744C" w:rsidP="0034744C">
      <w:pPr>
        <w:spacing w:after="0" w:line="240" w:lineRule="auto"/>
        <w:ind w:firstLine="708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34744C">
        <w:rPr>
          <w:rFonts w:ascii="Times New Roman" w:hAnsi="Times New Roman" w:cs="Times New Roman"/>
          <w:sz w:val="24"/>
          <w:szCs w:val="24"/>
        </w:rPr>
        <w:t>- обучающие семинары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34744C">
        <w:rPr>
          <w:rFonts w:ascii="Times New Roman" w:hAnsi="Times New Roman" w:cs="Times New Roman"/>
          <w:sz w:val="24"/>
          <w:szCs w:val="24"/>
        </w:rPr>
        <w:t xml:space="preserve"> «Реализация парциальной модульной программы «STEM-образование детей дошкольного возраста» в соответствии с требованиями ФГОС ДО»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34744C">
        <w:rPr>
          <w:rFonts w:ascii="Times New Roman" w:hAnsi="Times New Roman" w:cs="Times New Roman"/>
          <w:sz w:val="24"/>
          <w:szCs w:val="24"/>
        </w:rPr>
        <w:t>«Организация образовательной деятельности с детьми дошкольного возраста с использованием активных методов обучения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73086" w:rsidRDefault="00A73086" w:rsidP="00A73086">
      <w:pPr>
        <w:spacing w:after="0" w:line="240" w:lineRule="auto"/>
        <w:ind w:right="284"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AC2624">
        <w:rPr>
          <w:rFonts w:ascii="Times New Roman" w:hAnsi="Times New Roman"/>
          <w:sz w:val="24"/>
          <w:szCs w:val="24"/>
          <w:lang w:eastAsia="ru-RU"/>
        </w:rPr>
        <w:t>ктивно</w:t>
      </w:r>
      <w:r>
        <w:rPr>
          <w:rFonts w:ascii="Times New Roman" w:hAnsi="Times New Roman"/>
          <w:sz w:val="24"/>
          <w:szCs w:val="24"/>
          <w:lang w:eastAsia="ru-RU"/>
        </w:rPr>
        <w:t xml:space="preserve">е участие в работе городского Клуба молодого педагога </w:t>
      </w:r>
      <w:r w:rsidRPr="00AC2624">
        <w:rPr>
          <w:rFonts w:ascii="Times New Roman" w:hAnsi="Times New Roman"/>
          <w:sz w:val="24"/>
          <w:szCs w:val="24"/>
          <w:lang w:eastAsia="ru-RU"/>
        </w:rPr>
        <w:t>принимали</w:t>
      </w:r>
      <w:r>
        <w:rPr>
          <w:rFonts w:ascii="Times New Roman" w:hAnsi="Times New Roman"/>
          <w:sz w:val="24"/>
          <w:szCs w:val="24"/>
          <w:lang w:eastAsia="ru-RU"/>
        </w:rPr>
        <w:t xml:space="preserve"> молодые </w:t>
      </w:r>
      <w:r w:rsidRPr="004767A9">
        <w:rPr>
          <w:rFonts w:ascii="Times New Roman" w:hAnsi="Times New Roman"/>
          <w:sz w:val="24"/>
          <w:szCs w:val="24"/>
          <w:lang w:eastAsia="ru-RU"/>
        </w:rPr>
        <w:t>педагоги</w:t>
      </w:r>
      <w:r>
        <w:rPr>
          <w:rFonts w:ascii="Times New Roman" w:hAnsi="Times New Roman"/>
          <w:sz w:val="24"/>
          <w:szCs w:val="24"/>
          <w:lang w:eastAsia="ru-RU"/>
        </w:rPr>
        <w:t xml:space="preserve"> ДОУ</w:t>
      </w:r>
      <w:r w:rsidRPr="004767A9">
        <w:rPr>
          <w:rFonts w:ascii="Times New Roman" w:hAnsi="Times New Roman"/>
          <w:sz w:val="24"/>
          <w:szCs w:val="24"/>
          <w:lang w:eastAsia="ru-RU"/>
        </w:rPr>
        <w:t>:</w:t>
      </w:r>
      <w:r>
        <w:rPr>
          <w:rFonts w:ascii="Times New Roman" w:hAnsi="Times New Roman"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Горлочева О.В, Снежко В.А., Кудрина Е.С., Сиволапова М.В., Сумина З.К.</w:t>
      </w:r>
    </w:p>
    <w:p w:rsidR="0034744C" w:rsidRPr="00A73086" w:rsidRDefault="00A73086" w:rsidP="00A73086">
      <w:pPr>
        <w:spacing w:after="0" w:line="240" w:lineRule="auto"/>
        <w:ind w:right="284"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В работе ГППО принимали участие и презентовали свой опыт работы узкие специалисты, </w:t>
      </w:r>
      <w:r>
        <w:rPr>
          <w:rFonts w:ascii="Times New Roman" w:hAnsi="Times New Roman"/>
          <w:iCs/>
          <w:sz w:val="24"/>
          <w:szCs w:val="24"/>
        </w:rPr>
        <w:t>музыкальных руководителей: Рябова А.А., Гресь И.Э. поделились с педагогами города методическими продуктами на тему «Музыкальное воспитание дошкольников с использованием технологии театрализованной деятельности и ритмопластики», учитель-логопед Никифорова А.В. презентовала апробированные ею «Профилактические подходы  к ранней коррекции речи дошкольников в условиях ДОУ и семьи».</w:t>
      </w:r>
    </w:p>
    <w:p w:rsidR="00A73086" w:rsidRDefault="00530A18" w:rsidP="00530A18">
      <w:pPr>
        <w:spacing w:after="0" w:line="240" w:lineRule="auto"/>
        <w:ind w:right="284"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AC2624">
        <w:rPr>
          <w:rFonts w:ascii="Times New Roman" w:hAnsi="Times New Roman"/>
          <w:sz w:val="24"/>
          <w:szCs w:val="24"/>
          <w:lang w:eastAsia="ru-RU"/>
        </w:rPr>
        <w:t xml:space="preserve">В течение </w:t>
      </w:r>
      <w:r>
        <w:rPr>
          <w:rFonts w:ascii="Times New Roman" w:hAnsi="Times New Roman"/>
          <w:sz w:val="24"/>
          <w:szCs w:val="24"/>
          <w:lang w:eastAsia="ru-RU"/>
        </w:rPr>
        <w:t>201</w:t>
      </w:r>
      <w:r w:rsidR="00D66CED">
        <w:rPr>
          <w:rFonts w:ascii="Times New Roman" w:hAnsi="Times New Roman"/>
          <w:sz w:val="24"/>
          <w:szCs w:val="24"/>
          <w:lang w:eastAsia="ru-RU"/>
        </w:rPr>
        <w:t>9</w:t>
      </w:r>
      <w:r w:rsidRPr="00AC2624">
        <w:rPr>
          <w:rFonts w:ascii="Times New Roman" w:hAnsi="Times New Roman"/>
          <w:sz w:val="24"/>
          <w:szCs w:val="24"/>
          <w:lang w:eastAsia="ru-RU"/>
        </w:rPr>
        <w:t xml:space="preserve"> года</w:t>
      </w:r>
      <w:r w:rsidR="00A73086">
        <w:rPr>
          <w:rFonts w:ascii="Times New Roman" w:hAnsi="Times New Roman"/>
          <w:sz w:val="24"/>
          <w:szCs w:val="24"/>
          <w:lang w:eastAsia="ru-RU"/>
        </w:rPr>
        <w:t xml:space="preserve"> педагогический коллектив неоднократно представлял свой опыт работы по теме методической работы ДОУ и результатам реализации Программы развития МДУ №10 на различных уровнях:</w:t>
      </w:r>
    </w:p>
    <w:p w:rsidR="0089626D" w:rsidRDefault="0089626D" w:rsidP="0089626D">
      <w:pPr>
        <w:spacing w:after="0" w:line="240" w:lineRule="auto"/>
        <w:ind w:right="284" w:firstLine="709"/>
        <w:contextualSpacing/>
        <w:jc w:val="both"/>
        <w:rPr>
          <w:rFonts w:ascii="Times New Roman" w:eastAsia="Times New Roman" w:hAnsi="Times New Roman" w:cs="Times New Roman"/>
          <w:bCs/>
          <w:color w:val="111111"/>
          <w:sz w:val="24"/>
          <w:szCs w:val="24"/>
          <w:u w:val="single"/>
          <w:bdr w:val="none" w:sz="0" w:space="0" w:color="auto" w:frame="1"/>
          <w:lang w:eastAsia="ru-RU"/>
        </w:rPr>
      </w:pPr>
      <w:r w:rsidRPr="00C9193E">
        <w:rPr>
          <w:rFonts w:ascii="Times New Roman" w:eastAsia="Times New Roman" w:hAnsi="Times New Roman" w:cs="Times New Roman"/>
          <w:bCs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Уровень образовательной организации</w:t>
      </w:r>
    </w:p>
    <w:p w:rsidR="0089626D" w:rsidRPr="001D7095" w:rsidRDefault="0089626D" w:rsidP="0089626D">
      <w:pPr>
        <w:spacing w:after="0" w:line="240" w:lineRule="auto"/>
        <w:ind w:right="284" w:firstLine="709"/>
        <w:contextualSpacing/>
        <w:jc w:val="both"/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</w:pPr>
      <w:r w:rsidRPr="001D7095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В течение 2019 года</w:t>
      </w:r>
      <w:r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 педагоги продемонстрировали свои методические продукты и   образовательные рахработки:</w:t>
      </w:r>
      <w:r w:rsidRPr="001D7095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89626D" w:rsidRPr="006979A6" w:rsidRDefault="0089626D" w:rsidP="0089626D">
      <w:pPr>
        <w:pStyle w:val="a9"/>
        <w:shd w:val="clear" w:color="auto" w:fill="FFFFFF"/>
        <w:spacing w:before="0" w:beforeAutospacing="0" w:after="0" w:afterAutospacing="0"/>
        <w:jc w:val="both"/>
        <w:rPr>
          <w:bCs/>
        </w:rPr>
      </w:pPr>
      <w:r>
        <w:rPr>
          <w:bCs/>
        </w:rPr>
        <w:t xml:space="preserve">- </w:t>
      </w:r>
      <w:r w:rsidRPr="006979A6">
        <w:rPr>
          <w:bCs/>
        </w:rPr>
        <w:t>Образовательный проект для детей старшего дошкольного возраста «Театральная весна» воспитатели Федотова С.Н., Сопелева Г.В., музыкальный руководитель Гресь И.Э.</w:t>
      </w:r>
    </w:p>
    <w:p w:rsidR="0089626D" w:rsidRPr="006979A6" w:rsidRDefault="0089626D" w:rsidP="0089626D">
      <w:pPr>
        <w:pStyle w:val="a9"/>
        <w:shd w:val="clear" w:color="auto" w:fill="FFFFFF"/>
        <w:spacing w:before="0" w:beforeAutospacing="0" w:after="0" w:afterAutospacing="0"/>
        <w:jc w:val="both"/>
        <w:rPr>
          <w:bCs/>
        </w:rPr>
      </w:pPr>
      <w:r w:rsidRPr="006979A6">
        <w:rPr>
          <w:bCs/>
        </w:rPr>
        <w:t>-   Познавательно - интеллектуальная  игра  для детей 6-7 лет «Мы все знаем и  расскажем», педагог-психолог Луковникова Н.И.</w:t>
      </w:r>
    </w:p>
    <w:p w:rsidR="0089626D" w:rsidRPr="006979A6" w:rsidRDefault="0089626D" w:rsidP="0089626D">
      <w:pPr>
        <w:pStyle w:val="a9"/>
        <w:shd w:val="clear" w:color="auto" w:fill="FFFFFF"/>
        <w:spacing w:before="0" w:beforeAutospacing="0" w:after="0" w:afterAutospacing="0"/>
        <w:jc w:val="both"/>
        <w:rPr>
          <w:bCs/>
        </w:rPr>
      </w:pPr>
      <w:r w:rsidRPr="006979A6">
        <w:rPr>
          <w:bCs/>
        </w:rPr>
        <w:lastRenderedPageBreak/>
        <w:t xml:space="preserve">-   Образовательные  проекты по экологическому воспитанию для детей 3-7 лет «Огород на подоконнике», «Экологическая тропа на территории ДОУ» Петрова М.В., «Юные метеорологи» Близнюк Л.Л., «Юные исследователи» Игнатьева А.В., «Юные олимпийцы» Кузнецова М.С. </w:t>
      </w:r>
    </w:p>
    <w:p w:rsidR="0089626D" w:rsidRPr="006979A6" w:rsidRDefault="0089626D" w:rsidP="0089626D">
      <w:pPr>
        <w:pStyle w:val="a9"/>
        <w:shd w:val="clear" w:color="auto" w:fill="FFFFFF"/>
        <w:spacing w:before="0" w:beforeAutospacing="0" w:after="0" w:afterAutospacing="0"/>
        <w:jc w:val="both"/>
        <w:rPr>
          <w:bCs/>
        </w:rPr>
      </w:pPr>
      <w:r w:rsidRPr="006979A6">
        <w:rPr>
          <w:bCs/>
        </w:rPr>
        <w:t>-  Образовательный проект для детей и родителей «Помним, гордимся…», воспитатель Сафонова Л.А.</w:t>
      </w:r>
    </w:p>
    <w:p w:rsidR="0089626D" w:rsidRPr="0089626D" w:rsidRDefault="0089626D" w:rsidP="0089626D">
      <w:pPr>
        <w:pStyle w:val="a9"/>
        <w:shd w:val="clear" w:color="auto" w:fill="FFFFFF"/>
        <w:spacing w:before="0" w:beforeAutospacing="0" w:after="0" w:afterAutospacing="0"/>
        <w:jc w:val="both"/>
        <w:rPr>
          <w:bCs/>
        </w:rPr>
      </w:pPr>
      <w:r w:rsidRPr="006979A6">
        <w:rPr>
          <w:bCs/>
        </w:rPr>
        <w:t>-  Познавательно-творческий досуг для детей 5-7 лет «Посиделки на покров»  Кудрина Е.С.</w:t>
      </w:r>
    </w:p>
    <w:p w:rsidR="00A73086" w:rsidRPr="00A73086" w:rsidRDefault="00A73086" w:rsidP="00530A18">
      <w:pPr>
        <w:spacing w:after="0" w:line="240" w:lineRule="auto"/>
        <w:ind w:right="284" w:firstLine="708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A73086">
        <w:rPr>
          <w:rFonts w:ascii="Times New Roman" w:hAnsi="Times New Roman"/>
          <w:sz w:val="24"/>
          <w:szCs w:val="24"/>
          <w:u w:val="single"/>
          <w:lang w:eastAsia="ru-RU"/>
        </w:rPr>
        <w:t>Муниципальный уровень</w:t>
      </w:r>
    </w:p>
    <w:p w:rsidR="00E41B5A" w:rsidRDefault="005E749E" w:rsidP="005E749E">
      <w:pPr>
        <w:spacing w:after="0" w:line="240" w:lineRule="auto"/>
        <w:ind w:right="284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марте  2019 года в рамках </w:t>
      </w:r>
      <w:r w:rsidR="00E41B5A">
        <w:rPr>
          <w:rFonts w:ascii="Times New Roman" w:hAnsi="Times New Roman" w:cs="Times New Roman"/>
          <w:sz w:val="24"/>
          <w:szCs w:val="24"/>
        </w:rPr>
        <w:t>тематическо</w:t>
      </w:r>
      <w:r>
        <w:rPr>
          <w:rFonts w:ascii="Times New Roman" w:hAnsi="Times New Roman" w:cs="Times New Roman"/>
          <w:sz w:val="24"/>
          <w:szCs w:val="24"/>
        </w:rPr>
        <w:t>го</w:t>
      </w:r>
      <w:r w:rsidR="00E41B5A">
        <w:rPr>
          <w:rFonts w:ascii="Times New Roman" w:hAnsi="Times New Roman" w:cs="Times New Roman"/>
          <w:sz w:val="24"/>
          <w:szCs w:val="24"/>
        </w:rPr>
        <w:t xml:space="preserve"> городско</w:t>
      </w:r>
      <w:r>
        <w:rPr>
          <w:rFonts w:ascii="Times New Roman" w:hAnsi="Times New Roman" w:cs="Times New Roman"/>
          <w:sz w:val="24"/>
          <w:szCs w:val="24"/>
        </w:rPr>
        <w:t>го</w:t>
      </w:r>
      <w:r w:rsidR="00E41B5A">
        <w:rPr>
          <w:rFonts w:ascii="Times New Roman" w:hAnsi="Times New Roman" w:cs="Times New Roman"/>
          <w:sz w:val="24"/>
          <w:szCs w:val="24"/>
        </w:rPr>
        <w:t xml:space="preserve"> собр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E41B5A">
        <w:rPr>
          <w:rFonts w:ascii="Times New Roman" w:hAnsi="Times New Roman" w:cs="Times New Roman"/>
          <w:sz w:val="24"/>
          <w:szCs w:val="24"/>
        </w:rPr>
        <w:t xml:space="preserve"> «Развитие вариативных форм сотрудничества с семьей как ценностный ориентир образования», </w:t>
      </w:r>
      <w:r>
        <w:rPr>
          <w:rFonts w:ascii="Times New Roman" w:hAnsi="Times New Roman" w:cs="Times New Roman"/>
          <w:sz w:val="24"/>
          <w:szCs w:val="24"/>
        </w:rPr>
        <w:t>педагоги Сопелева Г.В., Федотова С.Н.</w:t>
      </w:r>
      <w:r w:rsidR="00E41B5A">
        <w:rPr>
          <w:rFonts w:ascii="Times New Roman" w:hAnsi="Times New Roman" w:cs="Times New Roman"/>
          <w:sz w:val="24"/>
          <w:szCs w:val="24"/>
        </w:rPr>
        <w:t xml:space="preserve"> представил</w:t>
      </w:r>
      <w:r>
        <w:rPr>
          <w:rFonts w:ascii="Times New Roman" w:hAnsi="Times New Roman" w:cs="Times New Roman"/>
          <w:sz w:val="24"/>
          <w:szCs w:val="24"/>
        </w:rPr>
        <w:t>и</w:t>
      </w:r>
      <w:r w:rsidR="00E41B5A">
        <w:rPr>
          <w:rFonts w:ascii="Times New Roman" w:hAnsi="Times New Roman" w:cs="Times New Roman"/>
          <w:sz w:val="24"/>
          <w:szCs w:val="24"/>
        </w:rPr>
        <w:t xml:space="preserve"> имеющийся опыт работы Родительского Университета</w:t>
      </w:r>
      <w:r>
        <w:rPr>
          <w:rFonts w:ascii="Times New Roman" w:hAnsi="Times New Roman" w:cs="Times New Roman"/>
          <w:sz w:val="24"/>
          <w:szCs w:val="24"/>
        </w:rPr>
        <w:t xml:space="preserve"> МДОУ  № 10 и</w:t>
      </w:r>
      <w:r w:rsidR="00E41B5A">
        <w:rPr>
          <w:rFonts w:ascii="Times New Roman" w:hAnsi="Times New Roman" w:cs="Times New Roman"/>
          <w:sz w:val="24"/>
          <w:szCs w:val="24"/>
        </w:rPr>
        <w:t xml:space="preserve"> презентовал</w:t>
      </w:r>
      <w:r>
        <w:rPr>
          <w:rFonts w:ascii="Times New Roman" w:hAnsi="Times New Roman" w:cs="Times New Roman"/>
          <w:sz w:val="24"/>
          <w:szCs w:val="24"/>
        </w:rPr>
        <w:t>и</w:t>
      </w:r>
      <w:r w:rsidR="00E41B5A">
        <w:rPr>
          <w:rFonts w:ascii="Times New Roman" w:hAnsi="Times New Roman" w:cs="Times New Roman"/>
          <w:sz w:val="24"/>
          <w:szCs w:val="24"/>
        </w:rPr>
        <w:t xml:space="preserve"> образовательное событие «День дублера», как инновационную форму работы с родителями.</w:t>
      </w:r>
    </w:p>
    <w:p w:rsidR="005E749E" w:rsidRDefault="00E41B5A" w:rsidP="005E749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</w:t>
      </w:r>
      <w:r w:rsidR="005E749E">
        <w:rPr>
          <w:rFonts w:ascii="Times New Roman" w:hAnsi="Times New Roman" w:cs="Times New Roman"/>
          <w:sz w:val="24"/>
          <w:szCs w:val="24"/>
        </w:rPr>
        <w:t>В мае 2019 года на городской п</w:t>
      </w:r>
      <w:r w:rsidR="005E749E" w:rsidRPr="00A73086">
        <w:rPr>
          <w:rFonts w:ascii="Times New Roman" w:hAnsi="Times New Roman" w:cs="Times New Roman"/>
          <w:sz w:val="24"/>
          <w:szCs w:val="24"/>
        </w:rPr>
        <w:t>резентационн</w:t>
      </w:r>
      <w:r w:rsidR="005E749E">
        <w:rPr>
          <w:rFonts w:ascii="Times New Roman" w:hAnsi="Times New Roman" w:cs="Times New Roman"/>
          <w:sz w:val="24"/>
          <w:szCs w:val="24"/>
        </w:rPr>
        <w:t>ой</w:t>
      </w:r>
      <w:r w:rsidR="005E749E" w:rsidRPr="00A73086">
        <w:rPr>
          <w:rFonts w:ascii="Times New Roman" w:hAnsi="Times New Roman" w:cs="Times New Roman"/>
          <w:sz w:val="24"/>
          <w:szCs w:val="24"/>
        </w:rPr>
        <w:t xml:space="preserve"> площадк</w:t>
      </w:r>
      <w:r w:rsidR="005E749E">
        <w:rPr>
          <w:rFonts w:ascii="Times New Roman" w:hAnsi="Times New Roman" w:cs="Times New Roman"/>
          <w:sz w:val="24"/>
          <w:szCs w:val="24"/>
        </w:rPr>
        <w:t>е</w:t>
      </w:r>
      <w:r w:rsidR="005E749E" w:rsidRPr="00A73086">
        <w:rPr>
          <w:rFonts w:ascii="Times New Roman" w:hAnsi="Times New Roman" w:cs="Times New Roman"/>
          <w:sz w:val="24"/>
          <w:szCs w:val="24"/>
        </w:rPr>
        <w:t xml:space="preserve"> «Пространство детства»</w:t>
      </w:r>
      <w:r w:rsidR="005E749E">
        <w:rPr>
          <w:rFonts w:ascii="Times New Roman" w:hAnsi="Times New Roman" w:cs="Times New Roman"/>
          <w:sz w:val="24"/>
          <w:szCs w:val="24"/>
        </w:rPr>
        <w:t xml:space="preserve"> МДОУ №10 </w:t>
      </w:r>
      <w:r w:rsidR="005E749E" w:rsidRPr="00A73086">
        <w:rPr>
          <w:rFonts w:ascii="Times New Roman" w:hAnsi="Times New Roman" w:cs="Times New Roman"/>
          <w:sz w:val="24"/>
          <w:szCs w:val="24"/>
        </w:rPr>
        <w:t>на тему «Промежуточные результаты реализации программы развития «</w:t>
      </w:r>
      <w:r w:rsidR="005E749E" w:rsidRPr="00A73086">
        <w:rPr>
          <w:rFonts w:ascii="Times New Roman" w:eastAsia="Batang" w:hAnsi="Times New Roman" w:cs="Times New Roman"/>
          <w:sz w:val="24"/>
          <w:szCs w:val="24"/>
        </w:rPr>
        <w:t>Детский сад – открытое социокультурное образовательное пространство социализации и развития ребенка»</w:t>
      </w:r>
      <w:r w:rsidR="005E749E">
        <w:rPr>
          <w:rFonts w:ascii="Times New Roman" w:eastAsia="Batang" w:hAnsi="Times New Roman" w:cs="Times New Roman"/>
          <w:sz w:val="24"/>
          <w:szCs w:val="24"/>
        </w:rPr>
        <w:t xml:space="preserve">, </w:t>
      </w:r>
      <w:r w:rsidR="005E749E">
        <w:rPr>
          <w:rFonts w:ascii="Times New Roman" w:hAnsi="Times New Roman" w:cs="Times New Roman"/>
          <w:sz w:val="24"/>
          <w:szCs w:val="24"/>
        </w:rPr>
        <w:t>педагоги продемонстрировали</w:t>
      </w:r>
      <w:r w:rsidR="005E749E" w:rsidRPr="00A73086">
        <w:rPr>
          <w:rFonts w:ascii="Times New Roman" w:hAnsi="Times New Roman" w:cs="Times New Roman"/>
          <w:sz w:val="24"/>
          <w:szCs w:val="24"/>
        </w:rPr>
        <w:t xml:space="preserve"> </w:t>
      </w:r>
      <w:r w:rsidR="005E749E">
        <w:rPr>
          <w:rFonts w:ascii="Times New Roman" w:hAnsi="Times New Roman" w:cs="Times New Roman"/>
          <w:sz w:val="24"/>
          <w:szCs w:val="24"/>
        </w:rPr>
        <w:t xml:space="preserve">свои методические находки, в области реализации образовательных технологий, через презентационные показы и </w:t>
      </w:r>
      <w:r w:rsidR="005E749E" w:rsidRPr="00A73086">
        <w:rPr>
          <w:rFonts w:ascii="Times New Roman" w:hAnsi="Times New Roman" w:cs="Times New Roman"/>
          <w:sz w:val="24"/>
          <w:szCs w:val="24"/>
        </w:rPr>
        <w:t>открытые просмо</w:t>
      </w:r>
      <w:r w:rsidR="005E749E">
        <w:rPr>
          <w:rFonts w:ascii="Times New Roman" w:hAnsi="Times New Roman" w:cs="Times New Roman"/>
          <w:sz w:val="24"/>
          <w:szCs w:val="24"/>
        </w:rPr>
        <w:t>тры мероприятий с дошкольниками.</w:t>
      </w:r>
    </w:p>
    <w:p w:rsidR="0089626D" w:rsidRPr="005E749E" w:rsidRDefault="0089626D" w:rsidP="008962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E749E">
        <w:rPr>
          <w:rFonts w:ascii="Times New Roman" w:hAnsi="Times New Roman" w:cs="Times New Roman"/>
          <w:sz w:val="24"/>
          <w:szCs w:val="24"/>
          <w:u w:val="single"/>
        </w:rPr>
        <w:t>Региональный уровень</w:t>
      </w:r>
    </w:p>
    <w:p w:rsidR="0089626D" w:rsidRPr="006979A6" w:rsidRDefault="0089626D" w:rsidP="0089626D">
      <w:pPr>
        <w:spacing w:after="0" w:line="240" w:lineRule="auto"/>
        <w:ind w:right="28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 2019 году педагоги опубликовали опыт работы МДОУ №10 «Дюймовочка» в  электронном сборнике ИГПИ, созданном по материалам </w:t>
      </w:r>
      <w:r w:rsidRPr="00AB1349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AB13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айкальских родительских чтений, педагоги </w:t>
      </w:r>
      <w:r w:rsidRPr="00AB134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Федотова С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Н., Сопелева Г.В. представили опыт работы </w:t>
      </w:r>
      <w:r w:rsidRPr="00AB134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«Особенности организации взаимодействия ДОО с семьями воспитанников посредством образовательного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обытия «День дублера», </w:t>
      </w:r>
      <w:r>
        <w:rPr>
          <w:rFonts w:ascii="Times New Roman" w:hAnsi="Times New Roman" w:cs="Times New Roman"/>
          <w:sz w:val="24"/>
          <w:szCs w:val="24"/>
        </w:rPr>
        <w:t xml:space="preserve">Луковникова Н.И. и </w:t>
      </w:r>
      <w:r w:rsidRPr="00AB1349">
        <w:rPr>
          <w:rFonts w:ascii="Times New Roman" w:hAnsi="Times New Roman" w:cs="Times New Roman"/>
          <w:sz w:val="24"/>
          <w:szCs w:val="24"/>
        </w:rPr>
        <w:t xml:space="preserve"> Чурбанова Н.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1349">
        <w:rPr>
          <w:rFonts w:ascii="Times New Roman" w:hAnsi="Times New Roman" w:cs="Times New Roman"/>
          <w:b/>
          <w:sz w:val="24"/>
          <w:szCs w:val="24"/>
        </w:rPr>
        <w:t>«</w:t>
      </w:r>
      <w:r w:rsidRPr="00AB1349">
        <w:rPr>
          <w:rFonts w:ascii="Times New Roman" w:hAnsi="Times New Roman" w:cs="Times New Roman"/>
          <w:sz w:val="24"/>
          <w:szCs w:val="24"/>
        </w:rPr>
        <w:t>Психолого-педагогическое сопровождение  семей, находящихся в трудной жизненной ситуации, в условиях дошкольного образовательного</w:t>
      </w:r>
      <w:r w:rsidRPr="00AB134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реждения».</w:t>
      </w:r>
    </w:p>
    <w:p w:rsidR="0089626D" w:rsidRDefault="0089626D" w:rsidP="0089626D">
      <w:pPr>
        <w:spacing w:after="0" w:line="240" w:lineRule="auto"/>
        <w:ind w:right="284" w:firstLine="709"/>
        <w:contextualSpacing/>
        <w:jc w:val="both"/>
        <w:rPr>
          <w:rFonts w:ascii="Times New Roman" w:eastAsia="Times New Roman" w:hAnsi="Times New Roman" w:cs="Times New Roman"/>
          <w:bCs/>
          <w:i/>
          <w:color w:val="111111"/>
          <w:sz w:val="24"/>
          <w:szCs w:val="24"/>
          <w:bdr w:val="none" w:sz="0" w:space="0" w:color="auto" w:frame="1"/>
          <w:lang w:eastAsia="ru-RU"/>
        </w:rPr>
      </w:pPr>
      <w:r w:rsidRPr="00266C95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Инстр</w:t>
      </w:r>
      <w:r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уктор по физической культуре </w:t>
      </w:r>
      <w:r w:rsidRPr="00266C95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Кузнецова М.С.</w:t>
      </w:r>
      <w:r w:rsidRPr="00266C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едставила свой опыт работы в рамках НПК </w:t>
      </w:r>
      <w:r w:rsidRPr="00266C95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«Физическое воспитание в образовательных организациях: опыт и перспективы развития»</w:t>
      </w:r>
      <w:r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,</w:t>
      </w:r>
      <w:r w:rsidRPr="00266C95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 СИДП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на тему: </w:t>
      </w:r>
      <w:r w:rsidRPr="00266C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Pr="00266C95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Опыт организации коррекционно-развивающих физкультурных занятий с использованием нестандартного оборудования в ДОО». </w:t>
      </w:r>
      <w:r w:rsidRPr="00266C95">
        <w:rPr>
          <w:rFonts w:ascii="Times New Roman" w:hAnsi="Times New Roman" w:cs="Times New Roman"/>
          <w:i/>
          <w:color w:val="111111"/>
          <w:sz w:val="24"/>
          <w:szCs w:val="24"/>
          <w:shd w:val="clear" w:color="auto" w:fill="FFFFFF"/>
        </w:rPr>
        <w:t>(Сборник НПК</w:t>
      </w:r>
      <w:r>
        <w:rPr>
          <w:rFonts w:ascii="Times New Roman" w:hAnsi="Times New Roman" w:cs="Times New Roman"/>
          <w:i/>
          <w:color w:val="111111"/>
          <w:sz w:val="24"/>
          <w:szCs w:val="24"/>
          <w:shd w:val="clear" w:color="auto" w:fill="FFFFFF"/>
        </w:rPr>
        <w:t xml:space="preserve"> </w:t>
      </w:r>
      <w:r w:rsidRPr="00266C95">
        <w:rPr>
          <w:rFonts w:ascii="Times New Roman" w:eastAsia="Times New Roman" w:hAnsi="Times New Roman" w:cs="Times New Roman"/>
          <w:bCs/>
          <w:i/>
          <w:color w:val="111111"/>
          <w:sz w:val="24"/>
          <w:szCs w:val="24"/>
          <w:bdr w:val="none" w:sz="0" w:space="0" w:color="auto" w:frame="1"/>
          <w:lang w:eastAsia="ru-RU"/>
        </w:rPr>
        <w:t>«Физическое воспитание в образовательных организациях: опыт и перспективы развития», СИДПО, 2019г</w:t>
      </w:r>
      <w:r>
        <w:rPr>
          <w:rFonts w:ascii="Times New Roman" w:eastAsia="Times New Roman" w:hAnsi="Times New Roman" w:cs="Times New Roman"/>
          <w:bCs/>
          <w:i/>
          <w:color w:val="111111"/>
          <w:sz w:val="24"/>
          <w:szCs w:val="24"/>
          <w:bdr w:val="none" w:sz="0" w:space="0" w:color="auto" w:frame="1"/>
          <w:lang w:eastAsia="ru-RU"/>
        </w:rPr>
        <w:t>)</w:t>
      </w:r>
    </w:p>
    <w:p w:rsidR="0089626D" w:rsidRDefault="0089626D" w:rsidP="0089626D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6979A6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В марте </w:t>
      </w:r>
      <w:r w:rsidRPr="006979A6">
        <w:rPr>
          <w:rFonts w:ascii="Times New Roman" w:hAnsi="Times New Roman" w:cs="Times New Roman"/>
          <w:sz w:val="24"/>
          <w:szCs w:val="24"/>
        </w:rPr>
        <w:t xml:space="preserve">2019г.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6979A6">
        <w:rPr>
          <w:rFonts w:ascii="Times New Roman" w:hAnsi="Times New Roman" w:cs="Times New Roman"/>
          <w:sz w:val="24"/>
          <w:szCs w:val="24"/>
        </w:rPr>
        <w:t>Байкальски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6979A6">
        <w:rPr>
          <w:rFonts w:ascii="Times New Roman" w:hAnsi="Times New Roman" w:cs="Times New Roman"/>
          <w:sz w:val="24"/>
          <w:szCs w:val="24"/>
        </w:rPr>
        <w:t xml:space="preserve"> родительски</w:t>
      </w:r>
      <w:r>
        <w:rPr>
          <w:rFonts w:ascii="Times New Roman" w:hAnsi="Times New Roman" w:cs="Times New Roman"/>
          <w:sz w:val="24"/>
          <w:szCs w:val="24"/>
        </w:rPr>
        <w:t xml:space="preserve">х </w:t>
      </w:r>
      <w:r w:rsidRPr="006979A6">
        <w:rPr>
          <w:rFonts w:ascii="Times New Roman" w:hAnsi="Times New Roman" w:cs="Times New Roman"/>
          <w:sz w:val="24"/>
          <w:szCs w:val="24"/>
        </w:rPr>
        <w:t>чтения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6979A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979A6">
        <w:rPr>
          <w:rFonts w:ascii="Times New Roman" w:hAnsi="Times New Roman" w:cs="Times New Roman"/>
          <w:sz w:val="24"/>
          <w:szCs w:val="24"/>
        </w:rPr>
        <w:t>«</w:t>
      </w:r>
      <w:r w:rsidRPr="006979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роица образования: педагог – обучающийся – родитель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едагог-психолог Луковникова Н.И., выступила с докладом на тему </w:t>
      </w:r>
      <w:r w:rsidRPr="006979A6">
        <w:rPr>
          <w:rFonts w:ascii="Times New Roman" w:hAnsi="Times New Roman" w:cs="Times New Roman"/>
          <w:sz w:val="24"/>
          <w:szCs w:val="24"/>
        </w:rPr>
        <w:t>«Гармонизация детско-родительских отношений в условиях ДОО посредством адаптирова</w:t>
      </w:r>
      <w:r>
        <w:rPr>
          <w:rFonts w:ascii="Times New Roman" w:hAnsi="Times New Roman" w:cs="Times New Roman"/>
          <w:sz w:val="24"/>
          <w:szCs w:val="24"/>
        </w:rPr>
        <w:t>нной программы «Связующая нить».</w:t>
      </w:r>
    </w:p>
    <w:p w:rsidR="005E749E" w:rsidRDefault="0089626D" w:rsidP="0089626D">
      <w:pPr>
        <w:spacing w:after="0" w:line="240" w:lineRule="auto"/>
        <w:ind w:firstLine="709"/>
        <w:contextualSpacing/>
        <w:rPr>
          <w:rFonts w:ascii="Times New Roman" w:eastAsia="Batang" w:hAnsi="Times New Roman" w:cs="Times New Roman"/>
          <w:sz w:val="24"/>
          <w:szCs w:val="24"/>
        </w:rPr>
      </w:pPr>
      <w:r w:rsidRPr="006979A6">
        <w:rPr>
          <w:rFonts w:ascii="Times New Roman" w:hAnsi="Times New Roman" w:cs="Times New Roman"/>
          <w:sz w:val="24"/>
          <w:szCs w:val="24"/>
        </w:rPr>
        <w:t xml:space="preserve">В апреле 2019 года в рамках  НПК «Манифест гуманной педагогике», г.Черемхово, </w:t>
      </w:r>
      <w:r>
        <w:rPr>
          <w:rFonts w:ascii="Times New Roman" w:hAnsi="Times New Roman" w:cs="Times New Roman"/>
          <w:sz w:val="24"/>
          <w:szCs w:val="24"/>
        </w:rPr>
        <w:t>педагогами</w:t>
      </w:r>
      <w:r w:rsidRPr="006979A6">
        <w:rPr>
          <w:rFonts w:ascii="Times New Roman" w:eastAsia="Batang" w:hAnsi="Times New Roman" w:cs="Times New Roman"/>
          <w:sz w:val="24"/>
          <w:szCs w:val="24"/>
        </w:rPr>
        <w:t xml:space="preserve"> Журавлев</w:t>
      </w:r>
      <w:r>
        <w:rPr>
          <w:rFonts w:ascii="Times New Roman" w:eastAsia="Batang" w:hAnsi="Times New Roman" w:cs="Times New Roman"/>
          <w:sz w:val="24"/>
          <w:szCs w:val="24"/>
        </w:rPr>
        <w:t xml:space="preserve">ой </w:t>
      </w:r>
      <w:r w:rsidRPr="006979A6">
        <w:rPr>
          <w:rFonts w:ascii="Times New Roman" w:eastAsia="Batang" w:hAnsi="Times New Roman" w:cs="Times New Roman"/>
          <w:sz w:val="24"/>
          <w:szCs w:val="24"/>
        </w:rPr>
        <w:t>В.А., Чурбанов</w:t>
      </w:r>
      <w:r>
        <w:rPr>
          <w:rFonts w:ascii="Times New Roman" w:eastAsia="Batang" w:hAnsi="Times New Roman" w:cs="Times New Roman"/>
          <w:sz w:val="24"/>
          <w:szCs w:val="24"/>
        </w:rPr>
        <w:t xml:space="preserve">ой </w:t>
      </w:r>
      <w:r w:rsidRPr="006979A6">
        <w:rPr>
          <w:rFonts w:ascii="Times New Roman" w:eastAsia="Batang" w:hAnsi="Times New Roman" w:cs="Times New Roman"/>
          <w:sz w:val="24"/>
          <w:szCs w:val="24"/>
        </w:rPr>
        <w:t xml:space="preserve"> Н.А., Федотов</w:t>
      </w:r>
      <w:r>
        <w:rPr>
          <w:rFonts w:ascii="Times New Roman" w:eastAsia="Batang" w:hAnsi="Times New Roman" w:cs="Times New Roman"/>
          <w:sz w:val="24"/>
          <w:szCs w:val="24"/>
        </w:rPr>
        <w:t>ой</w:t>
      </w:r>
      <w:r w:rsidRPr="006979A6">
        <w:rPr>
          <w:rFonts w:ascii="Times New Roman" w:eastAsia="Batang" w:hAnsi="Times New Roman" w:cs="Times New Roman"/>
          <w:sz w:val="24"/>
          <w:szCs w:val="24"/>
        </w:rPr>
        <w:t xml:space="preserve"> С.Н., Сопелев</w:t>
      </w:r>
      <w:r>
        <w:rPr>
          <w:rFonts w:ascii="Times New Roman" w:eastAsia="Batang" w:hAnsi="Times New Roman" w:cs="Times New Roman"/>
          <w:sz w:val="24"/>
          <w:szCs w:val="24"/>
        </w:rPr>
        <w:t>ой</w:t>
      </w:r>
      <w:r w:rsidRPr="006979A6">
        <w:rPr>
          <w:rFonts w:ascii="Times New Roman" w:eastAsia="Batang" w:hAnsi="Times New Roman" w:cs="Times New Roman"/>
          <w:sz w:val="24"/>
          <w:szCs w:val="24"/>
        </w:rPr>
        <w:t xml:space="preserve"> Г.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79A6">
        <w:rPr>
          <w:rFonts w:ascii="Times New Roman" w:hAnsi="Times New Roman" w:cs="Times New Roman"/>
          <w:sz w:val="24"/>
          <w:szCs w:val="24"/>
        </w:rPr>
        <w:t xml:space="preserve">представлен </w:t>
      </w:r>
      <w:r w:rsidRPr="006979A6">
        <w:rPr>
          <w:rFonts w:ascii="Times New Roman" w:eastAsia="Batang" w:hAnsi="Times New Roman" w:cs="Times New Roman"/>
          <w:sz w:val="24"/>
          <w:szCs w:val="24"/>
        </w:rPr>
        <w:t>опыта работы  ДОУ  на тему «Детский сад – открытое социокультурное образовательное пространство»</w:t>
      </w:r>
    </w:p>
    <w:p w:rsidR="0089626D" w:rsidRDefault="0089626D" w:rsidP="0089626D">
      <w:pPr>
        <w:spacing w:after="0" w:line="240" w:lineRule="auto"/>
        <w:ind w:firstLine="709"/>
        <w:contextualSpacing/>
        <w:rPr>
          <w:rFonts w:ascii="Times New Roman" w:eastAsia="Batang" w:hAnsi="Times New Roman" w:cs="Times New Roman"/>
          <w:sz w:val="24"/>
          <w:szCs w:val="24"/>
          <w:u w:val="single"/>
        </w:rPr>
      </w:pPr>
      <w:r w:rsidRPr="0089626D">
        <w:rPr>
          <w:rFonts w:ascii="Times New Roman" w:eastAsia="Batang" w:hAnsi="Times New Roman" w:cs="Times New Roman"/>
          <w:sz w:val="24"/>
          <w:szCs w:val="24"/>
          <w:u w:val="single"/>
        </w:rPr>
        <w:t>Федеральный уровень</w:t>
      </w:r>
    </w:p>
    <w:p w:rsidR="00E41B5A" w:rsidRPr="00287BB8" w:rsidRDefault="0089626D" w:rsidP="00287BB8">
      <w:pPr>
        <w:ind w:firstLine="708"/>
        <w:rPr>
          <w:rFonts w:ascii="Times New Roman" w:hAnsi="Times New Roman" w:cs="Times New Roman"/>
        </w:rPr>
      </w:pPr>
      <w:r w:rsidRPr="0089626D">
        <w:rPr>
          <w:rFonts w:ascii="Times New Roman" w:hAnsi="Times New Roman" w:cs="Times New Roman"/>
        </w:rPr>
        <w:t>БМСО-2019. Презентация</w:t>
      </w:r>
      <w:r>
        <w:rPr>
          <w:rFonts w:ascii="Times New Roman" w:hAnsi="Times New Roman" w:cs="Times New Roman"/>
        </w:rPr>
        <w:t xml:space="preserve"> практики реализации инновационного</w:t>
      </w:r>
      <w:r w:rsidRPr="0089626D">
        <w:rPr>
          <w:rFonts w:ascii="Times New Roman" w:hAnsi="Times New Roman" w:cs="Times New Roman"/>
        </w:rPr>
        <w:t xml:space="preserve">  проекта </w:t>
      </w:r>
      <w:r w:rsidRPr="0089626D">
        <w:rPr>
          <w:rStyle w:val="a8"/>
          <w:rFonts w:ascii="Times New Roman" w:hAnsi="Times New Roman" w:cs="Times New Roman"/>
          <w:b w:val="0"/>
          <w:bdr w:val="none" w:sz="0" w:space="0" w:color="auto" w:frame="1"/>
        </w:rPr>
        <w:t>«Создание открытого образовательного пространства детского сада, как системы социокультурного становления и поддержки инициативных ситуаций развития ребенка».</w:t>
      </w:r>
    </w:p>
    <w:p w:rsidR="00530A18" w:rsidRDefault="00530A18" w:rsidP="00266C95">
      <w:pPr>
        <w:spacing w:after="0" w:line="240" w:lineRule="auto"/>
        <w:ind w:right="284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 xml:space="preserve">Кроме того, педагоги принимали активное участие </w:t>
      </w:r>
      <w:r w:rsidR="001D7095">
        <w:rPr>
          <w:rFonts w:ascii="Times New Roman" w:hAnsi="Times New Roman"/>
          <w:color w:val="000000"/>
          <w:sz w:val="24"/>
          <w:szCs w:val="24"/>
        </w:rPr>
        <w:t>в  конкурсах различного уровня:</w:t>
      </w:r>
    </w:p>
    <w:p w:rsidR="00287BB8" w:rsidRDefault="00287BB8" w:rsidP="00287BB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1D7095">
        <w:rPr>
          <w:rFonts w:ascii="Times New Roman" w:hAnsi="Times New Roman" w:cs="Times New Roman"/>
          <w:bCs/>
          <w:sz w:val="24"/>
          <w:szCs w:val="24"/>
          <w:u w:val="single"/>
        </w:rPr>
        <w:t>Муниципальный уровень</w:t>
      </w:r>
    </w:p>
    <w:p w:rsidR="00287BB8" w:rsidRPr="001D7095" w:rsidRDefault="00287BB8" w:rsidP="00287BB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Конкурс методических разработок «Лучшая педагогическая находка»,  </w:t>
      </w:r>
      <w:r>
        <w:rPr>
          <w:rFonts w:ascii="Times New Roman" w:hAnsi="Times New Roman" w:cs="Times New Roman"/>
          <w:bCs/>
          <w:i/>
          <w:sz w:val="24"/>
          <w:szCs w:val="24"/>
        </w:rPr>
        <w:t>сертификат участника, Луковникова Н.И., педагог-психолг.</w:t>
      </w:r>
      <w:r w:rsidRPr="00E83D62">
        <w:rPr>
          <w:rFonts w:ascii="Times New Roman" w:hAnsi="Times New Roman" w:cs="Times New Roman"/>
          <w:bCs/>
          <w:i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87BB8" w:rsidRPr="00E83D62" w:rsidRDefault="00287BB8" w:rsidP="00287BB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1D7095">
        <w:rPr>
          <w:rFonts w:ascii="Times New Roman" w:hAnsi="Times New Roman" w:cs="Times New Roman"/>
          <w:bCs/>
          <w:sz w:val="24"/>
          <w:szCs w:val="24"/>
        </w:rPr>
        <w:t xml:space="preserve">- Муниципальный </w:t>
      </w:r>
      <w:r>
        <w:rPr>
          <w:rFonts w:ascii="Times New Roman" w:hAnsi="Times New Roman" w:cs="Times New Roman"/>
          <w:bCs/>
          <w:sz w:val="24"/>
          <w:szCs w:val="24"/>
        </w:rPr>
        <w:t xml:space="preserve"> профессиональный </w:t>
      </w:r>
      <w:r w:rsidRPr="001D7095">
        <w:rPr>
          <w:rFonts w:ascii="Times New Roman" w:hAnsi="Times New Roman" w:cs="Times New Roman"/>
          <w:bCs/>
          <w:sz w:val="24"/>
          <w:szCs w:val="24"/>
        </w:rPr>
        <w:t>конкурс</w:t>
      </w:r>
      <w:r>
        <w:rPr>
          <w:rFonts w:ascii="Times New Roman" w:hAnsi="Times New Roman" w:cs="Times New Roman"/>
          <w:bCs/>
          <w:sz w:val="24"/>
          <w:szCs w:val="24"/>
        </w:rPr>
        <w:t xml:space="preserve"> «Воспитатель года -2019», </w:t>
      </w:r>
      <w:r w:rsidRPr="00E83D62">
        <w:rPr>
          <w:rFonts w:ascii="Times New Roman" w:hAnsi="Times New Roman" w:cs="Times New Roman"/>
          <w:bCs/>
          <w:i/>
          <w:sz w:val="24"/>
          <w:szCs w:val="24"/>
        </w:rPr>
        <w:t>диплом лауреата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E83D62">
        <w:rPr>
          <w:rFonts w:ascii="Times New Roman" w:hAnsi="Times New Roman" w:cs="Times New Roman"/>
          <w:bCs/>
          <w:i/>
          <w:sz w:val="24"/>
          <w:szCs w:val="24"/>
        </w:rPr>
        <w:t>-  Кузнецова М.С., инструктор по физической культуре.</w:t>
      </w:r>
    </w:p>
    <w:p w:rsidR="00287BB8" w:rsidRPr="00287BB8" w:rsidRDefault="00287BB8" w:rsidP="00287BB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3D62">
        <w:rPr>
          <w:rFonts w:ascii="Times New Roman" w:hAnsi="Times New Roman" w:cs="Times New Roman"/>
          <w:sz w:val="24"/>
          <w:szCs w:val="24"/>
        </w:rPr>
        <w:t xml:space="preserve">- Муниципальный конкурс «Лучшая организация работы по охране труда в 2019 году». </w:t>
      </w:r>
      <w:r w:rsidRPr="00E83D62">
        <w:rPr>
          <w:rFonts w:ascii="Times New Roman" w:hAnsi="Times New Roman" w:cs="Times New Roman"/>
          <w:i/>
          <w:sz w:val="24"/>
          <w:szCs w:val="24"/>
        </w:rPr>
        <w:t>Диплом лауреата</w:t>
      </w:r>
      <w:r w:rsidRPr="00E83D62">
        <w:rPr>
          <w:rFonts w:ascii="Times New Roman" w:hAnsi="Times New Roman" w:cs="Times New Roman"/>
          <w:sz w:val="24"/>
          <w:szCs w:val="24"/>
        </w:rPr>
        <w:t>.</w:t>
      </w:r>
    </w:p>
    <w:p w:rsidR="001D7095" w:rsidRPr="001D7095" w:rsidRDefault="001D7095" w:rsidP="00E83D62">
      <w:pPr>
        <w:spacing w:after="0" w:line="240" w:lineRule="auto"/>
        <w:ind w:right="284" w:firstLine="708"/>
        <w:contextualSpacing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1D7095">
        <w:rPr>
          <w:rFonts w:ascii="Times New Roman" w:hAnsi="Times New Roman"/>
          <w:color w:val="000000"/>
          <w:sz w:val="24"/>
          <w:szCs w:val="24"/>
          <w:u w:val="single"/>
        </w:rPr>
        <w:lastRenderedPageBreak/>
        <w:t>Региональный уровень</w:t>
      </w:r>
    </w:p>
    <w:p w:rsidR="00266C95" w:rsidRDefault="001D7095" w:rsidP="00266C9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1 </w:t>
      </w:r>
      <w:r w:rsidR="00E41B5A" w:rsidRPr="00EF5CBD">
        <w:rPr>
          <w:rFonts w:ascii="Times New Roman" w:hAnsi="Times New Roman" w:cs="Times New Roman"/>
          <w:bCs/>
          <w:sz w:val="24"/>
          <w:szCs w:val="24"/>
        </w:rPr>
        <w:t xml:space="preserve">место в </w:t>
      </w:r>
      <w:r w:rsidR="00E41B5A">
        <w:rPr>
          <w:rFonts w:ascii="Times New Roman" w:hAnsi="Times New Roman" w:cs="Times New Roman"/>
          <w:bCs/>
          <w:sz w:val="24"/>
          <w:szCs w:val="24"/>
        </w:rPr>
        <w:t>областном конкурсе  Лучший Родительский</w:t>
      </w:r>
      <w:r>
        <w:rPr>
          <w:rFonts w:ascii="Times New Roman" w:hAnsi="Times New Roman" w:cs="Times New Roman"/>
          <w:bCs/>
          <w:sz w:val="24"/>
          <w:szCs w:val="24"/>
        </w:rPr>
        <w:t xml:space="preserve"> Университет</w:t>
      </w:r>
      <w:r w:rsidR="00E41B5A">
        <w:rPr>
          <w:rFonts w:ascii="Times New Roman" w:hAnsi="Times New Roman" w:cs="Times New Roman"/>
          <w:sz w:val="24"/>
          <w:szCs w:val="24"/>
        </w:rPr>
        <w:t xml:space="preserve"> в </w:t>
      </w:r>
      <w:r w:rsidR="00E41B5A">
        <w:rPr>
          <w:rFonts w:ascii="Times New Roman" w:hAnsi="Times New Roman"/>
          <w:sz w:val="24"/>
          <w:szCs w:val="24"/>
        </w:rPr>
        <w:t>номинации  «Родительское образование -</w:t>
      </w:r>
      <w:r>
        <w:rPr>
          <w:rFonts w:ascii="Times New Roman" w:hAnsi="Times New Roman"/>
          <w:sz w:val="24"/>
          <w:szCs w:val="24"/>
        </w:rPr>
        <w:t xml:space="preserve"> веление времени», о</w:t>
      </w:r>
      <w:r w:rsidR="00E41B5A">
        <w:rPr>
          <w:rFonts w:ascii="Times New Roman" w:hAnsi="Times New Roman"/>
          <w:sz w:val="24"/>
          <w:szCs w:val="24"/>
        </w:rPr>
        <w:t>рганиз</w:t>
      </w:r>
      <w:r>
        <w:rPr>
          <w:rFonts w:ascii="Times New Roman" w:hAnsi="Times New Roman"/>
          <w:sz w:val="24"/>
          <w:szCs w:val="24"/>
        </w:rPr>
        <w:t xml:space="preserve">аторы - </w:t>
      </w:r>
      <w:r w:rsidR="00E41B5A">
        <w:rPr>
          <w:rFonts w:ascii="Times New Roman" w:hAnsi="Times New Roman"/>
          <w:sz w:val="24"/>
          <w:szCs w:val="24"/>
        </w:rPr>
        <w:t>Иркутски</w:t>
      </w:r>
      <w:r>
        <w:rPr>
          <w:rFonts w:ascii="Times New Roman" w:hAnsi="Times New Roman"/>
          <w:sz w:val="24"/>
          <w:szCs w:val="24"/>
        </w:rPr>
        <w:t>й областной совет</w:t>
      </w:r>
      <w:r w:rsidR="00E41B5A">
        <w:rPr>
          <w:rFonts w:ascii="Times New Roman" w:hAnsi="Times New Roman"/>
          <w:sz w:val="24"/>
          <w:szCs w:val="24"/>
        </w:rPr>
        <w:t xml:space="preserve"> женщин</w:t>
      </w:r>
      <w:r>
        <w:rPr>
          <w:rFonts w:ascii="Times New Roman" w:hAnsi="Times New Roman"/>
          <w:sz w:val="24"/>
          <w:szCs w:val="24"/>
        </w:rPr>
        <w:t>.</w:t>
      </w:r>
      <w:r w:rsidR="00E41B5A" w:rsidRPr="00232263">
        <w:rPr>
          <w:rFonts w:ascii="Times New Roman" w:hAnsi="Times New Roman"/>
          <w:i/>
          <w:szCs w:val="24"/>
        </w:rPr>
        <w:t xml:space="preserve"> (</w:t>
      </w:r>
      <w:r w:rsidR="00E41B5A" w:rsidRPr="00232263">
        <w:rPr>
          <w:rFonts w:ascii="Times New Roman" w:hAnsi="Times New Roman"/>
          <w:i/>
          <w:sz w:val="24"/>
          <w:szCs w:val="24"/>
        </w:rPr>
        <w:t>Диплом за 1 место</w:t>
      </w:r>
      <w:r w:rsidR="00E41B5A" w:rsidRPr="00232263">
        <w:rPr>
          <w:rFonts w:ascii="Times New Roman" w:hAnsi="Times New Roman"/>
          <w:i/>
          <w:szCs w:val="24"/>
        </w:rPr>
        <w:t xml:space="preserve">. </w:t>
      </w:r>
      <w:r w:rsidR="00E41B5A" w:rsidRPr="00232263">
        <w:rPr>
          <w:rFonts w:ascii="Times New Roman" w:hAnsi="Times New Roman"/>
          <w:i/>
          <w:sz w:val="24"/>
          <w:szCs w:val="24"/>
        </w:rPr>
        <w:t>Приказ от  24.06.2019 №116-26-159)</w:t>
      </w:r>
    </w:p>
    <w:p w:rsidR="001D7095" w:rsidRPr="001D7095" w:rsidRDefault="001D7095" w:rsidP="00266C9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1D7095">
        <w:rPr>
          <w:rFonts w:ascii="Times New Roman" w:hAnsi="Times New Roman"/>
          <w:sz w:val="24"/>
          <w:szCs w:val="24"/>
        </w:rPr>
        <w:t xml:space="preserve">- Участники </w:t>
      </w:r>
      <w:r>
        <w:rPr>
          <w:rFonts w:ascii="Times New Roman" w:hAnsi="Times New Roman"/>
          <w:sz w:val="24"/>
          <w:szCs w:val="24"/>
        </w:rPr>
        <w:t>Регионального конкурса «Лучшая дошкольная образовательная организация Иркутской области»</w:t>
      </w:r>
    </w:p>
    <w:p w:rsidR="00530A18" w:rsidRDefault="001D7095" w:rsidP="00266C9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Участие в </w:t>
      </w:r>
      <w:r w:rsidR="00530A18" w:rsidRPr="00266C95">
        <w:rPr>
          <w:rFonts w:ascii="Times New Roman" w:hAnsi="Times New Roman" w:cs="Times New Roman"/>
          <w:bCs/>
          <w:sz w:val="24"/>
          <w:szCs w:val="24"/>
        </w:rPr>
        <w:t xml:space="preserve">городском и зональном этапах смотра художественной самодеятельности среди педагогических коллективов города и региона. </w:t>
      </w:r>
      <w:r w:rsidR="00530A18" w:rsidRPr="001D7095">
        <w:rPr>
          <w:rFonts w:ascii="Times New Roman" w:hAnsi="Times New Roman" w:cs="Times New Roman"/>
          <w:bCs/>
          <w:i/>
          <w:sz w:val="24"/>
          <w:szCs w:val="24"/>
        </w:rPr>
        <w:t>Благодарность.</w:t>
      </w:r>
    </w:p>
    <w:p w:rsidR="00530A18" w:rsidRDefault="00530A18" w:rsidP="00266C95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DB0777">
        <w:rPr>
          <w:rFonts w:ascii="Times New Roman" w:hAnsi="Times New Roman"/>
          <w:b/>
          <w:sz w:val="24"/>
          <w:szCs w:val="24"/>
        </w:rPr>
        <w:t>Вывод:</w:t>
      </w:r>
      <w:r>
        <w:rPr>
          <w:rFonts w:ascii="Times New Roman" w:hAnsi="Times New Roman"/>
          <w:sz w:val="24"/>
          <w:szCs w:val="24"/>
        </w:rPr>
        <w:t xml:space="preserve"> в 201</w:t>
      </w:r>
      <w:r w:rsidR="00E83D62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году </w:t>
      </w:r>
      <w:r w:rsidR="00E83D62">
        <w:rPr>
          <w:rFonts w:ascii="Times New Roman" w:hAnsi="Times New Roman"/>
          <w:sz w:val="24"/>
          <w:szCs w:val="24"/>
        </w:rPr>
        <w:t>МДОУ №1- «Дюймовочка»</w:t>
      </w:r>
      <w:r>
        <w:rPr>
          <w:rFonts w:ascii="Times New Roman" w:hAnsi="Times New Roman"/>
          <w:sz w:val="24"/>
          <w:szCs w:val="24"/>
        </w:rPr>
        <w:t xml:space="preserve">  было укомплектовано педагогическими кадрами на 100%. </w:t>
      </w:r>
      <w:r w:rsidRPr="00195C03">
        <w:rPr>
          <w:rFonts w:ascii="Times New Roman" w:hAnsi="Times New Roman"/>
          <w:sz w:val="24"/>
          <w:szCs w:val="24"/>
        </w:rPr>
        <w:t xml:space="preserve">Предоставление образовательных услуг </w:t>
      </w:r>
      <w:r w:rsidRPr="00195C03">
        <w:rPr>
          <w:rFonts w:ascii="Times New Roman" w:hAnsi="Times New Roman"/>
          <w:iCs/>
          <w:sz w:val="24"/>
          <w:szCs w:val="24"/>
        </w:rPr>
        <w:t xml:space="preserve"> осуществля</w:t>
      </w:r>
      <w:r w:rsidR="00D36942">
        <w:rPr>
          <w:rFonts w:ascii="Times New Roman" w:hAnsi="Times New Roman"/>
          <w:iCs/>
          <w:sz w:val="24"/>
          <w:szCs w:val="24"/>
        </w:rPr>
        <w:t xml:space="preserve">лось </w:t>
      </w:r>
      <w:r w:rsidRPr="00195C03">
        <w:rPr>
          <w:rFonts w:ascii="Times New Roman" w:eastAsia="Arial Unicode MS" w:hAnsi="Times New Roman"/>
          <w:sz w:val="24"/>
          <w:szCs w:val="24"/>
        </w:rPr>
        <w:t xml:space="preserve">педагогическими работниками и учебно-вспомогательными работниками в течение всего времени пребывания воспитанников в ДОУ. </w:t>
      </w:r>
    </w:p>
    <w:p w:rsidR="00530A18" w:rsidRPr="00DC4CC4" w:rsidRDefault="00530A18" w:rsidP="00530A1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61962">
        <w:rPr>
          <w:rFonts w:ascii="Times New Roman" w:hAnsi="Times New Roman"/>
          <w:sz w:val="24"/>
          <w:szCs w:val="24"/>
        </w:rPr>
        <w:t xml:space="preserve">Повышению профессионального уровня и успешной  реализации намеченных планов работы с педагогическими кадрами способствовали  разнообразные методические формы: педсоветы,  практические и теоретические семинары, деловые игры, выставки, смотры-конкурсы, круглые столы; участие </w:t>
      </w:r>
      <w:r w:rsidRPr="00E61962">
        <w:rPr>
          <w:rFonts w:ascii="Times New Roman" w:eastAsia="Arial Unicode MS" w:hAnsi="Times New Roman"/>
          <w:sz w:val="24"/>
          <w:szCs w:val="24"/>
        </w:rPr>
        <w:t>в профессиональных конкурсах с предъявлением результатов педагогическому сообществу; обмен  опытом с коллегами из других до</w:t>
      </w:r>
      <w:r>
        <w:rPr>
          <w:rFonts w:ascii="Times New Roman" w:eastAsia="Arial Unicode MS" w:hAnsi="Times New Roman"/>
          <w:sz w:val="24"/>
          <w:szCs w:val="24"/>
        </w:rPr>
        <w:t>школьных учреждений;</w:t>
      </w:r>
      <w:r w:rsidRPr="00E61962">
        <w:rPr>
          <w:rFonts w:ascii="Times New Roman" w:eastAsia="Arial Unicode MS" w:hAnsi="Times New Roman"/>
          <w:sz w:val="24"/>
          <w:szCs w:val="24"/>
        </w:rPr>
        <w:t xml:space="preserve"> публикации в Интернет-изданиях.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30A18" w:rsidRDefault="00530A18" w:rsidP="00530A1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43401">
        <w:rPr>
          <w:rFonts w:ascii="Times New Roman" w:eastAsia="Arial Unicode MS" w:hAnsi="Times New Roman"/>
          <w:b/>
          <w:sz w:val="24"/>
          <w:szCs w:val="24"/>
        </w:rPr>
        <w:t>Линии развития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30A18" w:rsidRPr="00051AC0" w:rsidRDefault="00530A18" w:rsidP="00530A18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051AC0">
        <w:rPr>
          <w:rFonts w:ascii="Times New Roman" w:hAnsi="Times New Roman"/>
          <w:sz w:val="24"/>
          <w:szCs w:val="24"/>
        </w:rPr>
        <w:t>В 20</w:t>
      </w:r>
      <w:r w:rsidR="00D36942">
        <w:rPr>
          <w:rFonts w:ascii="Times New Roman" w:hAnsi="Times New Roman"/>
          <w:sz w:val="24"/>
          <w:szCs w:val="24"/>
        </w:rPr>
        <w:t>20</w:t>
      </w:r>
      <w:r w:rsidRPr="00051AC0">
        <w:rPr>
          <w:rFonts w:ascii="Times New Roman" w:hAnsi="Times New Roman"/>
          <w:sz w:val="24"/>
          <w:szCs w:val="24"/>
        </w:rPr>
        <w:t xml:space="preserve">г. планируется продолжить обучение педагогов ДОУ на курсах повышения квалификации, с учетом современных требований к профессиональным компетенциям воспитателей и специалистов. Подано </w:t>
      </w:r>
      <w:r w:rsidR="00D36942">
        <w:rPr>
          <w:rFonts w:ascii="Times New Roman" w:hAnsi="Times New Roman"/>
          <w:sz w:val="24"/>
          <w:szCs w:val="24"/>
        </w:rPr>
        <w:t xml:space="preserve">13 </w:t>
      </w:r>
      <w:r w:rsidRPr="00051AC0">
        <w:rPr>
          <w:rFonts w:ascii="Times New Roman" w:hAnsi="Times New Roman"/>
          <w:sz w:val="24"/>
          <w:szCs w:val="24"/>
        </w:rPr>
        <w:t>заявок по разным направлениям дополнительного профессионального образования педагогов.</w:t>
      </w:r>
    </w:p>
    <w:p w:rsidR="00530A18" w:rsidRPr="00051AC0" w:rsidRDefault="00530A18" w:rsidP="00530A18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051AC0">
        <w:rPr>
          <w:rFonts w:ascii="Times New Roman" w:eastAsia="Arial Unicode MS" w:hAnsi="Times New Roman"/>
          <w:sz w:val="24"/>
          <w:szCs w:val="24"/>
        </w:rPr>
        <w:t>Организация  процедуры аттестации на квалификационные категории и соответствие занимаемой должности</w:t>
      </w:r>
      <w:r w:rsidRPr="00051AC0">
        <w:rPr>
          <w:rFonts w:ascii="Times New Roman" w:eastAsia="Arial Unicode MS" w:hAnsi="Times New Roman"/>
          <w:b/>
          <w:sz w:val="24"/>
          <w:szCs w:val="24"/>
        </w:rPr>
        <w:t xml:space="preserve"> </w:t>
      </w:r>
      <w:r w:rsidRPr="00051AC0">
        <w:rPr>
          <w:rFonts w:ascii="Times New Roman" w:eastAsia="Arial Unicode MS" w:hAnsi="Times New Roman"/>
          <w:sz w:val="24"/>
          <w:szCs w:val="24"/>
        </w:rPr>
        <w:t>(1КК -</w:t>
      </w:r>
      <w:r>
        <w:rPr>
          <w:rFonts w:ascii="Times New Roman" w:eastAsia="Arial Unicode MS" w:hAnsi="Times New Roman"/>
          <w:sz w:val="24"/>
          <w:szCs w:val="24"/>
        </w:rPr>
        <w:t xml:space="preserve"> </w:t>
      </w:r>
      <w:r w:rsidR="0089626D">
        <w:rPr>
          <w:rFonts w:ascii="Times New Roman" w:eastAsia="Arial Unicode MS" w:hAnsi="Times New Roman"/>
          <w:sz w:val="24"/>
          <w:szCs w:val="24"/>
        </w:rPr>
        <w:t>4</w:t>
      </w:r>
      <w:r w:rsidRPr="00051AC0">
        <w:rPr>
          <w:rFonts w:ascii="Times New Roman" w:eastAsia="Arial Unicode MS" w:hAnsi="Times New Roman"/>
          <w:sz w:val="24"/>
          <w:szCs w:val="24"/>
        </w:rPr>
        <w:t xml:space="preserve"> педагог</w:t>
      </w:r>
      <w:r w:rsidR="0089626D">
        <w:rPr>
          <w:rFonts w:ascii="Times New Roman" w:eastAsia="Arial Unicode MS" w:hAnsi="Times New Roman"/>
          <w:sz w:val="24"/>
          <w:szCs w:val="24"/>
        </w:rPr>
        <w:t>а</w:t>
      </w:r>
      <w:r w:rsidRPr="00051AC0">
        <w:rPr>
          <w:rFonts w:ascii="Times New Roman" w:eastAsia="Arial Unicode MS" w:hAnsi="Times New Roman"/>
          <w:sz w:val="24"/>
          <w:szCs w:val="24"/>
        </w:rPr>
        <w:t xml:space="preserve">, соответствие занимаемой должности </w:t>
      </w:r>
      <w:r>
        <w:rPr>
          <w:rFonts w:ascii="Times New Roman" w:eastAsia="Arial Unicode MS" w:hAnsi="Times New Roman"/>
          <w:sz w:val="24"/>
          <w:szCs w:val="24"/>
        </w:rPr>
        <w:t xml:space="preserve">– </w:t>
      </w:r>
      <w:r w:rsidR="0089626D">
        <w:rPr>
          <w:rFonts w:ascii="Times New Roman" w:eastAsia="Arial Unicode MS" w:hAnsi="Times New Roman"/>
          <w:sz w:val="24"/>
          <w:szCs w:val="24"/>
        </w:rPr>
        <w:t xml:space="preserve">6 </w:t>
      </w:r>
      <w:r w:rsidRPr="00051AC0">
        <w:rPr>
          <w:rFonts w:ascii="Times New Roman" w:eastAsia="Arial Unicode MS" w:hAnsi="Times New Roman"/>
          <w:sz w:val="24"/>
          <w:szCs w:val="24"/>
        </w:rPr>
        <w:t>педагог</w:t>
      </w:r>
      <w:r w:rsidR="0089626D">
        <w:rPr>
          <w:rFonts w:ascii="Times New Roman" w:eastAsia="Arial Unicode MS" w:hAnsi="Times New Roman"/>
          <w:sz w:val="24"/>
          <w:szCs w:val="24"/>
        </w:rPr>
        <w:t>ов</w:t>
      </w:r>
      <w:r w:rsidRPr="00051AC0">
        <w:rPr>
          <w:rFonts w:ascii="Times New Roman" w:eastAsia="Arial Unicode MS" w:hAnsi="Times New Roman"/>
          <w:sz w:val="24"/>
          <w:szCs w:val="24"/>
        </w:rPr>
        <w:t>)</w:t>
      </w:r>
    </w:p>
    <w:p w:rsidR="00530A18" w:rsidRPr="002E6C8D" w:rsidRDefault="00530A18" w:rsidP="00530A18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051AC0">
        <w:rPr>
          <w:rFonts w:ascii="Times New Roman" w:eastAsia="Arial Unicode MS" w:hAnsi="Times New Roman"/>
          <w:sz w:val="24"/>
          <w:szCs w:val="24"/>
        </w:rPr>
        <w:t>Повышение доли педагогов по участию в профессиональных конкурсах, конкурсах профессиона</w:t>
      </w:r>
      <w:r>
        <w:rPr>
          <w:rFonts w:ascii="Times New Roman" w:eastAsia="Arial Unicode MS" w:hAnsi="Times New Roman"/>
          <w:sz w:val="24"/>
          <w:szCs w:val="24"/>
        </w:rPr>
        <w:t xml:space="preserve">льного мастерства, </w:t>
      </w:r>
      <w:r w:rsidRPr="00051AC0">
        <w:rPr>
          <w:rFonts w:ascii="Times New Roman" w:eastAsia="Arial Unicode MS" w:hAnsi="Times New Roman"/>
          <w:sz w:val="24"/>
          <w:szCs w:val="24"/>
        </w:rPr>
        <w:t xml:space="preserve"> сетевых проектах профессиональных объединений педагогов города</w:t>
      </w:r>
    </w:p>
    <w:p w:rsidR="00530A18" w:rsidRPr="0089626D" w:rsidRDefault="00530A18" w:rsidP="00530A18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2E6C8D">
        <w:rPr>
          <w:rFonts w:ascii="Times New Roman" w:eastAsia="Arial Unicode MS" w:hAnsi="Times New Roman"/>
          <w:sz w:val="24"/>
          <w:szCs w:val="24"/>
        </w:rPr>
        <w:t xml:space="preserve">Разработка и апробация модели методического сопровождения педагогов ДОУ «Ступеньки профессионального роста». </w:t>
      </w:r>
    </w:p>
    <w:p w:rsidR="0089626D" w:rsidRPr="002E6C8D" w:rsidRDefault="0089626D" w:rsidP="00530A18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Arial Unicode MS" w:hAnsi="Times New Roman"/>
          <w:sz w:val="24"/>
          <w:szCs w:val="24"/>
        </w:rPr>
        <w:t>Реализация инновационного проекта, в рамках</w:t>
      </w:r>
      <w:r w:rsidRPr="0089626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52710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егиональн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го</w:t>
      </w:r>
      <w:r w:rsidRPr="0052710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тематическ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го </w:t>
      </w:r>
      <w:r w:rsidRPr="0052710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нновационн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го</w:t>
      </w:r>
      <w:r w:rsidRPr="0052710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комплекс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</w:t>
      </w:r>
      <w:r w:rsidRPr="0052710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РО ИО, по теме </w:t>
      </w:r>
      <w:r w:rsidRPr="0052710F">
        <w:rPr>
          <w:rFonts w:ascii="Times New Roman" w:hAnsi="Times New Roman" w:cs="Times New Roman"/>
          <w:sz w:val="24"/>
          <w:szCs w:val="24"/>
        </w:rPr>
        <w:t>«Организация</w:t>
      </w:r>
      <w:r w:rsidRPr="0052710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2710F">
        <w:rPr>
          <w:rFonts w:ascii="Times New Roman" w:hAnsi="Times New Roman" w:cs="Times New Roman"/>
          <w:sz w:val="24"/>
          <w:szCs w:val="24"/>
        </w:rPr>
        <w:t>открытого социокультурного образовательного пространства ДОО, как условие создания социальной ситуации развития дошкольников»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eastAsia="Arial Unicode MS" w:hAnsi="Times New Roman"/>
          <w:sz w:val="24"/>
          <w:szCs w:val="24"/>
        </w:rPr>
        <w:t xml:space="preserve"> </w:t>
      </w:r>
    </w:p>
    <w:p w:rsidR="00530A18" w:rsidRPr="002E6C8D" w:rsidRDefault="00530A18" w:rsidP="00530A18">
      <w:pPr>
        <w:autoSpaceDE w:val="0"/>
        <w:autoSpaceDN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530A18" w:rsidRPr="002E6C8D" w:rsidRDefault="00530A18" w:rsidP="00530A18">
      <w:pPr>
        <w:pStyle w:val="a5"/>
        <w:autoSpaceDE w:val="0"/>
        <w:autoSpaceDN w:val="0"/>
        <w:spacing w:after="0" w:line="240" w:lineRule="auto"/>
        <w:ind w:left="1684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2.</w:t>
      </w:r>
      <w:r w:rsidRPr="002E6C8D">
        <w:rPr>
          <w:rFonts w:ascii="Times New Roman" w:hAnsi="Times New Roman"/>
          <w:b/>
          <w:color w:val="000000"/>
          <w:sz w:val="24"/>
          <w:szCs w:val="24"/>
        </w:rPr>
        <w:t>4. Оценка качества материально-технической базы</w:t>
      </w:r>
      <w:r w:rsidRPr="008274B0">
        <w:t xml:space="preserve"> </w:t>
      </w:r>
      <w:hyperlink r:id="rId25" w:history="1">
        <w:r w:rsidRPr="00266C95">
          <w:rPr>
            <w:rStyle w:val="ab"/>
            <w:color w:val="0070C0"/>
          </w:rPr>
          <w:t>http://sad10.ru/svedeniya-ob-obrazovatelnoj-organiz/materialno-tehnicheskoe-obespechenie/</w:t>
        </w:r>
      </w:hyperlink>
      <w:r w:rsidR="00266C95" w:rsidRPr="00266C95">
        <w:rPr>
          <w:color w:val="0070C0"/>
        </w:rPr>
        <w:t xml:space="preserve"> </w:t>
      </w:r>
    </w:p>
    <w:p w:rsidR="00530A18" w:rsidRDefault="00530A18" w:rsidP="00530A18">
      <w:pPr>
        <w:autoSpaceDE w:val="0"/>
        <w:autoSpaceDN w:val="0"/>
        <w:spacing w:after="0" w:line="240" w:lineRule="auto"/>
        <w:ind w:firstLine="397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2.4.1. Оценка развивающей предметно-пространственной среды </w:t>
      </w:r>
    </w:p>
    <w:p w:rsidR="00530A18" w:rsidRPr="00DE4905" w:rsidRDefault="00530A18" w:rsidP="00530A18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b/>
        </w:rPr>
        <w:tab/>
      </w:r>
      <w:r>
        <w:rPr>
          <w:rFonts w:ascii="Times New Roman" w:eastAsia="SimSun" w:hAnsi="Times New Roman"/>
          <w:bCs/>
          <w:color w:val="000000"/>
          <w:sz w:val="24"/>
          <w:szCs w:val="24"/>
        </w:rPr>
        <w:t>Для осуществления образовательной деятельности в ДОУ созданы</w:t>
      </w:r>
      <w:r w:rsidRPr="00DE4905">
        <w:rPr>
          <w:rFonts w:ascii="Times New Roman" w:eastAsia="SimSun" w:hAnsi="Times New Roman"/>
          <w:bCs/>
          <w:color w:val="000000"/>
          <w:sz w:val="24"/>
          <w:szCs w:val="24"/>
        </w:rPr>
        <w:t xml:space="preserve"> материально-технические условия, обеспечивающие</w:t>
      </w:r>
      <w:r>
        <w:rPr>
          <w:rFonts w:ascii="Times New Roman" w:eastAsia="SimSun" w:hAnsi="Times New Roman"/>
          <w:bCs/>
          <w:color w:val="000000"/>
          <w:sz w:val="24"/>
          <w:szCs w:val="24"/>
        </w:rPr>
        <w:t>:</w:t>
      </w:r>
    </w:p>
    <w:p w:rsidR="00530A18" w:rsidRPr="00DE4905" w:rsidRDefault="00530A18" w:rsidP="00530A18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E4905">
        <w:rPr>
          <w:rFonts w:ascii="Times New Roman" w:hAnsi="Times New Roman"/>
          <w:bCs/>
          <w:color w:val="000000"/>
          <w:sz w:val="24"/>
          <w:szCs w:val="24"/>
        </w:rPr>
        <w:t>1) возможность достижения  воспитанниками планируемы</w:t>
      </w:r>
      <w:r>
        <w:rPr>
          <w:rFonts w:ascii="Times New Roman" w:hAnsi="Times New Roman"/>
          <w:bCs/>
          <w:color w:val="000000"/>
          <w:sz w:val="24"/>
          <w:szCs w:val="24"/>
        </w:rPr>
        <w:t>х результатов освоения ООП ДО</w:t>
      </w:r>
      <w:r w:rsidRPr="00DE4905">
        <w:rPr>
          <w:rFonts w:ascii="Times New Roman" w:hAnsi="Times New Roman"/>
          <w:bCs/>
          <w:color w:val="000000"/>
          <w:sz w:val="24"/>
          <w:szCs w:val="24"/>
        </w:rPr>
        <w:t xml:space="preserve">; </w:t>
      </w:r>
    </w:p>
    <w:p w:rsidR="00530A18" w:rsidRDefault="00530A18" w:rsidP="00530A18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E4905">
        <w:rPr>
          <w:rFonts w:ascii="Times New Roman" w:hAnsi="Times New Roman"/>
          <w:bCs/>
          <w:color w:val="000000"/>
          <w:sz w:val="24"/>
          <w:szCs w:val="24"/>
        </w:rPr>
        <w:t>2) выполнени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е ДОУ  </w:t>
      </w:r>
      <w:r w:rsidRPr="00195C03">
        <w:rPr>
          <w:rFonts w:ascii="Times New Roman" w:hAnsi="Times New Roman"/>
          <w:sz w:val="24"/>
          <w:szCs w:val="24"/>
        </w:rPr>
        <w:t xml:space="preserve">санитарно-эпидемиологических требований и нормативов, требований </w:t>
      </w:r>
      <w:r w:rsidRPr="00195C03">
        <w:rPr>
          <w:rFonts w:ascii="Times New Roman" w:hAnsi="Times New Roman"/>
          <w:bCs/>
          <w:color w:val="000000"/>
          <w:sz w:val="24"/>
          <w:szCs w:val="24"/>
        </w:rPr>
        <w:t xml:space="preserve">пожарной безопасности и электробезопасности; требований по </w:t>
      </w:r>
      <w:r w:rsidRPr="00195C03">
        <w:rPr>
          <w:rFonts w:ascii="Times New Roman" w:eastAsia="SimSun" w:hAnsi="Times New Roman"/>
          <w:bCs/>
          <w:color w:val="000000"/>
          <w:sz w:val="24"/>
          <w:szCs w:val="24"/>
        </w:rPr>
        <w:t xml:space="preserve">охране здоровья воспитанников и </w:t>
      </w:r>
      <w:r w:rsidRPr="00195C03">
        <w:rPr>
          <w:rFonts w:ascii="Times New Roman" w:hAnsi="Times New Roman"/>
          <w:bCs/>
          <w:color w:val="000000"/>
          <w:sz w:val="24"/>
          <w:szCs w:val="24"/>
        </w:rPr>
        <w:t>охране труда</w:t>
      </w:r>
      <w:r w:rsidRPr="00195C03">
        <w:rPr>
          <w:rFonts w:ascii="Times New Roman" w:eastAsia="SimSun" w:hAnsi="Times New Roman"/>
          <w:bCs/>
          <w:color w:val="000000"/>
          <w:sz w:val="24"/>
          <w:szCs w:val="24"/>
        </w:rPr>
        <w:t xml:space="preserve"> работников ДОУ.</w:t>
      </w:r>
    </w:p>
    <w:p w:rsidR="00530A18" w:rsidRDefault="00530A18" w:rsidP="00530A18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</w:pPr>
      <w:r w:rsidRPr="00B6479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В учреждении создана уютная, комфортная и теплая обстановка и для воспитанников и родителей, также для педагогов, что обеспечивает создание позитивных условий для развития воспитанников и общения с родителями.</w:t>
      </w:r>
    </w:p>
    <w:p w:rsidR="00530A18" w:rsidRPr="00B61E5A" w:rsidRDefault="00530A18" w:rsidP="00530A18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ДОУ имеет</w:t>
      </w:r>
      <w:r w:rsidRPr="00DE4905">
        <w:rPr>
          <w:rFonts w:ascii="Times New Roman" w:hAnsi="Times New Roman"/>
          <w:bCs/>
          <w:color w:val="000000"/>
          <w:sz w:val="24"/>
          <w:szCs w:val="24"/>
        </w:rPr>
        <w:t xml:space="preserve"> необходим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ое оснащение и оборудование </w:t>
      </w:r>
      <w:r w:rsidRPr="00DE4905">
        <w:rPr>
          <w:rFonts w:ascii="Times New Roman" w:hAnsi="Times New Roman"/>
          <w:bCs/>
          <w:color w:val="000000"/>
          <w:sz w:val="24"/>
          <w:szCs w:val="24"/>
        </w:rPr>
        <w:t xml:space="preserve"> для всех видов образовательной деятельности воспитанников</w:t>
      </w:r>
      <w:r>
        <w:rPr>
          <w:rFonts w:ascii="Times New Roman" w:hAnsi="Times New Roman"/>
          <w:bCs/>
          <w:color w:val="000000"/>
          <w:sz w:val="24"/>
          <w:szCs w:val="24"/>
        </w:rPr>
        <w:t>:</w:t>
      </w:r>
    </w:p>
    <w:p w:rsidR="00530A18" w:rsidRDefault="00530A18" w:rsidP="00530A1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i/>
          <w:iCs/>
          <w:color w:val="000000"/>
          <w:lang w:eastAsia="ru-RU"/>
        </w:rPr>
      </w:pPr>
      <w:r w:rsidRPr="00DE4905">
        <w:rPr>
          <w:rFonts w:ascii="Times New Roman" w:hAnsi="Times New Roman"/>
          <w:bCs/>
          <w:color w:val="000000"/>
          <w:sz w:val="24"/>
          <w:szCs w:val="24"/>
        </w:rPr>
        <w:t xml:space="preserve">– помещения для </w:t>
      </w:r>
      <w:r w:rsidRPr="00DE4905">
        <w:rPr>
          <w:rFonts w:ascii="Times New Roman" w:hAnsi="Times New Roman"/>
          <w:bCs/>
          <w:sz w:val="24"/>
          <w:szCs w:val="24"/>
        </w:rPr>
        <w:t xml:space="preserve">занятий и проектов, </w:t>
      </w:r>
      <w:r>
        <w:rPr>
          <w:rFonts w:ascii="Times New Roman" w:hAnsi="Times New Roman"/>
          <w:bCs/>
          <w:sz w:val="24"/>
          <w:szCs w:val="24"/>
        </w:rPr>
        <w:t>(</w:t>
      </w:r>
      <w:r>
        <w:rPr>
          <w:rFonts w:ascii="Times New Roman" w:hAnsi="Times New Roman"/>
          <w:bCs/>
          <w:iCs/>
          <w:sz w:val="24"/>
          <w:szCs w:val="24"/>
        </w:rPr>
        <w:t>музыкальный зал, спортивный</w:t>
      </w:r>
      <w:r w:rsidRPr="008B093C">
        <w:rPr>
          <w:rFonts w:ascii="Times New Roman" w:hAnsi="Times New Roman"/>
          <w:bCs/>
          <w:iCs/>
          <w:sz w:val="24"/>
          <w:szCs w:val="24"/>
        </w:rPr>
        <w:t xml:space="preserve"> зал, </w:t>
      </w:r>
      <w:r>
        <w:rPr>
          <w:rFonts w:ascii="Times New Roman" w:hAnsi="Times New Roman"/>
          <w:bCs/>
          <w:iCs/>
          <w:sz w:val="24"/>
          <w:szCs w:val="24"/>
        </w:rPr>
        <w:t xml:space="preserve">плавательный </w:t>
      </w:r>
      <w:r w:rsidRPr="008B093C">
        <w:rPr>
          <w:rFonts w:ascii="Times New Roman" w:hAnsi="Times New Roman"/>
          <w:bCs/>
          <w:iCs/>
          <w:sz w:val="24"/>
          <w:szCs w:val="24"/>
        </w:rPr>
        <w:t>бассейн, кабинет логопеда</w:t>
      </w:r>
      <w:r>
        <w:rPr>
          <w:rFonts w:ascii="Times New Roman" w:hAnsi="Times New Roman"/>
          <w:bCs/>
          <w:iCs/>
          <w:sz w:val="24"/>
          <w:szCs w:val="24"/>
        </w:rPr>
        <w:t xml:space="preserve">, кабинет психолога, центр познавательно-речевого развития, </w:t>
      </w:r>
      <w:r>
        <w:rPr>
          <w:rFonts w:ascii="Times New Roman" w:hAnsi="Times New Roman"/>
          <w:bCs/>
          <w:iCs/>
          <w:sz w:val="24"/>
          <w:szCs w:val="24"/>
        </w:rPr>
        <w:lastRenderedPageBreak/>
        <w:t xml:space="preserve">изостудия, мини-музей «Русская изба», зимний сад, </w:t>
      </w:r>
      <w:r w:rsidRPr="00DE4905">
        <w:rPr>
          <w:rFonts w:ascii="Times New Roman" w:hAnsi="Times New Roman"/>
          <w:bCs/>
          <w:sz w:val="24"/>
          <w:szCs w:val="24"/>
        </w:rPr>
        <w:t>обеспечивающие образование детей через игру, общение, познавательно-исследовательскую деятельность и другие формы активности ребенка с</w:t>
      </w:r>
      <w:r>
        <w:rPr>
          <w:rFonts w:ascii="Times New Roman" w:hAnsi="Times New Roman"/>
          <w:bCs/>
          <w:sz w:val="24"/>
          <w:szCs w:val="24"/>
        </w:rPr>
        <w:t xml:space="preserve"> участием </w:t>
      </w:r>
      <w:r w:rsidRPr="00DE4905">
        <w:rPr>
          <w:rFonts w:ascii="Times New Roman" w:hAnsi="Times New Roman"/>
          <w:bCs/>
          <w:sz w:val="24"/>
          <w:szCs w:val="24"/>
        </w:rPr>
        <w:t>взрослы</w:t>
      </w:r>
      <w:r>
        <w:rPr>
          <w:rFonts w:ascii="Times New Roman" w:hAnsi="Times New Roman"/>
          <w:bCs/>
          <w:sz w:val="24"/>
          <w:szCs w:val="24"/>
        </w:rPr>
        <w:t>х</w:t>
      </w:r>
      <w:r w:rsidRPr="00DE4905">
        <w:rPr>
          <w:rFonts w:ascii="Times New Roman" w:hAnsi="Times New Roman"/>
          <w:bCs/>
          <w:sz w:val="24"/>
          <w:szCs w:val="24"/>
        </w:rPr>
        <w:t xml:space="preserve"> и други</w:t>
      </w:r>
      <w:r>
        <w:rPr>
          <w:rFonts w:ascii="Times New Roman" w:hAnsi="Times New Roman"/>
          <w:bCs/>
          <w:sz w:val="24"/>
          <w:szCs w:val="24"/>
        </w:rPr>
        <w:t>х</w:t>
      </w:r>
      <w:r w:rsidRPr="00DE4905">
        <w:rPr>
          <w:rFonts w:ascii="Times New Roman" w:hAnsi="Times New Roman"/>
          <w:bCs/>
          <w:sz w:val="24"/>
          <w:szCs w:val="24"/>
        </w:rPr>
        <w:t xml:space="preserve"> дет</w:t>
      </w:r>
      <w:r>
        <w:rPr>
          <w:rFonts w:ascii="Times New Roman" w:hAnsi="Times New Roman"/>
          <w:bCs/>
          <w:sz w:val="24"/>
          <w:szCs w:val="24"/>
        </w:rPr>
        <w:t>ей;</w:t>
      </w:r>
    </w:p>
    <w:p w:rsidR="00530A18" w:rsidRDefault="00530A18" w:rsidP="00530A1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DE4905">
        <w:rPr>
          <w:rFonts w:ascii="Times New Roman" w:hAnsi="Times New Roman"/>
          <w:bCs/>
          <w:color w:val="000000"/>
          <w:sz w:val="24"/>
          <w:szCs w:val="24"/>
        </w:rPr>
        <w:t>– оснащение предметно-развива</w:t>
      </w:r>
      <w:r>
        <w:rPr>
          <w:rFonts w:ascii="Times New Roman" w:hAnsi="Times New Roman"/>
          <w:bCs/>
          <w:color w:val="000000"/>
          <w:sz w:val="24"/>
          <w:szCs w:val="24"/>
        </w:rPr>
        <w:t>ющей среды, включающей средства</w:t>
      </w:r>
      <w:r w:rsidRPr="00DE4905">
        <w:rPr>
          <w:rFonts w:ascii="Times New Roman" w:hAnsi="Times New Roman"/>
          <w:bCs/>
          <w:color w:val="000000"/>
          <w:sz w:val="24"/>
          <w:szCs w:val="24"/>
        </w:rPr>
        <w:t xml:space="preserve"> образования и воспитания, подобранны в соответствии с возрастными и индивидуальными особенностями детей дошкольного возраста</w:t>
      </w:r>
      <w:r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2F16B1" w:rsidRPr="00D32B5E" w:rsidRDefault="002F16B1" w:rsidP="00530A1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i/>
          <w:iCs/>
          <w:color w:val="000000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69"/>
        <w:gridCol w:w="6202"/>
      </w:tblGrid>
      <w:tr w:rsidR="00530A18" w:rsidRPr="006F100C" w:rsidTr="00E44D50">
        <w:tc>
          <w:tcPr>
            <w:tcW w:w="3369" w:type="dxa"/>
            <w:vAlign w:val="center"/>
          </w:tcPr>
          <w:p w:rsidR="00530A18" w:rsidRPr="006F100C" w:rsidRDefault="00530A18" w:rsidP="00E44D50">
            <w:pPr>
              <w:ind w:firstLine="56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</w:pPr>
            <w:r w:rsidRPr="006F100C">
              <w:rPr>
                <w:rStyle w:val="23"/>
                <w:rFonts w:eastAsiaTheme="minorHAnsi"/>
                <w:sz w:val="24"/>
                <w:szCs w:val="24"/>
              </w:rPr>
              <w:t>Вид помещения  / функциональное назначение</w:t>
            </w:r>
          </w:p>
        </w:tc>
        <w:tc>
          <w:tcPr>
            <w:tcW w:w="6202" w:type="dxa"/>
            <w:vAlign w:val="center"/>
          </w:tcPr>
          <w:p w:rsidR="00530A18" w:rsidRPr="006F100C" w:rsidRDefault="00530A18" w:rsidP="00E44D50">
            <w:pPr>
              <w:ind w:firstLine="56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</w:pPr>
            <w:r w:rsidRPr="006F100C">
              <w:rPr>
                <w:rStyle w:val="23"/>
                <w:rFonts w:eastAsiaTheme="minorHAnsi"/>
                <w:sz w:val="24"/>
                <w:szCs w:val="24"/>
              </w:rPr>
              <w:t>Оснащение</w:t>
            </w:r>
          </w:p>
        </w:tc>
      </w:tr>
      <w:tr w:rsidR="00530A18" w:rsidRPr="006F100C" w:rsidTr="00E44D50">
        <w:tc>
          <w:tcPr>
            <w:tcW w:w="3369" w:type="dxa"/>
          </w:tcPr>
          <w:p w:rsidR="00530A18" w:rsidRPr="006F100C" w:rsidRDefault="00530A18" w:rsidP="00E44D50">
            <w:pPr>
              <w:pStyle w:val="22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6F100C">
              <w:rPr>
                <w:rStyle w:val="23"/>
                <w:sz w:val="24"/>
                <w:szCs w:val="24"/>
              </w:rPr>
              <w:t>Групповые комнаты:</w:t>
            </w:r>
          </w:p>
          <w:p w:rsidR="00530A18" w:rsidRPr="006F100C" w:rsidRDefault="00530A18" w:rsidP="00E44D50">
            <w:pPr>
              <w:pStyle w:val="22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6F100C">
              <w:rPr>
                <w:sz w:val="24"/>
                <w:szCs w:val="24"/>
              </w:rPr>
              <w:t xml:space="preserve">Организация совместной образовательной деятельности с детьми в режимных моментах (СОД) и </w:t>
            </w:r>
            <w:r>
              <w:rPr>
                <w:sz w:val="24"/>
                <w:szCs w:val="24"/>
              </w:rPr>
              <w:t>организованной</w:t>
            </w:r>
            <w:r w:rsidRPr="006F100C">
              <w:rPr>
                <w:sz w:val="24"/>
                <w:szCs w:val="24"/>
              </w:rPr>
              <w:t xml:space="preserve"> образовательной деятельности (</w:t>
            </w:r>
            <w:r>
              <w:rPr>
                <w:sz w:val="24"/>
                <w:szCs w:val="24"/>
              </w:rPr>
              <w:t>О</w:t>
            </w:r>
            <w:r w:rsidRPr="006F100C">
              <w:rPr>
                <w:sz w:val="24"/>
                <w:szCs w:val="24"/>
              </w:rPr>
              <w:t>ОД).</w:t>
            </w:r>
          </w:p>
        </w:tc>
        <w:tc>
          <w:tcPr>
            <w:tcW w:w="6202" w:type="dxa"/>
            <w:vAlign w:val="bottom"/>
          </w:tcPr>
          <w:p w:rsidR="00530A18" w:rsidRPr="006F100C" w:rsidRDefault="00530A18" w:rsidP="00E44D50">
            <w:pPr>
              <w:pStyle w:val="22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6F100C">
              <w:rPr>
                <w:rStyle w:val="24"/>
                <w:sz w:val="24"/>
                <w:szCs w:val="24"/>
              </w:rPr>
              <w:t xml:space="preserve">Центр творческих игр </w:t>
            </w:r>
            <w:r w:rsidRPr="006F100C">
              <w:rPr>
                <w:sz w:val="24"/>
                <w:szCs w:val="24"/>
              </w:rPr>
              <w:t>(игровое оборудование и материалы для сюжетно-ролевых, театрализованных, режиссерских, строительно</w:t>
            </w:r>
            <w:r w:rsidRPr="006F100C">
              <w:rPr>
                <w:sz w:val="24"/>
                <w:szCs w:val="24"/>
              </w:rPr>
              <w:softHyphen/>
              <w:t>конструктивных игр).</w:t>
            </w:r>
          </w:p>
          <w:p w:rsidR="00530A18" w:rsidRPr="006F100C" w:rsidRDefault="00530A18" w:rsidP="00E44D50">
            <w:pPr>
              <w:pStyle w:val="22"/>
              <w:shd w:val="clear" w:color="auto" w:fill="auto"/>
              <w:spacing w:line="240" w:lineRule="auto"/>
              <w:ind w:firstLine="567"/>
              <w:contextualSpacing/>
              <w:jc w:val="left"/>
              <w:rPr>
                <w:sz w:val="24"/>
                <w:szCs w:val="24"/>
              </w:rPr>
            </w:pPr>
            <w:r w:rsidRPr="006F100C">
              <w:rPr>
                <w:rStyle w:val="24"/>
                <w:sz w:val="24"/>
                <w:szCs w:val="24"/>
              </w:rPr>
              <w:t xml:space="preserve">Центр речевой активности </w:t>
            </w:r>
            <w:r w:rsidRPr="006F100C">
              <w:rPr>
                <w:sz w:val="24"/>
                <w:szCs w:val="24"/>
              </w:rPr>
              <w:t>(наборы картинок, иллюстраций, открыток; настольно-печатные игры;</w:t>
            </w:r>
          </w:p>
          <w:p w:rsidR="00530A18" w:rsidRPr="006F100C" w:rsidRDefault="00530A18" w:rsidP="00E44D50">
            <w:pPr>
              <w:pStyle w:val="22"/>
              <w:shd w:val="clear" w:color="auto" w:fill="auto"/>
              <w:spacing w:line="240" w:lineRule="auto"/>
              <w:ind w:firstLine="567"/>
              <w:contextualSpacing/>
              <w:jc w:val="left"/>
              <w:rPr>
                <w:sz w:val="24"/>
                <w:szCs w:val="24"/>
              </w:rPr>
            </w:pPr>
            <w:r w:rsidRPr="006F100C">
              <w:rPr>
                <w:sz w:val="24"/>
                <w:szCs w:val="24"/>
              </w:rPr>
              <w:t>детские художественная литература и</w:t>
            </w:r>
          </w:p>
          <w:p w:rsidR="00530A18" w:rsidRPr="006F100C" w:rsidRDefault="00530A18" w:rsidP="00E44D50">
            <w:pPr>
              <w:pStyle w:val="22"/>
              <w:shd w:val="clear" w:color="auto" w:fill="auto"/>
              <w:spacing w:line="240" w:lineRule="auto"/>
              <w:ind w:firstLine="567"/>
              <w:contextualSpacing/>
              <w:jc w:val="left"/>
              <w:rPr>
                <w:sz w:val="24"/>
                <w:szCs w:val="24"/>
              </w:rPr>
            </w:pPr>
            <w:r w:rsidRPr="006F100C">
              <w:rPr>
                <w:sz w:val="24"/>
                <w:szCs w:val="24"/>
              </w:rPr>
              <w:t>энциклопедии;</w:t>
            </w:r>
          </w:p>
          <w:p w:rsidR="00530A18" w:rsidRPr="006F100C" w:rsidRDefault="00530A18" w:rsidP="00E44D50">
            <w:pPr>
              <w:pStyle w:val="22"/>
              <w:shd w:val="clear" w:color="auto" w:fill="auto"/>
              <w:spacing w:line="240" w:lineRule="auto"/>
              <w:ind w:firstLine="567"/>
              <w:contextualSpacing/>
              <w:jc w:val="left"/>
              <w:rPr>
                <w:sz w:val="24"/>
                <w:szCs w:val="24"/>
              </w:rPr>
            </w:pPr>
            <w:r w:rsidRPr="006F100C">
              <w:rPr>
                <w:sz w:val="24"/>
                <w:szCs w:val="24"/>
              </w:rPr>
              <w:t>кубики с буквами и др.)</w:t>
            </w:r>
          </w:p>
          <w:p w:rsidR="00530A18" w:rsidRPr="006F100C" w:rsidRDefault="00530A18" w:rsidP="00E44D50">
            <w:pPr>
              <w:pStyle w:val="22"/>
              <w:shd w:val="clear" w:color="auto" w:fill="auto"/>
              <w:spacing w:line="240" w:lineRule="auto"/>
              <w:ind w:firstLine="567"/>
              <w:contextualSpacing/>
              <w:jc w:val="left"/>
              <w:rPr>
                <w:sz w:val="24"/>
                <w:szCs w:val="24"/>
              </w:rPr>
            </w:pPr>
            <w:r w:rsidRPr="006F100C">
              <w:rPr>
                <w:rStyle w:val="24"/>
                <w:sz w:val="24"/>
                <w:szCs w:val="24"/>
              </w:rPr>
              <w:t xml:space="preserve">Центр природы и экспериментирования </w:t>
            </w:r>
            <w:r w:rsidRPr="006F100C">
              <w:rPr>
                <w:sz w:val="24"/>
                <w:szCs w:val="24"/>
              </w:rPr>
              <w:t>(оборудование для опытов, игр- экспериментирований, игр с песком; настольно</w:t>
            </w:r>
            <w:r w:rsidRPr="006F100C">
              <w:rPr>
                <w:sz w:val="24"/>
                <w:szCs w:val="24"/>
              </w:rPr>
              <w:softHyphen/>
              <w:t>печатные игры природоведческого характера; календари наблюдений и др.)</w:t>
            </w:r>
          </w:p>
          <w:p w:rsidR="00530A18" w:rsidRPr="006F100C" w:rsidRDefault="00530A18" w:rsidP="00E44D50">
            <w:pPr>
              <w:pStyle w:val="22"/>
              <w:shd w:val="clear" w:color="auto" w:fill="auto"/>
              <w:spacing w:line="240" w:lineRule="auto"/>
              <w:ind w:firstLine="567"/>
              <w:contextualSpacing/>
              <w:jc w:val="left"/>
              <w:rPr>
                <w:sz w:val="24"/>
                <w:szCs w:val="24"/>
              </w:rPr>
            </w:pPr>
            <w:r w:rsidRPr="006F100C">
              <w:rPr>
                <w:rStyle w:val="24"/>
                <w:sz w:val="24"/>
                <w:szCs w:val="24"/>
              </w:rPr>
              <w:t xml:space="preserve">Центр логико-математического развития </w:t>
            </w:r>
            <w:r w:rsidRPr="006F100C">
              <w:rPr>
                <w:sz w:val="24"/>
                <w:szCs w:val="24"/>
              </w:rPr>
              <w:t>(развивающие интеллектуальные игры; геометрические конструкторы, мозаика; кубики с цифрами и знаками; весы, линейки и др.)</w:t>
            </w:r>
          </w:p>
          <w:p w:rsidR="00530A18" w:rsidRPr="006F100C" w:rsidRDefault="00530A18" w:rsidP="00E44D50">
            <w:pPr>
              <w:pStyle w:val="22"/>
              <w:shd w:val="clear" w:color="auto" w:fill="auto"/>
              <w:spacing w:line="240" w:lineRule="auto"/>
              <w:ind w:firstLine="567"/>
              <w:contextualSpacing/>
              <w:jc w:val="left"/>
              <w:rPr>
                <w:sz w:val="24"/>
                <w:szCs w:val="24"/>
              </w:rPr>
            </w:pPr>
            <w:r w:rsidRPr="006F100C">
              <w:rPr>
                <w:rStyle w:val="24"/>
                <w:sz w:val="24"/>
                <w:szCs w:val="24"/>
              </w:rPr>
              <w:t xml:space="preserve">Центр изобразительного творчества </w:t>
            </w:r>
            <w:r w:rsidRPr="006F100C">
              <w:rPr>
                <w:sz w:val="24"/>
                <w:szCs w:val="24"/>
              </w:rPr>
              <w:t>(изобразительный материал для рисования, лепки, аппликации, художественного труда, детского дизайна; выставки детского творчества, народных мастеров и др.)</w:t>
            </w:r>
          </w:p>
          <w:p w:rsidR="00530A18" w:rsidRPr="006F100C" w:rsidRDefault="00530A18" w:rsidP="00E44D50">
            <w:pPr>
              <w:pStyle w:val="22"/>
              <w:shd w:val="clear" w:color="auto" w:fill="auto"/>
              <w:spacing w:line="240" w:lineRule="auto"/>
              <w:ind w:firstLine="567"/>
              <w:contextualSpacing/>
              <w:jc w:val="left"/>
              <w:rPr>
                <w:sz w:val="24"/>
                <w:szCs w:val="24"/>
              </w:rPr>
            </w:pPr>
            <w:r w:rsidRPr="006F100C">
              <w:rPr>
                <w:rStyle w:val="24"/>
                <w:sz w:val="24"/>
                <w:szCs w:val="24"/>
              </w:rPr>
              <w:t>Центр двигательной активности</w:t>
            </w:r>
            <w:r w:rsidRPr="006F100C">
              <w:rPr>
                <w:sz w:val="24"/>
                <w:szCs w:val="24"/>
              </w:rPr>
              <w:t>(атрибуты для подвижных и спортивных игр - мячи, ленты, обручи, флажки; «Серсо», «Футбол», «Хоккей» и</w:t>
            </w:r>
            <w:r>
              <w:rPr>
                <w:sz w:val="24"/>
                <w:szCs w:val="24"/>
              </w:rPr>
              <w:t xml:space="preserve"> </w:t>
            </w:r>
            <w:r w:rsidRPr="006F100C">
              <w:rPr>
                <w:sz w:val="24"/>
                <w:szCs w:val="24"/>
              </w:rPr>
              <w:t>др.</w:t>
            </w:r>
          </w:p>
        </w:tc>
      </w:tr>
      <w:tr w:rsidR="00530A18" w:rsidRPr="006F100C" w:rsidTr="00E44D50">
        <w:tc>
          <w:tcPr>
            <w:tcW w:w="3369" w:type="dxa"/>
            <w:vAlign w:val="bottom"/>
          </w:tcPr>
          <w:p w:rsidR="00530A18" w:rsidRPr="006F100C" w:rsidRDefault="00530A18" w:rsidP="00E44D50">
            <w:pPr>
              <w:pStyle w:val="22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6F100C">
              <w:rPr>
                <w:rStyle w:val="23"/>
                <w:sz w:val="24"/>
                <w:szCs w:val="24"/>
              </w:rPr>
              <w:t>Групповая приемная:</w:t>
            </w:r>
          </w:p>
          <w:p w:rsidR="00530A18" w:rsidRPr="006F100C" w:rsidRDefault="00530A18" w:rsidP="00E44D50">
            <w:pPr>
              <w:pStyle w:val="22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6F100C">
              <w:rPr>
                <w:sz w:val="24"/>
                <w:szCs w:val="24"/>
              </w:rPr>
              <w:t>оказание консультативной и</w:t>
            </w:r>
          </w:p>
          <w:p w:rsidR="00530A18" w:rsidRPr="006F100C" w:rsidRDefault="00530A18" w:rsidP="00E44D50">
            <w:pPr>
              <w:pStyle w:val="22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6F100C">
              <w:rPr>
                <w:sz w:val="24"/>
                <w:szCs w:val="24"/>
              </w:rPr>
              <w:t>методической помощи родителям по вопросам воспитания, обучения и развития детей.</w:t>
            </w:r>
          </w:p>
        </w:tc>
        <w:tc>
          <w:tcPr>
            <w:tcW w:w="6202" w:type="dxa"/>
          </w:tcPr>
          <w:p w:rsidR="00530A18" w:rsidRPr="006F100C" w:rsidRDefault="00530A18" w:rsidP="00E44D50">
            <w:pPr>
              <w:pStyle w:val="22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6F100C">
              <w:rPr>
                <w:sz w:val="24"/>
                <w:szCs w:val="24"/>
              </w:rPr>
              <w:t>Наглядно-информационные материалы для родителей (стенды, папки-передвижки, ширмы и</w:t>
            </w:r>
            <w:r>
              <w:rPr>
                <w:sz w:val="24"/>
                <w:szCs w:val="24"/>
              </w:rPr>
              <w:t xml:space="preserve"> </w:t>
            </w:r>
            <w:r w:rsidRPr="006F100C">
              <w:rPr>
                <w:sz w:val="24"/>
                <w:szCs w:val="24"/>
              </w:rPr>
              <w:t>др.</w:t>
            </w:r>
            <w:r w:rsidRPr="006F100C">
              <w:rPr>
                <w:sz w:val="24"/>
                <w:szCs w:val="24"/>
                <w:vertAlign w:val="superscript"/>
              </w:rPr>
              <w:t>)</w:t>
            </w:r>
          </w:p>
          <w:p w:rsidR="00530A18" w:rsidRPr="006F100C" w:rsidRDefault="00530A18" w:rsidP="00E44D50">
            <w:pPr>
              <w:pStyle w:val="22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6F100C">
              <w:rPr>
                <w:sz w:val="24"/>
                <w:szCs w:val="24"/>
              </w:rPr>
              <w:t>Выставки детского творчества.</w:t>
            </w:r>
          </w:p>
          <w:p w:rsidR="00530A18" w:rsidRPr="006F100C" w:rsidRDefault="00530A18" w:rsidP="00E44D50">
            <w:pPr>
              <w:pStyle w:val="22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6F100C">
              <w:rPr>
                <w:sz w:val="24"/>
                <w:szCs w:val="24"/>
              </w:rPr>
              <w:t>Выносной материал для прогулок.</w:t>
            </w:r>
          </w:p>
        </w:tc>
      </w:tr>
      <w:tr w:rsidR="00530A18" w:rsidRPr="006F100C" w:rsidTr="00E44D50">
        <w:tc>
          <w:tcPr>
            <w:tcW w:w="3369" w:type="dxa"/>
          </w:tcPr>
          <w:p w:rsidR="00530A18" w:rsidRPr="006F100C" w:rsidRDefault="00530A18" w:rsidP="00E44D50">
            <w:pPr>
              <w:pStyle w:val="22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6F100C">
              <w:rPr>
                <w:b/>
                <w:bCs/>
                <w:sz w:val="24"/>
                <w:szCs w:val="24"/>
              </w:rPr>
              <w:t>Методический кабинет:</w:t>
            </w:r>
          </w:p>
          <w:p w:rsidR="00530A18" w:rsidRPr="006F100C" w:rsidRDefault="00530A18" w:rsidP="00E44D50">
            <w:pPr>
              <w:pStyle w:val="a5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00C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методической помощи педагогам;</w:t>
            </w:r>
          </w:p>
          <w:p w:rsidR="00530A18" w:rsidRPr="006F100C" w:rsidRDefault="00530A18" w:rsidP="00E44D50">
            <w:pPr>
              <w:pStyle w:val="a5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00C">
              <w:rPr>
                <w:rFonts w:ascii="Times New Roman" w:hAnsi="Times New Roman" w:cs="Times New Roman"/>
                <w:sz w:val="24"/>
                <w:szCs w:val="24"/>
              </w:rPr>
              <w:t>организация различных форм методической работы с кадрами (консультаций, творческих групп и др.)</w:t>
            </w:r>
          </w:p>
          <w:p w:rsidR="00530A18" w:rsidRPr="006F100C" w:rsidRDefault="00530A18" w:rsidP="00E44D50">
            <w:pPr>
              <w:pStyle w:val="a5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00C">
              <w:rPr>
                <w:rFonts w:ascii="Times New Roman" w:hAnsi="Times New Roman" w:cs="Times New Roman"/>
                <w:sz w:val="24"/>
                <w:szCs w:val="24"/>
              </w:rPr>
              <w:t>оформление выставок различной тематики (методические, дидактические и др. материалы).</w:t>
            </w:r>
          </w:p>
        </w:tc>
        <w:tc>
          <w:tcPr>
            <w:tcW w:w="6202" w:type="dxa"/>
          </w:tcPr>
          <w:p w:rsidR="00530A18" w:rsidRPr="006F100C" w:rsidRDefault="00530A18" w:rsidP="00E44D50">
            <w:pPr>
              <w:pStyle w:val="22"/>
              <w:shd w:val="clear" w:color="auto" w:fill="auto"/>
              <w:spacing w:line="240" w:lineRule="auto"/>
              <w:ind w:firstLine="567"/>
              <w:contextualSpacing/>
              <w:jc w:val="left"/>
              <w:rPr>
                <w:sz w:val="24"/>
                <w:szCs w:val="24"/>
              </w:rPr>
            </w:pPr>
            <w:r w:rsidRPr="006F100C">
              <w:rPr>
                <w:sz w:val="24"/>
                <w:szCs w:val="24"/>
              </w:rPr>
              <w:t>Методический комплекс к образовательной программе.</w:t>
            </w:r>
          </w:p>
          <w:p w:rsidR="00530A18" w:rsidRPr="006F100C" w:rsidRDefault="00530A18" w:rsidP="00E44D50">
            <w:pPr>
              <w:pStyle w:val="22"/>
              <w:shd w:val="clear" w:color="auto" w:fill="auto"/>
              <w:spacing w:line="240" w:lineRule="auto"/>
              <w:ind w:firstLine="567"/>
              <w:contextualSpacing/>
              <w:jc w:val="left"/>
              <w:rPr>
                <w:sz w:val="24"/>
                <w:szCs w:val="24"/>
              </w:rPr>
            </w:pPr>
            <w:r w:rsidRPr="006F100C">
              <w:rPr>
                <w:sz w:val="24"/>
                <w:szCs w:val="24"/>
              </w:rPr>
              <w:t>Библиотека педагогической и методической литературы.</w:t>
            </w:r>
          </w:p>
          <w:p w:rsidR="00530A18" w:rsidRPr="006F100C" w:rsidRDefault="00530A18" w:rsidP="00E44D50">
            <w:pPr>
              <w:pStyle w:val="22"/>
              <w:shd w:val="clear" w:color="auto" w:fill="auto"/>
              <w:spacing w:line="240" w:lineRule="auto"/>
              <w:ind w:firstLine="567"/>
              <w:contextualSpacing/>
              <w:jc w:val="left"/>
              <w:rPr>
                <w:sz w:val="24"/>
                <w:szCs w:val="24"/>
              </w:rPr>
            </w:pPr>
            <w:r w:rsidRPr="006F100C">
              <w:rPr>
                <w:sz w:val="24"/>
                <w:szCs w:val="24"/>
              </w:rPr>
              <w:t>Библиотека периодических изданий.</w:t>
            </w:r>
          </w:p>
          <w:p w:rsidR="00530A18" w:rsidRPr="006F100C" w:rsidRDefault="00530A18" w:rsidP="00E44D50">
            <w:pPr>
              <w:pStyle w:val="22"/>
              <w:shd w:val="clear" w:color="auto" w:fill="auto"/>
              <w:spacing w:line="240" w:lineRule="auto"/>
              <w:ind w:firstLine="567"/>
              <w:contextualSpacing/>
              <w:jc w:val="left"/>
              <w:rPr>
                <w:sz w:val="24"/>
                <w:szCs w:val="24"/>
              </w:rPr>
            </w:pPr>
            <w:r w:rsidRPr="006F100C">
              <w:rPr>
                <w:sz w:val="24"/>
                <w:szCs w:val="24"/>
              </w:rPr>
              <w:t>Опыт работы педагогов.</w:t>
            </w:r>
          </w:p>
          <w:p w:rsidR="00530A18" w:rsidRPr="006F100C" w:rsidRDefault="00530A18" w:rsidP="00E44D50">
            <w:pPr>
              <w:pStyle w:val="22"/>
              <w:shd w:val="clear" w:color="auto" w:fill="auto"/>
              <w:spacing w:line="240" w:lineRule="auto"/>
              <w:ind w:firstLine="567"/>
              <w:contextualSpacing/>
              <w:jc w:val="left"/>
              <w:rPr>
                <w:sz w:val="24"/>
                <w:szCs w:val="24"/>
              </w:rPr>
            </w:pPr>
            <w:r w:rsidRPr="006F100C">
              <w:rPr>
                <w:sz w:val="24"/>
                <w:szCs w:val="24"/>
              </w:rPr>
              <w:t xml:space="preserve">Материалы педсоветов, семинаров, консультаций и других форм работы с кадрами. </w:t>
            </w:r>
          </w:p>
          <w:p w:rsidR="00530A18" w:rsidRPr="006F100C" w:rsidRDefault="00530A18" w:rsidP="00E44D50">
            <w:pPr>
              <w:pStyle w:val="22"/>
              <w:shd w:val="clear" w:color="auto" w:fill="auto"/>
              <w:spacing w:line="240" w:lineRule="auto"/>
              <w:ind w:firstLine="567"/>
              <w:contextualSpacing/>
              <w:jc w:val="left"/>
              <w:rPr>
                <w:sz w:val="24"/>
                <w:szCs w:val="24"/>
              </w:rPr>
            </w:pPr>
            <w:r w:rsidRPr="006F100C">
              <w:rPr>
                <w:sz w:val="24"/>
                <w:szCs w:val="24"/>
              </w:rPr>
              <w:t xml:space="preserve">Демонстрационный, раздаточный материал для образовательной деятельности с детьми. </w:t>
            </w:r>
          </w:p>
          <w:p w:rsidR="00530A18" w:rsidRPr="006F100C" w:rsidRDefault="00530A18" w:rsidP="00E44D50">
            <w:pPr>
              <w:pStyle w:val="22"/>
              <w:shd w:val="clear" w:color="auto" w:fill="auto"/>
              <w:spacing w:line="240" w:lineRule="auto"/>
              <w:ind w:firstLine="567"/>
              <w:contextualSpacing/>
              <w:jc w:val="left"/>
              <w:rPr>
                <w:sz w:val="24"/>
                <w:szCs w:val="24"/>
              </w:rPr>
            </w:pPr>
            <w:r w:rsidRPr="006F100C">
              <w:rPr>
                <w:sz w:val="24"/>
                <w:szCs w:val="24"/>
              </w:rPr>
              <w:t>Иллюстрационный материал.</w:t>
            </w:r>
          </w:p>
          <w:p w:rsidR="00530A18" w:rsidRPr="006F100C" w:rsidRDefault="00530A18" w:rsidP="00E44D50">
            <w:pPr>
              <w:pStyle w:val="22"/>
              <w:shd w:val="clear" w:color="auto" w:fill="auto"/>
              <w:spacing w:line="240" w:lineRule="auto"/>
              <w:ind w:firstLine="567"/>
              <w:contextualSpacing/>
              <w:jc w:val="left"/>
              <w:rPr>
                <w:sz w:val="24"/>
                <w:szCs w:val="24"/>
              </w:rPr>
            </w:pPr>
            <w:r w:rsidRPr="006F100C">
              <w:rPr>
                <w:sz w:val="24"/>
                <w:szCs w:val="24"/>
              </w:rPr>
              <w:t>Изделия народных промыслов.</w:t>
            </w:r>
          </w:p>
          <w:p w:rsidR="00530A18" w:rsidRPr="006F100C" w:rsidRDefault="00530A18" w:rsidP="00E44D50">
            <w:pPr>
              <w:pStyle w:val="22"/>
              <w:shd w:val="clear" w:color="auto" w:fill="auto"/>
              <w:spacing w:line="240" w:lineRule="auto"/>
              <w:ind w:firstLine="567"/>
              <w:contextualSpacing/>
              <w:jc w:val="left"/>
              <w:rPr>
                <w:sz w:val="24"/>
                <w:szCs w:val="24"/>
              </w:rPr>
            </w:pPr>
            <w:r w:rsidRPr="006F100C">
              <w:rPr>
                <w:sz w:val="24"/>
                <w:szCs w:val="24"/>
              </w:rPr>
              <w:t>Скульптуры малых форм.</w:t>
            </w:r>
          </w:p>
          <w:p w:rsidR="00530A18" w:rsidRPr="006F100C" w:rsidRDefault="00530A18" w:rsidP="00E44D50">
            <w:pPr>
              <w:pStyle w:val="22"/>
              <w:shd w:val="clear" w:color="auto" w:fill="auto"/>
              <w:spacing w:line="240" w:lineRule="auto"/>
              <w:ind w:firstLine="567"/>
              <w:contextualSpacing/>
              <w:jc w:val="left"/>
              <w:rPr>
                <w:sz w:val="24"/>
                <w:szCs w:val="24"/>
              </w:rPr>
            </w:pPr>
            <w:r w:rsidRPr="006F100C">
              <w:rPr>
                <w:sz w:val="24"/>
                <w:szCs w:val="24"/>
              </w:rPr>
              <w:t>Игрушки, муляжи, гербарии, коллекции и др. Мультимедийное оборудование.</w:t>
            </w:r>
          </w:p>
        </w:tc>
      </w:tr>
      <w:tr w:rsidR="00530A18" w:rsidRPr="006F100C" w:rsidTr="00E44D50">
        <w:tc>
          <w:tcPr>
            <w:tcW w:w="3369" w:type="dxa"/>
          </w:tcPr>
          <w:p w:rsidR="00530A18" w:rsidRPr="006F100C" w:rsidRDefault="00530A18" w:rsidP="00E44D50">
            <w:pPr>
              <w:pStyle w:val="22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6F100C">
              <w:rPr>
                <w:rStyle w:val="23"/>
                <w:sz w:val="24"/>
                <w:szCs w:val="24"/>
              </w:rPr>
              <w:t>Кабинет учителя-логопеда:</w:t>
            </w:r>
          </w:p>
          <w:p w:rsidR="00530A18" w:rsidRPr="006F100C" w:rsidRDefault="00530A18" w:rsidP="00E44D50">
            <w:pPr>
              <w:pStyle w:val="22"/>
              <w:numPr>
                <w:ilvl w:val="0"/>
                <w:numId w:val="11"/>
              </w:numPr>
              <w:shd w:val="clear" w:color="auto" w:fill="auto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6F100C">
              <w:rPr>
                <w:sz w:val="24"/>
                <w:szCs w:val="24"/>
              </w:rPr>
              <w:lastRenderedPageBreak/>
              <w:t>Организация коррекционно</w:t>
            </w:r>
            <w:r w:rsidRPr="006F100C">
              <w:rPr>
                <w:sz w:val="24"/>
                <w:szCs w:val="24"/>
              </w:rPr>
              <w:softHyphen/>
              <w:t>развивающей деятельности с детьми;</w:t>
            </w:r>
          </w:p>
          <w:p w:rsidR="00530A18" w:rsidRPr="006F100C" w:rsidRDefault="00530A18" w:rsidP="00E44D50">
            <w:pPr>
              <w:pStyle w:val="22"/>
              <w:numPr>
                <w:ilvl w:val="0"/>
                <w:numId w:val="11"/>
              </w:numPr>
              <w:shd w:val="clear" w:color="auto" w:fill="auto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6F100C">
              <w:rPr>
                <w:sz w:val="24"/>
                <w:szCs w:val="24"/>
              </w:rPr>
              <w:t>проведение педагогической</w:t>
            </w:r>
            <w:r>
              <w:rPr>
                <w:sz w:val="24"/>
                <w:szCs w:val="24"/>
              </w:rPr>
              <w:t xml:space="preserve"> </w:t>
            </w:r>
            <w:r w:rsidRPr="006F100C">
              <w:rPr>
                <w:sz w:val="24"/>
                <w:szCs w:val="24"/>
              </w:rPr>
              <w:t>диагностики;</w:t>
            </w:r>
          </w:p>
          <w:p w:rsidR="00530A18" w:rsidRPr="006F100C" w:rsidRDefault="00530A18" w:rsidP="00E44D50">
            <w:pPr>
              <w:pStyle w:val="22"/>
              <w:numPr>
                <w:ilvl w:val="0"/>
                <w:numId w:val="11"/>
              </w:numPr>
              <w:shd w:val="clear" w:color="auto" w:fill="auto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6F100C">
              <w:rPr>
                <w:sz w:val="24"/>
                <w:szCs w:val="24"/>
              </w:rPr>
              <w:t>оказание консультативной и</w:t>
            </w:r>
          </w:p>
          <w:p w:rsidR="00530A18" w:rsidRPr="006F100C" w:rsidRDefault="00530A18" w:rsidP="00E44D50">
            <w:pPr>
              <w:pStyle w:val="22"/>
              <w:numPr>
                <w:ilvl w:val="0"/>
                <w:numId w:val="11"/>
              </w:numPr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6F100C">
              <w:rPr>
                <w:sz w:val="24"/>
                <w:szCs w:val="24"/>
              </w:rPr>
              <w:t xml:space="preserve">методической помощи родителям и педагогам </w:t>
            </w:r>
          </w:p>
        </w:tc>
        <w:tc>
          <w:tcPr>
            <w:tcW w:w="6202" w:type="dxa"/>
          </w:tcPr>
          <w:p w:rsidR="00530A18" w:rsidRPr="006F100C" w:rsidRDefault="00530A18" w:rsidP="00E44D50">
            <w:pPr>
              <w:pStyle w:val="22"/>
              <w:shd w:val="clear" w:color="auto" w:fill="auto"/>
              <w:spacing w:line="240" w:lineRule="auto"/>
              <w:ind w:firstLine="567"/>
              <w:contextualSpacing/>
              <w:jc w:val="left"/>
              <w:rPr>
                <w:sz w:val="24"/>
                <w:szCs w:val="24"/>
              </w:rPr>
            </w:pPr>
            <w:r w:rsidRPr="006F100C">
              <w:rPr>
                <w:sz w:val="24"/>
                <w:szCs w:val="24"/>
              </w:rPr>
              <w:lastRenderedPageBreak/>
              <w:t xml:space="preserve">Настенное зеркало с закрывающейся занавеской. </w:t>
            </w:r>
            <w:r w:rsidRPr="006F100C">
              <w:rPr>
                <w:sz w:val="24"/>
                <w:szCs w:val="24"/>
              </w:rPr>
              <w:lastRenderedPageBreak/>
              <w:t>Зеркала для индивидуальной работы. Фланелеграф, доска.</w:t>
            </w:r>
          </w:p>
          <w:p w:rsidR="00530A18" w:rsidRPr="006F100C" w:rsidRDefault="00530A18" w:rsidP="00E44D50">
            <w:pPr>
              <w:pStyle w:val="22"/>
              <w:shd w:val="clear" w:color="auto" w:fill="auto"/>
              <w:spacing w:line="240" w:lineRule="auto"/>
              <w:ind w:firstLine="567"/>
              <w:contextualSpacing/>
              <w:jc w:val="left"/>
              <w:rPr>
                <w:sz w:val="24"/>
                <w:szCs w:val="24"/>
              </w:rPr>
            </w:pPr>
            <w:r w:rsidRPr="006F100C">
              <w:rPr>
                <w:sz w:val="24"/>
                <w:szCs w:val="24"/>
              </w:rPr>
              <w:t>Шкаф и стеллаж.</w:t>
            </w:r>
          </w:p>
          <w:p w:rsidR="00530A18" w:rsidRPr="006F100C" w:rsidRDefault="00530A18" w:rsidP="00E44D50">
            <w:pPr>
              <w:pStyle w:val="22"/>
              <w:shd w:val="clear" w:color="auto" w:fill="auto"/>
              <w:spacing w:line="240" w:lineRule="auto"/>
              <w:ind w:firstLine="567"/>
              <w:contextualSpacing/>
              <w:jc w:val="left"/>
              <w:rPr>
                <w:sz w:val="24"/>
                <w:szCs w:val="24"/>
              </w:rPr>
            </w:pPr>
            <w:r w:rsidRPr="006F100C">
              <w:rPr>
                <w:sz w:val="24"/>
                <w:szCs w:val="24"/>
              </w:rPr>
              <w:t>Технические средства (персональный</w:t>
            </w:r>
          </w:p>
          <w:p w:rsidR="00530A18" w:rsidRPr="006F100C" w:rsidRDefault="00530A18" w:rsidP="00E44D50">
            <w:pPr>
              <w:pStyle w:val="22"/>
              <w:shd w:val="clear" w:color="auto" w:fill="auto"/>
              <w:spacing w:line="240" w:lineRule="auto"/>
              <w:ind w:firstLine="567"/>
              <w:contextualSpacing/>
              <w:jc w:val="left"/>
              <w:rPr>
                <w:sz w:val="24"/>
                <w:szCs w:val="24"/>
              </w:rPr>
            </w:pPr>
            <w:r w:rsidRPr="006F100C">
              <w:rPr>
                <w:sz w:val="24"/>
                <w:szCs w:val="24"/>
              </w:rPr>
              <w:t>компьютер, принтер, магнитофон). Часы.</w:t>
            </w:r>
          </w:p>
          <w:p w:rsidR="00530A18" w:rsidRPr="006F100C" w:rsidRDefault="00530A18" w:rsidP="00E44D50">
            <w:pPr>
              <w:pStyle w:val="22"/>
              <w:shd w:val="clear" w:color="auto" w:fill="auto"/>
              <w:spacing w:line="240" w:lineRule="auto"/>
              <w:ind w:firstLine="567"/>
              <w:contextualSpacing/>
              <w:jc w:val="left"/>
              <w:rPr>
                <w:sz w:val="24"/>
                <w:szCs w:val="24"/>
              </w:rPr>
            </w:pPr>
            <w:r w:rsidRPr="006F100C">
              <w:rPr>
                <w:sz w:val="24"/>
                <w:szCs w:val="24"/>
              </w:rPr>
              <w:t>Демонстрационный и раздаточный материал для обследования, коррекции и развития речи. Настольные игры, игрушки, конструкторы, мозаика, шнуровки.</w:t>
            </w:r>
          </w:p>
        </w:tc>
      </w:tr>
      <w:tr w:rsidR="00530A18" w:rsidRPr="006F100C" w:rsidTr="00E44D50">
        <w:tc>
          <w:tcPr>
            <w:tcW w:w="3369" w:type="dxa"/>
          </w:tcPr>
          <w:p w:rsidR="00530A18" w:rsidRPr="006F100C" w:rsidRDefault="00530A18" w:rsidP="00E44D50">
            <w:pPr>
              <w:pStyle w:val="22"/>
              <w:shd w:val="clear" w:color="auto" w:fill="auto"/>
              <w:spacing w:line="240" w:lineRule="auto"/>
              <w:ind w:firstLine="567"/>
              <w:contextualSpacing/>
              <w:jc w:val="left"/>
              <w:rPr>
                <w:sz w:val="24"/>
                <w:szCs w:val="24"/>
              </w:rPr>
            </w:pPr>
            <w:r w:rsidRPr="006F100C">
              <w:rPr>
                <w:rStyle w:val="23"/>
                <w:sz w:val="24"/>
                <w:szCs w:val="24"/>
              </w:rPr>
              <w:lastRenderedPageBreak/>
              <w:t>Музыкальный зал:</w:t>
            </w:r>
          </w:p>
          <w:p w:rsidR="00530A18" w:rsidRPr="006F100C" w:rsidRDefault="00530A18" w:rsidP="00E44D50">
            <w:pPr>
              <w:pStyle w:val="22"/>
              <w:shd w:val="clear" w:color="auto" w:fill="auto"/>
              <w:spacing w:line="240" w:lineRule="auto"/>
              <w:ind w:firstLine="567"/>
              <w:contextualSpacing/>
              <w:jc w:val="left"/>
              <w:rPr>
                <w:sz w:val="24"/>
                <w:szCs w:val="24"/>
              </w:rPr>
            </w:pPr>
            <w:r w:rsidRPr="006F100C">
              <w:rPr>
                <w:sz w:val="24"/>
                <w:szCs w:val="24"/>
              </w:rPr>
              <w:t>• организация образовательной</w:t>
            </w:r>
          </w:p>
          <w:p w:rsidR="00530A18" w:rsidRPr="006F100C" w:rsidRDefault="00530A18" w:rsidP="00E44D50">
            <w:pPr>
              <w:pStyle w:val="22"/>
              <w:shd w:val="clear" w:color="auto" w:fill="auto"/>
              <w:spacing w:line="240" w:lineRule="auto"/>
              <w:ind w:firstLine="567"/>
              <w:contextualSpacing/>
              <w:jc w:val="left"/>
              <w:rPr>
                <w:sz w:val="24"/>
                <w:szCs w:val="24"/>
              </w:rPr>
            </w:pPr>
            <w:r w:rsidRPr="006F100C">
              <w:rPr>
                <w:sz w:val="24"/>
                <w:szCs w:val="24"/>
              </w:rPr>
              <w:t>деятельности, проведение индивидуальной работы с детьми по музыкальному воспитанию;</w:t>
            </w:r>
          </w:p>
          <w:p w:rsidR="00530A18" w:rsidRPr="006F100C" w:rsidRDefault="00530A18" w:rsidP="00E44D50">
            <w:pPr>
              <w:pStyle w:val="22"/>
              <w:shd w:val="clear" w:color="auto" w:fill="auto"/>
              <w:spacing w:line="240" w:lineRule="auto"/>
              <w:ind w:firstLine="567"/>
              <w:contextualSpacing/>
              <w:jc w:val="left"/>
              <w:rPr>
                <w:sz w:val="24"/>
                <w:szCs w:val="24"/>
              </w:rPr>
            </w:pPr>
            <w:r w:rsidRPr="006F100C">
              <w:rPr>
                <w:sz w:val="24"/>
                <w:szCs w:val="24"/>
              </w:rPr>
              <w:t>• проведение тематических досугов,</w:t>
            </w:r>
          </w:p>
          <w:p w:rsidR="00530A18" w:rsidRPr="006F100C" w:rsidRDefault="00530A18" w:rsidP="00E44D50">
            <w:pPr>
              <w:pStyle w:val="22"/>
              <w:shd w:val="clear" w:color="auto" w:fill="auto"/>
              <w:spacing w:line="240" w:lineRule="auto"/>
              <w:ind w:firstLine="567"/>
              <w:contextualSpacing/>
              <w:jc w:val="left"/>
              <w:rPr>
                <w:sz w:val="24"/>
                <w:szCs w:val="24"/>
              </w:rPr>
            </w:pPr>
            <w:r w:rsidRPr="006F100C">
              <w:rPr>
                <w:sz w:val="24"/>
                <w:szCs w:val="24"/>
              </w:rPr>
              <w:t>• развлечений, театральных представлений, праздников;</w:t>
            </w:r>
          </w:p>
          <w:p w:rsidR="00530A18" w:rsidRPr="006F100C" w:rsidRDefault="00530A18" w:rsidP="00E44D50">
            <w:pPr>
              <w:pStyle w:val="22"/>
              <w:shd w:val="clear" w:color="auto" w:fill="auto"/>
              <w:spacing w:line="240" w:lineRule="auto"/>
              <w:ind w:firstLine="567"/>
              <w:contextualSpacing/>
              <w:jc w:val="left"/>
              <w:rPr>
                <w:sz w:val="24"/>
                <w:szCs w:val="24"/>
              </w:rPr>
            </w:pPr>
            <w:r w:rsidRPr="006F100C">
              <w:rPr>
                <w:sz w:val="24"/>
                <w:szCs w:val="24"/>
              </w:rPr>
              <w:t>• проведение педсоветов, семинаров, собраний и других</w:t>
            </w:r>
          </w:p>
          <w:p w:rsidR="00530A18" w:rsidRPr="006F100C" w:rsidRDefault="00530A18" w:rsidP="00E44D50">
            <w:pPr>
              <w:pStyle w:val="22"/>
              <w:shd w:val="clear" w:color="auto" w:fill="auto"/>
              <w:spacing w:line="240" w:lineRule="auto"/>
              <w:ind w:firstLine="567"/>
              <w:contextualSpacing/>
              <w:jc w:val="left"/>
              <w:rPr>
                <w:sz w:val="24"/>
                <w:szCs w:val="24"/>
              </w:rPr>
            </w:pPr>
            <w:r w:rsidRPr="006F100C">
              <w:rPr>
                <w:sz w:val="24"/>
                <w:szCs w:val="24"/>
              </w:rPr>
              <w:t>мероприятий с кадрами;</w:t>
            </w:r>
          </w:p>
          <w:p w:rsidR="00530A18" w:rsidRPr="006F100C" w:rsidRDefault="00530A18" w:rsidP="00E44D50">
            <w:pPr>
              <w:pStyle w:val="22"/>
              <w:spacing w:line="240" w:lineRule="auto"/>
              <w:ind w:firstLine="567"/>
              <w:contextualSpacing/>
              <w:jc w:val="left"/>
              <w:rPr>
                <w:sz w:val="24"/>
                <w:szCs w:val="24"/>
              </w:rPr>
            </w:pPr>
            <w:r w:rsidRPr="006F100C">
              <w:rPr>
                <w:sz w:val="24"/>
                <w:szCs w:val="24"/>
              </w:rPr>
              <w:t>• проведение родительских собраний и других мероприятий для родителей.</w:t>
            </w:r>
          </w:p>
        </w:tc>
        <w:tc>
          <w:tcPr>
            <w:tcW w:w="6202" w:type="dxa"/>
          </w:tcPr>
          <w:p w:rsidR="00530A18" w:rsidRPr="006F100C" w:rsidRDefault="00530A18" w:rsidP="00E44D50">
            <w:pPr>
              <w:pStyle w:val="22"/>
              <w:shd w:val="clear" w:color="auto" w:fill="auto"/>
              <w:spacing w:line="240" w:lineRule="auto"/>
              <w:ind w:firstLine="567"/>
              <w:contextualSpacing/>
              <w:jc w:val="left"/>
              <w:rPr>
                <w:sz w:val="24"/>
                <w:szCs w:val="24"/>
              </w:rPr>
            </w:pPr>
            <w:r w:rsidRPr="006F100C">
              <w:rPr>
                <w:sz w:val="24"/>
                <w:szCs w:val="24"/>
              </w:rPr>
              <w:t>Библиотека методической литературы, сборники нот.</w:t>
            </w:r>
          </w:p>
          <w:p w:rsidR="00530A18" w:rsidRPr="006F100C" w:rsidRDefault="00530A18" w:rsidP="00E44D50">
            <w:pPr>
              <w:pStyle w:val="22"/>
              <w:shd w:val="clear" w:color="auto" w:fill="auto"/>
              <w:spacing w:line="240" w:lineRule="auto"/>
              <w:ind w:firstLine="567"/>
              <w:contextualSpacing/>
              <w:jc w:val="left"/>
              <w:rPr>
                <w:sz w:val="24"/>
                <w:szCs w:val="24"/>
              </w:rPr>
            </w:pPr>
            <w:r w:rsidRPr="006F100C">
              <w:rPr>
                <w:sz w:val="24"/>
                <w:szCs w:val="24"/>
              </w:rPr>
              <w:t>Подборка дисков с музыкальными  произведениями.</w:t>
            </w:r>
          </w:p>
          <w:p w:rsidR="00530A18" w:rsidRPr="006F100C" w:rsidRDefault="00530A18" w:rsidP="00E44D50">
            <w:pPr>
              <w:pStyle w:val="22"/>
              <w:shd w:val="clear" w:color="auto" w:fill="auto"/>
              <w:spacing w:line="240" w:lineRule="auto"/>
              <w:ind w:firstLine="567"/>
              <w:contextualSpacing/>
              <w:jc w:val="left"/>
              <w:rPr>
                <w:sz w:val="24"/>
                <w:szCs w:val="24"/>
              </w:rPr>
            </w:pPr>
            <w:r w:rsidRPr="006F100C">
              <w:rPr>
                <w:sz w:val="24"/>
                <w:szCs w:val="24"/>
              </w:rPr>
              <w:t>Музыкальный центр.</w:t>
            </w:r>
          </w:p>
          <w:p w:rsidR="00530A18" w:rsidRPr="006F100C" w:rsidRDefault="00530A18" w:rsidP="00E44D50">
            <w:pPr>
              <w:pStyle w:val="22"/>
              <w:shd w:val="clear" w:color="auto" w:fill="auto"/>
              <w:spacing w:line="240" w:lineRule="auto"/>
              <w:ind w:firstLine="567"/>
              <w:contextualSpacing/>
              <w:jc w:val="left"/>
              <w:rPr>
                <w:sz w:val="24"/>
                <w:szCs w:val="24"/>
              </w:rPr>
            </w:pPr>
            <w:r w:rsidRPr="006F100C">
              <w:rPr>
                <w:sz w:val="24"/>
                <w:szCs w:val="24"/>
              </w:rPr>
              <w:t>Пианино.</w:t>
            </w:r>
          </w:p>
          <w:p w:rsidR="00530A18" w:rsidRPr="006F100C" w:rsidRDefault="00530A18" w:rsidP="00E44D50">
            <w:pPr>
              <w:pStyle w:val="22"/>
              <w:shd w:val="clear" w:color="auto" w:fill="auto"/>
              <w:spacing w:line="240" w:lineRule="auto"/>
              <w:ind w:firstLine="567"/>
              <w:contextualSpacing/>
              <w:jc w:val="left"/>
              <w:rPr>
                <w:sz w:val="24"/>
                <w:szCs w:val="24"/>
              </w:rPr>
            </w:pPr>
            <w:r w:rsidRPr="006F100C">
              <w:rPr>
                <w:sz w:val="24"/>
                <w:szCs w:val="24"/>
              </w:rPr>
              <w:t>Детские музыкальные инструменты. Музыкальные игрушки.</w:t>
            </w:r>
          </w:p>
          <w:p w:rsidR="00530A18" w:rsidRPr="006F100C" w:rsidRDefault="00530A18" w:rsidP="00E44D50">
            <w:pPr>
              <w:pStyle w:val="22"/>
              <w:shd w:val="clear" w:color="auto" w:fill="auto"/>
              <w:spacing w:line="240" w:lineRule="auto"/>
              <w:ind w:firstLine="567"/>
              <w:contextualSpacing/>
              <w:jc w:val="left"/>
              <w:rPr>
                <w:sz w:val="24"/>
                <w:szCs w:val="24"/>
              </w:rPr>
            </w:pPr>
            <w:r w:rsidRPr="006F100C">
              <w:rPr>
                <w:sz w:val="24"/>
                <w:szCs w:val="24"/>
              </w:rPr>
              <w:t>Музыкально-дидактические игры и пособия. Различные виды театров.</w:t>
            </w:r>
          </w:p>
          <w:p w:rsidR="00530A18" w:rsidRPr="006F100C" w:rsidRDefault="00530A18" w:rsidP="00E44D50">
            <w:pPr>
              <w:pStyle w:val="22"/>
              <w:shd w:val="clear" w:color="auto" w:fill="auto"/>
              <w:spacing w:line="240" w:lineRule="auto"/>
              <w:ind w:firstLine="567"/>
              <w:contextualSpacing/>
              <w:jc w:val="left"/>
              <w:rPr>
                <w:sz w:val="24"/>
                <w:szCs w:val="24"/>
              </w:rPr>
            </w:pPr>
            <w:r w:rsidRPr="006F100C">
              <w:rPr>
                <w:sz w:val="24"/>
                <w:szCs w:val="24"/>
              </w:rPr>
              <w:t>Ширмы для кукольных театров.</w:t>
            </w:r>
          </w:p>
          <w:p w:rsidR="00530A18" w:rsidRPr="006F100C" w:rsidRDefault="00530A18" w:rsidP="00E44D50">
            <w:pPr>
              <w:pStyle w:val="22"/>
              <w:spacing w:line="240" w:lineRule="auto"/>
              <w:ind w:firstLine="567"/>
              <w:contextualSpacing/>
              <w:jc w:val="left"/>
              <w:rPr>
                <w:sz w:val="24"/>
                <w:szCs w:val="24"/>
              </w:rPr>
            </w:pPr>
            <w:r w:rsidRPr="006F100C">
              <w:rPr>
                <w:sz w:val="24"/>
                <w:szCs w:val="24"/>
              </w:rPr>
              <w:t>Атрибуты и детские костюмы. Мультимедийный проектор с экраном.</w:t>
            </w:r>
          </w:p>
        </w:tc>
      </w:tr>
      <w:tr w:rsidR="00530A18" w:rsidRPr="006F100C" w:rsidTr="00E44D50">
        <w:trPr>
          <w:trHeight w:val="4103"/>
        </w:trPr>
        <w:tc>
          <w:tcPr>
            <w:tcW w:w="3369" w:type="dxa"/>
          </w:tcPr>
          <w:p w:rsidR="00530A18" w:rsidRPr="006F100C" w:rsidRDefault="00530A18" w:rsidP="00E44D50">
            <w:pPr>
              <w:pStyle w:val="22"/>
              <w:shd w:val="clear" w:color="auto" w:fill="auto"/>
              <w:spacing w:line="240" w:lineRule="auto"/>
              <w:ind w:firstLine="567"/>
              <w:contextualSpacing/>
              <w:jc w:val="left"/>
              <w:rPr>
                <w:sz w:val="24"/>
                <w:szCs w:val="24"/>
              </w:rPr>
            </w:pPr>
            <w:r w:rsidRPr="006F100C">
              <w:rPr>
                <w:rStyle w:val="23"/>
                <w:sz w:val="24"/>
                <w:szCs w:val="24"/>
              </w:rPr>
              <w:t>Физкультурный зал:</w:t>
            </w:r>
          </w:p>
          <w:p w:rsidR="00530A18" w:rsidRPr="006F100C" w:rsidRDefault="00530A18" w:rsidP="00E44D50">
            <w:pPr>
              <w:pStyle w:val="22"/>
              <w:shd w:val="clear" w:color="auto" w:fill="auto"/>
              <w:spacing w:line="240" w:lineRule="auto"/>
              <w:ind w:firstLine="567"/>
              <w:contextualSpacing/>
              <w:jc w:val="left"/>
              <w:rPr>
                <w:sz w:val="24"/>
                <w:szCs w:val="24"/>
              </w:rPr>
            </w:pPr>
            <w:r w:rsidRPr="006F100C">
              <w:rPr>
                <w:sz w:val="24"/>
                <w:szCs w:val="24"/>
              </w:rPr>
              <w:t>• организация занятий, проведение индивидуальной работы с детьми по физическому воспитанию;</w:t>
            </w:r>
          </w:p>
          <w:p w:rsidR="00530A18" w:rsidRPr="006F100C" w:rsidRDefault="00530A18" w:rsidP="00E44D50">
            <w:pPr>
              <w:pStyle w:val="22"/>
              <w:shd w:val="clear" w:color="auto" w:fill="auto"/>
              <w:spacing w:line="240" w:lineRule="auto"/>
              <w:ind w:firstLine="567"/>
              <w:contextualSpacing/>
              <w:jc w:val="left"/>
              <w:rPr>
                <w:sz w:val="24"/>
                <w:szCs w:val="24"/>
              </w:rPr>
            </w:pPr>
            <w:r w:rsidRPr="006F100C">
              <w:rPr>
                <w:sz w:val="24"/>
                <w:szCs w:val="24"/>
              </w:rPr>
              <w:t>• проведение спортивных досугов и праздников;</w:t>
            </w:r>
          </w:p>
          <w:p w:rsidR="00530A18" w:rsidRPr="006F100C" w:rsidRDefault="00530A18" w:rsidP="00E44D50">
            <w:pPr>
              <w:pStyle w:val="22"/>
              <w:shd w:val="clear" w:color="auto" w:fill="auto"/>
              <w:spacing w:line="240" w:lineRule="auto"/>
              <w:ind w:firstLine="567"/>
              <w:contextualSpacing/>
              <w:jc w:val="left"/>
              <w:rPr>
                <w:sz w:val="24"/>
                <w:szCs w:val="24"/>
              </w:rPr>
            </w:pPr>
            <w:r w:rsidRPr="006F100C">
              <w:rPr>
                <w:sz w:val="24"/>
                <w:szCs w:val="24"/>
              </w:rPr>
              <w:t>• организация совместной физкультурной деятельности с детьми и родителями;</w:t>
            </w:r>
          </w:p>
          <w:p w:rsidR="00530A18" w:rsidRPr="006F100C" w:rsidRDefault="00530A18" w:rsidP="00E44D50">
            <w:pPr>
              <w:pStyle w:val="22"/>
              <w:shd w:val="clear" w:color="auto" w:fill="auto"/>
              <w:spacing w:line="240" w:lineRule="auto"/>
              <w:ind w:firstLine="567"/>
              <w:contextualSpacing/>
              <w:jc w:val="left"/>
              <w:rPr>
                <w:sz w:val="24"/>
                <w:szCs w:val="24"/>
              </w:rPr>
            </w:pPr>
            <w:r w:rsidRPr="006F100C">
              <w:rPr>
                <w:sz w:val="24"/>
                <w:szCs w:val="24"/>
              </w:rPr>
              <w:t>• оказание консультативной и методической помощи родителям и педагогам.</w:t>
            </w:r>
          </w:p>
        </w:tc>
        <w:tc>
          <w:tcPr>
            <w:tcW w:w="6202" w:type="dxa"/>
          </w:tcPr>
          <w:p w:rsidR="00530A18" w:rsidRPr="006F100C" w:rsidRDefault="00530A18" w:rsidP="00E44D50">
            <w:pPr>
              <w:pStyle w:val="22"/>
              <w:shd w:val="clear" w:color="auto" w:fill="auto"/>
              <w:spacing w:line="240" w:lineRule="auto"/>
              <w:ind w:right="283" w:firstLine="567"/>
              <w:contextualSpacing/>
              <w:jc w:val="left"/>
              <w:rPr>
                <w:sz w:val="24"/>
                <w:szCs w:val="24"/>
              </w:rPr>
            </w:pPr>
            <w:r w:rsidRPr="006F100C">
              <w:rPr>
                <w:sz w:val="24"/>
                <w:szCs w:val="24"/>
              </w:rPr>
              <w:t>Игрушки для общеразвивающих упражнений и танцевально-игровой гимнастики.</w:t>
            </w:r>
          </w:p>
          <w:p w:rsidR="00530A18" w:rsidRPr="006F100C" w:rsidRDefault="00530A18" w:rsidP="00E44D50">
            <w:pPr>
              <w:pStyle w:val="22"/>
              <w:shd w:val="clear" w:color="auto" w:fill="auto"/>
              <w:spacing w:line="240" w:lineRule="auto"/>
              <w:ind w:right="283" w:firstLine="567"/>
              <w:contextualSpacing/>
              <w:jc w:val="left"/>
              <w:rPr>
                <w:sz w:val="24"/>
                <w:szCs w:val="24"/>
              </w:rPr>
            </w:pPr>
            <w:r w:rsidRPr="006F100C">
              <w:rPr>
                <w:sz w:val="24"/>
                <w:szCs w:val="24"/>
              </w:rPr>
              <w:t>Мелкое физкультурное оборудование: мячи, кольца, обручи, мешочки с грузом, кубики, гантели, гимнастические палки и др.</w:t>
            </w:r>
          </w:p>
          <w:p w:rsidR="00530A18" w:rsidRPr="006F100C" w:rsidRDefault="00530A18" w:rsidP="00E44D50">
            <w:pPr>
              <w:pStyle w:val="22"/>
              <w:shd w:val="clear" w:color="auto" w:fill="auto"/>
              <w:spacing w:line="240" w:lineRule="auto"/>
              <w:ind w:right="283" w:firstLine="567"/>
              <w:contextualSpacing/>
              <w:jc w:val="left"/>
              <w:rPr>
                <w:sz w:val="24"/>
                <w:szCs w:val="24"/>
              </w:rPr>
            </w:pPr>
            <w:r w:rsidRPr="006F100C">
              <w:rPr>
                <w:sz w:val="24"/>
                <w:szCs w:val="24"/>
              </w:rPr>
              <w:t>Спортивное оборудование для разных видов движений: прыжков, метания, лазания.</w:t>
            </w:r>
          </w:p>
          <w:p w:rsidR="00530A18" w:rsidRPr="006F100C" w:rsidRDefault="00530A18" w:rsidP="00E44D50">
            <w:pPr>
              <w:pStyle w:val="22"/>
              <w:shd w:val="clear" w:color="auto" w:fill="auto"/>
              <w:spacing w:line="240" w:lineRule="auto"/>
              <w:ind w:right="283" w:firstLine="567"/>
              <w:contextualSpacing/>
              <w:jc w:val="left"/>
              <w:rPr>
                <w:sz w:val="24"/>
                <w:szCs w:val="24"/>
              </w:rPr>
            </w:pPr>
            <w:r w:rsidRPr="006F100C">
              <w:rPr>
                <w:sz w:val="24"/>
                <w:szCs w:val="24"/>
              </w:rPr>
              <w:t>Маты.</w:t>
            </w:r>
          </w:p>
          <w:p w:rsidR="00530A18" w:rsidRPr="006F100C" w:rsidRDefault="00530A18" w:rsidP="00E44D50">
            <w:pPr>
              <w:pStyle w:val="22"/>
              <w:shd w:val="clear" w:color="auto" w:fill="auto"/>
              <w:spacing w:line="240" w:lineRule="auto"/>
              <w:ind w:right="283" w:firstLine="567"/>
              <w:contextualSpacing/>
              <w:jc w:val="left"/>
              <w:rPr>
                <w:sz w:val="24"/>
                <w:szCs w:val="24"/>
              </w:rPr>
            </w:pPr>
            <w:r w:rsidRPr="006F100C">
              <w:rPr>
                <w:sz w:val="24"/>
                <w:szCs w:val="24"/>
              </w:rPr>
              <w:t>Канаты.</w:t>
            </w:r>
          </w:p>
          <w:p w:rsidR="00530A18" w:rsidRPr="006F100C" w:rsidRDefault="00530A18" w:rsidP="00E44D50">
            <w:pPr>
              <w:pStyle w:val="22"/>
              <w:shd w:val="clear" w:color="auto" w:fill="auto"/>
              <w:spacing w:line="240" w:lineRule="auto"/>
              <w:ind w:right="283" w:firstLine="567"/>
              <w:contextualSpacing/>
              <w:jc w:val="left"/>
              <w:rPr>
                <w:sz w:val="24"/>
                <w:szCs w:val="24"/>
              </w:rPr>
            </w:pPr>
            <w:r w:rsidRPr="006F100C">
              <w:rPr>
                <w:sz w:val="24"/>
                <w:szCs w:val="24"/>
              </w:rPr>
              <w:t>Эспандеры.</w:t>
            </w:r>
          </w:p>
          <w:p w:rsidR="00530A18" w:rsidRDefault="00530A18" w:rsidP="00E44D50">
            <w:pPr>
              <w:pStyle w:val="22"/>
              <w:shd w:val="clear" w:color="auto" w:fill="auto"/>
              <w:spacing w:line="240" w:lineRule="auto"/>
              <w:ind w:right="283" w:firstLine="567"/>
              <w:contextualSpacing/>
              <w:jc w:val="left"/>
              <w:rPr>
                <w:sz w:val="24"/>
                <w:szCs w:val="24"/>
              </w:rPr>
            </w:pPr>
            <w:r w:rsidRPr="006F100C">
              <w:rPr>
                <w:sz w:val="24"/>
                <w:szCs w:val="24"/>
              </w:rPr>
              <w:t>Сетка для игр с мячом.</w:t>
            </w:r>
          </w:p>
          <w:p w:rsidR="00530A18" w:rsidRPr="006F100C" w:rsidRDefault="00530A18" w:rsidP="00E44D50">
            <w:pPr>
              <w:pStyle w:val="22"/>
              <w:shd w:val="clear" w:color="auto" w:fill="auto"/>
              <w:spacing w:line="240" w:lineRule="auto"/>
              <w:ind w:right="283" w:firstLine="567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ажеры.</w:t>
            </w:r>
          </w:p>
          <w:p w:rsidR="00530A18" w:rsidRPr="006F100C" w:rsidRDefault="00530A18" w:rsidP="00E44D50">
            <w:pPr>
              <w:pStyle w:val="22"/>
              <w:spacing w:line="240" w:lineRule="auto"/>
              <w:ind w:right="283" w:firstLine="567"/>
              <w:contextualSpacing/>
              <w:jc w:val="left"/>
              <w:rPr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</w:pPr>
            <w:r w:rsidRPr="006F100C">
              <w:rPr>
                <w:sz w:val="24"/>
                <w:szCs w:val="24"/>
              </w:rPr>
              <w:t>Магнитофон.</w:t>
            </w:r>
          </w:p>
        </w:tc>
      </w:tr>
    </w:tbl>
    <w:p w:rsidR="00530A18" w:rsidRPr="002E6C8D" w:rsidRDefault="00530A18" w:rsidP="00530A18">
      <w:pPr>
        <w:autoSpaceDE w:val="0"/>
        <w:autoSpaceDN w:val="0"/>
        <w:spacing w:after="0" w:line="240" w:lineRule="auto"/>
        <w:ind w:firstLine="567"/>
        <w:jc w:val="both"/>
        <w:rPr>
          <w:color w:val="000000"/>
          <w:spacing w:val="7"/>
        </w:rPr>
      </w:pPr>
      <w:r w:rsidRPr="002E6C8D">
        <w:rPr>
          <w:rFonts w:ascii="Times New Roman" w:hAnsi="Times New Roman" w:cs="Times New Roman"/>
          <w:color w:val="000000"/>
          <w:spacing w:val="7"/>
        </w:rPr>
        <w:t xml:space="preserve">Развивающая </w:t>
      </w:r>
      <w:r>
        <w:rPr>
          <w:rFonts w:ascii="Times New Roman" w:hAnsi="Times New Roman"/>
          <w:sz w:val="24"/>
          <w:szCs w:val="24"/>
        </w:rPr>
        <w:t>п</w:t>
      </w:r>
      <w:r w:rsidRPr="00DE4905">
        <w:rPr>
          <w:rFonts w:ascii="Times New Roman" w:hAnsi="Times New Roman"/>
          <w:sz w:val="24"/>
          <w:szCs w:val="24"/>
        </w:rPr>
        <w:t>редметно-пространс</w:t>
      </w:r>
      <w:r>
        <w:rPr>
          <w:rFonts w:ascii="Times New Roman" w:hAnsi="Times New Roman"/>
          <w:sz w:val="24"/>
          <w:szCs w:val="24"/>
        </w:rPr>
        <w:t>твенная среда групп и помещений ДОУ обеспечивает</w:t>
      </w:r>
      <w:r w:rsidRPr="00DE4905">
        <w:rPr>
          <w:rFonts w:ascii="Times New Roman" w:hAnsi="Times New Roman"/>
          <w:sz w:val="24"/>
          <w:szCs w:val="24"/>
        </w:rPr>
        <w:t xml:space="preserve"> возможность реализации разных видов детской </w:t>
      </w:r>
      <w:r>
        <w:rPr>
          <w:rFonts w:ascii="Times New Roman" w:hAnsi="Times New Roman"/>
          <w:sz w:val="24"/>
          <w:szCs w:val="24"/>
        </w:rPr>
        <w:t xml:space="preserve">активности: </w:t>
      </w:r>
      <w:r w:rsidRPr="00DE4905">
        <w:rPr>
          <w:rFonts w:ascii="Times New Roman" w:hAnsi="Times New Roman"/>
          <w:sz w:val="24"/>
          <w:szCs w:val="24"/>
        </w:rPr>
        <w:t xml:space="preserve">игровой, коммуникативной, познавательно-исследовательской, двигательной, конструирования, восприятия произведений словесного, музыкального и изобразительного творчества, продуктивной деятельности и пр. </w:t>
      </w:r>
      <w:r w:rsidRPr="00DE4905">
        <w:rPr>
          <w:rFonts w:ascii="Times New Roman" w:hAnsi="Times New Roman"/>
          <w:kern w:val="2"/>
          <w:sz w:val="24"/>
          <w:szCs w:val="24"/>
        </w:rPr>
        <w:t xml:space="preserve">в соответствии с </w:t>
      </w:r>
      <w:r>
        <w:rPr>
          <w:rFonts w:ascii="Times New Roman" w:hAnsi="Times New Roman"/>
          <w:kern w:val="2"/>
          <w:sz w:val="24"/>
          <w:szCs w:val="24"/>
        </w:rPr>
        <w:t>потребностями</w:t>
      </w:r>
      <w:r w:rsidRPr="00DE4905">
        <w:rPr>
          <w:rFonts w:ascii="Times New Roman" w:hAnsi="Times New Roman"/>
          <w:kern w:val="2"/>
          <w:sz w:val="24"/>
          <w:szCs w:val="24"/>
        </w:rPr>
        <w:t xml:space="preserve"> каждого возрастного этапа детей, охраны и укрепления их здоровья, </w:t>
      </w:r>
      <w:r>
        <w:rPr>
          <w:rFonts w:ascii="Times New Roman" w:hAnsi="Times New Roman"/>
          <w:kern w:val="2"/>
          <w:sz w:val="24"/>
          <w:szCs w:val="24"/>
        </w:rPr>
        <w:t xml:space="preserve">возможностями </w:t>
      </w:r>
      <w:r w:rsidRPr="00DE4905">
        <w:rPr>
          <w:rFonts w:ascii="Times New Roman" w:hAnsi="Times New Roman"/>
          <w:kern w:val="2"/>
          <w:sz w:val="24"/>
          <w:szCs w:val="24"/>
        </w:rPr>
        <w:t>учета особенностей и коррекции недостатков их развития.</w:t>
      </w:r>
    </w:p>
    <w:p w:rsidR="00530A18" w:rsidRPr="00CC595E" w:rsidRDefault="00530A18" w:rsidP="00530A18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C769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Предметная среда всех помещений оптимально насыщена, выдержана мера «необходимого и достаточного» для каждого вида деятельности, представляет собой </w:t>
      </w:r>
      <w:r w:rsidRPr="00C769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lastRenderedPageBreak/>
        <w:t>«поисковое поле» для ребенка, стимулирующее процесс его развития и саморазвития, социализации. Активное участие в создании развивающей предметно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пространственной </w:t>
      </w:r>
      <w:r w:rsidRPr="00C769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среды и уюта в группах принимают родители. Обеспечение условий безопасности выполняется локальными нормативно-правовыми документами: приказами, инструкциями, положениями.</w:t>
      </w:r>
    </w:p>
    <w:p w:rsidR="00530A18" w:rsidRDefault="00530A18" w:rsidP="00530A1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реализации ООП ДО используются следующие технические ресурсы</w:t>
      </w:r>
      <w:r w:rsidRPr="0085434D">
        <w:rPr>
          <w:rFonts w:ascii="Times New Roman" w:hAnsi="Times New Roman"/>
          <w:sz w:val="24"/>
          <w:szCs w:val="24"/>
        </w:rPr>
        <w:t xml:space="preserve">: 1 комплект мультимедийного оборудования, </w:t>
      </w:r>
      <w:r>
        <w:rPr>
          <w:rFonts w:ascii="Times New Roman" w:hAnsi="Times New Roman"/>
          <w:sz w:val="24"/>
          <w:szCs w:val="24"/>
        </w:rPr>
        <w:t>5</w:t>
      </w:r>
      <w:r w:rsidRPr="0085434D">
        <w:rPr>
          <w:rFonts w:ascii="Times New Roman" w:hAnsi="Times New Roman"/>
          <w:sz w:val="24"/>
          <w:szCs w:val="24"/>
        </w:rPr>
        <w:t>компьютеров</w:t>
      </w:r>
      <w:r>
        <w:rPr>
          <w:rFonts w:ascii="Times New Roman" w:hAnsi="Times New Roman"/>
          <w:sz w:val="24"/>
          <w:szCs w:val="24"/>
        </w:rPr>
        <w:t>, имеется подключение к сети интернет</w:t>
      </w:r>
      <w:r w:rsidRPr="0085434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4</w:t>
      </w:r>
      <w:r w:rsidRPr="0085434D">
        <w:rPr>
          <w:rFonts w:ascii="Times New Roman" w:hAnsi="Times New Roman"/>
          <w:sz w:val="24"/>
          <w:szCs w:val="24"/>
        </w:rPr>
        <w:t xml:space="preserve"> ноутбук</w:t>
      </w:r>
      <w:r>
        <w:rPr>
          <w:rFonts w:ascii="Times New Roman" w:hAnsi="Times New Roman"/>
          <w:sz w:val="24"/>
          <w:szCs w:val="24"/>
        </w:rPr>
        <w:t>а</w:t>
      </w:r>
      <w:r w:rsidRPr="0085434D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2</w:t>
      </w:r>
      <w:r w:rsidRPr="0085434D">
        <w:rPr>
          <w:rFonts w:ascii="Times New Roman" w:hAnsi="Times New Roman"/>
          <w:sz w:val="24"/>
          <w:szCs w:val="24"/>
        </w:rPr>
        <w:t xml:space="preserve"> многофункцио</w:t>
      </w:r>
      <w:r>
        <w:rPr>
          <w:rFonts w:ascii="Times New Roman" w:hAnsi="Times New Roman"/>
          <w:sz w:val="24"/>
          <w:szCs w:val="24"/>
        </w:rPr>
        <w:t>нальных устройства, 3 принтера.</w:t>
      </w:r>
    </w:p>
    <w:p w:rsidR="00530A18" w:rsidRDefault="00530A18" w:rsidP="00530A1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На прилегающей к детскому саду территории оборудованы 14 игровых площадок с теневыми навесами  </w:t>
      </w:r>
      <w:r w:rsidRPr="00DE4905">
        <w:rPr>
          <w:rFonts w:ascii="Times New Roman" w:hAnsi="Times New Roman"/>
          <w:sz w:val="24"/>
          <w:szCs w:val="24"/>
        </w:rPr>
        <w:t xml:space="preserve">для разных видов </w:t>
      </w:r>
      <w:r>
        <w:rPr>
          <w:rFonts w:ascii="Times New Roman" w:hAnsi="Times New Roman"/>
          <w:sz w:val="24"/>
          <w:szCs w:val="24"/>
        </w:rPr>
        <w:t xml:space="preserve"> деятельности: </w:t>
      </w:r>
      <w:r w:rsidRPr="00DE4905">
        <w:rPr>
          <w:rFonts w:ascii="Times New Roman" w:hAnsi="Times New Roman"/>
          <w:sz w:val="24"/>
          <w:szCs w:val="24"/>
        </w:rPr>
        <w:t>двигательной активности детей – бега,</w:t>
      </w:r>
      <w:r>
        <w:rPr>
          <w:rFonts w:ascii="Times New Roman" w:hAnsi="Times New Roman"/>
          <w:sz w:val="24"/>
          <w:szCs w:val="24"/>
        </w:rPr>
        <w:t xml:space="preserve"> прыжков, лазания, метания и др;  </w:t>
      </w:r>
      <w:r w:rsidRPr="00DE4905">
        <w:rPr>
          <w:rFonts w:ascii="Times New Roman" w:hAnsi="Times New Roman"/>
          <w:sz w:val="24"/>
          <w:szCs w:val="24"/>
        </w:rPr>
        <w:t xml:space="preserve">для </w:t>
      </w:r>
      <w:r>
        <w:rPr>
          <w:rFonts w:ascii="Times New Roman" w:hAnsi="Times New Roman"/>
          <w:sz w:val="24"/>
          <w:szCs w:val="24"/>
        </w:rPr>
        <w:t xml:space="preserve">игр, </w:t>
      </w:r>
      <w:r w:rsidRPr="00DE4905">
        <w:rPr>
          <w:rFonts w:ascii="Times New Roman" w:hAnsi="Times New Roman"/>
          <w:sz w:val="24"/>
          <w:szCs w:val="24"/>
        </w:rPr>
        <w:t xml:space="preserve">общения и совместной деятельности детей </w:t>
      </w:r>
      <w:r>
        <w:rPr>
          <w:rFonts w:ascii="Times New Roman" w:hAnsi="Times New Roman"/>
          <w:sz w:val="24"/>
          <w:szCs w:val="24"/>
        </w:rPr>
        <w:t xml:space="preserve">и взрослых. </w:t>
      </w:r>
    </w:p>
    <w:p w:rsidR="00530A18" w:rsidRDefault="00530A18" w:rsidP="00530A1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ртивный участок оборудован современным спортивным комплексом.</w:t>
      </w:r>
    </w:p>
    <w:p w:rsidR="00530A18" w:rsidRPr="0001062F" w:rsidRDefault="00530A18" w:rsidP="00530A1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территории находится экологическая тропа, детский и взрослый огород, сад.</w:t>
      </w:r>
    </w:p>
    <w:p w:rsidR="00530A18" w:rsidRDefault="00530A18" w:rsidP="00530A18">
      <w:pPr>
        <w:tabs>
          <w:tab w:val="left" w:pos="-34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</w:t>
      </w:r>
      <w:r w:rsidRPr="00B06C26">
        <w:rPr>
          <w:rFonts w:ascii="Times New Roman" w:hAnsi="Times New Roman"/>
          <w:b/>
          <w:bCs/>
          <w:color w:val="000000"/>
          <w:sz w:val="24"/>
          <w:szCs w:val="24"/>
        </w:rPr>
        <w:t>Вывод:</w:t>
      </w:r>
      <w:r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 </w:t>
      </w:r>
      <w:r>
        <w:rPr>
          <w:rFonts w:ascii="Times New Roman" w:eastAsia="SimSun" w:hAnsi="Times New Roman"/>
          <w:bCs/>
          <w:color w:val="000000"/>
          <w:sz w:val="24"/>
          <w:szCs w:val="24"/>
        </w:rPr>
        <w:t xml:space="preserve">созданные в ДОУ </w:t>
      </w:r>
      <w:r w:rsidRPr="00DE4905">
        <w:rPr>
          <w:rFonts w:ascii="Times New Roman" w:eastAsia="SimSun" w:hAnsi="Times New Roman"/>
          <w:bCs/>
          <w:color w:val="000000"/>
          <w:sz w:val="24"/>
          <w:szCs w:val="24"/>
        </w:rPr>
        <w:t xml:space="preserve"> материально-технические условия,</w:t>
      </w:r>
      <w:r>
        <w:rPr>
          <w:rFonts w:ascii="Times New Roman" w:eastAsia="SimSun" w:hAnsi="Times New Roman"/>
          <w:bCs/>
          <w:color w:val="000000"/>
          <w:sz w:val="24"/>
          <w:szCs w:val="24"/>
        </w:rPr>
        <w:t xml:space="preserve"> частично соответствуют требованиям нормативных документов.</w:t>
      </w:r>
    </w:p>
    <w:p w:rsidR="00530A18" w:rsidRDefault="00530A18" w:rsidP="00530A18">
      <w:pPr>
        <w:tabs>
          <w:tab w:val="left" w:pos="-34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bCs/>
          <w:color w:val="000000"/>
          <w:sz w:val="24"/>
          <w:szCs w:val="24"/>
        </w:rPr>
      </w:pPr>
      <w:r>
        <w:rPr>
          <w:rFonts w:ascii="Times New Roman" w:eastAsia="SimSun" w:hAnsi="Times New Roman"/>
          <w:bCs/>
          <w:color w:val="000000"/>
          <w:sz w:val="24"/>
          <w:szCs w:val="24"/>
        </w:rPr>
        <w:tab/>
        <w:t xml:space="preserve">В игровых комнатах недостаточное количество игрового оборудования для сюжетно-ролевых игр (не хватает кукол, колясок, машинок), для конструирования (нет видового разнообразия конструкторов, кубиков, строительных модулей), для организации сенсорного развития отсутствуют: центры воды и песка, недостаточное количество: лабиринтов, вкладышей, шнуровок. </w:t>
      </w:r>
    </w:p>
    <w:p w:rsidR="00530A18" w:rsidRDefault="00530A18" w:rsidP="00530A18">
      <w:pPr>
        <w:tabs>
          <w:tab w:val="left" w:pos="-34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bCs/>
          <w:color w:val="000000"/>
          <w:sz w:val="24"/>
          <w:szCs w:val="24"/>
        </w:rPr>
      </w:pPr>
      <w:r>
        <w:rPr>
          <w:rFonts w:ascii="Times New Roman" w:eastAsia="SimSun" w:hAnsi="Times New Roman"/>
          <w:bCs/>
          <w:color w:val="000000"/>
          <w:sz w:val="24"/>
          <w:szCs w:val="24"/>
        </w:rPr>
        <w:tab/>
        <w:t>Не во всех группах организованы уголки для познавательно-исследовательской деятельности, уголки уединения, дежурства, сенсорных игр.</w:t>
      </w:r>
    </w:p>
    <w:p w:rsidR="00530A18" w:rsidRPr="0072231B" w:rsidRDefault="00530A18" w:rsidP="00530A18">
      <w:pPr>
        <w:tabs>
          <w:tab w:val="left" w:pos="-34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bCs/>
          <w:color w:val="000000"/>
          <w:sz w:val="24"/>
          <w:szCs w:val="24"/>
        </w:rPr>
      </w:pPr>
      <w:r>
        <w:rPr>
          <w:rFonts w:ascii="Times New Roman" w:eastAsia="SimSun" w:hAnsi="Times New Roman"/>
          <w:bCs/>
          <w:color w:val="000000"/>
          <w:sz w:val="24"/>
          <w:szCs w:val="24"/>
        </w:rPr>
        <w:tab/>
        <w:t xml:space="preserve">В тоже время в ДОУ полностью </w:t>
      </w:r>
      <w:r>
        <w:rPr>
          <w:rFonts w:ascii="Times New Roman" w:hAnsi="Times New Roman"/>
          <w:sz w:val="24"/>
          <w:szCs w:val="24"/>
        </w:rPr>
        <w:t>в</w:t>
      </w:r>
      <w:r w:rsidRPr="00461442">
        <w:rPr>
          <w:rFonts w:ascii="Times New Roman" w:hAnsi="Times New Roman"/>
          <w:sz w:val="24"/>
          <w:szCs w:val="24"/>
        </w:rPr>
        <w:t>ыполняются санитарно-эпидемиологические требования к устройству, содержанию и организации режима работы дошкольн</w:t>
      </w:r>
      <w:r>
        <w:rPr>
          <w:rFonts w:ascii="Times New Roman" w:hAnsi="Times New Roman"/>
          <w:sz w:val="24"/>
          <w:szCs w:val="24"/>
        </w:rPr>
        <w:t>ой образовательной организации.</w:t>
      </w:r>
    </w:p>
    <w:p w:rsidR="00530A18" w:rsidRPr="00B06C26" w:rsidRDefault="00530A18" w:rsidP="00530A18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B06C26">
        <w:rPr>
          <w:rFonts w:ascii="Times New Roman" w:hAnsi="Times New Roman"/>
          <w:b/>
          <w:bCs/>
          <w:color w:val="000000"/>
          <w:sz w:val="24"/>
          <w:szCs w:val="24"/>
        </w:rPr>
        <w:t>Линии развития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p w:rsidR="00530A18" w:rsidRPr="00814257" w:rsidRDefault="00530A18" w:rsidP="00530A18">
      <w:pPr>
        <w:pStyle w:val="a5"/>
        <w:numPr>
          <w:ilvl w:val="0"/>
          <w:numId w:val="8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PetersburgC" w:hAnsi="PetersburgC"/>
          <w:color w:val="000000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пополнение игрового оборудования: </w:t>
      </w:r>
    </w:p>
    <w:p w:rsidR="00530A18" w:rsidRDefault="00530A18" w:rsidP="00530A18">
      <w:pPr>
        <w:pStyle w:val="a5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-  из средств субвенции (игровое и физкультурное оборудование для бассейна, интерактивная доска) </w:t>
      </w:r>
    </w:p>
    <w:p w:rsidR="00530A18" w:rsidRDefault="00530A18" w:rsidP="00530A18">
      <w:pPr>
        <w:pStyle w:val="a5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- из внебюджетных средств (куклы, конструкторы, настольно-печатные игры, книги, вкладыши, шнуровки)</w:t>
      </w:r>
    </w:p>
    <w:p w:rsidR="00530A18" w:rsidRDefault="00530A18" w:rsidP="00530A18">
      <w:pPr>
        <w:pStyle w:val="a5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- изготовление нестандартного игрового оборудования усилиями участников образовательного процесса (сенсорные дидактические пособия, сюжетно-ролевые игры, макеты) </w:t>
      </w:r>
    </w:p>
    <w:p w:rsidR="00530A18" w:rsidRPr="00814257" w:rsidRDefault="00530A18" w:rsidP="00530A18">
      <w:pPr>
        <w:pStyle w:val="a5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PetersburgC" w:hAnsi="PetersburgC"/>
          <w:color w:val="000000"/>
        </w:rPr>
      </w:pPr>
    </w:p>
    <w:p w:rsidR="00530A18" w:rsidRPr="00F2213D" w:rsidRDefault="00530A18" w:rsidP="00530A18">
      <w:pPr>
        <w:pStyle w:val="Default"/>
        <w:jc w:val="center"/>
      </w:pPr>
      <w:r>
        <w:rPr>
          <w:b/>
          <w:bCs/>
        </w:rPr>
        <w:t>2.4.2.</w:t>
      </w:r>
      <w:r w:rsidRPr="006622E1">
        <w:rPr>
          <w:b/>
          <w:bCs/>
        </w:rPr>
        <w:t xml:space="preserve">Оценка учебно-методического и </w:t>
      </w:r>
      <w:r w:rsidRPr="006622E1">
        <w:t xml:space="preserve"> </w:t>
      </w:r>
      <w:r w:rsidRPr="006622E1">
        <w:rPr>
          <w:b/>
          <w:bCs/>
        </w:rPr>
        <w:t>библиотечно-информационного обеспечения</w:t>
      </w:r>
      <w:r>
        <w:rPr>
          <w:sz w:val="23"/>
          <w:szCs w:val="23"/>
        </w:rPr>
        <w:tab/>
      </w:r>
    </w:p>
    <w:p w:rsidR="00530A18" w:rsidRPr="00BA2A19" w:rsidRDefault="00530A18" w:rsidP="00530A18">
      <w:pPr>
        <w:pStyle w:val="Default"/>
        <w:jc w:val="both"/>
        <w:rPr>
          <w:sz w:val="23"/>
          <w:szCs w:val="23"/>
        </w:rPr>
      </w:pPr>
      <w:r w:rsidRPr="00E2712D">
        <w:t>Для реализации основной образовательной программы в ДОУ имеется учебно-методический комплект к комплексной программе «От рождения до школы»  (под редакцией  Н.Е. Вераксы, Т.С. Комаровой, М.А. Васильевой).</w:t>
      </w:r>
      <w:r>
        <w:t xml:space="preserve"> ООП ДО обеспечена учебно-методическими и наглядными  пособиями на 89%.</w:t>
      </w:r>
    </w:p>
    <w:p w:rsidR="00530A18" w:rsidRPr="00DF6979" w:rsidRDefault="00530A18" w:rsidP="00530A18">
      <w:pPr>
        <w:tabs>
          <w:tab w:val="left" w:pos="4275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F6979">
        <w:rPr>
          <w:rFonts w:ascii="Times New Roman" w:hAnsi="Times New Roman"/>
          <w:sz w:val="24"/>
          <w:szCs w:val="24"/>
        </w:rPr>
        <w:t xml:space="preserve">Для реализации адаптированной основной образовательной программы для детей с тяжелыми нарушениями речи имеется учебно-методический комплект к  примерной  адаптированной программе коррекционно - развивающей работы в  группе компенсирующей направленности для детей с тяжелыми нарушениями речи (общим недоразвитием речи) с 3-7 лет»  Нищевой Н.В, </w:t>
      </w:r>
      <w:smartTag w:uri="urn:schemas-microsoft-com:office:smarttags" w:element="metricconverter">
        <w:smartTagPr>
          <w:attr w:name="ProductID" w:val="2014 г"/>
        </w:smartTagPr>
        <w:r w:rsidRPr="00DF6979">
          <w:rPr>
            <w:rFonts w:ascii="Times New Roman" w:hAnsi="Times New Roman"/>
            <w:sz w:val="24"/>
            <w:szCs w:val="24"/>
          </w:rPr>
          <w:t>2014 г</w:t>
        </w:r>
      </w:smartTag>
      <w:r w:rsidRPr="00DF6979">
        <w:rPr>
          <w:rFonts w:ascii="Times New Roman" w:hAnsi="Times New Roman"/>
          <w:sz w:val="24"/>
          <w:szCs w:val="24"/>
        </w:rPr>
        <w:t>..  АООП ДО обеспечена учебно-методическими  и наглядными пособиями на 70%.</w:t>
      </w:r>
      <w:r w:rsidRPr="00DF6979">
        <w:rPr>
          <w:rFonts w:ascii="Times New Roman" w:hAnsi="Times New Roman"/>
          <w:sz w:val="24"/>
          <w:szCs w:val="24"/>
        </w:rPr>
        <w:tab/>
      </w:r>
    </w:p>
    <w:p w:rsidR="00530A18" w:rsidRDefault="00530A18" w:rsidP="00530A1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F6979">
        <w:rPr>
          <w:rFonts w:ascii="Times New Roman" w:hAnsi="Times New Roman"/>
          <w:sz w:val="24"/>
          <w:szCs w:val="24"/>
        </w:rPr>
        <w:t xml:space="preserve">Учебно-методический ресурс  детского сада представлен на бумажных и цифровых носителях, аудио и видео </w:t>
      </w:r>
      <w:r w:rsidRPr="00DF6979">
        <w:rPr>
          <w:rFonts w:ascii="Times New Roman" w:hAnsi="Times New Roman"/>
          <w:sz w:val="24"/>
          <w:szCs w:val="24"/>
          <w:lang w:val="en-US"/>
        </w:rPr>
        <w:t>CD</w:t>
      </w:r>
      <w:r w:rsidRPr="00DF6979">
        <w:rPr>
          <w:rFonts w:ascii="Times New Roman" w:hAnsi="Times New Roman"/>
          <w:sz w:val="24"/>
          <w:szCs w:val="24"/>
        </w:rPr>
        <w:t>- дисках.</w:t>
      </w:r>
    </w:p>
    <w:p w:rsidR="00530A18" w:rsidRDefault="00530A18" w:rsidP="00530A1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06C26">
        <w:rPr>
          <w:rFonts w:ascii="Times New Roman" w:hAnsi="Times New Roman"/>
          <w:sz w:val="24"/>
          <w:szCs w:val="24"/>
        </w:rPr>
        <w:t xml:space="preserve">Кабинеты специалистов оборудованы компьютерами. Для педагогов  учреждения есть доступ к сети Интернет. </w:t>
      </w:r>
    </w:p>
    <w:p w:rsidR="00530A18" w:rsidRDefault="00530A18" w:rsidP="00530A1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иблиотечный фонд методического кабинета составляет 798 экземпляров методической литературы, журналов и газет.</w:t>
      </w:r>
    </w:p>
    <w:p w:rsidR="00530A18" w:rsidRPr="00B06C26" w:rsidRDefault="00530A18" w:rsidP="00530A1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каждой группе имеется библиотека детской литературы, в соответствии с возрастом детей.</w:t>
      </w:r>
    </w:p>
    <w:p w:rsidR="00530A18" w:rsidRDefault="00530A18" w:rsidP="00530A1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775D4">
        <w:rPr>
          <w:rFonts w:ascii="Times New Roman" w:hAnsi="Times New Roman"/>
          <w:b/>
          <w:sz w:val="24"/>
          <w:szCs w:val="24"/>
        </w:rPr>
        <w:lastRenderedPageBreak/>
        <w:t>Вывод:</w:t>
      </w:r>
      <w:r w:rsidRPr="00DF697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 w:rsidRPr="00DF6979">
        <w:rPr>
          <w:rFonts w:ascii="Times New Roman" w:hAnsi="Times New Roman"/>
          <w:sz w:val="24"/>
          <w:szCs w:val="24"/>
        </w:rPr>
        <w:t>чебно-методическое</w:t>
      </w:r>
      <w:r w:rsidRPr="00DF6979">
        <w:rPr>
          <w:b/>
          <w:bCs/>
          <w:sz w:val="24"/>
          <w:szCs w:val="24"/>
        </w:rPr>
        <w:t xml:space="preserve"> </w:t>
      </w:r>
      <w:r w:rsidRPr="00DF6979">
        <w:rPr>
          <w:rFonts w:ascii="Times New Roman" w:hAnsi="Times New Roman"/>
          <w:bCs/>
          <w:sz w:val="24"/>
          <w:szCs w:val="24"/>
        </w:rPr>
        <w:t>и библиотечно-информационное</w:t>
      </w:r>
      <w:r w:rsidRPr="00DF6979">
        <w:rPr>
          <w:rFonts w:ascii="Times New Roman" w:hAnsi="Times New Roman"/>
          <w:sz w:val="24"/>
          <w:szCs w:val="24"/>
        </w:rPr>
        <w:t xml:space="preserve"> обеспечение в ДОУ </w:t>
      </w:r>
      <w:r>
        <w:rPr>
          <w:rFonts w:ascii="Times New Roman" w:hAnsi="Times New Roman"/>
          <w:sz w:val="24"/>
          <w:szCs w:val="24"/>
        </w:rPr>
        <w:t xml:space="preserve">частично </w:t>
      </w:r>
      <w:r w:rsidRPr="00DF6979">
        <w:rPr>
          <w:rFonts w:ascii="Times New Roman" w:hAnsi="Times New Roman"/>
          <w:sz w:val="24"/>
          <w:szCs w:val="24"/>
        </w:rPr>
        <w:t xml:space="preserve">соответствует условиям реализации основной образовательной программы дошкольного образования, существует необходимость пополнения данного </w:t>
      </w:r>
      <w:r w:rsidRPr="00DF6979">
        <w:rPr>
          <w:rFonts w:ascii="Times New Roman" w:hAnsi="Times New Roman"/>
          <w:bCs/>
          <w:sz w:val="24"/>
          <w:szCs w:val="24"/>
        </w:rPr>
        <w:t>фонда</w:t>
      </w:r>
      <w:r w:rsidRPr="00DF6979">
        <w:rPr>
          <w:rFonts w:ascii="Times New Roman" w:hAnsi="Times New Roman"/>
          <w:sz w:val="24"/>
          <w:szCs w:val="24"/>
        </w:rPr>
        <w:t xml:space="preserve"> для качественной реализации ООП ДО.</w:t>
      </w:r>
    </w:p>
    <w:p w:rsidR="00530A18" w:rsidRPr="00BF183B" w:rsidRDefault="00530A18" w:rsidP="00530A18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F573E7">
        <w:rPr>
          <w:rFonts w:ascii="Times New Roman" w:hAnsi="Times New Roman"/>
          <w:b/>
          <w:sz w:val="24"/>
          <w:szCs w:val="24"/>
        </w:rPr>
        <w:t>Линии развития:</w:t>
      </w:r>
    </w:p>
    <w:p w:rsidR="00530A18" w:rsidRPr="006C18BF" w:rsidRDefault="00530A18" w:rsidP="00530A18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18BF">
        <w:rPr>
          <w:rFonts w:ascii="Times New Roman" w:hAnsi="Times New Roman"/>
          <w:sz w:val="24"/>
          <w:szCs w:val="24"/>
        </w:rPr>
        <w:t xml:space="preserve">приобретение учебно-методических пособий, наглядно-дидактических материалов  для реализации основной образовательной программы (тематические плакаты, настольно-печатные игры и картинный материал: по правилам дорожного и пожарной безопасности, оборудование для проведения познавательно-исследовательской деятельности  и т.д.) </w:t>
      </w:r>
    </w:p>
    <w:p w:rsidR="00530A18" w:rsidRDefault="00530A18" w:rsidP="00530A18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18BF">
        <w:rPr>
          <w:rFonts w:ascii="Times New Roman" w:hAnsi="Times New Roman"/>
          <w:sz w:val="24"/>
          <w:szCs w:val="24"/>
        </w:rPr>
        <w:t>приобретение в логопедический кабинет учебно-методических  пособий для реализации адаптированной основной образовательной программы дошкольного образования для детей с тяжелыми нарушениями речи (</w:t>
      </w:r>
      <w:r>
        <w:rPr>
          <w:rFonts w:ascii="Times New Roman" w:hAnsi="Times New Roman"/>
          <w:sz w:val="24"/>
          <w:szCs w:val="24"/>
        </w:rPr>
        <w:t>общим недоразвитием речи) с 5-</w:t>
      </w:r>
      <w:r w:rsidRPr="006C18BF">
        <w:rPr>
          <w:rFonts w:ascii="Times New Roman" w:hAnsi="Times New Roman"/>
          <w:sz w:val="24"/>
          <w:szCs w:val="24"/>
        </w:rPr>
        <w:t>8 лет.</w:t>
      </w:r>
    </w:p>
    <w:p w:rsidR="00530A18" w:rsidRPr="00F15888" w:rsidRDefault="00530A18" w:rsidP="00530A18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ние библиотеки детской литературы в Центре познавательно-речевого развития.</w:t>
      </w:r>
    </w:p>
    <w:p w:rsidR="00530A18" w:rsidRDefault="00530A18" w:rsidP="00530A18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30A18" w:rsidRPr="00F2213D" w:rsidRDefault="00530A18" w:rsidP="00530A18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color w:val="000000"/>
        </w:rPr>
      </w:pPr>
      <w:r>
        <w:rPr>
          <w:rFonts w:ascii="Times New Roman" w:hAnsi="Times New Roman"/>
          <w:b/>
          <w:sz w:val="24"/>
          <w:szCs w:val="24"/>
        </w:rPr>
        <w:t xml:space="preserve">2.5. </w:t>
      </w:r>
      <w:r w:rsidRPr="00955571">
        <w:rPr>
          <w:rFonts w:ascii="Times New Roman" w:hAnsi="Times New Roman"/>
          <w:b/>
          <w:sz w:val="24"/>
          <w:szCs w:val="24"/>
        </w:rPr>
        <w:t>Обеспечение безопасности жизнедеятельности воспитанников</w:t>
      </w:r>
    </w:p>
    <w:p w:rsidR="00530A18" w:rsidRPr="00746F8B" w:rsidRDefault="00530A18" w:rsidP="00530A18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PetersburgC" w:hAnsi="PetersburgC"/>
          <w:color w:val="000000"/>
        </w:rPr>
      </w:pPr>
      <w:r w:rsidRPr="00955571">
        <w:rPr>
          <w:rFonts w:ascii="Times New Roman" w:hAnsi="Times New Roman"/>
          <w:sz w:val="24"/>
          <w:szCs w:val="24"/>
        </w:rPr>
        <w:t xml:space="preserve"> Обеспечение безопасности воспитанников во время</w:t>
      </w:r>
      <w:r>
        <w:rPr>
          <w:rFonts w:ascii="Times New Roman" w:hAnsi="Times New Roman"/>
          <w:sz w:val="24"/>
          <w:szCs w:val="24"/>
        </w:rPr>
        <w:t xml:space="preserve"> образовательной деятельности</w:t>
      </w:r>
      <w:r w:rsidRPr="00955571">
        <w:rPr>
          <w:rFonts w:ascii="Times New Roman" w:hAnsi="Times New Roman"/>
          <w:sz w:val="24"/>
          <w:szCs w:val="24"/>
        </w:rPr>
        <w:t xml:space="preserve"> осуществляется в соответствии с инструкцией об охране жизни и здоровья детей,   положением об организации безопасности воспитанников, регламентирующим: </w:t>
      </w:r>
    </w:p>
    <w:p w:rsidR="00530A18" w:rsidRPr="00955571" w:rsidRDefault="00530A18" w:rsidP="00530A1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5571">
        <w:rPr>
          <w:rFonts w:ascii="Times New Roman" w:hAnsi="Times New Roman"/>
          <w:sz w:val="24"/>
          <w:szCs w:val="24"/>
        </w:rPr>
        <w:t>- обеспечение выполнения требований правовых актов и нормативно-технических документов по созданию здоровых и безопасных условий учебно-воспитательного процесса;</w:t>
      </w:r>
    </w:p>
    <w:p w:rsidR="00530A18" w:rsidRPr="00955571" w:rsidRDefault="00530A18" w:rsidP="00530A1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5571">
        <w:rPr>
          <w:rFonts w:ascii="Times New Roman" w:hAnsi="Times New Roman"/>
          <w:sz w:val="24"/>
          <w:szCs w:val="24"/>
        </w:rPr>
        <w:t>- организацию и проведение профилактической работы по предупреждению травматизма, предотвращения несчастных случаев с воспитанниками во время проведения учебно-воспитательных мероприятий, дорожно-транспортного травматизма и происшествий на воде;</w:t>
      </w:r>
    </w:p>
    <w:p w:rsidR="00530A18" w:rsidRPr="00955571" w:rsidRDefault="00530A18" w:rsidP="00530A1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5571">
        <w:rPr>
          <w:rFonts w:ascii="Times New Roman" w:hAnsi="Times New Roman"/>
          <w:sz w:val="24"/>
          <w:szCs w:val="24"/>
        </w:rPr>
        <w:t>- охрану и  укрепление здоровья воспитанников, создание оптимального сочетания режимов обучения и организованного отдыха.</w:t>
      </w:r>
    </w:p>
    <w:p w:rsidR="00530A18" w:rsidRPr="00955571" w:rsidRDefault="00530A18" w:rsidP="00530A18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955571">
        <w:rPr>
          <w:rFonts w:ascii="Times New Roman" w:hAnsi="Times New Roman"/>
          <w:sz w:val="24"/>
          <w:szCs w:val="24"/>
        </w:rPr>
        <w:t>Для обеспечения безопасности жизнедеятельности воспитанников созданы следующие условия:</w:t>
      </w:r>
    </w:p>
    <w:p w:rsidR="00530A18" w:rsidRPr="00955571" w:rsidRDefault="00530A18" w:rsidP="00530A1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5571">
        <w:rPr>
          <w:rFonts w:ascii="Times New Roman" w:hAnsi="Times New Roman"/>
          <w:sz w:val="24"/>
          <w:szCs w:val="24"/>
        </w:rPr>
        <w:t xml:space="preserve">- территория ДОУ по периметру имеет ограждение; </w:t>
      </w:r>
    </w:p>
    <w:p w:rsidR="00530A18" w:rsidRPr="00955571" w:rsidRDefault="00530A18" w:rsidP="00530A1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5571">
        <w:rPr>
          <w:rFonts w:ascii="Times New Roman" w:hAnsi="Times New Roman"/>
          <w:sz w:val="24"/>
          <w:szCs w:val="24"/>
        </w:rPr>
        <w:t>- детский сад оборудован специальной автоматической системой пожарной сигнализации (АПС):</w:t>
      </w:r>
    </w:p>
    <w:p w:rsidR="00530A18" w:rsidRPr="00955571" w:rsidRDefault="00530A18" w:rsidP="00530A1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5571">
        <w:rPr>
          <w:rFonts w:ascii="Times New Roman" w:hAnsi="Times New Roman"/>
          <w:sz w:val="24"/>
          <w:szCs w:val="24"/>
        </w:rPr>
        <w:t>- имеется «тревожная  кнопка»  экстренного вызова полиции и телефон;</w:t>
      </w:r>
    </w:p>
    <w:p w:rsidR="00530A18" w:rsidRPr="00955571" w:rsidRDefault="00530A18" w:rsidP="00530A1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5571">
        <w:rPr>
          <w:rFonts w:ascii="Times New Roman" w:hAnsi="Times New Roman"/>
          <w:sz w:val="24"/>
          <w:szCs w:val="24"/>
        </w:rPr>
        <w:t xml:space="preserve">- контрольно-пропускной режим во время образовательного процесса  обеспечивается вахтером и дежурным администратором; </w:t>
      </w:r>
    </w:p>
    <w:p w:rsidR="00530A18" w:rsidRPr="00955571" w:rsidRDefault="00530A18" w:rsidP="00530A18">
      <w:pPr>
        <w:pStyle w:val="Default"/>
      </w:pPr>
      <w:r>
        <w:t xml:space="preserve">- </w:t>
      </w:r>
      <w:r w:rsidRPr="00955571">
        <w:t>ведется видеонаблюдение</w:t>
      </w:r>
      <w:r>
        <w:t>;</w:t>
      </w:r>
    </w:p>
    <w:p w:rsidR="00530A18" w:rsidRDefault="00530A18" w:rsidP="00530A18">
      <w:pPr>
        <w:pStyle w:val="Default"/>
        <w:jc w:val="both"/>
      </w:pPr>
      <w:r>
        <w:t>- и</w:t>
      </w:r>
      <w:r w:rsidRPr="00544704">
        <w:t>меются средства пожаротушения</w:t>
      </w:r>
      <w:r>
        <w:t>;</w:t>
      </w:r>
    </w:p>
    <w:p w:rsidR="00530A18" w:rsidRPr="00544704" w:rsidRDefault="00530A18" w:rsidP="00530A18">
      <w:pPr>
        <w:pStyle w:val="Default"/>
        <w:jc w:val="both"/>
      </w:pPr>
      <w:r>
        <w:t>- р</w:t>
      </w:r>
      <w:r w:rsidRPr="00544704">
        <w:t>азработан паспорт безопасности (антитеррористической защищённости), в котором отражены планы действий сотрудников в случае возникновения чрезвычайной ситуации.</w:t>
      </w:r>
    </w:p>
    <w:p w:rsidR="00530A18" w:rsidRDefault="00530A18" w:rsidP="00530A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4704">
        <w:rPr>
          <w:rFonts w:ascii="Times New Roman" w:hAnsi="Times New Roman"/>
          <w:sz w:val="24"/>
          <w:szCs w:val="24"/>
        </w:rPr>
        <w:tab/>
        <w:t>В детском саду систематически проводятся эвакуационные занятия, согласно утвержденным планам, на которых  отрабатыва</w:t>
      </w:r>
      <w:r>
        <w:rPr>
          <w:rFonts w:ascii="Times New Roman" w:hAnsi="Times New Roman"/>
          <w:sz w:val="24"/>
          <w:szCs w:val="24"/>
        </w:rPr>
        <w:t xml:space="preserve">ются действия всех работников </w:t>
      </w:r>
      <w:r w:rsidRPr="00544704">
        <w:rPr>
          <w:rFonts w:ascii="Times New Roman" w:hAnsi="Times New Roman"/>
          <w:sz w:val="24"/>
          <w:szCs w:val="24"/>
        </w:rPr>
        <w:t>ДОУ и воспитанников на случай возникновения чрезвычайной ситуации</w:t>
      </w:r>
      <w:r>
        <w:rPr>
          <w:rFonts w:ascii="Times New Roman" w:hAnsi="Times New Roman"/>
          <w:sz w:val="24"/>
          <w:szCs w:val="24"/>
        </w:rPr>
        <w:t>.</w:t>
      </w:r>
    </w:p>
    <w:p w:rsidR="00530A18" w:rsidRDefault="00530A18" w:rsidP="00530A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4704">
        <w:rPr>
          <w:rFonts w:ascii="Times New Roman" w:hAnsi="Times New Roman"/>
          <w:sz w:val="24"/>
          <w:szCs w:val="24"/>
        </w:rPr>
        <w:tab/>
        <w:t>С воспитанниками  дошкольного возраста в системе проводятся занятия по</w:t>
      </w:r>
      <w:r>
        <w:rPr>
          <w:rFonts w:ascii="Times New Roman" w:hAnsi="Times New Roman"/>
          <w:sz w:val="24"/>
          <w:szCs w:val="24"/>
        </w:rPr>
        <w:t xml:space="preserve"> основам безопасности жизнедеятельности</w:t>
      </w:r>
      <w:r w:rsidRPr="0054470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Pr="00544704">
        <w:rPr>
          <w:rFonts w:ascii="Times New Roman" w:hAnsi="Times New Roman"/>
          <w:sz w:val="24"/>
          <w:szCs w:val="24"/>
        </w:rPr>
        <w:t>ОБЖ</w:t>
      </w:r>
      <w:r>
        <w:rPr>
          <w:rFonts w:ascii="Times New Roman" w:hAnsi="Times New Roman"/>
          <w:sz w:val="24"/>
          <w:szCs w:val="24"/>
        </w:rPr>
        <w:t xml:space="preserve">), </w:t>
      </w:r>
      <w:r w:rsidRPr="00544704">
        <w:rPr>
          <w:rFonts w:ascii="Times New Roman" w:hAnsi="Times New Roman"/>
          <w:sz w:val="24"/>
          <w:szCs w:val="24"/>
        </w:rPr>
        <w:t xml:space="preserve">используются </w:t>
      </w:r>
      <w:r>
        <w:rPr>
          <w:rFonts w:ascii="Times New Roman" w:hAnsi="Times New Roman"/>
          <w:sz w:val="24"/>
          <w:szCs w:val="24"/>
        </w:rPr>
        <w:t xml:space="preserve">адекватные возрасту </w:t>
      </w:r>
      <w:r w:rsidRPr="00544704">
        <w:rPr>
          <w:rFonts w:ascii="Times New Roman" w:hAnsi="Times New Roman"/>
          <w:sz w:val="24"/>
          <w:szCs w:val="24"/>
        </w:rPr>
        <w:t xml:space="preserve">формы проведения </w:t>
      </w:r>
      <w:r>
        <w:rPr>
          <w:rFonts w:ascii="Times New Roman" w:hAnsi="Times New Roman"/>
          <w:sz w:val="24"/>
          <w:szCs w:val="24"/>
        </w:rPr>
        <w:t xml:space="preserve">занятий, </w:t>
      </w:r>
      <w:r w:rsidRPr="00544704">
        <w:rPr>
          <w:rFonts w:ascii="Times New Roman" w:hAnsi="Times New Roman"/>
          <w:sz w:val="24"/>
          <w:szCs w:val="24"/>
        </w:rPr>
        <w:t>направленные на воспитание у детей сознательного отношения к с</w:t>
      </w:r>
      <w:r>
        <w:rPr>
          <w:rFonts w:ascii="Times New Roman" w:hAnsi="Times New Roman"/>
          <w:sz w:val="24"/>
          <w:szCs w:val="24"/>
        </w:rPr>
        <w:t xml:space="preserve">воему здоровью. </w:t>
      </w:r>
      <w:r w:rsidRPr="0054470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 группах</w:t>
      </w:r>
      <w:r w:rsidRPr="00544704">
        <w:rPr>
          <w:rFonts w:ascii="Times New Roman" w:hAnsi="Times New Roman"/>
          <w:sz w:val="24"/>
          <w:szCs w:val="24"/>
        </w:rPr>
        <w:t xml:space="preserve"> имеются уголки бе</w:t>
      </w:r>
      <w:r>
        <w:rPr>
          <w:rFonts w:ascii="Times New Roman" w:hAnsi="Times New Roman"/>
          <w:sz w:val="24"/>
          <w:szCs w:val="24"/>
        </w:rPr>
        <w:t>зопасности, в которых размещается</w:t>
      </w:r>
      <w:r w:rsidRPr="00544704">
        <w:rPr>
          <w:rFonts w:ascii="Times New Roman" w:hAnsi="Times New Roman"/>
          <w:sz w:val="24"/>
          <w:szCs w:val="24"/>
        </w:rPr>
        <w:t xml:space="preserve"> информация для родителей о детских заболеваниях, мерах</w:t>
      </w:r>
      <w:r>
        <w:rPr>
          <w:rFonts w:ascii="Times New Roman" w:hAnsi="Times New Roman"/>
          <w:sz w:val="24"/>
          <w:szCs w:val="24"/>
        </w:rPr>
        <w:t xml:space="preserve"> по </w:t>
      </w:r>
      <w:r w:rsidRPr="00544704">
        <w:rPr>
          <w:rFonts w:ascii="Times New Roman" w:hAnsi="Times New Roman"/>
          <w:sz w:val="24"/>
          <w:szCs w:val="24"/>
        </w:rPr>
        <w:t xml:space="preserve"> их предупрежден</w:t>
      </w:r>
      <w:r>
        <w:rPr>
          <w:rFonts w:ascii="Times New Roman" w:hAnsi="Times New Roman"/>
          <w:sz w:val="24"/>
          <w:szCs w:val="24"/>
        </w:rPr>
        <w:t>ию, профилактических мероприятиях</w:t>
      </w:r>
      <w:r w:rsidRPr="00544704">
        <w:rPr>
          <w:rFonts w:ascii="Times New Roman" w:hAnsi="Times New Roman"/>
          <w:sz w:val="24"/>
          <w:szCs w:val="24"/>
        </w:rPr>
        <w:t xml:space="preserve"> по детскому дор</w:t>
      </w:r>
      <w:r>
        <w:rPr>
          <w:rFonts w:ascii="Times New Roman" w:hAnsi="Times New Roman"/>
          <w:sz w:val="24"/>
          <w:szCs w:val="24"/>
        </w:rPr>
        <w:t>ожно-транспортному травматизму и т.д.</w:t>
      </w:r>
    </w:p>
    <w:p w:rsidR="00530A18" w:rsidRDefault="00530A18" w:rsidP="00530A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Комиссией по охране труда</w:t>
      </w:r>
      <w:r w:rsidRPr="00544704">
        <w:rPr>
          <w:rFonts w:ascii="Times New Roman" w:hAnsi="Times New Roman"/>
          <w:sz w:val="24"/>
          <w:szCs w:val="24"/>
        </w:rPr>
        <w:t xml:space="preserve"> составляются акты осмотра </w:t>
      </w:r>
      <w:r>
        <w:rPr>
          <w:rFonts w:ascii="Times New Roman" w:hAnsi="Times New Roman"/>
          <w:sz w:val="24"/>
          <w:szCs w:val="24"/>
        </w:rPr>
        <w:t xml:space="preserve">групповых помещений, </w:t>
      </w:r>
      <w:r w:rsidRPr="00544704">
        <w:rPr>
          <w:rFonts w:ascii="Times New Roman" w:hAnsi="Times New Roman"/>
          <w:sz w:val="24"/>
          <w:szCs w:val="24"/>
        </w:rPr>
        <w:t xml:space="preserve">детских </w:t>
      </w:r>
      <w:r>
        <w:rPr>
          <w:rFonts w:ascii="Times New Roman" w:hAnsi="Times New Roman"/>
          <w:sz w:val="24"/>
          <w:szCs w:val="24"/>
        </w:rPr>
        <w:t xml:space="preserve">игровых площадок, дополнительных  помещений для работы с детьми </w:t>
      </w:r>
      <w:r w:rsidRPr="00544704">
        <w:rPr>
          <w:rFonts w:ascii="Times New Roman" w:hAnsi="Times New Roman"/>
          <w:sz w:val="24"/>
          <w:szCs w:val="24"/>
        </w:rPr>
        <w:t>с целью своевременного устранения причин, несущих угрозу жизни и здоровью воспитанников и работников</w:t>
      </w:r>
      <w:r>
        <w:rPr>
          <w:rFonts w:ascii="Times New Roman" w:hAnsi="Times New Roman"/>
          <w:sz w:val="24"/>
          <w:szCs w:val="24"/>
        </w:rPr>
        <w:t>.</w:t>
      </w:r>
    </w:p>
    <w:p w:rsidR="00530A18" w:rsidRPr="00955571" w:rsidRDefault="00530A18" w:rsidP="00530A18">
      <w:pPr>
        <w:pStyle w:val="Default"/>
        <w:jc w:val="both"/>
      </w:pPr>
      <w:r>
        <w:lastRenderedPageBreak/>
        <w:tab/>
      </w:r>
      <w:r w:rsidRPr="00955571">
        <w:t xml:space="preserve">При поступлении на работу в дошкольное учреждение все работники проходят медицинский осмотр, инструктажи по охране труда, пожарной безопасности и охране жизни и здоровья детей. </w:t>
      </w:r>
    </w:p>
    <w:p w:rsidR="00530A18" w:rsidRDefault="00530A18" w:rsidP="00530A18">
      <w:pPr>
        <w:pStyle w:val="Default"/>
        <w:jc w:val="both"/>
      </w:pPr>
      <w:r>
        <w:rPr>
          <w:bCs/>
        </w:rPr>
        <w:tab/>
        <w:t xml:space="preserve">За истекший период </w:t>
      </w:r>
      <w:r>
        <w:t xml:space="preserve">травм нет.  </w:t>
      </w:r>
    </w:p>
    <w:p w:rsidR="00530A18" w:rsidRPr="00F2213D" w:rsidRDefault="00530A18" w:rsidP="00530A1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F263F">
        <w:rPr>
          <w:rFonts w:ascii="Times New Roman" w:hAnsi="Times New Roman"/>
          <w:b/>
          <w:sz w:val="24"/>
          <w:szCs w:val="24"/>
        </w:rPr>
        <w:t xml:space="preserve">Вывод: </w:t>
      </w:r>
      <w:r>
        <w:rPr>
          <w:rFonts w:ascii="Times New Roman" w:hAnsi="Times New Roman"/>
          <w:sz w:val="24"/>
          <w:szCs w:val="24"/>
        </w:rPr>
        <w:t>в учреждении созданы необходимые  условия для обеспечения безопасности жизнедеятельности воспитанников, но необходимо усилить работу по охране жизни и здоровья детей.</w:t>
      </w:r>
    </w:p>
    <w:p w:rsidR="00530A18" w:rsidRPr="00F2213D" w:rsidRDefault="00530A18" w:rsidP="00530A18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6. Оценка финансово-экономической </w:t>
      </w:r>
      <w:r w:rsidRPr="00DE7D3F">
        <w:rPr>
          <w:rFonts w:ascii="Times New Roman" w:hAnsi="Times New Roman"/>
          <w:b/>
          <w:sz w:val="24"/>
          <w:szCs w:val="24"/>
        </w:rPr>
        <w:t xml:space="preserve"> дея</w:t>
      </w:r>
      <w:r>
        <w:rPr>
          <w:rFonts w:ascii="Times New Roman" w:hAnsi="Times New Roman"/>
          <w:b/>
          <w:sz w:val="24"/>
          <w:szCs w:val="24"/>
        </w:rPr>
        <w:t xml:space="preserve">тельности </w:t>
      </w:r>
      <w:r w:rsidRPr="00DE7D3F">
        <w:rPr>
          <w:rFonts w:ascii="Times New Roman" w:hAnsi="Times New Roman"/>
          <w:b/>
          <w:sz w:val="24"/>
          <w:szCs w:val="24"/>
        </w:rPr>
        <w:t>МДОУ</w:t>
      </w:r>
    </w:p>
    <w:p w:rsidR="00530A18" w:rsidRPr="006F7761" w:rsidRDefault="00530A18" w:rsidP="00530A18">
      <w:pPr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3217A7">
        <w:rPr>
          <w:rFonts w:ascii="Times New Roman" w:hAnsi="Times New Roman"/>
          <w:color w:val="000000"/>
          <w:sz w:val="24"/>
          <w:szCs w:val="24"/>
        </w:rPr>
        <w:t>Финансовое обеспечение реализации ООП ДО определяется в соответс</w:t>
      </w:r>
      <w:r>
        <w:rPr>
          <w:rFonts w:ascii="Times New Roman" w:hAnsi="Times New Roman"/>
          <w:color w:val="000000"/>
          <w:sz w:val="24"/>
          <w:szCs w:val="24"/>
        </w:rPr>
        <w:t>твии с потребностями ДОУ</w:t>
      </w:r>
      <w:r w:rsidRPr="003217A7">
        <w:rPr>
          <w:rFonts w:ascii="Times New Roman" w:hAnsi="Times New Roman"/>
          <w:color w:val="000000"/>
          <w:sz w:val="24"/>
          <w:szCs w:val="24"/>
        </w:rPr>
        <w:t xml:space="preserve"> на осуществление всех необходимых расходов при реализации ООП ДО. При определении потребностей в финансовом обеспечении учитываются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3217A7">
        <w:rPr>
          <w:rFonts w:ascii="Times New Roman" w:hAnsi="Times New Roman"/>
          <w:color w:val="000000"/>
          <w:sz w:val="24"/>
          <w:szCs w:val="24"/>
        </w:rPr>
        <w:t xml:space="preserve"> в том числе следующие условия:</w:t>
      </w:r>
      <w:r>
        <w:rPr>
          <w:rFonts w:ascii="Times New Roman" w:hAnsi="Times New Roman"/>
          <w:color w:val="000000"/>
          <w:sz w:val="24"/>
          <w:szCs w:val="24"/>
        </w:rPr>
        <w:t xml:space="preserve"> направленность групп</w:t>
      </w:r>
      <w:r w:rsidRPr="003217A7">
        <w:rPr>
          <w:rFonts w:ascii="Times New Roman" w:hAnsi="Times New Roman"/>
          <w:color w:val="000000"/>
          <w:sz w:val="24"/>
          <w:szCs w:val="24"/>
        </w:rPr>
        <w:t xml:space="preserve"> (в том</w:t>
      </w:r>
      <w:r>
        <w:rPr>
          <w:rFonts w:ascii="Times New Roman" w:hAnsi="Times New Roman"/>
          <w:color w:val="000000"/>
          <w:sz w:val="24"/>
          <w:szCs w:val="24"/>
        </w:rPr>
        <w:t xml:space="preserve"> числе для групп коррекционной направленности</w:t>
      </w:r>
      <w:r w:rsidRPr="003217A7">
        <w:rPr>
          <w:rFonts w:ascii="Times New Roman" w:hAnsi="Times New Roman"/>
          <w:color w:val="000000"/>
          <w:sz w:val="24"/>
          <w:szCs w:val="24"/>
        </w:rPr>
        <w:t>);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217A7">
        <w:rPr>
          <w:rFonts w:ascii="Times New Roman" w:hAnsi="Times New Roman"/>
          <w:color w:val="000000"/>
          <w:sz w:val="24"/>
          <w:szCs w:val="24"/>
        </w:rPr>
        <w:t>режим пребывания детей в группе (количество часов пребывания в сутки);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217A7">
        <w:rPr>
          <w:rFonts w:ascii="Times New Roman" w:hAnsi="Times New Roman"/>
          <w:color w:val="000000"/>
          <w:sz w:val="24"/>
          <w:szCs w:val="24"/>
        </w:rPr>
        <w:t>возраст воспитанников (возрастная категория обучающихся в группе);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217A7">
        <w:rPr>
          <w:rFonts w:ascii="Times New Roman" w:hAnsi="Times New Roman"/>
          <w:color w:val="000000"/>
          <w:sz w:val="24"/>
          <w:szCs w:val="24"/>
        </w:rPr>
        <w:t>прочие особенности реализации ООП ДО.</w:t>
      </w:r>
    </w:p>
    <w:p w:rsidR="00530A18" w:rsidRPr="00BD11FD" w:rsidRDefault="00530A18" w:rsidP="00530A18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170"/>
        <w:jc w:val="both"/>
        <w:rPr>
          <w:rFonts w:ascii="Times New Roman" w:hAnsi="Times New Roman"/>
          <w:bCs/>
          <w:sz w:val="24"/>
          <w:szCs w:val="24"/>
        </w:rPr>
      </w:pPr>
      <w:r w:rsidRPr="00BD11FD">
        <w:rPr>
          <w:rFonts w:ascii="Times New Roman" w:hAnsi="Times New Roman"/>
          <w:bCs/>
          <w:sz w:val="24"/>
          <w:szCs w:val="24"/>
        </w:rPr>
        <w:t xml:space="preserve">Норматив затрат на реализацию образовательной программы дошкольного общего образования </w:t>
      </w:r>
      <w:r>
        <w:rPr>
          <w:rFonts w:ascii="Times New Roman" w:hAnsi="Times New Roman"/>
          <w:bCs/>
          <w:sz w:val="24"/>
          <w:szCs w:val="24"/>
        </w:rPr>
        <w:t>включает</w:t>
      </w:r>
      <w:r w:rsidRPr="00BD11FD">
        <w:rPr>
          <w:rFonts w:ascii="Times New Roman" w:hAnsi="Times New Roman"/>
          <w:bCs/>
          <w:sz w:val="24"/>
          <w:szCs w:val="24"/>
        </w:rPr>
        <w:t>:</w:t>
      </w:r>
    </w:p>
    <w:p w:rsidR="00530A18" w:rsidRPr="00BD11FD" w:rsidRDefault="00530A18" w:rsidP="00530A18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BD11FD">
        <w:rPr>
          <w:rFonts w:ascii="Times New Roman" w:hAnsi="Times New Roman"/>
          <w:bCs/>
          <w:sz w:val="24"/>
          <w:szCs w:val="24"/>
        </w:rPr>
        <w:t>расходы на оплату труда работников, реализующих образовательную программу дошкольного общего образования;</w:t>
      </w:r>
    </w:p>
    <w:p w:rsidR="00530A18" w:rsidRPr="00BD11FD" w:rsidRDefault="00530A18" w:rsidP="00530A18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BD11FD">
        <w:rPr>
          <w:rFonts w:ascii="Times New Roman" w:hAnsi="Times New Roman"/>
          <w:bCs/>
          <w:sz w:val="24"/>
          <w:szCs w:val="24"/>
        </w:rPr>
        <w:t>расходы на приобретение учебных и методических пособий, средств обучения, игр, игрушек;</w:t>
      </w:r>
    </w:p>
    <w:p w:rsidR="00530A18" w:rsidRDefault="00530A18" w:rsidP="00530A18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BD11FD">
        <w:rPr>
          <w:rFonts w:ascii="Times New Roman" w:hAnsi="Times New Roman"/>
          <w:bCs/>
          <w:sz w:val="24"/>
          <w:szCs w:val="24"/>
        </w:rPr>
        <w:t xml:space="preserve">прочие расходы (за исключением расходов на содержание зданий и оплату коммунальных </w:t>
      </w:r>
      <w:r>
        <w:rPr>
          <w:rFonts w:ascii="Times New Roman" w:hAnsi="Times New Roman"/>
          <w:bCs/>
          <w:sz w:val="24"/>
          <w:szCs w:val="24"/>
        </w:rPr>
        <w:t>услуг, осуществляемых из местного бюджета</w:t>
      </w:r>
      <w:r w:rsidRPr="00BD11FD">
        <w:rPr>
          <w:rFonts w:ascii="Times New Roman" w:hAnsi="Times New Roman"/>
          <w:bCs/>
          <w:sz w:val="24"/>
          <w:szCs w:val="24"/>
        </w:rPr>
        <w:t>, а также расходов по уходу и присмотру за д</w:t>
      </w:r>
      <w:r>
        <w:rPr>
          <w:rFonts w:ascii="Times New Roman" w:hAnsi="Times New Roman"/>
          <w:bCs/>
          <w:sz w:val="24"/>
          <w:szCs w:val="24"/>
        </w:rPr>
        <w:t>етьми, осуществляемых из местного бюджета</w:t>
      </w:r>
      <w:r w:rsidRPr="00BD11FD">
        <w:rPr>
          <w:rFonts w:ascii="Times New Roman" w:hAnsi="Times New Roman"/>
          <w:bCs/>
          <w:sz w:val="24"/>
          <w:szCs w:val="24"/>
        </w:rPr>
        <w:t xml:space="preserve"> или за счет родительской платы, устан</w:t>
      </w:r>
      <w:r>
        <w:rPr>
          <w:rFonts w:ascii="Times New Roman" w:hAnsi="Times New Roman"/>
          <w:bCs/>
          <w:sz w:val="24"/>
          <w:szCs w:val="24"/>
        </w:rPr>
        <w:t>овленной учредителем ДОУ, реализующего</w:t>
      </w:r>
      <w:r w:rsidRPr="00BD11FD">
        <w:rPr>
          <w:rFonts w:ascii="Times New Roman" w:hAnsi="Times New Roman"/>
          <w:bCs/>
          <w:sz w:val="24"/>
          <w:szCs w:val="24"/>
        </w:rPr>
        <w:t xml:space="preserve"> образовательную программу дошкольного образования).</w:t>
      </w:r>
    </w:p>
    <w:p w:rsidR="00530A18" w:rsidRPr="00BF28EC" w:rsidRDefault="00530A18" w:rsidP="00530A18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530A18" w:rsidRDefault="00530A18" w:rsidP="00287B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167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Распределение объема средств организации по источникам их получени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hyperlink r:id="rId26" w:history="1">
        <w:r>
          <w:rPr>
            <w:rStyle w:val="ab"/>
          </w:rPr>
          <w:t>http://sad10.ru/svedeniya-ob-obrazovatelnoj-organiz/finansovo-hozyajstvennaya-deyatelnos/</w:t>
        </w:r>
      </w:hyperlink>
    </w:p>
    <w:p w:rsidR="00287BB8" w:rsidRPr="00287BB8" w:rsidRDefault="00287BB8" w:rsidP="00287B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30A18" w:rsidRPr="00E17723" w:rsidRDefault="00530A18" w:rsidP="00530A18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17723">
        <w:rPr>
          <w:rFonts w:ascii="Times New Roman" w:hAnsi="Times New Roman"/>
          <w:b/>
          <w:bCs/>
          <w:sz w:val="24"/>
          <w:szCs w:val="24"/>
        </w:rPr>
        <w:t xml:space="preserve">Вывод: </w:t>
      </w:r>
      <w:r w:rsidRPr="00E17723">
        <w:rPr>
          <w:rFonts w:ascii="Times New Roman" w:hAnsi="Times New Roman"/>
          <w:color w:val="000000"/>
          <w:sz w:val="24"/>
          <w:szCs w:val="24"/>
        </w:rPr>
        <w:t xml:space="preserve">Финансовое обеспечение государственных гарантий на получение общедоступного и бесплатного дошкольного образования  осуществляется с учетом полного покрытия расходов ДОУ, распределения полномочий между региональными и местными уровнями власти, </w:t>
      </w:r>
      <w:r w:rsidRPr="00E17723">
        <w:rPr>
          <w:rFonts w:ascii="Times New Roman" w:hAnsi="Times New Roman"/>
          <w:bCs/>
          <w:sz w:val="24"/>
          <w:szCs w:val="24"/>
        </w:rPr>
        <w:t xml:space="preserve">на основании утвержденной бюджетной сметы, в соответствии с нормативами, определяемыми органами государственной власти субъектов Российской Федерации. </w:t>
      </w:r>
    </w:p>
    <w:p w:rsidR="00530A18" w:rsidRDefault="00530A18" w:rsidP="00530A18">
      <w:pPr>
        <w:pStyle w:val="Default"/>
        <w:jc w:val="center"/>
        <w:rPr>
          <w:b/>
          <w:bCs/>
        </w:rPr>
      </w:pPr>
    </w:p>
    <w:p w:rsidR="002F16B1" w:rsidRDefault="002F16B1" w:rsidP="00530A18">
      <w:pPr>
        <w:pStyle w:val="Default"/>
        <w:jc w:val="center"/>
        <w:rPr>
          <w:b/>
          <w:bCs/>
        </w:rPr>
      </w:pPr>
    </w:p>
    <w:p w:rsidR="00530A18" w:rsidRPr="004E6289" w:rsidRDefault="00530A18" w:rsidP="00530A18">
      <w:pPr>
        <w:pStyle w:val="Default"/>
        <w:jc w:val="center"/>
      </w:pPr>
      <w:r>
        <w:rPr>
          <w:b/>
          <w:bCs/>
        </w:rPr>
        <w:t xml:space="preserve">2.7. </w:t>
      </w:r>
      <w:r w:rsidRPr="004E6289">
        <w:rPr>
          <w:b/>
          <w:bCs/>
        </w:rPr>
        <w:t>Оценка функционирования внутренней системы оценки качества</w:t>
      </w:r>
    </w:p>
    <w:p w:rsidR="00530A18" w:rsidRDefault="00530A18" w:rsidP="00530A18">
      <w:pPr>
        <w:pStyle w:val="a9"/>
        <w:spacing w:before="0" w:beforeAutospacing="0" w:after="0" w:afterAutospacing="0"/>
        <w:ind w:firstLine="708"/>
        <w:jc w:val="both"/>
        <w:rPr>
          <w:rStyle w:val="c2"/>
        </w:rPr>
      </w:pPr>
    </w:p>
    <w:p w:rsidR="00530A18" w:rsidRDefault="00530A18" w:rsidP="00530A18">
      <w:pPr>
        <w:pStyle w:val="a9"/>
        <w:spacing w:before="0" w:beforeAutospacing="0" w:after="0" w:afterAutospacing="0"/>
        <w:ind w:firstLine="708"/>
        <w:jc w:val="both"/>
        <w:rPr>
          <w:rStyle w:val="c2"/>
        </w:rPr>
      </w:pPr>
      <w:r>
        <w:rPr>
          <w:rStyle w:val="c2"/>
        </w:rPr>
        <w:t>В ДОУ ежегодно проводится в</w:t>
      </w:r>
      <w:r w:rsidRPr="005C08C2">
        <w:rPr>
          <w:rStyle w:val="c2"/>
        </w:rPr>
        <w:t>нутренняя система оценки качества образовательн</w:t>
      </w:r>
      <w:r>
        <w:rPr>
          <w:rStyle w:val="c2"/>
        </w:rPr>
        <w:t xml:space="preserve">ой деятельности   с целью </w:t>
      </w:r>
      <w:r w:rsidRPr="005C08C2">
        <w:rPr>
          <w:rStyle w:val="c2"/>
        </w:rPr>
        <w:t xml:space="preserve"> анализа качества осуществления образовательной деятельности в соответствии с законодательством  РФ в области образования и с</w:t>
      </w:r>
      <w:r>
        <w:rPr>
          <w:rStyle w:val="c2"/>
        </w:rPr>
        <w:t>оздания условий для реализации о</w:t>
      </w:r>
      <w:r w:rsidRPr="005C08C2">
        <w:rPr>
          <w:rStyle w:val="c2"/>
        </w:rPr>
        <w:t>сновно</w:t>
      </w:r>
      <w:r>
        <w:rPr>
          <w:rStyle w:val="c2"/>
        </w:rPr>
        <w:t>й образовательной программы  дошкольного образования</w:t>
      </w:r>
      <w:r w:rsidRPr="005C08C2">
        <w:rPr>
          <w:rStyle w:val="c2"/>
        </w:rPr>
        <w:t>, на основе которого принимаются управленческие решения или проводится корректировка принятых ранее решений.</w:t>
      </w:r>
    </w:p>
    <w:p w:rsidR="00530A18" w:rsidRPr="00C76944" w:rsidRDefault="00530A18" w:rsidP="00530A18">
      <w:pPr>
        <w:pStyle w:val="a9"/>
        <w:spacing w:before="0" w:beforeAutospacing="0" w:after="0" w:afterAutospacing="0"/>
        <w:ind w:firstLine="708"/>
        <w:jc w:val="both"/>
      </w:pPr>
      <w:r w:rsidRPr="00C76944">
        <w:t>Цель контроля: оптимизация и координация работы всех структурных подразделений детского сада для обеспечения качества образовательного процесса.  В Детском саду используются эффективные формы контроля:</w:t>
      </w:r>
    </w:p>
    <w:p w:rsidR="00530A18" w:rsidRPr="00C76944" w:rsidRDefault="00530A18" w:rsidP="00530A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944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  различные виды контроля: управленческий, медицинский, педагогический,</w:t>
      </w:r>
    </w:p>
    <w:p w:rsidR="00530A18" w:rsidRPr="00C76944" w:rsidRDefault="00530A18" w:rsidP="00530A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944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  контроль состояния здоровья детей,</w:t>
      </w:r>
    </w:p>
    <w:p w:rsidR="00530A18" w:rsidRDefault="00530A18" w:rsidP="00530A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944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  социологические исследования семей.</w:t>
      </w:r>
    </w:p>
    <w:p w:rsidR="00530A18" w:rsidRPr="00C76944" w:rsidRDefault="00530A18" w:rsidP="00530A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9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в детском саду начинается с руководителя, проходит через все структурные подразделения и направлен на следующие объекты:</w:t>
      </w:r>
    </w:p>
    <w:p w:rsidR="00530A18" w:rsidRDefault="00530A18" w:rsidP="00530A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944">
        <w:rPr>
          <w:rFonts w:ascii="Times New Roman" w:eastAsia="Times New Roman" w:hAnsi="Times New Roman" w:cs="Times New Roman"/>
          <w:sz w:val="24"/>
          <w:szCs w:val="24"/>
          <w:lang w:eastAsia="ru-RU"/>
        </w:rPr>
        <w:t>―   охрана  и укрепление здоровья воспитанников,</w:t>
      </w:r>
    </w:p>
    <w:p w:rsidR="00530A18" w:rsidRDefault="00530A18" w:rsidP="00530A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94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―   воспитательно-образовательный процесс,</w:t>
      </w:r>
    </w:p>
    <w:p w:rsidR="00530A18" w:rsidRDefault="00530A18" w:rsidP="00530A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944">
        <w:rPr>
          <w:rFonts w:ascii="Times New Roman" w:eastAsia="Times New Roman" w:hAnsi="Times New Roman" w:cs="Times New Roman"/>
          <w:sz w:val="24"/>
          <w:szCs w:val="24"/>
          <w:lang w:eastAsia="ru-RU"/>
        </w:rPr>
        <w:t>―   кадры,  аттестация педагога, повышение квалификации,</w:t>
      </w:r>
    </w:p>
    <w:p w:rsidR="00530A18" w:rsidRDefault="00530A18" w:rsidP="00530A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944">
        <w:rPr>
          <w:rFonts w:ascii="Times New Roman" w:eastAsia="Times New Roman" w:hAnsi="Times New Roman" w:cs="Times New Roman"/>
          <w:sz w:val="24"/>
          <w:szCs w:val="24"/>
          <w:lang w:eastAsia="ru-RU"/>
        </w:rPr>
        <w:t>―   взаимодействие с социумом,</w:t>
      </w:r>
    </w:p>
    <w:p w:rsidR="00530A18" w:rsidRDefault="00530A18" w:rsidP="00530A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944">
        <w:rPr>
          <w:rFonts w:ascii="Times New Roman" w:eastAsia="Times New Roman" w:hAnsi="Times New Roman" w:cs="Times New Roman"/>
          <w:sz w:val="24"/>
          <w:szCs w:val="24"/>
          <w:lang w:eastAsia="ru-RU"/>
        </w:rPr>
        <w:t>―   административно-хозяйственная и финансовая деятельность,</w:t>
      </w:r>
    </w:p>
    <w:p w:rsidR="00530A18" w:rsidRDefault="00530A18" w:rsidP="00530A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944">
        <w:rPr>
          <w:rFonts w:ascii="Times New Roman" w:eastAsia="Times New Roman" w:hAnsi="Times New Roman" w:cs="Times New Roman"/>
          <w:sz w:val="24"/>
          <w:szCs w:val="24"/>
          <w:lang w:eastAsia="ru-RU"/>
        </w:rPr>
        <w:t>―   питание детей,</w:t>
      </w:r>
    </w:p>
    <w:p w:rsidR="00530A18" w:rsidRDefault="00530A18" w:rsidP="00530A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944">
        <w:rPr>
          <w:rFonts w:ascii="Times New Roman" w:eastAsia="Times New Roman" w:hAnsi="Times New Roman" w:cs="Times New Roman"/>
          <w:sz w:val="24"/>
          <w:szCs w:val="24"/>
          <w:lang w:eastAsia="ru-RU"/>
        </w:rPr>
        <w:t>―   техника безопасности и охрана труда работников  и жизни воспитанников.</w:t>
      </w:r>
    </w:p>
    <w:p w:rsidR="00530A18" w:rsidRDefault="00530A18" w:rsidP="00530A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94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 контроля рассматриваются на общих собраниях работников,  педагогических советах.</w:t>
      </w:r>
    </w:p>
    <w:p w:rsidR="00530A18" w:rsidRPr="00C76944" w:rsidRDefault="00530A18" w:rsidP="00530A1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944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яя оценка осуществляется мониторингом, контрольными мероприятиями.</w:t>
      </w:r>
    </w:p>
    <w:p w:rsidR="00530A18" w:rsidRPr="00C76944" w:rsidRDefault="00530A18" w:rsidP="00530A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944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чале и в конце учебного года администрация детского сада традиционно проводит анкетирование родителей</w:t>
      </w:r>
      <w:r w:rsidRPr="00C7694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  <w:r w:rsidRPr="00C76944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:</w:t>
      </w:r>
    </w:p>
    <w:p w:rsidR="00530A18" w:rsidRDefault="00530A18" w:rsidP="00530A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944">
        <w:rPr>
          <w:rFonts w:ascii="Times New Roman" w:eastAsia="Times New Roman" w:hAnsi="Times New Roman" w:cs="Times New Roman"/>
          <w:sz w:val="24"/>
          <w:szCs w:val="24"/>
          <w:lang w:eastAsia="ru-RU"/>
        </w:rPr>
        <w:t>— выявления  удовлетворенности родителей образовательной работой;</w:t>
      </w:r>
    </w:p>
    <w:p w:rsidR="00530A18" w:rsidRPr="00C76944" w:rsidRDefault="00530A18" w:rsidP="00530A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944">
        <w:rPr>
          <w:rFonts w:ascii="Times New Roman" w:eastAsia="Times New Roman" w:hAnsi="Times New Roman" w:cs="Times New Roman"/>
          <w:sz w:val="24"/>
          <w:szCs w:val="24"/>
          <w:lang w:eastAsia="ru-RU"/>
        </w:rPr>
        <w:t>— изучения отношения родителей к работе ДОУ;</w:t>
      </w:r>
    </w:p>
    <w:p w:rsidR="00530A18" w:rsidRDefault="00530A18" w:rsidP="00530A1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76944">
        <w:rPr>
          <w:rFonts w:ascii="Times New Roman" w:eastAsia="Times New Roman" w:hAnsi="Times New Roman" w:cs="Times New Roman"/>
          <w:sz w:val="24"/>
          <w:szCs w:val="24"/>
          <w:lang w:eastAsia="ru-RU"/>
        </w:rPr>
        <w:t>— выявление сильных и слабых сторон работы ДОУ.</w:t>
      </w:r>
      <w:r>
        <w:rPr>
          <w:rFonts w:ascii="Times New Roman" w:hAnsi="Times New Roman"/>
          <w:sz w:val="24"/>
          <w:szCs w:val="24"/>
        </w:rPr>
        <w:tab/>
      </w:r>
    </w:p>
    <w:p w:rsidR="00530A18" w:rsidRDefault="00530A18" w:rsidP="00530A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944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мощью анкет, бесед изучается уровень педагогической компетентности родителей, их взгляды на воспитание детей, их запросы, желания,  потребность родителей в дополнительных платных образовательных услугах. Периодически изучая, уровень удовлетворенности родителей работой ДОУ, корректируются направления сотрудничества с ними.</w:t>
      </w:r>
    </w:p>
    <w:p w:rsidR="00530A18" w:rsidRDefault="00530A18" w:rsidP="00530A1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Style w:val="c2"/>
          <w:rFonts w:ascii="Times New Roman" w:hAnsi="Times New Roman"/>
          <w:sz w:val="24"/>
          <w:szCs w:val="24"/>
        </w:rPr>
        <w:t>В 201</w:t>
      </w:r>
      <w:r w:rsidR="00287BB8">
        <w:rPr>
          <w:rStyle w:val="c2"/>
          <w:rFonts w:ascii="Times New Roman" w:hAnsi="Times New Roman"/>
          <w:sz w:val="24"/>
          <w:szCs w:val="24"/>
        </w:rPr>
        <w:t>9</w:t>
      </w:r>
      <w:r w:rsidRPr="006F52CF">
        <w:rPr>
          <w:rStyle w:val="c2"/>
          <w:rFonts w:ascii="Times New Roman" w:hAnsi="Times New Roman"/>
          <w:sz w:val="24"/>
          <w:szCs w:val="24"/>
        </w:rPr>
        <w:t xml:space="preserve"> учебном году </w:t>
      </w:r>
      <w:r>
        <w:rPr>
          <w:rStyle w:val="c2"/>
          <w:rFonts w:ascii="Times New Roman" w:hAnsi="Times New Roman"/>
          <w:sz w:val="24"/>
          <w:szCs w:val="24"/>
        </w:rPr>
        <w:t>получены следующие результаты:</w:t>
      </w:r>
    </w:p>
    <w:p w:rsidR="00530A18" w:rsidRPr="00265411" w:rsidRDefault="00530A18" w:rsidP="00530A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7C0D">
        <w:rPr>
          <w:rFonts w:ascii="Times New Roman" w:hAnsi="Times New Roman"/>
          <w:sz w:val="24"/>
          <w:szCs w:val="24"/>
        </w:rPr>
        <w:t>1. Оценка качества психолого-педагогических условий реализации дошкольного образования</w:t>
      </w:r>
      <w:r w:rsidRPr="00265411">
        <w:rPr>
          <w:rFonts w:ascii="Times New Roman" w:hAnsi="Times New Roman"/>
          <w:sz w:val="24"/>
          <w:szCs w:val="24"/>
        </w:rPr>
        <w:t xml:space="preserve"> – 2,</w:t>
      </w:r>
      <w:r w:rsidR="00287BB8">
        <w:rPr>
          <w:rFonts w:ascii="Times New Roman" w:hAnsi="Times New Roman"/>
          <w:sz w:val="24"/>
          <w:szCs w:val="24"/>
        </w:rPr>
        <w:t>7</w:t>
      </w:r>
      <w:r w:rsidRPr="00265411">
        <w:rPr>
          <w:rFonts w:ascii="Times New Roman" w:hAnsi="Times New Roman"/>
          <w:sz w:val="24"/>
          <w:szCs w:val="24"/>
        </w:rPr>
        <w:t xml:space="preserve"> балла</w:t>
      </w:r>
      <w:r>
        <w:rPr>
          <w:rFonts w:ascii="Times New Roman" w:hAnsi="Times New Roman"/>
          <w:sz w:val="24"/>
          <w:szCs w:val="24"/>
        </w:rPr>
        <w:t>;</w:t>
      </w:r>
    </w:p>
    <w:p w:rsidR="00530A18" w:rsidRDefault="00530A18" w:rsidP="00530A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265411">
        <w:rPr>
          <w:rFonts w:ascii="Times New Roman" w:hAnsi="Times New Roman"/>
          <w:sz w:val="24"/>
          <w:szCs w:val="24"/>
        </w:rPr>
        <w:t>Оценка качества развивающей предметно-пространственной среды -  2,</w:t>
      </w:r>
      <w:r w:rsidR="00287BB8">
        <w:rPr>
          <w:rFonts w:ascii="Times New Roman" w:hAnsi="Times New Roman"/>
          <w:sz w:val="24"/>
          <w:szCs w:val="24"/>
        </w:rPr>
        <w:t xml:space="preserve">8 </w:t>
      </w:r>
      <w:r w:rsidRPr="00265411">
        <w:rPr>
          <w:rFonts w:ascii="Times New Roman" w:hAnsi="Times New Roman"/>
          <w:sz w:val="24"/>
          <w:szCs w:val="24"/>
        </w:rPr>
        <w:t>балла</w:t>
      </w:r>
      <w:r>
        <w:rPr>
          <w:rFonts w:ascii="Times New Roman" w:hAnsi="Times New Roman"/>
          <w:sz w:val="24"/>
          <w:szCs w:val="24"/>
        </w:rPr>
        <w:t>;</w:t>
      </w:r>
    </w:p>
    <w:p w:rsidR="00530A18" w:rsidRDefault="00530A18" w:rsidP="00530A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О</w:t>
      </w:r>
      <w:r w:rsidRPr="00EC2E03">
        <w:rPr>
          <w:rFonts w:ascii="Times New Roman" w:hAnsi="Times New Roman"/>
          <w:sz w:val="24"/>
          <w:szCs w:val="24"/>
        </w:rPr>
        <w:t>ценка качества основной образовательной пр</w:t>
      </w:r>
      <w:r>
        <w:rPr>
          <w:rFonts w:ascii="Times New Roman" w:hAnsi="Times New Roman"/>
          <w:sz w:val="24"/>
          <w:szCs w:val="24"/>
        </w:rPr>
        <w:t>ограммы дошкольного образования – ООП ДО ДОУ соответствует требованиям ФГОС ДО;</w:t>
      </w:r>
    </w:p>
    <w:p w:rsidR="00530A18" w:rsidRDefault="00530A18" w:rsidP="00530A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DF4CC0">
        <w:rPr>
          <w:rFonts w:ascii="Times New Roman" w:hAnsi="Times New Roman"/>
          <w:sz w:val="24"/>
          <w:szCs w:val="24"/>
        </w:rPr>
        <w:t>Оценка материально-технических условий реализации основной образовательной программы дошкольного образования</w:t>
      </w:r>
      <w:r>
        <w:rPr>
          <w:rFonts w:ascii="Times New Roman" w:hAnsi="Times New Roman"/>
          <w:sz w:val="24"/>
          <w:szCs w:val="24"/>
        </w:rPr>
        <w:t xml:space="preserve"> – ДОУ обеспечено  средствами обучения и воспитания детей, учебно-методическими пособиями на 7</w:t>
      </w:r>
      <w:r w:rsidR="00287BB8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%; материально-техническое обеспечение ООП ДО соответствует требованиям пожарной безопасности и требованиям СаНПиН; предметно-пространственная среда соответствует требованиям ООП ДО: в ДОУ предусмотрены помещения для организации дополнительных видов деятельности. </w:t>
      </w:r>
    </w:p>
    <w:p w:rsidR="00530A18" w:rsidRPr="0055651D" w:rsidRDefault="00530A18" w:rsidP="00530A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Оценка кадровых условий – обеспеченность педагогическими кадрами составляет 100%.</w:t>
      </w:r>
    </w:p>
    <w:p w:rsidR="00530A18" w:rsidRPr="004D6CEA" w:rsidRDefault="00530A18" w:rsidP="00530A18">
      <w:pPr>
        <w:spacing w:after="0" w:line="240" w:lineRule="auto"/>
        <w:ind w:firstLine="567"/>
        <w:contextualSpacing/>
        <w:jc w:val="both"/>
        <w:rPr>
          <w:rStyle w:val="c2"/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595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Вывод</w:t>
      </w:r>
      <w:r w:rsidRPr="00C7694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:</w:t>
      </w:r>
      <w:r w:rsidRPr="00C76944">
        <w:rPr>
          <w:rFonts w:ascii="Times New Roman" w:eastAsia="Times New Roman" w:hAnsi="Times New Roman" w:cs="Times New Roman"/>
          <w:sz w:val="24"/>
          <w:szCs w:val="24"/>
          <w:lang w:eastAsia="ru-RU"/>
        </w:rPr>
        <w:t> Система внутренней оценки качества образования функционирует в соответствии с требованиями  действующего законодательств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ы ВСОК рассматриваются на управленческих советах и используются для организации деятельности ДОУ направленной на повышение качества дошкольного образования.</w:t>
      </w:r>
    </w:p>
    <w:p w:rsidR="00530A18" w:rsidRDefault="00530A18" w:rsidP="00530A1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30A18" w:rsidRPr="00DC4CC4" w:rsidRDefault="00530A18" w:rsidP="00530A1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8. </w:t>
      </w:r>
      <w:r w:rsidRPr="00374F9F">
        <w:rPr>
          <w:rFonts w:ascii="Times New Roman" w:hAnsi="Times New Roman"/>
          <w:b/>
          <w:sz w:val="24"/>
          <w:szCs w:val="24"/>
        </w:rPr>
        <w:t xml:space="preserve">Результаты удовлетворенности родителей </w:t>
      </w:r>
      <w:r>
        <w:rPr>
          <w:rFonts w:ascii="Times New Roman" w:hAnsi="Times New Roman"/>
          <w:b/>
          <w:sz w:val="24"/>
          <w:szCs w:val="24"/>
        </w:rPr>
        <w:t xml:space="preserve">деятельностью </w:t>
      </w:r>
      <w:r w:rsidRPr="00374F9F">
        <w:rPr>
          <w:rFonts w:ascii="Times New Roman" w:hAnsi="Times New Roman"/>
          <w:b/>
          <w:sz w:val="24"/>
          <w:szCs w:val="24"/>
        </w:rPr>
        <w:t>ДОУ</w:t>
      </w:r>
    </w:p>
    <w:p w:rsidR="00530A18" w:rsidRDefault="00530A18" w:rsidP="00530A1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566779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социологическом опросе, который проходил в мае 201</w:t>
      </w:r>
      <w:r w:rsidR="00287BB8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года,  приняло участие 235 родителей (законный представитель).</w:t>
      </w:r>
    </w:p>
    <w:p w:rsidR="00530A18" w:rsidRDefault="00530A18" w:rsidP="00530A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0A18" w:rsidRDefault="00530A18" w:rsidP="00530A1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562600" cy="1524000"/>
            <wp:effectExtent l="19050" t="0" r="19050" b="0"/>
            <wp:docPr id="22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530A18" w:rsidRDefault="00530A18" w:rsidP="00530A1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530A18" w:rsidRPr="00566779" w:rsidRDefault="00530A18" w:rsidP="00530A18">
      <w:pPr>
        <w:spacing w:after="0" w:line="240" w:lineRule="auto"/>
        <w:ind w:firstLine="502"/>
        <w:jc w:val="both"/>
        <w:rPr>
          <w:rFonts w:ascii="Times New Roman" w:hAnsi="Times New Roman"/>
          <w:sz w:val="24"/>
          <w:szCs w:val="24"/>
        </w:rPr>
      </w:pPr>
      <w:r w:rsidRPr="00CB5C75">
        <w:rPr>
          <w:rFonts w:ascii="Times New Roman" w:hAnsi="Times New Roman"/>
          <w:b/>
          <w:sz w:val="24"/>
          <w:szCs w:val="24"/>
        </w:rPr>
        <w:t>Вывод:</w:t>
      </w:r>
      <w:r>
        <w:rPr>
          <w:rFonts w:ascii="Times New Roman" w:hAnsi="Times New Roman"/>
          <w:sz w:val="24"/>
          <w:szCs w:val="24"/>
        </w:rPr>
        <w:t xml:space="preserve"> Более всего родители удовлетворены тем, что ребенку нравится ходить в детский сад, полностью согласны с этим утверждением  93% родителей;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н ухожен, за ним осуществляется хороший присмотр (85 %);  педагоги учитывают  интересы и  точку зрения  ребенка (82%);  надеются на то, что их ребенок в безопасности в детском саду (92%);  </w:t>
      </w:r>
      <w:r>
        <w:rPr>
          <w:rFonts w:ascii="Times New Roman" w:hAnsi="Times New Roman"/>
          <w:sz w:val="24"/>
          <w:szCs w:val="24"/>
        </w:rPr>
        <w:lastRenderedPageBreak/>
        <w:t xml:space="preserve">сотрудники учитывают мнение родителей (88%); управление детским садом устраивает 93% родителей, материально-техническим обеспечением детского сада (95%). </w:t>
      </w:r>
    </w:p>
    <w:p w:rsidR="00530A18" w:rsidRDefault="00530A18" w:rsidP="00530A18">
      <w:pPr>
        <w:spacing w:after="0" w:line="240" w:lineRule="auto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довлетворены  подготовкой детей к школе (79%),  питанием в детском саду (85%) и  </w:t>
      </w:r>
      <w:r w:rsidRPr="00324CB1">
        <w:rPr>
          <w:rFonts w:ascii="Times New Roman" w:hAnsi="Times New Roman"/>
          <w:sz w:val="24"/>
          <w:szCs w:val="24"/>
        </w:rPr>
        <w:t>информированность</w:t>
      </w:r>
      <w:r>
        <w:rPr>
          <w:rFonts w:ascii="Times New Roman" w:hAnsi="Times New Roman"/>
          <w:sz w:val="24"/>
          <w:szCs w:val="24"/>
        </w:rPr>
        <w:t xml:space="preserve">ю о </w:t>
      </w:r>
      <w:r w:rsidRPr="00324CB1">
        <w:rPr>
          <w:rFonts w:ascii="Times New Roman" w:hAnsi="Times New Roman"/>
          <w:sz w:val="24"/>
          <w:szCs w:val="24"/>
        </w:rPr>
        <w:t xml:space="preserve"> ребенке и об образовательной деятельности детского сада</w:t>
      </w:r>
      <w:r>
        <w:rPr>
          <w:rFonts w:ascii="Times New Roman" w:hAnsi="Times New Roman"/>
          <w:sz w:val="24"/>
          <w:szCs w:val="24"/>
        </w:rPr>
        <w:t xml:space="preserve"> (79%). </w:t>
      </w:r>
    </w:p>
    <w:p w:rsidR="00530A18" w:rsidRDefault="00530A18" w:rsidP="00530A18">
      <w:pPr>
        <w:spacing w:after="0" w:line="240" w:lineRule="auto"/>
        <w:ind w:firstLine="50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целом, удовлетворенность родителей  работой ДОУ оценивается в </w:t>
      </w:r>
      <w:r w:rsidRPr="00C90174">
        <w:rPr>
          <w:rFonts w:ascii="Times New Roman" w:hAnsi="Times New Roman"/>
          <w:sz w:val="24"/>
          <w:szCs w:val="24"/>
        </w:rPr>
        <w:t>82,3%.</w:t>
      </w:r>
      <w:r>
        <w:rPr>
          <w:rFonts w:ascii="Times New Roman" w:hAnsi="Times New Roman"/>
          <w:b/>
          <w:sz w:val="24"/>
          <w:szCs w:val="24"/>
        </w:rPr>
        <w:t xml:space="preserve">  </w:t>
      </w:r>
    </w:p>
    <w:p w:rsidR="00530A18" w:rsidRDefault="00530A18" w:rsidP="00530A18">
      <w:pPr>
        <w:spacing w:after="0" w:line="240" w:lineRule="auto"/>
        <w:ind w:firstLine="502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А</w:t>
      </w:r>
      <w:r w:rsidRPr="00033BFD">
        <w:rPr>
          <w:rFonts w:ascii="Times New Roman" w:hAnsi="Times New Roman"/>
          <w:bCs/>
          <w:iCs/>
          <w:sz w:val="24"/>
          <w:szCs w:val="24"/>
        </w:rPr>
        <w:t>нкетировани</w:t>
      </w:r>
      <w:r>
        <w:rPr>
          <w:rFonts w:ascii="Times New Roman" w:hAnsi="Times New Roman"/>
          <w:bCs/>
          <w:iCs/>
          <w:sz w:val="24"/>
          <w:szCs w:val="24"/>
        </w:rPr>
        <w:t>е выявило</w:t>
      </w:r>
      <w:r w:rsidRPr="00033BFD">
        <w:rPr>
          <w:rFonts w:ascii="Times New Roman" w:hAnsi="Times New Roman"/>
          <w:bCs/>
          <w:iCs/>
          <w:sz w:val="24"/>
          <w:szCs w:val="24"/>
        </w:rPr>
        <w:t>, что родители считают сложившийся внутри образовательного учрежд</w:t>
      </w:r>
      <w:r>
        <w:rPr>
          <w:rFonts w:ascii="Times New Roman" w:hAnsi="Times New Roman"/>
          <w:bCs/>
          <w:iCs/>
          <w:sz w:val="24"/>
          <w:szCs w:val="24"/>
        </w:rPr>
        <w:t>ения микроклимат благоприятным. К</w:t>
      </w:r>
      <w:r w:rsidRPr="00033BFD">
        <w:rPr>
          <w:rFonts w:ascii="Times New Roman" w:hAnsi="Times New Roman"/>
          <w:bCs/>
          <w:iCs/>
          <w:sz w:val="24"/>
          <w:szCs w:val="24"/>
        </w:rPr>
        <w:t>ачество предоставляемых услуг</w:t>
      </w:r>
      <w:r>
        <w:rPr>
          <w:rFonts w:ascii="Times New Roman" w:hAnsi="Times New Roman"/>
          <w:bCs/>
          <w:iCs/>
          <w:sz w:val="24"/>
          <w:szCs w:val="24"/>
        </w:rPr>
        <w:t xml:space="preserve"> по оценке родительской общественности достаточное,</w:t>
      </w:r>
      <w:r w:rsidRPr="00033BFD">
        <w:rPr>
          <w:rFonts w:ascii="Times New Roman" w:hAnsi="Times New Roman"/>
          <w:bCs/>
          <w:iCs/>
          <w:sz w:val="24"/>
          <w:szCs w:val="24"/>
        </w:rPr>
        <w:t xml:space="preserve"> работа педагогов является продуктивной, эффективной и удовлетворяет большую часть родительской общественности. </w:t>
      </w:r>
      <w:r w:rsidRPr="00033BFD">
        <w:rPr>
          <w:rFonts w:ascii="Times New Roman" w:hAnsi="Times New Roman"/>
          <w:iCs/>
          <w:sz w:val="24"/>
          <w:szCs w:val="24"/>
        </w:rPr>
        <w:t>Р</w:t>
      </w:r>
      <w:r w:rsidRPr="00033BFD">
        <w:rPr>
          <w:rFonts w:ascii="Times New Roman" w:hAnsi="Times New Roman"/>
          <w:bCs/>
          <w:iCs/>
          <w:sz w:val="24"/>
          <w:szCs w:val="24"/>
        </w:rPr>
        <w:t xml:space="preserve">одители своевременно получают информацию о достижениях </w:t>
      </w:r>
      <w:r>
        <w:rPr>
          <w:rFonts w:ascii="Times New Roman" w:hAnsi="Times New Roman"/>
          <w:bCs/>
          <w:iCs/>
          <w:sz w:val="24"/>
          <w:szCs w:val="24"/>
        </w:rPr>
        <w:t>ребенка и возникающих проблемах,</w:t>
      </w:r>
      <w:r w:rsidRPr="00033BFD">
        <w:rPr>
          <w:rFonts w:ascii="Times New Roman" w:hAnsi="Times New Roman"/>
          <w:bCs/>
          <w:iCs/>
          <w:sz w:val="24"/>
          <w:szCs w:val="24"/>
        </w:rPr>
        <w:t xml:space="preserve"> имеют возможность обсуждать различные вопросы пребывания ребенка в ДОУ, участвовать в жизнедеятельности детского сада.</w:t>
      </w:r>
    </w:p>
    <w:p w:rsidR="00530A18" w:rsidRDefault="00530A18" w:rsidP="00530A1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94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анкетиров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C76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телей показали: родители считают условия воспитательно-образовательной работы, присмотра и ухода, режим пребывания ребенка в детском саду, пит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76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у детского сад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ом -  удовлетворительной</w:t>
      </w:r>
      <w:r w:rsidRPr="00C7694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30A18" w:rsidRDefault="00530A18" w:rsidP="00530A18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D568DC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Линии 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развития:</w:t>
      </w:r>
    </w:p>
    <w:p w:rsidR="00530A18" w:rsidRDefault="00530A18" w:rsidP="00530A18">
      <w:pPr>
        <w:pStyle w:val="a5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568DC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Разработка и апробация социо-культурного проекта по взаимодействию участников  образовательного процесса «Мы вместе»</w:t>
      </w:r>
    </w:p>
    <w:p w:rsidR="00530A18" w:rsidRDefault="00530A18" w:rsidP="00530A18">
      <w:pPr>
        <w:pStyle w:val="a5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родолжить работу по просвещению родительской общественности в рамках проекта «Родительский открытый университет»</w:t>
      </w:r>
    </w:p>
    <w:p w:rsidR="00530A18" w:rsidRDefault="00530A18" w:rsidP="00530A18">
      <w:pPr>
        <w:pStyle w:val="a5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Систематизировать систему открытости и доступности сведений о деятельности ДОУ (совершенствовать работу сайта ДОУ, организация работы образовательного блога для родителей «Мы-вместе») </w:t>
      </w:r>
    </w:p>
    <w:p w:rsidR="00530A18" w:rsidRDefault="00530A18" w:rsidP="00530A18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2F16B1" w:rsidRDefault="002F16B1" w:rsidP="00530A1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2F16B1" w:rsidRDefault="002F16B1" w:rsidP="00530A1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2F16B1" w:rsidRDefault="002F16B1" w:rsidP="00530A1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2F16B1" w:rsidRDefault="002F16B1" w:rsidP="00530A1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2F16B1" w:rsidRDefault="002F16B1" w:rsidP="00530A1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530A18" w:rsidRPr="007E39A1" w:rsidRDefault="00530A18" w:rsidP="00530A1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D6CEA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ЗАКЛЮЧЕНИЕ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и линии развития</w:t>
      </w:r>
      <w:r w:rsidRPr="004D6CEA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530A18" w:rsidRPr="009A26DA" w:rsidRDefault="00530A18" w:rsidP="00530A18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1. </w:t>
      </w:r>
      <w:r w:rsidRPr="009A26D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По состоянию на 31.12.201</w:t>
      </w:r>
      <w:r w:rsidR="00287B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9</w:t>
      </w:r>
      <w:r w:rsidRPr="009A26D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г. в дошкольном учреждении функционирует </w:t>
      </w:r>
      <w:r w:rsidR="00287B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14</w:t>
      </w:r>
      <w:r w:rsidRPr="009A26D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групп, численность воспитанников составляет </w:t>
      </w:r>
      <w:r w:rsidR="00287B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323</w:t>
      </w:r>
      <w:r w:rsidRPr="009A26D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ребенка в возрасте от 1 до 8 лет.</w:t>
      </w:r>
    </w:p>
    <w:p w:rsidR="00530A18" w:rsidRDefault="00530A18" w:rsidP="00530A18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Планируется:</w:t>
      </w:r>
    </w:p>
    <w:p w:rsidR="00530A18" w:rsidRPr="002A5152" w:rsidRDefault="00530A18" w:rsidP="00530A18">
      <w:pPr>
        <w:pStyle w:val="a5"/>
        <w:numPr>
          <w:ilvl w:val="0"/>
          <w:numId w:val="21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</w:pPr>
      <w:r w:rsidRPr="002A51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Выпустить в 20</w:t>
      </w:r>
      <w:r w:rsidR="00287B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году в школу </w:t>
      </w:r>
      <w:r w:rsidR="00287B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4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</w:t>
      </w:r>
      <w:r w:rsidRPr="002A51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воспитан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ов</w:t>
      </w:r>
      <w:r w:rsidRPr="002A51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.</w:t>
      </w:r>
    </w:p>
    <w:p w:rsidR="00530A18" w:rsidRPr="00CA245E" w:rsidRDefault="00287BB8" w:rsidP="00530A18">
      <w:pPr>
        <w:pStyle w:val="a5"/>
        <w:numPr>
          <w:ilvl w:val="0"/>
          <w:numId w:val="21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П</w:t>
      </w:r>
      <w:r w:rsidR="00530A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ровести </w:t>
      </w:r>
      <w:r w:rsidR="00530A18" w:rsidRPr="002A51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набор детей в группы раннего возраста в количестве 50 детей.</w:t>
      </w:r>
    </w:p>
    <w:p w:rsidR="00530A18" w:rsidRDefault="00530A18" w:rsidP="00530A18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2. </w:t>
      </w:r>
      <w:r w:rsidRPr="009A26DA">
        <w:rPr>
          <w:rFonts w:ascii="Times New Roman" w:hAnsi="Times New Roman" w:cs="Times New Roman"/>
          <w:iCs/>
          <w:sz w:val="24"/>
          <w:szCs w:val="24"/>
        </w:rPr>
        <w:t xml:space="preserve">Структура и механизм управления ДОУ определяют стабильное функционирование учреждения. </w:t>
      </w:r>
      <w:r w:rsidRPr="009A26DA">
        <w:rPr>
          <w:rFonts w:ascii="Times New Roman" w:hAnsi="Times New Roman" w:cs="Times New Roman"/>
          <w:iCs/>
          <w:sz w:val="24"/>
          <w:szCs w:val="24"/>
        </w:rPr>
        <w:tab/>
        <w:t xml:space="preserve">Демократизация системы управления способствует развитию инициативы участников образовательного процесса: педагогов, родителей (законных представителей) и сотрудников ДОУ. Основными формами координации деятельности образовательного учреждения являются: </w:t>
      </w:r>
      <w:r w:rsidRPr="009A26DA">
        <w:rPr>
          <w:rFonts w:ascii="Times New Roman" w:hAnsi="Times New Roman" w:cs="Times New Roman"/>
          <w:sz w:val="24"/>
          <w:szCs w:val="24"/>
        </w:rPr>
        <w:t>анализ результатов деятельности, планирование, прогнозирование путей развития.</w:t>
      </w:r>
    </w:p>
    <w:p w:rsidR="00530A18" w:rsidRPr="002A5152" w:rsidRDefault="00530A18" w:rsidP="00530A18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ланируется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</w:t>
      </w:r>
      <w:r w:rsidRPr="002A51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продолжить  реализацию систе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</w:t>
      </w:r>
      <w:r w:rsidRPr="002A5152">
        <w:rPr>
          <w:rFonts w:ascii="Times New Roman" w:eastAsia="SimSun" w:hAnsi="Times New Roman"/>
          <w:sz w:val="24"/>
          <w:szCs w:val="24"/>
        </w:rPr>
        <w:t>управление ДОУ с использованием современных технологий (управления проектами и знаниями, технологий разрешения конфликтов, информационно-коммуникационных технологий);</w:t>
      </w:r>
      <w:r>
        <w:rPr>
          <w:rFonts w:ascii="Times New Roman" w:eastAsia="SimSun" w:hAnsi="Times New Roman"/>
          <w:sz w:val="24"/>
          <w:szCs w:val="24"/>
        </w:rPr>
        <w:t xml:space="preserve"> работу по </w:t>
      </w:r>
      <w:r w:rsidRPr="002A5152">
        <w:rPr>
          <w:rFonts w:ascii="Times New Roman" w:hAnsi="Times New Roman" w:cs="Times New Roman"/>
        </w:rPr>
        <w:t>программированию деятельности ДОУ в режиме развития, обеспечение инновационных процессов в ДОУ; повышению имиджа ДОУ через обеспечение открытости и доступности для родительской общественности и социального окружения.</w:t>
      </w:r>
    </w:p>
    <w:p w:rsidR="00530A18" w:rsidRPr="009A26DA" w:rsidRDefault="00530A18" w:rsidP="00530A18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9A26DA">
        <w:rPr>
          <w:rFonts w:ascii="Times New Roman" w:hAnsi="Times New Roman" w:cs="Times New Roman"/>
          <w:sz w:val="24"/>
          <w:szCs w:val="24"/>
        </w:rPr>
        <w:t>Образовательная деятельность осуществляется в соответствии с нормативно-правовыми документами, имеются все необходимые локальные акты и документы, регламентирующие деятельность ДОУ.</w:t>
      </w:r>
    </w:p>
    <w:p w:rsidR="00530A18" w:rsidRDefault="00530A18" w:rsidP="00530A18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Pr="009A26DA">
        <w:rPr>
          <w:rFonts w:ascii="Times New Roman" w:hAnsi="Times New Roman" w:cs="Times New Roman"/>
          <w:color w:val="000000"/>
          <w:sz w:val="24"/>
          <w:szCs w:val="24"/>
        </w:rPr>
        <w:t xml:space="preserve">ДОУ создана система воспитательно-образовательного процесса </w:t>
      </w:r>
      <w:r w:rsidRPr="009A26DA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ФГОС ДО и ООП ДО, обеспечивающая  здоровье и безопасность детей, возможности позитивной социализации ребенка, формирования у него доверия к миру, к людям и к себе, его личностного и познавательного развития, развития инициативы и </w:t>
      </w:r>
      <w:r w:rsidRPr="009A26DA">
        <w:rPr>
          <w:rFonts w:ascii="Times New Roman" w:hAnsi="Times New Roman" w:cs="Times New Roman"/>
          <w:sz w:val="24"/>
          <w:szCs w:val="24"/>
        </w:rPr>
        <w:lastRenderedPageBreak/>
        <w:t>творческих способностей посредством различных  видов деятельности в сотрудничестве со взрослыми и другими детьми.</w:t>
      </w:r>
    </w:p>
    <w:p w:rsidR="00530A18" w:rsidRPr="00CA245E" w:rsidRDefault="00530A18" w:rsidP="00530A18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245E">
        <w:rPr>
          <w:rFonts w:ascii="Times New Roman" w:hAnsi="Times New Roman" w:cs="Times New Roman"/>
          <w:sz w:val="24"/>
          <w:szCs w:val="24"/>
        </w:rPr>
        <w:t>Планируется продолжить организационно-методическ</w:t>
      </w:r>
      <w:r w:rsidR="00287BB8">
        <w:rPr>
          <w:rFonts w:ascii="Times New Roman" w:hAnsi="Times New Roman" w:cs="Times New Roman"/>
          <w:sz w:val="24"/>
          <w:szCs w:val="24"/>
        </w:rPr>
        <w:t xml:space="preserve">ую </w:t>
      </w:r>
      <w:r w:rsidRPr="00CA245E">
        <w:rPr>
          <w:rFonts w:ascii="Times New Roman" w:hAnsi="Times New Roman" w:cs="Times New Roman"/>
          <w:sz w:val="24"/>
          <w:szCs w:val="24"/>
        </w:rPr>
        <w:t xml:space="preserve">деятельность педагогического коллектива по расширению образовательного пространства ДОУ средствами социокультурного развития детей и созданием условий социального партнерства:  </w:t>
      </w:r>
    </w:p>
    <w:p w:rsidR="00530A18" w:rsidRPr="009B1A91" w:rsidRDefault="00287BB8" w:rsidP="00530A1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- Реализация социо</w:t>
      </w:r>
      <w:r w:rsidR="00530A18" w:rsidRPr="009B1A91">
        <w:rPr>
          <w:rFonts w:ascii="Times New Roman" w:hAnsi="Times New Roman"/>
          <w:iCs/>
          <w:color w:val="000000"/>
          <w:sz w:val="24"/>
          <w:szCs w:val="24"/>
          <w:lang w:eastAsia="ru-RU"/>
        </w:rPr>
        <w:t>культурного образовательного п</w:t>
      </w:r>
      <w:r w:rsidR="00530A18">
        <w:rPr>
          <w:rFonts w:ascii="Times New Roman" w:hAnsi="Times New Roman"/>
          <w:iCs/>
          <w:color w:val="000000"/>
          <w:sz w:val="24"/>
          <w:szCs w:val="24"/>
          <w:lang w:eastAsia="ru-RU"/>
        </w:rPr>
        <w:t>роекта «Я и  мир» для детей 3-</w:t>
      </w:r>
      <w:r w:rsidR="00530A18" w:rsidRPr="009B1A91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8 лет. </w:t>
      </w:r>
    </w:p>
    <w:p w:rsidR="00530A18" w:rsidRPr="009B1A91" w:rsidRDefault="00530A18" w:rsidP="00530A1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9B1A91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- </w:t>
      </w:r>
      <w:r w:rsidR="00287BB8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Реализация </w:t>
      </w:r>
      <w:r w:rsidRPr="009B1A91">
        <w:rPr>
          <w:rFonts w:ascii="Times New Roman" w:hAnsi="Times New Roman"/>
          <w:iCs/>
          <w:color w:val="000000"/>
          <w:sz w:val="24"/>
          <w:szCs w:val="24"/>
          <w:lang w:eastAsia="ru-RU"/>
        </w:rPr>
        <w:t>образовательных проектов: «Юные исследователи», «Мир профессий», «Русская изба»,  «В мире театра», «В здоровой семье – здоровый малыш», «Мы – маленькие россияне».</w:t>
      </w:r>
    </w:p>
    <w:p w:rsidR="00530A18" w:rsidRDefault="00530A18" w:rsidP="00530A1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9B1A91">
        <w:rPr>
          <w:rFonts w:ascii="Times New Roman" w:hAnsi="Times New Roman"/>
          <w:iCs/>
          <w:color w:val="000000"/>
          <w:sz w:val="24"/>
          <w:szCs w:val="24"/>
          <w:lang w:eastAsia="ru-RU"/>
        </w:rPr>
        <w:t>- Разработка и апробация дополнительных образовательных программ дошкольного образования: «Золотые рыбки», «</w:t>
      </w:r>
      <w:r w:rsidRPr="009B1A91">
        <w:rPr>
          <w:rFonts w:ascii="Times New Roman" w:hAnsi="Times New Roman" w:cs="Times New Roman"/>
          <w:sz w:val="24"/>
          <w:szCs w:val="24"/>
        </w:rPr>
        <w:t>Дружные ребята»</w:t>
      </w:r>
      <w:r w:rsidR="00287BB8">
        <w:rPr>
          <w:rFonts w:ascii="Times New Roman" w:hAnsi="Times New Roman" w:cs="Times New Roman"/>
          <w:sz w:val="24"/>
          <w:szCs w:val="24"/>
        </w:rPr>
        <w:t>.</w:t>
      </w:r>
      <w:r w:rsidRPr="009B1A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0A18" w:rsidRDefault="00530A18" w:rsidP="00530A18">
      <w:pPr>
        <w:pStyle w:val="Default"/>
        <w:ind w:firstLine="426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4. </w:t>
      </w:r>
      <w:r w:rsidRPr="00192CC8">
        <w:rPr>
          <w:rFonts w:eastAsia="Times New Roman"/>
          <w:lang w:eastAsia="ru-RU"/>
        </w:rPr>
        <w:t xml:space="preserve">Отслеживание эффективности усвоения Программы воспитанниками детского сада показало, что показатели развития детей соответствуют их психологическому возрасту. </w:t>
      </w:r>
    </w:p>
    <w:p w:rsidR="00530A18" w:rsidRPr="00192CC8" w:rsidRDefault="00530A18" w:rsidP="00530A18">
      <w:pPr>
        <w:pStyle w:val="Default"/>
        <w:ind w:firstLine="426"/>
        <w:jc w:val="both"/>
        <w:rPr>
          <w:rFonts w:eastAsia="Times New Roman"/>
          <w:lang w:eastAsia="ru-RU"/>
        </w:rPr>
      </w:pPr>
      <w:r w:rsidRPr="00192CC8">
        <w:rPr>
          <w:rFonts w:eastAsia="Times New Roman"/>
          <w:lang w:eastAsia="ru-RU"/>
        </w:rPr>
        <w:t>По результатам педагогической диагностики дети показали положительный результат усвоения программного материала. Такие результаты достигнуты благодаря использованию в работе методов, способствующих развитию самостоятельности, познавательных интересов детей, созданию проблемно-поисковых ситуаций.</w:t>
      </w:r>
    </w:p>
    <w:p w:rsidR="00530A18" w:rsidRDefault="00530A18" w:rsidP="00530A1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CC8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530A18" w:rsidRDefault="00530A18" w:rsidP="00530A18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3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ить работу по совершенствованию психолого-педагогических условий реализации ООП ДО через привлечение родителей (законных представителей) к участию в образовательной деятельности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 </w:t>
      </w:r>
      <w:r w:rsidRPr="001103D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</w:t>
      </w:r>
      <w:r w:rsidRPr="001103D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актив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</w:t>
      </w:r>
      <w:r w:rsidRPr="001103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 образования; </w:t>
      </w:r>
    </w:p>
    <w:p w:rsidR="00530A18" w:rsidRPr="007E39A1" w:rsidRDefault="00530A18" w:rsidP="00530A18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дрение </w:t>
      </w:r>
      <w:r w:rsidRPr="002A5152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ами  новых педагогических технолог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разовательную деятельность</w:t>
      </w:r>
      <w:r w:rsidRPr="002A5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сихолого-педагогической поддержки социализации и индивидуализации, здоровьесберегающие, информационно-коммуникационные, технологии деятельностного типа)</w:t>
      </w:r>
    </w:p>
    <w:p w:rsidR="00530A18" w:rsidRDefault="00530A18" w:rsidP="00530A18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5. </w:t>
      </w:r>
      <w:r w:rsidRPr="00E63270">
        <w:rPr>
          <w:rFonts w:ascii="Times New Roman" w:hAnsi="Times New Roman" w:cs="Times New Roman"/>
          <w:bCs/>
          <w:iCs/>
          <w:sz w:val="24"/>
          <w:szCs w:val="24"/>
        </w:rPr>
        <w:t>Медико-социальные услови</w:t>
      </w:r>
      <w:r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Pr="00E6327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63270">
        <w:rPr>
          <w:rFonts w:ascii="Times New Roman" w:hAnsi="Times New Roman" w:cs="Times New Roman"/>
          <w:bCs/>
          <w:iCs/>
          <w:color w:val="000000"/>
          <w:sz w:val="24"/>
          <w:szCs w:val="24"/>
          <w:lang w:eastAsia="ru-RU"/>
        </w:rPr>
        <w:t>пребывания воспитанников в ДОУ</w:t>
      </w:r>
      <w:r w:rsidRPr="00E63270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 соответствуют имеющемуся законодательству.</w:t>
      </w:r>
      <w:r w:rsidRPr="00E6327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едагогами </w:t>
      </w:r>
      <w:r w:rsidRPr="00E63270">
        <w:rPr>
          <w:rFonts w:ascii="Times New Roman" w:hAnsi="Times New Roman" w:cs="Times New Roman"/>
          <w:sz w:val="24"/>
          <w:szCs w:val="24"/>
          <w:lang w:eastAsia="ru-RU"/>
        </w:rPr>
        <w:t xml:space="preserve">ДОУ большое внимание уделяется  охране и укреплению здоровья детей. </w:t>
      </w:r>
      <w:r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Pr="00E63270">
        <w:rPr>
          <w:rFonts w:ascii="Times New Roman" w:hAnsi="Times New Roman" w:cs="Times New Roman"/>
          <w:sz w:val="24"/>
          <w:szCs w:val="24"/>
          <w:lang w:eastAsia="ru-RU"/>
        </w:rPr>
        <w:t>ледует продолжать работу по снижению заболеваемости детей и в следующем году, продолжить взаимодействие с семьями воспитанников по формированию у детей потребности здорового образа жизни.</w:t>
      </w:r>
    </w:p>
    <w:p w:rsidR="00530A18" w:rsidRPr="00C90174" w:rsidRDefault="00530A18" w:rsidP="00C90174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5D15">
        <w:rPr>
          <w:rFonts w:ascii="Times New Roman" w:hAnsi="Times New Roman" w:cs="Times New Roman"/>
          <w:sz w:val="24"/>
          <w:szCs w:val="24"/>
        </w:rPr>
        <w:t>Планируется:</w:t>
      </w:r>
      <w:r w:rsidRPr="009C5D15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530A18" w:rsidRDefault="00530A18" w:rsidP="00530A18">
      <w:pPr>
        <w:pStyle w:val="Default"/>
        <w:numPr>
          <w:ilvl w:val="0"/>
          <w:numId w:val="4"/>
        </w:numPr>
        <w:jc w:val="both"/>
      </w:pPr>
      <w:r>
        <w:t>Усиление комплекса мер по ранней профилактике заболеваний опорно-двигательного аппарата, ОРВИ, ОРЗ и др.</w:t>
      </w:r>
    </w:p>
    <w:p w:rsidR="00530A18" w:rsidRPr="007E39A1" w:rsidRDefault="00530A18" w:rsidP="00530A18">
      <w:pPr>
        <w:pStyle w:val="Default"/>
        <w:numPr>
          <w:ilvl w:val="0"/>
          <w:numId w:val="4"/>
        </w:numPr>
        <w:jc w:val="both"/>
      </w:pPr>
      <w:r>
        <w:t>Реализация системы закаливания.</w:t>
      </w:r>
    </w:p>
    <w:p w:rsidR="00530A18" w:rsidRPr="003F263F" w:rsidRDefault="00530A18" w:rsidP="00530A1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6. Д</w:t>
      </w:r>
      <w:r w:rsidRPr="003F263F">
        <w:rPr>
          <w:rFonts w:ascii="Times New Roman" w:hAnsi="Times New Roman"/>
          <w:iCs/>
          <w:color w:val="000000"/>
          <w:sz w:val="24"/>
          <w:szCs w:val="24"/>
          <w:lang w:eastAsia="ru-RU"/>
        </w:rPr>
        <w:t>ля организации п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итания в ДОУ созданы все необходимые</w:t>
      </w:r>
      <w:r w:rsidRPr="003F263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условия,   питание  организовано в соответствии  с санитарными нормами и правилами, осуществляется ежедневный контроль за поставкой продуктов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питания </w:t>
      </w:r>
      <w:r w:rsidRPr="003F263F">
        <w:rPr>
          <w:rFonts w:ascii="Times New Roman" w:hAnsi="Times New Roman"/>
          <w:iCs/>
          <w:color w:val="000000"/>
          <w:sz w:val="24"/>
          <w:szCs w:val="24"/>
          <w:lang w:eastAsia="ru-RU"/>
        </w:rPr>
        <w:t>и качеством приготовленной пищи.</w:t>
      </w:r>
    </w:p>
    <w:p w:rsidR="00530A18" w:rsidRPr="009C5D15" w:rsidRDefault="00530A18" w:rsidP="00530A18">
      <w:pPr>
        <w:pStyle w:val="Default"/>
        <w:ind w:firstLine="360"/>
        <w:rPr>
          <w:bCs/>
          <w:sz w:val="23"/>
          <w:szCs w:val="23"/>
        </w:rPr>
      </w:pPr>
      <w:r w:rsidRPr="009C5D15">
        <w:rPr>
          <w:bCs/>
          <w:sz w:val="23"/>
          <w:szCs w:val="23"/>
        </w:rPr>
        <w:t>Планируется:</w:t>
      </w:r>
    </w:p>
    <w:p w:rsidR="00530A18" w:rsidRPr="007E39A1" w:rsidRDefault="00530A18" w:rsidP="00530A18">
      <w:pPr>
        <w:pStyle w:val="Default"/>
        <w:numPr>
          <w:ilvl w:val="0"/>
          <w:numId w:val="6"/>
        </w:numPr>
        <w:rPr>
          <w:bCs/>
        </w:rPr>
      </w:pPr>
      <w:r>
        <w:rPr>
          <w:bCs/>
        </w:rPr>
        <w:t>Продолжить работу по общественному контролю за качеством приготовления пищи</w:t>
      </w:r>
    </w:p>
    <w:p w:rsidR="00530A18" w:rsidRDefault="00530A18" w:rsidP="00530A1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Для реализации ООП ДО, качественного предоставления образовательных услуг ДОУ укомплектовано</w:t>
      </w:r>
      <w:r w:rsidRPr="00DE4905">
        <w:rPr>
          <w:rFonts w:ascii="Times New Roman" w:hAnsi="Times New Roman"/>
          <w:sz w:val="24"/>
          <w:szCs w:val="24"/>
        </w:rPr>
        <w:t xml:space="preserve"> кадрами</w:t>
      </w:r>
      <w:r>
        <w:rPr>
          <w:rFonts w:ascii="Times New Roman" w:hAnsi="Times New Roman"/>
          <w:sz w:val="24"/>
          <w:szCs w:val="24"/>
        </w:rPr>
        <w:t xml:space="preserve"> на 100%</w:t>
      </w:r>
      <w:r w:rsidRPr="00DE4905">
        <w:rPr>
          <w:rFonts w:ascii="Times New Roman" w:hAnsi="Times New Roman"/>
          <w:sz w:val="24"/>
          <w:szCs w:val="24"/>
        </w:rPr>
        <w:t>, в т</w:t>
      </w:r>
      <w:r>
        <w:rPr>
          <w:rFonts w:ascii="Times New Roman" w:hAnsi="Times New Roman"/>
          <w:sz w:val="24"/>
          <w:szCs w:val="24"/>
        </w:rPr>
        <w:t>.</w:t>
      </w:r>
      <w:r w:rsidRPr="00DE4905">
        <w:rPr>
          <w:rFonts w:ascii="Times New Roman" w:hAnsi="Times New Roman"/>
          <w:sz w:val="24"/>
          <w:szCs w:val="24"/>
        </w:rPr>
        <w:t xml:space="preserve"> ч</w:t>
      </w:r>
      <w:r>
        <w:rPr>
          <w:rFonts w:ascii="Times New Roman" w:hAnsi="Times New Roman"/>
          <w:sz w:val="24"/>
          <w:szCs w:val="24"/>
        </w:rPr>
        <w:t>.</w:t>
      </w:r>
      <w:r w:rsidRPr="00DE4905">
        <w:rPr>
          <w:rFonts w:ascii="Times New Roman" w:hAnsi="Times New Roman"/>
          <w:sz w:val="24"/>
          <w:szCs w:val="24"/>
        </w:rPr>
        <w:t xml:space="preserve"> руководящими, педагогическими, учебно-вспомогательными, административно-хозяйственными работниками.</w:t>
      </w:r>
      <w:r w:rsidRPr="00D5130D">
        <w:rPr>
          <w:rFonts w:ascii="Times New Roman" w:hAnsi="Times New Roman"/>
          <w:sz w:val="24"/>
          <w:szCs w:val="24"/>
        </w:rPr>
        <w:t xml:space="preserve"> </w:t>
      </w:r>
    </w:p>
    <w:p w:rsidR="00530A18" w:rsidRDefault="00530A18" w:rsidP="00C9017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95C03">
        <w:rPr>
          <w:rFonts w:ascii="Times New Roman" w:hAnsi="Times New Roman"/>
          <w:sz w:val="24"/>
          <w:szCs w:val="24"/>
        </w:rPr>
        <w:t xml:space="preserve">Предоставление образовательных услуг </w:t>
      </w:r>
      <w:r w:rsidRPr="00195C03">
        <w:rPr>
          <w:rFonts w:ascii="Times New Roman" w:hAnsi="Times New Roman"/>
          <w:iCs/>
          <w:sz w:val="24"/>
          <w:szCs w:val="24"/>
        </w:rPr>
        <w:t xml:space="preserve"> осуществляется </w:t>
      </w:r>
      <w:r w:rsidRPr="00195C03">
        <w:rPr>
          <w:rFonts w:ascii="Times New Roman" w:eastAsia="Arial Unicode MS" w:hAnsi="Times New Roman"/>
          <w:sz w:val="24"/>
          <w:szCs w:val="24"/>
        </w:rPr>
        <w:t xml:space="preserve">педагогическими работниками и учебно-вспомогательными работниками в течение всего времени пребывания воспитанников в ДОУ. </w:t>
      </w:r>
    </w:p>
    <w:p w:rsidR="00530A18" w:rsidRDefault="00530A18" w:rsidP="00530A18">
      <w:pPr>
        <w:tabs>
          <w:tab w:val="left" w:pos="567"/>
        </w:tabs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ab/>
      </w:r>
      <w:r w:rsidRPr="00E61962">
        <w:rPr>
          <w:rFonts w:ascii="Times New Roman" w:hAnsi="Times New Roman"/>
          <w:sz w:val="24"/>
          <w:szCs w:val="24"/>
        </w:rPr>
        <w:t xml:space="preserve">Повышению профессионального уровня и успешной  реализации намеченных планов работы с педагогическими кадрами способствовали  разнообразные методические формы: педсоветы,  практические и теоретические семинары, деловые игры, выставки, смотры-конкурсы, круглые столы; участие </w:t>
      </w:r>
      <w:r w:rsidRPr="00E61962">
        <w:rPr>
          <w:rFonts w:ascii="Times New Roman" w:eastAsia="Arial Unicode MS" w:hAnsi="Times New Roman"/>
          <w:sz w:val="24"/>
          <w:szCs w:val="24"/>
        </w:rPr>
        <w:t>в профессиональных конкурсах с предъявлением результатов педагогическому сообществу; обмен  опытом с коллегами из других до</w:t>
      </w:r>
      <w:r>
        <w:rPr>
          <w:rFonts w:ascii="Times New Roman" w:eastAsia="Arial Unicode MS" w:hAnsi="Times New Roman"/>
          <w:sz w:val="24"/>
          <w:szCs w:val="24"/>
        </w:rPr>
        <w:t>школьных учреждений;</w:t>
      </w:r>
      <w:r w:rsidRPr="00E61962">
        <w:rPr>
          <w:rFonts w:ascii="Times New Roman" w:eastAsia="Arial Unicode MS" w:hAnsi="Times New Roman"/>
          <w:sz w:val="24"/>
          <w:szCs w:val="24"/>
        </w:rPr>
        <w:t xml:space="preserve"> публикации в Интернет-изданиях.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30A18" w:rsidRPr="007E39A1" w:rsidRDefault="00530A18" w:rsidP="00C90174">
      <w:pPr>
        <w:tabs>
          <w:tab w:val="left" w:pos="567"/>
        </w:tabs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lastRenderedPageBreak/>
        <w:tab/>
      </w:r>
      <w:r w:rsidRPr="00E73AAC">
        <w:rPr>
          <w:rFonts w:ascii="Times New Roman" w:hAnsi="Times New Roman"/>
          <w:sz w:val="24"/>
          <w:szCs w:val="24"/>
        </w:rPr>
        <w:t>В 20</w:t>
      </w:r>
      <w:r w:rsidR="00C90174">
        <w:rPr>
          <w:rFonts w:ascii="Times New Roman" w:hAnsi="Times New Roman"/>
          <w:sz w:val="24"/>
          <w:szCs w:val="24"/>
        </w:rPr>
        <w:t>20</w:t>
      </w:r>
      <w:r w:rsidRPr="00E73AAC">
        <w:rPr>
          <w:rFonts w:ascii="Times New Roman" w:hAnsi="Times New Roman"/>
          <w:sz w:val="24"/>
          <w:szCs w:val="24"/>
        </w:rPr>
        <w:t xml:space="preserve">г. планируется продолжить обучение педагогов ДОУ на курсах повышения квалификации, с учетом современных требований к профессиональным компетенциям воспитателей и специалистов. </w:t>
      </w:r>
    </w:p>
    <w:p w:rsidR="00530A18" w:rsidRPr="001103DE" w:rsidRDefault="00530A18" w:rsidP="00530A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/>
          <w:bCs/>
          <w:color w:val="000000"/>
          <w:sz w:val="24"/>
          <w:szCs w:val="24"/>
        </w:rPr>
        <w:t xml:space="preserve">8.Созданные в ДОУ </w:t>
      </w:r>
      <w:r w:rsidRPr="00DE4905">
        <w:rPr>
          <w:rFonts w:ascii="Times New Roman" w:eastAsia="SimSun" w:hAnsi="Times New Roman"/>
          <w:bCs/>
          <w:color w:val="000000"/>
          <w:sz w:val="24"/>
          <w:szCs w:val="24"/>
        </w:rPr>
        <w:t xml:space="preserve"> материально-технические условия,</w:t>
      </w:r>
      <w:r>
        <w:rPr>
          <w:rFonts w:ascii="Times New Roman" w:eastAsia="SimSun" w:hAnsi="Times New Roman"/>
          <w:bCs/>
          <w:color w:val="000000"/>
          <w:sz w:val="24"/>
          <w:szCs w:val="24"/>
        </w:rPr>
        <w:t xml:space="preserve"> частично соответствуют требованиям нормативных документов.</w:t>
      </w:r>
    </w:p>
    <w:p w:rsidR="00530A18" w:rsidRDefault="00530A18" w:rsidP="00530A18">
      <w:pPr>
        <w:tabs>
          <w:tab w:val="left" w:pos="-34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bCs/>
          <w:color w:val="000000"/>
          <w:sz w:val="24"/>
          <w:szCs w:val="24"/>
        </w:rPr>
      </w:pPr>
      <w:r>
        <w:rPr>
          <w:rFonts w:ascii="Times New Roman" w:eastAsia="SimSun" w:hAnsi="Times New Roman"/>
          <w:bCs/>
          <w:color w:val="000000"/>
          <w:sz w:val="24"/>
          <w:szCs w:val="24"/>
        </w:rPr>
        <w:tab/>
        <w:t xml:space="preserve">В игровых комнатах недостаточное количество игрового оборудования для сюжетно-ролевых игр (не хватает кукол, колясок, машинок), для конструирования (нет видового разнообразия конструкторов, кубиков, строительных модулей), для организации сенсорного развития отсутствуют: центры воды и песка, недостаточное количество: лабиринтов, вкладышей, шнуровок. </w:t>
      </w:r>
    </w:p>
    <w:p w:rsidR="00530A18" w:rsidRDefault="00530A18" w:rsidP="00530A18">
      <w:pPr>
        <w:tabs>
          <w:tab w:val="left" w:pos="-34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bCs/>
          <w:color w:val="000000"/>
          <w:sz w:val="24"/>
          <w:szCs w:val="24"/>
        </w:rPr>
      </w:pPr>
      <w:r>
        <w:rPr>
          <w:rFonts w:ascii="Times New Roman" w:eastAsia="SimSun" w:hAnsi="Times New Roman"/>
          <w:bCs/>
          <w:color w:val="000000"/>
          <w:sz w:val="24"/>
          <w:szCs w:val="24"/>
        </w:rPr>
        <w:tab/>
        <w:t>Не во всех группах организованы уголки для познавательно-исследовательской деятельности, уголки уединения, дежурства, сенсорных игр.</w:t>
      </w:r>
    </w:p>
    <w:p w:rsidR="00530A18" w:rsidRPr="0072231B" w:rsidRDefault="00530A18" w:rsidP="00530A18">
      <w:pPr>
        <w:tabs>
          <w:tab w:val="left" w:pos="-34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bCs/>
          <w:color w:val="000000"/>
          <w:sz w:val="24"/>
          <w:szCs w:val="24"/>
        </w:rPr>
      </w:pPr>
      <w:r>
        <w:rPr>
          <w:rFonts w:ascii="Times New Roman" w:eastAsia="SimSun" w:hAnsi="Times New Roman"/>
          <w:bCs/>
          <w:color w:val="000000"/>
          <w:sz w:val="24"/>
          <w:szCs w:val="24"/>
        </w:rPr>
        <w:tab/>
        <w:t xml:space="preserve">В тоже время в ДОУ полностью </w:t>
      </w:r>
      <w:r>
        <w:rPr>
          <w:rFonts w:ascii="Times New Roman" w:hAnsi="Times New Roman"/>
          <w:sz w:val="24"/>
          <w:szCs w:val="24"/>
        </w:rPr>
        <w:t>в</w:t>
      </w:r>
      <w:r w:rsidRPr="00461442">
        <w:rPr>
          <w:rFonts w:ascii="Times New Roman" w:hAnsi="Times New Roman"/>
          <w:sz w:val="24"/>
          <w:szCs w:val="24"/>
        </w:rPr>
        <w:t>ыполняются санитарно-эпидемиологические требования к устройству, содержанию и организации режима работы дошкольн</w:t>
      </w:r>
      <w:r>
        <w:rPr>
          <w:rFonts w:ascii="Times New Roman" w:hAnsi="Times New Roman"/>
          <w:sz w:val="24"/>
          <w:szCs w:val="24"/>
        </w:rPr>
        <w:t>ой образовательной организации.</w:t>
      </w:r>
    </w:p>
    <w:p w:rsidR="00530A18" w:rsidRPr="001103DE" w:rsidRDefault="00530A18" w:rsidP="00530A18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1103DE">
        <w:rPr>
          <w:rFonts w:ascii="Times New Roman" w:hAnsi="Times New Roman"/>
          <w:bCs/>
          <w:color w:val="000000"/>
          <w:sz w:val="24"/>
          <w:szCs w:val="24"/>
        </w:rPr>
        <w:t>Планируется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1103DE">
        <w:rPr>
          <w:rFonts w:ascii="Times New Roman" w:hAnsi="Times New Roman"/>
          <w:bCs/>
          <w:color w:val="000000"/>
          <w:sz w:val="24"/>
          <w:szCs w:val="24"/>
        </w:rPr>
        <w:t xml:space="preserve">пополнение игрового оборудования: </w:t>
      </w:r>
    </w:p>
    <w:p w:rsidR="00530A18" w:rsidRDefault="00530A18" w:rsidP="00530A18">
      <w:pPr>
        <w:pStyle w:val="a5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-  из средств субвенции (игровое и физкультурное оборудование для бассейна, интерактивная доска) </w:t>
      </w:r>
    </w:p>
    <w:p w:rsidR="00530A18" w:rsidRDefault="00530A18" w:rsidP="00530A18">
      <w:pPr>
        <w:pStyle w:val="a5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- из внебюджетных средств (куклы, конструкторы, настольно-печатные игры, книги, вкладыши, шнуровки)</w:t>
      </w:r>
    </w:p>
    <w:p w:rsidR="00530A18" w:rsidRPr="007E39A1" w:rsidRDefault="00530A18" w:rsidP="00530A18">
      <w:pPr>
        <w:pStyle w:val="a5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- изготовление нестандартного игрового оборудования усилиями участников образовательного процесса (сенсорные дидактические пособия, сюжетно-ролевые игры, макеты) </w:t>
      </w:r>
    </w:p>
    <w:p w:rsidR="00530A18" w:rsidRDefault="00530A18" w:rsidP="00530A18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У</w:t>
      </w:r>
      <w:r w:rsidRPr="00DF6979">
        <w:rPr>
          <w:rFonts w:ascii="Times New Roman" w:hAnsi="Times New Roman"/>
          <w:sz w:val="24"/>
          <w:szCs w:val="24"/>
        </w:rPr>
        <w:t>чебно-методическое</w:t>
      </w:r>
      <w:r w:rsidRPr="00DF6979">
        <w:rPr>
          <w:b/>
          <w:bCs/>
          <w:sz w:val="24"/>
          <w:szCs w:val="24"/>
        </w:rPr>
        <w:t xml:space="preserve"> </w:t>
      </w:r>
      <w:r w:rsidRPr="00DF6979">
        <w:rPr>
          <w:rFonts w:ascii="Times New Roman" w:hAnsi="Times New Roman"/>
          <w:bCs/>
          <w:sz w:val="24"/>
          <w:szCs w:val="24"/>
        </w:rPr>
        <w:t>и библиотечно-информационное</w:t>
      </w:r>
      <w:r w:rsidRPr="00DF6979">
        <w:rPr>
          <w:rFonts w:ascii="Times New Roman" w:hAnsi="Times New Roman"/>
          <w:sz w:val="24"/>
          <w:szCs w:val="24"/>
        </w:rPr>
        <w:t xml:space="preserve"> обеспечение в ДОУ </w:t>
      </w:r>
      <w:r>
        <w:rPr>
          <w:rFonts w:ascii="Times New Roman" w:hAnsi="Times New Roman"/>
          <w:sz w:val="24"/>
          <w:szCs w:val="24"/>
        </w:rPr>
        <w:t xml:space="preserve">частично </w:t>
      </w:r>
      <w:r w:rsidRPr="00DF6979">
        <w:rPr>
          <w:rFonts w:ascii="Times New Roman" w:hAnsi="Times New Roman"/>
          <w:sz w:val="24"/>
          <w:szCs w:val="24"/>
        </w:rPr>
        <w:t xml:space="preserve">соответствует условиям реализации основной образовательной программы дошкольного образования, существует необходимость пополнения данного </w:t>
      </w:r>
      <w:r w:rsidRPr="00DF6979">
        <w:rPr>
          <w:rFonts w:ascii="Times New Roman" w:hAnsi="Times New Roman"/>
          <w:bCs/>
          <w:sz w:val="24"/>
          <w:szCs w:val="24"/>
        </w:rPr>
        <w:t>фонда</w:t>
      </w:r>
      <w:r w:rsidRPr="00DF6979">
        <w:rPr>
          <w:rFonts w:ascii="Times New Roman" w:hAnsi="Times New Roman"/>
          <w:sz w:val="24"/>
          <w:szCs w:val="24"/>
        </w:rPr>
        <w:t xml:space="preserve"> для качественной реализации ООП ДО.</w:t>
      </w:r>
    </w:p>
    <w:p w:rsidR="00530A18" w:rsidRPr="001103DE" w:rsidRDefault="00530A18" w:rsidP="00530A18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1103DE">
        <w:rPr>
          <w:rFonts w:ascii="Times New Roman" w:hAnsi="Times New Roman"/>
          <w:sz w:val="24"/>
          <w:szCs w:val="24"/>
        </w:rPr>
        <w:t xml:space="preserve">Планируется: </w:t>
      </w:r>
    </w:p>
    <w:p w:rsidR="00530A18" w:rsidRPr="006C18BF" w:rsidRDefault="00530A18" w:rsidP="00530A18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18BF">
        <w:rPr>
          <w:rFonts w:ascii="Times New Roman" w:hAnsi="Times New Roman"/>
          <w:sz w:val="24"/>
          <w:szCs w:val="24"/>
        </w:rPr>
        <w:t xml:space="preserve">приобретение учебно-методических пособий, наглядно-дидактических материалов  для реализации основной образовательной программы (тематические плакаты, настольно-печатные игры и картинный материал: по правилам дорожного и пожарной безопасности, оборудование для проведения познавательно-исследовательской деятельности  и т.д.) </w:t>
      </w:r>
    </w:p>
    <w:p w:rsidR="00530A18" w:rsidRDefault="00530A18" w:rsidP="00530A18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18BF">
        <w:rPr>
          <w:rFonts w:ascii="Times New Roman" w:hAnsi="Times New Roman"/>
          <w:sz w:val="24"/>
          <w:szCs w:val="24"/>
        </w:rPr>
        <w:t>приобретение в логопедический кабинет учебно-методических  пособий для реализации адаптированной основной образовательной программы дошкольного образования для детей с тяжелыми нарушениями речи (общим недоразвитием речи) с 5-7/8 лет.</w:t>
      </w:r>
    </w:p>
    <w:p w:rsidR="00530A18" w:rsidRPr="007E39A1" w:rsidRDefault="00530A18" w:rsidP="00530A18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ние библиотеки детской литературы в Центре познавательно-речевого развития.</w:t>
      </w:r>
    </w:p>
    <w:p w:rsidR="00530A18" w:rsidRPr="007E39A1" w:rsidRDefault="00530A18" w:rsidP="00530A18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 В</w:t>
      </w:r>
      <w:r w:rsidRPr="001103DE">
        <w:rPr>
          <w:rFonts w:ascii="Times New Roman" w:hAnsi="Times New Roman"/>
          <w:sz w:val="24"/>
          <w:szCs w:val="24"/>
        </w:rPr>
        <w:t xml:space="preserve"> учреждении созданы необходимые  условия для обеспечения безопасности жизнедеятельности воспитанников, но необходимо усилить работу по охране жизни и здоровья детей.</w:t>
      </w:r>
    </w:p>
    <w:p w:rsidR="00530A18" w:rsidRDefault="00530A18" w:rsidP="00530A18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1. </w:t>
      </w:r>
      <w:r w:rsidRPr="00E17723">
        <w:rPr>
          <w:rFonts w:ascii="Times New Roman" w:hAnsi="Times New Roman"/>
          <w:color w:val="000000"/>
          <w:sz w:val="24"/>
          <w:szCs w:val="24"/>
        </w:rPr>
        <w:t xml:space="preserve">Финансовое обеспечение государственных гарантий на получение общедоступного и бесплатного дошкольного образования  осуществляется с учетом полного покрытия расходов ДОУ, распределения полномочий между региональными и местными уровнями власти, </w:t>
      </w:r>
      <w:r w:rsidRPr="00E17723">
        <w:rPr>
          <w:rFonts w:ascii="Times New Roman" w:hAnsi="Times New Roman"/>
          <w:bCs/>
          <w:sz w:val="24"/>
          <w:szCs w:val="24"/>
        </w:rPr>
        <w:t xml:space="preserve">на основании утвержденной бюджетной сметы, в соответствии с нормативами, определяемыми органами государственной власти субъектов Российской Федерации. </w:t>
      </w:r>
    </w:p>
    <w:p w:rsidR="00530A18" w:rsidRDefault="00530A18" w:rsidP="00530A18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2. </w:t>
      </w:r>
      <w:r w:rsidRPr="009A26DA">
        <w:rPr>
          <w:rFonts w:ascii="Times New Roman" w:hAnsi="Times New Roman" w:cs="Times New Roman"/>
          <w:bCs/>
          <w:sz w:val="24"/>
          <w:szCs w:val="24"/>
        </w:rPr>
        <w:t>Взаимодействие с социальными партнерами выстраивается в соответствии с принципами</w:t>
      </w:r>
      <w:r w:rsidRPr="009A26D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</w:t>
      </w:r>
      <w:r w:rsidRPr="009A26DA">
        <w:rPr>
          <w:rFonts w:ascii="Times New Roman" w:hAnsi="Times New Roman" w:cs="Times New Roman"/>
          <w:sz w:val="24"/>
          <w:szCs w:val="24"/>
        </w:rPr>
        <w:t>популяриз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A26DA">
        <w:rPr>
          <w:rFonts w:ascii="Times New Roman" w:hAnsi="Times New Roman" w:cs="Times New Roman"/>
          <w:sz w:val="24"/>
          <w:szCs w:val="24"/>
        </w:rPr>
        <w:t xml:space="preserve"> и расширения образовательных услуг средствами  социокультурного образовательного пространства, через </w:t>
      </w:r>
      <w:r w:rsidRPr="009A26DA">
        <w:rPr>
          <w:rFonts w:ascii="Times New Roman" w:hAnsi="Times New Roman"/>
          <w:sz w:val="24"/>
          <w:szCs w:val="24"/>
        </w:rPr>
        <w:t>реализацию социокультурного образовательного проекта «Я и мир»</w:t>
      </w:r>
      <w:r>
        <w:rPr>
          <w:rFonts w:ascii="Times New Roman" w:hAnsi="Times New Roman"/>
          <w:sz w:val="24"/>
          <w:szCs w:val="24"/>
        </w:rPr>
        <w:t>.</w:t>
      </w:r>
    </w:p>
    <w:p w:rsidR="00530A18" w:rsidRPr="001103DE" w:rsidRDefault="00530A18" w:rsidP="00530A18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довлетворенность родителей  работой ДОУ </w:t>
      </w:r>
      <w:r w:rsidR="00C90174">
        <w:rPr>
          <w:rFonts w:ascii="Times New Roman" w:hAnsi="Times New Roman"/>
          <w:sz w:val="24"/>
          <w:szCs w:val="24"/>
        </w:rPr>
        <w:t xml:space="preserve">оценивается в </w:t>
      </w:r>
      <w:r w:rsidR="00C90174" w:rsidRPr="00C90174">
        <w:rPr>
          <w:rFonts w:ascii="Times New Roman" w:hAnsi="Times New Roman"/>
          <w:sz w:val="24"/>
          <w:szCs w:val="24"/>
        </w:rPr>
        <w:t>82,3%.</w:t>
      </w:r>
      <w:r w:rsidR="00C90174">
        <w:rPr>
          <w:rFonts w:ascii="Times New Roman" w:hAnsi="Times New Roman"/>
          <w:b/>
          <w:sz w:val="24"/>
          <w:szCs w:val="24"/>
        </w:rPr>
        <w:t xml:space="preserve"> </w:t>
      </w:r>
      <w:r w:rsidRPr="001103D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>А</w:t>
      </w:r>
      <w:r w:rsidRPr="00033BFD">
        <w:rPr>
          <w:rFonts w:ascii="Times New Roman" w:hAnsi="Times New Roman"/>
          <w:bCs/>
          <w:iCs/>
          <w:sz w:val="24"/>
          <w:szCs w:val="24"/>
        </w:rPr>
        <w:t>нкетировани</w:t>
      </w:r>
      <w:r>
        <w:rPr>
          <w:rFonts w:ascii="Times New Roman" w:hAnsi="Times New Roman"/>
          <w:bCs/>
          <w:iCs/>
          <w:sz w:val="24"/>
          <w:szCs w:val="24"/>
        </w:rPr>
        <w:t>е выявило</w:t>
      </w:r>
      <w:r w:rsidRPr="00033BFD">
        <w:rPr>
          <w:rFonts w:ascii="Times New Roman" w:hAnsi="Times New Roman"/>
          <w:bCs/>
          <w:iCs/>
          <w:sz w:val="24"/>
          <w:szCs w:val="24"/>
        </w:rPr>
        <w:t>, что родители считают сложившийся внутри образовательного учрежд</w:t>
      </w:r>
      <w:r>
        <w:rPr>
          <w:rFonts w:ascii="Times New Roman" w:hAnsi="Times New Roman"/>
          <w:bCs/>
          <w:iCs/>
          <w:sz w:val="24"/>
          <w:szCs w:val="24"/>
        </w:rPr>
        <w:t>ения микроклимат благоприятным. К</w:t>
      </w:r>
      <w:r w:rsidRPr="00033BFD">
        <w:rPr>
          <w:rFonts w:ascii="Times New Roman" w:hAnsi="Times New Roman"/>
          <w:bCs/>
          <w:iCs/>
          <w:sz w:val="24"/>
          <w:szCs w:val="24"/>
        </w:rPr>
        <w:t>ачество предоставляемых услуг</w:t>
      </w:r>
      <w:r>
        <w:rPr>
          <w:rFonts w:ascii="Times New Roman" w:hAnsi="Times New Roman"/>
          <w:bCs/>
          <w:iCs/>
          <w:sz w:val="24"/>
          <w:szCs w:val="24"/>
        </w:rPr>
        <w:t xml:space="preserve"> по оценке родительской общественности достаточное,</w:t>
      </w:r>
      <w:r w:rsidRPr="00033BFD">
        <w:rPr>
          <w:rFonts w:ascii="Times New Roman" w:hAnsi="Times New Roman"/>
          <w:bCs/>
          <w:iCs/>
          <w:sz w:val="24"/>
          <w:szCs w:val="24"/>
        </w:rPr>
        <w:t xml:space="preserve"> работа педагогов является продуктивной, эффективной и удовлетворяет большую часть родительской общественности. </w:t>
      </w:r>
      <w:r w:rsidRPr="00033BFD">
        <w:rPr>
          <w:rFonts w:ascii="Times New Roman" w:hAnsi="Times New Roman"/>
          <w:iCs/>
          <w:sz w:val="24"/>
          <w:szCs w:val="24"/>
        </w:rPr>
        <w:t>Р</w:t>
      </w:r>
      <w:r w:rsidRPr="00033BFD">
        <w:rPr>
          <w:rFonts w:ascii="Times New Roman" w:hAnsi="Times New Roman"/>
          <w:bCs/>
          <w:iCs/>
          <w:sz w:val="24"/>
          <w:szCs w:val="24"/>
        </w:rPr>
        <w:t xml:space="preserve">одители своевременно </w:t>
      </w:r>
      <w:r w:rsidRPr="00033BFD">
        <w:rPr>
          <w:rFonts w:ascii="Times New Roman" w:hAnsi="Times New Roman"/>
          <w:bCs/>
          <w:iCs/>
          <w:sz w:val="24"/>
          <w:szCs w:val="24"/>
        </w:rPr>
        <w:lastRenderedPageBreak/>
        <w:t xml:space="preserve">получают информацию о достижениях </w:t>
      </w:r>
      <w:r>
        <w:rPr>
          <w:rFonts w:ascii="Times New Roman" w:hAnsi="Times New Roman"/>
          <w:bCs/>
          <w:iCs/>
          <w:sz w:val="24"/>
          <w:szCs w:val="24"/>
        </w:rPr>
        <w:t>ребенка и возникающих проблемах,</w:t>
      </w:r>
      <w:r w:rsidRPr="00033BFD">
        <w:rPr>
          <w:rFonts w:ascii="Times New Roman" w:hAnsi="Times New Roman"/>
          <w:bCs/>
          <w:iCs/>
          <w:sz w:val="24"/>
          <w:szCs w:val="24"/>
        </w:rPr>
        <w:t xml:space="preserve"> имеют возможность обсуждать различные вопросы пребывания ребенка в ДОУ, участвовать в жизнедеятельности детского сада.</w:t>
      </w:r>
    </w:p>
    <w:p w:rsidR="00530A18" w:rsidRPr="001103DE" w:rsidRDefault="00530A18" w:rsidP="00530A1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94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анкетиров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C76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телей показали: родители считают условия воспитательно-образовательной работы, присмотра и ухода, режим пребывания ребенка в детском саду, пит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76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у детского сад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ом -  удовлетворительной</w:t>
      </w:r>
      <w:r w:rsidRPr="00C7694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30A18" w:rsidRPr="001103DE" w:rsidRDefault="00530A18" w:rsidP="00530A18">
      <w:pPr>
        <w:widowControl w:val="0"/>
        <w:autoSpaceDE w:val="0"/>
        <w:autoSpaceDN w:val="0"/>
        <w:adjustRightInd w:val="0"/>
        <w:spacing w:after="0" w:line="240" w:lineRule="auto"/>
        <w:ind w:firstLine="360"/>
        <w:contextualSpacing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1103D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ланируется:</w:t>
      </w:r>
    </w:p>
    <w:p w:rsidR="00530A18" w:rsidRDefault="00530A18" w:rsidP="00530A18">
      <w:pPr>
        <w:pStyle w:val="a5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568DC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Разработка и апробация социо-культурного проекта по взаимодействию участников  образовательного процесса «Мы вместе»</w:t>
      </w:r>
    </w:p>
    <w:p w:rsidR="00530A18" w:rsidRDefault="00530A18" w:rsidP="00530A18">
      <w:pPr>
        <w:pStyle w:val="a5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родолжить работу по просвещению родительской общественности в рамках проекта «Родительский открытый университет»</w:t>
      </w:r>
    </w:p>
    <w:p w:rsidR="00530A18" w:rsidRPr="002F16B1" w:rsidRDefault="00530A18" w:rsidP="002F16B1">
      <w:pPr>
        <w:pStyle w:val="a5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Систематизировать систему открытости и доступности сведений о деятельности ДОУ (совершенствовать работу сайта ДОУ, организация работы образовательного блога для родителей «Мы-вместе»).</w:t>
      </w:r>
    </w:p>
    <w:p w:rsidR="00A07E15" w:rsidRDefault="00A07E15" w:rsidP="00530A18">
      <w:pPr>
        <w:widowControl w:val="0"/>
        <w:autoSpaceDE w:val="0"/>
        <w:autoSpaceDN w:val="0"/>
        <w:adjustRightInd w:val="0"/>
        <w:spacing w:after="0" w:line="240" w:lineRule="auto"/>
        <w:ind w:left="502"/>
        <w:contextualSpacing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C90174" w:rsidRDefault="00C90174" w:rsidP="00530A18">
      <w:pPr>
        <w:widowControl w:val="0"/>
        <w:autoSpaceDE w:val="0"/>
        <w:autoSpaceDN w:val="0"/>
        <w:adjustRightInd w:val="0"/>
        <w:spacing w:after="0" w:line="240" w:lineRule="auto"/>
        <w:ind w:left="502"/>
        <w:contextualSpacing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C90174" w:rsidRDefault="00C90174" w:rsidP="00530A18">
      <w:pPr>
        <w:widowControl w:val="0"/>
        <w:autoSpaceDE w:val="0"/>
        <w:autoSpaceDN w:val="0"/>
        <w:adjustRightInd w:val="0"/>
        <w:spacing w:after="0" w:line="240" w:lineRule="auto"/>
        <w:ind w:left="502"/>
        <w:contextualSpacing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C90174" w:rsidRDefault="00C90174" w:rsidP="00530A18">
      <w:pPr>
        <w:widowControl w:val="0"/>
        <w:autoSpaceDE w:val="0"/>
        <w:autoSpaceDN w:val="0"/>
        <w:adjustRightInd w:val="0"/>
        <w:spacing w:after="0" w:line="240" w:lineRule="auto"/>
        <w:ind w:left="502"/>
        <w:contextualSpacing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C90174" w:rsidRDefault="00C90174" w:rsidP="00530A18">
      <w:pPr>
        <w:widowControl w:val="0"/>
        <w:autoSpaceDE w:val="0"/>
        <w:autoSpaceDN w:val="0"/>
        <w:adjustRightInd w:val="0"/>
        <w:spacing w:after="0" w:line="240" w:lineRule="auto"/>
        <w:ind w:left="502"/>
        <w:contextualSpacing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530A18" w:rsidRPr="00B3503F" w:rsidRDefault="00530A18" w:rsidP="00530A18">
      <w:pPr>
        <w:widowControl w:val="0"/>
        <w:autoSpaceDE w:val="0"/>
        <w:autoSpaceDN w:val="0"/>
        <w:adjustRightInd w:val="0"/>
        <w:spacing w:after="0" w:line="240" w:lineRule="auto"/>
        <w:ind w:left="502"/>
        <w:contextualSpacing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B3503F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ПОКАЗАТЕЛИ ДЕЯТЕЛЬНОСТИ</w:t>
      </w:r>
    </w:p>
    <w:p w:rsidR="00530A18" w:rsidRPr="00F13E4D" w:rsidRDefault="00530A18" w:rsidP="00F13E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color w:val="000000"/>
          <w:spacing w:val="3"/>
          <w:sz w:val="24"/>
          <w:szCs w:val="24"/>
          <w:lang w:eastAsia="ru-RU"/>
        </w:rPr>
      </w:pPr>
      <w:r w:rsidRPr="00B3503F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ДОУ «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Детский сад комбинированного вида №10 «Дюймовочка»</w:t>
      </w:r>
      <w:r w:rsidRPr="00B3503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F13E4D">
        <w:rPr>
          <w:rFonts w:ascii="Times New Roman" w:eastAsiaTheme="minorEastAsia" w:hAnsi="Times New Roman" w:cs="Times New Roman"/>
          <w:color w:val="000000"/>
          <w:spacing w:val="3"/>
          <w:sz w:val="24"/>
          <w:szCs w:val="24"/>
          <w:lang w:eastAsia="ru-RU"/>
        </w:rPr>
        <w:t xml:space="preserve"> </w:t>
      </w:r>
      <w:r w:rsidRPr="00B3503F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на 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31</w:t>
      </w:r>
      <w:r w:rsidRPr="00B3503F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.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12</w:t>
      </w:r>
      <w:r w:rsidRPr="00B3503F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.201</w:t>
      </w:r>
      <w:r w:rsidR="00C90174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9</w:t>
      </w:r>
      <w:r w:rsidRPr="00B3503F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г.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020"/>
        <w:gridCol w:w="6918"/>
        <w:gridCol w:w="1701"/>
      </w:tblGrid>
      <w:tr w:rsidR="00530A18" w:rsidRPr="00B3503F" w:rsidTr="00F13E4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18" w:rsidRPr="00B3503F" w:rsidRDefault="00530A18" w:rsidP="00E44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350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18" w:rsidRPr="00B3503F" w:rsidRDefault="00530A18" w:rsidP="00E44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350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18" w:rsidRPr="00B3503F" w:rsidRDefault="00530A18" w:rsidP="00E44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350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</w:tr>
      <w:tr w:rsidR="00530A18" w:rsidRPr="00B3503F" w:rsidTr="00F13E4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18" w:rsidRPr="00B3503F" w:rsidRDefault="00530A18" w:rsidP="00E44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bookmarkStart w:id="1" w:name="Par43"/>
            <w:bookmarkEnd w:id="1"/>
            <w:r w:rsidRPr="00B350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18" w:rsidRPr="00B3503F" w:rsidRDefault="00530A18" w:rsidP="00E44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350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18" w:rsidRPr="00B3503F" w:rsidRDefault="00530A18" w:rsidP="00E44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0A18" w:rsidRPr="00B3503F" w:rsidTr="00F13E4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18" w:rsidRPr="00B3503F" w:rsidRDefault="00530A18" w:rsidP="00E44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350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18" w:rsidRPr="00B3503F" w:rsidRDefault="00530A18" w:rsidP="00E44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350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18" w:rsidRPr="00B3503F" w:rsidRDefault="00530A18" w:rsidP="00C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3</w:t>
            </w:r>
            <w:r w:rsidR="00C901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3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350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</w:tr>
      <w:tr w:rsidR="00530A18" w:rsidRPr="00B3503F" w:rsidTr="00F13E4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18" w:rsidRPr="00B3503F" w:rsidRDefault="00530A18" w:rsidP="00E44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350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18" w:rsidRPr="00B3503F" w:rsidRDefault="00530A18" w:rsidP="00E44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350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режиме полного дня (8 - 12 час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18" w:rsidRPr="00B3503F" w:rsidRDefault="00530A18" w:rsidP="00C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  <w:r w:rsidR="00C901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3</w:t>
            </w:r>
            <w:r w:rsidRPr="00B350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530A18" w:rsidRPr="00B3503F" w:rsidTr="00F13E4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18" w:rsidRPr="00B3503F" w:rsidRDefault="00530A18" w:rsidP="00E44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350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18" w:rsidRPr="00B3503F" w:rsidRDefault="00530A18" w:rsidP="00E44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350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режиме кратковременного пребывания (3 - 5 час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18" w:rsidRPr="00B3503F" w:rsidRDefault="00530A18" w:rsidP="00E44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350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 человек</w:t>
            </w:r>
          </w:p>
        </w:tc>
      </w:tr>
      <w:tr w:rsidR="00530A18" w:rsidRPr="00B3503F" w:rsidTr="00F13E4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18" w:rsidRPr="00B3503F" w:rsidRDefault="00530A18" w:rsidP="00E44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350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18" w:rsidRPr="00B3503F" w:rsidRDefault="00530A18" w:rsidP="00E44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350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семейной дошкольной групп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18" w:rsidRPr="00B3503F" w:rsidRDefault="00530A18" w:rsidP="00E44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350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 человек</w:t>
            </w:r>
          </w:p>
        </w:tc>
      </w:tr>
      <w:tr w:rsidR="00530A18" w:rsidRPr="00B3503F" w:rsidTr="00F13E4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18" w:rsidRPr="00B3503F" w:rsidRDefault="00530A18" w:rsidP="00E44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350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1.4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18" w:rsidRPr="00B3503F" w:rsidRDefault="00530A18" w:rsidP="00E44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350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18" w:rsidRPr="00B3503F" w:rsidRDefault="00530A18" w:rsidP="00E44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350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 человек</w:t>
            </w:r>
          </w:p>
        </w:tc>
      </w:tr>
      <w:tr w:rsidR="00530A18" w:rsidRPr="00B3503F" w:rsidTr="00F13E4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18" w:rsidRPr="00B3503F" w:rsidRDefault="00530A18" w:rsidP="00E44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350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18" w:rsidRPr="00B3503F" w:rsidRDefault="00530A18" w:rsidP="00E44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350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ая численность воспитанников в возрасте до 3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18" w:rsidRPr="00B3503F" w:rsidRDefault="00C90174" w:rsidP="00E44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5</w:t>
            </w:r>
            <w:r w:rsidR="00530A1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</w:tr>
      <w:tr w:rsidR="00530A18" w:rsidRPr="00B3503F" w:rsidTr="00F13E4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18" w:rsidRPr="00B3503F" w:rsidRDefault="00530A18" w:rsidP="00E44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350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18" w:rsidRPr="00B3503F" w:rsidRDefault="00530A18" w:rsidP="00E44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350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ая численность воспитанников в возрасте от 3 до 8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18" w:rsidRPr="00B3503F" w:rsidRDefault="00530A18" w:rsidP="00C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901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68</w:t>
            </w:r>
            <w:r w:rsidRPr="00B350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</w:tr>
      <w:tr w:rsidR="00530A18" w:rsidRPr="00B3503F" w:rsidTr="00F13E4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18" w:rsidRPr="00B3503F" w:rsidRDefault="00530A18" w:rsidP="00E44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350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18" w:rsidRPr="00B3503F" w:rsidRDefault="00530A18" w:rsidP="00E44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350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18" w:rsidRPr="00B3503F" w:rsidRDefault="00530A18" w:rsidP="00E44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  <w:r w:rsidR="00C901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3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350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еловек/</w:t>
            </w:r>
          </w:p>
          <w:p w:rsidR="00530A18" w:rsidRPr="00B3503F" w:rsidRDefault="00530A18" w:rsidP="00E44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350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530A18" w:rsidRPr="00B3503F" w:rsidTr="00F13E4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18" w:rsidRPr="00B3503F" w:rsidRDefault="00530A18" w:rsidP="00E44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350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4.1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18" w:rsidRPr="00B3503F" w:rsidRDefault="00530A18" w:rsidP="00E44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350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режиме полного дня (8 - 12 час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18" w:rsidRPr="00B3503F" w:rsidRDefault="00530A18" w:rsidP="00C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  <w:r w:rsidR="00C901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3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350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еловек/ 100%</w:t>
            </w:r>
          </w:p>
        </w:tc>
      </w:tr>
      <w:tr w:rsidR="00530A18" w:rsidRPr="00B3503F" w:rsidTr="00F13E4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18" w:rsidRPr="00B3503F" w:rsidRDefault="00530A18" w:rsidP="00E44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350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4.2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18" w:rsidRPr="00B3503F" w:rsidRDefault="00530A18" w:rsidP="00E44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350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режиме продленного дня (12 - 14 час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18" w:rsidRPr="00B3503F" w:rsidRDefault="00530A18" w:rsidP="00E44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350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 человек/%</w:t>
            </w:r>
          </w:p>
        </w:tc>
      </w:tr>
      <w:tr w:rsidR="00530A18" w:rsidRPr="00B3503F" w:rsidTr="00F13E4D">
        <w:trPr>
          <w:trHeight w:val="481"/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18" w:rsidRPr="00B3503F" w:rsidRDefault="00530A18" w:rsidP="00E44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350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4.3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18" w:rsidRPr="00B3503F" w:rsidRDefault="00530A18" w:rsidP="00E44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350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режиме круглосуточного пребы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18" w:rsidRPr="00B3503F" w:rsidRDefault="00530A18" w:rsidP="00E44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350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 человек/%</w:t>
            </w:r>
          </w:p>
        </w:tc>
      </w:tr>
      <w:tr w:rsidR="00530A18" w:rsidRPr="00B3503F" w:rsidTr="00F13E4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18" w:rsidRPr="00B3503F" w:rsidRDefault="00530A18" w:rsidP="00E44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350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18" w:rsidRPr="00B3503F" w:rsidRDefault="00530A18" w:rsidP="00E44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350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18" w:rsidRPr="00B3503F" w:rsidRDefault="008E5117" w:rsidP="00E44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3</w:t>
            </w:r>
            <w:r w:rsidR="00FA020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30A18" w:rsidRPr="00B350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еловек</w:t>
            </w:r>
            <w:r w:rsidR="00FA020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="00530A18" w:rsidRPr="00B350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530A18" w:rsidRPr="00B3503F" w:rsidRDefault="00FA020F" w:rsidP="00E44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9.5</w:t>
            </w:r>
            <w:r w:rsidR="00530A18" w:rsidRPr="00B350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530A18" w:rsidRPr="00B3503F" w:rsidTr="00F13E4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18" w:rsidRPr="00B3503F" w:rsidRDefault="00530A18" w:rsidP="00E44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350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5.1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18" w:rsidRPr="00B3503F" w:rsidRDefault="00530A18" w:rsidP="00E44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350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0F" w:rsidRPr="00B3503F" w:rsidRDefault="00FA020F" w:rsidP="00FA0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63 </w:t>
            </w:r>
            <w:r w:rsidRPr="00B350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еловек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B350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530A18" w:rsidRPr="00B3503F" w:rsidRDefault="00FA020F" w:rsidP="00FA0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9.5</w:t>
            </w:r>
            <w:r w:rsidRPr="00B350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530A18" w:rsidRPr="00B3503F" w:rsidTr="00F13E4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18" w:rsidRPr="00B3503F" w:rsidRDefault="00530A18" w:rsidP="00E44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350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5.2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18" w:rsidRPr="00B3503F" w:rsidRDefault="00530A18" w:rsidP="00E44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350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0F" w:rsidRPr="00B3503F" w:rsidRDefault="00FA020F" w:rsidP="00FA0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63 </w:t>
            </w:r>
            <w:r w:rsidRPr="00B350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еловек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B350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530A18" w:rsidRPr="00B3503F" w:rsidRDefault="00FA020F" w:rsidP="00FA0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9.5</w:t>
            </w:r>
            <w:r w:rsidRPr="00B350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530A18" w:rsidRPr="00B3503F" w:rsidTr="00F13E4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18" w:rsidRPr="00B3503F" w:rsidRDefault="00530A18" w:rsidP="00E44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350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5.3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18" w:rsidRPr="00B3503F" w:rsidRDefault="00530A18" w:rsidP="00E44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350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присмотру и ух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0F" w:rsidRPr="00B3503F" w:rsidRDefault="00FA020F" w:rsidP="00FA0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63 </w:t>
            </w:r>
            <w:r w:rsidRPr="00B350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еловек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B350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530A18" w:rsidRPr="00B3503F" w:rsidRDefault="00FA020F" w:rsidP="00FA0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9.5</w:t>
            </w:r>
            <w:r w:rsidRPr="00B350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530A18" w:rsidRPr="00B3503F" w:rsidTr="00F13E4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18" w:rsidRPr="00B3503F" w:rsidRDefault="00530A18" w:rsidP="00E44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350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18" w:rsidRPr="00B3503F" w:rsidRDefault="00530A18" w:rsidP="00E44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350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редний показатель пропущенных дней при посещении дошкольной образовательной организации по болезни на одного </w:t>
            </w:r>
            <w:r w:rsidRPr="00B350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воспитан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18" w:rsidRPr="00D568DC" w:rsidRDefault="00F13E4D" w:rsidP="00E44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7.3</w:t>
            </w:r>
            <w:r w:rsidR="00530A18" w:rsidRPr="00D568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дня</w:t>
            </w:r>
          </w:p>
        </w:tc>
      </w:tr>
      <w:tr w:rsidR="00530A18" w:rsidRPr="00B3503F" w:rsidTr="00F13E4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18" w:rsidRPr="00B3503F" w:rsidRDefault="00530A18" w:rsidP="00E44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350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.7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18" w:rsidRPr="00B3503F" w:rsidRDefault="00530A18" w:rsidP="00E44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350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18" w:rsidRPr="00B3503F" w:rsidRDefault="00530A18" w:rsidP="00FA0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  <w:r w:rsidR="00FA020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7 </w:t>
            </w:r>
            <w:r w:rsidRPr="00B350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</w:tr>
      <w:tr w:rsidR="00530A18" w:rsidRPr="00B3503F" w:rsidTr="00F13E4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18" w:rsidRPr="00B3503F" w:rsidRDefault="00530A18" w:rsidP="00E44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350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7.1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18" w:rsidRPr="00B3503F" w:rsidRDefault="00530A18" w:rsidP="00E44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350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18" w:rsidRPr="00EA2E66" w:rsidRDefault="00530A18" w:rsidP="00E44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A2E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 человек/</w:t>
            </w:r>
          </w:p>
          <w:p w:rsidR="00530A18" w:rsidRPr="00EA2E66" w:rsidRDefault="00F13E4D" w:rsidP="00E44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2</w:t>
            </w:r>
            <w:r w:rsidR="00530A18" w:rsidRPr="00EA2E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530A18" w:rsidRPr="00B3503F" w:rsidTr="00F13E4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18" w:rsidRPr="00B3503F" w:rsidRDefault="00530A18" w:rsidP="00E44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350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7.2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18" w:rsidRPr="00B3503F" w:rsidRDefault="00530A18" w:rsidP="00E44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350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18" w:rsidRPr="00EA2E66" w:rsidRDefault="00530A18" w:rsidP="00E44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A2E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 человек/</w:t>
            </w:r>
          </w:p>
          <w:p w:rsidR="00530A18" w:rsidRPr="00EA2E66" w:rsidRDefault="00F13E4D" w:rsidP="00E44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2</w:t>
            </w:r>
            <w:r w:rsidR="00530A18" w:rsidRPr="00EA2E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530A18" w:rsidRPr="00B3503F" w:rsidTr="00F13E4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18" w:rsidRPr="00B3503F" w:rsidRDefault="00530A18" w:rsidP="00E44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350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7.3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18" w:rsidRPr="00B3503F" w:rsidRDefault="00530A18" w:rsidP="00E44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350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18" w:rsidRPr="00EA2E66" w:rsidRDefault="00F13E4D" w:rsidP="00E44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человек/ 68</w:t>
            </w:r>
            <w:r w:rsidR="00530A18" w:rsidRPr="00EA2E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530A18" w:rsidRPr="00B3503F" w:rsidTr="00F13E4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18" w:rsidRPr="00B3503F" w:rsidRDefault="00530A18" w:rsidP="00E44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350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7.4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18" w:rsidRPr="00B3503F" w:rsidRDefault="00530A18" w:rsidP="00E44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350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18" w:rsidRPr="00EA2E66" w:rsidRDefault="00F13E4D" w:rsidP="00E44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 человек/ 6</w:t>
            </w:r>
            <w:r w:rsidR="00530A18" w:rsidRPr="00EA2E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%</w:t>
            </w:r>
          </w:p>
        </w:tc>
      </w:tr>
      <w:tr w:rsidR="00530A18" w:rsidRPr="00B3503F" w:rsidTr="00F13E4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18" w:rsidRPr="00B3503F" w:rsidRDefault="00530A18" w:rsidP="00E44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350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18" w:rsidRPr="00B3503F" w:rsidRDefault="00530A18" w:rsidP="00E44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350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18" w:rsidRPr="00EA2E66" w:rsidRDefault="00F13E4D" w:rsidP="00E44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5 </w:t>
            </w:r>
            <w:r w:rsidR="00530A18" w:rsidRPr="00EA2E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еловек/</w:t>
            </w:r>
          </w:p>
          <w:p w:rsidR="00530A18" w:rsidRPr="0089484F" w:rsidRDefault="00F13E4D" w:rsidP="00E44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3</w:t>
            </w:r>
            <w:r w:rsidR="00530A18" w:rsidRPr="0089484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530A18" w:rsidRPr="00B3503F" w:rsidTr="00F13E4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18" w:rsidRPr="00B3503F" w:rsidRDefault="00530A18" w:rsidP="00E44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350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8.1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18" w:rsidRPr="00B3503F" w:rsidRDefault="00530A18" w:rsidP="00E44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350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4D" w:rsidRDefault="00F13E4D" w:rsidP="00E44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  <w:r w:rsidR="00530A18" w:rsidRPr="00EA2E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/</w:t>
            </w:r>
          </w:p>
          <w:p w:rsidR="00530A18" w:rsidRPr="00EA2E66" w:rsidRDefault="00F13E4D" w:rsidP="00E44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</w:t>
            </w:r>
            <w:r w:rsidR="00530A18" w:rsidRPr="00EA2E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% </w:t>
            </w:r>
          </w:p>
        </w:tc>
      </w:tr>
      <w:tr w:rsidR="00530A18" w:rsidRPr="00B3503F" w:rsidTr="00F13E4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18" w:rsidRPr="00B3503F" w:rsidRDefault="00530A18" w:rsidP="00E44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350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8.2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18" w:rsidRPr="00B3503F" w:rsidRDefault="00530A18" w:rsidP="00E44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350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18" w:rsidRPr="00EA2E66" w:rsidRDefault="00F13E4D" w:rsidP="00E44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</w:t>
            </w:r>
            <w:r w:rsidR="00530A1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30A18" w:rsidRPr="00EA2E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еловек/</w:t>
            </w:r>
          </w:p>
          <w:p w:rsidR="00530A18" w:rsidRPr="00EA2E66" w:rsidRDefault="00F13E4D" w:rsidP="00E44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2</w:t>
            </w:r>
            <w:r w:rsidR="00530A18" w:rsidRPr="00EA2E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530A18" w:rsidRPr="00B3503F" w:rsidTr="00F13E4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18" w:rsidRPr="00B3503F" w:rsidRDefault="00530A18" w:rsidP="00E44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350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18" w:rsidRPr="00B3503F" w:rsidRDefault="00530A18" w:rsidP="00E44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350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18" w:rsidRPr="00EA2E66" w:rsidRDefault="00530A18" w:rsidP="00E44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0A18" w:rsidRPr="00B3503F" w:rsidTr="00F13E4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18" w:rsidRPr="00B3503F" w:rsidRDefault="00530A18" w:rsidP="00E44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350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9.1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18" w:rsidRPr="00B3503F" w:rsidRDefault="00530A18" w:rsidP="00E44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350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 5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18" w:rsidRPr="00EA2E66" w:rsidRDefault="00530A18" w:rsidP="00E44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A2E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  <w:r w:rsidR="00F13E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  <w:r w:rsidRPr="00EA2E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человек/</w:t>
            </w:r>
          </w:p>
          <w:p w:rsidR="00530A18" w:rsidRPr="00EA2E66" w:rsidRDefault="00F13E4D" w:rsidP="00E44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5</w:t>
            </w:r>
            <w:r w:rsidR="00530A18" w:rsidRPr="00EA2E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530A18" w:rsidRPr="00B3503F" w:rsidTr="00F13E4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18" w:rsidRPr="00B3503F" w:rsidRDefault="00530A18" w:rsidP="00E44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350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9.2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18" w:rsidRPr="00B3503F" w:rsidRDefault="00530A18" w:rsidP="00E44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350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выше 30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4D" w:rsidRDefault="00F13E4D" w:rsidP="00E44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  <w:r w:rsidR="00530A18" w:rsidRPr="00EA2E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="00530A18" w:rsidRPr="00EA2E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530A18" w:rsidRPr="00EA2E66" w:rsidRDefault="00F13E4D" w:rsidP="00E44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  <w:r w:rsidR="00530A18" w:rsidRPr="00EA2E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530A18" w:rsidRPr="00B3503F" w:rsidTr="00F13E4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18" w:rsidRPr="00B3503F" w:rsidRDefault="00530A18" w:rsidP="00E44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350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18" w:rsidRPr="00B3503F" w:rsidRDefault="00530A18" w:rsidP="00E44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350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18" w:rsidRPr="00EA2E66" w:rsidRDefault="00F13E4D" w:rsidP="00E44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 человек</w:t>
            </w:r>
            <w:r w:rsidR="00530A18" w:rsidRPr="00EA2E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/ </w:t>
            </w:r>
          </w:p>
          <w:p w:rsidR="00530A18" w:rsidRPr="00EA2E66" w:rsidRDefault="00F13E4D" w:rsidP="00E44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</w:t>
            </w:r>
            <w:r w:rsidR="00530A18" w:rsidRPr="00EA2E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530A18" w:rsidRPr="00B3503F" w:rsidTr="00F13E4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18" w:rsidRPr="00B3503F" w:rsidRDefault="00530A18" w:rsidP="00E44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350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18" w:rsidRPr="00B3503F" w:rsidRDefault="00530A18" w:rsidP="00E44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350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4D" w:rsidRDefault="00F13E4D" w:rsidP="00E44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 человека/</w:t>
            </w:r>
          </w:p>
          <w:p w:rsidR="00530A18" w:rsidRPr="00EA2E66" w:rsidRDefault="00F13E4D" w:rsidP="00E44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</w:t>
            </w:r>
            <w:r w:rsidR="00530A18" w:rsidRPr="00EA2E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530A18" w:rsidRPr="00B3503F" w:rsidTr="00F13E4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18" w:rsidRPr="00B3503F" w:rsidRDefault="00530A18" w:rsidP="00E44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350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18" w:rsidRPr="00B3503F" w:rsidRDefault="00530A18" w:rsidP="00E44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350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18" w:rsidRPr="00EA2E66" w:rsidRDefault="00F13E4D" w:rsidP="00F13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  <w:r w:rsidR="00530A18" w:rsidRPr="00EA2E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7 человек/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</w:t>
            </w:r>
            <w:r w:rsidR="00530A18" w:rsidRPr="00EA2E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530A18" w:rsidRPr="00B3503F" w:rsidTr="00F13E4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18" w:rsidRPr="00B3503F" w:rsidRDefault="00530A18" w:rsidP="00F13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350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18" w:rsidRPr="00B3503F" w:rsidRDefault="00530A18" w:rsidP="00F13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350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18" w:rsidRPr="00EA2E66" w:rsidRDefault="00F13E4D" w:rsidP="00F13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7</w:t>
            </w:r>
            <w:r w:rsidR="00530A18" w:rsidRPr="00EA2E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человек/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</w:t>
            </w:r>
            <w:r w:rsidR="00530A18" w:rsidRPr="00EA2E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530A18" w:rsidRPr="00B3503F" w:rsidTr="00F13E4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18" w:rsidRPr="00B3503F" w:rsidRDefault="00530A18" w:rsidP="00E44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350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18" w:rsidRPr="00B3503F" w:rsidRDefault="00530A18" w:rsidP="00E44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350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18" w:rsidRPr="00EA2E66" w:rsidRDefault="00F13E4D" w:rsidP="00E44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7 человек</w:t>
            </w:r>
            <w:r w:rsidR="00530A18" w:rsidRPr="00EA2E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23</w:t>
            </w:r>
          </w:p>
          <w:p w:rsidR="00530A18" w:rsidRPr="00EA2E66" w:rsidRDefault="00F13E4D" w:rsidP="00F13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  <w:r w:rsidR="00530A1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  <w:r w:rsidR="00530A18" w:rsidRPr="00EA2E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530A18" w:rsidRPr="00B3503F" w:rsidTr="00F13E4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18" w:rsidRPr="00B3503F" w:rsidRDefault="00530A18" w:rsidP="00E44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350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18" w:rsidRPr="00B3503F" w:rsidRDefault="00530A18" w:rsidP="00E44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350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18" w:rsidRPr="00EA2E66" w:rsidRDefault="00530A18" w:rsidP="00E44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0A18" w:rsidRPr="00B3503F" w:rsidTr="00F13E4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18" w:rsidRPr="00B3503F" w:rsidRDefault="00530A18" w:rsidP="00E44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350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15.1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18" w:rsidRPr="00B3503F" w:rsidRDefault="00530A18" w:rsidP="00E44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350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зыкального руковод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18" w:rsidRPr="00B3503F" w:rsidRDefault="00530A18" w:rsidP="00E44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350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530A18" w:rsidRPr="00B3503F" w:rsidTr="00F13E4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18" w:rsidRPr="00B3503F" w:rsidRDefault="00530A18" w:rsidP="00E44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350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15.2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18" w:rsidRPr="00B3503F" w:rsidRDefault="00530A18" w:rsidP="00E44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350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структора по физической культур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18" w:rsidRPr="00B3503F" w:rsidRDefault="00530A18" w:rsidP="00E44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350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530A18" w:rsidRPr="00B3503F" w:rsidTr="00F13E4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18" w:rsidRPr="00B3503F" w:rsidRDefault="00530A18" w:rsidP="00E44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350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15.3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18" w:rsidRPr="00B3503F" w:rsidRDefault="00530A18" w:rsidP="00E44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350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ителя-логоп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18" w:rsidRPr="00B3503F" w:rsidRDefault="00530A18" w:rsidP="00E44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350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530A18" w:rsidRPr="00B3503F" w:rsidTr="00F13E4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18" w:rsidRPr="00B3503F" w:rsidRDefault="00530A18" w:rsidP="00E44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350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15.4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18" w:rsidRPr="00B3503F" w:rsidRDefault="00530A18" w:rsidP="00E44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350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огоп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18" w:rsidRPr="00B3503F" w:rsidRDefault="00530A18" w:rsidP="00E44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350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530A18" w:rsidRPr="00B3503F" w:rsidTr="00F13E4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18" w:rsidRPr="00B3503F" w:rsidRDefault="00530A18" w:rsidP="00E44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350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.15.5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18" w:rsidRPr="00B3503F" w:rsidRDefault="00530A18" w:rsidP="00E44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350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ителя-дефектол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18" w:rsidRPr="00B3503F" w:rsidRDefault="00530A18" w:rsidP="00E44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530A18" w:rsidRPr="00B3503F" w:rsidTr="00F13E4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18" w:rsidRPr="00B3503F" w:rsidRDefault="00530A18" w:rsidP="00E44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350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15.6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18" w:rsidRPr="00B3503F" w:rsidRDefault="00530A18" w:rsidP="00E44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350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дагога-психол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18" w:rsidRPr="00B3503F" w:rsidRDefault="00530A18" w:rsidP="00E44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350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530A18" w:rsidRPr="00B3503F" w:rsidTr="00F13E4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18" w:rsidRPr="00B3503F" w:rsidRDefault="00530A18" w:rsidP="00E44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bookmarkStart w:id="2" w:name="Par163"/>
            <w:bookmarkEnd w:id="2"/>
            <w:r w:rsidRPr="00B350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18" w:rsidRPr="00B3503F" w:rsidRDefault="00530A18" w:rsidP="00E44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350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фраструк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18" w:rsidRPr="00B3503F" w:rsidRDefault="00530A18" w:rsidP="00E44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0A18" w:rsidRPr="00B3503F" w:rsidTr="00F13E4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18" w:rsidRPr="00B3503F" w:rsidRDefault="00530A18" w:rsidP="00E44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350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18" w:rsidRPr="00B3503F" w:rsidRDefault="00530A18" w:rsidP="00E44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350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18" w:rsidRPr="004A4534" w:rsidRDefault="00530A18" w:rsidP="00E44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A45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4 кв. м</w:t>
            </w:r>
          </w:p>
        </w:tc>
      </w:tr>
      <w:tr w:rsidR="00530A18" w:rsidRPr="00B3503F" w:rsidTr="00F13E4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18" w:rsidRPr="00B3503F" w:rsidRDefault="00530A18" w:rsidP="00E44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350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18" w:rsidRPr="00B3503F" w:rsidRDefault="00530A18" w:rsidP="00E44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350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18" w:rsidRPr="004A4534" w:rsidRDefault="00530A18" w:rsidP="00E44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A45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61 кв. м</w:t>
            </w:r>
          </w:p>
        </w:tc>
      </w:tr>
      <w:tr w:rsidR="00530A18" w:rsidRPr="00B3503F" w:rsidTr="00F13E4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18" w:rsidRPr="00B3503F" w:rsidRDefault="00530A18" w:rsidP="00E44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350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18" w:rsidRPr="00B3503F" w:rsidRDefault="00530A18" w:rsidP="00E44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350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личие физкультурного з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18" w:rsidRPr="00B3503F" w:rsidRDefault="00530A18" w:rsidP="00E44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350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530A18" w:rsidRPr="00B3503F" w:rsidTr="00F13E4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18" w:rsidRPr="00B3503F" w:rsidRDefault="00530A18" w:rsidP="00E44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350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18" w:rsidRPr="00B3503F" w:rsidRDefault="00530A18" w:rsidP="00E44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350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личие музыкального з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18" w:rsidRPr="00B3503F" w:rsidRDefault="00530A18" w:rsidP="00E44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350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530A18" w:rsidRPr="00B3503F" w:rsidTr="00F13E4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18" w:rsidRPr="00B3503F" w:rsidRDefault="00530A18" w:rsidP="00E44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350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18" w:rsidRPr="00B3503F" w:rsidRDefault="00530A18" w:rsidP="00E44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350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18" w:rsidRPr="00B3503F" w:rsidRDefault="00530A18" w:rsidP="00E44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350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</w:tbl>
    <w:p w:rsidR="00F2213D" w:rsidRPr="00F2213D" w:rsidRDefault="00F2213D" w:rsidP="00F2213D">
      <w:pPr>
        <w:tabs>
          <w:tab w:val="left" w:pos="3180"/>
        </w:tabs>
        <w:spacing w:after="0" w:line="240" w:lineRule="auto"/>
        <w:contextualSpacing/>
        <w:rPr>
          <w:sz w:val="20"/>
          <w:szCs w:val="20"/>
        </w:rPr>
        <w:sectPr w:rsidR="00F2213D" w:rsidRPr="00F2213D" w:rsidSect="00A41A92">
          <w:footerReference w:type="default" r:id="rId28"/>
          <w:pgSz w:w="11900" w:h="16838"/>
          <w:pgMar w:top="142" w:right="846" w:bottom="1440" w:left="1440" w:header="0" w:footer="0" w:gutter="0"/>
          <w:cols w:space="720" w:equalWidth="0">
            <w:col w:w="9620"/>
          </w:cols>
        </w:sectPr>
      </w:pPr>
    </w:p>
    <w:p w:rsidR="002272C2" w:rsidRDefault="002272C2" w:rsidP="00530A18">
      <w:pPr>
        <w:shd w:val="clear" w:color="auto" w:fill="FFFFFF"/>
        <w:spacing w:after="0" w:line="270" w:lineRule="atLeast"/>
        <w:jc w:val="center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</w:p>
    <w:sectPr w:rsidR="002272C2" w:rsidSect="00107C9C">
      <w:pgSz w:w="11906" w:h="16838"/>
      <w:pgMar w:top="851" w:right="851" w:bottom="851" w:left="1701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020F" w:rsidRDefault="00FA020F" w:rsidP="00F2213D">
      <w:pPr>
        <w:spacing w:after="0" w:line="240" w:lineRule="auto"/>
      </w:pPr>
      <w:r>
        <w:separator/>
      </w:r>
    </w:p>
  </w:endnote>
  <w:endnote w:type="continuationSeparator" w:id="0">
    <w:p w:rsidR="00FA020F" w:rsidRDefault="00FA020F" w:rsidP="00F22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etersburg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63136"/>
      <w:docPartObj>
        <w:docPartGallery w:val="Page Numbers (Bottom of Page)"/>
        <w:docPartUnique/>
      </w:docPartObj>
    </w:sdtPr>
    <w:sdtEndPr/>
    <w:sdtContent>
      <w:p w:rsidR="00FA020F" w:rsidRDefault="00A41A92">
        <w:pPr>
          <w:pStyle w:val="af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FA020F" w:rsidRDefault="00FA020F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020F" w:rsidRDefault="00FA020F" w:rsidP="00F2213D">
      <w:pPr>
        <w:spacing w:after="0" w:line="240" w:lineRule="auto"/>
      </w:pPr>
      <w:r>
        <w:separator/>
      </w:r>
    </w:p>
  </w:footnote>
  <w:footnote w:type="continuationSeparator" w:id="0">
    <w:p w:rsidR="00FA020F" w:rsidRDefault="00FA020F" w:rsidP="00F221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90B64"/>
    <w:multiLevelType w:val="hybridMultilevel"/>
    <w:tmpl w:val="7140050C"/>
    <w:lvl w:ilvl="0" w:tplc="0419000D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4345DD4"/>
    <w:multiLevelType w:val="hybridMultilevel"/>
    <w:tmpl w:val="0AF25B66"/>
    <w:lvl w:ilvl="0" w:tplc="0419000D">
      <w:start w:val="1"/>
      <w:numFmt w:val="bullet"/>
      <w:lvlText w:val="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F12F6"/>
    <w:multiLevelType w:val="hybridMultilevel"/>
    <w:tmpl w:val="442E16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F4289"/>
    <w:multiLevelType w:val="hybridMultilevel"/>
    <w:tmpl w:val="77E4C31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9C1567B"/>
    <w:multiLevelType w:val="hybridMultilevel"/>
    <w:tmpl w:val="240A1B0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205FD2"/>
    <w:multiLevelType w:val="hybridMultilevel"/>
    <w:tmpl w:val="9170E5E8"/>
    <w:lvl w:ilvl="0" w:tplc="6AC8E120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B4AE3"/>
    <w:multiLevelType w:val="hybridMultilevel"/>
    <w:tmpl w:val="240A1B0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975C1"/>
    <w:multiLevelType w:val="hybridMultilevel"/>
    <w:tmpl w:val="9CDC4F0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C5179B7"/>
    <w:multiLevelType w:val="hybridMultilevel"/>
    <w:tmpl w:val="46F46E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EE67EE"/>
    <w:multiLevelType w:val="hybridMultilevel"/>
    <w:tmpl w:val="D35E657C"/>
    <w:lvl w:ilvl="0" w:tplc="6D340466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E6D0561"/>
    <w:multiLevelType w:val="hybridMultilevel"/>
    <w:tmpl w:val="13C02E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416067"/>
    <w:multiLevelType w:val="hybridMultilevel"/>
    <w:tmpl w:val="2828073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0A902F0"/>
    <w:multiLevelType w:val="hybridMultilevel"/>
    <w:tmpl w:val="D08C2380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396474"/>
    <w:multiLevelType w:val="hybridMultilevel"/>
    <w:tmpl w:val="032611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E648D1"/>
    <w:multiLevelType w:val="hybridMultilevel"/>
    <w:tmpl w:val="7A4639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135163"/>
    <w:multiLevelType w:val="hybridMultilevel"/>
    <w:tmpl w:val="09B4C08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6BC611A"/>
    <w:multiLevelType w:val="hybridMultilevel"/>
    <w:tmpl w:val="EFC2AA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A410CC"/>
    <w:multiLevelType w:val="hybridMultilevel"/>
    <w:tmpl w:val="41746F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5D0856"/>
    <w:multiLevelType w:val="hybridMultilevel"/>
    <w:tmpl w:val="ECDC707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1A13ABA"/>
    <w:multiLevelType w:val="hybridMultilevel"/>
    <w:tmpl w:val="4EE418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582B04"/>
    <w:multiLevelType w:val="hybridMultilevel"/>
    <w:tmpl w:val="E8DCE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CE6B30"/>
    <w:multiLevelType w:val="hybridMultilevel"/>
    <w:tmpl w:val="E3480500"/>
    <w:lvl w:ilvl="0" w:tplc="6AC8E120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877B49"/>
    <w:multiLevelType w:val="hybridMultilevel"/>
    <w:tmpl w:val="734CCF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FC0F52"/>
    <w:multiLevelType w:val="hybridMultilevel"/>
    <w:tmpl w:val="E95ACEF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761A0E1C"/>
    <w:multiLevelType w:val="multilevel"/>
    <w:tmpl w:val="3DE848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5" w15:restartNumberingAfterBreak="0">
    <w:nsid w:val="780E0213"/>
    <w:multiLevelType w:val="hybridMultilevel"/>
    <w:tmpl w:val="4EDA8FAC"/>
    <w:lvl w:ilvl="0" w:tplc="F9A60716">
      <w:start w:val="1"/>
      <w:numFmt w:val="decimal"/>
      <w:lvlText w:val="%1."/>
      <w:lvlJc w:val="left"/>
      <w:pPr>
        <w:ind w:left="27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89" w:hanging="360"/>
      </w:pPr>
    </w:lvl>
    <w:lvl w:ilvl="2" w:tplc="0419001B" w:tentative="1">
      <w:start w:val="1"/>
      <w:numFmt w:val="lowerRoman"/>
      <w:lvlText w:val="%3."/>
      <w:lvlJc w:val="right"/>
      <w:pPr>
        <w:ind w:left="4209" w:hanging="180"/>
      </w:pPr>
    </w:lvl>
    <w:lvl w:ilvl="3" w:tplc="0419000F" w:tentative="1">
      <w:start w:val="1"/>
      <w:numFmt w:val="decimal"/>
      <w:lvlText w:val="%4."/>
      <w:lvlJc w:val="left"/>
      <w:pPr>
        <w:ind w:left="4929" w:hanging="360"/>
      </w:pPr>
    </w:lvl>
    <w:lvl w:ilvl="4" w:tplc="04190019" w:tentative="1">
      <w:start w:val="1"/>
      <w:numFmt w:val="lowerLetter"/>
      <w:lvlText w:val="%5."/>
      <w:lvlJc w:val="left"/>
      <w:pPr>
        <w:ind w:left="5649" w:hanging="360"/>
      </w:pPr>
    </w:lvl>
    <w:lvl w:ilvl="5" w:tplc="0419001B" w:tentative="1">
      <w:start w:val="1"/>
      <w:numFmt w:val="lowerRoman"/>
      <w:lvlText w:val="%6."/>
      <w:lvlJc w:val="right"/>
      <w:pPr>
        <w:ind w:left="6369" w:hanging="180"/>
      </w:pPr>
    </w:lvl>
    <w:lvl w:ilvl="6" w:tplc="0419000F" w:tentative="1">
      <w:start w:val="1"/>
      <w:numFmt w:val="decimal"/>
      <w:lvlText w:val="%7."/>
      <w:lvlJc w:val="left"/>
      <w:pPr>
        <w:ind w:left="7089" w:hanging="360"/>
      </w:pPr>
    </w:lvl>
    <w:lvl w:ilvl="7" w:tplc="04190019" w:tentative="1">
      <w:start w:val="1"/>
      <w:numFmt w:val="lowerLetter"/>
      <w:lvlText w:val="%8."/>
      <w:lvlJc w:val="left"/>
      <w:pPr>
        <w:ind w:left="7809" w:hanging="360"/>
      </w:pPr>
    </w:lvl>
    <w:lvl w:ilvl="8" w:tplc="0419001B" w:tentative="1">
      <w:start w:val="1"/>
      <w:numFmt w:val="lowerRoman"/>
      <w:lvlText w:val="%9."/>
      <w:lvlJc w:val="right"/>
      <w:pPr>
        <w:ind w:left="8529" w:hanging="180"/>
      </w:p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1"/>
  </w:num>
  <w:num w:numId="5">
    <w:abstractNumId w:val="16"/>
  </w:num>
  <w:num w:numId="6">
    <w:abstractNumId w:val="12"/>
  </w:num>
  <w:num w:numId="7">
    <w:abstractNumId w:val="14"/>
  </w:num>
  <w:num w:numId="8">
    <w:abstractNumId w:val="19"/>
  </w:num>
  <w:num w:numId="9">
    <w:abstractNumId w:val="8"/>
  </w:num>
  <w:num w:numId="10">
    <w:abstractNumId w:val="5"/>
  </w:num>
  <w:num w:numId="11">
    <w:abstractNumId w:val="21"/>
  </w:num>
  <w:num w:numId="12">
    <w:abstractNumId w:val="7"/>
  </w:num>
  <w:num w:numId="13">
    <w:abstractNumId w:val="3"/>
  </w:num>
  <w:num w:numId="14">
    <w:abstractNumId w:val="13"/>
  </w:num>
  <w:num w:numId="15">
    <w:abstractNumId w:val="10"/>
  </w:num>
  <w:num w:numId="16">
    <w:abstractNumId w:val="20"/>
  </w:num>
  <w:num w:numId="17">
    <w:abstractNumId w:val="11"/>
  </w:num>
  <w:num w:numId="18">
    <w:abstractNumId w:val="17"/>
  </w:num>
  <w:num w:numId="19">
    <w:abstractNumId w:val="18"/>
  </w:num>
  <w:num w:numId="20">
    <w:abstractNumId w:val="23"/>
  </w:num>
  <w:num w:numId="21">
    <w:abstractNumId w:val="15"/>
  </w:num>
  <w:num w:numId="22">
    <w:abstractNumId w:val="24"/>
  </w:num>
  <w:num w:numId="23">
    <w:abstractNumId w:val="25"/>
  </w:num>
  <w:num w:numId="24">
    <w:abstractNumId w:val="4"/>
  </w:num>
  <w:num w:numId="25">
    <w:abstractNumId w:val="22"/>
  </w:num>
  <w:num w:numId="26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58AA"/>
    <w:rsid w:val="00006386"/>
    <w:rsid w:val="00007A3A"/>
    <w:rsid w:val="0001165B"/>
    <w:rsid w:val="00013B32"/>
    <w:rsid w:val="0001486E"/>
    <w:rsid w:val="00021B15"/>
    <w:rsid w:val="00035AEB"/>
    <w:rsid w:val="00043A96"/>
    <w:rsid w:val="00051AC0"/>
    <w:rsid w:val="00061BA6"/>
    <w:rsid w:val="000648E0"/>
    <w:rsid w:val="0007721F"/>
    <w:rsid w:val="00081E91"/>
    <w:rsid w:val="000941E3"/>
    <w:rsid w:val="00094E15"/>
    <w:rsid w:val="000B0668"/>
    <w:rsid w:val="000B4BC9"/>
    <w:rsid w:val="000C1EDF"/>
    <w:rsid w:val="000C5664"/>
    <w:rsid w:val="000D41CC"/>
    <w:rsid w:val="00102437"/>
    <w:rsid w:val="00107C9C"/>
    <w:rsid w:val="001103DE"/>
    <w:rsid w:val="001115AA"/>
    <w:rsid w:val="00111E5B"/>
    <w:rsid w:val="00113BAE"/>
    <w:rsid w:val="00114F13"/>
    <w:rsid w:val="001155E4"/>
    <w:rsid w:val="00123B50"/>
    <w:rsid w:val="00124DC1"/>
    <w:rsid w:val="00125D3A"/>
    <w:rsid w:val="0014360C"/>
    <w:rsid w:val="001448D0"/>
    <w:rsid w:val="00150BA7"/>
    <w:rsid w:val="00152F7B"/>
    <w:rsid w:val="0015524C"/>
    <w:rsid w:val="0015779E"/>
    <w:rsid w:val="001802A0"/>
    <w:rsid w:val="001925E2"/>
    <w:rsid w:val="00192CC8"/>
    <w:rsid w:val="00195439"/>
    <w:rsid w:val="00195C03"/>
    <w:rsid w:val="00196F35"/>
    <w:rsid w:val="001A19B4"/>
    <w:rsid w:val="001A483A"/>
    <w:rsid w:val="001B1D89"/>
    <w:rsid w:val="001B258F"/>
    <w:rsid w:val="001C01B6"/>
    <w:rsid w:val="001D1A0A"/>
    <w:rsid w:val="001D7095"/>
    <w:rsid w:val="001E0EB4"/>
    <w:rsid w:val="001E3773"/>
    <w:rsid w:val="001E5A17"/>
    <w:rsid w:val="001F756C"/>
    <w:rsid w:val="00201FA6"/>
    <w:rsid w:val="002027C3"/>
    <w:rsid w:val="00211EDD"/>
    <w:rsid w:val="00216EE7"/>
    <w:rsid w:val="00220426"/>
    <w:rsid w:val="002272C2"/>
    <w:rsid w:val="0023148F"/>
    <w:rsid w:val="00232263"/>
    <w:rsid w:val="00242B91"/>
    <w:rsid w:val="00253F28"/>
    <w:rsid w:val="00254DEC"/>
    <w:rsid w:val="00255EE8"/>
    <w:rsid w:val="002642F9"/>
    <w:rsid w:val="00266C95"/>
    <w:rsid w:val="00272DDB"/>
    <w:rsid w:val="00273B2B"/>
    <w:rsid w:val="0028018C"/>
    <w:rsid w:val="002808B8"/>
    <w:rsid w:val="002848EF"/>
    <w:rsid w:val="00287BB8"/>
    <w:rsid w:val="00292AFD"/>
    <w:rsid w:val="00297266"/>
    <w:rsid w:val="002A5152"/>
    <w:rsid w:val="002B0295"/>
    <w:rsid w:val="002C3451"/>
    <w:rsid w:val="002C612F"/>
    <w:rsid w:val="002D146A"/>
    <w:rsid w:val="002D1E0A"/>
    <w:rsid w:val="002E6C8D"/>
    <w:rsid w:val="002E7D98"/>
    <w:rsid w:val="002F16B1"/>
    <w:rsid w:val="002F2F45"/>
    <w:rsid w:val="00300232"/>
    <w:rsid w:val="003008A3"/>
    <w:rsid w:val="0031460C"/>
    <w:rsid w:val="0032107E"/>
    <w:rsid w:val="0032799A"/>
    <w:rsid w:val="0034744C"/>
    <w:rsid w:val="003607A3"/>
    <w:rsid w:val="00360DEA"/>
    <w:rsid w:val="00366BA9"/>
    <w:rsid w:val="003706B9"/>
    <w:rsid w:val="00382CA7"/>
    <w:rsid w:val="00385294"/>
    <w:rsid w:val="00394191"/>
    <w:rsid w:val="00395F82"/>
    <w:rsid w:val="003A49A2"/>
    <w:rsid w:val="003B3522"/>
    <w:rsid w:val="003B4BDF"/>
    <w:rsid w:val="003C36EC"/>
    <w:rsid w:val="003C40C6"/>
    <w:rsid w:val="003D2529"/>
    <w:rsid w:val="003D4481"/>
    <w:rsid w:val="003D63A8"/>
    <w:rsid w:val="003E149B"/>
    <w:rsid w:val="003E2061"/>
    <w:rsid w:val="003E2BB0"/>
    <w:rsid w:val="003E6D2C"/>
    <w:rsid w:val="003E7DD6"/>
    <w:rsid w:val="00407638"/>
    <w:rsid w:val="0041388F"/>
    <w:rsid w:val="00433620"/>
    <w:rsid w:val="004348E9"/>
    <w:rsid w:val="00437849"/>
    <w:rsid w:val="004439AD"/>
    <w:rsid w:val="00455347"/>
    <w:rsid w:val="00463ED8"/>
    <w:rsid w:val="004767A9"/>
    <w:rsid w:val="00476F51"/>
    <w:rsid w:val="00477B66"/>
    <w:rsid w:val="004839B0"/>
    <w:rsid w:val="004849A3"/>
    <w:rsid w:val="004965B9"/>
    <w:rsid w:val="004A31F5"/>
    <w:rsid w:val="004A4534"/>
    <w:rsid w:val="004B068C"/>
    <w:rsid w:val="004B7F8F"/>
    <w:rsid w:val="004C0169"/>
    <w:rsid w:val="004C48DD"/>
    <w:rsid w:val="004C677C"/>
    <w:rsid w:val="004D1E61"/>
    <w:rsid w:val="004D6CEA"/>
    <w:rsid w:val="004E151B"/>
    <w:rsid w:val="004E7C89"/>
    <w:rsid w:val="004F007B"/>
    <w:rsid w:val="004F6304"/>
    <w:rsid w:val="005025D6"/>
    <w:rsid w:val="0050392D"/>
    <w:rsid w:val="005051EA"/>
    <w:rsid w:val="00505995"/>
    <w:rsid w:val="00510DD3"/>
    <w:rsid w:val="0051498A"/>
    <w:rsid w:val="005159EB"/>
    <w:rsid w:val="00521177"/>
    <w:rsid w:val="0052710F"/>
    <w:rsid w:val="00530A18"/>
    <w:rsid w:val="0053284B"/>
    <w:rsid w:val="00536D9D"/>
    <w:rsid w:val="0053710B"/>
    <w:rsid w:val="005468A2"/>
    <w:rsid w:val="00555BBE"/>
    <w:rsid w:val="0055651D"/>
    <w:rsid w:val="0056668A"/>
    <w:rsid w:val="005666F0"/>
    <w:rsid w:val="0057016B"/>
    <w:rsid w:val="005702A7"/>
    <w:rsid w:val="00572ED0"/>
    <w:rsid w:val="005750D7"/>
    <w:rsid w:val="00577B3C"/>
    <w:rsid w:val="005B721F"/>
    <w:rsid w:val="005D630D"/>
    <w:rsid w:val="005E5E22"/>
    <w:rsid w:val="005E749E"/>
    <w:rsid w:val="00602F31"/>
    <w:rsid w:val="006044FA"/>
    <w:rsid w:val="00606F1E"/>
    <w:rsid w:val="00616719"/>
    <w:rsid w:val="006269F4"/>
    <w:rsid w:val="0063107A"/>
    <w:rsid w:val="0063692C"/>
    <w:rsid w:val="00641721"/>
    <w:rsid w:val="00642103"/>
    <w:rsid w:val="00657179"/>
    <w:rsid w:val="00662809"/>
    <w:rsid w:val="006700BF"/>
    <w:rsid w:val="0067550E"/>
    <w:rsid w:val="00677F67"/>
    <w:rsid w:val="006829B0"/>
    <w:rsid w:val="00690C68"/>
    <w:rsid w:val="0069236E"/>
    <w:rsid w:val="00692F06"/>
    <w:rsid w:val="00693112"/>
    <w:rsid w:val="006979A6"/>
    <w:rsid w:val="006A035C"/>
    <w:rsid w:val="006B50F0"/>
    <w:rsid w:val="006B6196"/>
    <w:rsid w:val="006C18BF"/>
    <w:rsid w:val="006C4058"/>
    <w:rsid w:val="006C5EFD"/>
    <w:rsid w:val="006D2382"/>
    <w:rsid w:val="006D5533"/>
    <w:rsid w:val="006D734B"/>
    <w:rsid w:val="006E27A6"/>
    <w:rsid w:val="006E3A27"/>
    <w:rsid w:val="006E3F41"/>
    <w:rsid w:val="006F100C"/>
    <w:rsid w:val="006F7761"/>
    <w:rsid w:val="006F7EC2"/>
    <w:rsid w:val="00701486"/>
    <w:rsid w:val="007066EB"/>
    <w:rsid w:val="00706D6B"/>
    <w:rsid w:val="0072231B"/>
    <w:rsid w:val="007230BD"/>
    <w:rsid w:val="00736CC0"/>
    <w:rsid w:val="00737664"/>
    <w:rsid w:val="00741AF1"/>
    <w:rsid w:val="00745EA7"/>
    <w:rsid w:val="007523E3"/>
    <w:rsid w:val="007658D7"/>
    <w:rsid w:val="00767984"/>
    <w:rsid w:val="00783ADA"/>
    <w:rsid w:val="0078532F"/>
    <w:rsid w:val="00796C0C"/>
    <w:rsid w:val="007A7CD8"/>
    <w:rsid w:val="007C64A6"/>
    <w:rsid w:val="007C7280"/>
    <w:rsid w:val="007E39A1"/>
    <w:rsid w:val="007F0BC7"/>
    <w:rsid w:val="007F4E14"/>
    <w:rsid w:val="007F4EEC"/>
    <w:rsid w:val="00800FC8"/>
    <w:rsid w:val="0081018A"/>
    <w:rsid w:val="00810334"/>
    <w:rsid w:val="00814257"/>
    <w:rsid w:val="008201DB"/>
    <w:rsid w:val="0082232D"/>
    <w:rsid w:val="008274B0"/>
    <w:rsid w:val="00853E03"/>
    <w:rsid w:val="00860C6F"/>
    <w:rsid w:val="0086156C"/>
    <w:rsid w:val="00861B15"/>
    <w:rsid w:val="00865966"/>
    <w:rsid w:val="00873EAB"/>
    <w:rsid w:val="0088443B"/>
    <w:rsid w:val="008878C1"/>
    <w:rsid w:val="0089484F"/>
    <w:rsid w:val="00895EE9"/>
    <w:rsid w:val="0089626D"/>
    <w:rsid w:val="008A62AA"/>
    <w:rsid w:val="008A736C"/>
    <w:rsid w:val="008B542A"/>
    <w:rsid w:val="008B5BC5"/>
    <w:rsid w:val="008C18D7"/>
    <w:rsid w:val="008D7274"/>
    <w:rsid w:val="008E5117"/>
    <w:rsid w:val="008F171D"/>
    <w:rsid w:val="008F4B52"/>
    <w:rsid w:val="00912B26"/>
    <w:rsid w:val="00916F6C"/>
    <w:rsid w:val="00927039"/>
    <w:rsid w:val="00933B8D"/>
    <w:rsid w:val="00933FF9"/>
    <w:rsid w:val="00934F6D"/>
    <w:rsid w:val="00940711"/>
    <w:rsid w:val="009511DB"/>
    <w:rsid w:val="00965CF2"/>
    <w:rsid w:val="00971F93"/>
    <w:rsid w:val="009879AB"/>
    <w:rsid w:val="00993DDD"/>
    <w:rsid w:val="00994492"/>
    <w:rsid w:val="009A26DA"/>
    <w:rsid w:val="009B1A91"/>
    <w:rsid w:val="009C0109"/>
    <w:rsid w:val="009C5D15"/>
    <w:rsid w:val="009C7F06"/>
    <w:rsid w:val="009E1350"/>
    <w:rsid w:val="009E1A7D"/>
    <w:rsid w:val="009E7E8D"/>
    <w:rsid w:val="009F32A1"/>
    <w:rsid w:val="009F3594"/>
    <w:rsid w:val="009F3E02"/>
    <w:rsid w:val="009F6A57"/>
    <w:rsid w:val="00A05D4C"/>
    <w:rsid w:val="00A07E15"/>
    <w:rsid w:val="00A11424"/>
    <w:rsid w:val="00A2226A"/>
    <w:rsid w:val="00A22BED"/>
    <w:rsid w:val="00A24913"/>
    <w:rsid w:val="00A317EB"/>
    <w:rsid w:val="00A3774C"/>
    <w:rsid w:val="00A41A92"/>
    <w:rsid w:val="00A41B64"/>
    <w:rsid w:val="00A52B45"/>
    <w:rsid w:val="00A568BC"/>
    <w:rsid w:val="00A57104"/>
    <w:rsid w:val="00A711A9"/>
    <w:rsid w:val="00A73086"/>
    <w:rsid w:val="00A7671B"/>
    <w:rsid w:val="00A83A2B"/>
    <w:rsid w:val="00A86F10"/>
    <w:rsid w:val="00AB1D53"/>
    <w:rsid w:val="00AB2158"/>
    <w:rsid w:val="00AC58AA"/>
    <w:rsid w:val="00AD3394"/>
    <w:rsid w:val="00AD74D4"/>
    <w:rsid w:val="00B012CC"/>
    <w:rsid w:val="00B03CF3"/>
    <w:rsid w:val="00B03D62"/>
    <w:rsid w:val="00B04C38"/>
    <w:rsid w:val="00B11342"/>
    <w:rsid w:val="00B2408D"/>
    <w:rsid w:val="00B24F41"/>
    <w:rsid w:val="00B26343"/>
    <w:rsid w:val="00B30926"/>
    <w:rsid w:val="00B3503F"/>
    <w:rsid w:val="00B3645B"/>
    <w:rsid w:val="00B45D41"/>
    <w:rsid w:val="00B54F09"/>
    <w:rsid w:val="00B55C8C"/>
    <w:rsid w:val="00B60608"/>
    <w:rsid w:val="00B61E5A"/>
    <w:rsid w:val="00B6479A"/>
    <w:rsid w:val="00B826AA"/>
    <w:rsid w:val="00B87613"/>
    <w:rsid w:val="00B92D16"/>
    <w:rsid w:val="00BD41BB"/>
    <w:rsid w:val="00BF28EC"/>
    <w:rsid w:val="00BF4AF8"/>
    <w:rsid w:val="00BF5DC9"/>
    <w:rsid w:val="00C049F4"/>
    <w:rsid w:val="00C052BA"/>
    <w:rsid w:val="00C0647C"/>
    <w:rsid w:val="00C16E47"/>
    <w:rsid w:val="00C210B9"/>
    <w:rsid w:val="00C25B1A"/>
    <w:rsid w:val="00C30D53"/>
    <w:rsid w:val="00C32225"/>
    <w:rsid w:val="00C33687"/>
    <w:rsid w:val="00C53383"/>
    <w:rsid w:val="00C54268"/>
    <w:rsid w:val="00C6140F"/>
    <w:rsid w:val="00C632B2"/>
    <w:rsid w:val="00C64CEE"/>
    <w:rsid w:val="00C65197"/>
    <w:rsid w:val="00C669DA"/>
    <w:rsid w:val="00C76944"/>
    <w:rsid w:val="00C90174"/>
    <w:rsid w:val="00C9193E"/>
    <w:rsid w:val="00CA245E"/>
    <w:rsid w:val="00CB0213"/>
    <w:rsid w:val="00CB5C75"/>
    <w:rsid w:val="00CC0845"/>
    <w:rsid w:val="00CC595E"/>
    <w:rsid w:val="00CE12A8"/>
    <w:rsid w:val="00CE4B98"/>
    <w:rsid w:val="00CF538C"/>
    <w:rsid w:val="00D01C90"/>
    <w:rsid w:val="00D05403"/>
    <w:rsid w:val="00D05AE6"/>
    <w:rsid w:val="00D07D68"/>
    <w:rsid w:val="00D14ED7"/>
    <w:rsid w:val="00D31998"/>
    <w:rsid w:val="00D32B5E"/>
    <w:rsid w:val="00D36942"/>
    <w:rsid w:val="00D55711"/>
    <w:rsid w:val="00D557BB"/>
    <w:rsid w:val="00D568DC"/>
    <w:rsid w:val="00D66CED"/>
    <w:rsid w:val="00D75837"/>
    <w:rsid w:val="00D772B1"/>
    <w:rsid w:val="00D81CA7"/>
    <w:rsid w:val="00D83453"/>
    <w:rsid w:val="00D83803"/>
    <w:rsid w:val="00D912B2"/>
    <w:rsid w:val="00D93761"/>
    <w:rsid w:val="00D9728A"/>
    <w:rsid w:val="00DA4A05"/>
    <w:rsid w:val="00DA6431"/>
    <w:rsid w:val="00DB0ACB"/>
    <w:rsid w:val="00DC4CC4"/>
    <w:rsid w:val="00DE0526"/>
    <w:rsid w:val="00DF46FB"/>
    <w:rsid w:val="00DF6C30"/>
    <w:rsid w:val="00E000DD"/>
    <w:rsid w:val="00E16E89"/>
    <w:rsid w:val="00E22073"/>
    <w:rsid w:val="00E41B5A"/>
    <w:rsid w:val="00E44D50"/>
    <w:rsid w:val="00E5617D"/>
    <w:rsid w:val="00E56475"/>
    <w:rsid w:val="00E63270"/>
    <w:rsid w:val="00E73718"/>
    <w:rsid w:val="00E73AAC"/>
    <w:rsid w:val="00E82616"/>
    <w:rsid w:val="00E83D62"/>
    <w:rsid w:val="00E84C72"/>
    <w:rsid w:val="00E93A21"/>
    <w:rsid w:val="00E96C9C"/>
    <w:rsid w:val="00EA1430"/>
    <w:rsid w:val="00EA274E"/>
    <w:rsid w:val="00EA2E66"/>
    <w:rsid w:val="00EC210E"/>
    <w:rsid w:val="00EC39F0"/>
    <w:rsid w:val="00ED1446"/>
    <w:rsid w:val="00EF09A6"/>
    <w:rsid w:val="00EF1D4E"/>
    <w:rsid w:val="00EF5CBD"/>
    <w:rsid w:val="00F04D1A"/>
    <w:rsid w:val="00F13E4D"/>
    <w:rsid w:val="00F15888"/>
    <w:rsid w:val="00F158D7"/>
    <w:rsid w:val="00F2213D"/>
    <w:rsid w:val="00F24F97"/>
    <w:rsid w:val="00F34635"/>
    <w:rsid w:val="00F37627"/>
    <w:rsid w:val="00F5788D"/>
    <w:rsid w:val="00F71E7C"/>
    <w:rsid w:val="00F72D10"/>
    <w:rsid w:val="00FA020F"/>
    <w:rsid w:val="00FB1B87"/>
    <w:rsid w:val="00FB47D6"/>
    <w:rsid w:val="00FC2714"/>
    <w:rsid w:val="00FD2B81"/>
    <w:rsid w:val="00FD69DE"/>
    <w:rsid w:val="00FD7BD1"/>
    <w:rsid w:val="00FE2AFB"/>
    <w:rsid w:val="00FE3BB7"/>
    <w:rsid w:val="00FF4DAD"/>
    <w:rsid w:val="00FF4EA8"/>
    <w:rsid w:val="00FF5F67"/>
    <w:rsid w:val="00FF7B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80B0246-FCCA-4067-96B7-E7FEDFDC3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779E"/>
  </w:style>
  <w:style w:type="paragraph" w:styleId="1">
    <w:name w:val="heading 1"/>
    <w:basedOn w:val="a"/>
    <w:next w:val="a"/>
    <w:link w:val="10"/>
    <w:uiPriority w:val="9"/>
    <w:qFormat/>
    <w:rsid w:val="004E7C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82CA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6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694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95EE9"/>
    <w:pPr>
      <w:ind w:left="720"/>
      <w:contextualSpacing/>
    </w:pPr>
  </w:style>
  <w:style w:type="character" w:customStyle="1" w:styleId="21">
    <w:name w:val="Основной текст (2)_"/>
    <w:basedOn w:val="a0"/>
    <w:link w:val="22"/>
    <w:rsid w:val="0078532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Заголовок №3_"/>
    <w:basedOn w:val="a0"/>
    <w:rsid w:val="007853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0">
    <w:name w:val="Заголовок №3"/>
    <w:basedOn w:val="3"/>
    <w:rsid w:val="007853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78532F"/>
    <w:pPr>
      <w:widowControl w:val="0"/>
      <w:shd w:val="clear" w:color="auto" w:fill="FFFFFF"/>
      <w:spacing w:after="0" w:line="274" w:lineRule="exact"/>
      <w:ind w:hanging="720"/>
      <w:jc w:val="center"/>
    </w:pPr>
    <w:rPr>
      <w:rFonts w:ascii="Times New Roman" w:eastAsia="Times New Roman" w:hAnsi="Times New Roman" w:cs="Times New Roman"/>
    </w:rPr>
  </w:style>
  <w:style w:type="character" w:customStyle="1" w:styleId="23">
    <w:name w:val="Основной текст (2) + Полужирный"/>
    <w:basedOn w:val="21"/>
    <w:rsid w:val="007853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) + Курсив"/>
    <w:basedOn w:val="21"/>
    <w:rsid w:val="0078532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table" w:styleId="a6">
    <w:name w:val="Table Grid"/>
    <w:basedOn w:val="a1"/>
    <w:uiPriority w:val="59"/>
    <w:rsid w:val="00B647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uiPriority w:val="1"/>
    <w:qFormat/>
    <w:rsid w:val="00783ADA"/>
    <w:pPr>
      <w:spacing w:after="0" w:line="240" w:lineRule="auto"/>
    </w:pPr>
  </w:style>
  <w:style w:type="paragraph" w:customStyle="1" w:styleId="Default">
    <w:name w:val="Default"/>
    <w:rsid w:val="009E1A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Strong"/>
    <w:basedOn w:val="a0"/>
    <w:uiPriority w:val="22"/>
    <w:qFormat/>
    <w:rsid w:val="009E1A7D"/>
    <w:rPr>
      <w:b/>
      <w:bCs/>
    </w:rPr>
  </w:style>
  <w:style w:type="paragraph" w:styleId="a9">
    <w:name w:val="Normal (Web)"/>
    <w:aliases w:val="Обычный (Web)"/>
    <w:basedOn w:val="a"/>
    <w:link w:val="aa"/>
    <w:uiPriority w:val="99"/>
    <w:unhideWhenUsed/>
    <w:rsid w:val="00D97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D9728A"/>
    <w:rPr>
      <w:color w:val="0000FF"/>
      <w:u w:val="single"/>
    </w:rPr>
  </w:style>
  <w:style w:type="paragraph" w:customStyle="1" w:styleId="Style19">
    <w:name w:val="Style19"/>
    <w:basedOn w:val="a"/>
    <w:rsid w:val="004C48DD"/>
    <w:pPr>
      <w:widowControl w:val="0"/>
      <w:autoSpaceDE w:val="0"/>
      <w:autoSpaceDN w:val="0"/>
      <w:adjustRightInd w:val="0"/>
      <w:spacing w:after="0" w:line="480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4C48D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4C48D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33B8D"/>
    <w:rPr>
      <w:rFonts w:cs="Times New Roman"/>
    </w:rPr>
  </w:style>
  <w:style w:type="character" w:customStyle="1" w:styleId="16">
    <w:name w:val="Стиль 16 пт курсив"/>
    <w:basedOn w:val="a0"/>
    <w:rsid w:val="00933B8D"/>
    <w:rPr>
      <w:i/>
      <w:iCs/>
      <w:sz w:val="20"/>
    </w:rPr>
  </w:style>
  <w:style w:type="character" w:customStyle="1" w:styleId="aa">
    <w:name w:val="Обычный (веб) Знак"/>
    <w:aliases w:val="Обычный (Web) Знак"/>
    <w:link w:val="a9"/>
    <w:uiPriority w:val="99"/>
    <w:locked/>
    <w:rsid w:val="00123B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rsid w:val="00123B50"/>
  </w:style>
  <w:style w:type="character" w:styleId="ae">
    <w:name w:val="Emphasis"/>
    <w:basedOn w:val="a0"/>
    <w:uiPriority w:val="20"/>
    <w:qFormat/>
    <w:rsid w:val="006F7761"/>
    <w:rPr>
      <w:i/>
      <w:iCs/>
    </w:rPr>
  </w:style>
  <w:style w:type="character" w:styleId="af">
    <w:name w:val="FollowedHyperlink"/>
    <w:basedOn w:val="a0"/>
    <w:uiPriority w:val="99"/>
    <w:semiHidden/>
    <w:unhideWhenUsed/>
    <w:rsid w:val="002D1E0A"/>
    <w:rPr>
      <w:color w:val="5F7791" w:themeColor="followedHyperlink"/>
      <w:u w:val="single"/>
    </w:rPr>
  </w:style>
  <w:style w:type="paragraph" w:styleId="af0">
    <w:name w:val="header"/>
    <w:basedOn w:val="a"/>
    <w:link w:val="af1"/>
    <w:uiPriority w:val="99"/>
    <w:semiHidden/>
    <w:unhideWhenUsed/>
    <w:rsid w:val="00F22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F2213D"/>
  </w:style>
  <w:style w:type="paragraph" w:styleId="af2">
    <w:name w:val="footer"/>
    <w:basedOn w:val="a"/>
    <w:link w:val="af3"/>
    <w:uiPriority w:val="99"/>
    <w:unhideWhenUsed/>
    <w:rsid w:val="00F22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F2213D"/>
  </w:style>
  <w:style w:type="table" w:customStyle="1" w:styleId="11">
    <w:name w:val="Сетка таблицы1"/>
    <w:basedOn w:val="a1"/>
    <w:next w:val="a6"/>
    <w:uiPriority w:val="39"/>
    <w:rsid w:val="00E7371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uiPriority w:val="9"/>
    <w:rsid w:val="00382CA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1">
    <w:name w:val="Основной текст (3)"/>
    <w:rsid w:val="008D7274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4E7C89"/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4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9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7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docviewer.yandex.ru/view/587269301/?*=1Qim4nrYEwPbkO9nKov1A1Nzx3p7InVybCI6InlhLWRpc2stcHVibGljOi8vK3dQOXhQcFFvc2swN1JTc05nbDZuL2FzVXpnSHJFRjF2eURWb0VYblNmTC8rMkRiQ0tBWmc0S2hUMDFaN0FiUHEvSjZicG1SeU9Kb25UM1ZvWG5EYWc9PSIsInRpdGxlIjoi0JDQtNCw0L%2FRgtC40YDQvtCy0LDQvdC90LDRjyDQvtGB0L3QvtCy0L3QsNGPINC%2B0LHRgNCw0LfQvtCy0LDRgtC10LvRjNC90LDRjyDQv9GA0L7Qs9GA0LDQvNC80LAg0LTQu9GPINC00LXRgtC10LkuZG9jeCIsInVpZCI6IjU4NzI2OTMwMSIsInl1IjoiMzAxMjEyMDgyMTUzNDk5MjAxNCIsIm5vaWZyYW1lIjpmYWxzZSwidHMiOjE1NDIyNTg0MjU1MDZ9&amp;page=1" TargetMode="External"/><Relationship Id="rId18" Type="http://schemas.openxmlformats.org/officeDocument/2006/relationships/chart" Target="charts/chart3.xml"/><Relationship Id="rId26" Type="http://schemas.openxmlformats.org/officeDocument/2006/relationships/hyperlink" Target="http://sad10.ru/svedeniya-ob-obrazovatelnoj-organiz/finansovo-hozyajstvennaya-deyatelnos/" TargetMode="External"/><Relationship Id="rId3" Type="http://schemas.openxmlformats.org/officeDocument/2006/relationships/styles" Target="styles.xml"/><Relationship Id="rId21" Type="http://schemas.openxmlformats.org/officeDocument/2006/relationships/chart" Target="charts/chart6.xml"/><Relationship Id="rId7" Type="http://schemas.openxmlformats.org/officeDocument/2006/relationships/endnotes" Target="endnotes.xml"/><Relationship Id="rId12" Type="http://schemas.openxmlformats.org/officeDocument/2006/relationships/hyperlink" Target="http://sad10.ru/wp-content/uploads/2017/11/uchebno-metodicheskiy_komplekt.pdf" TargetMode="External"/><Relationship Id="rId17" Type="http://schemas.openxmlformats.org/officeDocument/2006/relationships/chart" Target="charts/chart2.xml"/><Relationship Id="rId25" Type="http://schemas.openxmlformats.org/officeDocument/2006/relationships/hyperlink" Target="http://sad10.ru/svedeniya-ob-obrazovatelnoj-organiz/materialno-tehnicheskoe-obespechenie/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chart" Target="charts/chart5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viewer.yandex.ru/view/587269301/?*=u1A%2Bdi4ldfE7bs3iRbHtSRScx757InVybCI6InlhLWRpc2stcHVibGljOi8vQll6b1R0eWM4eVZNZ0xpdTdqSnB1b3o2N2pnaWttaWVsYTRGQVZyd1hNUEMyeDVhamRoSDhKR2hPRkVraElRT3EvSjZicG1SeU9Kb25UM1ZvWG5EYWc9PSIsInRpdGxlIjoi0J7RgdC90L7QstC90LDRjyDQvtCx0YDQsNC30L7QstCw0YLQtdC70YzQvdCw0Y8g0L%2FRgNC%2B0LPRgNCw0LzQvNCwINC00L7RiNC60L7Qu9GM0L3QvtCz0L4g0L7QsdGA0LDQt9C%2B0LLQsNC90LjRjyDQnNCU0J7Qo%2BKEljEwINCU0Y7QudC80L7QstC%2B0YfQutCwLmRvYyIsInVpZCI6IjU4NzI2OTMwMSIsInl1IjoiMzAxMjEyMDgyMTUzNDk5MjAxNCIsIm5vaWZyYW1lIjpmYWxzZSwidHMiOjE1NDIyNTc2NDk5Njd9" TargetMode="External"/><Relationship Id="rId24" Type="http://schemas.openxmlformats.org/officeDocument/2006/relationships/chart" Target="charts/chart9.xml"/><Relationship Id="rId5" Type="http://schemas.openxmlformats.org/officeDocument/2006/relationships/webSettings" Target="webSettings.xml"/><Relationship Id="rId15" Type="http://schemas.openxmlformats.org/officeDocument/2006/relationships/hyperlink" Target="http://www.sad10.ru" TargetMode="External"/><Relationship Id="rId23" Type="http://schemas.openxmlformats.org/officeDocument/2006/relationships/chart" Target="charts/chart8.xml"/><Relationship Id="rId28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hyperlink" Target="http://www.&#1084;&#1076;&#1086;&#1091;27.&#1088;&#1092;/_si/0/56759985.jpg" TargetMode="External"/><Relationship Id="rId14" Type="http://schemas.openxmlformats.org/officeDocument/2006/relationships/hyperlink" Target="http://www.firo.ru/wp-content/uploads/2014/02/%D0%9D%D0%B8%D1%89%D0%B5%D0%B2%D0%B0-%D0%9E%D0%B1%D1%80%D0%B0%D0%B7%D0%BE%D0%B2%D0%B0%D1%82%D0%B5%D0%BB%D1%8C%D0%BD%D0%B0%D1%8F-%D0%BF%D1%80%D0%BE%D0%B3%D1%80%D0%B0%D0%BC%D0%BC%D0%B0-3-7.pdf" TargetMode="External"/><Relationship Id="rId22" Type="http://schemas.openxmlformats.org/officeDocument/2006/relationships/chart" Target="charts/chart7.xml"/><Relationship Id="rId27" Type="http://schemas.openxmlformats.org/officeDocument/2006/relationships/chart" Target="charts/chart10.xml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1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1 группа</c:v>
                </c:pt>
                <c:pt idx="1">
                  <c:v>2 группа</c:v>
                </c:pt>
                <c:pt idx="2">
                  <c:v>3 группа</c:v>
                </c:pt>
                <c:pt idx="3">
                  <c:v>4 групп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 formatCode="0%">
                  <c:v>0.2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1 группа</c:v>
                </c:pt>
                <c:pt idx="1">
                  <c:v>2 группа</c:v>
                </c:pt>
                <c:pt idx="2">
                  <c:v>3 группа</c:v>
                </c:pt>
                <c:pt idx="3">
                  <c:v>4 группа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1">
                  <c:v>0.5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3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1 группа</c:v>
                </c:pt>
                <c:pt idx="1">
                  <c:v>2 группа</c:v>
                </c:pt>
                <c:pt idx="2">
                  <c:v>3 группа</c:v>
                </c:pt>
                <c:pt idx="3">
                  <c:v>4 групп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2" formatCode="0%">
                  <c:v>8.0000000000000113E-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4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1 группа</c:v>
                </c:pt>
                <c:pt idx="1">
                  <c:v>2 группа</c:v>
                </c:pt>
                <c:pt idx="2">
                  <c:v>3 группа</c:v>
                </c:pt>
                <c:pt idx="3">
                  <c:v>4 группа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3" formatCode="0%">
                  <c:v>5.0000000000000044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06897488"/>
        <c:axId val="206896368"/>
        <c:axId val="0"/>
      </c:bar3DChart>
      <c:catAx>
        <c:axId val="2068974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06896368"/>
        <c:crosses val="autoZero"/>
        <c:auto val="1"/>
        <c:lblAlgn val="ctr"/>
        <c:lblOffset val="100"/>
        <c:noMultiLvlLbl val="0"/>
      </c:catAx>
      <c:valAx>
        <c:axId val="206896368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20689748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удовлетворенность желанием детей ходить в детский сад</c:v>
                </c:pt>
                <c:pt idx="1">
                  <c:v>присмотр и уход</c:v>
                </c:pt>
                <c:pt idx="2">
                  <c:v>качество реализации ООП </c:v>
                </c:pt>
                <c:pt idx="3">
                  <c:v>индивидуальный подход  к детям</c:v>
                </c:pt>
                <c:pt idx="4">
                  <c:v>безопасность</c:v>
                </c:pt>
                <c:pt idx="5">
                  <c:v>материально-техническое обеспечение</c:v>
                </c:pt>
                <c:pt idx="6">
                  <c:v>управление ДОУ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 formatCode="0%">
                  <c:v>0.93</c:v>
                </c:pt>
                <c:pt idx="5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удовлетворенность желанием детей ходить в детский сад</c:v>
                </c:pt>
                <c:pt idx="1">
                  <c:v>присмотр и уход</c:v>
                </c:pt>
                <c:pt idx="2">
                  <c:v>качество реализации ООП </c:v>
                </c:pt>
                <c:pt idx="3">
                  <c:v>индивидуальный подход  к детям</c:v>
                </c:pt>
                <c:pt idx="4">
                  <c:v>безопасность</c:v>
                </c:pt>
                <c:pt idx="5">
                  <c:v>материально-техническое обеспечение</c:v>
                </c:pt>
                <c:pt idx="6">
                  <c:v>управление ДОУ</c:v>
                </c:pt>
              </c:strCache>
            </c:strRef>
          </c:cat>
          <c:val>
            <c:numRef>
              <c:f>Лист1!$C$2:$C$8</c:f>
              <c:numCache>
                <c:formatCode>0%</c:formatCode>
                <c:ptCount val="7"/>
                <c:pt idx="1">
                  <c:v>0.8500000000000006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удовлетворенность желанием детей ходить в детский сад</c:v>
                </c:pt>
                <c:pt idx="1">
                  <c:v>присмотр и уход</c:v>
                </c:pt>
                <c:pt idx="2">
                  <c:v>качество реализации ООП </c:v>
                </c:pt>
                <c:pt idx="3">
                  <c:v>индивидуальный подход  к детям</c:v>
                </c:pt>
                <c:pt idx="4">
                  <c:v>безопасность</c:v>
                </c:pt>
                <c:pt idx="5">
                  <c:v>материально-техническое обеспечение</c:v>
                </c:pt>
                <c:pt idx="6">
                  <c:v>управление ДОУ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2" formatCode="0%">
                  <c:v>0.7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Ряд 4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удовлетворенность желанием детей ходить в детский сад</c:v>
                </c:pt>
                <c:pt idx="1">
                  <c:v>присмотр и уход</c:v>
                </c:pt>
                <c:pt idx="2">
                  <c:v>качество реализации ООП </c:v>
                </c:pt>
                <c:pt idx="3">
                  <c:v>индивидуальный подход  к детям</c:v>
                </c:pt>
                <c:pt idx="4">
                  <c:v>безопасность</c:v>
                </c:pt>
                <c:pt idx="5">
                  <c:v>материально-техническое обеспечение</c:v>
                </c:pt>
                <c:pt idx="6">
                  <c:v>управление ДОУ</c:v>
                </c:pt>
              </c:strCache>
            </c:strRef>
          </c:cat>
          <c:val>
            <c:numRef>
              <c:f>Лист1!$E$2:$E$8</c:f>
              <c:numCache>
                <c:formatCode>General</c:formatCode>
                <c:ptCount val="7"/>
                <c:pt idx="3" formatCode="0%">
                  <c:v>0.8200000000000006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Ряд 5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удовлетворенность желанием детей ходить в детский сад</c:v>
                </c:pt>
                <c:pt idx="1">
                  <c:v>присмотр и уход</c:v>
                </c:pt>
                <c:pt idx="2">
                  <c:v>качество реализации ООП </c:v>
                </c:pt>
                <c:pt idx="3">
                  <c:v>индивидуальный подход  к детям</c:v>
                </c:pt>
                <c:pt idx="4">
                  <c:v>безопасность</c:v>
                </c:pt>
                <c:pt idx="5">
                  <c:v>материально-техническое обеспечение</c:v>
                </c:pt>
                <c:pt idx="6">
                  <c:v>управление ДОУ</c:v>
                </c:pt>
              </c:strCache>
            </c:strRef>
          </c:cat>
          <c:val>
            <c:numRef>
              <c:f>Лист1!$F$2:$F$8</c:f>
              <c:numCache>
                <c:formatCode>General</c:formatCode>
                <c:ptCount val="7"/>
                <c:pt idx="4" formatCode="0%">
                  <c:v>0.88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Ряд 6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удовлетворенность желанием детей ходить в детский сад</c:v>
                </c:pt>
                <c:pt idx="1">
                  <c:v>присмотр и уход</c:v>
                </c:pt>
                <c:pt idx="2">
                  <c:v>качество реализации ООП </c:v>
                </c:pt>
                <c:pt idx="3">
                  <c:v>индивидуальный подход  к детям</c:v>
                </c:pt>
                <c:pt idx="4">
                  <c:v>безопасность</c:v>
                </c:pt>
                <c:pt idx="5">
                  <c:v>материально-техническое обеспечение</c:v>
                </c:pt>
                <c:pt idx="6">
                  <c:v>управление ДОУ</c:v>
                </c:pt>
              </c:strCache>
            </c:strRef>
          </c:cat>
          <c:val>
            <c:numRef>
              <c:f>Лист1!$G$2:$G$8</c:f>
              <c:numCache>
                <c:formatCode>General</c:formatCode>
                <c:ptCount val="7"/>
                <c:pt idx="5" formatCode="0%">
                  <c:v>0.73000000000000065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Ряд 7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удовлетворенность желанием детей ходить в детский сад</c:v>
                </c:pt>
                <c:pt idx="1">
                  <c:v>присмотр и уход</c:v>
                </c:pt>
                <c:pt idx="2">
                  <c:v>качество реализации ООП </c:v>
                </c:pt>
                <c:pt idx="3">
                  <c:v>индивидуальный подход  к детям</c:v>
                </c:pt>
                <c:pt idx="4">
                  <c:v>безопасность</c:v>
                </c:pt>
                <c:pt idx="5">
                  <c:v>материально-техническое обеспечение</c:v>
                </c:pt>
                <c:pt idx="6">
                  <c:v>управление ДОУ</c:v>
                </c:pt>
              </c:strCache>
            </c:strRef>
          </c:cat>
          <c:val>
            <c:numRef>
              <c:f>Лист1!$H$2:$H$8</c:f>
              <c:numCache>
                <c:formatCode>General</c:formatCode>
                <c:ptCount val="7"/>
                <c:pt idx="6" formatCode="0%">
                  <c:v>0.9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1173936"/>
        <c:axId val="211174496"/>
      </c:barChart>
      <c:catAx>
        <c:axId val="2111739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11174496"/>
        <c:crosses val="autoZero"/>
        <c:auto val="1"/>
        <c:lblAlgn val="ctr"/>
        <c:lblOffset val="100"/>
        <c:noMultiLvlLbl val="0"/>
      </c:catAx>
      <c:valAx>
        <c:axId val="21117449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21117393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Lbl>
              <c:idx val="0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основная группа</c:v>
                </c:pt>
                <c:pt idx="1">
                  <c:v>подготовительная группа</c:v>
                </c:pt>
                <c:pt idx="2">
                  <c:v>специальная медицинская группа</c:v>
                </c:pt>
                <c:pt idx="3">
                  <c:v>освобождение от физических нагрузок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5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основная группа</c:v>
                </c:pt>
                <c:pt idx="1">
                  <c:v>подготовительная группа</c:v>
                </c:pt>
                <c:pt idx="2">
                  <c:v>специальная медицинская группа</c:v>
                </c:pt>
                <c:pt idx="3">
                  <c:v>освобождение от физических нагрузок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1">
                  <c:v>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основная группа</c:v>
                </c:pt>
                <c:pt idx="1">
                  <c:v>подготовительная группа</c:v>
                </c:pt>
                <c:pt idx="2">
                  <c:v>специальная медицинская группа</c:v>
                </c:pt>
                <c:pt idx="3">
                  <c:v>освобождение от физических нагрузок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2">
                  <c:v>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Ряд 4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основная группа</c:v>
                </c:pt>
                <c:pt idx="1">
                  <c:v>подготовительная группа</c:v>
                </c:pt>
                <c:pt idx="2">
                  <c:v>специальная медицинская группа</c:v>
                </c:pt>
                <c:pt idx="3">
                  <c:v>освобождение от физических нагрузок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5531328"/>
        <c:axId val="45531888"/>
      </c:barChart>
      <c:catAx>
        <c:axId val="455313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5531888"/>
        <c:crosses val="autoZero"/>
        <c:auto val="1"/>
        <c:lblAlgn val="ctr"/>
        <c:lblOffset val="100"/>
        <c:noMultiLvlLbl val="0"/>
      </c:catAx>
      <c:valAx>
        <c:axId val="455318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553132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Высокий </c:v>
                </c:pt>
                <c:pt idx="1">
                  <c:v>выше среднего</c:v>
                </c:pt>
                <c:pt idx="2">
                  <c:v>средний</c:v>
                </c:pt>
                <c:pt idx="3">
                  <c:v>ниже среднего </c:v>
                </c:pt>
                <c:pt idx="4">
                  <c:v>низкий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Высокий </c:v>
                </c:pt>
                <c:pt idx="1">
                  <c:v>выше среднего</c:v>
                </c:pt>
                <c:pt idx="2">
                  <c:v>средний</c:v>
                </c:pt>
                <c:pt idx="3">
                  <c:v>ниже среднего </c:v>
                </c:pt>
                <c:pt idx="4">
                  <c:v>низкий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1">
                  <c:v>1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dLbls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7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Высокий </c:v>
                </c:pt>
                <c:pt idx="1">
                  <c:v>выше среднего</c:v>
                </c:pt>
                <c:pt idx="2">
                  <c:v>средний</c:v>
                </c:pt>
                <c:pt idx="3">
                  <c:v>ниже среднего </c:v>
                </c:pt>
                <c:pt idx="4">
                  <c:v>низкий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2">
                  <c:v>7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Ряд 4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Высокий </c:v>
                </c:pt>
                <c:pt idx="1">
                  <c:v>выше среднего</c:v>
                </c:pt>
                <c:pt idx="2">
                  <c:v>средний</c:v>
                </c:pt>
                <c:pt idx="3">
                  <c:v>ниже среднего </c:v>
                </c:pt>
                <c:pt idx="4">
                  <c:v>низкий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3">
                  <c:v>10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Ряд 5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Высокий </c:v>
                </c:pt>
                <c:pt idx="1">
                  <c:v>выше среднего</c:v>
                </c:pt>
                <c:pt idx="2">
                  <c:v>средний</c:v>
                </c:pt>
                <c:pt idx="3">
                  <c:v>ниже среднего </c:v>
                </c:pt>
                <c:pt idx="4">
                  <c:v>низкий</c:v>
                </c:pt>
              </c:strCache>
            </c:strRef>
          </c:cat>
          <c:val>
            <c:numRef>
              <c:f>Лист1!$F$2:$F$6</c:f>
              <c:numCache>
                <c:formatCode>General</c:formatCode>
                <c:ptCount val="5"/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8894256"/>
        <c:axId val="208894816"/>
      </c:barChart>
      <c:catAx>
        <c:axId val="2088942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08894816"/>
        <c:crosses val="autoZero"/>
        <c:auto val="1"/>
        <c:lblAlgn val="ctr"/>
        <c:lblOffset val="100"/>
        <c:noMultiLvlLbl val="0"/>
      </c:catAx>
      <c:valAx>
        <c:axId val="2088948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8894256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 возрасте от 3 года и старше</c:v>
                </c:pt>
              </c:strCache>
            </c:strRef>
          </c:tx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/>
                      <a:t>10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1"/>
                <c:pt idx="0">
                  <c:v>воспитанников охваченных летними оздоровительными мероприятиям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1"/>
                <c:pt idx="0">
                  <c:v>воспитанников охваченных летними оздоровительными мероприятиями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 возрасте от 1 года до 3 лет</c:v>
                </c:pt>
              </c:strCache>
            </c:strRef>
          </c:tx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/>
                      <a:t>3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1"/>
                <c:pt idx="0">
                  <c:v>воспитанников охваченных летними оздоровительными мероприятиями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1"/>
                <c:pt idx="0">
                  <c:v>воспитанников охваченных летними оздоровительными мероприятиями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всего охвачено детей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1"/>
                <c:pt idx="0">
                  <c:v>воспитанников охваченных летними оздоровительными мероприятиями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13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8898736"/>
        <c:axId val="208899296"/>
      </c:barChart>
      <c:catAx>
        <c:axId val="208898736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one"/>
        <c:crossAx val="208899296"/>
        <c:crosses val="autoZero"/>
        <c:auto val="1"/>
        <c:lblAlgn val="ctr"/>
        <c:lblOffset val="100"/>
        <c:noMultiLvlLbl val="0"/>
      </c:catAx>
      <c:valAx>
        <c:axId val="2088992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8898736"/>
        <c:crosses val="autoZero"/>
        <c:crossBetween val="between"/>
      </c:valAx>
    </c:plotArea>
    <c:legend>
      <c:legendPos val="r"/>
      <c:legendEntry>
        <c:idx val="1"/>
        <c:delete val="1"/>
      </c:legendEntry>
      <c:legendEntry>
        <c:idx val="3"/>
        <c:delete val="1"/>
      </c:legendEntry>
      <c:layout>
        <c:manualLayout>
          <c:xMode val="edge"/>
          <c:yMode val="edge"/>
          <c:x val="0.66209074390176759"/>
          <c:y val="0.13224002172142277"/>
          <c:w val="0.33070976267826674"/>
          <c:h val="0.62354873744230255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моложе 25 лет</c:v>
                </c:pt>
                <c:pt idx="1">
                  <c:v>25-29 </c:v>
                </c:pt>
                <c:pt idx="2">
                  <c:v>30-34 </c:v>
                </c:pt>
                <c:pt idx="3">
                  <c:v>35-39</c:v>
                </c:pt>
                <c:pt idx="4">
                  <c:v>40-44</c:v>
                </c:pt>
                <c:pt idx="5">
                  <c:v>45-49</c:v>
                </c:pt>
                <c:pt idx="6">
                  <c:v>50-54</c:v>
                </c:pt>
                <c:pt idx="7">
                  <c:v>55-59</c:v>
                </c:pt>
                <c:pt idx="8">
                  <c:v>60-64</c:v>
                </c:pt>
                <c:pt idx="9">
                  <c:v>65 и более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3</c:v>
                </c:pt>
                <c:pt idx="6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моложе 25 лет</c:v>
                </c:pt>
                <c:pt idx="1">
                  <c:v>25-29 </c:v>
                </c:pt>
                <c:pt idx="2">
                  <c:v>30-34 </c:v>
                </c:pt>
                <c:pt idx="3">
                  <c:v>35-39</c:v>
                </c:pt>
                <c:pt idx="4">
                  <c:v>40-44</c:v>
                </c:pt>
                <c:pt idx="5">
                  <c:v>45-49</c:v>
                </c:pt>
                <c:pt idx="6">
                  <c:v>50-54</c:v>
                </c:pt>
                <c:pt idx="7">
                  <c:v>55-59</c:v>
                </c:pt>
                <c:pt idx="8">
                  <c:v>60-64</c:v>
                </c:pt>
                <c:pt idx="9">
                  <c:v>65 и более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1">
                  <c:v>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моложе 25 лет</c:v>
                </c:pt>
                <c:pt idx="1">
                  <c:v>25-29 </c:v>
                </c:pt>
                <c:pt idx="2">
                  <c:v>30-34 </c:v>
                </c:pt>
                <c:pt idx="3">
                  <c:v>35-39</c:v>
                </c:pt>
                <c:pt idx="4">
                  <c:v>40-44</c:v>
                </c:pt>
                <c:pt idx="5">
                  <c:v>45-49</c:v>
                </c:pt>
                <c:pt idx="6">
                  <c:v>50-54</c:v>
                </c:pt>
                <c:pt idx="7">
                  <c:v>55-59</c:v>
                </c:pt>
                <c:pt idx="8">
                  <c:v>60-64</c:v>
                </c:pt>
                <c:pt idx="9">
                  <c:v>65 и более</c:v>
                </c:pt>
              </c:strCache>
            </c:strRef>
          </c:cat>
          <c:val>
            <c:numRef>
              <c:f>Лист1!$D$2:$D$11</c:f>
              <c:numCache>
                <c:formatCode>General</c:formatCode>
                <c:ptCount val="10"/>
                <c:pt idx="2">
                  <c:v>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Ряд 4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моложе 25 лет</c:v>
                </c:pt>
                <c:pt idx="1">
                  <c:v>25-29 </c:v>
                </c:pt>
                <c:pt idx="2">
                  <c:v>30-34 </c:v>
                </c:pt>
                <c:pt idx="3">
                  <c:v>35-39</c:v>
                </c:pt>
                <c:pt idx="4">
                  <c:v>40-44</c:v>
                </c:pt>
                <c:pt idx="5">
                  <c:v>45-49</c:v>
                </c:pt>
                <c:pt idx="6">
                  <c:v>50-54</c:v>
                </c:pt>
                <c:pt idx="7">
                  <c:v>55-59</c:v>
                </c:pt>
                <c:pt idx="8">
                  <c:v>60-64</c:v>
                </c:pt>
                <c:pt idx="9">
                  <c:v>65 и более</c:v>
                </c:pt>
              </c:strCache>
            </c:strRef>
          </c:cat>
          <c:val>
            <c:numRef>
              <c:f>Лист1!$E$2:$E$11</c:f>
              <c:numCache>
                <c:formatCode>General</c:formatCode>
                <c:ptCount val="10"/>
                <c:pt idx="3">
                  <c:v>1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Ряд 5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моложе 25 лет</c:v>
                </c:pt>
                <c:pt idx="1">
                  <c:v>25-29 </c:v>
                </c:pt>
                <c:pt idx="2">
                  <c:v>30-34 </c:v>
                </c:pt>
                <c:pt idx="3">
                  <c:v>35-39</c:v>
                </c:pt>
                <c:pt idx="4">
                  <c:v>40-44</c:v>
                </c:pt>
                <c:pt idx="5">
                  <c:v>45-49</c:v>
                </c:pt>
                <c:pt idx="6">
                  <c:v>50-54</c:v>
                </c:pt>
                <c:pt idx="7">
                  <c:v>55-59</c:v>
                </c:pt>
                <c:pt idx="8">
                  <c:v>60-64</c:v>
                </c:pt>
                <c:pt idx="9">
                  <c:v>65 и более</c:v>
                </c:pt>
              </c:strCache>
            </c:strRef>
          </c:cat>
          <c:val>
            <c:numRef>
              <c:f>Лист1!$F$2:$F$11</c:f>
              <c:numCache>
                <c:formatCode>General</c:formatCode>
                <c:ptCount val="10"/>
                <c:pt idx="4">
                  <c:v>4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Ряд 6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моложе 25 лет</c:v>
                </c:pt>
                <c:pt idx="1">
                  <c:v>25-29 </c:v>
                </c:pt>
                <c:pt idx="2">
                  <c:v>30-34 </c:v>
                </c:pt>
                <c:pt idx="3">
                  <c:v>35-39</c:v>
                </c:pt>
                <c:pt idx="4">
                  <c:v>40-44</c:v>
                </c:pt>
                <c:pt idx="5">
                  <c:v>45-49</c:v>
                </c:pt>
                <c:pt idx="6">
                  <c:v>50-54</c:v>
                </c:pt>
                <c:pt idx="7">
                  <c:v>55-59</c:v>
                </c:pt>
                <c:pt idx="8">
                  <c:v>60-64</c:v>
                </c:pt>
                <c:pt idx="9">
                  <c:v>65 и более</c:v>
                </c:pt>
              </c:strCache>
            </c:strRef>
          </c:cat>
          <c:val>
            <c:numRef>
              <c:f>Лист1!$G$2:$G$11</c:f>
              <c:numCache>
                <c:formatCode>General</c:formatCode>
                <c:ptCount val="10"/>
                <c:pt idx="5">
                  <c:v>5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Ряд 7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моложе 25 лет</c:v>
                </c:pt>
                <c:pt idx="1">
                  <c:v>25-29 </c:v>
                </c:pt>
                <c:pt idx="2">
                  <c:v>30-34 </c:v>
                </c:pt>
                <c:pt idx="3">
                  <c:v>35-39</c:v>
                </c:pt>
                <c:pt idx="4">
                  <c:v>40-44</c:v>
                </c:pt>
                <c:pt idx="5">
                  <c:v>45-49</c:v>
                </c:pt>
                <c:pt idx="6">
                  <c:v>50-54</c:v>
                </c:pt>
                <c:pt idx="7">
                  <c:v>55-59</c:v>
                </c:pt>
                <c:pt idx="8">
                  <c:v>60-64</c:v>
                </c:pt>
                <c:pt idx="9">
                  <c:v>65 и более</c:v>
                </c:pt>
              </c:strCache>
            </c:strRef>
          </c:cat>
          <c:val>
            <c:numRef>
              <c:f>Лист1!$H$2:$H$11</c:f>
              <c:numCache>
                <c:formatCode>General</c:formatCode>
                <c:ptCount val="10"/>
                <c:pt idx="6">
                  <c:v>2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Ряд 8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моложе 25 лет</c:v>
                </c:pt>
                <c:pt idx="1">
                  <c:v>25-29 </c:v>
                </c:pt>
                <c:pt idx="2">
                  <c:v>30-34 </c:v>
                </c:pt>
                <c:pt idx="3">
                  <c:v>35-39</c:v>
                </c:pt>
                <c:pt idx="4">
                  <c:v>40-44</c:v>
                </c:pt>
                <c:pt idx="5">
                  <c:v>45-49</c:v>
                </c:pt>
                <c:pt idx="6">
                  <c:v>50-54</c:v>
                </c:pt>
                <c:pt idx="7">
                  <c:v>55-59</c:v>
                </c:pt>
                <c:pt idx="8">
                  <c:v>60-64</c:v>
                </c:pt>
                <c:pt idx="9">
                  <c:v>65 и более</c:v>
                </c:pt>
              </c:strCache>
            </c:strRef>
          </c:cat>
          <c:val>
            <c:numRef>
              <c:f>Лист1!$I$2:$I$11</c:f>
              <c:numCache>
                <c:formatCode>General</c:formatCode>
                <c:ptCount val="10"/>
                <c:pt idx="7">
                  <c:v>4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Ряд 9</c:v>
                </c:pt>
              </c:strCache>
            </c:strRef>
          </c:tx>
          <c:invertIfNegative val="0"/>
          <c:cat>
            <c:strRef>
              <c:f>Лист1!$A$2:$A$11</c:f>
              <c:strCache>
                <c:ptCount val="10"/>
                <c:pt idx="0">
                  <c:v>моложе 25 лет</c:v>
                </c:pt>
                <c:pt idx="1">
                  <c:v>25-29 </c:v>
                </c:pt>
                <c:pt idx="2">
                  <c:v>30-34 </c:v>
                </c:pt>
                <c:pt idx="3">
                  <c:v>35-39</c:v>
                </c:pt>
                <c:pt idx="4">
                  <c:v>40-44</c:v>
                </c:pt>
                <c:pt idx="5">
                  <c:v>45-49</c:v>
                </c:pt>
                <c:pt idx="6">
                  <c:v>50-54</c:v>
                </c:pt>
                <c:pt idx="7">
                  <c:v>55-59</c:v>
                </c:pt>
                <c:pt idx="8">
                  <c:v>60-64</c:v>
                </c:pt>
                <c:pt idx="9">
                  <c:v>65 и более</c:v>
                </c:pt>
              </c:strCache>
            </c:strRef>
          </c:cat>
          <c:val>
            <c:numRef>
              <c:f>Лист1!$J$2:$J$11</c:f>
              <c:numCache>
                <c:formatCode>General</c:formatCode>
                <c:ptCount val="10"/>
                <c:pt idx="8">
                  <c:v>0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Ряд 10</c:v>
                </c:pt>
              </c:strCache>
            </c:strRef>
          </c:tx>
          <c:invertIfNegative val="0"/>
          <c:cat>
            <c:strRef>
              <c:f>Лист1!$A$2:$A$11</c:f>
              <c:strCache>
                <c:ptCount val="10"/>
                <c:pt idx="0">
                  <c:v>моложе 25 лет</c:v>
                </c:pt>
                <c:pt idx="1">
                  <c:v>25-29 </c:v>
                </c:pt>
                <c:pt idx="2">
                  <c:v>30-34 </c:v>
                </c:pt>
                <c:pt idx="3">
                  <c:v>35-39</c:v>
                </c:pt>
                <c:pt idx="4">
                  <c:v>40-44</c:v>
                </c:pt>
                <c:pt idx="5">
                  <c:v>45-49</c:v>
                </c:pt>
                <c:pt idx="6">
                  <c:v>50-54</c:v>
                </c:pt>
                <c:pt idx="7">
                  <c:v>55-59</c:v>
                </c:pt>
                <c:pt idx="8">
                  <c:v>60-64</c:v>
                </c:pt>
                <c:pt idx="9">
                  <c:v>65 и более</c:v>
                </c:pt>
              </c:strCache>
            </c:strRef>
          </c:cat>
          <c:val>
            <c:numRef>
              <c:f>Лист1!$K$2:$K$11</c:f>
              <c:numCache>
                <c:formatCode>General</c:formatCode>
                <c:ptCount val="10"/>
                <c:pt idx="9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0521136"/>
        <c:axId val="210521696"/>
      </c:barChart>
      <c:catAx>
        <c:axId val="2105211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10521696"/>
        <c:crosses val="autoZero"/>
        <c:auto val="1"/>
        <c:lblAlgn val="ctr"/>
        <c:lblOffset val="100"/>
        <c:noMultiLvlLbl val="0"/>
      </c:catAx>
      <c:valAx>
        <c:axId val="2105216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1052113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8</c:f>
              <c:strCache>
                <c:ptCount val="6"/>
                <c:pt idx="0">
                  <c:v>до 3 лет</c:v>
                </c:pt>
                <c:pt idx="1">
                  <c:v>от 3 до 5 лет</c:v>
                </c:pt>
                <c:pt idx="2">
                  <c:v>от 5 до 10 лет</c:v>
                </c:pt>
                <c:pt idx="3">
                  <c:v>от 10 до 15 лет</c:v>
                </c:pt>
                <c:pt idx="4">
                  <c:v>от 15 до 20 лет</c:v>
                </c:pt>
                <c:pt idx="5">
                  <c:v>20 лет и более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0</c:v>
                </c:pt>
                <c:pt idx="6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8</c:f>
              <c:strCache>
                <c:ptCount val="6"/>
                <c:pt idx="0">
                  <c:v>до 3 лет</c:v>
                </c:pt>
                <c:pt idx="1">
                  <c:v>от 3 до 5 лет</c:v>
                </c:pt>
                <c:pt idx="2">
                  <c:v>от 5 до 10 лет</c:v>
                </c:pt>
                <c:pt idx="3">
                  <c:v>от 10 до 15 лет</c:v>
                </c:pt>
                <c:pt idx="4">
                  <c:v>от 15 до 20 лет</c:v>
                </c:pt>
                <c:pt idx="5">
                  <c:v>20 лет и более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1">
                  <c:v>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8</c:f>
              <c:strCache>
                <c:ptCount val="6"/>
                <c:pt idx="0">
                  <c:v>до 3 лет</c:v>
                </c:pt>
                <c:pt idx="1">
                  <c:v>от 3 до 5 лет</c:v>
                </c:pt>
                <c:pt idx="2">
                  <c:v>от 5 до 10 лет</c:v>
                </c:pt>
                <c:pt idx="3">
                  <c:v>от 10 до 15 лет</c:v>
                </c:pt>
                <c:pt idx="4">
                  <c:v>от 15 до 20 лет</c:v>
                </c:pt>
                <c:pt idx="5">
                  <c:v>20 лет и более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2">
                  <c:v>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Ряд 4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8</c:f>
              <c:strCache>
                <c:ptCount val="6"/>
                <c:pt idx="0">
                  <c:v>до 3 лет</c:v>
                </c:pt>
                <c:pt idx="1">
                  <c:v>от 3 до 5 лет</c:v>
                </c:pt>
                <c:pt idx="2">
                  <c:v>от 5 до 10 лет</c:v>
                </c:pt>
                <c:pt idx="3">
                  <c:v>от 10 до 15 лет</c:v>
                </c:pt>
                <c:pt idx="4">
                  <c:v>от 15 до 20 лет</c:v>
                </c:pt>
                <c:pt idx="5">
                  <c:v>20 лет и более</c:v>
                </c:pt>
              </c:strCache>
            </c:strRef>
          </c:cat>
          <c:val>
            <c:numRef>
              <c:f>Лист1!$E$2:$E$8</c:f>
              <c:numCache>
                <c:formatCode>General</c:formatCode>
                <c:ptCount val="7"/>
                <c:pt idx="3">
                  <c:v>6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Ряд 5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8</c:f>
              <c:strCache>
                <c:ptCount val="6"/>
                <c:pt idx="0">
                  <c:v>до 3 лет</c:v>
                </c:pt>
                <c:pt idx="1">
                  <c:v>от 3 до 5 лет</c:v>
                </c:pt>
                <c:pt idx="2">
                  <c:v>от 5 до 10 лет</c:v>
                </c:pt>
                <c:pt idx="3">
                  <c:v>от 10 до 15 лет</c:v>
                </c:pt>
                <c:pt idx="4">
                  <c:v>от 15 до 20 лет</c:v>
                </c:pt>
                <c:pt idx="5">
                  <c:v>20 лет и более</c:v>
                </c:pt>
              </c:strCache>
            </c:strRef>
          </c:cat>
          <c:val>
            <c:numRef>
              <c:f>Лист1!$F$2:$F$8</c:f>
              <c:numCache>
                <c:formatCode>General</c:formatCode>
                <c:ptCount val="7"/>
                <c:pt idx="4">
                  <c:v>3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Ряд 6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8</c:f>
              <c:strCache>
                <c:ptCount val="6"/>
                <c:pt idx="0">
                  <c:v>до 3 лет</c:v>
                </c:pt>
                <c:pt idx="1">
                  <c:v>от 3 до 5 лет</c:v>
                </c:pt>
                <c:pt idx="2">
                  <c:v>от 5 до 10 лет</c:v>
                </c:pt>
                <c:pt idx="3">
                  <c:v>от 10 до 15 лет</c:v>
                </c:pt>
                <c:pt idx="4">
                  <c:v>от 15 до 20 лет</c:v>
                </c:pt>
                <c:pt idx="5">
                  <c:v>20 лет и более</c:v>
                </c:pt>
              </c:strCache>
            </c:strRef>
          </c:cat>
          <c:val>
            <c:numRef>
              <c:f>Лист1!$G$2:$G$8</c:f>
              <c:numCache>
                <c:formatCode>General</c:formatCode>
                <c:ptCount val="7"/>
                <c:pt idx="5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0526736"/>
        <c:axId val="210527296"/>
      </c:barChart>
      <c:catAx>
        <c:axId val="2105267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10527296"/>
        <c:crosses val="autoZero"/>
        <c:auto val="1"/>
        <c:lblAlgn val="ctr"/>
        <c:lblOffset val="100"/>
        <c:noMultiLvlLbl val="0"/>
      </c:catAx>
      <c:valAx>
        <c:axId val="2105272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1052673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4"/>
                <c:pt idx="0">
                  <c:v>высшее образование</c:v>
                </c:pt>
                <c:pt idx="1">
                  <c:v>высшее педагогическое образование</c:v>
                </c:pt>
                <c:pt idx="2">
                  <c:v>среднее профессиональное</c:v>
                </c:pt>
                <c:pt idx="3">
                  <c:v>среднее профессиональное педагогическое 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 formatCode="0%">
                  <c:v>0.3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4"/>
                <c:pt idx="0">
                  <c:v>высшее образование</c:v>
                </c:pt>
                <c:pt idx="1">
                  <c:v>высшее педагогическое образование</c:v>
                </c:pt>
                <c:pt idx="2">
                  <c:v>среднее профессиональное</c:v>
                </c:pt>
                <c:pt idx="3">
                  <c:v>среднее профессиональное педагогическое 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1">
                  <c:v>0.3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dLbls>
            <c:dLbl>
              <c:idx val="2"/>
              <c:layout/>
              <c:tx>
                <c:rich>
                  <a:bodyPr/>
                  <a:lstStyle/>
                  <a:p>
                    <a:r>
                      <a:rPr lang="ru-RU"/>
                      <a:t>68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4"/>
                <c:pt idx="0">
                  <c:v>высшее образование</c:v>
                </c:pt>
                <c:pt idx="1">
                  <c:v>высшее педагогическое образование</c:v>
                </c:pt>
                <c:pt idx="2">
                  <c:v>среднее профессиональное</c:v>
                </c:pt>
                <c:pt idx="3">
                  <c:v>среднее профессиональное педагогическое 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2" formatCode="0%">
                  <c:v>0.6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Ряд 4</c:v>
                </c:pt>
              </c:strCache>
            </c:strRef>
          </c:tx>
          <c:invertIfNegative val="0"/>
          <c:dLbls>
            <c:dLbl>
              <c:idx val="3"/>
              <c:layout/>
              <c:tx>
                <c:rich>
                  <a:bodyPr/>
                  <a:lstStyle/>
                  <a:p>
                    <a:r>
                      <a:rPr lang="ru-RU"/>
                      <a:t>68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4"/>
                <c:pt idx="0">
                  <c:v>высшее образование</c:v>
                </c:pt>
                <c:pt idx="1">
                  <c:v>высшее педагогическое образование</c:v>
                </c:pt>
                <c:pt idx="2">
                  <c:v>среднее профессиональное</c:v>
                </c:pt>
                <c:pt idx="3">
                  <c:v>среднее профессиональное педагогическое 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3" formatCode="0%">
                  <c:v>0.68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Ряд 5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4"/>
                <c:pt idx="0">
                  <c:v>высшее образование</c:v>
                </c:pt>
                <c:pt idx="1">
                  <c:v>высшее педагогическое образование</c:v>
                </c:pt>
                <c:pt idx="2">
                  <c:v>среднее профессиональное</c:v>
                </c:pt>
                <c:pt idx="3">
                  <c:v>среднее профессиональное педагогическое </c:v>
                </c:pt>
              </c:strCache>
            </c:strRef>
          </c:cat>
          <c:val>
            <c:numRef>
              <c:f>Лист1!$F$2:$F$6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0896016"/>
        <c:axId val="210896576"/>
      </c:barChart>
      <c:catAx>
        <c:axId val="2108960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10896576"/>
        <c:crosses val="autoZero"/>
        <c:auto val="1"/>
        <c:lblAlgn val="ctr"/>
        <c:lblOffset val="100"/>
        <c:noMultiLvlLbl val="0"/>
      </c:catAx>
      <c:valAx>
        <c:axId val="21089657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21089601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1 квалификационная  категория</c:v>
                </c:pt>
                <c:pt idx="1">
                  <c:v>высшая квалификационая категори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 formatCode="0%">
                  <c:v>0.3200000000000000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1 квалификационная  категория</c:v>
                </c:pt>
                <c:pt idx="1">
                  <c:v>высшая квалификационая категория</c:v>
                </c:pt>
              </c:strCache>
            </c:strRef>
          </c:cat>
          <c:val>
            <c:numRef>
              <c:f>Лист1!$C$2:$C$3</c:f>
              <c:numCache>
                <c:formatCode>0%</c:formatCode>
                <c:ptCount val="2"/>
                <c:pt idx="1">
                  <c:v>0.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0899376"/>
        <c:axId val="211103520"/>
      </c:barChart>
      <c:catAx>
        <c:axId val="2108993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11103520"/>
        <c:crosses val="autoZero"/>
        <c:auto val="1"/>
        <c:lblAlgn val="ctr"/>
        <c:lblOffset val="100"/>
        <c:noMultiLvlLbl val="0"/>
      </c:catAx>
      <c:valAx>
        <c:axId val="211103520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21089937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ФГОС ДО</c:v>
                </c:pt>
                <c:pt idx="1">
                  <c:v>ОВЗ</c:v>
                </c:pt>
                <c:pt idx="2">
                  <c:v>предметные</c:v>
                </c:pt>
                <c:pt idx="3">
                  <c:v>Профессиональный стандарт педагога</c:v>
                </c:pt>
                <c:pt idx="4">
                  <c:v>ИКТ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ФГОС ДО</c:v>
                </c:pt>
                <c:pt idx="1">
                  <c:v>ОВЗ</c:v>
                </c:pt>
                <c:pt idx="2">
                  <c:v>предметные</c:v>
                </c:pt>
                <c:pt idx="3">
                  <c:v>Профессиональный стандарт педагога</c:v>
                </c:pt>
                <c:pt idx="4">
                  <c:v>ИКТ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1">
                  <c:v>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ФГОС ДО</c:v>
                </c:pt>
                <c:pt idx="1">
                  <c:v>ОВЗ</c:v>
                </c:pt>
                <c:pt idx="2">
                  <c:v>предметные</c:v>
                </c:pt>
                <c:pt idx="3">
                  <c:v>Профессиональный стандарт педагога</c:v>
                </c:pt>
                <c:pt idx="4">
                  <c:v>ИКТ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2">
                  <c:v>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Ряд 4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ФГОС ДО</c:v>
                </c:pt>
                <c:pt idx="1">
                  <c:v>ОВЗ</c:v>
                </c:pt>
                <c:pt idx="2">
                  <c:v>предметные</c:v>
                </c:pt>
                <c:pt idx="3">
                  <c:v>Профессиональный стандарт педагога</c:v>
                </c:pt>
                <c:pt idx="4">
                  <c:v>ИКТ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3">
                  <c:v>0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Ряд 5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ФГОС ДО</c:v>
                </c:pt>
                <c:pt idx="1">
                  <c:v>ОВЗ</c:v>
                </c:pt>
                <c:pt idx="2">
                  <c:v>предметные</c:v>
                </c:pt>
                <c:pt idx="3">
                  <c:v>Профессиональный стандарт педагога</c:v>
                </c:pt>
                <c:pt idx="4">
                  <c:v>ИКТ</c:v>
                </c:pt>
              </c:strCache>
            </c:strRef>
          </c:cat>
          <c:val>
            <c:numRef>
              <c:f>Лист1!$F$2:$F$6</c:f>
              <c:numCache>
                <c:formatCode>General</c:formatCode>
                <c:ptCount val="5"/>
                <c:pt idx="4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1108000"/>
        <c:axId val="211108560"/>
      </c:barChart>
      <c:catAx>
        <c:axId val="2111080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11108560"/>
        <c:crosses val="autoZero"/>
        <c:auto val="1"/>
        <c:lblAlgn val="ctr"/>
        <c:lblOffset val="100"/>
        <c:noMultiLvlLbl val="0"/>
      </c:catAx>
      <c:valAx>
        <c:axId val="2111085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1110800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Метро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Метро">
    <a:dk1>
      <a:sysClr val="windowText" lastClr="000000"/>
    </a:dk1>
    <a:lt1>
      <a:sysClr val="window" lastClr="FFFFFF"/>
    </a:lt1>
    <a:dk2>
      <a:srgbClr val="4E5B6F"/>
    </a:dk2>
    <a:lt2>
      <a:srgbClr val="D6ECFF"/>
    </a:lt2>
    <a:accent1>
      <a:srgbClr val="7FD13B"/>
    </a:accent1>
    <a:accent2>
      <a:srgbClr val="EA157A"/>
    </a:accent2>
    <a:accent3>
      <a:srgbClr val="FEB80A"/>
    </a:accent3>
    <a:accent4>
      <a:srgbClr val="00ADDC"/>
    </a:accent4>
    <a:accent5>
      <a:srgbClr val="738AC8"/>
    </a:accent5>
    <a:accent6>
      <a:srgbClr val="1AB39F"/>
    </a:accent6>
    <a:hlink>
      <a:srgbClr val="EB8803"/>
    </a:hlink>
    <a:folHlink>
      <a:srgbClr val="5F7791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8F5D3B-2EFC-4CDA-88C6-B400FCB89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37</Pages>
  <Words>15370</Words>
  <Characters>87610</Characters>
  <Application>Microsoft Office Word</Application>
  <DocSecurity>0</DocSecurity>
  <Lines>730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B SB RF</Company>
  <LinksUpToDate>false</LinksUpToDate>
  <CharactersWithSpaces>102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ePack by Diakov</cp:lastModifiedBy>
  <cp:revision>7</cp:revision>
  <cp:lastPrinted>2020-04-15T06:20:00Z</cp:lastPrinted>
  <dcterms:created xsi:type="dcterms:W3CDTF">2020-04-13T04:56:00Z</dcterms:created>
  <dcterms:modified xsi:type="dcterms:W3CDTF">2020-04-15T06:52:00Z</dcterms:modified>
</cp:coreProperties>
</file>